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C63A" w14:textId="569D8967" w:rsidR="00EC0940" w:rsidRDefault="002B01C9" w:rsidP="00EC0940">
      <w:pPr>
        <w:ind w:firstLine="0"/>
        <w:jc w:val="left"/>
        <w:rPr>
          <w:rFonts w:ascii="Arial" w:hAnsi="Arial" w:cs="Arial"/>
          <w:b/>
          <w:sz w:val="40"/>
          <w:szCs w:val="40"/>
          <w:lang w:val="es-HN"/>
        </w:rPr>
      </w:pPr>
      <w:r>
        <w:rPr>
          <w:noProof/>
        </w:rPr>
        <w:drawing>
          <wp:inline distT="0" distB="0" distL="0" distR="0" wp14:anchorId="586D8112" wp14:editId="2A1DDC6A">
            <wp:extent cx="2164715" cy="1257935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8534" w14:textId="77777777" w:rsidR="00EC0940" w:rsidRDefault="00EC0940" w:rsidP="00EC0940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581EBF1B" w14:textId="77777777" w:rsidR="00A8670D" w:rsidRDefault="00A8670D" w:rsidP="00EC0940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2E9656E3" w14:textId="77777777" w:rsidR="008A44E3" w:rsidRDefault="008A44E3" w:rsidP="00EC0940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58900167" w14:textId="4987E448" w:rsidR="00F170E6" w:rsidRPr="00236BED" w:rsidRDefault="00F170E6" w:rsidP="00F170E6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 w:rsidRPr="00236BED">
        <w:rPr>
          <w:rFonts w:ascii="Arial" w:hAnsi="Arial" w:cs="Arial"/>
          <w:b/>
          <w:sz w:val="40"/>
          <w:szCs w:val="40"/>
          <w:lang w:val="es-HN"/>
        </w:rPr>
        <w:t xml:space="preserve">Formato de </w:t>
      </w:r>
      <w:r>
        <w:rPr>
          <w:rFonts w:ascii="Arial" w:hAnsi="Arial" w:cs="Arial"/>
          <w:b/>
          <w:sz w:val="40"/>
          <w:szCs w:val="40"/>
          <w:lang w:val="es-HN"/>
        </w:rPr>
        <w:t>I</w:t>
      </w:r>
      <w:r w:rsidRPr="00236BED">
        <w:rPr>
          <w:rFonts w:ascii="Arial" w:hAnsi="Arial" w:cs="Arial"/>
          <w:b/>
          <w:sz w:val="40"/>
          <w:szCs w:val="40"/>
          <w:lang w:val="es-HN"/>
        </w:rPr>
        <w:t xml:space="preserve">nforme de </w:t>
      </w:r>
      <w:r>
        <w:rPr>
          <w:rFonts w:ascii="Arial" w:hAnsi="Arial" w:cs="Arial"/>
          <w:b/>
          <w:sz w:val="40"/>
          <w:szCs w:val="40"/>
          <w:lang w:val="es-HN"/>
        </w:rPr>
        <w:t>E</w:t>
      </w:r>
      <w:r w:rsidRPr="00236BED">
        <w:rPr>
          <w:rFonts w:ascii="Arial" w:hAnsi="Arial" w:cs="Arial"/>
          <w:b/>
          <w:sz w:val="40"/>
          <w:szCs w:val="40"/>
          <w:lang w:val="es-HN"/>
        </w:rPr>
        <w:t xml:space="preserve">valuación de </w:t>
      </w:r>
      <w:r>
        <w:rPr>
          <w:rFonts w:ascii="Arial" w:hAnsi="Arial" w:cs="Arial"/>
          <w:b/>
          <w:sz w:val="40"/>
          <w:szCs w:val="40"/>
          <w:lang w:val="es-HN"/>
        </w:rPr>
        <w:t>O</w:t>
      </w:r>
      <w:r w:rsidRPr="00236BED">
        <w:rPr>
          <w:rFonts w:ascii="Arial" w:hAnsi="Arial" w:cs="Arial"/>
          <w:b/>
          <w:sz w:val="40"/>
          <w:szCs w:val="40"/>
          <w:lang w:val="es-HN"/>
        </w:rPr>
        <w:t>fertas</w:t>
      </w:r>
      <w:r w:rsidR="00C04741">
        <w:rPr>
          <w:rFonts w:ascii="Arial" w:hAnsi="Arial" w:cs="Arial"/>
          <w:b/>
          <w:sz w:val="40"/>
          <w:szCs w:val="40"/>
          <w:lang w:val="es-HN"/>
        </w:rPr>
        <w:t xml:space="preserve"> Técnicas</w:t>
      </w:r>
      <w:r>
        <w:rPr>
          <w:rFonts w:ascii="Arial" w:hAnsi="Arial" w:cs="Arial"/>
          <w:b/>
          <w:sz w:val="40"/>
          <w:szCs w:val="40"/>
          <w:lang w:val="es-HN"/>
        </w:rPr>
        <w:t xml:space="preserve"> p</w:t>
      </w:r>
      <w:r w:rsidRPr="00236BED">
        <w:rPr>
          <w:rFonts w:ascii="Arial" w:hAnsi="Arial" w:cs="Arial"/>
          <w:b/>
          <w:sz w:val="40"/>
          <w:szCs w:val="40"/>
          <w:lang w:val="es-HN"/>
        </w:rPr>
        <w:t xml:space="preserve">ara la </w:t>
      </w:r>
      <w:r>
        <w:rPr>
          <w:rFonts w:ascii="Arial" w:hAnsi="Arial" w:cs="Arial"/>
          <w:b/>
          <w:sz w:val="40"/>
          <w:szCs w:val="40"/>
          <w:lang w:val="es-HN"/>
        </w:rPr>
        <w:t>Contratación de Obras</w:t>
      </w:r>
      <w:r w:rsidRPr="00236BED">
        <w:rPr>
          <w:rFonts w:ascii="Arial" w:hAnsi="Arial" w:cs="Arial"/>
          <w:b/>
          <w:sz w:val="40"/>
          <w:szCs w:val="40"/>
          <w:lang w:val="es-HN"/>
        </w:rPr>
        <w:t xml:space="preserve"> </w:t>
      </w:r>
    </w:p>
    <w:p w14:paraId="2792BC70" w14:textId="77777777" w:rsidR="00F170E6" w:rsidRPr="00236BED" w:rsidRDefault="00F170E6" w:rsidP="00F170E6">
      <w:pPr>
        <w:ind w:firstLine="0"/>
        <w:jc w:val="center"/>
        <w:rPr>
          <w:lang w:val="es-MX"/>
        </w:rPr>
      </w:pPr>
      <w:r w:rsidRPr="00236BED">
        <w:rPr>
          <w:rFonts w:ascii="Arial" w:hAnsi="Arial" w:cs="Arial"/>
          <w:b/>
          <w:sz w:val="40"/>
          <w:szCs w:val="40"/>
          <w:lang w:val="es-HN"/>
        </w:rPr>
        <w:t xml:space="preserve">Licitación Pública </w:t>
      </w:r>
    </w:p>
    <w:p w14:paraId="4353DD5E" w14:textId="77777777" w:rsidR="00F170E6" w:rsidRPr="00236BED" w:rsidRDefault="00F170E6" w:rsidP="00F170E6">
      <w:pPr>
        <w:spacing w:before="240" w:after="240"/>
        <w:ind w:right="-32"/>
        <w:jc w:val="center"/>
        <w:rPr>
          <w:rFonts w:ascii="Arial" w:hAnsi="Arial" w:cs="Arial"/>
          <w:b/>
          <w:sz w:val="32"/>
        </w:rPr>
      </w:pPr>
      <w:r w:rsidRPr="00236BED">
        <w:rPr>
          <w:rFonts w:ascii="Arial" w:hAnsi="Arial" w:cs="Arial"/>
          <w:b/>
          <w:sz w:val="32"/>
        </w:rPr>
        <w:t xml:space="preserve">Una Etapa – </w:t>
      </w:r>
      <w:r>
        <w:rPr>
          <w:rFonts w:ascii="Arial" w:hAnsi="Arial" w:cs="Arial"/>
          <w:b/>
          <w:sz w:val="32"/>
        </w:rPr>
        <w:t>Dos Sobres</w:t>
      </w:r>
    </w:p>
    <w:p w14:paraId="332B9DCE" w14:textId="70C1E710" w:rsidR="00312AFD" w:rsidRPr="007F1F7E" w:rsidRDefault="00F170E6" w:rsidP="004E5EE6">
      <w:pPr>
        <w:spacing w:before="240" w:after="240"/>
        <w:ind w:right="-32"/>
        <w:jc w:val="center"/>
      </w:pPr>
      <w:r w:rsidRPr="00236BED">
        <w:rPr>
          <w:rFonts w:ascii="Arial" w:hAnsi="Arial" w:cs="Arial"/>
          <w:b/>
          <w:sz w:val="32"/>
        </w:rPr>
        <w:t>(Sin precalificación)</w:t>
      </w:r>
    </w:p>
    <w:p w14:paraId="2B51B46A" w14:textId="77777777" w:rsidR="00312AFD" w:rsidRPr="007F1F7E" w:rsidRDefault="00312AFD" w:rsidP="0099007C"/>
    <w:p w14:paraId="5299EDF2" w14:textId="77777777" w:rsidR="00AF52C6" w:rsidRDefault="00AF52C6">
      <w:pPr>
        <w:spacing w:before="0"/>
        <w:ind w:firstLine="0"/>
        <w:jc w:val="left"/>
      </w:pPr>
    </w:p>
    <w:p w14:paraId="175744F8" w14:textId="77777777" w:rsidR="00AF52C6" w:rsidRPr="00AF52C6" w:rsidRDefault="00AF52C6" w:rsidP="00AF52C6"/>
    <w:p w14:paraId="6352B6D8" w14:textId="77777777" w:rsidR="00AF52C6" w:rsidRPr="00AF52C6" w:rsidRDefault="00AF52C6" w:rsidP="00AF52C6"/>
    <w:p w14:paraId="07642388" w14:textId="77777777" w:rsidR="00AF52C6" w:rsidRPr="00AF52C6" w:rsidRDefault="00AF52C6" w:rsidP="00AF52C6"/>
    <w:p w14:paraId="3579879B" w14:textId="77777777" w:rsidR="00AF52C6" w:rsidRPr="00AF52C6" w:rsidRDefault="00AF52C6" w:rsidP="00AF52C6"/>
    <w:p w14:paraId="3E02A015" w14:textId="77777777" w:rsidR="00AF52C6" w:rsidRPr="00AF52C6" w:rsidRDefault="00AF52C6" w:rsidP="00AF52C6"/>
    <w:p w14:paraId="51737F32" w14:textId="77777777" w:rsidR="00AF52C6" w:rsidRPr="00AF52C6" w:rsidRDefault="00AF52C6" w:rsidP="00AF52C6"/>
    <w:p w14:paraId="6ED8F3B5" w14:textId="77777777" w:rsidR="00AF52C6" w:rsidRPr="00AF52C6" w:rsidRDefault="00AF52C6" w:rsidP="00AF52C6"/>
    <w:p w14:paraId="6B53B6D2" w14:textId="77777777" w:rsidR="00AF52C6" w:rsidRPr="00AF52C6" w:rsidRDefault="00AF52C6" w:rsidP="00AF52C6"/>
    <w:p w14:paraId="6F185E23" w14:textId="77777777" w:rsidR="00AF52C6" w:rsidRPr="00AF52C6" w:rsidRDefault="00AF52C6" w:rsidP="00AF52C6"/>
    <w:p w14:paraId="7E3C0C52" w14:textId="0E1D3188" w:rsidR="00AF52C6" w:rsidRDefault="00AF52C6" w:rsidP="00AF52C6">
      <w:pPr>
        <w:tabs>
          <w:tab w:val="left" w:pos="2400"/>
        </w:tabs>
        <w:spacing w:before="0"/>
        <w:ind w:firstLine="0"/>
        <w:jc w:val="left"/>
      </w:pPr>
      <w:r>
        <w:tab/>
      </w:r>
    </w:p>
    <w:p w14:paraId="19C3F866" w14:textId="77777777" w:rsidR="00AF52C6" w:rsidRDefault="00AF52C6">
      <w:pPr>
        <w:spacing w:before="0"/>
        <w:ind w:firstLine="0"/>
        <w:jc w:val="left"/>
      </w:pPr>
    </w:p>
    <w:p w14:paraId="60398D70" w14:textId="77777777" w:rsidR="00A33F68" w:rsidRDefault="00A33F68">
      <w:pPr>
        <w:spacing w:before="0"/>
        <w:ind w:firstLine="0"/>
        <w:jc w:val="left"/>
      </w:pPr>
    </w:p>
    <w:p w14:paraId="1CF0E567" w14:textId="7AFF2FE3" w:rsidR="00A33F68" w:rsidRDefault="00A33F68" w:rsidP="00A33F68">
      <w:pPr>
        <w:tabs>
          <w:tab w:val="left" w:pos="2880"/>
        </w:tabs>
        <w:spacing w:before="0"/>
        <w:ind w:firstLine="0"/>
        <w:jc w:val="left"/>
      </w:pPr>
      <w:r>
        <w:tab/>
      </w:r>
    </w:p>
    <w:p w14:paraId="78831268" w14:textId="7663D055" w:rsidR="00EC0940" w:rsidRDefault="00EC0940">
      <w:pPr>
        <w:spacing w:before="0"/>
        <w:ind w:firstLine="0"/>
        <w:jc w:val="left"/>
      </w:pPr>
    </w:p>
    <w:p w14:paraId="5766200F" w14:textId="77777777" w:rsidR="002322F0" w:rsidRPr="00572F54" w:rsidRDefault="00FF1A67" w:rsidP="00572F54">
      <w:pPr>
        <w:rPr>
          <w:rFonts w:ascii="Arial" w:hAnsi="Arial" w:cs="Arial"/>
          <w:b/>
          <w:bCs/>
          <w:sz w:val="22"/>
          <w:szCs w:val="22"/>
          <w:lang w:val="es-HN"/>
        </w:rPr>
      </w:pPr>
      <w:r w:rsidRPr="00572F54">
        <w:rPr>
          <w:rFonts w:ascii="Arial" w:hAnsi="Arial" w:cs="Arial"/>
          <w:b/>
          <w:bCs/>
          <w:sz w:val="22"/>
          <w:szCs w:val="22"/>
          <w:lang w:val="es-HN"/>
        </w:rPr>
        <w:t>Prólogo</w:t>
      </w:r>
    </w:p>
    <w:p w14:paraId="03E8B818" w14:textId="153D97F7" w:rsidR="00D151FA" w:rsidRPr="00A90C37" w:rsidRDefault="00706A12" w:rsidP="002D1CA7">
      <w:pPr>
        <w:spacing w:before="120" w:after="120"/>
        <w:ind w:firstLine="0"/>
        <w:rPr>
          <w:rFonts w:ascii="Arial" w:hAnsi="Arial" w:cs="Arial"/>
          <w:sz w:val="22"/>
          <w:szCs w:val="22"/>
          <w:lang w:val="es-HN"/>
        </w:rPr>
      </w:pPr>
      <w:r w:rsidRPr="00706A12">
        <w:rPr>
          <w:rFonts w:ascii="Arial" w:hAnsi="Arial" w:cs="Arial"/>
          <w:sz w:val="22"/>
          <w:szCs w:val="22"/>
          <w:lang w:val="es-HN"/>
        </w:rPr>
        <w:t xml:space="preserve">Con base </w:t>
      </w:r>
      <w:r w:rsidR="004B354C">
        <w:rPr>
          <w:rFonts w:ascii="Arial" w:hAnsi="Arial" w:cs="Arial"/>
          <w:sz w:val="22"/>
          <w:szCs w:val="22"/>
          <w:lang w:val="es-HN"/>
        </w:rPr>
        <w:t xml:space="preserve">en la </w:t>
      </w:r>
      <w:r w:rsidR="004B354C" w:rsidRPr="00E9246F">
        <w:rPr>
          <w:rFonts w:ascii="Arial" w:hAnsi="Arial" w:cs="Arial"/>
          <w:sz w:val="22"/>
          <w:szCs w:val="22"/>
          <w:lang w:val="es-HN"/>
        </w:rPr>
        <w:t>actualización de las</w:t>
      </w:r>
      <w:r w:rsidRPr="00E9246F">
        <w:rPr>
          <w:rFonts w:ascii="Arial" w:hAnsi="Arial" w:cs="Arial"/>
          <w:sz w:val="22"/>
          <w:szCs w:val="22"/>
          <w:lang w:val="es-HN"/>
        </w:rPr>
        <w:t xml:space="preserve"> Normas para la Aplicación de la Política para la Obtención de Bienes, Obras, Servicios y </w:t>
      </w:r>
      <w:r w:rsidR="002506B9" w:rsidRPr="00E9246F">
        <w:rPr>
          <w:rFonts w:ascii="Arial" w:hAnsi="Arial" w:cs="Arial"/>
          <w:sz w:val="22"/>
          <w:szCs w:val="22"/>
          <w:lang w:val="es-HN"/>
        </w:rPr>
        <w:t>Licitaciones</w:t>
      </w:r>
      <w:r w:rsidRPr="00E9246F">
        <w:rPr>
          <w:rFonts w:ascii="Arial" w:hAnsi="Arial" w:cs="Arial"/>
          <w:sz w:val="22"/>
          <w:szCs w:val="22"/>
          <w:lang w:val="es-HN"/>
        </w:rPr>
        <w:t xml:space="preserve"> con Recursos del Banco Centroamericano de Integración Económica (PRE-</w:t>
      </w:r>
      <w:r w:rsidR="00817E4C" w:rsidRPr="00E9246F">
        <w:rPr>
          <w:rFonts w:ascii="Arial" w:hAnsi="Arial" w:cs="Arial"/>
          <w:sz w:val="22"/>
          <w:szCs w:val="22"/>
          <w:lang w:val="es-HN"/>
        </w:rPr>
        <w:t>1</w:t>
      </w:r>
      <w:r w:rsidRPr="00E9246F">
        <w:rPr>
          <w:rFonts w:ascii="Arial" w:hAnsi="Arial" w:cs="Arial"/>
          <w:sz w:val="22"/>
          <w:szCs w:val="22"/>
          <w:lang w:val="es-HN"/>
        </w:rPr>
        <w:t>40</w:t>
      </w:r>
      <w:r w:rsidR="00B11CD9" w:rsidRPr="00E9246F">
        <w:rPr>
          <w:rFonts w:ascii="Arial" w:hAnsi="Arial" w:cs="Arial"/>
          <w:sz w:val="22"/>
          <w:szCs w:val="22"/>
          <w:lang w:val="es-HN"/>
        </w:rPr>
        <w:t>/</w:t>
      </w:r>
      <w:r w:rsidRPr="00E9246F">
        <w:rPr>
          <w:rFonts w:ascii="Arial" w:hAnsi="Arial" w:cs="Arial"/>
          <w:sz w:val="22"/>
          <w:szCs w:val="22"/>
          <w:lang w:val="es-HN"/>
        </w:rPr>
        <w:t>202</w:t>
      </w:r>
      <w:r w:rsidR="00817E4C" w:rsidRPr="00E9246F">
        <w:rPr>
          <w:rFonts w:ascii="Arial" w:hAnsi="Arial" w:cs="Arial"/>
          <w:sz w:val="22"/>
          <w:szCs w:val="22"/>
          <w:lang w:val="es-HN"/>
        </w:rPr>
        <w:t>2</w:t>
      </w:r>
      <w:r w:rsidRPr="00E9246F">
        <w:rPr>
          <w:rFonts w:ascii="Arial" w:hAnsi="Arial" w:cs="Arial"/>
          <w:sz w:val="22"/>
          <w:szCs w:val="22"/>
          <w:lang w:val="es-HN"/>
        </w:rPr>
        <w:t>), se elabora el presente documento que contiene los lineamientos estándar para la elaboración del informe de evaluación de</w:t>
      </w:r>
      <w:r w:rsidR="00817E4C" w:rsidRPr="00E9246F">
        <w:rPr>
          <w:rFonts w:ascii="Arial" w:hAnsi="Arial" w:cs="Arial"/>
          <w:sz w:val="22"/>
          <w:szCs w:val="22"/>
          <w:lang w:val="es-HN"/>
        </w:rPr>
        <w:t xml:space="preserve"> la información contenida en el Sobre 1 que contienen la Parte 1 -</w:t>
      </w:r>
      <w:r w:rsidRPr="00E9246F">
        <w:rPr>
          <w:rFonts w:ascii="Arial" w:hAnsi="Arial" w:cs="Arial"/>
          <w:sz w:val="22"/>
          <w:szCs w:val="22"/>
          <w:lang w:val="es-HN"/>
        </w:rPr>
        <w:t xml:space="preserve"> ofertas </w:t>
      </w:r>
      <w:r w:rsidR="00D93748" w:rsidRPr="00E9246F">
        <w:rPr>
          <w:rFonts w:ascii="Arial" w:hAnsi="Arial" w:cs="Arial"/>
          <w:sz w:val="22"/>
          <w:szCs w:val="22"/>
          <w:lang w:val="es-HN"/>
        </w:rPr>
        <w:t>técnicas</w:t>
      </w:r>
      <w:r w:rsidR="000C3A60" w:rsidRPr="00E9246F">
        <w:rPr>
          <w:rFonts w:ascii="Arial" w:hAnsi="Arial" w:cs="Arial"/>
          <w:sz w:val="22"/>
          <w:szCs w:val="22"/>
          <w:lang w:val="es-HN"/>
        </w:rPr>
        <w:t xml:space="preserve"> </w:t>
      </w:r>
      <w:r w:rsidR="00817E4C" w:rsidRPr="00E9246F">
        <w:rPr>
          <w:rFonts w:ascii="Arial" w:hAnsi="Arial" w:cs="Arial"/>
          <w:sz w:val="22"/>
          <w:szCs w:val="22"/>
          <w:lang w:val="es-HN"/>
        </w:rPr>
        <w:t xml:space="preserve">en </w:t>
      </w:r>
      <w:r w:rsidRPr="00E9246F">
        <w:rPr>
          <w:rFonts w:ascii="Arial" w:hAnsi="Arial" w:cs="Arial"/>
          <w:sz w:val="22"/>
          <w:szCs w:val="22"/>
          <w:lang w:val="es-HN"/>
        </w:rPr>
        <w:t xml:space="preserve">el proceso de </w:t>
      </w:r>
      <w:r w:rsidR="00F52B8F" w:rsidRPr="00E9246F">
        <w:rPr>
          <w:rFonts w:ascii="Arial" w:hAnsi="Arial" w:cs="Arial"/>
          <w:sz w:val="22"/>
          <w:szCs w:val="22"/>
          <w:lang w:val="es-HN"/>
        </w:rPr>
        <w:t>licitación,</w:t>
      </w:r>
      <w:r w:rsidRPr="00E9246F">
        <w:rPr>
          <w:rFonts w:ascii="Arial" w:hAnsi="Arial" w:cs="Arial"/>
          <w:sz w:val="22"/>
          <w:szCs w:val="22"/>
          <w:lang w:val="es-HN"/>
        </w:rPr>
        <w:t xml:space="preserve"> </w:t>
      </w:r>
      <w:r w:rsidR="00F170E6" w:rsidRPr="00E9246F">
        <w:rPr>
          <w:rFonts w:ascii="Arial" w:hAnsi="Arial" w:cs="Arial"/>
          <w:sz w:val="22"/>
          <w:szCs w:val="22"/>
          <w:lang w:val="es-HN"/>
        </w:rPr>
        <w:t>el mismo se ha elaborado a partir del procedimiento de Una Etapa - Dos</w:t>
      </w:r>
      <w:r w:rsidR="00F170E6" w:rsidRPr="00B11CD9">
        <w:rPr>
          <w:rFonts w:ascii="Arial" w:hAnsi="Arial" w:cs="Arial"/>
          <w:sz w:val="22"/>
          <w:szCs w:val="22"/>
          <w:lang w:val="es-HN"/>
        </w:rPr>
        <w:t xml:space="preserve"> Sobres establecido en el Documento Estándar de Licitación para la Contratación de Obras.</w:t>
      </w:r>
    </w:p>
    <w:p w14:paraId="11EB1FA1" w14:textId="77777777" w:rsidR="009C0181" w:rsidRPr="00A90C37" w:rsidRDefault="00D151FA" w:rsidP="002D1CA7">
      <w:pPr>
        <w:spacing w:before="120" w:after="120"/>
        <w:ind w:firstLine="0"/>
        <w:rPr>
          <w:rFonts w:ascii="Arial" w:hAnsi="Arial" w:cs="Arial"/>
          <w:sz w:val="22"/>
          <w:szCs w:val="22"/>
        </w:rPr>
      </w:pPr>
      <w:r w:rsidRPr="00A90C37">
        <w:rPr>
          <w:rFonts w:ascii="Arial" w:hAnsi="Arial" w:cs="Arial"/>
          <w:sz w:val="22"/>
          <w:szCs w:val="22"/>
          <w:lang w:val="es-HN"/>
        </w:rPr>
        <w:t xml:space="preserve">Este documento tiene por </w:t>
      </w:r>
      <w:r w:rsidR="00FF69FE">
        <w:rPr>
          <w:rFonts w:ascii="Arial" w:hAnsi="Arial" w:cs="Arial"/>
          <w:sz w:val="22"/>
          <w:szCs w:val="22"/>
          <w:lang w:val="es-HN"/>
        </w:rPr>
        <w:t xml:space="preserve">objetivo </w:t>
      </w:r>
      <w:r w:rsidR="00E96B00">
        <w:rPr>
          <w:rFonts w:ascii="Arial" w:hAnsi="Arial" w:cs="Arial"/>
          <w:sz w:val="22"/>
          <w:szCs w:val="22"/>
          <w:lang w:val="es-HN"/>
        </w:rPr>
        <w:t>orientar</w:t>
      </w:r>
      <w:r w:rsidR="00E96B00" w:rsidRPr="00A90C37">
        <w:rPr>
          <w:rFonts w:ascii="Arial" w:hAnsi="Arial" w:cs="Arial"/>
          <w:sz w:val="22"/>
          <w:szCs w:val="22"/>
          <w:lang w:val="es-HN"/>
        </w:rPr>
        <w:t xml:space="preserve"> </w:t>
      </w:r>
      <w:r w:rsidR="00EB2AA6">
        <w:rPr>
          <w:rFonts w:ascii="Arial" w:hAnsi="Arial" w:cs="Arial"/>
          <w:sz w:val="22"/>
          <w:szCs w:val="22"/>
          <w:lang w:val="es-HN"/>
        </w:rPr>
        <w:t>a los Contratantes</w:t>
      </w:r>
      <w:r w:rsidR="00FF69FE">
        <w:rPr>
          <w:rFonts w:ascii="Arial" w:hAnsi="Arial" w:cs="Arial"/>
          <w:sz w:val="22"/>
          <w:szCs w:val="22"/>
          <w:lang w:val="es-HN"/>
        </w:rPr>
        <w:t xml:space="preserve"> en el proceso de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 evaluar las ofertas</w:t>
      </w:r>
      <w:r w:rsidR="00BB0E83">
        <w:rPr>
          <w:rFonts w:ascii="Arial" w:hAnsi="Arial" w:cs="Arial"/>
          <w:sz w:val="22"/>
          <w:szCs w:val="22"/>
          <w:lang w:val="es-HN"/>
        </w:rPr>
        <w:t xml:space="preserve"> técnicas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 recibidas a través de </w:t>
      </w:r>
      <w:r w:rsidR="00BB0E83">
        <w:rPr>
          <w:rFonts w:ascii="Arial" w:hAnsi="Arial" w:cs="Arial"/>
          <w:sz w:val="22"/>
          <w:szCs w:val="22"/>
          <w:lang w:val="es-HN"/>
        </w:rPr>
        <w:t xml:space="preserve">un </w:t>
      </w:r>
      <w:r w:rsidR="00F52B8F">
        <w:rPr>
          <w:rFonts w:ascii="Arial" w:hAnsi="Arial" w:cs="Arial"/>
          <w:sz w:val="22"/>
          <w:szCs w:val="22"/>
          <w:lang w:val="es-HN"/>
        </w:rPr>
        <w:t>LPI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, objeto de </w:t>
      </w:r>
      <w:r w:rsidR="00A1408D">
        <w:rPr>
          <w:rFonts w:ascii="Arial" w:hAnsi="Arial" w:cs="Arial"/>
          <w:sz w:val="22"/>
          <w:szCs w:val="22"/>
          <w:lang w:val="es-HN"/>
        </w:rPr>
        <w:t>una revisión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 previ</w:t>
      </w:r>
      <w:r w:rsidR="00A1408D">
        <w:rPr>
          <w:rFonts w:ascii="Arial" w:hAnsi="Arial" w:cs="Arial"/>
          <w:sz w:val="22"/>
          <w:szCs w:val="22"/>
          <w:lang w:val="es-HN"/>
        </w:rPr>
        <w:t>a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 </w:t>
      </w:r>
      <w:r w:rsidRPr="00A00713">
        <w:rPr>
          <w:rFonts w:ascii="Arial" w:hAnsi="Arial" w:cs="Arial"/>
          <w:sz w:val="22"/>
          <w:szCs w:val="22"/>
          <w:lang w:val="es-HN"/>
        </w:rPr>
        <w:t>o posterior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 por el Banco.  Además, ha de resultar útil a los </w:t>
      </w:r>
      <w:r w:rsidR="00EB2AA6">
        <w:rPr>
          <w:rFonts w:ascii="Arial" w:hAnsi="Arial" w:cs="Arial"/>
          <w:sz w:val="22"/>
          <w:szCs w:val="22"/>
          <w:lang w:val="es-HN"/>
        </w:rPr>
        <w:t>contratantes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, con las modificaciones apropiadas, para la evaluación de ofertas conforme a los procedimientos de </w:t>
      </w:r>
      <w:r w:rsidR="00F52B8F" w:rsidRPr="00A00713">
        <w:rPr>
          <w:rFonts w:ascii="Arial" w:hAnsi="Arial" w:cs="Arial"/>
          <w:sz w:val="22"/>
          <w:szCs w:val="22"/>
          <w:lang w:val="es-HN"/>
        </w:rPr>
        <w:t>Licitación Pública Nacional</w:t>
      </w:r>
      <w:r w:rsidRPr="00A00713">
        <w:rPr>
          <w:rFonts w:ascii="Arial" w:hAnsi="Arial" w:cs="Arial"/>
          <w:sz w:val="22"/>
          <w:szCs w:val="22"/>
          <w:lang w:val="es-HN"/>
        </w:rPr>
        <w:t xml:space="preserve"> (</w:t>
      </w:r>
      <w:r w:rsidR="00F52B8F" w:rsidRPr="00A00713">
        <w:rPr>
          <w:rFonts w:ascii="Arial" w:hAnsi="Arial" w:cs="Arial"/>
          <w:sz w:val="22"/>
          <w:szCs w:val="22"/>
          <w:lang w:val="es-HN"/>
        </w:rPr>
        <w:t>L</w:t>
      </w:r>
      <w:r w:rsidRPr="00A00713">
        <w:rPr>
          <w:rFonts w:ascii="Arial" w:hAnsi="Arial" w:cs="Arial"/>
          <w:sz w:val="22"/>
          <w:szCs w:val="22"/>
          <w:lang w:val="es-HN"/>
        </w:rPr>
        <w:t>PN).</w:t>
      </w:r>
    </w:p>
    <w:p w14:paraId="04290BBB" w14:textId="77777777" w:rsidR="00572F54" w:rsidRDefault="00572F54" w:rsidP="002D1CA7">
      <w:pPr>
        <w:spacing w:before="120" w:after="120"/>
        <w:rPr>
          <w:rFonts w:ascii="Arial" w:hAnsi="Arial" w:cs="Arial"/>
          <w:b/>
          <w:bCs/>
          <w:sz w:val="22"/>
          <w:szCs w:val="22"/>
          <w:lang w:val="es-HN"/>
        </w:rPr>
      </w:pPr>
    </w:p>
    <w:p w14:paraId="35B3A6CD" w14:textId="77777777" w:rsidR="001944EA" w:rsidRPr="00572F54" w:rsidRDefault="00EC0940" w:rsidP="00572F54">
      <w:pPr>
        <w:rPr>
          <w:rFonts w:ascii="Arial" w:hAnsi="Arial" w:cs="Arial"/>
          <w:b/>
          <w:bCs/>
          <w:sz w:val="22"/>
          <w:szCs w:val="22"/>
          <w:lang w:val="es-HN"/>
        </w:rPr>
      </w:pPr>
      <w:r w:rsidRPr="00572F54">
        <w:rPr>
          <w:rFonts w:ascii="Arial" w:hAnsi="Arial" w:cs="Arial"/>
          <w:b/>
          <w:bCs/>
          <w:sz w:val="22"/>
          <w:szCs w:val="22"/>
          <w:lang w:val="es-HN"/>
        </w:rPr>
        <w:t>Instrucciones Generales</w:t>
      </w:r>
    </w:p>
    <w:p w14:paraId="4812E435" w14:textId="77777777" w:rsidR="00A90C37" w:rsidRPr="0015286C" w:rsidRDefault="00A90C37" w:rsidP="002C36B9">
      <w:pPr>
        <w:pStyle w:val="ListParagraph"/>
        <w:numPr>
          <w:ilvl w:val="2"/>
          <w:numId w:val="15"/>
        </w:numPr>
        <w:tabs>
          <w:tab w:val="left" w:pos="426"/>
        </w:tabs>
        <w:spacing w:before="120" w:after="120"/>
        <w:ind w:left="425" w:hanging="425"/>
        <w:rPr>
          <w:rFonts w:ascii="Arial" w:hAnsi="Arial" w:cs="Arial"/>
          <w:sz w:val="22"/>
          <w:szCs w:val="22"/>
          <w:lang w:val="es-HN"/>
        </w:rPr>
      </w:pPr>
      <w:bookmarkStart w:id="0" w:name="_Ref195408924"/>
      <w:r w:rsidRPr="0015286C">
        <w:rPr>
          <w:rFonts w:ascii="Arial" w:hAnsi="Arial" w:cs="Arial"/>
          <w:sz w:val="22"/>
          <w:szCs w:val="22"/>
          <w:lang w:val="es-HN"/>
        </w:rPr>
        <w:t xml:space="preserve">Los </w:t>
      </w:r>
      <w:r w:rsidR="002F3215">
        <w:rPr>
          <w:rFonts w:ascii="Arial" w:hAnsi="Arial" w:cs="Arial"/>
          <w:sz w:val="22"/>
          <w:szCs w:val="22"/>
          <w:lang w:val="es-HN"/>
        </w:rPr>
        <w:t>cuadro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s de evaluación que se incluyen en este documento muestran paso a paso el procedimiento para evaluar las ofertas recibidas a través de </w:t>
      </w:r>
      <w:r w:rsidR="00CA6A82">
        <w:rPr>
          <w:rFonts w:ascii="Arial" w:hAnsi="Arial" w:cs="Arial"/>
          <w:sz w:val="22"/>
          <w:szCs w:val="22"/>
          <w:lang w:val="es-HN"/>
        </w:rPr>
        <w:t>un</w:t>
      </w:r>
      <w:r w:rsidR="00F52B8F">
        <w:rPr>
          <w:rFonts w:ascii="Arial" w:hAnsi="Arial" w:cs="Arial"/>
          <w:sz w:val="22"/>
          <w:szCs w:val="22"/>
          <w:lang w:val="es-HN"/>
        </w:rPr>
        <w:t>a</w:t>
      </w:r>
      <w:r w:rsidR="00CA6A82">
        <w:rPr>
          <w:rFonts w:ascii="Arial" w:hAnsi="Arial" w:cs="Arial"/>
          <w:sz w:val="22"/>
          <w:szCs w:val="22"/>
          <w:lang w:val="es-HN"/>
        </w:rPr>
        <w:t xml:space="preserve"> </w:t>
      </w:r>
      <w:r w:rsidR="00F52B8F">
        <w:rPr>
          <w:rFonts w:ascii="Arial" w:hAnsi="Arial" w:cs="Arial"/>
          <w:sz w:val="22"/>
          <w:szCs w:val="22"/>
          <w:lang w:val="es-HN"/>
        </w:rPr>
        <w:t>LPI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.  En todos los casos deben seguirse los procedimientos </w:t>
      </w:r>
      <w:r w:rsidR="00F0107A">
        <w:rPr>
          <w:rFonts w:ascii="Arial" w:hAnsi="Arial" w:cs="Arial"/>
          <w:sz w:val="22"/>
          <w:szCs w:val="22"/>
          <w:lang w:val="es-HN"/>
        </w:rPr>
        <w:t xml:space="preserve">del </w:t>
      </w:r>
      <w:r w:rsidR="00F52B8F">
        <w:rPr>
          <w:rFonts w:ascii="Arial" w:hAnsi="Arial" w:cs="Arial"/>
          <w:sz w:val="22"/>
          <w:szCs w:val="22"/>
          <w:lang w:val="es-HN"/>
        </w:rPr>
        <w:t>licitación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 y evaluación descritos en las Instrucciones </w:t>
      </w:r>
      <w:r w:rsidR="00E97FC4">
        <w:rPr>
          <w:rFonts w:ascii="Arial" w:hAnsi="Arial" w:cs="Arial"/>
          <w:sz w:val="22"/>
          <w:szCs w:val="22"/>
          <w:lang w:val="es-HN"/>
        </w:rPr>
        <w:t>a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 los </w:t>
      </w:r>
      <w:r w:rsidR="00A1408D">
        <w:rPr>
          <w:rFonts w:ascii="Arial" w:hAnsi="Arial" w:cs="Arial"/>
          <w:sz w:val="22"/>
          <w:szCs w:val="22"/>
          <w:lang w:val="es-HN"/>
        </w:rPr>
        <w:t>O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ferentes </w:t>
      </w:r>
      <w:r w:rsidR="00A1408D">
        <w:rPr>
          <w:rFonts w:ascii="Arial" w:hAnsi="Arial" w:cs="Arial"/>
          <w:sz w:val="22"/>
          <w:szCs w:val="22"/>
          <w:lang w:val="es-HN"/>
        </w:rPr>
        <w:t xml:space="preserve">(IAO) 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de los documentos de </w:t>
      </w:r>
      <w:r w:rsidR="00F52B8F">
        <w:rPr>
          <w:rFonts w:ascii="Arial" w:hAnsi="Arial" w:cs="Arial"/>
          <w:sz w:val="22"/>
          <w:szCs w:val="22"/>
          <w:lang w:val="es-HN"/>
        </w:rPr>
        <w:t>licitación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 que se utilicen.</w:t>
      </w:r>
    </w:p>
    <w:p w14:paraId="17C9A803" w14:textId="77777777" w:rsidR="00A90C37" w:rsidRPr="0015286C" w:rsidRDefault="00A90C37" w:rsidP="002C36B9">
      <w:pPr>
        <w:pStyle w:val="ListParagraph"/>
        <w:numPr>
          <w:ilvl w:val="2"/>
          <w:numId w:val="15"/>
        </w:numPr>
        <w:tabs>
          <w:tab w:val="left" w:pos="426"/>
        </w:tabs>
        <w:spacing w:before="120" w:after="120"/>
        <w:ind w:left="425" w:hanging="425"/>
        <w:rPr>
          <w:rFonts w:ascii="Arial" w:hAnsi="Arial" w:cs="Arial"/>
          <w:sz w:val="22"/>
          <w:szCs w:val="22"/>
          <w:lang w:val="es-HN"/>
        </w:rPr>
      </w:pPr>
      <w:r w:rsidRPr="0015286C">
        <w:rPr>
          <w:rFonts w:ascii="Arial" w:hAnsi="Arial" w:cs="Arial"/>
          <w:sz w:val="22"/>
          <w:szCs w:val="22"/>
          <w:lang w:val="es-HN"/>
        </w:rPr>
        <w:t xml:space="preserve">Los </w:t>
      </w:r>
      <w:r w:rsidR="002F3215">
        <w:rPr>
          <w:rFonts w:ascii="Arial" w:hAnsi="Arial" w:cs="Arial"/>
          <w:sz w:val="22"/>
          <w:szCs w:val="22"/>
          <w:lang w:val="es-HN"/>
        </w:rPr>
        <w:t>cuadros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 de evaluación incluidos en este documento se basan en las </w:t>
      </w:r>
      <w:r w:rsidR="00D37F7C">
        <w:rPr>
          <w:rFonts w:ascii="Arial" w:hAnsi="Arial" w:cs="Arial"/>
          <w:sz w:val="22"/>
          <w:szCs w:val="22"/>
          <w:lang w:val="es-HN"/>
        </w:rPr>
        <w:t>IAO</w:t>
      </w:r>
      <w:r w:rsidRPr="0015286C">
        <w:rPr>
          <w:rFonts w:ascii="Arial" w:hAnsi="Arial" w:cs="Arial"/>
          <w:sz w:val="22"/>
          <w:szCs w:val="22"/>
          <w:lang w:val="es-HN"/>
        </w:rPr>
        <w:t>, así como en los Datos</w:t>
      </w:r>
      <w:r w:rsidR="00150BB1">
        <w:rPr>
          <w:rFonts w:ascii="Arial" w:hAnsi="Arial" w:cs="Arial"/>
          <w:sz w:val="22"/>
          <w:szCs w:val="22"/>
          <w:lang w:val="es-HN"/>
        </w:rPr>
        <w:t xml:space="preserve"> del </w:t>
      </w:r>
      <w:r w:rsidR="00F52B8F">
        <w:rPr>
          <w:rFonts w:ascii="Arial" w:hAnsi="Arial" w:cs="Arial"/>
          <w:sz w:val="22"/>
          <w:szCs w:val="22"/>
          <w:lang w:val="es-HN"/>
        </w:rPr>
        <w:t>Licitación</w:t>
      </w:r>
      <w:r w:rsidR="00150BB1">
        <w:rPr>
          <w:rFonts w:ascii="Arial" w:hAnsi="Arial" w:cs="Arial"/>
          <w:sz w:val="22"/>
          <w:szCs w:val="22"/>
          <w:lang w:val="es-HN"/>
        </w:rPr>
        <w:t xml:space="preserve"> (DD</w:t>
      </w:r>
      <w:r w:rsidR="00A4225A">
        <w:rPr>
          <w:rFonts w:ascii="Arial" w:hAnsi="Arial" w:cs="Arial"/>
          <w:sz w:val="22"/>
          <w:szCs w:val="22"/>
          <w:lang w:val="es-HN"/>
        </w:rPr>
        <w:t>L</w:t>
      </w:r>
      <w:r w:rsidR="00150BB1">
        <w:rPr>
          <w:rFonts w:ascii="Arial" w:hAnsi="Arial" w:cs="Arial"/>
          <w:sz w:val="22"/>
          <w:szCs w:val="22"/>
          <w:lang w:val="es-HN"/>
        </w:rPr>
        <w:t>)</w:t>
      </w:r>
      <w:r w:rsidRPr="0015286C">
        <w:rPr>
          <w:rFonts w:ascii="Arial" w:hAnsi="Arial" w:cs="Arial"/>
          <w:sz w:val="22"/>
          <w:szCs w:val="22"/>
          <w:lang w:val="es-HN"/>
        </w:rPr>
        <w:t>, que se ajustan a tales Instrucciones y proporcionan información específica sobre los contratos.</w:t>
      </w:r>
    </w:p>
    <w:p w14:paraId="2E3F3E01" w14:textId="77777777" w:rsidR="00A90C37" w:rsidRPr="0015286C" w:rsidRDefault="00A90C37" w:rsidP="002C36B9">
      <w:pPr>
        <w:pStyle w:val="ListParagraph"/>
        <w:numPr>
          <w:ilvl w:val="2"/>
          <w:numId w:val="15"/>
        </w:numPr>
        <w:tabs>
          <w:tab w:val="left" w:pos="426"/>
        </w:tabs>
        <w:spacing w:before="120" w:after="120"/>
        <w:ind w:left="425" w:hanging="425"/>
        <w:rPr>
          <w:rFonts w:ascii="Arial" w:hAnsi="Arial" w:cs="Arial"/>
          <w:sz w:val="22"/>
          <w:szCs w:val="22"/>
          <w:lang w:val="es-HN"/>
        </w:rPr>
      </w:pPr>
      <w:r w:rsidRPr="0015286C">
        <w:rPr>
          <w:rFonts w:ascii="Arial" w:hAnsi="Arial" w:cs="Arial"/>
          <w:sz w:val="22"/>
          <w:szCs w:val="22"/>
          <w:lang w:val="es-HN"/>
        </w:rPr>
        <w:t>La evaluación y el informe respectivo no tienen que ser necesariamente extensos</w:t>
      </w:r>
      <w:r w:rsidR="003158AD">
        <w:rPr>
          <w:rFonts w:ascii="Arial" w:hAnsi="Arial" w:cs="Arial"/>
          <w:sz w:val="22"/>
          <w:szCs w:val="22"/>
          <w:lang w:val="es-HN"/>
        </w:rPr>
        <w:t>, l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as ofertas </w:t>
      </w:r>
      <w:r w:rsidR="00D7140D">
        <w:rPr>
          <w:rFonts w:ascii="Arial" w:hAnsi="Arial" w:cs="Arial"/>
          <w:sz w:val="22"/>
          <w:szCs w:val="22"/>
          <w:lang w:val="es-HN"/>
        </w:rPr>
        <w:t>técnicas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 pueden evaluarse </w:t>
      </w:r>
      <w:r w:rsidR="00594ABF">
        <w:rPr>
          <w:rFonts w:ascii="Arial" w:hAnsi="Arial" w:cs="Arial"/>
          <w:sz w:val="22"/>
          <w:szCs w:val="22"/>
          <w:lang w:val="es-HN"/>
        </w:rPr>
        <w:t xml:space="preserve">de forma 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rápida y </w:t>
      </w:r>
      <w:r w:rsidR="00594ABF">
        <w:rPr>
          <w:rFonts w:ascii="Arial" w:hAnsi="Arial" w:cs="Arial"/>
          <w:sz w:val="22"/>
          <w:szCs w:val="22"/>
          <w:lang w:val="es-HN"/>
        </w:rPr>
        <w:t>práctica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.  Los </w:t>
      </w:r>
      <w:r w:rsidR="00BE11E1">
        <w:rPr>
          <w:rFonts w:ascii="Arial" w:hAnsi="Arial" w:cs="Arial"/>
          <w:sz w:val="22"/>
          <w:szCs w:val="22"/>
          <w:lang w:val="es-HN"/>
        </w:rPr>
        <w:t>cuadros y anexos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 deben acompañar, sin excepción, al informe de evaluación, pero pueden ser modificados para adaptarlos a las exigencias específicas de los </w:t>
      </w:r>
      <w:r w:rsidR="00D6660A">
        <w:rPr>
          <w:rFonts w:ascii="Arial" w:hAnsi="Arial" w:cs="Arial"/>
          <w:sz w:val="22"/>
          <w:szCs w:val="22"/>
          <w:lang w:val="es-HN"/>
        </w:rPr>
        <w:t xml:space="preserve">Documento Base de </w:t>
      </w:r>
      <w:r w:rsidR="00F52B8F">
        <w:rPr>
          <w:rFonts w:ascii="Arial" w:hAnsi="Arial" w:cs="Arial"/>
          <w:sz w:val="22"/>
          <w:szCs w:val="22"/>
          <w:lang w:val="es-HN"/>
        </w:rPr>
        <w:t>Licitación</w:t>
      </w:r>
      <w:r w:rsidR="00D6660A">
        <w:rPr>
          <w:rFonts w:ascii="Arial" w:hAnsi="Arial" w:cs="Arial"/>
          <w:sz w:val="22"/>
          <w:szCs w:val="22"/>
          <w:lang w:val="es-HN"/>
        </w:rPr>
        <w:t xml:space="preserve"> (</w:t>
      </w:r>
      <w:r w:rsidR="00F170E6">
        <w:rPr>
          <w:rFonts w:ascii="Arial" w:hAnsi="Arial" w:cs="Arial"/>
          <w:sz w:val="22"/>
          <w:szCs w:val="22"/>
          <w:lang w:val="es-HN"/>
        </w:rPr>
        <w:t>DDL</w:t>
      </w:r>
      <w:r w:rsidR="00D6660A">
        <w:rPr>
          <w:rFonts w:ascii="Arial" w:hAnsi="Arial" w:cs="Arial"/>
          <w:sz w:val="22"/>
          <w:szCs w:val="22"/>
          <w:lang w:val="es-HN"/>
        </w:rPr>
        <w:t>)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.  El informe debe incluir varios anexos en los que se expliquen los detalles de la evaluación o se señalen específicamente las expresiones o cifras controvertidas que pudiera haber en la oferta.  Se debe hacer amplio uso de referencias cruzadas, así como de referencias a las cláusulas pertinentes de los documentos de </w:t>
      </w:r>
      <w:r w:rsidR="00F52B8F">
        <w:rPr>
          <w:rFonts w:ascii="Arial" w:hAnsi="Arial" w:cs="Arial"/>
          <w:sz w:val="22"/>
          <w:szCs w:val="22"/>
          <w:lang w:val="es-HN"/>
        </w:rPr>
        <w:t>licitación</w:t>
      </w:r>
      <w:r w:rsidRPr="0015286C">
        <w:rPr>
          <w:rFonts w:ascii="Arial" w:hAnsi="Arial" w:cs="Arial"/>
          <w:sz w:val="22"/>
          <w:szCs w:val="22"/>
          <w:lang w:val="es-HN"/>
        </w:rPr>
        <w:t>.</w:t>
      </w:r>
    </w:p>
    <w:p w14:paraId="4B3A67B5" w14:textId="77777777" w:rsidR="00A90C37" w:rsidRDefault="00385574" w:rsidP="002C36B9">
      <w:pPr>
        <w:pStyle w:val="ListParagraph"/>
        <w:numPr>
          <w:ilvl w:val="2"/>
          <w:numId w:val="15"/>
        </w:numPr>
        <w:tabs>
          <w:tab w:val="left" w:pos="426"/>
        </w:tabs>
        <w:spacing w:before="120" w:after="120"/>
        <w:ind w:left="425" w:hanging="425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>El Contratante</w:t>
      </w:r>
      <w:r w:rsidR="00A90C37" w:rsidRPr="0015286C">
        <w:rPr>
          <w:rFonts w:ascii="Arial" w:hAnsi="Arial" w:cs="Arial"/>
          <w:sz w:val="22"/>
          <w:szCs w:val="22"/>
          <w:lang w:val="es-HN"/>
        </w:rPr>
        <w:t xml:space="preserve"> debe estudiar estos </w:t>
      </w:r>
      <w:r w:rsidR="00BE11E1">
        <w:rPr>
          <w:rFonts w:ascii="Arial" w:hAnsi="Arial" w:cs="Arial"/>
          <w:sz w:val="22"/>
          <w:szCs w:val="22"/>
          <w:lang w:val="es-HN"/>
        </w:rPr>
        <w:t>cuadros</w:t>
      </w:r>
      <w:r w:rsidR="00A90C37" w:rsidRPr="0015286C">
        <w:rPr>
          <w:rFonts w:ascii="Arial" w:hAnsi="Arial" w:cs="Arial"/>
          <w:sz w:val="22"/>
          <w:szCs w:val="22"/>
          <w:lang w:val="es-HN"/>
        </w:rPr>
        <w:t>, a fin de estimar adecuadamente las condiciones gerenciales y administrativas necesarias para el examen de las ofertas</w:t>
      </w:r>
      <w:r w:rsidR="007E6536">
        <w:rPr>
          <w:rFonts w:ascii="Arial" w:hAnsi="Arial" w:cs="Arial"/>
          <w:sz w:val="22"/>
          <w:szCs w:val="22"/>
          <w:lang w:val="es-HN"/>
        </w:rPr>
        <w:t>, de manera complementaria e</w:t>
      </w:r>
      <w:r w:rsidR="00A90C37" w:rsidRPr="0015286C">
        <w:rPr>
          <w:rFonts w:ascii="Arial" w:hAnsi="Arial" w:cs="Arial"/>
          <w:sz w:val="22"/>
          <w:szCs w:val="22"/>
          <w:lang w:val="es-HN"/>
        </w:rPr>
        <w:t>l personal del Banco está disponible para explicar los procedimientos</w:t>
      </w:r>
      <w:r w:rsidR="00B8114F">
        <w:rPr>
          <w:rFonts w:ascii="Arial" w:hAnsi="Arial" w:cs="Arial"/>
          <w:sz w:val="22"/>
          <w:szCs w:val="22"/>
          <w:lang w:val="es-HN"/>
        </w:rPr>
        <w:t xml:space="preserve"> de evaluación</w:t>
      </w:r>
      <w:r w:rsidR="00A90C37" w:rsidRPr="0015286C">
        <w:rPr>
          <w:rFonts w:ascii="Arial" w:hAnsi="Arial" w:cs="Arial"/>
          <w:sz w:val="22"/>
          <w:szCs w:val="22"/>
          <w:lang w:val="es-HN"/>
        </w:rPr>
        <w:t xml:space="preserve">.  </w:t>
      </w:r>
    </w:p>
    <w:p w14:paraId="1AA95F33" w14:textId="77777777" w:rsidR="00572F54" w:rsidRDefault="00572F54" w:rsidP="002C36B9">
      <w:pPr>
        <w:pStyle w:val="ListParagraph"/>
        <w:numPr>
          <w:ilvl w:val="2"/>
          <w:numId w:val="15"/>
        </w:numPr>
        <w:tabs>
          <w:tab w:val="left" w:pos="426"/>
        </w:tabs>
        <w:spacing w:before="120" w:after="120"/>
        <w:ind w:left="425" w:hanging="425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>L</w:t>
      </w:r>
      <w:r w:rsidRPr="00572F54">
        <w:rPr>
          <w:rFonts w:ascii="Arial" w:hAnsi="Arial" w:cs="Arial"/>
          <w:sz w:val="22"/>
          <w:szCs w:val="22"/>
          <w:lang w:val="es-HN"/>
        </w:rPr>
        <w:t>os textos marcados en rojo y letra cursiva tienen como único propósito, guia</w:t>
      </w:r>
      <w:r w:rsidRPr="007A76BF">
        <w:rPr>
          <w:rFonts w:ascii="Arial" w:hAnsi="Arial" w:cs="Arial"/>
          <w:sz w:val="22"/>
          <w:szCs w:val="22"/>
          <w:lang w:val="es-HN"/>
        </w:rPr>
        <w:t xml:space="preserve">r al </w:t>
      </w:r>
      <w:r w:rsidR="003C46BB" w:rsidRPr="007A76BF">
        <w:rPr>
          <w:rFonts w:ascii="Arial" w:hAnsi="Arial" w:cs="Arial"/>
          <w:sz w:val="22"/>
          <w:szCs w:val="22"/>
          <w:lang w:val="es-HN"/>
        </w:rPr>
        <w:t>Contratante</w:t>
      </w:r>
      <w:r w:rsidRPr="00572F54">
        <w:rPr>
          <w:rFonts w:ascii="Arial" w:hAnsi="Arial" w:cs="Arial"/>
          <w:sz w:val="22"/>
          <w:szCs w:val="22"/>
          <w:lang w:val="es-HN"/>
        </w:rPr>
        <w:t xml:space="preserve"> sobre el texto que debe aparecer en su lugar</w:t>
      </w:r>
      <w:r>
        <w:rPr>
          <w:rFonts w:ascii="Arial" w:hAnsi="Arial" w:cs="Arial"/>
          <w:sz w:val="22"/>
          <w:szCs w:val="22"/>
          <w:lang w:val="es-HN"/>
        </w:rPr>
        <w:t>.</w:t>
      </w:r>
    </w:p>
    <w:p w14:paraId="6EB5F633" w14:textId="77777777" w:rsidR="002D1CA7" w:rsidRDefault="002D1CA7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br w:type="page"/>
      </w:r>
    </w:p>
    <w:p w14:paraId="55B2F817" w14:textId="04426D26" w:rsidR="0015286C" w:rsidRDefault="002B01C9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2B22E844" wp14:editId="511741C1">
                <wp:simplePos x="0" y="0"/>
                <wp:positionH relativeFrom="column">
                  <wp:posOffset>2183765</wp:posOffset>
                </wp:positionH>
                <wp:positionV relativeFrom="paragraph">
                  <wp:posOffset>306070</wp:posOffset>
                </wp:positionV>
                <wp:extent cx="2026920" cy="1381760"/>
                <wp:effectExtent l="0" t="0" r="0" b="88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F36EA" w14:textId="77777777" w:rsidR="00F52B8F" w:rsidRDefault="00F52B8F" w:rsidP="00572F54">
                            <w:pPr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14:paraId="384A7810" w14:textId="77777777" w:rsidR="00F52B8F" w:rsidRDefault="00F52B8F" w:rsidP="00572F54">
                            <w:pPr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14:paraId="1BECDB7A" w14:textId="77777777" w:rsidR="00F52B8F" w:rsidRPr="00441AFC" w:rsidRDefault="00F52B8F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trike/>
                                <w:noProof/>
                                <w:color w:val="FF0000"/>
                                <w:lang w:val="es-HN"/>
                              </w:rPr>
                            </w:pPr>
                            <w:r w:rsidRPr="00441AFC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 xml:space="preserve">Logo del </w:t>
                            </w:r>
                            <w:r w:rsidRPr="00441AFC">
                              <w:rPr>
                                <w:rFonts w:ascii="Arial" w:hAnsi="Arial" w:cs="Arial"/>
                                <w:b/>
                                <w:strike/>
                                <w:noProof/>
                                <w:color w:val="FF0000"/>
                                <w:lang w:val="es-HN"/>
                              </w:rPr>
                              <w:t xml:space="preserve"> </w:t>
                            </w:r>
                          </w:p>
                          <w:p w14:paraId="68AC8CBE" w14:textId="77777777" w:rsidR="00F52B8F" w:rsidRDefault="00F52B8F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  <w:r w:rsidRPr="00441AFC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>ontratante</w:t>
                            </w:r>
                          </w:p>
                          <w:p w14:paraId="3EA0426B" w14:textId="77777777" w:rsidR="00F52B8F" w:rsidRDefault="00F52B8F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  <w:p w14:paraId="2520E434" w14:textId="77777777" w:rsidR="00F52B8F" w:rsidRDefault="00F52B8F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  <w:p w14:paraId="79DF76DA" w14:textId="77777777" w:rsidR="00F52B8F" w:rsidRPr="00441AFC" w:rsidRDefault="00F52B8F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AB5F50F">
              <v:shapetype id="_x0000_t202" coordsize="21600,21600" o:spt="202" path="m,l,21600r21600,l21600,xe" w14:anchorId="2B22E844">
                <v:stroke joinstyle="miter"/>
                <v:path gradientshapeok="t" o:connecttype="rect"/>
              </v:shapetype>
              <v:shape id="Text Box 13" style="position:absolute;left:0;text-align:left;margin-left:171.95pt;margin-top:24.1pt;width:159.6pt;height:108.8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">
                <v:textbox>
                  <w:txbxContent>
                    <w:p w:rsidR="00F52B8F" w:rsidP="00572F54" w:rsidRDefault="00F52B8F" w14:paraId="672A6659" w14:textId="77777777">
                      <w:pPr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</w:p>
                    <w:p w:rsidR="00F52B8F" w:rsidP="00572F54" w:rsidRDefault="00F52B8F" w14:paraId="0A37501D" w14:textId="77777777">
                      <w:pPr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</w:p>
                    <w:p w:rsidRPr="00441AFC" w:rsidR="00F52B8F" w:rsidP="00572F54" w:rsidRDefault="00F52B8F" w14:paraId="5D6679BC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trike/>
                          <w:noProof/>
                          <w:color w:val="FF0000"/>
                          <w:lang w:val="es-HN"/>
                        </w:rPr>
                      </w:pPr>
                      <w:r w:rsidRPr="00441AFC"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 xml:space="preserve">Logo del </w:t>
                      </w:r>
                      <w:r w:rsidRPr="00441AFC">
                        <w:rPr>
                          <w:rFonts w:ascii="Arial" w:hAnsi="Arial" w:cs="Arial"/>
                          <w:b/>
                          <w:strike/>
                          <w:noProof/>
                          <w:color w:val="FF0000"/>
                          <w:lang w:val="es-HN"/>
                        </w:rPr>
                        <w:t xml:space="preserve"> </w:t>
                      </w:r>
                    </w:p>
                    <w:p w:rsidR="00F52B8F" w:rsidP="00572F54" w:rsidRDefault="00F52B8F" w14:paraId="5A50C611" w14:textId="7777777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  <w:r w:rsidRPr="00441AFC"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>ontratante</w:t>
                      </w:r>
                    </w:p>
                    <w:p w:rsidR="00F52B8F" w:rsidP="00572F54" w:rsidRDefault="00F52B8F" w14:paraId="5DAB6C7B" w14:textId="7777777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  <w:p w:rsidR="00F52B8F" w:rsidP="00572F54" w:rsidRDefault="00F52B8F" w14:paraId="02EB378F" w14:textId="7777777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  <w:p w:rsidRPr="00441AFC" w:rsidR="00F52B8F" w:rsidP="00572F54" w:rsidRDefault="00F52B8F" w14:paraId="6A05A809" w14:textId="7777777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E4640B" w14:textId="6020FA9E" w:rsidR="00EC0940" w:rsidRPr="00EC0940" w:rsidRDefault="002B01C9" w:rsidP="00EC0940">
      <w:pPr>
        <w:tabs>
          <w:tab w:val="center" w:pos="4419"/>
          <w:tab w:val="right" w:pos="8838"/>
        </w:tabs>
        <w:rPr>
          <w:rFonts w:ascii="Avenir Next" w:hAnsi="Avenir Next"/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5353E02" wp14:editId="0B087FF1">
                <wp:simplePos x="0" y="0"/>
                <wp:positionH relativeFrom="column">
                  <wp:posOffset>-237490</wp:posOffset>
                </wp:positionH>
                <wp:positionV relativeFrom="paragraph">
                  <wp:posOffset>-29210</wp:posOffset>
                </wp:positionV>
                <wp:extent cx="2359660" cy="1449070"/>
                <wp:effectExtent l="0" t="0" r="317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10F81" w14:textId="631C8CDF" w:rsidR="00F52B8F" w:rsidRPr="00165A8E" w:rsidRDefault="002B01C9" w:rsidP="00EC09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FD6D7F" wp14:editId="19AED48B">
                                  <wp:extent cx="2164715" cy="1257935"/>
                                  <wp:effectExtent l="0" t="0" r="0" b="0"/>
                                  <wp:docPr id="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4715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1D4FF8">
              <v:shape id="Text Box 2" style="position:absolute;left:0;text-align:left;margin-left:-18.7pt;margin-top:-2.3pt;width:185.8pt;height:114.1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" w14:anchorId="75353E02">
                <v:textbox style="mso-fit-shape-to-text:t">
                  <w:txbxContent>
                    <w:p w:rsidRPr="00165A8E" w:rsidR="00F52B8F" w:rsidP="00EC0940" w:rsidRDefault="002B01C9" w14:paraId="5A39BBE3" w14:textId="631C8CD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A90EE7" wp14:editId="19AED48B">
                            <wp:extent cx="2164715" cy="1257935"/>
                            <wp:effectExtent l="0" t="0" r="0" b="0"/>
                            <wp:docPr id="9098257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4715" cy="1257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DEE418" w14:textId="77777777" w:rsidR="00EC0940" w:rsidRPr="00EC0940" w:rsidRDefault="00EC0940" w:rsidP="00EC0940">
      <w:pPr>
        <w:tabs>
          <w:tab w:val="center" w:pos="4419"/>
          <w:tab w:val="right" w:pos="8838"/>
        </w:tabs>
        <w:rPr>
          <w:lang w:val="es-MX"/>
        </w:rPr>
      </w:pPr>
      <w:r w:rsidRPr="00EC0940">
        <w:rPr>
          <w:lang w:val="es-MX"/>
        </w:rPr>
        <w:t xml:space="preserve">                                                                                                                   </w:t>
      </w:r>
    </w:p>
    <w:p w14:paraId="7AE14E59" w14:textId="77777777" w:rsidR="00EC0940" w:rsidRPr="00EC0940" w:rsidRDefault="00EC0940" w:rsidP="00EC0940">
      <w:pPr>
        <w:tabs>
          <w:tab w:val="center" w:pos="4419"/>
          <w:tab w:val="right" w:pos="8838"/>
        </w:tabs>
        <w:rPr>
          <w:lang w:val="es-MX"/>
        </w:rPr>
      </w:pPr>
    </w:p>
    <w:p w14:paraId="3087A02C" w14:textId="77777777" w:rsidR="00EC0940" w:rsidRPr="00EC0940" w:rsidRDefault="00EC0940" w:rsidP="00EC0940">
      <w:pPr>
        <w:tabs>
          <w:tab w:val="center" w:pos="4419"/>
          <w:tab w:val="right" w:pos="8838"/>
        </w:tabs>
        <w:rPr>
          <w:u w:val="single"/>
          <w:lang w:val="es-MX"/>
        </w:rPr>
      </w:pPr>
      <w:r w:rsidRPr="00EC0940">
        <w:rPr>
          <w:lang w:val="es-MX"/>
        </w:rPr>
        <w:t xml:space="preserve"> </w:t>
      </w:r>
    </w:p>
    <w:p w14:paraId="5E188AEE" w14:textId="77777777" w:rsidR="00EC0940" w:rsidRPr="00EC0940" w:rsidRDefault="00EC0940" w:rsidP="00EC0940">
      <w:pPr>
        <w:rPr>
          <w:lang w:val="es-MX"/>
        </w:rPr>
      </w:pPr>
    </w:p>
    <w:p w14:paraId="6E96A938" w14:textId="77777777" w:rsidR="00EC0940" w:rsidRPr="00EC0940" w:rsidRDefault="00EC0940" w:rsidP="00EC0940">
      <w:pPr>
        <w:rPr>
          <w:lang w:val="es-MX"/>
        </w:rPr>
      </w:pPr>
    </w:p>
    <w:p w14:paraId="24E6C49A" w14:textId="77777777" w:rsidR="00EC0940" w:rsidRPr="00EC0940" w:rsidRDefault="00EC0940" w:rsidP="00EC0940">
      <w:pPr>
        <w:rPr>
          <w:b/>
          <w:lang w:val="es-MX"/>
        </w:rPr>
      </w:pPr>
    </w:p>
    <w:p w14:paraId="44111A24" w14:textId="77777777" w:rsidR="00F675A8" w:rsidRDefault="00EC0940" w:rsidP="00F675A8">
      <w:pPr>
        <w:spacing w:before="360" w:after="24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 w:rsidRPr="00EC0940">
        <w:rPr>
          <w:rFonts w:ascii="Arial" w:hAnsi="Arial" w:cs="Arial"/>
          <w:b/>
          <w:sz w:val="40"/>
          <w:szCs w:val="40"/>
          <w:lang w:val="es-HN"/>
        </w:rPr>
        <w:t xml:space="preserve">Informe </w:t>
      </w:r>
      <w:r w:rsidR="00E52831">
        <w:rPr>
          <w:rFonts w:ascii="Arial" w:hAnsi="Arial" w:cs="Arial"/>
          <w:b/>
          <w:sz w:val="40"/>
          <w:szCs w:val="40"/>
          <w:lang w:val="es-HN"/>
        </w:rPr>
        <w:t>de</w:t>
      </w:r>
      <w:r w:rsidRPr="00EC0940">
        <w:rPr>
          <w:rFonts w:ascii="Arial" w:hAnsi="Arial" w:cs="Arial"/>
          <w:b/>
          <w:sz w:val="40"/>
          <w:szCs w:val="40"/>
          <w:lang w:val="es-HN"/>
        </w:rPr>
        <w:t xml:space="preserve"> </w:t>
      </w:r>
      <w:r w:rsidR="00783795">
        <w:rPr>
          <w:rFonts w:ascii="Arial" w:hAnsi="Arial" w:cs="Arial"/>
          <w:b/>
          <w:sz w:val="40"/>
          <w:szCs w:val="40"/>
          <w:lang w:val="es-HN"/>
        </w:rPr>
        <w:t>E</w:t>
      </w:r>
      <w:r w:rsidRPr="00EC0940">
        <w:rPr>
          <w:rFonts w:ascii="Arial" w:hAnsi="Arial" w:cs="Arial"/>
          <w:b/>
          <w:sz w:val="40"/>
          <w:szCs w:val="40"/>
          <w:lang w:val="es-HN"/>
        </w:rPr>
        <w:t xml:space="preserve">valuación de </w:t>
      </w:r>
    </w:p>
    <w:p w14:paraId="5F24BAE2" w14:textId="77777777" w:rsidR="00EC0940" w:rsidRDefault="00F675A8" w:rsidP="006F7689">
      <w:pPr>
        <w:spacing w:before="360" w:after="24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>
        <w:rPr>
          <w:rFonts w:ascii="Arial" w:hAnsi="Arial" w:cs="Arial"/>
          <w:b/>
          <w:sz w:val="40"/>
          <w:szCs w:val="40"/>
          <w:lang w:val="es-HN"/>
        </w:rPr>
        <w:t>O</w:t>
      </w:r>
      <w:r w:rsidR="00EC0940" w:rsidRPr="00EC0940">
        <w:rPr>
          <w:rFonts w:ascii="Arial" w:hAnsi="Arial" w:cs="Arial"/>
          <w:b/>
          <w:sz w:val="40"/>
          <w:szCs w:val="40"/>
          <w:lang w:val="es-HN"/>
        </w:rPr>
        <w:t>fertas</w:t>
      </w:r>
      <w:r>
        <w:rPr>
          <w:rFonts w:ascii="Arial" w:hAnsi="Arial" w:cs="Arial"/>
          <w:b/>
          <w:sz w:val="40"/>
          <w:szCs w:val="40"/>
          <w:lang w:val="es-HN"/>
        </w:rPr>
        <w:t xml:space="preserve"> T</w:t>
      </w:r>
      <w:r w:rsidR="00951E53">
        <w:rPr>
          <w:rFonts w:ascii="Arial" w:hAnsi="Arial" w:cs="Arial"/>
          <w:b/>
          <w:sz w:val="40"/>
          <w:szCs w:val="40"/>
          <w:lang w:val="es-HN"/>
        </w:rPr>
        <w:t>écnicas</w:t>
      </w:r>
      <w:r w:rsidR="00E52831">
        <w:rPr>
          <w:rFonts w:ascii="Arial" w:hAnsi="Arial" w:cs="Arial"/>
          <w:b/>
          <w:sz w:val="40"/>
          <w:szCs w:val="40"/>
          <w:lang w:val="es-HN"/>
        </w:rPr>
        <w:t xml:space="preserve"> para la </w:t>
      </w:r>
      <w:r w:rsidR="00F170E6">
        <w:rPr>
          <w:rFonts w:ascii="Arial" w:hAnsi="Arial" w:cs="Arial"/>
          <w:b/>
          <w:sz w:val="40"/>
          <w:szCs w:val="40"/>
          <w:lang w:val="es-HN"/>
        </w:rPr>
        <w:t>Contratación de Obras</w:t>
      </w:r>
    </w:p>
    <w:p w14:paraId="1F2247D8" w14:textId="77777777" w:rsidR="001A3F04" w:rsidRPr="0078131B" w:rsidRDefault="001A3F04" w:rsidP="001A3F04">
      <w:pPr>
        <w:tabs>
          <w:tab w:val="center" w:pos="4681"/>
          <w:tab w:val="right" w:pos="9360"/>
        </w:tabs>
        <w:jc w:val="center"/>
        <w:rPr>
          <w:rFonts w:ascii="Arial" w:hAnsi="Arial" w:cs="Arial"/>
          <w:sz w:val="40"/>
          <w:szCs w:val="40"/>
          <w:lang w:val="es-HN"/>
        </w:rPr>
      </w:pPr>
      <w:r>
        <w:rPr>
          <w:rFonts w:ascii="Arial" w:hAnsi="Arial" w:cs="Arial"/>
          <w:b/>
          <w:sz w:val="40"/>
          <w:szCs w:val="40"/>
          <w:lang w:val="es-HN"/>
        </w:rPr>
        <w:t>Licitación Pública</w:t>
      </w:r>
    </w:p>
    <w:p w14:paraId="012AF7D9" w14:textId="77777777" w:rsidR="001A3F04" w:rsidRDefault="001A3F04" w:rsidP="001A3F04">
      <w:pPr>
        <w:pStyle w:val="BodyText"/>
        <w:jc w:val="center"/>
        <w:rPr>
          <w:rFonts w:ascii="Arial" w:hAnsi="Arial" w:cs="Arial"/>
          <w:sz w:val="40"/>
          <w:szCs w:val="40"/>
          <w:lang w:val="es-HN"/>
        </w:rPr>
      </w:pPr>
      <w:r>
        <w:rPr>
          <w:rFonts w:ascii="Arial" w:hAnsi="Arial" w:cs="Arial"/>
          <w:sz w:val="40"/>
          <w:szCs w:val="40"/>
          <w:lang w:val="es-HN"/>
        </w:rPr>
        <w:t>Una etapa-Dos sobres.</w:t>
      </w:r>
    </w:p>
    <w:tbl>
      <w:tblPr>
        <w:tblpPr w:leftFromText="180" w:rightFromText="180" w:vertAnchor="text" w:horzAnchor="margin" w:tblpY="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040"/>
      </w:tblGrid>
      <w:tr w:rsidR="00EC0940" w:rsidRPr="00EC0940" w14:paraId="6C1B2095" w14:textId="77777777" w:rsidTr="00987BE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2F328" w14:textId="77777777" w:rsidR="00EC0940" w:rsidRPr="00987BEF" w:rsidRDefault="00EC0940" w:rsidP="00987BEF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87BEF">
              <w:rPr>
                <w:rFonts w:ascii="Arial" w:hAnsi="Arial" w:cs="Arial"/>
                <w:b/>
                <w:lang w:val="es-HN"/>
              </w:rPr>
              <w:br w:type="page"/>
            </w:r>
            <w:r w:rsidRPr="00987BEF">
              <w:rPr>
                <w:rFonts w:ascii="Arial" w:hAnsi="Arial" w:cs="Arial"/>
              </w:rPr>
              <w:t xml:space="preserve"> </w:t>
            </w:r>
            <w:r w:rsidR="00572F54" w:rsidRPr="00987BEF">
              <w:rPr>
                <w:rFonts w:ascii="Arial" w:hAnsi="Arial" w:cs="Arial"/>
              </w:rPr>
              <w:t>Co</w:t>
            </w:r>
            <w:r w:rsidR="005F0625" w:rsidRPr="00987BEF">
              <w:rPr>
                <w:rFonts w:ascii="Arial" w:hAnsi="Arial" w:cs="Arial"/>
              </w:rPr>
              <w:t>ntratante</w:t>
            </w:r>
            <w:r w:rsidRPr="00987BEF">
              <w:rPr>
                <w:rFonts w:ascii="Arial" w:hAnsi="Arial" w:cs="Arial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72FA2" w14:textId="77777777" w:rsidR="00EC0940" w:rsidRPr="00987BEF" w:rsidRDefault="00EC0940" w:rsidP="00987BE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C0940" w:rsidRPr="00EC0940" w14:paraId="50F98239" w14:textId="77777777" w:rsidTr="00987BE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DDFF3" w14:textId="77777777" w:rsidR="00EC0940" w:rsidRPr="00987BEF" w:rsidRDefault="00EC0940" w:rsidP="00987BEF">
            <w:pPr>
              <w:spacing w:before="120" w:after="120"/>
              <w:jc w:val="right"/>
              <w:rPr>
                <w:rFonts w:ascii="Arial" w:hAnsi="Arial" w:cs="Arial"/>
                <w:b/>
                <w:lang w:val="es-HN"/>
              </w:rPr>
            </w:pPr>
            <w:r w:rsidRPr="00987BEF">
              <w:rPr>
                <w:rFonts w:ascii="Arial" w:hAnsi="Arial" w:cs="Arial"/>
                <w:lang w:val="es-HN"/>
              </w:rPr>
              <w:t>No. y Nombre del proyecto:</w:t>
            </w:r>
          </w:p>
        </w:tc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4555CD" w14:textId="77777777" w:rsidR="00EC0940" w:rsidRPr="00987BEF" w:rsidRDefault="00EC0940" w:rsidP="00987BEF">
            <w:pPr>
              <w:spacing w:before="120" w:after="120"/>
              <w:rPr>
                <w:rFonts w:ascii="Arial" w:hAnsi="Arial" w:cs="Arial"/>
                <w:b/>
                <w:lang w:val="es-HN"/>
              </w:rPr>
            </w:pPr>
          </w:p>
        </w:tc>
      </w:tr>
      <w:tr w:rsidR="00EC0940" w:rsidRPr="00EC0940" w14:paraId="04F2284C" w14:textId="77777777" w:rsidTr="00987BE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59C27" w14:textId="77777777" w:rsidR="00EC0940" w:rsidRPr="00987BEF" w:rsidRDefault="00EC0940" w:rsidP="00987BEF">
            <w:pPr>
              <w:spacing w:before="120" w:after="120"/>
              <w:jc w:val="right"/>
              <w:rPr>
                <w:rFonts w:ascii="Arial" w:hAnsi="Arial" w:cs="Arial"/>
                <w:b/>
                <w:lang w:val="es-HN"/>
              </w:rPr>
            </w:pPr>
            <w:r w:rsidRPr="00987BEF">
              <w:rPr>
                <w:rFonts w:ascii="Arial" w:hAnsi="Arial" w:cs="Arial"/>
                <w:lang w:val="es-HN"/>
              </w:rPr>
              <w:t xml:space="preserve">Nombre del proceso de </w:t>
            </w:r>
            <w:r w:rsidR="00F52B8F" w:rsidRPr="00987BEF">
              <w:rPr>
                <w:rFonts w:ascii="Arial" w:hAnsi="Arial" w:cs="Arial"/>
                <w:lang w:val="es-HN"/>
              </w:rPr>
              <w:t>Licitación</w:t>
            </w:r>
            <w:r w:rsidRPr="00987BEF">
              <w:rPr>
                <w:rFonts w:ascii="Arial" w:hAnsi="Arial" w:cs="Arial"/>
                <w:lang w:val="es-HN"/>
              </w:rPr>
              <w:t>:</w:t>
            </w: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14:paraId="654436AB" w14:textId="77777777" w:rsidR="00EC0940" w:rsidRPr="00987BEF" w:rsidRDefault="00EC0940" w:rsidP="00987BEF">
            <w:pPr>
              <w:spacing w:before="120" w:after="120"/>
              <w:rPr>
                <w:rFonts w:ascii="Arial" w:hAnsi="Arial" w:cs="Arial"/>
                <w:b/>
                <w:lang w:val="es-HN"/>
              </w:rPr>
            </w:pPr>
          </w:p>
        </w:tc>
      </w:tr>
      <w:tr w:rsidR="00EC0940" w:rsidRPr="00EC0940" w14:paraId="285E2F9C" w14:textId="77777777" w:rsidTr="00987BE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0ADD8" w14:textId="77777777" w:rsidR="00EC0940" w:rsidRPr="00987BEF" w:rsidRDefault="00EC0940" w:rsidP="00987BEF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87BEF">
              <w:rPr>
                <w:rFonts w:ascii="Arial" w:hAnsi="Arial" w:cs="Arial"/>
              </w:rPr>
              <w:t>Número del Proceso:</w:t>
            </w: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14:paraId="0A1A2731" w14:textId="77777777" w:rsidR="00EC0940" w:rsidRPr="00987BEF" w:rsidRDefault="00EC0940" w:rsidP="00987BE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C0940" w:rsidRPr="00EC0940" w14:paraId="2568E0F1" w14:textId="77777777" w:rsidTr="00987BE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53EFA" w14:textId="77777777" w:rsidR="00EC0940" w:rsidRPr="00987BEF" w:rsidRDefault="00EC0940" w:rsidP="00987BEF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87BEF">
              <w:rPr>
                <w:rFonts w:ascii="Arial" w:hAnsi="Arial" w:cs="Arial"/>
              </w:rPr>
              <w:t>Fecha de presentación:</w:t>
            </w: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14:paraId="215DC55A" w14:textId="77777777" w:rsidR="00EC0940" w:rsidRPr="00987BEF" w:rsidRDefault="00572F54" w:rsidP="00987BEF">
            <w:pPr>
              <w:spacing w:before="120" w:after="120"/>
              <w:rPr>
                <w:rFonts w:ascii="Arial" w:hAnsi="Arial" w:cs="Arial"/>
                <w:bCs/>
                <w:i/>
                <w:iCs/>
              </w:rPr>
            </w:pPr>
            <w:r w:rsidRPr="00987BEF">
              <w:rPr>
                <w:rFonts w:ascii="Arial" w:hAnsi="Arial" w:cs="Arial"/>
                <w:bCs/>
                <w:i/>
                <w:iCs/>
                <w:color w:val="FF0000"/>
              </w:rPr>
              <w:t>(escriba la fecha de presentación del informe)</w:t>
            </w:r>
          </w:p>
        </w:tc>
      </w:tr>
    </w:tbl>
    <w:p w14:paraId="438A4FD2" w14:textId="77777777" w:rsidR="00EC0940" w:rsidRPr="00EC0940" w:rsidRDefault="00EC0940" w:rsidP="00EC0940"/>
    <w:p w14:paraId="2C251610" w14:textId="77777777" w:rsidR="00EC0940" w:rsidRPr="00EC0940" w:rsidRDefault="00EC0940" w:rsidP="00EC0940"/>
    <w:p w14:paraId="25CC376F" w14:textId="0D763B0B" w:rsidR="00B47234" w:rsidRDefault="002B01C9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698D39B" wp14:editId="23EB1AF7">
            <wp:simplePos x="0" y="0"/>
            <wp:positionH relativeFrom="page">
              <wp:align>right</wp:align>
            </wp:positionH>
            <wp:positionV relativeFrom="paragraph">
              <wp:posOffset>137160</wp:posOffset>
            </wp:positionV>
            <wp:extent cx="4076065" cy="1122045"/>
            <wp:effectExtent l="0" t="0" r="0" b="0"/>
            <wp:wrapNone/>
            <wp:docPr id="9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orm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76C13" w14:textId="466327E7" w:rsidR="00B47234" w:rsidRPr="00EC0940" w:rsidRDefault="00E9246F" w:rsidP="00A00713">
      <w:pPr>
        <w:ind w:left="2"/>
        <w:jc w:val="center"/>
      </w:pPr>
      <w:r>
        <w:rPr>
          <w:rFonts w:ascii="Arial" w:hAnsi="Arial" w:cs="Arial"/>
          <w:b/>
          <w:sz w:val="22"/>
          <w:szCs w:val="22"/>
          <w:highlight w:val="yellow"/>
        </w:rPr>
        <w:t>Mayo</w:t>
      </w:r>
      <w:r w:rsidR="00A00713" w:rsidRPr="00D524A6">
        <w:rPr>
          <w:rFonts w:ascii="Arial" w:hAnsi="Arial" w:cs="Arial"/>
          <w:b/>
          <w:sz w:val="22"/>
          <w:szCs w:val="22"/>
          <w:highlight w:val="yellow"/>
        </w:rPr>
        <w:t>, 202</w:t>
      </w:r>
      <w:r>
        <w:rPr>
          <w:rFonts w:ascii="Arial" w:hAnsi="Arial" w:cs="Arial"/>
          <w:b/>
          <w:sz w:val="22"/>
          <w:szCs w:val="22"/>
        </w:rPr>
        <w:t>4</w:t>
      </w:r>
    </w:p>
    <w:p w14:paraId="4E79EB12" w14:textId="77777777" w:rsidR="00B47234" w:rsidRDefault="00B47234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363BE708" w14:textId="77777777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331B016A" w14:textId="77777777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2E11FB60" w14:textId="77777777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02E570BD" w14:textId="77777777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3722B47D" w14:textId="77777777" w:rsidR="006F7689" w:rsidRDefault="006F7689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4972F13C" w14:textId="77777777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599D62C3" w14:textId="78AB04BB" w:rsidR="00ED2751" w:rsidRPr="00572F54" w:rsidRDefault="00572F54" w:rsidP="0082314C">
      <w:pPr>
        <w:keepNext/>
        <w:keepLines/>
        <w:numPr>
          <w:ilvl w:val="0"/>
          <w:numId w:val="28"/>
        </w:numPr>
        <w:shd w:val="clear" w:color="auto" w:fill="1F497D"/>
        <w:spacing w:before="240" w:after="240"/>
        <w:ind w:hanging="1170"/>
        <w:jc w:val="left"/>
        <w:outlineLvl w:val="0"/>
        <w:rPr>
          <w:rFonts w:ascii="Arial" w:hAnsi="Arial" w:cs="Arial"/>
          <w:b/>
          <w:bCs/>
          <w:color w:val="FFFFFF"/>
        </w:rPr>
      </w:pPr>
      <w:bookmarkStart w:id="1" w:name="_Toc120799374"/>
      <w:r w:rsidRPr="00572F54">
        <w:rPr>
          <w:rFonts w:ascii="Arial" w:hAnsi="Arial" w:cs="Arial"/>
          <w:b/>
          <w:bCs/>
          <w:color w:val="FFFFFF"/>
        </w:rPr>
        <w:t>Tabla de</w:t>
      </w:r>
      <w:r w:rsidR="00ED2751" w:rsidRPr="00ED2751">
        <w:rPr>
          <w:rFonts w:ascii="Arial" w:hAnsi="Arial" w:cs="Arial"/>
          <w:b/>
          <w:bCs/>
          <w:color w:val="FFFFFF"/>
        </w:rPr>
        <w:t xml:space="preserve"> </w:t>
      </w:r>
      <w:r w:rsidR="00ED2751" w:rsidRPr="00572F54">
        <w:rPr>
          <w:rFonts w:ascii="Arial" w:hAnsi="Arial" w:cs="Arial"/>
          <w:b/>
          <w:bCs/>
          <w:color w:val="FFFFFF"/>
        </w:rPr>
        <w:t>Tabla de Contenido</w:t>
      </w:r>
      <w:bookmarkEnd w:id="1"/>
    </w:p>
    <w:p w14:paraId="05E2B620" w14:textId="77777777" w:rsidR="00621C15" w:rsidRDefault="00572F54" w:rsidP="00621C15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  <w:r w:rsidRPr="00572F54">
        <w:rPr>
          <w:rFonts w:ascii="Arial" w:hAnsi="Arial" w:cs="Arial"/>
          <w:b/>
          <w:bCs/>
          <w:color w:val="FFFFFF"/>
        </w:rPr>
        <w:t xml:space="preserve"> Contenido</w:t>
      </w:r>
    </w:p>
    <w:p w14:paraId="65719096" w14:textId="2C8C4846" w:rsidR="00621C15" w:rsidRPr="00811250" w:rsidRDefault="00817E4C">
      <w:pPr>
        <w:pStyle w:val="TOCHeading"/>
        <w:rPr>
          <w:color w:val="FFFFFF"/>
        </w:rPr>
      </w:pPr>
      <w:r w:rsidRPr="00811250">
        <w:rPr>
          <w:color w:val="FFFFFF"/>
        </w:rPr>
        <w:t xml:space="preserve"> C</w:t>
      </w:r>
      <w:r w:rsidR="00B90961" w:rsidRPr="00811250">
        <w:rPr>
          <w:color w:val="FFFFFF"/>
        </w:rPr>
        <w:t>o</w:t>
      </w:r>
      <w:r w:rsidRPr="00811250">
        <w:rPr>
          <w:color w:val="FFFFFF"/>
        </w:rPr>
        <w:t>ntenido</w:t>
      </w:r>
      <w:r w:rsidR="00B90961" w:rsidRPr="00811250">
        <w:rPr>
          <w:color w:val="FFFFFF"/>
        </w:rPr>
        <w:t xml:space="preserve"> </w:t>
      </w:r>
    </w:p>
    <w:p w14:paraId="03A32381" w14:textId="77777777" w:rsidR="009F56B3" w:rsidRDefault="00B90961">
      <w:pPr>
        <w:pStyle w:val="TOC1"/>
        <w:rPr>
          <w:noProof/>
        </w:rPr>
      </w:pPr>
      <w:r>
        <w:t xml:space="preserve">I    </w:t>
      </w:r>
      <w:r w:rsidR="00621C15">
        <w:fldChar w:fldCharType="begin"/>
      </w:r>
      <w:r w:rsidR="00621C15">
        <w:instrText xml:space="preserve"> TOC \o "1-3" \h \z \u </w:instrText>
      </w:r>
      <w:r w:rsidR="00621C15">
        <w:fldChar w:fldCharType="separate"/>
      </w:r>
    </w:p>
    <w:p w14:paraId="2495B7A0" w14:textId="4C138FF7" w:rsidR="009F56B3" w:rsidRPr="00811250" w:rsidRDefault="00836BD2">
      <w:pPr>
        <w:pStyle w:val="TOC1"/>
        <w:rPr>
          <w:rFonts w:ascii="Calibri" w:hAnsi="Calibri" w:cs="Times New Roman"/>
          <w:b w:val="0"/>
          <w:bCs w:val="0"/>
          <w:iCs w:val="0"/>
          <w:noProof/>
          <w:sz w:val="22"/>
          <w:szCs w:val="22"/>
          <w:lang w:val="es-HN" w:eastAsia="es-HN"/>
        </w:rPr>
      </w:pPr>
      <w:hyperlink w:anchor="_Toc120799374" w:history="1">
        <w:r w:rsidR="009F56B3" w:rsidRPr="00D00F66">
          <w:rPr>
            <w:rStyle w:val="Hyperlink"/>
            <w:rFonts w:cs="Arial"/>
            <w:noProof/>
          </w:rPr>
          <w:t>Tabla de Tabla de Contenido</w:t>
        </w:r>
        <w:r w:rsidR="009F56B3">
          <w:rPr>
            <w:noProof/>
            <w:webHidden/>
          </w:rPr>
          <w:tab/>
        </w:r>
        <w:r w:rsidR="009F56B3">
          <w:rPr>
            <w:noProof/>
            <w:webHidden/>
          </w:rPr>
          <w:fldChar w:fldCharType="begin"/>
        </w:r>
        <w:r w:rsidR="009F56B3">
          <w:rPr>
            <w:noProof/>
            <w:webHidden/>
          </w:rPr>
          <w:instrText xml:space="preserve"> PAGEREF _Toc120799374 \h </w:instrText>
        </w:r>
        <w:r w:rsidR="009F56B3">
          <w:rPr>
            <w:noProof/>
            <w:webHidden/>
          </w:rPr>
        </w:r>
        <w:r w:rsidR="009F56B3">
          <w:rPr>
            <w:noProof/>
            <w:webHidden/>
          </w:rPr>
          <w:fldChar w:fldCharType="separate"/>
        </w:r>
        <w:r w:rsidR="00D3337C">
          <w:rPr>
            <w:noProof/>
            <w:webHidden/>
          </w:rPr>
          <w:t>4</w:t>
        </w:r>
        <w:r w:rsidR="009F56B3">
          <w:rPr>
            <w:noProof/>
            <w:webHidden/>
          </w:rPr>
          <w:fldChar w:fldCharType="end"/>
        </w:r>
      </w:hyperlink>
    </w:p>
    <w:p w14:paraId="1EB22B9A" w14:textId="204B22D2" w:rsidR="009F56B3" w:rsidRPr="00811250" w:rsidRDefault="00836BD2">
      <w:pPr>
        <w:pStyle w:val="TOC1"/>
        <w:rPr>
          <w:rFonts w:ascii="Calibri" w:hAnsi="Calibri" w:cs="Times New Roman"/>
          <w:b w:val="0"/>
          <w:bCs w:val="0"/>
          <w:iCs w:val="0"/>
          <w:noProof/>
          <w:sz w:val="22"/>
          <w:szCs w:val="22"/>
          <w:lang w:val="es-HN" w:eastAsia="es-HN"/>
        </w:rPr>
      </w:pPr>
      <w:hyperlink w:anchor="_Toc120799375" w:history="1">
        <w:r w:rsidR="009F56B3" w:rsidRPr="00D00F66">
          <w:rPr>
            <w:rStyle w:val="Hyperlink"/>
            <w:noProof/>
          </w:rPr>
          <w:t>II.</w:t>
        </w:r>
        <w:r w:rsidR="009F56B3" w:rsidRPr="00811250">
          <w:rPr>
            <w:rFonts w:ascii="Calibri" w:hAnsi="Calibri" w:cs="Times New Roman"/>
            <w:b w:val="0"/>
            <w:bCs w:val="0"/>
            <w:iCs w:val="0"/>
            <w:noProof/>
            <w:sz w:val="22"/>
            <w:szCs w:val="22"/>
            <w:lang w:val="es-HN" w:eastAsia="es-HN"/>
          </w:rPr>
          <w:tab/>
        </w:r>
        <w:r w:rsidR="009F56B3" w:rsidRPr="00D00F66">
          <w:rPr>
            <w:rStyle w:val="Hyperlink"/>
            <w:noProof/>
          </w:rPr>
          <w:t>Informe de evaluación antecedentes de los oferentes y ofertas técnicas</w:t>
        </w:r>
        <w:r w:rsidR="009F56B3">
          <w:rPr>
            <w:noProof/>
            <w:webHidden/>
          </w:rPr>
          <w:tab/>
        </w:r>
        <w:r w:rsidR="009F56B3">
          <w:rPr>
            <w:noProof/>
            <w:webHidden/>
          </w:rPr>
          <w:fldChar w:fldCharType="begin"/>
        </w:r>
        <w:r w:rsidR="009F56B3">
          <w:rPr>
            <w:noProof/>
            <w:webHidden/>
          </w:rPr>
          <w:instrText xml:space="preserve"> PAGEREF _Toc120799375 \h </w:instrText>
        </w:r>
        <w:r w:rsidR="009F56B3">
          <w:rPr>
            <w:noProof/>
            <w:webHidden/>
          </w:rPr>
        </w:r>
        <w:r w:rsidR="009F56B3">
          <w:rPr>
            <w:noProof/>
            <w:webHidden/>
          </w:rPr>
          <w:fldChar w:fldCharType="separate"/>
        </w:r>
        <w:r w:rsidR="00D3337C">
          <w:rPr>
            <w:noProof/>
            <w:webHidden/>
          </w:rPr>
          <w:t>5</w:t>
        </w:r>
        <w:r w:rsidR="009F56B3">
          <w:rPr>
            <w:noProof/>
            <w:webHidden/>
          </w:rPr>
          <w:fldChar w:fldCharType="end"/>
        </w:r>
      </w:hyperlink>
    </w:p>
    <w:p w14:paraId="343F6872" w14:textId="0CC7215F" w:rsidR="009F56B3" w:rsidRPr="00811250" w:rsidRDefault="00836BD2">
      <w:pPr>
        <w:pStyle w:val="TOC2"/>
        <w:tabs>
          <w:tab w:val="left" w:pos="880"/>
        </w:tabs>
        <w:rPr>
          <w:rFonts w:ascii="Calibri" w:hAnsi="Calibri" w:cs="Times New Roman"/>
          <w:bCs w:val="0"/>
          <w:noProof/>
          <w:sz w:val="22"/>
          <w:lang w:val="es-HN" w:eastAsia="es-HN"/>
        </w:rPr>
      </w:pPr>
      <w:hyperlink w:anchor="_Toc120799376" w:history="1">
        <w:r w:rsidR="009F56B3" w:rsidRPr="00D00F66">
          <w:rPr>
            <w:rStyle w:val="Hyperlink"/>
            <w:noProof/>
          </w:rPr>
          <w:t>A.</w:t>
        </w:r>
        <w:r w:rsidR="009F56B3" w:rsidRPr="00811250">
          <w:rPr>
            <w:rFonts w:ascii="Calibri" w:hAnsi="Calibri" w:cs="Times New Roman"/>
            <w:bCs w:val="0"/>
            <w:noProof/>
            <w:sz w:val="22"/>
            <w:lang w:val="es-HN" w:eastAsia="es-HN"/>
          </w:rPr>
          <w:tab/>
        </w:r>
        <w:r w:rsidR="009F56B3" w:rsidRPr="00D00F66">
          <w:rPr>
            <w:rStyle w:val="Hyperlink"/>
            <w:noProof/>
          </w:rPr>
          <w:t>Presentación del informe de evaluación</w:t>
        </w:r>
        <w:r w:rsidR="009F56B3">
          <w:rPr>
            <w:noProof/>
            <w:webHidden/>
          </w:rPr>
          <w:tab/>
        </w:r>
        <w:r w:rsidR="009F56B3">
          <w:rPr>
            <w:noProof/>
            <w:webHidden/>
          </w:rPr>
          <w:fldChar w:fldCharType="begin"/>
        </w:r>
        <w:r w:rsidR="009F56B3">
          <w:rPr>
            <w:noProof/>
            <w:webHidden/>
          </w:rPr>
          <w:instrText xml:space="preserve"> PAGEREF _Toc120799376 \h </w:instrText>
        </w:r>
        <w:r w:rsidR="009F56B3">
          <w:rPr>
            <w:noProof/>
            <w:webHidden/>
          </w:rPr>
        </w:r>
        <w:r w:rsidR="009F56B3">
          <w:rPr>
            <w:noProof/>
            <w:webHidden/>
          </w:rPr>
          <w:fldChar w:fldCharType="separate"/>
        </w:r>
        <w:r w:rsidR="00D3337C">
          <w:rPr>
            <w:noProof/>
            <w:webHidden/>
          </w:rPr>
          <w:t>5</w:t>
        </w:r>
        <w:r w:rsidR="009F56B3">
          <w:rPr>
            <w:noProof/>
            <w:webHidden/>
          </w:rPr>
          <w:fldChar w:fldCharType="end"/>
        </w:r>
      </w:hyperlink>
    </w:p>
    <w:p w14:paraId="7F96AB69" w14:textId="5782AADF" w:rsidR="009F56B3" w:rsidRPr="00811250" w:rsidRDefault="00836BD2">
      <w:pPr>
        <w:pStyle w:val="TOC2"/>
        <w:tabs>
          <w:tab w:val="left" w:pos="880"/>
        </w:tabs>
        <w:rPr>
          <w:rFonts w:ascii="Calibri" w:hAnsi="Calibri" w:cs="Times New Roman"/>
          <w:bCs w:val="0"/>
          <w:noProof/>
          <w:sz w:val="22"/>
          <w:lang w:val="es-HN" w:eastAsia="es-HN"/>
        </w:rPr>
      </w:pPr>
      <w:hyperlink w:anchor="_Toc120799377" w:history="1">
        <w:r w:rsidR="009F56B3" w:rsidRPr="00D00F66">
          <w:rPr>
            <w:rStyle w:val="Hyperlink"/>
            <w:noProof/>
          </w:rPr>
          <w:t>B.</w:t>
        </w:r>
        <w:r w:rsidR="009F56B3" w:rsidRPr="00811250">
          <w:rPr>
            <w:rFonts w:ascii="Calibri" w:hAnsi="Calibri" w:cs="Times New Roman"/>
            <w:bCs w:val="0"/>
            <w:noProof/>
            <w:sz w:val="22"/>
            <w:lang w:val="es-HN" w:eastAsia="es-HN"/>
          </w:rPr>
          <w:tab/>
        </w:r>
        <w:r w:rsidR="009F56B3" w:rsidRPr="00D00F66">
          <w:rPr>
            <w:rStyle w:val="Hyperlink"/>
            <w:noProof/>
          </w:rPr>
          <w:t>Antecedentes del proceso</w:t>
        </w:r>
        <w:r w:rsidR="009F56B3">
          <w:rPr>
            <w:noProof/>
            <w:webHidden/>
          </w:rPr>
          <w:tab/>
        </w:r>
        <w:r w:rsidR="009F56B3">
          <w:rPr>
            <w:noProof/>
            <w:webHidden/>
          </w:rPr>
          <w:fldChar w:fldCharType="begin"/>
        </w:r>
        <w:r w:rsidR="009F56B3">
          <w:rPr>
            <w:noProof/>
            <w:webHidden/>
          </w:rPr>
          <w:instrText xml:space="preserve"> PAGEREF _Toc120799377 \h </w:instrText>
        </w:r>
        <w:r w:rsidR="009F56B3">
          <w:rPr>
            <w:noProof/>
            <w:webHidden/>
          </w:rPr>
        </w:r>
        <w:r w:rsidR="009F56B3">
          <w:rPr>
            <w:noProof/>
            <w:webHidden/>
          </w:rPr>
          <w:fldChar w:fldCharType="separate"/>
        </w:r>
        <w:r w:rsidR="00D3337C">
          <w:rPr>
            <w:noProof/>
            <w:webHidden/>
          </w:rPr>
          <w:t>5</w:t>
        </w:r>
        <w:r w:rsidR="009F56B3">
          <w:rPr>
            <w:noProof/>
            <w:webHidden/>
          </w:rPr>
          <w:fldChar w:fldCharType="end"/>
        </w:r>
      </w:hyperlink>
    </w:p>
    <w:p w14:paraId="523ADEB8" w14:textId="529E9ECC" w:rsidR="009F56B3" w:rsidRPr="00811250" w:rsidRDefault="00836BD2">
      <w:pPr>
        <w:pStyle w:val="TOC2"/>
        <w:tabs>
          <w:tab w:val="left" w:pos="880"/>
        </w:tabs>
        <w:rPr>
          <w:rFonts w:ascii="Calibri" w:hAnsi="Calibri" w:cs="Times New Roman"/>
          <w:bCs w:val="0"/>
          <w:noProof/>
          <w:sz w:val="22"/>
          <w:lang w:val="es-HN" w:eastAsia="es-HN"/>
        </w:rPr>
      </w:pPr>
      <w:hyperlink w:anchor="_Toc120799378" w:history="1">
        <w:r w:rsidR="009F56B3" w:rsidRPr="00D00F66">
          <w:rPr>
            <w:rStyle w:val="Hyperlink"/>
            <w:noProof/>
          </w:rPr>
          <w:t>C.</w:t>
        </w:r>
        <w:r w:rsidR="009F56B3" w:rsidRPr="00811250">
          <w:rPr>
            <w:rFonts w:ascii="Calibri" w:hAnsi="Calibri" w:cs="Times New Roman"/>
            <w:bCs w:val="0"/>
            <w:noProof/>
            <w:sz w:val="22"/>
            <w:lang w:val="es-HN" w:eastAsia="es-HN"/>
          </w:rPr>
          <w:tab/>
        </w:r>
        <w:r w:rsidR="009F56B3" w:rsidRPr="00D00F66">
          <w:rPr>
            <w:rStyle w:val="Hyperlink"/>
            <w:noProof/>
          </w:rPr>
          <w:t>Proceso de Licitación</w:t>
        </w:r>
        <w:r w:rsidR="009F56B3">
          <w:rPr>
            <w:noProof/>
            <w:webHidden/>
          </w:rPr>
          <w:tab/>
        </w:r>
        <w:r w:rsidR="009F56B3">
          <w:rPr>
            <w:noProof/>
            <w:webHidden/>
          </w:rPr>
          <w:fldChar w:fldCharType="begin"/>
        </w:r>
        <w:r w:rsidR="009F56B3">
          <w:rPr>
            <w:noProof/>
            <w:webHidden/>
          </w:rPr>
          <w:instrText xml:space="preserve"> PAGEREF _Toc120799378 \h </w:instrText>
        </w:r>
        <w:r w:rsidR="009F56B3">
          <w:rPr>
            <w:noProof/>
            <w:webHidden/>
          </w:rPr>
        </w:r>
        <w:r w:rsidR="009F56B3">
          <w:rPr>
            <w:noProof/>
            <w:webHidden/>
          </w:rPr>
          <w:fldChar w:fldCharType="separate"/>
        </w:r>
        <w:r w:rsidR="00D3337C">
          <w:rPr>
            <w:noProof/>
            <w:webHidden/>
          </w:rPr>
          <w:t>5</w:t>
        </w:r>
        <w:r w:rsidR="009F56B3">
          <w:rPr>
            <w:noProof/>
            <w:webHidden/>
          </w:rPr>
          <w:fldChar w:fldCharType="end"/>
        </w:r>
      </w:hyperlink>
    </w:p>
    <w:p w14:paraId="377F112F" w14:textId="293FD862" w:rsidR="009F56B3" w:rsidRPr="00811250" w:rsidRDefault="00836BD2">
      <w:pPr>
        <w:pStyle w:val="TOC2"/>
        <w:tabs>
          <w:tab w:val="left" w:pos="880"/>
        </w:tabs>
        <w:rPr>
          <w:rFonts w:ascii="Calibri" w:hAnsi="Calibri" w:cs="Times New Roman"/>
          <w:bCs w:val="0"/>
          <w:noProof/>
          <w:sz w:val="22"/>
          <w:lang w:val="es-HN" w:eastAsia="es-HN"/>
        </w:rPr>
      </w:pPr>
      <w:hyperlink w:anchor="_Toc120799379" w:history="1">
        <w:r w:rsidR="009F56B3" w:rsidRPr="00D00F66">
          <w:rPr>
            <w:rStyle w:val="Hyperlink"/>
            <w:noProof/>
          </w:rPr>
          <w:t>D.</w:t>
        </w:r>
        <w:r w:rsidR="009F56B3" w:rsidRPr="00811250">
          <w:rPr>
            <w:rFonts w:ascii="Calibri" w:hAnsi="Calibri" w:cs="Times New Roman"/>
            <w:bCs w:val="0"/>
            <w:noProof/>
            <w:sz w:val="22"/>
            <w:lang w:val="es-HN" w:eastAsia="es-HN"/>
          </w:rPr>
          <w:tab/>
        </w:r>
        <w:r w:rsidR="009F56B3" w:rsidRPr="00D00F66">
          <w:rPr>
            <w:rStyle w:val="Hyperlink"/>
            <w:noProof/>
          </w:rPr>
          <w:t>Evaluación de los antecedentes de los oferentes y evaluación de ofertas técnicas</w:t>
        </w:r>
        <w:r w:rsidR="009F56B3">
          <w:rPr>
            <w:noProof/>
            <w:webHidden/>
          </w:rPr>
          <w:tab/>
        </w:r>
        <w:r w:rsidR="009F56B3">
          <w:rPr>
            <w:noProof/>
            <w:webHidden/>
          </w:rPr>
          <w:fldChar w:fldCharType="begin"/>
        </w:r>
        <w:r w:rsidR="009F56B3">
          <w:rPr>
            <w:noProof/>
            <w:webHidden/>
          </w:rPr>
          <w:instrText xml:space="preserve"> PAGEREF _Toc120799379 \h </w:instrText>
        </w:r>
        <w:r w:rsidR="009F56B3">
          <w:rPr>
            <w:noProof/>
            <w:webHidden/>
          </w:rPr>
        </w:r>
        <w:r w:rsidR="009F56B3">
          <w:rPr>
            <w:noProof/>
            <w:webHidden/>
          </w:rPr>
          <w:fldChar w:fldCharType="separate"/>
        </w:r>
        <w:r w:rsidR="00D3337C">
          <w:rPr>
            <w:noProof/>
            <w:webHidden/>
          </w:rPr>
          <w:t>9</w:t>
        </w:r>
        <w:r w:rsidR="009F56B3">
          <w:rPr>
            <w:noProof/>
            <w:webHidden/>
          </w:rPr>
          <w:fldChar w:fldCharType="end"/>
        </w:r>
      </w:hyperlink>
    </w:p>
    <w:p w14:paraId="20C317D6" w14:textId="7213E610" w:rsidR="009F56B3" w:rsidRPr="00811250" w:rsidRDefault="00836BD2">
      <w:pPr>
        <w:pStyle w:val="TOC1"/>
        <w:rPr>
          <w:rFonts w:ascii="Calibri" w:hAnsi="Calibri" w:cs="Times New Roman"/>
          <w:b w:val="0"/>
          <w:bCs w:val="0"/>
          <w:iCs w:val="0"/>
          <w:noProof/>
          <w:sz w:val="22"/>
          <w:szCs w:val="22"/>
          <w:lang w:val="es-HN" w:eastAsia="es-HN"/>
        </w:rPr>
      </w:pPr>
      <w:hyperlink w:anchor="_Toc120799380" w:history="1">
        <w:r w:rsidR="009F56B3" w:rsidRPr="00D00F66">
          <w:rPr>
            <w:rStyle w:val="Hyperlink"/>
            <w:noProof/>
          </w:rPr>
          <w:t>III.</w:t>
        </w:r>
        <w:r w:rsidR="009F56B3" w:rsidRPr="00811250">
          <w:rPr>
            <w:rFonts w:ascii="Calibri" w:hAnsi="Calibri" w:cs="Times New Roman"/>
            <w:b w:val="0"/>
            <w:bCs w:val="0"/>
            <w:iCs w:val="0"/>
            <w:noProof/>
            <w:sz w:val="22"/>
            <w:szCs w:val="22"/>
            <w:lang w:val="es-HN" w:eastAsia="es-HN"/>
          </w:rPr>
          <w:tab/>
        </w:r>
        <w:r w:rsidR="009F56B3" w:rsidRPr="00D00F66">
          <w:rPr>
            <w:rStyle w:val="Hyperlink"/>
            <w:noProof/>
          </w:rPr>
          <w:t>Cuadros del Informe de evaluación</w:t>
        </w:r>
        <w:r w:rsidR="009F56B3">
          <w:rPr>
            <w:noProof/>
            <w:webHidden/>
          </w:rPr>
          <w:tab/>
        </w:r>
        <w:r w:rsidR="009F56B3">
          <w:rPr>
            <w:noProof/>
            <w:webHidden/>
          </w:rPr>
          <w:fldChar w:fldCharType="begin"/>
        </w:r>
        <w:r w:rsidR="009F56B3">
          <w:rPr>
            <w:noProof/>
            <w:webHidden/>
          </w:rPr>
          <w:instrText xml:space="preserve"> PAGEREF _Toc120799380 \h </w:instrText>
        </w:r>
        <w:r w:rsidR="009F56B3">
          <w:rPr>
            <w:noProof/>
            <w:webHidden/>
          </w:rPr>
        </w:r>
        <w:r w:rsidR="009F56B3">
          <w:rPr>
            <w:noProof/>
            <w:webHidden/>
          </w:rPr>
          <w:fldChar w:fldCharType="separate"/>
        </w:r>
        <w:r w:rsidR="00D3337C">
          <w:rPr>
            <w:noProof/>
            <w:webHidden/>
          </w:rPr>
          <w:t>12</w:t>
        </w:r>
        <w:r w:rsidR="009F56B3">
          <w:rPr>
            <w:noProof/>
            <w:webHidden/>
          </w:rPr>
          <w:fldChar w:fldCharType="end"/>
        </w:r>
      </w:hyperlink>
    </w:p>
    <w:p w14:paraId="77762576" w14:textId="5EF0AF0D" w:rsidR="009F56B3" w:rsidRPr="00811250" w:rsidRDefault="00836BD2">
      <w:pPr>
        <w:pStyle w:val="TOC2"/>
        <w:tabs>
          <w:tab w:val="left" w:pos="880"/>
        </w:tabs>
        <w:rPr>
          <w:rFonts w:ascii="Calibri" w:hAnsi="Calibri" w:cs="Times New Roman"/>
          <w:bCs w:val="0"/>
          <w:noProof/>
          <w:sz w:val="22"/>
          <w:lang w:val="es-HN" w:eastAsia="es-HN"/>
        </w:rPr>
      </w:pPr>
      <w:hyperlink w:anchor="_Toc120799381" w:history="1">
        <w:r w:rsidR="009F56B3" w:rsidRPr="00D00F66">
          <w:rPr>
            <w:rStyle w:val="Hyperlink"/>
            <w:noProof/>
          </w:rPr>
          <w:t>A.</w:t>
        </w:r>
        <w:r w:rsidR="009F56B3" w:rsidRPr="00811250">
          <w:rPr>
            <w:rFonts w:ascii="Calibri" w:hAnsi="Calibri" w:cs="Times New Roman"/>
            <w:bCs w:val="0"/>
            <w:noProof/>
            <w:sz w:val="22"/>
            <w:lang w:val="es-HN" w:eastAsia="es-HN"/>
          </w:rPr>
          <w:tab/>
        </w:r>
        <w:r w:rsidR="009F56B3" w:rsidRPr="00D00F66">
          <w:rPr>
            <w:rStyle w:val="Hyperlink"/>
            <w:noProof/>
          </w:rPr>
          <w:t>Cuadro 1: Identificación</w:t>
        </w:r>
        <w:r w:rsidR="009F56B3">
          <w:rPr>
            <w:noProof/>
            <w:webHidden/>
          </w:rPr>
          <w:tab/>
        </w:r>
        <w:r w:rsidR="009F56B3">
          <w:rPr>
            <w:noProof/>
            <w:webHidden/>
          </w:rPr>
          <w:fldChar w:fldCharType="begin"/>
        </w:r>
        <w:r w:rsidR="009F56B3">
          <w:rPr>
            <w:noProof/>
            <w:webHidden/>
          </w:rPr>
          <w:instrText xml:space="preserve"> PAGEREF _Toc120799381 \h </w:instrText>
        </w:r>
        <w:r w:rsidR="009F56B3">
          <w:rPr>
            <w:noProof/>
            <w:webHidden/>
          </w:rPr>
        </w:r>
        <w:r w:rsidR="009F56B3">
          <w:rPr>
            <w:noProof/>
            <w:webHidden/>
          </w:rPr>
          <w:fldChar w:fldCharType="separate"/>
        </w:r>
        <w:r w:rsidR="00D3337C">
          <w:rPr>
            <w:noProof/>
            <w:webHidden/>
          </w:rPr>
          <w:t>12</w:t>
        </w:r>
        <w:r w:rsidR="009F56B3">
          <w:rPr>
            <w:noProof/>
            <w:webHidden/>
          </w:rPr>
          <w:fldChar w:fldCharType="end"/>
        </w:r>
      </w:hyperlink>
    </w:p>
    <w:p w14:paraId="0A880CF7" w14:textId="0399328E" w:rsidR="009F56B3" w:rsidRPr="00811250" w:rsidRDefault="00836BD2">
      <w:pPr>
        <w:pStyle w:val="TOC2"/>
        <w:tabs>
          <w:tab w:val="left" w:pos="880"/>
        </w:tabs>
        <w:rPr>
          <w:rFonts w:ascii="Calibri" w:hAnsi="Calibri" w:cs="Times New Roman"/>
          <w:bCs w:val="0"/>
          <w:noProof/>
          <w:sz w:val="22"/>
          <w:lang w:val="es-HN" w:eastAsia="es-HN"/>
        </w:rPr>
      </w:pPr>
      <w:hyperlink w:anchor="_Toc120799382" w:history="1">
        <w:r w:rsidR="009F56B3" w:rsidRPr="00D00F66">
          <w:rPr>
            <w:rStyle w:val="Hyperlink"/>
            <w:noProof/>
          </w:rPr>
          <w:t>B.</w:t>
        </w:r>
        <w:r w:rsidR="009F56B3" w:rsidRPr="00811250">
          <w:rPr>
            <w:rFonts w:ascii="Calibri" w:hAnsi="Calibri" w:cs="Times New Roman"/>
            <w:bCs w:val="0"/>
            <w:noProof/>
            <w:sz w:val="22"/>
            <w:lang w:val="es-HN" w:eastAsia="es-HN"/>
          </w:rPr>
          <w:tab/>
        </w:r>
        <w:r w:rsidR="009F56B3" w:rsidRPr="00D00F66">
          <w:rPr>
            <w:rStyle w:val="Hyperlink"/>
            <w:noProof/>
          </w:rPr>
          <w:t>Cuadro 2: Proceso de Licitación</w:t>
        </w:r>
        <w:r w:rsidR="009F56B3">
          <w:rPr>
            <w:noProof/>
            <w:webHidden/>
          </w:rPr>
          <w:tab/>
        </w:r>
        <w:r w:rsidR="009F56B3">
          <w:rPr>
            <w:noProof/>
            <w:webHidden/>
          </w:rPr>
          <w:fldChar w:fldCharType="begin"/>
        </w:r>
        <w:r w:rsidR="009F56B3">
          <w:rPr>
            <w:noProof/>
            <w:webHidden/>
          </w:rPr>
          <w:instrText xml:space="preserve"> PAGEREF _Toc120799382 \h </w:instrText>
        </w:r>
        <w:r w:rsidR="009F56B3">
          <w:rPr>
            <w:noProof/>
            <w:webHidden/>
          </w:rPr>
        </w:r>
        <w:r w:rsidR="009F56B3">
          <w:rPr>
            <w:noProof/>
            <w:webHidden/>
          </w:rPr>
          <w:fldChar w:fldCharType="separate"/>
        </w:r>
        <w:r w:rsidR="00D3337C">
          <w:rPr>
            <w:noProof/>
            <w:webHidden/>
          </w:rPr>
          <w:t>12</w:t>
        </w:r>
        <w:r w:rsidR="009F56B3">
          <w:rPr>
            <w:noProof/>
            <w:webHidden/>
          </w:rPr>
          <w:fldChar w:fldCharType="end"/>
        </w:r>
      </w:hyperlink>
    </w:p>
    <w:p w14:paraId="20662531" w14:textId="24A79BB0" w:rsidR="009F56B3" w:rsidRPr="00811250" w:rsidRDefault="00836BD2">
      <w:pPr>
        <w:pStyle w:val="TOC2"/>
        <w:tabs>
          <w:tab w:val="left" w:pos="880"/>
        </w:tabs>
        <w:rPr>
          <w:rFonts w:ascii="Calibri" w:hAnsi="Calibri" w:cs="Times New Roman"/>
          <w:bCs w:val="0"/>
          <w:noProof/>
          <w:sz w:val="22"/>
          <w:lang w:val="es-HN" w:eastAsia="es-HN"/>
        </w:rPr>
      </w:pPr>
      <w:hyperlink w:anchor="_Toc120799383" w:history="1">
        <w:r w:rsidR="009F56B3" w:rsidRPr="00D00F66">
          <w:rPr>
            <w:rStyle w:val="Hyperlink"/>
            <w:noProof/>
          </w:rPr>
          <w:t>C.</w:t>
        </w:r>
        <w:r w:rsidR="009F56B3" w:rsidRPr="00811250">
          <w:rPr>
            <w:rFonts w:ascii="Calibri" w:hAnsi="Calibri" w:cs="Times New Roman"/>
            <w:bCs w:val="0"/>
            <w:noProof/>
            <w:sz w:val="22"/>
            <w:lang w:val="es-HN" w:eastAsia="es-HN"/>
          </w:rPr>
          <w:tab/>
        </w:r>
        <w:r w:rsidR="009F56B3" w:rsidRPr="00D00F66">
          <w:rPr>
            <w:rStyle w:val="Hyperlink"/>
            <w:noProof/>
          </w:rPr>
          <w:t>Cuadro 3: Presentación y apertura de ofertas</w:t>
        </w:r>
        <w:r w:rsidR="009F56B3">
          <w:rPr>
            <w:noProof/>
            <w:webHidden/>
          </w:rPr>
          <w:tab/>
        </w:r>
        <w:r w:rsidR="009F56B3">
          <w:rPr>
            <w:noProof/>
            <w:webHidden/>
          </w:rPr>
          <w:fldChar w:fldCharType="begin"/>
        </w:r>
        <w:r w:rsidR="009F56B3">
          <w:rPr>
            <w:noProof/>
            <w:webHidden/>
          </w:rPr>
          <w:instrText xml:space="preserve"> PAGEREF _Toc120799383 \h </w:instrText>
        </w:r>
        <w:r w:rsidR="009F56B3">
          <w:rPr>
            <w:noProof/>
            <w:webHidden/>
          </w:rPr>
        </w:r>
        <w:r w:rsidR="009F56B3">
          <w:rPr>
            <w:noProof/>
            <w:webHidden/>
          </w:rPr>
          <w:fldChar w:fldCharType="separate"/>
        </w:r>
        <w:r w:rsidR="00D3337C">
          <w:rPr>
            <w:noProof/>
            <w:webHidden/>
          </w:rPr>
          <w:t>13</w:t>
        </w:r>
        <w:r w:rsidR="009F56B3">
          <w:rPr>
            <w:noProof/>
            <w:webHidden/>
          </w:rPr>
          <w:fldChar w:fldCharType="end"/>
        </w:r>
      </w:hyperlink>
    </w:p>
    <w:p w14:paraId="09AD8AE4" w14:textId="5E7A794E" w:rsidR="009F56B3" w:rsidRPr="00811250" w:rsidRDefault="00836BD2">
      <w:pPr>
        <w:pStyle w:val="TOC2"/>
        <w:tabs>
          <w:tab w:val="left" w:pos="880"/>
        </w:tabs>
        <w:rPr>
          <w:rFonts w:ascii="Calibri" w:hAnsi="Calibri" w:cs="Times New Roman"/>
          <w:bCs w:val="0"/>
          <w:noProof/>
          <w:sz w:val="22"/>
          <w:lang w:val="es-HN" w:eastAsia="es-HN"/>
        </w:rPr>
      </w:pPr>
      <w:hyperlink w:anchor="_Toc120799384" w:history="1">
        <w:r w:rsidR="009F56B3" w:rsidRPr="00D00F66">
          <w:rPr>
            <w:rStyle w:val="Hyperlink"/>
            <w:noProof/>
          </w:rPr>
          <w:t>D.</w:t>
        </w:r>
        <w:r w:rsidR="009F56B3" w:rsidRPr="00811250">
          <w:rPr>
            <w:rFonts w:ascii="Calibri" w:hAnsi="Calibri" w:cs="Times New Roman"/>
            <w:bCs w:val="0"/>
            <w:noProof/>
            <w:sz w:val="22"/>
            <w:lang w:val="es-HN" w:eastAsia="es-HN"/>
          </w:rPr>
          <w:tab/>
        </w:r>
        <w:r w:rsidR="009F56B3" w:rsidRPr="00D00F66">
          <w:rPr>
            <w:rStyle w:val="Hyperlink"/>
            <w:noProof/>
          </w:rPr>
          <w:t>Cuadro 4:  Evaluación de Antecedentes</w:t>
        </w:r>
        <w:r w:rsidR="009F56B3">
          <w:rPr>
            <w:noProof/>
            <w:webHidden/>
          </w:rPr>
          <w:tab/>
        </w:r>
        <w:r w:rsidR="009F56B3">
          <w:rPr>
            <w:noProof/>
            <w:webHidden/>
          </w:rPr>
          <w:fldChar w:fldCharType="begin"/>
        </w:r>
        <w:r w:rsidR="009F56B3">
          <w:rPr>
            <w:noProof/>
            <w:webHidden/>
          </w:rPr>
          <w:instrText xml:space="preserve"> PAGEREF _Toc120799384 \h </w:instrText>
        </w:r>
        <w:r w:rsidR="009F56B3">
          <w:rPr>
            <w:noProof/>
            <w:webHidden/>
          </w:rPr>
        </w:r>
        <w:r w:rsidR="009F56B3">
          <w:rPr>
            <w:noProof/>
            <w:webHidden/>
          </w:rPr>
          <w:fldChar w:fldCharType="separate"/>
        </w:r>
        <w:r w:rsidR="00D3337C">
          <w:rPr>
            <w:noProof/>
            <w:webHidden/>
          </w:rPr>
          <w:t>14</w:t>
        </w:r>
        <w:r w:rsidR="009F56B3">
          <w:rPr>
            <w:noProof/>
            <w:webHidden/>
          </w:rPr>
          <w:fldChar w:fldCharType="end"/>
        </w:r>
      </w:hyperlink>
    </w:p>
    <w:p w14:paraId="61B6083F" w14:textId="0B6E50FA" w:rsidR="009F56B3" w:rsidRPr="00811250" w:rsidRDefault="00836BD2">
      <w:pPr>
        <w:pStyle w:val="TOC2"/>
        <w:tabs>
          <w:tab w:val="left" w:pos="880"/>
        </w:tabs>
        <w:rPr>
          <w:rFonts w:ascii="Calibri" w:hAnsi="Calibri" w:cs="Times New Roman"/>
          <w:bCs w:val="0"/>
          <w:noProof/>
          <w:sz w:val="22"/>
          <w:lang w:val="es-HN" w:eastAsia="es-HN"/>
        </w:rPr>
      </w:pPr>
      <w:hyperlink w:anchor="_Toc120799385" w:history="1">
        <w:r w:rsidR="009F56B3" w:rsidRPr="00D00F66">
          <w:rPr>
            <w:rStyle w:val="Hyperlink"/>
            <w:noProof/>
          </w:rPr>
          <w:t>E.</w:t>
        </w:r>
        <w:r w:rsidR="009F56B3" w:rsidRPr="00811250">
          <w:rPr>
            <w:rFonts w:ascii="Calibri" w:hAnsi="Calibri" w:cs="Times New Roman"/>
            <w:bCs w:val="0"/>
            <w:noProof/>
            <w:sz w:val="22"/>
            <w:lang w:val="es-HN" w:eastAsia="es-HN"/>
          </w:rPr>
          <w:tab/>
        </w:r>
        <w:r w:rsidR="009F56B3" w:rsidRPr="00D00F66">
          <w:rPr>
            <w:rStyle w:val="Hyperlink"/>
            <w:noProof/>
          </w:rPr>
          <w:t>Cuadro 5:  Calificación del Oferente</w:t>
        </w:r>
        <w:r w:rsidR="009F56B3">
          <w:rPr>
            <w:noProof/>
            <w:webHidden/>
          </w:rPr>
          <w:tab/>
        </w:r>
        <w:r w:rsidR="009F56B3">
          <w:rPr>
            <w:noProof/>
            <w:webHidden/>
          </w:rPr>
          <w:fldChar w:fldCharType="begin"/>
        </w:r>
        <w:r w:rsidR="009F56B3">
          <w:rPr>
            <w:noProof/>
            <w:webHidden/>
          </w:rPr>
          <w:instrText xml:space="preserve"> PAGEREF _Toc120799385 \h </w:instrText>
        </w:r>
        <w:r w:rsidR="009F56B3">
          <w:rPr>
            <w:noProof/>
            <w:webHidden/>
          </w:rPr>
        </w:r>
        <w:r w:rsidR="009F56B3">
          <w:rPr>
            <w:noProof/>
            <w:webHidden/>
          </w:rPr>
          <w:fldChar w:fldCharType="separate"/>
        </w:r>
        <w:r w:rsidR="00D3337C">
          <w:rPr>
            <w:noProof/>
            <w:webHidden/>
          </w:rPr>
          <w:t>17</w:t>
        </w:r>
        <w:r w:rsidR="009F56B3">
          <w:rPr>
            <w:noProof/>
            <w:webHidden/>
          </w:rPr>
          <w:fldChar w:fldCharType="end"/>
        </w:r>
      </w:hyperlink>
    </w:p>
    <w:p w14:paraId="1F67344D" w14:textId="04400F24" w:rsidR="009F56B3" w:rsidRPr="00811250" w:rsidRDefault="00836BD2">
      <w:pPr>
        <w:pStyle w:val="TOC2"/>
        <w:tabs>
          <w:tab w:val="left" w:pos="880"/>
        </w:tabs>
        <w:rPr>
          <w:rFonts w:ascii="Calibri" w:hAnsi="Calibri" w:cs="Times New Roman"/>
          <w:bCs w:val="0"/>
          <w:noProof/>
          <w:sz w:val="22"/>
          <w:lang w:val="es-HN" w:eastAsia="es-HN"/>
        </w:rPr>
      </w:pPr>
      <w:hyperlink w:anchor="_Toc120799386" w:history="1">
        <w:r w:rsidR="009F56B3" w:rsidRPr="00D00F66">
          <w:rPr>
            <w:rStyle w:val="Hyperlink"/>
            <w:noProof/>
          </w:rPr>
          <w:t>F.</w:t>
        </w:r>
        <w:r w:rsidR="009F56B3" w:rsidRPr="00811250">
          <w:rPr>
            <w:rFonts w:ascii="Calibri" w:hAnsi="Calibri" w:cs="Times New Roman"/>
            <w:bCs w:val="0"/>
            <w:noProof/>
            <w:sz w:val="22"/>
            <w:lang w:val="es-HN" w:eastAsia="es-HN"/>
          </w:rPr>
          <w:tab/>
        </w:r>
        <w:r w:rsidR="009F56B3" w:rsidRPr="00D00F66">
          <w:rPr>
            <w:rStyle w:val="Hyperlink"/>
            <w:noProof/>
          </w:rPr>
          <w:t>Cuadro 6:  Evaluación de Ofertas Técnicas</w:t>
        </w:r>
        <w:r w:rsidR="009F56B3">
          <w:rPr>
            <w:noProof/>
            <w:webHidden/>
          </w:rPr>
          <w:tab/>
        </w:r>
        <w:r w:rsidR="009F56B3">
          <w:rPr>
            <w:noProof/>
            <w:webHidden/>
          </w:rPr>
          <w:fldChar w:fldCharType="begin"/>
        </w:r>
        <w:r w:rsidR="009F56B3">
          <w:rPr>
            <w:noProof/>
            <w:webHidden/>
          </w:rPr>
          <w:instrText xml:space="preserve"> PAGEREF _Toc120799386 \h </w:instrText>
        </w:r>
        <w:r w:rsidR="009F56B3">
          <w:rPr>
            <w:noProof/>
            <w:webHidden/>
          </w:rPr>
        </w:r>
        <w:r w:rsidR="009F56B3">
          <w:rPr>
            <w:noProof/>
            <w:webHidden/>
          </w:rPr>
          <w:fldChar w:fldCharType="separate"/>
        </w:r>
        <w:r w:rsidR="00D3337C">
          <w:rPr>
            <w:noProof/>
            <w:webHidden/>
          </w:rPr>
          <w:t>19</w:t>
        </w:r>
        <w:r w:rsidR="009F56B3">
          <w:rPr>
            <w:noProof/>
            <w:webHidden/>
          </w:rPr>
          <w:fldChar w:fldCharType="end"/>
        </w:r>
      </w:hyperlink>
    </w:p>
    <w:p w14:paraId="554E3886" w14:textId="5B83C34B" w:rsidR="009F56B3" w:rsidRPr="00811250" w:rsidRDefault="00836BD2">
      <w:pPr>
        <w:pStyle w:val="TOC1"/>
        <w:rPr>
          <w:rFonts w:ascii="Calibri" w:hAnsi="Calibri" w:cs="Times New Roman"/>
          <w:b w:val="0"/>
          <w:bCs w:val="0"/>
          <w:iCs w:val="0"/>
          <w:noProof/>
          <w:sz w:val="22"/>
          <w:szCs w:val="22"/>
          <w:lang w:val="es-HN" w:eastAsia="es-HN"/>
        </w:rPr>
      </w:pPr>
      <w:hyperlink w:anchor="_Toc120799387" w:history="1">
        <w:r w:rsidR="009F56B3" w:rsidRPr="00D00F66">
          <w:rPr>
            <w:rStyle w:val="Hyperlink"/>
            <w:noProof/>
          </w:rPr>
          <w:t>IV.</w:t>
        </w:r>
        <w:r w:rsidR="009F56B3" w:rsidRPr="00811250">
          <w:rPr>
            <w:rFonts w:ascii="Calibri" w:hAnsi="Calibri" w:cs="Times New Roman"/>
            <w:b w:val="0"/>
            <w:bCs w:val="0"/>
            <w:iCs w:val="0"/>
            <w:noProof/>
            <w:sz w:val="22"/>
            <w:szCs w:val="22"/>
            <w:lang w:val="es-HN" w:eastAsia="es-HN"/>
          </w:rPr>
          <w:tab/>
        </w:r>
        <w:r w:rsidR="009F56B3" w:rsidRPr="00D00F66">
          <w:rPr>
            <w:rStyle w:val="Hyperlink"/>
            <w:noProof/>
          </w:rPr>
          <w:t>Anexos del informe</w:t>
        </w:r>
        <w:r w:rsidR="009F56B3">
          <w:rPr>
            <w:noProof/>
            <w:webHidden/>
          </w:rPr>
          <w:tab/>
        </w:r>
        <w:r w:rsidR="009F56B3">
          <w:rPr>
            <w:noProof/>
            <w:webHidden/>
          </w:rPr>
          <w:fldChar w:fldCharType="begin"/>
        </w:r>
        <w:r w:rsidR="009F56B3">
          <w:rPr>
            <w:noProof/>
            <w:webHidden/>
          </w:rPr>
          <w:instrText xml:space="preserve"> PAGEREF _Toc120799387 \h </w:instrText>
        </w:r>
        <w:r w:rsidR="009F56B3">
          <w:rPr>
            <w:noProof/>
            <w:webHidden/>
          </w:rPr>
        </w:r>
        <w:r w:rsidR="009F56B3">
          <w:rPr>
            <w:noProof/>
            <w:webHidden/>
          </w:rPr>
          <w:fldChar w:fldCharType="separate"/>
        </w:r>
        <w:r w:rsidR="00D3337C">
          <w:rPr>
            <w:noProof/>
            <w:webHidden/>
          </w:rPr>
          <w:t>20</w:t>
        </w:r>
        <w:r w:rsidR="009F56B3">
          <w:rPr>
            <w:noProof/>
            <w:webHidden/>
          </w:rPr>
          <w:fldChar w:fldCharType="end"/>
        </w:r>
      </w:hyperlink>
    </w:p>
    <w:p w14:paraId="555203E0" w14:textId="77777777" w:rsidR="00621C15" w:rsidRDefault="00621C15">
      <w:r>
        <w:rPr>
          <w:b/>
          <w:bCs/>
          <w:noProof/>
        </w:rPr>
        <w:fldChar w:fldCharType="end"/>
      </w:r>
    </w:p>
    <w:p w14:paraId="466B982B" w14:textId="77777777" w:rsidR="00621C15" w:rsidRDefault="00621C15" w:rsidP="00621C15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</w:p>
    <w:p w14:paraId="28B983C3" w14:textId="77777777" w:rsidR="00572F54" w:rsidRDefault="00572F54" w:rsidP="00572F54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70009705" w14:textId="77777777" w:rsidR="00572F54" w:rsidRDefault="00572F54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br w:type="page"/>
      </w:r>
    </w:p>
    <w:p w14:paraId="61AE8A15" w14:textId="77777777" w:rsidR="00572F54" w:rsidRPr="00E16924" w:rsidRDefault="00E16924" w:rsidP="00E16924">
      <w:pPr>
        <w:spacing w:before="120" w:after="120" w:line="259" w:lineRule="auto"/>
        <w:ind w:firstLine="0"/>
        <w:jc w:val="center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lastRenderedPageBreak/>
        <w:t>(</w:t>
      </w:r>
      <w:r w:rsidRPr="00E16924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Los textos marcados en rojo y letra cursiva tienen como único propósito, guiar al </w:t>
      </w:r>
      <w:r w:rsidR="004E592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ratante</w:t>
      </w:r>
      <w:r w:rsidRPr="00E16924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obre el texto que debe aparecer en su lugar.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</w:p>
    <w:p w14:paraId="7FF43DCA" w14:textId="77777777" w:rsidR="0015286C" w:rsidRPr="000405A4" w:rsidRDefault="00E96BFE" w:rsidP="000405A4">
      <w:pPr>
        <w:pStyle w:val="Heading1"/>
      </w:pPr>
      <w:r w:rsidRPr="000405A4">
        <w:t xml:space="preserve">  </w:t>
      </w:r>
      <w:bookmarkStart w:id="2" w:name="_Toc120799375"/>
      <w:r w:rsidR="004B7015" w:rsidRPr="000405A4">
        <w:t xml:space="preserve">Informe de evaluación </w:t>
      </w:r>
      <w:r w:rsidR="000E1471" w:rsidRPr="000405A4">
        <w:t xml:space="preserve">antecedentes de los oferentes y </w:t>
      </w:r>
      <w:r w:rsidR="004B7015" w:rsidRPr="000405A4">
        <w:t>ofertas</w:t>
      </w:r>
      <w:r w:rsidR="004A050C" w:rsidRPr="000405A4">
        <w:t xml:space="preserve"> técnicas</w:t>
      </w:r>
      <w:bookmarkEnd w:id="2"/>
    </w:p>
    <w:p w14:paraId="57F35961" w14:textId="77777777" w:rsidR="00B125CC" w:rsidRPr="000A3C84" w:rsidRDefault="00293DAA" w:rsidP="003227F6">
      <w:pPr>
        <w:pStyle w:val="Heading2"/>
      </w:pPr>
      <w:bookmarkStart w:id="3" w:name="_Toc93942818"/>
      <w:bookmarkStart w:id="4" w:name="_Toc93942918"/>
      <w:bookmarkStart w:id="5" w:name="_Toc120799376"/>
      <w:r>
        <w:t>Presentación del informe de evaluación</w:t>
      </w:r>
      <w:bookmarkEnd w:id="3"/>
      <w:bookmarkEnd w:id="4"/>
      <w:bookmarkEnd w:id="5"/>
    </w:p>
    <w:p w14:paraId="2DB8C6C4" w14:textId="77777777" w:rsidR="00293DAA" w:rsidRPr="008955FD" w:rsidRDefault="00293DAA" w:rsidP="000E1471">
      <w:pPr>
        <w:spacing w:before="120" w:after="120"/>
        <w:ind w:left="27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C04EBF">
        <w:rPr>
          <w:rFonts w:ascii="Arial" w:hAnsi="Arial" w:cs="Arial"/>
          <w:sz w:val="22"/>
          <w:szCs w:val="22"/>
          <w:lang w:val="es-HN"/>
        </w:rPr>
        <w:t xml:space="preserve">El presente informe contiene los resultados de la </w:t>
      </w:r>
      <w:r>
        <w:rPr>
          <w:rFonts w:ascii="Arial" w:hAnsi="Arial" w:cs="Arial"/>
          <w:sz w:val="22"/>
          <w:szCs w:val="22"/>
          <w:lang w:val="es-HN"/>
        </w:rPr>
        <w:t>evaluación de</w:t>
      </w:r>
      <w:r w:rsidR="000E1471">
        <w:rPr>
          <w:rFonts w:ascii="Arial" w:hAnsi="Arial" w:cs="Arial"/>
          <w:sz w:val="22"/>
          <w:szCs w:val="22"/>
          <w:lang w:val="es-HN"/>
        </w:rPr>
        <w:t xml:space="preserve"> los antecedentes de los oferentes y</w:t>
      </w:r>
      <w:r>
        <w:rPr>
          <w:rFonts w:ascii="Arial" w:hAnsi="Arial" w:cs="Arial"/>
          <w:sz w:val="22"/>
          <w:szCs w:val="22"/>
          <w:lang w:val="es-HN"/>
        </w:rPr>
        <w:t xml:space="preserve"> las ofertas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 </w:t>
      </w:r>
      <w:r w:rsidR="00687740">
        <w:rPr>
          <w:rFonts w:ascii="Arial" w:hAnsi="Arial" w:cs="Arial"/>
          <w:sz w:val="22"/>
          <w:szCs w:val="22"/>
          <w:lang w:val="es-HN"/>
        </w:rPr>
        <w:t xml:space="preserve">técnicas presentadas en el </w:t>
      </w:r>
      <w:r w:rsidRPr="00C04EBF">
        <w:rPr>
          <w:rFonts w:ascii="Arial" w:hAnsi="Arial" w:cs="Arial"/>
          <w:sz w:val="22"/>
          <w:szCs w:val="22"/>
          <w:lang w:val="es-HN"/>
        </w:rPr>
        <w:t>proceso</w:t>
      </w:r>
      <w:r w:rsidR="008955FD">
        <w:rPr>
          <w:rFonts w:ascii="Arial" w:hAnsi="Arial" w:cs="Arial"/>
          <w:sz w:val="22"/>
          <w:szCs w:val="22"/>
          <w:lang w:val="es-HN"/>
        </w:rPr>
        <w:t xml:space="preserve"> </w:t>
      </w:r>
      <w:r w:rsidR="008955FD" w:rsidRPr="008955F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el nombre y No</w:t>
      </w:r>
      <w:r w:rsidR="008955F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  <w:r w:rsidR="008955FD" w:rsidRPr="008955F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 referencia del proceso)</w:t>
      </w:r>
      <w:r w:rsidRPr="008955F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. </w:t>
      </w:r>
    </w:p>
    <w:p w14:paraId="24AE0F97" w14:textId="77777777" w:rsidR="00293DAA" w:rsidRDefault="00293DAA" w:rsidP="000E1471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 w:rsidRPr="00C04EBF">
        <w:rPr>
          <w:rFonts w:ascii="Arial" w:hAnsi="Arial" w:cs="Arial"/>
          <w:sz w:val="22"/>
          <w:szCs w:val="22"/>
          <w:lang w:val="es-HN"/>
        </w:rPr>
        <w:t xml:space="preserve">Dicha evaluación se fundamenta estrictamente en lo estipulado en el Documento Base de </w:t>
      </w:r>
      <w:r w:rsidR="00F52B8F">
        <w:rPr>
          <w:rFonts w:ascii="Arial" w:hAnsi="Arial" w:cs="Arial"/>
          <w:sz w:val="22"/>
          <w:szCs w:val="22"/>
          <w:lang w:val="es-HN"/>
        </w:rPr>
        <w:t>Licitación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 </w:t>
      </w:r>
      <w:r w:rsidR="00EB2AA6">
        <w:rPr>
          <w:rFonts w:ascii="Arial" w:hAnsi="Arial" w:cs="Arial"/>
          <w:sz w:val="22"/>
          <w:szCs w:val="22"/>
          <w:lang w:val="es-HN"/>
        </w:rPr>
        <w:t>(</w:t>
      </w:r>
      <w:r w:rsidR="00F170E6">
        <w:rPr>
          <w:rFonts w:ascii="Arial" w:hAnsi="Arial" w:cs="Arial"/>
          <w:sz w:val="22"/>
          <w:szCs w:val="22"/>
          <w:lang w:val="es-HN"/>
        </w:rPr>
        <w:t>DDL</w:t>
      </w:r>
      <w:r w:rsidR="00EB2AA6">
        <w:rPr>
          <w:rFonts w:ascii="Arial" w:hAnsi="Arial" w:cs="Arial"/>
          <w:sz w:val="22"/>
          <w:szCs w:val="22"/>
          <w:lang w:val="es-HN"/>
        </w:rPr>
        <w:t xml:space="preserve">) </w:t>
      </w:r>
      <w:r w:rsidR="00F06CC4">
        <w:rPr>
          <w:rFonts w:ascii="Arial" w:hAnsi="Arial" w:cs="Arial"/>
          <w:sz w:val="22"/>
          <w:szCs w:val="22"/>
          <w:lang w:val="es-HN"/>
        </w:rPr>
        <w:t xml:space="preserve">las </w:t>
      </w:r>
      <w:r w:rsidR="006F7689">
        <w:rPr>
          <w:rFonts w:ascii="Arial" w:hAnsi="Arial" w:cs="Arial"/>
          <w:sz w:val="22"/>
          <w:szCs w:val="22"/>
          <w:lang w:val="es-HN"/>
        </w:rPr>
        <w:t>ofertas</w:t>
      </w:r>
      <w:r w:rsidR="00F06CC4">
        <w:rPr>
          <w:rFonts w:ascii="Arial" w:hAnsi="Arial" w:cs="Arial"/>
          <w:sz w:val="22"/>
          <w:szCs w:val="22"/>
          <w:lang w:val="es-HN"/>
        </w:rPr>
        <w:t xml:space="preserve"> presentadas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 y </w:t>
      </w:r>
      <w:r w:rsidR="00F06CC4">
        <w:rPr>
          <w:rFonts w:ascii="Arial" w:hAnsi="Arial" w:cs="Arial"/>
          <w:sz w:val="22"/>
          <w:szCs w:val="22"/>
          <w:lang w:val="es-HN"/>
        </w:rPr>
        <w:t>cuando aplique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 la verificación de la </w:t>
      </w:r>
      <w:r w:rsidR="00F06CC4">
        <w:rPr>
          <w:rFonts w:ascii="Arial" w:hAnsi="Arial" w:cs="Arial"/>
          <w:sz w:val="22"/>
          <w:szCs w:val="22"/>
          <w:lang w:val="es-HN"/>
        </w:rPr>
        <w:t>información contenida en la misma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, en fe de lo cual </w:t>
      </w:r>
      <w:r w:rsidR="005F0A5A">
        <w:rPr>
          <w:rFonts w:ascii="Arial" w:hAnsi="Arial" w:cs="Arial"/>
          <w:sz w:val="22"/>
          <w:szCs w:val="22"/>
          <w:lang w:val="es-HN"/>
        </w:rPr>
        <w:t>se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 presenta este informe</w:t>
      </w:r>
      <w:r>
        <w:rPr>
          <w:rFonts w:ascii="Arial" w:hAnsi="Arial" w:cs="Arial"/>
          <w:sz w:val="22"/>
          <w:szCs w:val="22"/>
          <w:lang w:val="es-HN"/>
        </w:rPr>
        <w:t>.</w:t>
      </w:r>
    </w:p>
    <w:p w14:paraId="4498EB26" w14:textId="77777777" w:rsidR="00EE041B" w:rsidRDefault="00DB67AB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Los responsables de la evaluación </w:t>
      </w:r>
      <w:r w:rsidR="00EE041B">
        <w:rPr>
          <w:rFonts w:ascii="Arial" w:hAnsi="Arial" w:cs="Arial"/>
          <w:sz w:val="22"/>
          <w:szCs w:val="22"/>
          <w:lang w:val="es-HN"/>
        </w:rPr>
        <w:t>son:</w:t>
      </w:r>
    </w:p>
    <w:p w14:paraId="3981DBBC" w14:textId="77777777" w:rsidR="002457FE" w:rsidRDefault="002457FE" w:rsidP="008955FD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Miembro 1: </w:t>
      </w:r>
      <w:r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</w:t>
      </w:r>
      <w:r w:rsidR="009D525E"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, cargo </w:t>
      </w:r>
      <w:r w:rsidR="006C4BA8"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 instancia que representa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45D78759" w14:textId="77777777" w:rsidR="006C4BA8" w:rsidRDefault="006C4BA8" w:rsidP="006C4BA8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Miembro 2: </w:t>
      </w:r>
      <w:r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7870492E" w14:textId="77777777" w:rsidR="006C4BA8" w:rsidRDefault="006C4BA8" w:rsidP="006C4BA8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Miembro n: </w:t>
      </w:r>
      <w:r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06B4607A" w14:textId="77777777" w:rsidR="00092620" w:rsidRDefault="00092620" w:rsidP="00092620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Coordinador: </w:t>
      </w:r>
      <w:r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50E5D80D" w14:textId="77777777" w:rsidR="00293DAA" w:rsidRPr="00836AF9" w:rsidRDefault="00463989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 w:rsidRPr="00F54781">
        <w:rPr>
          <w:rFonts w:ascii="Arial" w:hAnsi="Arial" w:cs="Arial"/>
          <w:sz w:val="22"/>
          <w:szCs w:val="22"/>
          <w:lang w:val="es-HN"/>
        </w:rPr>
        <w:t>Los miembros anteriores</w:t>
      </w:r>
      <w:r w:rsidR="00F54781" w:rsidRPr="00F54781">
        <w:rPr>
          <w:rFonts w:ascii="Arial" w:hAnsi="Arial" w:cs="Arial"/>
          <w:sz w:val="22"/>
          <w:szCs w:val="22"/>
          <w:lang w:val="es-HN"/>
        </w:rPr>
        <w:t xml:space="preserve">, han </w:t>
      </w:r>
      <w:r w:rsidR="00EA287B">
        <w:rPr>
          <w:rFonts w:ascii="Arial" w:hAnsi="Arial" w:cs="Arial"/>
          <w:sz w:val="22"/>
          <w:szCs w:val="22"/>
          <w:lang w:val="es-HN"/>
        </w:rPr>
        <w:t xml:space="preserve">sido designados por el contratante y han </w:t>
      </w:r>
      <w:r w:rsidR="00F54781" w:rsidRPr="00F54781">
        <w:rPr>
          <w:rFonts w:ascii="Arial" w:hAnsi="Arial" w:cs="Arial"/>
          <w:sz w:val="22"/>
          <w:szCs w:val="22"/>
          <w:lang w:val="es-HN"/>
        </w:rPr>
        <w:t xml:space="preserve">firmado los respectivos acuerdos de confidencialidad que se incluyen en </w:t>
      </w:r>
      <w:r w:rsidR="00987BEF">
        <w:rPr>
          <w:rFonts w:ascii="Arial" w:hAnsi="Arial" w:cs="Arial"/>
          <w:sz w:val="22"/>
          <w:szCs w:val="22"/>
          <w:lang w:val="es-HN"/>
        </w:rPr>
        <w:t xml:space="preserve">el </w:t>
      </w:r>
      <w:r w:rsidR="00987BEF" w:rsidRPr="00987BEF">
        <w:rPr>
          <w:rFonts w:ascii="Arial" w:hAnsi="Arial" w:cs="Arial"/>
          <w:color w:val="FF0000"/>
          <w:sz w:val="22"/>
          <w:szCs w:val="22"/>
          <w:lang w:val="es-HN"/>
        </w:rPr>
        <w:t>Anexo 1</w:t>
      </w:r>
    </w:p>
    <w:p w14:paraId="1C9E3940" w14:textId="77777777" w:rsidR="004B7015" w:rsidRPr="004B7015" w:rsidRDefault="00293DAA" w:rsidP="003227F6">
      <w:pPr>
        <w:pStyle w:val="Heading2"/>
      </w:pPr>
      <w:bookmarkStart w:id="6" w:name="_Toc93942819"/>
      <w:bookmarkStart w:id="7" w:name="_Toc93942919"/>
      <w:bookmarkStart w:id="8" w:name="_Toc120799377"/>
      <w:r>
        <w:t>Antecedentes</w:t>
      </w:r>
      <w:r w:rsidR="000E1471">
        <w:t xml:space="preserve"> del proceso</w:t>
      </w:r>
      <w:bookmarkEnd w:id="6"/>
      <w:bookmarkEnd w:id="7"/>
      <w:bookmarkEnd w:id="8"/>
    </w:p>
    <w:p w14:paraId="7D070D82" w14:textId="77777777" w:rsidR="00293DAA" w:rsidRPr="00293DAA" w:rsidRDefault="00293DAA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ES_tradnl"/>
        </w:rPr>
      </w:pPr>
      <w:r w:rsidRPr="00293DAA">
        <w:rPr>
          <w:rFonts w:ascii="Arial" w:hAnsi="Arial" w:cs="Arial"/>
          <w:sz w:val="22"/>
          <w:szCs w:val="22"/>
          <w:lang w:val="es-ES_tradnl"/>
        </w:rPr>
        <w:t xml:space="preserve">El Banco Centroamericano de Integración Económica (BCIE), como parte de los servicios que brinda a sus países socios beneficiarios, ha otorgado el financiamiento </w:t>
      </w:r>
      <w:r w:rsidRPr="00E65E57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indicar si es total o parcial)</w:t>
      </w:r>
      <w:r w:rsidRPr="00293DAA">
        <w:rPr>
          <w:rFonts w:ascii="Arial" w:hAnsi="Arial" w:cs="Arial"/>
          <w:sz w:val="22"/>
          <w:szCs w:val="22"/>
          <w:lang w:val="es-ES_tradnl"/>
        </w:rPr>
        <w:t xml:space="preserve"> para la </w:t>
      </w:r>
      <w:r w:rsidR="00491E62">
        <w:rPr>
          <w:rFonts w:ascii="Arial" w:hAnsi="Arial" w:cs="Arial"/>
          <w:sz w:val="22"/>
          <w:szCs w:val="22"/>
          <w:lang w:val="es-ES_tradnl"/>
        </w:rPr>
        <w:t xml:space="preserve">realización de la </w:t>
      </w:r>
      <w:r w:rsidR="00A4225A">
        <w:rPr>
          <w:rFonts w:ascii="Arial" w:hAnsi="Arial" w:cs="Arial"/>
          <w:sz w:val="22"/>
          <w:szCs w:val="22"/>
          <w:lang w:val="es-ES_tradnl"/>
        </w:rPr>
        <w:t>licitación</w:t>
      </w:r>
      <w:r w:rsidR="00491E62">
        <w:rPr>
          <w:rFonts w:ascii="Arial" w:hAnsi="Arial" w:cs="Arial"/>
          <w:sz w:val="22"/>
          <w:szCs w:val="22"/>
          <w:lang w:val="es-ES_tradnl"/>
        </w:rPr>
        <w:t xml:space="preserve"> “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(Indicar el nombre del proceso </w:t>
      </w:r>
      <w:r w:rsidR="006F7689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de licitación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)</w:t>
      </w:r>
      <w:r w:rsidR="00491E6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”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,</w:t>
      </w:r>
      <w:r w:rsidRPr="00293DAA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293DAA">
        <w:rPr>
          <w:rFonts w:ascii="Arial" w:hAnsi="Arial" w:cs="Arial"/>
          <w:sz w:val="22"/>
          <w:szCs w:val="22"/>
          <w:lang w:val="es-ES_tradnl"/>
        </w:rPr>
        <w:t>en el marco del (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nombre de la operación para la cual el BCIE ha aprobado los recursos).</w:t>
      </w:r>
    </w:p>
    <w:p w14:paraId="129E3C73" w14:textId="75325DCC" w:rsidR="00293DAA" w:rsidRPr="00CE24C0" w:rsidRDefault="005109F9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ES_tradnl"/>
        </w:rPr>
      </w:pPr>
      <w:r w:rsidRPr="00CE24C0">
        <w:rPr>
          <w:rFonts w:ascii="Arial" w:hAnsi="Arial" w:cs="Arial"/>
          <w:sz w:val="22"/>
          <w:szCs w:val="22"/>
          <w:lang w:val="es-ES_tradnl"/>
        </w:rPr>
        <w:t>El Contratante</w:t>
      </w:r>
      <w:r w:rsidR="00293DAA" w:rsidRPr="00CE24C0">
        <w:rPr>
          <w:rFonts w:ascii="Arial" w:hAnsi="Arial" w:cs="Arial"/>
          <w:sz w:val="22"/>
          <w:szCs w:val="22"/>
          <w:lang w:val="es-ES_tradnl"/>
        </w:rPr>
        <w:t xml:space="preserve"> es el responsable del presente proceso, la evaluación de las ofertas </w:t>
      </w:r>
      <w:r w:rsidRPr="00CE24C0">
        <w:rPr>
          <w:rFonts w:ascii="Arial" w:hAnsi="Arial" w:cs="Arial"/>
          <w:sz w:val="22"/>
          <w:szCs w:val="22"/>
          <w:lang w:val="es-ES_tradnl"/>
        </w:rPr>
        <w:t xml:space="preserve">técnicas </w:t>
      </w:r>
      <w:r w:rsidR="00293DAA" w:rsidRPr="00CE24C0">
        <w:rPr>
          <w:rFonts w:ascii="Arial" w:hAnsi="Arial" w:cs="Arial"/>
          <w:sz w:val="22"/>
          <w:szCs w:val="22"/>
          <w:lang w:val="es-ES_tradnl"/>
        </w:rPr>
        <w:t xml:space="preserve">será de acuerdo con los criterios establecidos en </w:t>
      </w:r>
      <w:r w:rsidR="008B2941" w:rsidRPr="00CE24C0">
        <w:rPr>
          <w:rFonts w:ascii="Arial" w:hAnsi="Arial" w:cs="Arial"/>
          <w:sz w:val="22"/>
          <w:szCs w:val="22"/>
          <w:lang w:val="es-ES_tradnl"/>
        </w:rPr>
        <w:t xml:space="preserve">el </w:t>
      </w:r>
      <w:r w:rsidR="00F170E6" w:rsidRPr="00CE24C0">
        <w:rPr>
          <w:rFonts w:ascii="Arial" w:hAnsi="Arial" w:cs="Arial"/>
          <w:sz w:val="22"/>
          <w:szCs w:val="22"/>
          <w:lang w:val="es-ES_tradnl"/>
        </w:rPr>
        <w:t>DDL</w:t>
      </w:r>
      <w:r w:rsidR="00293DAA" w:rsidRPr="00CE24C0">
        <w:rPr>
          <w:rFonts w:ascii="Arial" w:hAnsi="Arial" w:cs="Arial"/>
          <w:sz w:val="22"/>
          <w:szCs w:val="22"/>
          <w:lang w:val="es-ES_tradnl"/>
        </w:rPr>
        <w:t xml:space="preserve"> y la aplicación de los procedimientos establecidos en la Política para la Obtención de Bienes, Obras, Servicios y </w:t>
      </w:r>
      <w:r w:rsidR="00B90961" w:rsidRPr="00CE24C0">
        <w:rPr>
          <w:rFonts w:ascii="Arial" w:hAnsi="Arial" w:cs="Arial"/>
          <w:sz w:val="22"/>
          <w:szCs w:val="22"/>
          <w:lang w:val="es-ES_tradnl"/>
        </w:rPr>
        <w:t>Licitación</w:t>
      </w:r>
      <w:r w:rsidR="00293DAA" w:rsidRPr="00CE24C0">
        <w:rPr>
          <w:rFonts w:ascii="Arial" w:hAnsi="Arial" w:cs="Arial"/>
          <w:sz w:val="22"/>
          <w:szCs w:val="22"/>
          <w:lang w:val="es-ES_tradnl"/>
        </w:rPr>
        <w:t xml:space="preserve"> con Recursos del BCIE y sus Normas de Aplicación.</w:t>
      </w:r>
    </w:p>
    <w:p w14:paraId="5B81C3F2" w14:textId="77777777" w:rsidR="004B7015" w:rsidRPr="00782F6E" w:rsidRDefault="00C04EBF" w:rsidP="003227F6">
      <w:pPr>
        <w:pStyle w:val="Heading2"/>
      </w:pPr>
      <w:r w:rsidRPr="00C04EBF">
        <w:t xml:space="preserve"> </w:t>
      </w:r>
      <w:bookmarkStart w:id="9" w:name="_Toc93942820"/>
      <w:bookmarkStart w:id="10" w:name="_Toc93942920"/>
      <w:bookmarkStart w:id="11" w:name="_Toc120799378"/>
      <w:r w:rsidR="00782F6E" w:rsidRPr="00782F6E">
        <w:t xml:space="preserve">Proceso de </w:t>
      </w:r>
      <w:r w:rsidR="00F52B8F">
        <w:t>Licitación</w:t>
      </w:r>
      <w:bookmarkEnd w:id="9"/>
      <w:bookmarkEnd w:id="10"/>
      <w:bookmarkEnd w:id="11"/>
    </w:p>
    <w:p w14:paraId="1C46EF49" w14:textId="77777777" w:rsidR="00782F6E" w:rsidRDefault="00782F6E" w:rsidP="008955FD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A </w:t>
      </w:r>
      <w:r w:rsid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inuación,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e presentan varios apartados dentro del cual el </w:t>
      </w:r>
      <w:r w:rsidR="005408D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ratante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berá e</w:t>
      </w:r>
      <w:r w:rsidRPr="00782F6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scribir una descripción cronológica del proceso de </w:t>
      </w:r>
      <w:r w:rsidR="00F52B8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licitación</w:t>
      </w:r>
      <w:r w:rsidRPr="00782F6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, fechas de aprobación de los documentos, fechas de publicación, aclaraciones y 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nmiendas</w:t>
      </w:r>
      <w:r w:rsidRPr="00782F6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a los documentos de </w:t>
      </w:r>
      <w:r w:rsidR="00F52B8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licitación</w:t>
      </w:r>
      <w:r w:rsidRPr="00782F6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, retiro de los documentos,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entre otros).</w:t>
      </w:r>
    </w:p>
    <w:p w14:paraId="68568B39" w14:textId="42F88A86" w:rsidR="00782F6E" w:rsidRPr="00782F6E" w:rsidRDefault="00782F6E" w:rsidP="002C36B9">
      <w:pPr>
        <w:pStyle w:val="ListParagraph"/>
        <w:numPr>
          <w:ilvl w:val="0"/>
          <w:numId w:val="5"/>
        </w:numPr>
        <w:spacing w:before="120" w:after="120"/>
        <w:ind w:left="630" w:hanging="270"/>
        <w:rPr>
          <w:rFonts w:ascii="Arial" w:hAnsi="Arial" w:cs="Arial"/>
          <w:b/>
          <w:bCs/>
          <w:sz w:val="22"/>
          <w:szCs w:val="22"/>
          <w:lang w:val="es-HN"/>
        </w:rPr>
      </w:pPr>
      <w:r w:rsidRPr="00782F6E">
        <w:rPr>
          <w:rFonts w:ascii="Arial" w:hAnsi="Arial" w:cs="Arial"/>
          <w:b/>
          <w:bCs/>
          <w:sz w:val="22"/>
          <w:szCs w:val="22"/>
          <w:lang w:val="es-HN"/>
        </w:rPr>
        <w:tab/>
        <w:t xml:space="preserve">Documento de </w:t>
      </w:r>
      <w:r w:rsidR="00F52B8F">
        <w:rPr>
          <w:rFonts w:ascii="Arial" w:hAnsi="Arial" w:cs="Arial"/>
          <w:b/>
          <w:bCs/>
          <w:sz w:val="22"/>
          <w:szCs w:val="22"/>
          <w:lang w:val="es-HN"/>
        </w:rPr>
        <w:t>Licitación</w:t>
      </w:r>
      <w:r w:rsidRPr="00782F6E">
        <w:rPr>
          <w:rFonts w:ascii="Arial" w:hAnsi="Arial" w:cs="Arial"/>
          <w:b/>
          <w:bCs/>
          <w:sz w:val="22"/>
          <w:szCs w:val="22"/>
          <w:lang w:val="es-HN"/>
        </w:rPr>
        <w:t xml:space="preserve"> y sus </w:t>
      </w:r>
      <w:r w:rsidR="00CE5EAA">
        <w:rPr>
          <w:rFonts w:ascii="Arial" w:hAnsi="Arial" w:cs="Arial"/>
          <w:b/>
          <w:bCs/>
          <w:sz w:val="22"/>
          <w:szCs w:val="22"/>
          <w:lang w:val="es-HN"/>
        </w:rPr>
        <w:t>No Objeciones</w:t>
      </w:r>
    </w:p>
    <w:p w14:paraId="5B280364" w14:textId="77777777" w:rsidR="00782F6E" w:rsidRPr="00E80557" w:rsidRDefault="005136B3" w:rsidP="002C36B9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/>
        <w:ind w:left="1134" w:hanging="283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 </w:t>
      </w:r>
      <w:r w:rsidR="00782F6E" w:rsidRPr="00E80557">
        <w:rPr>
          <w:rFonts w:ascii="Arial" w:hAnsi="Arial" w:cs="Arial"/>
          <w:sz w:val="22"/>
          <w:szCs w:val="22"/>
          <w:lang w:val="es-HN"/>
        </w:rPr>
        <w:t xml:space="preserve">Número de No Objeción: </w:t>
      </w:r>
      <w:r w:rsidR="00782F6E"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ab/>
        <w:t>(escribir el número de referencia de la No objeción)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2916EC92" w14:textId="77777777" w:rsidR="00782F6E" w:rsidRDefault="005136B3" w:rsidP="002C36B9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/>
        <w:ind w:left="1134" w:hanging="283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 </w:t>
      </w:r>
      <w:r w:rsidR="00782F6E" w:rsidRPr="00E80557">
        <w:rPr>
          <w:rFonts w:ascii="Arial" w:hAnsi="Arial" w:cs="Arial"/>
          <w:sz w:val="22"/>
          <w:szCs w:val="22"/>
          <w:lang w:val="es-HN"/>
        </w:rPr>
        <w:t xml:space="preserve">Fecha de No Objeción: </w:t>
      </w:r>
      <w:r w:rsidR="00E80557"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indicar </w:t>
      </w:r>
      <w:r w:rsidR="00782F6E"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ab/>
      </w:r>
      <w:r w:rsidR="00E80557"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f</w:t>
      </w:r>
      <w:r w:rsidR="00782F6E"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cha</w:t>
      </w:r>
      <w:r w:rsidR="00E80557"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6F7E5D53" w14:textId="77777777" w:rsidR="00065266" w:rsidRPr="00E80557" w:rsidRDefault="00065266" w:rsidP="00065266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5DCF3382" w14:textId="77777777" w:rsidR="00FE5263" w:rsidRPr="00620322" w:rsidRDefault="00782F6E" w:rsidP="002C36B9">
      <w:pPr>
        <w:pStyle w:val="ListParagraph"/>
        <w:numPr>
          <w:ilvl w:val="0"/>
          <w:numId w:val="5"/>
        </w:numPr>
        <w:spacing w:before="120" w:after="120"/>
        <w:ind w:left="630" w:hanging="270"/>
        <w:rPr>
          <w:rFonts w:ascii="Arial" w:hAnsi="Arial" w:cs="Arial"/>
          <w:color w:val="FF0000"/>
          <w:sz w:val="22"/>
          <w:szCs w:val="22"/>
          <w:lang w:val="es-HN"/>
        </w:rPr>
      </w:pPr>
      <w:r w:rsidRPr="00782F6E">
        <w:rPr>
          <w:rFonts w:ascii="Arial" w:hAnsi="Arial" w:cs="Arial"/>
          <w:color w:val="FF0000"/>
          <w:sz w:val="22"/>
          <w:szCs w:val="22"/>
          <w:lang w:val="es-HN"/>
        </w:rPr>
        <w:tab/>
      </w:r>
      <w:r w:rsidR="00FE5263" w:rsidRPr="00620322">
        <w:rPr>
          <w:rFonts w:ascii="Arial" w:hAnsi="Arial" w:cs="Arial"/>
          <w:b/>
          <w:bCs/>
          <w:sz w:val="22"/>
          <w:szCs w:val="22"/>
          <w:lang w:val="es-HN"/>
        </w:rPr>
        <w:t>Publicaciones y comunicaciones</w:t>
      </w:r>
    </w:p>
    <w:p w14:paraId="70F7F3E4" w14:textId="1FD03425" w:rsidR="00FE5263" w:rsidRPr="00620322" w:rsidRDefault="00FE5263" w:rsidP="002C36B9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/>
        <w:ind w:left="1134" w:hanging="283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620322">
        <w:rPr>
          <w:rFonts w:ascii="Arial" w:hAnsi="Arial" w:cs="Arial"/>
          <w:sz w:val="22"/>
          <w:szCs w:val="22"/>
          <w:lang w:val="es-HN"/>
        </w:rPr>
        <w:t xml:space="preserve">Fecha a partir de </w:t>
      </w:r>
      <w:r w:rsidR="00325F69">
        <w:rPr>
          <w:rFonts w:ascii="Arial" w:hAnsi="Arial" w:cs="Arial"/>
          <w:sz w:val="22"/>
          <w:szCs w:val="22"/>
          <w:lang w:val="es-HN"/>
        </w:rPr>
        <w:t xml:space="preserve">la cual </w:t>
      </w:r>
      <w:r w:rsidRPr="00620322">
        <w:rPr>
          <w:rFonts w:ascii="Arial" w:hAnsi="Arial" w:cs="Arial"/>
          <w:sz w:val="22"/>
          <w:szCs w:val="22"/>
          <w:lang w:val="es-HN"/>
        </w:rPr>
        <w:t>estuv</w:t>
      </w:r>
      <w:r w:rsidR="00325F69">
        <w:rPr>
          <w:rFonts w:ascii="Arial" w:hAnsi="Arial" w:cs="Arial"/>
          <w:sz w:val="22"/>
          <w:szCs w:val="22"/>
          <w:lang w:val="es-HN"/>
        </w:rPr>
        <w:t>o</w:t>
      </w:r>
      <w:r w:rsidRPr="00620322">
        <w:rPr>
          <w:rFonts w:ascii="Arial" w:hAnsi="Arial" w:cs="Arial"/>
          <w:sz w:val="22"/>
          <w:szCs w:val="22"/>
          <w:lang w:val="es-HN"/>
        </w:rPr>
        <w:t xml:space="preserve"> disponible</w:t>
      </w:r>
      <w:r w:rsidR="00325F69">
        <w:rPr>
          <w:rFonts w:ascii="Arial" w:hAnsi="Arial" w:cs="Arial"/>
          <w:sz w:val="22"/>
          <w:szCs w:val="22"/>
          <w:lang w:val="es-HN"/>
        </w:rPr>
        <w:t xml:space="preserve"> el documento base de</w:t>
      </w:r>
      <w:r w:rsidRPr="00620322">
        <w:rPr>
          <w:rFonts w:ascii="Arial" w:hAnsi="Arial" w:cs="Arial"/>
          <w:sz w:val="22"/>
          <w:szCs w:val="22"/>
          <w:lang w:val="es-HN"/>
        </w:rPr>
        <w:t xml:space="preserve"> licitación</w:t>
      </w:r>
      <w:r w:rsidRPr="00620322">
        <w:rPr>
          <w:rFonts w:ascii="Arial" w:hAnsi="Arial" w:cs="Arial"/>
          <w:color w:val="FF0000"/>
          <w:sz w:val="22"/>
          <w:szCs w:val="22"/>
          <w:lang w:val="es-HN"/>
        </w:rPr>
        <w:t>:</w:t>
      </w:r>
      <w:r>
        <w:rPr>
          <w:rFonts w:ascii="Arial" w:hAnsi="Arial" w:cs="Arial"/>
          <w:color w:val="FF0000"/>
          <w:sz w:val="22"/>
          <w:szCs w:val="22"/>
          <w:lang w:val="es-HN"/>
        </w:rPr>
        <w:t xml:space="preserve"> </w:t>
      </w:r>
      <w:r w:rsidRPr="0062032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fecha)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735460B8" w14:textId="77777777" w:rsidR="00FE5263" w:rsidRPr="00620322" w:rsidRDefault="00FE5263" w:rsidP="002C36B9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/>
        <w:ind w:left="1134" w:hanging="283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620322">
        <w:rPr>
          <w:rFonts w:ascii="Arial" w:hAnsi="Arial" w:cs="Arial"/>
          <w:sz w:val="22"/>
          <w:szCs w:val="22"/>
          <w:lang w:val="es-HN"/>
        </w:rPr>
        <w:lastRenderedPageBreak/>
        <w:t>Publicación en Página Web de la Oficina Normativa de Compras Públicas</w:t>
      </w:r>
      <w:r w:rsidRPr="00620322">
        <w:rPr>
          <w:rFonts w:ascii="Arial" w:hAnsi="Arial" w:cs="Arial"/>
          <w:i/>
          <w:iCs/>
          <w:sz w:val="22"/>
          <w:szCs w:val="22"/>
          <w:lang w:val="es-HN"/>
        </w:rPr>
        <w:t xml:space="preserve"> </w:t>
      </w:r>
      <w:r w:rsidRPr="0062032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página web y fecha de publicación)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070F6C75" w14:textId="77777777" w:rsidR="00FE5263" w:rsidRDefault="00FE5263" w:rsidP="002C36B9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/>
        <w:ind w:left="1134" w:hanging="283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620322">
        <w:rPr>
          <w:rFonts w:ascii="Arial" w:hAnsi="Arial" w:cs="Arial"/>
          <w:sz w:val="22"/>
          <w:szCs w:val="22"/>
          <w:lang w:val="es-HN"/>
        </w:rPr>
        <w:t>Publicación en medios nacionales</w:t>
      </w:r>
      <w:r w:rsidRPr="00620322">
        <w:rPr>
          <w:rFonts w:ascii="Arial" w:hAnsi="Arial" w:cs="Arial"/>
          <w:i/>
          <w:iCs/>
          <w:sz w:val="22"/>
          <w:szCs w:val="22"/>
          <w:lang w:val="es-HN"/>
        </w:rPr>
        <w:t xml:space="preserve"> </w:t>
      </w:r>
      <w:r w:rsidRPr="0062032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Si aplica indicar el nombre de los medios impresos nacionales y fechas de publicación)</w:t>
      </w:r>
    </w:p>
    <w:p w14:paraId="75C0707C" w14:textId="77777777" w:rsidR="00FE5263" w:rsidRPr="00620322" w:rsidRDefault="00FE5263" w:rsidP="002C36B9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/>
        <w:ind w:left="1135" w:hanging="284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620322">
        <w:rPr>
          <w:rFonts w:ascii="Arial" w:hAnsi="Arial" w:cs="Arial"/>
          <w:sz w:val="22"/>
          <w:szCs w:val="22"/>
          <w:lang w:val="es-HN"/>
        </w:rPr>
        <w:t xml:space="preserve">Publicación en el UNDB </w:t>
      </w:r>
      <w:r w:rsidRPr="0062032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Para procesos internacionales indicar fecha de publicación y No. de referencia de la publicación, si es un proceso nacional indicar: “no aplica”).</w:t>
      </w:r>
    </w:p>
    <w:p w14:paraId="72A836C9" w14:textId="77777777" w:rsidR="00FE5263" w:rsidRDefault="00FE5263" w:rsidP="002C36B9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/>
        <w:ind w:left="1134" w:hanging="283"/>
        <w:rPr>
          <w:rFonts w:ascii="Arial" w:hAnsi="Arial" w:cs="Arial"/>
          <w:sz w:val="22"/>
          <w:szCs w:val="22"/>
          <w:lang w:val="es-HN"/>
        </w:rPr>
      </w:pPr>
      <w:r w:rsidRPr="00620322">
        <w:rPr>
          <w:rFonts w:ascii="Arial" w:hAnsi="Arial" w:cs="Arial"/>
          <w:sz w:val="22"/>
          <w:szCs w:val="22"/>
          <w:lang w:val="es-HN"/>
        </w:rPr>
        <w:t>Comunicaciones a embajadas:</w:t>
      </w:r>
    </w:p>
    <w:p w14:paraId="3A4AB308" w14:textId="77777777" w:rsidR="00FE5263" w:rsidRPr="00620322" w:rsidRDefault="00FE5263" w:rsidP="00FE5263">
      <w:pPr>
        <w:ind w:left="726" w:firstLine="0"/>
        <w:rPr>
          <w:rFonts w:ascii="Arial" w:hAnsi="Arial" w:cs="Arial"/>
          <w:sz w:val="22"/>
          <w:szCs w:val="22"/>
          <w:lang w:val="es-HN"/>
        </w:rPr>
      </w:pPr>
    </w:p>
    <w:tbl>
      <w:tblPr>
        <w:tblW w:w="855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340"/>
        <w:gridCol w:w="2152"/>
        <w:gridCol w:w="1988"/>
      </w:tblGrid>
      <w:tr w:rsidR="00FE5263" w:rsidRPr="00620322" w14:paraId="5D912ABD" w14:textId="77777777" w:rsidTr="00987BEF">
        <w:trPr>
          <w:tblHeader/>
        </w:trPr>
        <w:tc>
          <w:tcPr>
            <w:tcW w:w="2070" w:type="dxa"/>
            <w:shd w:val="clear" w:color="auto" w:fill="00B050"/>
            <w:vAlign w:val="center"/>
          </w:tcPr>
          <w:p w14:paraId="5EC3170A" w14:textId="77777777" w:rsidR="00FE5263" w:rsidRPr="00987BEF" w:rsidRDefault="00FE5263" w:rsidP="00987B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37"/>
              </w:tabs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País</w:t>
            </w:r>
          </w:p>
        </w:tc>
        <w:tc>
          <w:tcPr>
            <w:tcW w:w="2340" w:type="dxa"/>
            <w:shd w:val="clear" w:color="auto" w:fill="00B050"/>
            <w:vAlign w:val="center"/>
          </w:tcPr>
          <w:p w14:paraId="7D57D25D" w14:textId="77777777" w:rsidR="00FE5263" w:rsidRPr="00987BEF" w:rsidRDefault="00FE5263" w:rsidP="00987BEF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37"/>
              </w:tabs>
              <w:spacing w:before="60" w:after="60"/>
              <w:ind w:left="-110" w:right="-8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No. de Comunicación</w:t>
            </w:r>
          </w:p>
        </w:tc>
        <w:tc>
          <w:tcPr>
            <w:tcW w:w="2152" w:type="dxa"/>
            <w:shd w:val="clear" w:color="auto" w:fill="00B050"/>
            <w:vAlign w:val="center"/>
          </w:tcPr>
          <w:p w14:paraId="2D2E4408" w14:textId="77777777" w:rsidR="00FE5263" w:rsidRPr="00987BEF" w:rsidRDefault="00FE5263" w:rsidP="00987B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37"/>
              </w:tabs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Fecha de Comunicación</w:t>
            </w:r>
          </w:p>
        </w:tc>
        <w:tc>
          <w:tcPr>
            <w:tcW w:w="1988" w:type="dxa"/>
            <w:shd w:val="clear" w:color="auto" w:fill="00B050"/>
            <w:vAlign w:val="center"/>
          </w:tcPr>
          <w:p w14:paraId="62F49F53" w14:textId="77777777" w:rsidR="00FE5263" w:rsidRPr="00987BEF" w:rsidRDefault="00FE5263" w:rsidP="00987B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37"/>
              </w:tabs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Observaciones</w:t>
            </w:r>
          </w:p>
        </w:tc>
      </w:tr>
      <w:tr w:rsidR="00FE5263" w:rsidRPr="00620322" w14:paraId="1B694603" w14:textId="77777777" w:rsidTr="00987BEF">
        <w:tc>
          <w:tcPr>
            <w:tcW w:w="2070" w:type="dxa"/>
            <w:shd w:val="clear" w:color="auto" w:fill="auto"/>
          </w:tcPr>
          <w:p w14:paraId="25216A9B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Guatemala</w:t>
            </w:r>
          </w:p>
        </w:tc>
        <w:tc>
          <w:tcPr>
            <w:tcW w:w="2340" w:type="dxa"/>
            <w:shd w:val="clear" w:color="auto" w:fill="auto"/>
          </w:tcPr>
          <w:p w14:paraId="0E037CE6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36DB4D0F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1628198F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</w:tr>
      <w:tr w:rsidR="00FE5263" w:rsidRPr="00620322" w14:paraId="7FE7C073" w14:textId="77777777" w:rsidTr="00987BEF">
        <w:tc>
          <w:tcPr>
            <w:tcW w:w="2070" w:type="dxa"/>
            <w:shd w:val="clear" w:color="auto" w:fill="auto"/>
          </w:tcPr>
          <w:p w14:paraId="30AFAA5F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El Salvador</w:t>
            </w:r>
          </w:p>
        </w:tc>
        <w:tc>
          <w:tcPr>
            <w:tcW w:w="2340" w:type="dxa"/>
            <w:shd w:val="clear" w:color="auto" w:fill="auto"/>
          </w:tcPr>
          <w:p w14:paraId="5E27CAB6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37989DE8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74EE956F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FE5263" w:rsidRPr="00620322" w14:paraId="0DB8CEA8" w14:textId="77777777" w:rsidTr="00987BEF">
        <w:tc>
          <w:tcPr>
            <w:tcW w:w="2070" w:type="dxa"/>
            <w:shd w:val="clear" w:color="auto" w:fill="auto"/>
          </w:tcPr>
          <w:p w14:paraId="78CF092A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Honduras</w:t>
            </w:r>
          </w:p>
        </w:tc>
        <w:tc>
          <w:tcPr>
            <w:tcW w:w="2340" w:type="dxa"/>
            <w:shd w:val="clear" w:color="auto" w:fill="auto"/>
          </w:tcPr>
          <w:p w14:paraId="399F872B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381160A7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0DB5ACF4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FE5263" w:rsidRPr="00620322" w14:paraId="4E644C5E" w14:textId="77777777" w:rsidTr="00987BEF">
        <w:tc>
          <w:tcPr>
            <w:tcW w:w="2070" w:type="dxa"/>
            <w:shd w:val="clear" w:color="auto" w:fill="auto"/>
          </w:tcPr>
          <w:p w14:paraId="05DCB77C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Nicaragua</w:t>
            </w:r>
          </w:p>
        </w:tc>
        <w:tc>
          <w:tcPr>
            <w:tcW w:w="2340" w:type="dxa"/>
            <w:shd w:val="clear" w:color="auto" w:fill="auto"/>
          </w:tcPr>
          <w:p w14:paraId="7F77C937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316F3386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12186EEE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FE5263" w:rsidRPr="00620322" w14:paraId="0AA984A5" w14:textId="77777777" w:rsidTr="00987BEF">
        <w:tc>
          <w:tcPr>
            <w:tcW w:w="2070" w:type="dxa"/>
            <w:shd w:val="clear" w:color="auto" w:fill="auto"/>
          </w:tcPr>
          <w:p w14:paraId="78D29CEB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Costa Rica</w:t>
            </w:r>
          </w:p>
        </w:tc>
        <w:tc>
          <w:tcPr>
            <w:tcW w:w="2340" w:type="dxa"/>
            <w:shd w:val="clear" w:color="auto" w:fill="auto"/>
          </w:tcPr>
          <w:p w14:paraId="42DADD5B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616ABACE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568D6D5E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FE5263" w:rsidRPr="00620322" w14:paraId="2EB46AA8" w14:textId="77777777" w:rsidTr="00987BEF">
        <w:tc>
          <w:tcPr>
            <w:tcW w:w="2070" w:type="dxa"/>
            <w:shd w:val="clear" w:color="auto" w:fill="auto"/>
          </w:tcPr>
          <w:p w14:paraId="24526B16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Panamá</w:t>
            </w:r>
          </w:p>
        </w:tc>
        <w:tc>
          <w:tcPr>
            <w:tcW w:w="2340" w:type="dxa"/>
            <w:shd w:val="clear" w:color="auto" w:fill="auto"/>
          </w:tcPr>
          <w:p w14:paraId="08E2E6DD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03BF64C9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608A24D8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FE5263" w:rsidRPr="00620322" w14:paraId="78CA773F" w14:textId="77777777" w:rsidTr="00987BEF">
        <w:tc>
          <w:tcPr>
            <w:tcW w:w="2070" w:type="dxa"/>
            <w:shd w:val="clear" w:color="auto" w:fill="auto"/>
          </w:tcPr>
          <w:p w14:paraId="5A6C6FFE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República Dominicana</w:t>
            </w:r>
          </w:p>
        </w:tc>
        <w:tc>
          <w:tcPr>
            <w:tcW w:w="2340" w:type="dxa"/>
            <w:shd w:val="clear" w:color="auto" w:fill="auto"/>
          </w:tcPr>
          <w:p w14:paraId="0D114FA0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6C285343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620F1CA3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FE5263" w:rsidRPr="00620322" w14:paraId="7BC20421" w14:textId="77777777" w:rsidTr="00987BEF">
        <w:tc>
          <w:tcPr>
            <w:tcW w:w="2070" w:type="dxa"/>
            <w:shd w:val="clear" w:color="auto" w:fill="auto"/>
          </w:tcPr>
          <w:p w14:paraId="0A4DAA85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Belice</w:t>
            </w:r>
          </w:p>
        </w:tc>
        <w:tc>
          <w:tcPr>
            <w:tcW w:w="2340" w:type="dxa"/>
            <w:shd w:val="clear" w:color="auto" w:fill="auto"/>
          </w:tcPr>
          <w:p w14:paraId="609362E4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1145B5F9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3A62CF93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FE5263" w:rsidRPr="00620322" w14:paraId="2C7A1977" w14:textId="77777777" w:rsidTr="00987BEF">
        <w:tc>
          <w:tcPr>
            <w:tcW w:w="2070" w:type="dxa"/>
            <w:shd w:val="clear" w:color="auto" w:fill="auto"/>
          </w:tcPr>
          <w:p w14:paraId="5D255C00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México</w:t>
            </w:r>
          </w:p>
        </w:tc>
        <w:tc>
          <w:tcPr>
            <w:tcW w:w="2340" w:type="dxa"/>
            <w:shd w:val="clear" w:color="auto" w:fill="auto"/>
          </w:tcPr>
          <w:p w14:paraId="7D474922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32CD9517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13DD5106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FE5263" w:rsidRPr="00620322" w14:paraId="51AB180D" w14:textId="77777777" w:rsidTr="00987BEF">
        <w:tc>
          <w:tcPr>
            <w:tcW w:w="2070" w:type="dxa"/>
            <w:shd w:val="clear" w:color="auto" w:fill="auto"/>
          </w:tcPr>
          <w:p w14:paraId="632FAC3E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China (Taiwán)</w:t>
            </w:r>
          </w:p>
        </w:tc>
        <w:tc>
          <w:tcPr>
            <w:tcW w:w="2340" w:type="dxa"/>
            <w:shd w:val="clear" w:color="auto" w:fill="auto"/>
          </w:tcPr>
          <w:p w14:paraId="36EFA156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220D3FC7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71547F78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FE5263" w:rsidRPr="00620322" w14:paraId="70BD7985" w14:textId="77777777" w:rsidTr="00987BEF">
        <w:tc>
          <w:tcPr>
            <w:tcW w:w="2070" w:type="dxa"/>
            <w:shd w:val="clear" w:color="auto" w:fill="auto"/>
          </w:tcPr>
          <w:p w14:paraId="2BC6957F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Argentina</w:t>
            </w:r>
          </w:p>
        </w:tc>
        <w:tc>
          <w:tcPr>
            <w:tcW w:w="2340" w:type="dxa"/>
            <w:shd w:val="clear" w:color="auto" w:fill="auto"/>
          </w:tcPr>
          <w:p w14:paraId="7C61FCC1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562A6D3A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34AD2050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FE5263" w:rsidRPr="00620322" w14:paraId="415E22CA" w14:textId="77777777" w:rsidTr="00987BEF">
        <w:tc>
          <w:tcPr>
            <w:tcW w:w="2070" w:type="dxa"/>
            <w:shd w:val="clear" w:color="auto" w:fill="auto"/>
          </w:tcPr>
          <w:p w14:paraId="2FEBE911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Colombia</w:t>
            </w:r>
          </w:p>
        </w:tc>
        <w:tc>
          <w:tcPr>
            <w:tcW w:w="2340" w:type="dxa"/>
            <w:shd w:val="clear" w:color="auto" w:fill="auto"/>
          </w:tcPr>
          <w:p w14:paraId="0858ED7F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569BDD14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347D2E18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FE5263" w:rsidRPr="00620322" w14:paraId="20C06599" w14:textId="77777777" w:rsidTr="00987BEF">
        <w:tc>
          <w:tcPr>
            <w:tcW w:w="2070" w:type="dxa"/>
            <w:shd w:val="clear" w:color="auto" w:fill="auto"/>
          </w:tcPr>
          <w:p w14:paraId="53697194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España</w:t>
            </w:r>
          </w:p>
        </w:tc>
        <w:tc>
          <w:tcPr>
            <w:tcW w:w="2340" w:type="dxa"/>
            <w:shd w:val="clear" w:color="auto" w:fill="auto"/>
          </w:tcPr>
          <w:p w14:paraId="0F371E93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509C9EC8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23842D09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FE5263" w:rsidRPr="00620322" w14:paraId="1037E505" w14:textId="77777777" w:rsidTr="00987BEF">
        <w:tc>
          <w:tcPr>
            <w:tcW w:w="2070" w:type="dxa"/>
            <w:shd w:val="clear" w:color="auto" w:fill="auto"/>
          </w:tcPr>
          <w:p w14:paraId="10066252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Cuba</w:t>
            </w:r>
          </w:p>
        </w:tc>
        <w:tc>
          <w:tcPr>
            <w:tcW w:w="2340" w:type="dxa"/>
            <w:shd w:val="clear" w:color="auto" w:fill="auto"/>
          </w:tcPr>
          <w:p w14:paraId="5FF69F0E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1340CFEE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387589E5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FE5263" w:rsidRPr="00620322" w14:paraId="1022A12B" w14:textId="77777777" w:rsidTr="00987BEF">
        <w:tc>
          <w:tcPr>
            <w:tcW w:w="2070" w:type="dxa"/>
            <w:shd w:val="clear" w:color="auto" w:fill="auto"/>
          </w:tcPr>
          <w:p w14:paraId="4B59A797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Corea</w:t>
            </w:r>
          </w:p>
        </w:tc>
        <w:tc>
          <w:tcPr>
            <w:tcW w:w="2340" w:type="dxa"/>
            <w:shd w:val="clear" w:color="auto" w:fill="auto"/>
          </w:tcPr>
          <w:p w14:paraId="497F1D3A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2C911DF4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5636D1FC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</w:tbl>
    <w:p w14:paraId="1B8DA253" w14:textId="77777777" w:rsidR="00FE5263" w:rsidRDefault="00FE5263" w:rsidP="00FE5263">
      <w:pPr>
        <w:spacing w:before="120" w:after="120"/>
        <w:ind w:left="810"/>
        <w:rPr>
          <w:rFonts w:ascii="Arial" w:hAnsi="Arial" w:cs="Arial"/>
          <w:i/>
          <w:iCs/>
          <w:color w:val="FF0000"/>
          <w:sz w:val="20"/>
          <w:szCs w:val="20"/>
          <w:lang w:val="es-HN"/>
        </w:rPr>
      </w:pPr>
      <w:r w:rsidRPr="00620322">
        <w:rPr>
          <w:rFonts w:ascii="Arial" w:hAnsi="Arial" w:cs="Arial"/>
          <w:i/>
          <w:iCs/>
          <w:color w:val="FF0000"/>
          <w:sz w:val="20"/>
          <w:szCs w:val="20"/>
          <w:lang w:val="es-HN"/>
        </w:rPr>
        <w:t>(Nota: En caso de no contar con Embajada de uno de estos países en el País del Co</w:t>
      </w:r>
      <w:r>
        <w:rPr>
          <w:rFonts w:ascii="Arial" w:hAnsi="Arial" w:cs="Arial"/>
          <w:i/>
          <w:iCs/>
          <w:color w:val="FF0000"/>
          <w:sz w:val="20"/>
          <w:szCs w:val="20"/>
          <w:lang w:val="es-HN"/>
        </w:rPr>
        <w:t>ntratante</w:t>
      </w:r>
      <w:r w:rsidRPr="00620322">
        <w:rPr>
          <w:rFonts w:ascii="Arial" w:hAnsi="Arial" w:cs="Arial"/>
          <w:i/>
          <w:iCs/>
          <w:color w:val="FF0000"/>
          <w:sz w:val="20"/>
          <w:szCs w:val="20"/>
          <w:lang w:val="es-HN"/>
        </w:rPr>
        <w:t xml:space="preserve"> indicarlo en la tabla. En caso de licitaciones públicas nacionales, indicar “No Aplica”.</w:t>
      </w:r>
      <w:r>
        <w:rPr>
          <w:rFonts w:ascii="Arial" w:hAnsi="Arial" w:cs="Arial"/>
          <w:i/>
          <w:iCs/>
          <w:color w:val="FF0000"/>
          <w:sz w:val="20"/>
          <w:szCs w:val="20"/>
          <w:lang w:val="es-HN"/>
        </w:rPr>
        <w:t>)</w:t>
      </w:r>
    </w:p>
    <w:p w14:paraId="23990A5E" w14:textId="5047D025" w:rsidR="00E16924" w:rsidRDefault="00FE5263" w:rsidP="00FE5263">
      <w:pPr>
        <w:ind w:left="810" w:firstLine="0"/>
        <w:rPr>
          <w:rFonts w:ascii="Arial" w:hAnsi="Arial" w:cs="Arial"/>
          <w:color w:val="FF0000"/>
          <w:sz w:val="22"/>
          <w:szCs w:val="22"/>
        </w:rPr>
      </w:pPr>
      <w:r w:rsidRPr="00F564AE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>s</w:t>
      </w:r>
      <w:r w:rsidRPr="00F564AE">
        <w:rPr>
          <w:rFonts w:ascii="Arial" w:hAnsi="Arial" w:cs="Arial"/>
          <w:sz w:val="22"/>
          <w:szCs w:val="22"/>
        </w:rPr>
        <w:t xml:space="preserve"> copias de los anuncios/ publicaciones /comunicaciones se encuentran en</w:t>
      </w:r>
      <w:r w:rsidR="00560F9F">
        <w:rPr>
          <w:rFonts w:ascii="Arial" w:hAnsi="Arial" w:cs="Arial"/>
          <w:sz w:val="22"/>
          <w:szCs w:val="22"/>
        </w:rPr>
        <w:t xml:space="preserve"> el</w:t>
      </w:r>
      <w:r w:rsidRPr="00F564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A</w:t>
      </w:r>
      <w:r w:rsidRPr="00F564AE">
        <w:rPr>
          <w:rFonts w:ascii="Arial" w:hAnsi="Arial" w:cs="Arial"/>
          <w:color w:val="FF0000"/>
          <w:sz w:val="22"/>
          <w:szCs w:val="22"/>
        </w:rPr>
        <w:t xml:space="preserve">nexo </w:t>
      </w:r>
      <w:r>
        <w:rPr>
          <w:rFonts w:ascii="Arial" w:hAnsi="Arial" w:cs="Arial"/>
          <w:color w:val="FF0000"/>
          <w:sz w:val="22"/>
          <w:szCs w:val="22"/>
        </w:rPr>
        <w:t>N</w:t>
      </w:r>
      <w:r w:rsidRPr="00F564AE">
        <w:rPr>
          <w:rFonts w:ascii="Arial" w:hAnsi="Arial" w:cs="Arial"/>
          <w:color w:val="FF0000"/>
          <w:sz w:val="22"/>
          <w:szCs w:val="22"/>
        </w:rPr>
        <w:t>o. 2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14:paraId="412F852D" w14:textId="2A885B1F" w:rsidR="00FE5263" w:rsidRPr="00FE5263" w:rsidRDefault="00FE5263" w:rsidP="00FE5263">
      <w:pPr>
        <w:ind w:left="810" w:firstLine="0"/>
        <w:rPr>
          <w:rFonts w:ascii="Arial" w:hAnsi="Arial" w:cs="Arial"/>
          <w:color w:val="FF0000"/>
          <w:sz w:val="22"/>
          <w:szCs w:val="22"/>
        </w:rPr>
      </w:pPr>
    </w:p>
    <w:p w14:paraId="5714DEB2" w14:textId="5A9EC4CB" w:rsidR="00FE5263" w:rsidRPr="00620322" w:rsidRDefault="00E90CF9" w:rsidP="002C36B9">
      <w:pPr>
        <w:pStyle w:val="ListParagraph"/>
        <w:numPr>
          <w:ilvl w:val="0"/>
          <w:numId w:val="5"/>
        </w:numPr>
        <w:tabs>
          <w:tab w:val="left" w:pos="851"/>
        </w:tabs>
        <w:spacing w:before="120" w:after="120"/>
        <w:ind w:left="629" w:hanging="272"/>
        <w:rPr>
          <w:rFonts w:ascii="Arial" w:hAnsi="Arial" w:cs="Arial"/>
          <w:b/>
          <w:bCs/>
          <w:sz w:val="22"/>
          <w:szCs w:val="22"/>
          <w:lang w:val="es-HN"/>
        </w:rPr>
      </w:pPr>
      <w:r>
        <w:rPr>
          <w:rFonts w:ascii="Arial" w:hAnsi="Arial" w:cs="Arial"/>
          <w:b/>
          <w:bCs/>
          <w:sz w:val="22"/>
          <w:szCs w:val="22"/>
          <w:lang w:val="es-HN"/>
        </w:rPr>
        <w:t xml:space="preserve"> </w:t>
      </w:r>
      <w:r w:rsidR="00776808">
        <w:rPr>
          <w:rFonts w:ascii="Arial" w:hAnsi="Arial" w:cs="Arial"/>
          <w:b/>
          <w:bCs/>
          <w:sz w:val="22"/>
          <w:szCs w:val="22"/>
          <w:lang w:val="es-HN"/>
        </w:rPr>
        <w:t>I</w:t>
      </w:r>
      <w:r w:rsidR="00FE5263" w:rsidRPr="00620322">
        <w:rPr>
          <w:rFonts w:ascii="Arial" w:hAnsi="Arial" w:cs="Arial"/>
          <w:b/>
          <w:bCs/>
          <w:sz w:val="22"/>
          <w:szCs w:val="22"/>
        </w:rPr>
        <w:t>nteresados en el proceso de Licitación</w:t>
      </w:r>
    </w:p>
    <w:p w14:paraId="56B03A37" w14:textId="6B1A5DA5" w:rsidR="00FE5263" w:rsidRPr="00620322" w:rsidRDefault="00FE5263" w:rsidP="00FE5263">
      <w:pPr>
        <w:ind w:left="450" w:firstLine="0"/>
        <w:rPr>
          <w:rFonts w:ascii="Arial" w:hAnsi="Arial" w:cs="Arial"/>
          <w:sz w:val="22"/>
          <w:szCs w:val="22"/>
        </w:rPr>
      </w:pPr>
      <w:r w:rsidRPr="00620322">
        <w:rPr>
          <w:rFonts w:ascii="Arial" w:hAnsi="Arial" w:cs="Arial"/>
          <w:sz w:val="22"/>
          <w:szCs w:val="22"/>
        </w:rPr>
        <w:t>Como resultado de las publicaciones y comunicaciones del documento base, mostraron interés en el proceso</w:t>
      </w:r>
      <w:r w:rsidR="008009E6" w:rsidRPr="008009E6">
        <w:rPr>
          <w:rFonts w:ascii="Arial" w:hAnsi="Arial" w:cs="Arial"/>
          <w:sz w:val="22"/>
          <w:szCs w:val="22"/>
        </w:rPr>
        <w:t xml:space="preserve"> </w:t>
      </w:r>
      <w:r w:rsidR="008009E6" w:rsidRPr="00620322">
        <w:rPr>
          <w:rFonts w:ascii="Arial" w:hAnsi="Arial" w:cs="Arial"/>
          <w:sz w:val="22"/>
          <w:szCs w:val="22"/>
        </w:rPr>
        <w:t>los siguientes</w:t>
      </w:r>
      <w:r w:rsidRPr="00620322">
        <w:rPr>
          <w:rFonts w:ascii="Arial" w:hAnsi="Arial" w:cs="Arial"/>
          <w:sz w:val="22"/>
          <w:szCs w:val="22"/>
        </w:rPr>
        <w:t>:</w:t>
      </w:r>
    </w:p>
    <w:p w14:paraId="41B62ADE" w14:textId="3ECF1F92" w:rsidR="00FE5263" w:rsidRPr="00620322" w:rsidRDefault="00FE5263" w:rsidP="002C36B9">
      <w:pPr>
        <w:numPr>
          <w:ilvl w:val="0"/>
          <w:numId w:val="10"/>
        </w:numPr>
        <w:tabs>
          <w:tab w:val="left" w:pos="851"/>
        </w:tabs>
        <w:ind w:left="805" w:hanging="357"/>
        <w:rPr>
          <w:rFonts w:ascii="Arial" w:hAnsi="Arial" w:cs="Arial"/>
          <w:i/>
          <w:iCs/>
          <w:color w:val="FF0000"/>
          <w:sz w:val="22"/>
          <w:szCs w:val="22"/>
        </w:rPr>
      </w:pPr>
      <w:r w:rsidRPr="00620322">
        <w:rPr>
          <w:rFonts w:ascii="Arial" w:hAnsi="Arial" w:cs="Arial"/>
          <w:sz w:val="22"/>
          <w:szCs w:val="22"/>
        </w:rPr>
        <w:t xml:space="preserve">Número de </w:t>
      </w:r>
      <w:r w:rsidR="007168A3">
        <w:rPr>
          <w:rFonts w:ascii="Arial" w:hAnsi="Arial" w:cs="Arial"/>
          <w:sz w:val="22"/>
          <w:szCs w:val="22"/>
        </w:rPr>
        <w:t>interesado</w:t>
      </w:r>
      <w:r w:rsidRPr="00620322">
        <w:rPr>
          <w:rFonts w:ascii="Arial" w:hAnsi="Arial" w:cs="Arial"/>
          <w:sz w:val="22"/>
          <w:szCs w:val="22"/>
        </w:rPr>
        <w:t>s</w:t>
      </w:r>
      <w:r w:rsidRPr="00620322">
        <w:rPr>
          <w:rFonts w:ascii="Arial" w:hAnsi="Arial" w:cs="Arial"/>
          <w:i/>
          <w:iCs/>
          <w:color w:val="FF0000"/>
          <w:sz w:val="22"/>
          <w:szCs w:val="22"/>
        </w:rPr>
        <w:t>: (escriba el número de oferentes)</w:t>
      </w:r>
    </w:p>
    <w:p w14:paraId="04976D27" w14:textId="79F03226" w:rsidR="00FE5263" w:rsidRDefault="00FE5263" w:rsidP="002C36B9">
      <w:pPr>
        <w:numPr>
          <w:ilvl w:val="0"/>
          <w:numId w:val="10"/>
        </w:numPr>
        <w:tabs>
          <w:tab w:val="left" w:pos="851"/>
        </w:tabs>
        <w:ind w:left="805" w:hanging="357"/>
        <w:rPr>
          <w:rFonts w:ascii="Arial" w:hAnsi="Arial" w:cs="Arial"/>
          <w:sz w:val="22"/>
          <w:szCs w:val="22"/>
        </w:rPr>
      </w:pPr>
      <w:r w:rsidRPr="00620322">
        <w:rPr>
          <w:rFonts w:ascii="Arial" w:hAnsi="Arial" w:cs="Arial"/>
          <w:sz w:val="22"/>
          <w:szCs w:val="22"/>
        </w:rPr>
        <w:t>Listado de interesados:</w:t>
      </w:r>
    </w:p>
    <w:p w14:paraId="6C0C6C76" w14:textId="77777777" w:rsidR="00326451" w:rsidRDefault="00326451" w:rsidP="00326451">
      <w:pPr>
        <w:ind w:left="851" w:firstLine="0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/>
          <w:iCs/>
          <w:color w:val="FF0000"/>
          <w:sz w:val="22"/>
          <w:szCs w:val="22"/>
        </w:rPr>
        <w:t xml:space="preserve">Colocar </w:t>
      </w:r>
      <w:r w:rsidRPr="00BC3990">
        <w:rPr>
          <w:rFonts w:ascii="Arial" w:hAnsi="Arial" w:cs="Arial"/>
          <w:i/>
          <w:iCs/>
          <w:color w:val="FF0000"/>
          <w:sz w:val="22"/>
          <w:szCs w:val="22"/>
        </w:rPr>
        <w:t xml:space="preserve">el listado </w:t>
      </w:r>
      <w:r>
        <w:rPr>
          <w:rFonts w:ascii="Arial" w:hAnsi="Arial" w:cs="Arial"/>
          <w:i/>
          <w:iCs/>
          <w:color w:val="FF0000"/>
          <w:sz w:val="22"/>
          <w:szCs w:val="22"/>
        </w:rPr>
        <w:t>quienes descargaron el documento base y en caso de no ser posible dicha información, colocar el listado de quienes realizaron consultas indicando</w:t>
      </w:r>
      <w:r w:rsidRPr="00BC3990">
        <w:rPr>
          <w:rFonts w:ascii="Arial" w:hAnsi="Arial" w:cs="Arial"/>
          <w:i/>
          <w:iCs/>
          <w:color w:val="FF0000"/>
          <w:sz w:val="22"/>
          <w:szCs w:val="22"/>
        </w:rPr>
        <w:t>:</w:t>
      </w:r>
    </w:p>
    <w:p w14:paraId="33A9D2A5" w14:textId="77777777" w:rsidR="00326451" w:rsidRDefault="00326451" w:rsidP="00326451">
      <w:pPr>
        <w:ind w:left="851" w:firstLine="0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/>
          <w:iCs/>
          <w:color w:val="FF0000"/>
          <w:sz w:val="22"/>
          <w:szCs w:val="22"/>
        </w:rPr>
        <w:t>Los interesados en el proceso que descargaron el documento base son:</w:t>
      </w:r>
    </w:p>
    <w:p w14:paraId="1502CD73" w14:textId="77777777" w:rsidR="00326451" w:rsidRPr="00BC3990" w:rsidRDefault="00326451" w:rsidP="00326451">
      <w:pPr>
        <w:ind w:left="851" w:firstLine="0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/>
          <w:iCs/>
          <w:color w:val="FF0000"/>
          <w:sz w:val="22"/>
          <w:szCs w:val="22"/>
        </w:rPr>
        <w:lastRenderedPageBreak/>
        <w:t>Los interesados en el proceso que solicitaron aclaraciones al documento base son:</w:t>
      </w:r>
    </w:p>
    <w:p w14:paraId="4043373A" w14:textId="77777777" w:rsidR="000708D8" w:rsidRPr="00620322" w:rsidRDefault="000708D8" w:rsidP="000708D8">
      <w:pPr>
        <w:tabs>
          <w:tab w:val="left" w:pos="851"/>
        </w:tabs>
        <w:ind w:left="805" w:firstLine="0"/>
        <w:rPr>
          <w:rFonts w:ascii="Arial" w:hAnsi="Arial" w:cs="Arial"/>
          <w:sz w:val="22"/>
          <w:szCs w:val="22"/>
        </w:rPr>
      </w:pPr>
    </w:p>
    <w:tbl>
      <w:tblPr>
        <w:tblW w:w="855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112"/>
        <w:gridCol w:w="4718"/>
      </w:tblGrid>
      <w:tr w:rsidR="00FE5263" w:rsidRPr="00620322" w14:paraId="65D71FC9" w14:textId="77777777" w:rsidTr="00987BEF">
        <w:trPr>
          <w:tblHeader/>
        </w:trPr>
        <w:tc>
          <w:tcPr>
            <w:tcW w:w="720" w:type="dxa"/>
            <w:shd w:val="clear" w:color="auto" w:fill="00B050"/>
          </w:tcPr>
          <w:p w14:paraId="6DAA7F8A" w14:textId="77777777" w:rsidR="00FE5263" w:rsidRPr="00987BEF" w:rsidRDefault="00FE5263" w:rsidP="00987BEF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No.</w:t>
            </w:r>
          </w:p>
        </w:tc>
        <w:tc>
          <w:tcPr>
            <w:tcW w:w="3112" w:type="dxa"/>
            <w:shd w:val="clear" w:color="auto" w:fill="00B050"/>
          </w:tcPr>
          <w:p w14:paraId="40EBB84F" w14:textId="1CBDFBB5" w:rsidR="00FE5263" w:rsidRPr="00987BEF" w:rsidRDefault="006B4FE2" w:rsidP="00987BEF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Interesado</w:t>
            </w:r>
          </w:p>
        </w:tc>
        <w:tc>
          <w:tcPr>
            <w:tcW w:w="4718" w:type="dxa"/>
            <w:shd w:val="clear" w:color="auto" w:fill="00B050"/>
          </w:tcPr>
          <w:p w14:paraId="2E0A8D2F" w14:textId="77777777" w:rsidR="00FE5263" w:rsidRPr="00987BEF" w:rsidRDefault="00FE5263" w:rsidP="00987BEF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Dirección electrónica/física</w:t>
            </w:r>
          </w:p>
        </w:tc>
      </w:tr>
      <w:tr w:rsidR="00FE5263" w:rsidRPr="00620322" w14:paraId="19F1E8F7" w14:textId="77777777" w:rsidTr="00987BEF">
        <w:tc>
          <w:tcPr>
            <w:tcW w:w="720" w:type="dxa"/>
            <w:shd w:val="clear" w:color="auto" w:fill="auto"/>
          </w:tcPr>
          <w:p w14:paraId="08EB4873" w14:textId="77777777" w:rsidR="00FE5263" w:rsidRPr="00987BEF" w:rsidRDefault="00FE5263" w:rsidP="00987B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1</w:t>
            </w:r>
          </w:p>
        </w:tc>
        <w:tc>
          <w:tcPr>
            <w:tcW w:w="3112" w:type="dxa"/>
            <w:shd w:val="clear" w:color="auto" w:fill="auto"/>
          </w:tcPr>
          <w:p w14:paraId="454722DE" w14:textId="2431CFAA" w:rsidR="00FE5263" w:rsidRPr="00987BEF" w:rsidRDefault="00FE5263" w:rsidP="00987BEF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Nombre del </w:t>
            </w:r>
            <w:r w:rsidR="006B2A37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interesado</w:t>
            </w:r>
          </w:p>
        </w:tc>
        <w:tc>
          <w:tcPr>
            <w:tcW w:w="4718" w:type="dxa"/>
            <w:shd w:val="clear" w:color="auto" w:fill="auto"/>
          </w:tcPr>
          <w:p w14:paraId="5511763D" w14:textId="542A113A" w:rsidR="00FE5263" w:rsidRPr="00987BEF" w:rsidRDefault="00FE5263" w:rsidP="00987BEF">
            <w:pPr>
              <w:spacing w:before="60" w:after="6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Escriba la dirección de correo electrónico del </w:t>
            </w:r>
            <w:r w:rsidR="009842C0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interesado</w:t>
            </w:r>
            <w:r w:rsidRPr="00987BEF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 y/o dirección física</w:t>
            </w:r>
          </w:p>
        </w:tc>
      </w:tr>
      <w:tr w:rsidR="00FE5263" w:rsidRPr="00620322" w14:paraId="1904355A" w14:textId="77777777" w:rsidTr="00987BEF">
        <w:tc>
          <w:tcPr>
            <w:tcW w:w="720" w:type="dxa"/>
            <w:shd w:val="clear" w:color="auto" w:fill="auto"/>
          </w:tcPr>
          <w:p w14:paraId="7083074C" w14:textId="77777777" w:rsidR="00FE5263" w:rsidRPr="00987BEF" w:rsidRDefault="00FE5263" w:rsidP="00987B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2</w:t>
            </w:r>
          </w:p>
        </w:tc>
        <w:tc>
          <w:tcPr>
            <w:tcW w:w="3112" w:type="dxa"/>
            <w:shd w:val="clear" w:color="auto" w:fill="auto"/>
          </w:tcPr>
          <w:p w14:paraId="6DBBD7F5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4718" w:type="dxa"/>
            <w:shd w:val="clear" w:color="auto" w:fill="auto"/>
          </w:tcPr>
          <w:p w14:paraId="5A58BAD4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</w:tr>
      <w:tr w:rsidR="00FE5263" w:rsidRPr="00620322" w14:paraId="5AFAC8A1" w14:textId="77777777" w:rsidTr="00987BEF">
        <w:tc>
          <w:tcPr>
            <w:tcW w:w="720" w:type="dxa"/>
            <w:shd w:val="clear" w:color="auto" w:fill="auto"/>
          </w:tcPr>
          <w:p w14:paraId="517F8B78" w14:textId="77777777" w:rsidR="00FE5263" w:rsidRPr="00987BEF" w:rsidRDefault="00FE5263" w:rsidP="00987B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n</w:t>
            </w:r>
          </w:p>
        </w:tc>
        <w:tc>
          <w:tcPr>
            <w:tcW w:w="3112" w:type="dxa"/>
            <w:shd w:val="clear" w:color="auto" w:fill="auto"/>
          </w:tcPr>
          <w:p w14:paraId="25166944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4718" w:type="dxa"/>
            <w:shd w:val="clear" w:color="auto" w:fill="auto"/>
          </w:tcPr>
          <w:p w14:paraId="67D1140B" w14:textId="77777777" w:rsidR="00FE5263" w:rsidRPr="00987BEF" w:rsidRDefault="00FE5263" w:rsidP="00987BEF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</w:tbl>
    <w:p w14:paraId="06A66B87" w14:textId="77777777" w:rsidR="0074613F" w:rsidRDefault="0074613F" w:rsidP="0074613F">
      <w:pPr>
        <w:ind w:left="450" w:firstLine="0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391C6E6" w14:textId="77777777" w:rsidR="00660AA4" w:rsidRPr="003B3C8F" w:rsidRDefault="00782F6E" w:rsidP="002C36B9">
      <w:pPr>
        <w:pStyle w:val="ListParagraph"/>
        <w:numPr>
          <w:ilvl w:val="0"/>
          <w:numId w:val="5"/>
        </w:numPr>
        <w:tabs>
          <w:tab w:val="left" w:pos="851"/>
        </w:tabs>
        <w:spacing w:before="120" w:after="120"/>
        <w:ind w:left="629" w:hanging="272"/>
        <w:rPr>
          <w:rFonts w:ascii="Arial" w:hAnsi="Arial" w:cs="Arial"/>
          <w:b/>
          <w:bCs/>
          <w:sz w:val="22"/>
          <w:szCs w:val="22"/>
          <w:lang w:val="es-HN"/>
        </w:rPr>
      </w:pPr>
      <w:r w:rsidRPr="008955FD">
        <w:rPr>
          <w:rFonts w:ascii="Arial" w:hAnsi="Arial" w:cs="Arial"/>
          <w:b/>
          <w:bCs/>
          <w:sz w:val="22"/>
          <w:szCs w:val="22"/>
          <w:lang w:val="es-HN"/>
        </w:rPr>
        <w:t>Aclaraciones y Enmiendas a los Documentos</w:t>
      </w:r>
      <w:bookmarkStart w:id="12" w:name="_Toc515380782"/>
    </w:p>
    <w:p w14:paraId="4A884BC2" w14:textId="77777777" w:rsidR="008955FD" w:rsidRDefault="00E90CF9" w:rsidP="002C36B9">
      <w:pPr>
        <w:pStyle w:val="ListParagraph"/>
        <w:numPr>
          <w:ilvl w:val="0"/>
          <w:numId w:val="7"/>
        </w:numPr>
        <w:tabs>
          <w:tab w:val="left" w:pos="851"/>
        </w:tabs>
        <w:ind w:left="901" w:hanging="2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955FD" w:rsidRPr="008955FD">
        <w:rPr>
          <w:rFonts w:ascii="Arial" w:hAnsi="Arial" w:cs="Arial"/>
          <w:b/>
          <w:bCs/>
          <w:sz w:val="22"/>
          <w:szCs w:val="22"/>
        </w:rPr>
        <w:t>Consultas recibidas</w:t>
      </w:r>
      <w:bookmarkEnd w:id="12"/>
      <w:r w:rsidR="002D5B4C">
        <w:rPr>
          <w:rFonts w:ascii="Arial" w:hAnsi="Arial" w:cs="Arial"/>
          <w:b/>
          <w:bCs/>
          <w:sz w:val="22"/>
          <w:szCs w:val="22"/>
        </w:rPr>
        <w:t xml:space="preserve"> y aclaraciones emitidas</w:t>
      </w:r>
    </w:p>
    <w:p w14:paraId="69CF2206" w14:textId="1672BEDD" w:rsidR="00660AA4" w:rsidRDefault="00660AA4" w:rsidP="00784166">
      <w:pPr>
        <w:pStyle w:val="ListParagraph"/>
        <w:ind w:left="900" w:firstLine="0"/>
        <w:rPr>
          <w:rFonts w:ascii="Arial" w:hAnsi="Arial" w:cs="Arial"/>
          <w:sz w:val="22"/>
          <w:szCs w:val="22"/>
        </w:rPr>
      </w:pPr>
      <w:r w:rsidRPr="00660AA4">
        <w:rPr>
          <w:rFonts w:ascii="Arial" w:hAnsi="Arial" w:cs="Arial"/>
          <w:sz w:val="22"/>
          <w:szCs w:val="22"/>
        </w:rPr>
        <w:t xml:space="preserve">Durante el plazo de preparación de </w:t>
      </w:r>
      <w:r w:rsidR="006F7689">
        <w:rPr>
          <w:rFonts w:ascii="Arial" w:hAnsi="Arial" w:cs="Arial"/>
          <w:sz w:val="22"/>
          <w:szCs w:val="22"/>
        </w:rPr>
        <w:t>ofertas</w:t>
      </w:r>
      <w:r w:rsidRPr="00660AA4">
        <w:rPr>
          <w:rFonts w:ascii="Arial" w:hAnsi="Arial" w:cs="Arial"/>
          <w:sz w:val="22"/>
          <w:szCs w:val="22"/>
        </w:rPr>
        <w:t xml:space="preserve">, se recibieron consultas de </w:t>
      </w:r>
      <w:r w:rsidR="007F2FA6">
        <w:rPr>
          <w:rFonts w:ascii="Arial" w:hAnsi="Arial" w:cs="Arial"/>
          <w:sz w:val="22"/>
          <w:szCs w:val="22"/>
        </w:rPr>
        <w:t>los interesados</w:t>
      </w:r>
      <w:r w:rsidR="002D5B4C">
        <w:rPr>
          <w:rFonts w:ascii="Arial" w:hAnsi="Arial" w:cs="Arial"/>
          <w:sz w:val="22"/>
          <w:szCs w:val="22"/>
        </w:rPr>
        <w:t xml:space="preserve">, las mismas fueron respondidas mediante aclaraciones y enmiendas, todas las cuales fueron comunicadas y publicadas a los oferentes conforme a lo establecido en los </w:t>
      </w:r>
      <w:r w:rsidR="00543205">
        <w:rPr>
          <w:rFonts w:ascii="Arial" w:hAnsi="Arial" w:cs="Arial"/>
          <w:sz w:val="22"/>
          <w:szCs w:val="22"/>
        </w:rPr>
        <w:t xml:space="preserve">DDL </w:t>
      </w:r>
      <w:r w:rsidR="0074613F">
        <w:rPr>
          <w:rFonts w:ascii="Arial" w:hAnsi="Arial" w:cs="Arial"/>
          <w:sz w:val="22"/>
          <w:szCs w:val="22"/>
        </w:rPr>
        <w:t>9</w:t>
      </w:r>
      <w:r w:rsidR="002D5B4C">
        <w:rPr>
          <w:rFonts w:ascii="Arial" w:hAnsi="Arial" w:cs="Arial"/>
          <w:sz w:val="22"/>
          <w:szCs w:val="22"/>
        </w:rPr>
        <w:t xml:space="preserve"> y se detallan a continuación</w:t>
      </w:r>
      <w:r>
        <w:rPr>
          <w:rFonts w:ascii="Arial" w:hAnsi="Arial" w:cs="Arial"/>
          <w:sz w:val="22"/>
          <w:szCs w:val="22"/>
        </w:rPr>
        <w:t>:</w:t>
      </w:r>
    </w:p>
    <w:p w14:paraId="4A592422" w14:textId="77777777" w:rsidR="008C330A" w:rsidRPr="00660AA4" w:rsidRDefault="008C330A" w:rsidP="00660AA4">
      <w:pPr>
        <w:pStyle w:val="ListParagraph"/>
        <w:ind w:left="810" w:firstLine="0"/>
        <w:rPr>
          <w:rFonts w:ascii="Arial" w:hAnsi="Arial" w:cs="Arial"/>
          <w:sz w:val="22"/>
          <w:szCs w:val="22"/>
        </w:rPr>
      </w:pPr>
    </w:p>
    <w:tbl>
      <w:tblPr>
        <w:tblW w:w="8569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118"/>
        <w:gridCol w:w="4820"/>
      </w:tblGrid>
      <w:tr w:rsidR="002D5B4C" w:rsidRPr="00083F4B" w14:paraId="185075BE" w14:textId="77777777" w:rsidTr="00CE24C0">
        <w:trPr>
          <w:trHeight w:val="20"/>
        </w:trPr>
        <w:tc>
          <w:tcPr>
            <w:tcW w:w="8569" w:type="dxa"/>
            <w:gridSpan w:val="3"/>
            <w:shd w:val="clear" w:color="auto" w:fill="00B050"/>
            <w:vAlign w:val="center"/>
          </w:tcPr>
          <w:p w14:paraId="0E7ACE7E" w14:textId="272CE17E" w:rsidR="002D5B4C" w:rsidRPr="002D5B4C" w:rsidRDefault="002D5B4C" w:rsidP="00CE24C0">
            <w:pPr>
              <w:pStyle w:val="ListParagraph"/>
              <w:spacing w:before="0"/>
              <w:ind w:left="93" w:firstLine="6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 w:rsidRPr="002D5B4C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Consulta realizada por: (Indicar nombre de la empresa que realizó la consulta)</w:t>
            </w:r>
          </w:p>
        </w:tc>
      </w:tr>
      <w:tr w:rsidR="002D5B4C" w:rsidRPr="00083F4B" w14:paraId="5705303D" w14:textId="77777777" w:rsidTr="00CE24C0">
        <w:trPr>
          <w:trHeight w:val="20"/>
        </w:trPr>
        <w:tc>
          <w:tcPr>
            <w:tcW w:w="3749" w:type="dxa"/>
            <w:gridSpan w:val="2"/>
            <w:shd w:val="clear" w:color="auto" w:fill="00B050"/>
            <w:vAlign w:val="center"/>
          </w:tcPr>
          <w:p w14:paraId="61C1B5D1" w14:textId="77777777" w:rsidR="002D5B4C" w:rsidRPr="002D5B4C" w:rsidRDefault="002D5B4C" w:rsidP="00CE24C0">
            <w:pPr>
              <w:pStyle w:val="ListParagraph"/>
              <w:spacing w:before="0"/>
              <w:ind w:left="936" w:firstLine="6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 w:rsidRPr="002D5B4C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Consulta</w:t>
            </w:r>
          </w:p>
        </w:tc>
        <w:tc>
          <w:tcPr>
            <w:tcW w:w="4820" w:type="dxa"/>
            <w:shd w:val="clear" w:color="auto" w:fill="00B050"/>
            <w:vAlign w:val="center"/>
          </w:tcPr>
          <w:p w14:paraId="5F68EAD1" w14:textId="77777777" w:rsidR="002D5B4C" w:rsidRPr="002D5B4C" w:rsidRDefault="002D5B4C" w:rsidP="00CE24C0">
            <w:pPr>
              <w:pStyle w:val="ListParagraph"/>
              <w:spacing w:before="0"/>
              <w:ind w:left="936" w:firstLine="6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 w:rsidRPr="002D5B4C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Respuesta emitida</w:t>
            </w:r>
          </w:p>
        </w:tc>
      </w:tr>
      <w:tr w:rsidR="00137353" w:rsidRPr="00083F4B" w14:paraId="16C363B0" w14:textId="77777777" w:rsidTr="00CE24C0">
        <w:trPr>
          <w:trHeight w:val="20"/>
        </w:trPr>
        <w:tc>
          <w:tcPr>
            <w:tcW w:w="631" w:type="dxa"/>
            <w:shd w:val="clear" w:color="auto" w:fill="auto"/>
            <w:vAlign w:val="center"/>
          </w:tcPr>
          <w:p w14:paraId="7D18659B" w14:textId="77777777" w:rsidR="002D5B4C" w:rsidRPr="006818BB" w:rsidRDefault="002D5B4C" w:rsidP="00CE24C0">
            <w:pPr>
              <w:pStyle w:val="ListParagraph"/>
              <w:spacing w:before="0"/>
              <w:ind w:left="0" w:firstLine="6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color w:val="FF0000"/>
                <w:sz w:val="20"/>
                <w:szCs w:val="20"/>
                <w:lang w:val="es-HN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FED628" w14:textId="77777777" w:rsidR="002D5B4C" w:rsidRPr="006818BB" w:rsidRDefault="002D5B4C" w:rsidP="00CE24C0">
            <w:pPr>
              <w:pStyle w:val="ListParagraph"/>
              <w:spacing w:before="0"/>
              <w:ind w:left="134" w:firstLine="6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Describir la consulta, indicar fecha de recepción y vía mediante la cual se recibió la consulta. </w:t>
            </w:r>
          </w:p>
        </w:tc>
        <w:tc>
          <w:tcPr>
            <w:tcW w:w="4820" w:type="dxa"/>
            <w:vAlign w:val="center"/>
          </w:tcPr>
          <w:p w14:paraId="6A6A9744" w14:textId="77777777" w:rsidR="002D5B4C" w:rsidRPr="006818BB" w:rsidRDefault="002D5B4C" w:rsidP="00CE24C0">
            <w:pPr>
              <w:pStyle w:val="ListParagraph"/>
              <w:spacing w:before="0"/>
              <w:ind w:left="45" w:firstLine="6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Describir el contenido de la aclaración, indicando el número de Aclaratoria y fecha y medio de comunicación</w:t>
            </w:r>
          </w:p>
          <w:p w14:paraId="163A0AA2" w14:textId="77777777" w:rsidR="002D5B4C" w:rsidRPr="006818BB" w:rsidRDefault="002D5B4C" w:rsidP="00CE24C0">
            <w:pPr>
              <w:pStyle w:val="ListParagraph"/>
              <w:spacing w:before="0"/>
              <w:ind w:left="45" w:firstLine="6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Ejem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plo</w:t>
            </w:r>
            <w:r w:rsidRPr="006818BB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. </w:t>
            </w:r>
          </w:p>
          <w:p w14:paraId="4BB6B727" w14:textId="77777777" w:rsidR="002D5B4C" w:rsidRPr="006818BB" w:rsidRDefault="002D5B4C" w:rsidP="00CE24C0">
            <w:pPr>
              <w:pStyle w:val="ListParagraph"/>
              <w:spacing w:before="0"/>
              <w:ind w:left="45" w:firstLine="6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Aclaración No 1</w:t>
            </w:r>
          </w:p>
          <w:p w14:paraId="3B9D25E4" w14:textId="77777777" w:rsidR="002D5B4C" w:rsidRPr="006818BB" w:rsidRDefault="002D5B4C" w:rsidP="00CE24C0">
            <w:pPr>
              <w:pStyle w:val="ListParagraph"/>
              <w:spacing w:before="0"/>
              <w:ind w:left="45" w:firstLine="6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Comunicada en Enero, 03, 2022 vía (indicar medio de comunicación)</w:t>
            </w:r>
          </w:p>
        </w:tc>
      </w:tr>
      <w:tr w:rsidR="00137353" w:rsidRPr="00083F4B" w14:paraId="365543BF" w14:textId="77777777" w:rsidTr="00CE24C0">
        <w:trPr>
          <w:trHeight w:val="20"/>
        </w:trPr>
        <w:tc>
          <w:tcPr>
            <w:tcW w:w="631" w:type="dxa"/>
            <w:shd w:val="clear" w:color="auto" w:fill="auto"/>
            <w:vAlign w:val="center"/>
          </w:tcPr>
          <w:p w14:paraId="60D411D4" w14:textId="77777777" w:rsidR="002D5B4C" w:rsidRPr="006818BB" w:rsidRDefault="002D5B4C" w:rsidP="00CE24C0">
            <w:pPr>
              <w:pStyle w:val="ListParagraph"/>
              <w:spacing w:before="0"/>
              <w:ind w:left="936" w:firstLine="6"/>
              <w:rPr>
                <w:rFonts w:ascii="Arial" w:hAnsi="Arial" w:cs="Arial"/>
                <w:color w:val="FF0000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color w:val="FF0000"/>
                <w:sz w:val="20"/>
                <w:szCs w:val="20"/>
                <w:lang w:val="es-HN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BCE960" w14:textId="77777777" w:rsidR="002D5B4C" w:rsidRPr="006818BB" w:rsidRDefault="002D5B4C" w:rsidP="00CE24C0">
            <w:pPr>
              <w:pStyle w:val="ListParagraph"/>
              <w:spacing w:before="0"/>
              <w:ind w:left="936" w:firstLine="6"/>
              <w:rPr>
                <w:rFonts w:ascii="Arial" w:hAnsi="Arial" w:cs="Arial"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4820" w:type="dxa"/>
            <w:vAlign w:val="center"/>
          </w:tcPr>
          <w:p w14:paraId="6451EF46" w14:textId="77777777" w:rsidR="002D5B4C" w:rsidRPr="006818BB" w:rsidRDefault="002D5B4C" w:rsidP="00CE24C0">
            <w:pPr>
              <w:pStyle w:val="ListParagraph"/>
              <w:spacing w:before="0"/>
              <w:ind w:left="936" w:firstLine="6"/>
              <w:rPr>
                <w:rFonts w:ascii="Arial" w:hAnsi="Arial" w:cs="Arial"/>
                <w:color w:val="FF0000"/>
                <w:sz w:val="20"/>
                <w:szCs w:val="20"/>
                <w:lang w:val="es-HN"/>
              </w:rPr>
            </w:pPr>
          </w:p>
        </w:tc>
      </w:tr>
      <w:tr w:rsidR="00137353" w:rsidRPr="00083F4B" w14:paraId="709BAB1F" w14:textId="77777777" w:rsidTr="00CE24C0">
        <w:trPr>
          <w:trHeight w:val="20"/>
        </w:trPr>
        <w:tc>
          <w:tcPr>
            <w:tcW w:w="631" w:type="dxa"/>
            <w:shd w:val="clear" w:color="auto" w:fill="auto"/>
            <w:vAlign w:val="center"/>
          </w:tcPr>
          <w:p w14:paraId="0014BEC6" w14:textId="77777777" w:rsidR="002D5B4C" w:rsidRPr="006818BB" w:rsidRDefault="002D5B4C" w:rsidP="00CE24C0">
            <w:pPr>
              <w:pStyle w:val="ListParagraph"/>
              <w:spacing w:before="0"/>
              <w:ind w:left="936" w:firstLine="6"/>
              <w:rPr>
                <w:rFonts w:ascii="Arial" w:hAnsi="Arial" w:cs="Arial"/>
                <w:color w:val="FF0000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color w:val="FF0000"/>
                <w:sz w:val="20"/>
                <w:szCs w:val="20"/>
                <w:lang w:val="es-HN"/>
              </w:rPr>
              <w:t>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E750E0" w14:textId="77777777" w:rsidR="002D5B4C" w:rsidRPr="006818BB" w:rsidRDefault="002D5B4C" w:rsidP="00CE24C0">
            <w:pPr>
              <w:pStyle w:val="ListParagraph"/>
              <w:spacing w:before="0"/>
              <w:ind w:left="936" w:firstLine="6"/>
              <w:rPr>
                <w:rFonts w:ascii="Arial" w:hAnsi="Arial" w:cs="Arial"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4820" w:type="dxa"/>
            <w:vAlign w:val="center"/>
          </w:tcPr>
          <w:p w14:paraId="63167BE3" w14:textId="77777777" w:rsidR="002D5B4C" w:rsidRPr="006818BB" w:rsidRDefault="002D5B4C" w:rsidP="00CE24C0">
            <w:pPr>
              <w:pStyle w:val="ListParagraph"/>
              <w:spacing w:before="0"/>
              <w:ind w:left="936" w:firstLine="6"/>
              <w:rPr>
                <w:rFonts w:ascii="Arial" w:hAnsi="Arial" w:cs="Arial"/>
                <w:color w:val="FF0000"/>
                <w:sz w:val="20"/>
                <w:szCs w:val="20"/>
                <w:lang w:val="es-HN"/>
              </w:rPr>
            </w:pPr>
          </w:p>
        </w:tc>
      </w:tr>
    </w:tbl>
    <w:p w14:paraId="2F0230AC" w14:textId="226DFFE2" w:rsidR="002D5B4C" w:rsidRPr="006818BB" w:rsidRDefault="002D5B4C" w:rsidP="002D5B4C">
      <w:pPr>
        <w:pStyle w:val="ListParagraph"/>
        <w:spacing w:after="240"/>
        <w:ind w:left="936"/>
        <w:rPr>
          <w:rFonts w:ascii="Arial" w:hAnsi="Arial" w:cs="Arial"/>
          <w:color w:val="FF0000"/>
          <w:sz w:val="20"/>
          <w:szCs w:val="20"/>
        </w:rPr>
      </w:pPr>
      <w:r w:rsidRPr="006818BB">
        <w:rPr>
          <w:rFonts w:ascii="Arial" w:hAnsi="Arial" w:cs="Arial"/>
          <w:i/>
          <w:color w:val="FF0000"/>
          <w:sz w:val="20"/>
          <w:szCs w:val="20"/>
          <w:lang w:val="es-HN"/>
        </w:rPr>
        <w:t xml:space="preserve">Se deberá elaborar un cuadro por </w:t>
      </w:r>
      <w:r w:rsidR="00096CF9">
        <w:rPr>
          <w:rFonts w:ascii="Arial" w:hAnsi="Arial" w:cs="Arial"/>
          <w:i/>
          <w:color w:val="FF0000"/>
          <w:sz w:val="20"/>
          <w:szCs w:val="20"/>
          <w:lang w:val="es-HN"/>
        </w:rPr>
        <w:t>interesado</w:t>
      </w:r>
      <w:r w:rsidRPr="006818BB">
        <w:rPr>
          <w:rFonts w:ascii="Arial" w:hAnsi="Arial" w:cs="Arial"/>
          <w:i/>
          <w:color w:val="FF0000"/>
          <w:sz w:val="20"/>
          <w:szCs w:val="20"/>
          <w:lang w:val="es-HN"/>
        </w:rPr>
        <w:t>, el cual incluirá todas sus solicitudes de aclaración.</w:t>
      </w:r>
    </w:p>
    <w:p w14:paraId="67D586A9" w14:textId="04F51D04" w:rsidR="00CE24C0" w:rsidRDefault="002D5B4C" w:rsidP="00CE24C0">
      <w:pPr>
        <w:pStyle w:val="ListParagraph"/>
        <w:tabs>
          <w:tab w:val="left" w:pos="851"/>
        </w:tabs>
        <w:ind w:left="901" w:firstLine="0"/>
        <w:rPr>
          <w:rFonts w:ascii="Arial" w:hAnsi="Arial" w:cs="Arial"/>
          <w:i/>
          <w:color w:val="FF0000"/>
          <w:sz w:val="20"/>
          <w:szCs w:val="20"/>
          <w:lang w:val="es-HN"/>
        </w:rPr>
      </w:pPr>
      <w:r w:rsidRPr="006818BB">
        <w:rPr>
          <w:rFonts w:ascii="Arial" w:hAnsi="Arial" w:cs="Arial"/>
          <w:i/>
          <w:color w:val="FF0000"/>
          <w:sz w:val="20"/>
          <w:szCs w:val="20"/>
          <w:lang w:val="es-HN"/>
        </w:rPr>
        <w:t>En caso de no haber consultas, indicar en esta sección “No se realizaron consultas en el proceso”.</w:t>
      </w:r>
      <w:bookmarkStart w:id="13" w:name="_Toc515380784"/>
    </w:p>
    <w:p w14:paraId="75BD7B57" w14:textId="77777777" w:rsidR="00137353" w:rsidRPr="00CE24C0" w:rsidRDefault="00137353" w:rsidP="00CE24C0">
      <w:pPr>
        <w:pStyle w:val="ListParagraph"/>
        <w:tabs>
          <w:tab w:val="left" w:pos="851"/>
        </w:tabs>
        <w:ind w:left="901" w:firstLine="0"/>
        <w:rPr>
          <w:rFonts w:ascii="Arial" w:hAnsi="Arial" w:cs="Arial"/>
          <w:b/>
          <w:bCs/>
          <w:sz w:val="22"/>
          <w:szCs w:val="22"/>
        </w:rPr>
      </w:pPr>
    </w:p>
    <w:p w14:paraId="08F7FE1D" w14:textId="6344F771" w:rsidR="008955FD" w:rsidRDefault="008955FD" w:rsidP="002C36B9">
      <w:pPr>
        <w:pStyle w:val="ListParagraph"/>
        <w:numPr>
          <w:ilvl w:val="0"/>
          <w:numId w:val="7"/>
        </w:numPr>
        <w:tabs>
          <w:tab w:val="left" w:pos="851"/>
        </w:tabs>
        <w:ind w:left="901" w:hanging="272"/>
        <w:rPr>
          <w:rFonts w:ascii="Arial" w:hAnsi="Arial" w:cs="Arial"/>
          <w:b/>
          <w:bCs/>
          <w:sz w:val="22"/>
          <w:szCs w:val="22"/>
        </w:rPr>
      </w:pPr>
      <w:r w:rsidRPr="008E1CB8">
        <w:rPr>
          <w:rFonts w:ascii="Arial" w:hAnsi="Arial" w:cs="Arial"/>
          <w:b/>
          <w:bCs/>
          <w:sz w:val="22"/>
          <w:szCs w:val="22"/>
        </w:rPr>
        <w:t xml:space="preserve">Enmiendas a los </w:t>
      </w:r>
      <w:r w:rsidR="00F170E6">
        <w:rPr>
          <w:rFonts w:ascii="Arial" w:hAnsi="Arial" w:cs="Arial"/>
          <w:b/>
          <w:bCs/>
          <w:sz w:val="22"/>
          <w:szCs w:val="22"/>
        </w:rPr>
        <w:t>DDL</w:t>
      </w:r>
      <w:r w:rsidRPr="008E1CB8">
        <w:rPr>
          <w:rFonts w:ascii="Arial" w:hAnsi="Arial" w:cs="Arial"/>
          <w:b/>
          <w:bCs/>
          <w:sz w:val="22"/>
          <w:szCs w:val="22"/>
        </w:rPr>
        <w:t>, incluyendo las respectivas No Objeciones</w:t>
      </w:r>
      <w:bookmarkEnd w:id="13"/>
      <w:r w:rsidR="008E1CB8">
        <w:rPr>
          <w:rFonts w:ascii="Arial" w:hAnsi="Arial" w:cs="Arial"/>
          <w:b/>
          <w:bCs/>
          <w:sz w:val="22"/>
          <w:szCs w:val="22"/>
        </w:rPr>
        <w:t>.</w:t>
      </w:r>
    </w:p>
    <w:p w14:paraId="2CDC596F" w14:textId="77777777" w:rsidR="00B66F6D" w:rsidRPr="003B3C8F" w:rsidRDefault="00111ADB" w:rsidP="00137353">
      <w:pPr>
        <w:pStyle w:val="ListParagraph"/>
        <w:spacing w:before="120" w:after="120"/>
        <w:ind w:left="90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nte el plazo para la p</w:t>
      </w:r>
      <w:r w:rsidR="00FE5263">
        <w:rPr>
          <w:rFonts w:ascii="Arial" w:hAnsi="Arial" w:cs="Arial"/>
          <w:sz w:val="22"/>
          <w:szCs w:val="22"/>
        </w:rPr>
        <w:t>reparación</w:t>
      </w:r>
      <w:r w:rsidR="003B3C8F" w:rsidRPr="003B3C8F">
        <w:rPr>
          <w:rFonts w:ascii="Arial" w:hAnsi="Arial" w:cs="Arial"/>
          <w:sz w:val="22"/>
          <w:szCs w:val="22"/>
        </w:rPr>
        <w:t xml:space="preserve"> de </w:t>
      </w:r>
      <w:r w:rsidR="006F7689">
        <w:rPr>
          <w:rFonts w:ascii="Arial" w:hAnsi="Arial" w:cs="Arial"/>
          <w:sz w:val="22"/>
          <w:szCs w:val="22"/>
        </w:rPr>
        <w:t>ofertas</w:t>
      </w:r>
      <w:r w:rsidR="003B3C8F" w:rsidRPr="003B3C8F">
        <w:rPr>
          <w:rFonts w:ascii="Arial" w:hAnsi="Arial" w:cs="Arial"/>
          <w:sz w:val="22"/>
          <w:szCs w:val="22"/>
        </w:rPr>
        <w:t xml:space="preserve"> </w:t>
      </w:r>
      <w:r w:rsidR="003B3C8F">
        <w:rPr>
          <w:rFonts w:ascii="Arial" w:hAnsi="Arial" w:cs="Arial"/>
          <w:sz w:val="22"/>
          <w:szCs w:val="22"/>
        </w:rPr>
        <w:t xml:space="preserve">se generaron las siguientes enmiendas al </w:t>
      </w:r>
      <w:r w:rsidR="00FE5263">
        <w:rPr>
          <w:rFonts w:ascii="Arial" w:hAnsi="Arial" w:cs="Arial"/>
          <w:sz w:val="22"/>
          <w:szCs w:val="22"/>
        </w:rPr>
        <w:t xml:space="preserve">documento base conforme a lo establecido en los DDL </w:t>
      </w:r>
      <w:r w:rsidR="0095309E">
        <w:rPr>
          <w:rFonts w:ascii="Arial" w:hAnsi="Arial" w:cs="Arial"/>
          <w:sz w:val="22"/>
          <w:szCs w:val="22"/>
        </w:rPr>
        <w:t>9</w:t>
      </w:r>
      <w:r w:rsidR="003B3C8F">
        <w:rPr>
          <w:rFonts w:ascii="Arial" w:hAnsi="Arial" w:cs="Arial"/>
          <w:sz w:val="22"/>
          <w:szCs w:val="22"/>
        </w:rPr>
        <w:t>:</w:t>
      </w:r>
    </w:p>
    <w:tbl>
      <w:tblPr>
        <w:tblW w:w="9025" w:type="dxa"/>
        <w:tblInd w:w="8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70"/>
        <w:gridCol w:w="1843"/>
        <w:gridCol w:w="1530"/>
        <w:gridCol w:w="1350"/>
        <w:gridCol w:w="1972"/>
      </w:tblGrid>
      <w:tr w:rsidR="00F179A3" w:rsidRPr="008955FD" w14:paraId="32F858AB" w14:textId="77777777" w:rsidTr="00CE24C0">
        <w:trPr>
          <w:trHeight w:val="265"/>
          <w:tblHeader/>
        </w:trPr>
        <w:tc>
          <w:tcPr>
            <w:tcW w:w="1260" w:type="dxa"/>
            <w:vMerge w:val="restart"/>
            <w:shd w:val="clear" w:color="auto" w:fill="00B050"/>
            <w:vAlign w:val="center"/>
          </w:tcPr>
          <w:p w14:paraId="1C5FB8F4" w14:textId="77777777" w:rsidR="008955FD" w:rsidRPr="00987BEF" w:rsidRDefault="008955FD" w:rsidP="00987BE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No. de Enmienda</w:t>
            </w:r>
          </w:p>
        </w:tc>
        <w:tc>
          <w:tcPr>
            <w:tcW w:w="1070" w:type="dxa"/>
            <w:vMerge w:val="restart"/>
            <w:shd w:val="clear" w:color="auto" w:fill="00B050"/>
            <w:vAlign w:val="center"/>
          </w:tcPr>
          <w:p w14:paraId="1F4737BB" w14:textId="77777777" w:rsidR="008955FD" w:rsidRPr="00987BEF" w:rsidRDefault="008955FD" w:rsidP="00987BE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Fecha de Emisión</w:t>
            </w:r>
          </w:p>
        </w:tc>
        <w:tc>
          <w:tcPr>
            <w:tcW w:w="1843" w:type="dxa"/>
            <w:vMerge w:val="restart"/>
            <w:shd w:val="clear" w:color="auto" w:fill="00B050"/>
            <w:vAlign w:val="center"/>
          </w:tcPr>
          <w:p w14:paraId="0A31BCEB" w14:textId="77777777" w:rsidR="008955FD" w:rsidRPr="00987BEF" w:rsidRDefault="008955FD" w:rsidP="00987BE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Contenido de la Enmienda</w:t>
            </w:r>
          </w:p>
        </w:tc>
        <w:tc>
          <w:tcPr>
            <w:tcW w:w="1530" w:type="dxa"/>
            <w:vMerge w:val="restart"/>
            <w:shd w:val="clear" w:color="auto" w:fill="00B050"/>
            <w:vAlign w:val="center"/>
          </w:tcPr>
          <w:p w14:paraId="31293324" w14:textId="77777777" w:rsidR="008955FD" w:rsidRPr="00987BEF" w:rsidRDefault="008955FD" w:rsidP="00987BE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No. de No Objeción</w:t>
            </w:r>
          </w:p>
        </w:tc>
        <w:tc>
          <w:tcPr>
            <w:tcW w:w="3322" w:type="dxa"/>
            <w:gridSpan w:val="2"/>
            <w:shd w:val="clear" w:color="auto" w:fill="00B050"/>
            <w:vAlign w:val="center"/>
          </w:tcPr>
          <w:p w14:paraId="149BAAE9" w14:textId="77777777" w:rsidR="008955FD" w:rsidRPr="00987BEF" w:rsidRDefault="008955FD" w:rsidP="00137353">
            <w:pPr>
              <w:pStyle w:val="ListParagraph"/>
              <w:ind w:left="-7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Acuse de recibo de los oferentes o Comprobante de Remisión</w:t>
            </w:r>
            <w:r w:rsidR="00FE5263" w:rsidRPr="00987BEF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 xml:space="preserve"> y publicación</w:t>
            </w:r>
            <w:r w:rsidR="008E1CB8" w:rsidRPr="00987BEF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 xml:space="preserve"> </w:t>
            </w:r>
          </w:p>
        </w:tc>
      </w:tr>
      <w:tr w:rsidR="00F179A3" w:rsidRPr="008955FD" w14:paraId="4B3256C9" w14:textId="77777777" w:rsidTr="00CE24C0">
        <w:trPr>
          <w:trHeight w:val="265"/>
          <w:tblHeader/>
        </w:trPr>
        <w:tc>
          <w:tcPr>
            <w:tcW w:w="1260" w:type="dxa"/>
            <w:vMerge/>
            <w:shd w:val="clear" w:color="auto" w:fill="00B050"/>
            <w:vAlign w:val="center"/>
          </w:tcPr>
          <w:p w14:paraId="7C6E53CC" w14:textId="77777777" w:rsidR="008955FD" w:rsidRPr="00987BEF" w:rsidRDefault="008955FD" w:rsidP="00987BE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</w:p>
        </w:tc>
        <w:tc>
          <w:tcPr>
            <w:tcW w:w="1070" w:type="dxa"/>
            <w:vMerge/>
            <w:shd w:val="clear" w:color="auto" w:fill="00B050"/>
            <w:vAlign w:val="center"/>
          </w:tcPr>
          <w:p w14:paraId="2F91C018" w14:textId="77777777" w:rsidR="008955FD" w:rsidRPr="00987BEF" w:rsidRDefault="008955FD" w:rsidP="00987BE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</w:p>
        </w:tc>
        <w:tc>
          <w:tcPr>
            <w:tcW w:w="1843" w:type="dxa"/>
            <w:vMerge/>
            <w:shd w:val="clear" w:color="auto" w:fill="00B050"/>
            <w:vAlign w:val="center"/>
          </w:tcPr>
          <w:p w14:paraId="05832812" w14:textId="77777777" w:rsidR="008955FD" w:rsidRPr="00987BEF" w:rsidRDefault="008955FD" w:rsidP="00987BE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</w:p>
        </w:tc>
        <w:tc>
          <w:tcPr>
            <w:tcW w:w="1530" w:type="dxa"/>
            <w:vMerge/>
            <w:shd w:val="clear" w:color="auto" w:fill="00B050"/>
            <w:vAlign w:val="center"/>
          </w:tcPr>
          <w:p w14:paraId="13A4FBBB" w14:textId="77777777" w:rsidR="008955FD" w:rsidRPr="00987BEF" w:rsidRDefault="008955FD" w:rsidP="00987BE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</w:p>
        </w:tc>
        <w:tc>
          <w:tcPr>
            <w:tcW w:w="1350" w:type="dxa"/>
            <w:shd w:val="clear" w:color="auto" w:fill="00B050"/>
            <w:vAlign w:val="center"/>
          </w:tcPr>
          <w:p w14:paraId="3B59E975" w14:textId="77777777" w:rsidR="008955FD" w:rsidRPr="00987BEF" w:rsidRDefault="008955FD" w:rsidP="00987BE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Oferente</w:t>
            </w:r>
          </w:p>
        </w:tc>
        <w:tc>
          <w:tcPr>
            <w:tcW w:w="1972" w:type="dxa"/>
            <w:shd w:val="clear" w:color="auto" w:fill="00B050"/>
            <w:vAlign w:val="center"/>
          </w:tcPr>
          <w:p w14:paraId="035E1403" w14:textId="77777777" w:rsidR="008955FD" w:rsidRPr="00987BEF" w:rsidRDefault="008955FD" w:rsidP="00987BE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Fecha de acuse de recibo</w:t>
            </w:r>
          </w:p>
        </w:tc>
      </w:tr>
      <w:tr w:rsidR="008955FD" w:rsidRPr="008955FD" w14:paraId="1B91C07F" w14:textId="77777777" w:rsidTr="00CE24C0">
        <w:trPr>
          <w:trHeight w:val="503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14:paraId="6538307D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1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14:paraId="37A91296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Fech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C3AE2E6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Describir el contenido de la enmienda emitida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2A1F8CAA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No Objeción </w:t>
            </w:r>
            <w:r w:rsidR="00111ADB" w:rsidRPr="00987BEF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(si aplica)</w:t>
            </w:r>
            <w:r w:rsidRPr="00987BEF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17641A05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972" w:type="dxa"/>
            <w:shd w:val="clear" w:color="auto" w:fill="auto"/>
          </w:tcPr>
          <w:p w14:paraId="7646F77F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</w:tr>
      <w:tr w:rsidR="008955FD" w:rsidRPr="008955FD" w14:paraId="096E219F" w14:textId="77777777" w:rsidTr="00CE24C0">
        <w:tc>
          <w:tcPr>
            <w:tcW w:w="1260" w:type="dxa"/>
            <w:vMerge/>
            <w:shd w:val="clear" w:color="auto" w:fill="auto"/>
          </w:tcPr>
          <w:p w14:paraId="41927744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14:paraId="2AF64F36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49867C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DB921E9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350" w:type="dxa"/>
            <w:shd w:val="clear" w:color="auto" w:fill="auto"/>
          </w:tcPr>
          <w:p w14:paraId="1256997A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972" w:type="dxa"/>
            <w:shd w:val="clear" w:color="auto" w:fill="auto"/>
          </w:tcPr>
          <w:p w14:paraId="1F4A88C8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</w:tr>
      <w:tr w:rsidR="008955FD" w:rsidRPr="008955FD" w14:paraId="6233E85A" w14:textId="77777777" w:rsidTr="00CE24C0">
        <w:tc>
          <w:tcPr>
            <w:tcW w:w="1260" w:type="dxa"/>
            <w:vMerge w:val="restart"/>
            <w:shd w:val="clear" w:color="auto" w:fill="auto"/>
            <w:vAlign w:val="center"/>
          </w:tcPr>
          <w:p w14:paraId="610C96BE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2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14:paraId="3AFFE9E4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6BC94C4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0BA3DAE1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350" w:type="dxa"/>
            <w:shd w:val="clear" w:color="auto" w:fill="auto"/>
          </w:tcPr>
          <w:p w14:paraId="28109BA4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72" w:type="dxa"/>
            <w:shd w:val="clear" w:color="auto" w:fill="auto"/>
          </w:tcPr>
          <w:p w14:paraId="202FBB5F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955FD" w:rsidRPr="008955FD" w14:paraId="216D8929" w14:textId="77777777" w:rsidTr="00CE24C0">
        <w:trPr>
          <w:trHeight w:val="93"/>
        </w:trPr>
        <w:tc>
          <w:tcPr>
            <w:tcW w:w="1260" w:type="dxa"/>
            <w:vMerge/>
            <w:shd w:val="clear" w:color="auto" w:fill="auto"/>
          </w:tcPr>
          <w:p w14:paraId="7C65B16A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14:paraId="64541ED9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30680A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E140F1C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350" w:type="dxa"/>
            <w:shd w:val="clear" w:color="auto" w:fill="auto"/>
          </w:tcPr>
          <w:p w14:paraId="6294B050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72" w:type="dxa"/>
            <w:shd w:val="clear" w:color="auto" w:fill="auto"/>
          </w:tcPr>
          <w:p w14:paraId="7D3CD2BD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955FD" w:rsidRPr="008955FD" w14:paraId="164585C1" w14:textId="77777777" w:rsidTr="00CE24C0">
        <w:tc>
          <w:tcPr>
            <w:tcW w:w="1260" w:type="dxa"/>
            <w:shd w:val="clear" w:color="auto" w:fill="auto"/>
          </w:tcPr>
          <w:p w14:paraId="02339DF9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lastRenderedPageBreak/>
              <w:t>n</w:t>
            </w:r>
          </w:p>
        </w:tc>
        <w:tc>
          <w:tcPr>
            <w:tcW w:w="1070" w:type="dxa"/>
            <w:shd w:val="clear" w:color="auto" w:fill="auto"/>
          </w:tcPr>
          <w:p w14:paraId="11401627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843" w:type="dxa"/>
            <w:shd w:val="clear" w:color="auto" w:fill="auto"/>
          </w:tcPr>
          <w:p w14:paraId="629E8E97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530" w:type="dxa"/>
            <w:shd w:val="clear" w:color="auto" w:fill="auto"/>
          </w:tcPr>
          <w:p w14:paraId="77D11F14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350" w:type="dxa"/>
            <w:shd w:val="clear" w:color="auto" w:fill="auto"/>
          </w:tcPr>
          <w:p w14:paraId="2CA23582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72" w:type="dxa"/>
            <w:shd w:val="clear" w:color="auto" w:fill="auto"/>
          </w:tcPr>
          <w:p w14:paraId="65EB7DC9" w14:textId="77777777" w:rsidR="008955FD" w:rsidRPr="00987BEF" w:rsidRDefault="008955FD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</w:tbl>
    <w:p w14:paraId="0428E8A7" w14:textId="77777777" w:rsidR="008955FD" w:rsidRPr="00784166" w:rsidRDefault="008955FD" w:rsidP="008955FD">
      <w:pPr>
        <w:pStyle w:val="ListParagraph"/>
        <w:spacing w:after="240"/>
        <w:ind w:left="936"/>
        <w:rPr>
          <w:rFonts w:ascii="Arial" w:hAnsi="Arial" w:cs="Arial"/>
          <w:i/>
          <w:color w:val="FF0000"/>
          <w:sz w:val="20"/>
          <w:szCs w:val="20"/>
          <w:lang w:val="es-HN"/>
        </w:rPr>
      </w:pPr>
      <w:r w:rsidRPr="00784166">
        <w:rPr>
          <w:rFonts w:ascii="Arial" w:hAnsi="Arial" w:cs="Arial"/>
          <w:i/>
          <w:color w:val="FF0000"/>
          <w:sz w:val="20"/>
          <w:szCs w:val="20"/>
          <w:lang w:val="es-HN"/>
        </w:rPr>
        <w:t>En caso de no haber enmiendas, indicar en esta sección “No Aplica”</w:t>
      </w:r>
      <w:r w:rsidR="007568BA">
        <w:rPr>
          <w:rFonts w:ascii="Arial" w:hAnsi="Arial" w:cs="Arial"/>
          <w:i/>
          <w:color w:val="FF0000"/>
          <w:sz w:val="20"/>
          <w:szCs w:val="20"/>
          <w:lang w:val="es-HN"/>
        </w:rPr>
        <w:t>.</w:t>
      </w:r>
    </w:p>
    <w:p w14:paraId="3071F03D" w14:textId="77777777" w:rsidR="00FE5263" w:rsidRPr="00FE5263" w:rsidRDefault="000708D8" w:rsidP="002C36B9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b/>
          <w:bCs/>
          <w:i/>
          <w:color w:val="FF0000"/>
          <w:sz w:val="22"/>
          <w:szCs w:val="22"/>
          <w:lang w:val="es-HN"/>
        </w:rPr>
      </w:pPr>
      <w:r>
        <w:rPr>
          <w:rFonts w:ascii="Arial" w:hAnsi="Arial" w:cs="Arial"/>
          <w:b/>
          <w:bCs/>
          <w:iCs/>
          <w:sz w:val="22"/>
          <w:szCs w:val="22"/>
          <w:lang w:val="es-HN"/>
        </w:rPr>
        <w:t xml:space="preserve">  </w:t>
      </w:r>
      <w:r w:rsidR="00FE5263" w:rsidRPr="00FE5263">
        <w:rPr>
          <w:rFonts w:ascii="Arial" w:hAnsi="Arial" w:cs="Arial"/>
          <w:b/>
          <w:bCs/>
          <w:iCs/>
          <w:sz w:val="22"/>
          <w:szCs w:val="22"/>
          <w:lang w:val="es-HN"/>
        </w:rPr>
        <w:t xml:space="preserve">Reuniones y visitas organizadas por el Organismo Ejecutor </w:t>
      </w:r>
      <w:r w:rsidR="00FE5263" w:rsidRPr="00FE5263">
        <w:rPr>
          <w:rFonts w:ascii="Arial" w:hAnsi="Arial" w:cs="Arial"/>
          <w:b/>
          <w:bCs/>
          <w:i/>
          <w:color w:val="FF0000"/>
          <w:sz w:val="22"/>
          <w:szCs w:val="22"/>
          <w:lang w:val="es-HN"/>
        </w:rPr>
        <w:t>(Si aplica)</w:t>
      </w:r>
    </w:p>
    <w:p w14:paraId="1E1A1606" w14:textId="77777777" w:rsidR="00FE5263" w:rsidRPr="00741A7A" w:rsidRDefault="00FE5263" w:rsidP="002C36B9">
      <w:pPr>
        <w:numPr>
          <w:ilvl w:val="0"/>
          <w:numId w:val="10"/>
        </w:numPr>
        <w:tabs>
          <w:tab w:val="left" w:pos="851"/>
        </w:tabs>
        <w:ind w:left="805" w:hanging="357"/>
        <w:rPr>
          <w:rFonts w:ascii="Arial" w:hAnsi="Arial" w:cs="Arial"/>
          <w:sz w:val="22"/>
          <w:szCs w:val="22"/>
          <w:lang w:val="es-HN"/>
        </w:rPr>
      </w:pPr>
      <w:r w:rsidRPr="00741A7A">
        <w:rPr>
          <w:rFonts w:ascii="Arial" w:hAnsi="Arial" w:cs="Arial"/>
          <w:sz w:val="22"/>
          <w:szCs w:val="22"/>
          <w:lang w:val="es-HN"/>
        </w:rPr>
        <w:t xml:space="preserve">Se </w:t>
      </w:r>
      <w:r w:rsidRPr="003F537E">
        <w:rPr>
          <w:rFonts w:ascii="Arial" w:hAnsi="Arial" w:cs="Arial"/>
          <w:sz w:val="22"/>
          <w:szCs w:val="22"/>
        </w:rPr>
        <w:t>estableció</w:t>
      </w:r>
      <w:r w:rsidRPr="00741A7A">
        <w:rPr>
          <w:rFonts w:ascii="Arial" w:hAnsi="Arial" w:cs="Arial"/>
          <w:sz w:val="22"/>
          <w:szCs w:val="22"/>
          <w:lang w:val="es-HN"/>
        </w:rPr>
        <w:t xml:space="preserve"> reunión de homologación:  </w:t>
      </w:r>
      <w:r w:rsidRPr="00741A7A">
        <w:rPr>
          <w:rFonts w:ascii="Arial" w:hAnsi="Arial" w:cs="Arial"/>
          <w:i/>
          <w:color w:val="FF0000"/>
          <w:sz w:val="22"/>
          <w:szCs w:val="22"/>
          <w:lang w:val="es-HN"/>
        </w:rPr>
        <w:t>Si/No</w:t>
      </w:r>
      <w:r w:rsidRPr="00741A7A">
        <w:rPr>
          <w:rFonts w:ascii="Arial" w:hAnsi="Arial" w:cs="Arial"/>
          <w:color w:val="FF0000"/>
          <w:sz w:val="22"/>
          <w:szCs w:val="22"/>
          <w:lang w:val="es-HN"/>
        </w:rPr>
        <w:t xml:space="preserve"> </w:t>
      </w:r>
    </w:p>
    <w:p w14:paraId="69CBB10E" w14:textId="77777777" w:rsidR="00FE5263" w:rsidRPr="00DB1C2D" w:rsidRDefault="00FE5263" w:rsidP="002C36B9">
      <w:pPr>
        <w:numPr>
          <w:ilvl w:val="0"/>
          <w:numId w:val="10"/>
        </w:numPr>
        <w:tabs>
          <w:tab w:val="left" w:pos="851"/>
        </w:tabs>
        <w:spacing w:before="120" w:after="120"/>
        <w:ind w:left="805" w:hanging="357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DB1C2D">
        <w:rPr>
          <w:rFonts w:ascii="Arial" w:hAnsi="Arial" w:cs="Arial"/>
          <w:i/>
          <w:iCs/>
          <w:color w:val="FF0000"/>
          <w:sz w:val="22"/>
          <w:szCs w:val="22"/>
        </w:rPr>
        <w:t>En</w:t>
      </w:r>
      <w:r w:rsidRPr="00DB1C2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caso de aplicar llena el siguiente cuadro</w:t>
      </w:r>
    </w:p>
    <w:tbl>
      <w:tblPr>
        <w:tblW w:w="9084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317"/>
        <w:gridCol w:w="4137"/>
      </w:tblGrid>
      <w:tr w:rsidR="00FE5263" w:rsidRPr="00741A7A" w14:paraId="398CE8F2" w14:textId="77777777" w:rsidTr="00CE24C0">
        <w:trPr>
          <w:trHeight w:val="239"/>
        </w:trPr>
        <w:tc>
          <w:tcPr>
            <w:tcW w:w="630" w:type="dxa"/>
            <w:shd w:val="clear" w:color="auto" w:fill="00B050"/>
            <w:vAlign w:val="center"/>
          </w:tcPr>
          <w:p w14:paraId="46544DDD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b/>
                <w:color w:val="FFFFFF"/>
                <w:sz w:val="22"/>
                <w:szCs w:val="22"/>
                <w:lang w:val="es-HN"/>
              </w:rPr>
              <w:t>No.</w:t>
            </w:r>
          </w:p>
        </w:tc>
        <w:tc>
          <w:tcPr>
            <w:tcW w:w="4317" w:type="dxa"/>
            <w:shd w:val="clear" w:color="auto" w:fill="00B050"/>
            <w:vAlign w:val="center"/>
          </w:tcPr>
          <w:p w14:paraId="2B3BE0B7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b/>
                <w:color w:val="FFFFFF"/>
                <w:sz w:val="22"/>
                <w:szCs w:val="22"/>
                <w:lang w:val="es-HN"/>
              </w:rPr>
              <w:t>Participantes de la reunión de homologación</w:t>
            </w:r>
          </w:p>
        </w:tc>
        <w:tc>
          <w:tcPr>
            <w:tcW w:w="4137" w:type="dxa"/>
            <w:shd w:val="clear" w:color="auto" w:fill="00B050"/>
            <w:vAlign w:val="center"/>
          </w:tcPr>
          <w:p w14:paraId="3328A69F" w14:textId="2E015EBC" w:rsidR="00FE5263" w:rsidRPr="008D23D1" w:rsidRDefault="008D23D1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HN"/>
              </w:rPr>
            </w:pPr>
            <w:r w:rsidRPr="008D23D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HN"/>
              </w:rPr>
              <w:t>Interesados</w:t>
            </w:r>
          </w:p>
        </w:tc>
      </w:tr>
      <w:tr w:rsidR="00FE5263" w:rsidRPr="00741A7A" w14:paraId="1377328C" w14:textId="77777777" w:rsidTr="00CE24C0">
        <w:tc>
          <w:tcPr>
            <w:tcW w:w="630" w:type="dxa"/>
            <w:shd w:val="clear" w:color="auto" w:fill="auto"/>
          </w:tcPr>
          <w:p w14:paraId="6DD154D1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sz w:val="22"/>
                <w:szCs w:val="22"/>
                <w:lang w:val="es-HN"/>
              </w:rPr>
              <w:t>1</w:t>
            </w:r>
          </w:p>
        </w:tc>
        <w:tc>
          <w:tcPr>
            <w:tcW w:w="4317" w:type="dxa"/>
            <w:shd w:val="clear" w:color="auto" w:fill="auto"/>
          </w:tcPr>
          <w:p w14:paraId="12AFCC04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i/>
                <w:color w:val="FF0000"/>
                <w:sz w:val="22"/>
                <w:szCs w:val="22"/>
                <w:lang w:val="es-HN"/>
              </w:rPr>
              <w:t>Nombre</w:t>
            </w:r>
          </w:p>
        </w:tc>
        <w:tc>
          <w:tcPr>
            <w:tcW w:w="4137" w:type="dxa"/>
            <w:shd w:val="clear" w:color="auto" w:fill="auto"/>
          </w:tcPr>
          <w:p w14:paraId="7D32731E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2"/>
                <w:szCs w:val="22"/>
                <w:lang w:val="es-HN"/>
              </w:rPr>
            </w:pPr>
          </w:p>
        </w:tc>
      </w:tr>
      <w:tr w:rsidR="00FE5263" w:rsidRPr="00741A7A" w14:paraId="06C60D07" w14:textId="77777777" w:rsidTr="00CE24C0">
        <w:tc>
          <w:tcPr>
            <w:tcW w:w="630" w:type="dxa"/>
            <w:shd w:val="clear" w:color="auto" w:fill="auto"/>
          </w:tcPr>
          <w:p w14:paraId="5EDAE705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sz w:val="22"/>
                <w:szCs w:val="22"/>
                <w:lang w:val="es-HN"/>
              </w:rPr>
              <w:t>2</w:t>
            </w:r>
          </w:p>
        </w:tc>
        <w:tc>
          <w:tcPr>
            <w:tcW w:w="4317" w:type="dxa"/>
            <w:shd w:val="clear" w:color="auto" w:fill="auto"/>
          </w:tcPr>
          <w:p w14:paraId="0EDD9392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s-HN"/>
              </w:rPr>
            </w:pPr>
          </w:p>
        </w:tc>
        <w:tc>
          <w:tcPr>
            <w:tcW w:w="4137" w:type="dxa"/>
            <w:shd w:val="clear" w:color="auto" w:fill="auto"/>
          </w:tcPr>
          <w:p w14:paraId="6572F8F7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s-HN"/>
              </w:rPr>
            </w:pPr>
          </w:p>
        </w:tc>
      </w:tr>
      <w:tr w:rsidR="00FE5263" w:rsidRPr="00741A7A" w14:paraId="13AC9B22" w14:textId="77777777" w:rsidTr="00CE24C0">
        <w:tc>
          <w:tcPr>
            <w:tcW w:w="630" w:type="dxa"/>
            <w:shd w:val="clear" w:color="auto" w:fill="auto"/>
          </w:tcPr>
          <w:p w14:paraId="76EE6B3B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sz w:val="22"/>
                <w:szCs w:val="22"/>
                <w:lang w:val="es-HN"/>
              </w:rPr>
              <w:t>3</w:t>
            </w:r>
          </w:p>
        </w:tc>
        <w:tc>
          <w:tcPr>
            <w:tcW w:w="4317" w:type="dxa"/>
            <w:shd w:val="clear" w:color="auto" w:fill="auto"/>
          </w:tcPr>
          <w:p w14:paraId="33949E49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s-HN"/>
              </w:rPr>
            </w:pPr>
          </w:p>
        </w:tc>
        <w:tc>
          <w:tcPr>
            <w:tcW w:w="4137" w:type="dxa"/>
            <w:shd w:val="clear" w:color="auto" w:fill="auto"/>
          </w:tcPr>
          <w:p w14:paraId="67892711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s-HN"/>
              </w:rPr>
            </w:pPr>
          </w:p>
        </w:tc>
      </w:tr>
      <w:tr w:rsidR="00FE5263" w:rsidRPr="00741A7A" w14:paraId="1FE0E1C8" w14:textId="77777777" w:rsidTr="00CE24C0">
        <w:trPr>
          <w:trHeight w:val="140"/>
        </w:trPr>
        <w:tc>
          <w:tcPr>
            <w:tcW w:w="630" w:type="dxa"/>
            <w:shd w:val="clear" w:color="auto" w:fill="auto"/>
          </w:tcPr>
          <w:p w14:paraId="5FC826AA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sz w:val="22"/>
                <w:szCs w:val="22"/>
                <w:lang w:val="es-HN"/>
              </w:rPr>
              <w:t>n</w:t>
            </w:r>
          </w:p>
        </w:tc>
        <w:tc>
          <w:tcPr>
            <w:tcW w:w="4317" w:type="dxa"/>
            <w:shd w:val="clear" w:color="auto" w:fill="auto"/>
          </w:tcPr>
          <w:p w14:paraId="1C803442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s-HN"/>
              </w:rPr>
            </w:pPr>
          </w:p>
        </w:tc>
        <w:tc>
          <w:tcPr>
            <w:tcW w:w="4137" w:type="dxa"/>
            <w:shd w:val="clear" w:color="auto" w:fill="auto"/>
          </w:tcPr>
          <w:p w14:paraId="7D617C0C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s-HN"/>
              </w:rPr>
            </w:pPr>
          </w:p>
        </w:tc>
      </w:tr>
    </w:tbl>
    <w:p w14:paraId="3C8B863B" w14:textId="77777777" w:rsidR="00FE5263" w:rsidRPr="008D23D1" w:rsidRDefault="00FE5263" w:rsidP="002C36B9">
      <w:pPr>
        <w:numPr>
          <w:ilvl w:val="0"/>
          <w:numId w:val="10"/>
        </w:numPr>
        <w:tabs>
          <w:tab w:val="left" w:pos="851"/>
        </w:tabs>
        <w:spacing w:before="120" w:after="120"/>
        <w:ind w:left="805" w:hanging="357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741A7A">
        <w:rPr>
          <w:rFonts w:ascii="Arial" w:hAnsi="Arial" w:cs="Arial"/>
          <w:sz w:val="22"/>
          <w:szCs w:val="22"/>
          <w:lang w:val="es-HN"/>
        </w:rPr>
        <w:t xml:space="preserve">Se estableció visita al sitio:  </w:t>
      </w:r>
      <w:r w:rsidRPr="008D23D1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Si/No </w:t>
      </w:r>
    </w:p>
    <w:p w14:paraId="4FA95322" w14:textId="77777777" w:rsidR="00FE5263" w:rsidRPr="008D23D1" w:rsidRDefault="00FE5263" w:rsidP="002C36B9">
      <w:pPr>
        <w:numPr>
          <w:ilvl w:val="0"/>
          <w:numId w:val="10"/>
        </w:numPr>
        <w:tabs>
          <w:tab w:val="left" w:pos="851"/>
        </w:tabs>
        <w:spacing w:before="120" w:after="120"/>
        <w:ind w:left="805" w:hanging="357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D23D1">
        <w:rPr>
          <w:rFonts w:ascii="Arial" w:hAnsi="Arial" w:cs="Arial"/>
          <w:i/>
          <w:iCs/>
          <w:color w:val="FF0000"/>
          <w:sz w:val="22"/>
          <w:szCs w:val="22"/>
        </w:rPr>
        <w:t>En</w:t>
      </w:r>
      <w:r w:rsidRPr="008D23D1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caso de aplicar llena el siguiente cuadro</w:t>
      </w:r>
    </w:p>
    <w:tbl>
      <w:tblPr>
        <w:tblW w:w="9084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317"/>
        <w:gridCol w:w="4137"/>
      </w:tblGrid>
      <w:tr w:rsidR="00FE5263" w:rsidRPr="00741A7A" w14:paraId="35FE3A0B" w14:textId="77777777" w:rsidTr="00CE24C0">
        <w:trPr>
          <w:trHeight w:val="230"/>
        </w:trPr>
        <w:tc>
          <w:tcPr>
            <w:tcW w:w="630" w:type="dxa"/>
            <w:shd w:val="clear" w:color="auto" w:fill="00B050"/>
            <w:vAlign w:val="center"/>
          </w:tcPr>
          <w:p w14:paraId="17D2068D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b/>
                <w:color w:val="FFFFFF"/>
                <w:sz w:val="22"/>
                <w:szCs w:val="22"/>
                <w:lang w:val="es-HN"/>
              </w:rPr>
              <w:t>No.</w:t>
            </w:r>
          </w:p>
        </w:tc>
        <w:tc>
          <w:tcPr>
            <w:tcW w:w="4317" w:type="dxa"/>
            <w:shd w:val="clear" w:color="auto" w:fill="00B050"/>
            <w:vAlign w:val="center"/>
          </w:tcPr>
          <w:p w14:paraId="6F52071E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b/>
                <w:color w:val="FFFFFF"/>
                <w:sz w:val="22"/>
                <w:szCs w:val="22"/>
                <w:lang w:val="es-HN"/>
              </w:rPr>
              <w:t>Participantes de la visita</w:t>
            </w:r>
          </w:p>
        </w:tc>
        <w:tc>
          <w:tcPr>
            <w:tcW w:w="4137" w:type="dxa"/>
            <w:shd w:val="clear" w:color="auto" w:fill="00B050"/>
            <w:vAlign w:val="center"/>
          </w:tcPr>
          <w:p w14:paraId="38E7F712" w14:textId="21AF9961" w:rsidR="00FE5263" w:rsidRPr="00987BEF" w:rsidRDefault="008D23D1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HN"/>
              </w:rPr>
            </w:pPr>
            <w:r w:rsidRPr="008D23D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HN"/>
              </w:rPr>
              <w:t>Interesados</w:t>
            </w:r>
          </w:p>
        </w:tc>
      </w:tr>
      <w:tr w:rsidR="00FE5263" w:rsidRPr="00741A7A" w14:paraId="1C71BC28" w14:textId="77777777" w:rsidTr="00CE24C0">
        <w:tc>
          <w:tcPr>
            <w:tcW w:w="630" w:type="dxa"/>
            <w:shd w:val="clear" w:color="auto" w:fill="auto"/>
          </w:tcPr>
          <w:p w14:paraId="75057CED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sz w:val="22"/>
                <w:szCs w:val="22"/>
                <w:lang w:val="es-HN"/>
              </w:rPr>
              <w:t>1</w:t>
            </w:r>
          </w:p>
        </w:tc>
        <w:tc>
          <w:tcPr>
            <w:tcW w:w="4317" w:type="dxa"/>
            <w:shd w:val="clear" w:color="auto" w:fill="auto"/>
          </w:tcPr>
          <w:p w14:paraId="6E96947E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i/>
                <w:color w:val="FF0000"/>
                <w:sz w:val="22"/>
                <w:szCs w:val="22"/>
                <w:lang w:val="es-HN"/>
              </w:rPr>
              <w:t>Nombre</w:t>
            </w:r>
          </w:p>
        </w:tc>
        <w:tc>
          <w:tcPr>
            <w:tcW w:w="4137" w:type="dxa"/>
            <w:shd w:val="clear" w:color="auto" w:fill="auto"/>
          </w:tcPr>
          <w:p w14:paraId="21CBA47B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2"/>
                <w:szCs w:val="22"/>
                <w:lang w:val="es-HN"/>
              </w:rPr>
            </w:pPr>
          </w:p>
        </w:tc>
      </w:tr>
      <w:tr w:rsidR="00FE5263" w:rsidRPr="00741A7A" w14:paraId="5D57D2B0" w14:textId="77777777" w:rsidTr="00CE24C0">
        <w:tc>
          <w:tcPr>
            <w:tcW w:w="630" w:type="dxa"/>
            <w:shd w:val="clear" w:color="auto" w:fill="auto"/>
          </w:tcPr>
          <w:p w14:paraId="524C0A38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sz w:val="22"/>
                <w:szCs w:val="22"/>
                <w:lang w:val="es-HN"/>
              </w:rPr>
              <w:t>2</w:t>
            </w:r>
          </w:p>
        </w:tc>
        <w:tc>
          <w:tcPr>
            <w:tcW w:w="4317" w:type="dxa"/>
            <w:shd w:val="clear" w:color="auto" w:fill="auto"/>
          </w:tcPr>
          <w:p w14:paraId="4A30EF51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s-HN"/>
              </w:rPr>
            </w:pPr>
          </w:p>
        </w:tc>
        <w:tc>
          <w:tcPr>
            <w:tcW w:w="4137" w:type="dxa"/>
            <w:shd w:val="clear" w:color="auto" w:fill="auto"/>
          </w:tcPr>
          <w:p w14:paraId="5259E29F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s-HN"/>
              </w:rPr>
            </w:pPr>
          </w:p>
        </w:tc>
      </w:tr>
      <w:tr w:rsidR="00FE5263" w:rsidRPr="00741A7A" w14:paraId="2B89BC0A" w14:textId="77777777" w:rsidTr="00CE24C0">
        <w:tc>
          <w:tcPr>
            <w:tcW w:w="630" w:type="dxa"/>
            <w:shd w:val="clear" w:color="auto" w:fill="auto"/>
          </w:tcPr>
          <w:p w14:paraId="0D3A9D7B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sz w:val="22"/>
                <w:szCs w:val="22"/>
                <w:lang w:val="es-HN"/>
              </w:rPr>
              <w:t>3</w:t>
            </w:r>
          </w:p>
        </w:tc>
        <w:tc>
          <w:tcPr>
            <w:tcW w:w="4317" w:type="dxa"/>
            <w:shd w:val="clear" w:color="auto" w:fill="auto"/>
          </w:tcPr>
          <w:p w14:paraId="1CB82E9C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s-HN"/>
              </w:rPr>
            </w:pPr>
          </w:p>
        </w:tc>
        <w:tc>
          <w:tcPr>
            <w:tcW w:w="4137" w:type="dxa"/>
            <w:shd w:val="clear" w:color="auto" w:fill="auto"/>
          </w:tcPr>
          <w:p w14:paraId="60E0CF9E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s-HN"/>
              </w:rPr>
            </w:pPr>
          </w:p>
        </w:tc>
      </w:tr>
      <w:tr w:rsidR="00FE5263" w:rsidRPr="00741A7A" w14:paraId="52E8165B" w14:textId="77777777" w:rsidTr="00CE24C0">
        <w:tc>
          <w:tcPr>
            <w:tcW w:w="630" w:type="dxa"/>
            <w:shd w:val="clear" w:color="auto" w:fill="auto"/>
          </w:tcPr>
          <w:p w14:paraId="5DFF84BA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sz w:val="22"/>
                <w:szCs w:val="22"/>
                <w:lang w:val="es-HN"/>
              </w:rPr>
              <w:t>n</w:t>
            </w:r>
          </w:p>
        </w:tc>
        <w:tc>
          <w:tcPr>
            <w:tcW w:w="4317" w:type="dxa"/>
            <w:shd w:val="clear" w:color="auto" w:fill="auto"/>
          </w:tcPr>
          <w:p w14:paraId="2E93BD25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s-HN"/>
              </w:rPr>
            </w:pPr>
          </w:p>
        </w:tc>
        <w:tc>
          <w:tcPr>
            <w:tcW w:w="4137" w:type="dxa"/>
            <w:shd w:val="clear" w:color="auto" w:fill="auto"/>
          </w:tcPr>
          <w:p w14:paraId="74CC0BA8" w14:textId="77777777" w:rsidR="00FE5263" w:rsidRPr="00987BEF" w:rsidRDefault="00FE5263" w:rsidP="00987BE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s-HN"/>
              </w:rPr>
            </w:pPr>
          </w:p>
        </w:tc>
      </w:tr>
    </w:tbl>
    <w:p w14:paraId="2CAE714F" w14:textId="7DBE21F0" w:rsidR="00FE5263" w:rsidRDefault="00FE5263" w:rsidP="00FE5263">
      <w:pPr>
        <w:numPr>
          <w:ilvl w:val="12"/>
          <w:numId w:val="0"/>
        </w:numPr>
        <w:spacing w:before="120" w:after="120"/>
        <w:ind w:left="810"/>
        <w:rPr>
          <w:rFonts w:ascii="Arial" w:hAnsi="Arial" w:cs="Arial"/>
          <w:sz w:val="22"/>
          <w:szCs w:val="22"/>
          <w:lang w:val="es-HN"/>
        </w:rPr>
      </w:pPr>
      <w:r w:rsidRPr="00137353">
        <w:rPr>
          <w:rFonts w:ascii="Arial" w:hAnsi="Arial" w:cs="Arial"/>
          <w:sz w:val="22"/>
          <w:szCs w:val="22"/>
          <w:lang w:val="es-HN"/>
        </w:rPr>
        <w:t>En los Cuadros Nos. 1, 2 y 3 del informe, se registra la información básica del proceso de licitación en cumplimiento con el convenio de financiamiento y de las Normas de Aplicación de la Política de adquisiciones, artículo 20 y 22 sobre publicidad y Aclaraciones y Enmiendas. En Anexo No. 3 se encuentra copias de aclaraciones y enmiendas.</w:t>
      </w:r>
    </w:p>
    <w:p w14:paraId="3B3DABC8" w14:textId="77777777" w:rsidR="00FE5263" w:rsidRDefault="00FE5263" w:rsidP="00FE5263">
      <w:pPr>
        <w:pStyle w:val="ListParagraph"/>
        <w:spacing w:before="120" w:after="120"/>
        <w:ind w:left="630" w:firstLine="0"/>
        <w:rPr>
          <w:rFonts w:ascii="Arial" w:hAnsi="Arial" w:cs="Arial"/>
          <w:b/>
          <w:bCs/>
          <w:sz w:val="22"/>
          <w:szCs w:val="22"/>
          <w:lang w:val="es-HN"/>
        </w:rPr>
      </w:pPr>
    </w:p>
    <w:p w14:paraId="47F3E774" w14:textId="77777777" w:rsidR="00065266" w:rsidRPr="00065266" w:rsidRDefault="00065266" w:rsidP="002C36B9">
      <w:pPr>
        <w:pStyle w:val="ListParagraph"/>
        <w:numPr>
          <w:ilvl w:val="0"/>
          <w:numId w:val="5"/>
        </w:numPr>
        <w:tabs>
          <w:tab w:val="left" w:pos="851"/>
        </w:tabs>
        <w:spacing w:before="120" w:after="120"/>
        <w:ind w:left="629" w:hanging="272"/>
        <w:rPr>
          <w:rFonts w:ascii="Arial" w:hAnsi="Arial" w:cs="Arial"/>
          <w:b/>
          <w:bCs/>
          <w:sz w:val="22"/>
          <w:szCs w:val="22"/>
          <w:lang w:val="es-HN"/>
        </w:rPr>
      </w:pPr>
      <w:r>
        <w:rPr>
          <w:rFonts w:ascii="Arial" w:hAnsi="Arial" w:cs="Arial"/>
          <w:b/>
          <w:bCs/>
          <w:sz w:val="22"/>
          <w:szCs w:val="22"/>
          <w:lang w:val="es-HN"/>
        </w:rPr>
        <w:t xml:space="preserve">Recepción y apertura de </w:t>
      </w:r>
      <w:r w:rsidR="006F7689">
        <w:rPr>
          <w:rFonts w:ascii="Arial" w:hAnsi="Arial" w:cs="Arial"/>
          <w:b/>
          <w:bCs/>
          <w:sz w:val="22"/>
          <w:szCs w:val="22"/>
          <w:lang w:val="es-HN"/>
        </w:rPr>
        <w:t>ofertas</w:t>
      </w:r>
    </w:p>
    <w:p w14:paraId="73033823" w14:textId="77777777" w:rsidR="00111ADB" w:rsidRDefault="00065266" w:rsidP="00784166">
      <w:pPr>
        <w:spacing w:before="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Escrib</w:t>
      </w:r>
      <w:r w:rsidR="003B3C8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a</w:t>
      </w: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en este apartado una descripción de la fecha y hora de la recepción de las </w:t>
      </w:r>
      <w:r w:rsidR="006F768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oferta</w:t>
      </w:r>
      <w:r w:rsidR="00F16F30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s</w:t>
      </w: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, el número de </w:t>
      </w:r>
      <w:r w:rsidR="006F768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ofertas</w:t>
      </w: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recibidas </w:t>
      </w:r>
      <w:r w:rsidR="00111ADB" w:rsidRP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y el número de las </w:t>
      </w:r>
      <w:r w:rsidR="006F768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oferta</w:t>
      </w:r>
      <w:r w:rsidR="00111ADB" w:rsidRP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s rechazadas por haber sido presentadas fuera de la fecha y hora estipulada</w:t>
      </w:r>
      <w:r w:rsid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  <w:r w:rsidR="00111ADB" w:rsidRP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scribir además los actos relevantes de la apertura de las </w:t>
      </w:r>
      <w:r w:rsidR="006F768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ofertas</w:t>
      </w:r>
      <w:r w:rsidR="00111ADB" w:rsidRP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, </w:t>
      </w:r>
      <w:r w:rsid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entre </w:t>
      </w:r>
      <w:r w:rsidR="001474A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otro periodo</w:t>
      </w:r>
      <w:r w:rsidR="00111ADB"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 validez de la oferta inferior a lo requerido</w:t>
      </w:r>
      <w:r w:rsid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,</w:t>
      </w:r>
      <w:r w:rsidR="00111ADB" w:rsidRP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i las </w:t>
      </w:r>
      <w:r w:rsidR="006F768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ofertas</w:t>
      </w:r>
      <w:r w:rsidR="00111ADB" w:rsidRP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 precio se encontraban selladas y debidamente identificadas</w:t>
      </w:r>
      <w:r w:rsid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etc.,</w:t>
      </w:r>
      <w:r w:rsidR="00111ADB" w:rsidRP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y el proceso de aseguramiento de los sobres cerrados conteniendo las </w:t>
      </w:r>
      <w:r w:rsidR="006F768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ofertas</w:t>
      </w:r>
      <w:r w:rsidR="00111ADB" w:rsidRP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 precio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5D8D7F3D" w14:textId="77777777" w:rsidR="00111ADB" w:rsidRDefault="00111ADB" w:rsidP="00784166">
      <w:pPr>
        <w:spacing w:before="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mpletar el cuadro con los datos que corresponden en el mismo orden de la apertura.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</w:p>
    <w:p w14:paraId="18572FFD" w14:textId="77777777" w:rsidR="008955FD" w:rsidRPr="00F179A3" w:rsidRDefault="008955FD" w:rsidP="00B66F6D">
      <w:pPr>
        <w:pStyle w:val="ListParagraph"/>
        <w:spacing w:before="120" w:after="120"/>
        <w:ind w:left="90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69"/>
        <w:gridCol w:w="3775"/>
        <w:gridCol w:w="2484"/>
      </w:tblGrid>
      <w:tr w:rsidR="009F62BC" w:rsidRPr="00FF69FE" w14:paraId="6025C74B" w14:textId="77777777" w:rsidTr="002B1B41">
        <w:trPr>
          <w:trHeight w:val="174"/>
          <w:jc w:val="center"/>
        </w:trPr>
        <w:tc>
          <w:tcPr>
            <w:tcW w:w="568" w:type="dxa"/>
            <w:shd w:val="clear" w:color="auto" w:fill="00B050"/>
          </w:tcPr>
          <w:p w14:paraId="63D8B4CE" w14:textId="77777777" w:rsidR="009F62BC" w:rsidRPr="00987BEF" w:rsidRDefault="009F62BC" w:rsidP="00987BE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bookmarkStart w:id="14" w:name="_Hlk75898216"/>
            <w:r w:rsidRPr="00987BEF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lastRenderedPageBreak/>
              <w:t>No.</w:t>
            </w:r>
          </w:p>
        </w:tc>
        <w:tc>
          <w:tcPr>
            <w:tcW w:w="2569" w:type="dxa"/>
            <w:shd w:val="clear" w:color="auto" w:fill="00B050"/>
          </w:tcPr>
          <w:p w14:paraId="0B9D3003" w14:textId="77777777" w:rsidR="009F62BC" w:rsidRPr="00987BEF" w:rsidRDefault="002B1B41" w:rsidP="00987BE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Nombre</w:t>
            </w:r>
            <w:r w:rsidR="009F62BC" w:rsidRPr="00987BEF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 xml:space="preserve"> del Oferente</w:t>
            </w:r>
          </w:p>
        </w:tc>
        <w:tc>
          <w:tcPr>
            <w:tcW w:w="3775" w:type="dxa"/>
            <w:shd w:val="clear" w:color="auto" w:fill="00B050"/>
          </w:tcPr>
          <w:p w14:paraId="28478928" w14:textId="77777777" w:rsidR="009F62BC" w:rsidRPr="00987BEF" w:rsidRDefault="009F62BC" w:rsidP="00987BE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Garantía de Mantenimiento de oferta / Declaración de Mantenimiento de Oferta</w:t>
            </w:r>
          </w:p>
        </w:tc>
        <w:tc>
          <w:tcPr>
            <w:tcW w:w="2484" w:type="dxa"/>
            <w:shd w:val="clear" w:color="auto" w:fill="00B050"/>
          </w:tcPr>
          <w:p w14:paraId="5B65817F" w14:textId="77777777" w:rsidR="009F62BC" w:rsidRPr="00987BEF" w:rsidRDefault="009F62BC" w:rsidP="00987BE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Observaciones*</w:t>
            </w:r>
          </w:p>
        </w:tc>
      </w:tr>
      <w:tr w:rsidR="009F62BC" w:rsidRPr="00F179A3" w14:paraId="088F1FE2" w14:textId="77777777" w:rsidTr="002B1B41">
        <w:trPr>
          <w:trHeight w:val="189"/>
          <w:jc w:val="center"/>
        </w:trPr>
        <w:tc>
          <w:tcPr>
            <w:tcW w:w="568" w:type="dxa"/>
            <w:shd w:val="clear" w:color="auto" w:fill="auto"/>
          </w:tcPr>
          <w:p w14:paraId="245B6024" w14:textId="77777777" w:rsidR="009F62BC" w:rsidRPr="00987BEF" w:rsidRDefault="009F62BC" w:rsidP="00987BE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14:paraId="6083FB06" w14:textId="77777777" w:rsidR="009F62BC" w:rsidRPr="00B02D7C" w:rsidRDefault="009F62BC" w:rsidP="00987BEF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775" w:type="dxa"/>
          </w:tcPr>
          <w:p w14:paraId="42420CFD" w14:textId="77777777" w:rsidR="009F62BC" w:rsidRPr="00B02D7C" w:rsidRDefault="002B1B41" w:rsidP="002C36B9">
            <w:pPr>
              <w:numPr>
                <w:ilvl w:val="0"/>
                <w:numId w:val="17"/>
              </w:numPr>
              <w:spacing w:before="60" w:after="60"/>
              <w:ind w:left="210" w:hanging="21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B02D7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 </w:t>
            </w:r>
            <w:r w:rsidR="009F62BC" w:rsidRPr="00B02D7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Indicar la presencia o ausencia de </w:t>
            </w:r>
            <w:r w:rsidRPr="00B02D7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garantía de mantenimiento de oferta, plazo, fechas y monto</w:t>
            </w:r>
          </w:p>
          <w:p w14:paraId="7AF930C1" w14:textId="77777777" w:rsidR="002B1B41" w:rsidRPr="00B02D7C" w:rsidRDefault="002B1B41" w:rsidP="002C36B9">
            <w:pPr>
              <w:numPr>
                <w:ilvl w:val="0"/>
                <w:numId w:val="17"/>
              </w:numPr>
              <w:spacing w:before="60" w:after="60"/>
              <w:ind w:left="210" w:hanging="21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B02D7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 Indicar la presencia o ausencia de declaración de mantenimiento de oferta.</w:t>
            </w:r>
          </w:p>
        </w:tc>
        <w:tc>
          <w:tcPr>
            <w:tcW w:w="2484" w:type="dxa"/>
            <w:shd w:val="clear" w:color="auto" w:fill="auto"/>
          </w:tcPr>
          <w:p w14:paraId="44D05D11" w14:textId="77777777" w:rsidR="009F62BC" w:rsidRPr="00987BEF" w:rsidRDefault="009F62BC" w:rsidP="00987BEF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9F62BC" w:rsidRPr="00F179A3" w14:paraId="36BF0A80" w14:textId="77777777" w:rsidTr="002B1B41">
        <w:trPr>
          <w:trHeight w:val="127"/>
          <w:jc w:val="center"/>
        </w:trPr>
        <w:tc>
          <w:tcPr>
            <w:tcW w:w="568" w:type="dxa"/>
            <w:shd w:val="clear" w:color="auto" w:fill="auto"/>
          </w:tcPr>
          <w:p w14:paraId="75C6D83F" w14:textId="77777777" w:rsidR="009F62BC" w:rsidRPr="00987BEF" w:rsidRDefault="009F62BC" w:rsidP="00987BE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14:paraId="6862DD19" w14:textId="77777777" w:rsidR="009F62BC" w:rsidRPr="00987BEF" w:rsidRDefault="009F62BC" w:rsidP="00987BEF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775" w:type="dxa"/>
          </w:tcPr>
          <w:p w14:paraId="33C8FDCC" w14:textId="77777777" w:rsidR="009F62BC" w:rsidRPr="00987BEF" w:rsidRDefault="009F62BC" w:rsidP="00987BEF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484" w:type="dxa"/>
            <w:shd w:val="clear" w:color="auto" w:fill="auto"/>
          </w:tcPr>
          <w:p w14:paraId="40BD3C4C" w14:textId="77777777" w:rsidR="009F62BC" w:rsidRPr="00987BEF" w:rsidRDefault="009F62BC" w:rsidP="00987BEF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9F62BC" w:rsidRPr="00F179A3" w14:paraId="6BE9D129" w14:textId="77777777" w:rsidTr="002B1B41">
        <w:trPr>
          <w:trHeight w:val="127"/>
          <w:jc w:val="center"/>
        </w:trPr>
        <w:tc>
          <w:tcPr>
            <w:tcW w:w="568" w:type="dxa"/>
            <w:shd w:val="clear" w:color="auto" w:fill="auto"/>
          </w:tcPr>
          <w:p w14:paraId="5A0290A3" w14:textId="77777777" w:rsidR="009F62BC" w:rsidRPr="00987BEF" w:rsidRDefault="009F62BC" w:rsidP="00987BE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3</w:t>
            </w:r>
          </w:p>
        </w:tc>
        <w:tc>
          <w:tcPr>
            <w:tcW w:w="2569" w:type="dxa"/>
            <w:shd w:val="clear" w:color="auto" w:fill="auto"/>
          </w:tcPr>
          <w:p w14:paraId="2F73A9A3" w14:textId="77777777" w:rsidR="009F62BC" w:rsidRPr="00987BEF" w:rsidRDefault="009F62BC" w:rsidP="00987BEF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775" w:type="dxa"/>
          </w:tcPr>
          <w:p w14:paraId="033FA5B0" w14:textId="77777777" w:rsidR="009F62BC" w:rsidRPr="00987BEF" w:rsidRDefault="009F62BC" w:rsidP="00987BEF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484" w:type="dxa"/>
            <w:shd w:val="clear" w:color="auto" w:fill="auto"/>
          </w:tcPr>
          <w:p w14:paraId="3BC411C0" w14:textId="77777777" w:rsidR="009F62BC" w:rsidRPr="00987BEF" w:rsidRDefault="009F62BC" w:rsidP="00987BEF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9F62BC" w:rsidRPr="00F179A3" w14:paraId="168818C8" w14:textId="77777777" w:rsidTr="002B1B41">
        <w:trPr>
          <w:trHeight w:val="127"/>
          <w:jc w:val="center"/>
        </w:trPr>
        <w:tc>
          <w:tcPr>
            <w:tcW w:w="568" w:type="dxa"/>
            <w:shd w:val="clear" w:color="auto" w:fill="auto"/>
          </w:tcPr>
          <w:p w14:paraId="0409FDA5" w14:textId="77777777" w:rsidR="009F62BC" w:rsidRPr="00987BEF" w:rsidRDefault="009F62BC" w:rsidP="00987BE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2569" w:type="dxa"/>
            <w:shd w:val="clear" w:color="auto" w:fill="auto"/>
          </w:tcPr>
          <w:p w14:paraId="0E545E37" w14:textId="77777777" w:rsidR="009F62BC" w:rsidRPr="00987BEF" w:rsidRDefault="009F62BC" w:rsidP="00987BEF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775" w:type="dxa"/>
          </w:tcPr>
          <w:p w14:paraId="55AF0B18" w14:textId="77777777" w:rsidR="009F62BC" w:rsidRPr="00987BEF" w:rsidRDefault="009F62BC" w:rsidP="00987BEF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484" w:type="dxa"/>
            <w:shd w:val="clear" w:color="auto" w:fill="auto"/>
          </w:tcPr>
          <w:p w14:paraId="37496A84" w14:textId="77777777" w:rsidR="009F62BC" w:rsidRPr="00987BEF" w:rsidRDefault="009F62BC" w:rsidP="00987BEF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p w14:paraId="7E2B676D" w14:textId="77777777" w:rsidR="008955FD" w:rsidRPr="00771B57" w:rsidRDefault="002B1B41" w:rsidP="40F9C0D2">
      <w:pPr>
        <w:spacing w:before="0" w:after="120"/>
        <w:ind w:left="142" w:firstLine="0"/>
        <w:rPr>
          <w:rFonts w:ascii="Arial" w:hAnsi="Arial" w:cs="Arial"/>
          <w:i/>
          <w:iCs/>
          <w:color w:val="FF0000"/>
          <w:sz w:val="20"/>
          <w:szCs w:val="20"/>
        </w:rPr>
      </w:pPr>
      <w:bookmarkStart w:id="15" w:name="_Hlk75898277"/>
      <w:bookmarkEnd w:id="14"/>
      <w:r w:rsidRPr="40F9C0D2">
        <w:rPr>
          <w:rFonts w:ascii="Arial" w:hAnsi="Arial" w:cs="Arial"/>
          <w:i/>
          <w:iCs/>
          <w:color w:val="FF0000"/>
          <w:sz w:val="22"/>
          <w:szCs w:val="22"/>
        </w:rPr>
        <w:t>( * )</w:t>
      </w:r>
      <w:r w:rsidRPr="40F9C0D2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</w:t>
      </w:r>
      <w:r w:rsidR="00D904EA" w:rsidRPr="40F9C0D2">
        <w:rPr>
          <w:rFonts w:ascii="Arial" w:hAnsi="Arial" w:cs="Arial"/>
          <w:i/>
          <w:iCs/>
          <w:color w:val="FF0000"/>
          <w:sz w:val="20"/>
          <w:szCs w:val="20"/>
        </w:rPr>
        <w:t>T</w:t>
      </w:r>
      <w:r w:rsidR="00F179A3" w:rsidRPr="40F9C0D2">
        <w:rPr>
          <w:rFonts w:ascii="Arial" w:hAnsi="Arial" w:cs="Arial"/>
          <w:i/>
          <w:iCs/>
          <w:color w:val="FF0000"/>
          <w:sz w:val="20"/>
          <w:szCs w:val="20"/>
        </w:rPr>
        <w:t>al como fue leído en voz alta en la ceremonia de apertura.</w:t>
      </w:r>
    </w:p>
    <w:bookmarkEnd w:id="15"/>
    <w:p w14:paraId="622BB855" w14:textId="6AA39171" w:rsidR="008815AC" w:rsidRDefault="00AE7F7A" w:rsidP="002B1B41">
      <w:pPr>
        <w:spacing w:before="120" w:after="120"/>
        <w:ind w:left="567"/>
        <w:rPr>
          <w:rFonts w:ascii="Arial" w:hAnsi="Arial" w:cs="Arial"/>
          <w:sz w:val="20"/>
          <w:szCs w:val="20"/>
          <w:lang w:val="es-HN"/>
        </w:rPr>
      </w:pPr>
      <w:r w:rsidRPr="004B4839">
        <w:rPr>
          <w:rFonts w:ascii="Arial" w:hAnsi="Arial" w:cs="Arial"/>
          <w:sz w:val="20"/>
          <w:szCs w:val="20"/>
          <w:lang w:val="es-HN"/>
        </w:rPr>
        <w:t xml:space="preserve">El acta de apertura se incluye </w:t>
      </w:r>
      <w:r w:rsidR="00137353">
        <w:rPr>
          <w:rFonts w:ascii="Arial" w:hAnsi="Arial" w:cs="Arial"/>
          <w:sz w:val="20"/>
          <w:szCs w:val="20"/>
          <w:lang w:val="es-HN"/>
        </w:rPr>
        <w:t>en el Anexo 4</w:t>
      </w:r>
      <w:r w:rsidR="008E571C">
        <w:rPr>
          <w:rFonts w:ascii="Arial" w:hAnsi="Arial" w:cs="Arial"/>
          <w:sz w:val="20"/>
          <w:szCs w:val="20"/>
          <w:lang w:val="es-HN"/>
        </w:rPr>
        <w:t>.</w:t>
      </w:r>
    </w:p>
    <w:p w14:paraId="200F913E" w14:textId="77777777" w:rsidR="00771B57" w:rsidRPr="004B4839" w:rsidRDefault="00771B57" w:rsidP="002B1B41">
      <w:pPr>
        <w:spacing w:before="120" w:after="120"/>
        <w:ind w:left="567"/>
        <w:rPr>
          <w:rFonts w:ascii="Arial" w:hAnsi="Arial" w:cs="Arial"/>
          <w:sz w:val="18"/>
          <w:szCs w:val="18"/>
          <w:lang w:val="es-HN"/>
        </w:rPr>
      </w:pPr>
    </w:p>
    <w:p w14:paraId="424B78E9" w14:textId="77777777" w:rsidR="00F179A3" w:rsidRPr="00D15F08" w:rsidRDefault="00D15F08" w:rsidP="003227F6">
      <w:pPr>
        <w:pStyle w:val="Heading2"/>
      </w:pPr>
      <w:bookmarkStart w:id="16" w:name="_Toc93942821"/>
      <w:bookmarkStart w:id="17" w:name="_Toc93942921"/>
      <w:bookmarkStart w:id="18" w:name="_Toc120799379"/>
      <w:r w:rsidRPr="00D15F08">
        <w:t xml:space="preserve">Evaluación de </w:t>
      </w:r>
      <w:r w:rsidR="002B1B41">
        <w:t>los antecedentes de los oferentes</w:t>
      </w:r>
      <w:r w:rsidR="004B2224">
        <w:t xml:space="preserve"> y evaluación de ofertas técnicas</w:t>
      </w:r>
      <w:bookmarkEnd w:id="16"/>
      <w:bookmarkEnd w:id="17"/>
      <w:bookmarkEnd w:id="18"/>
    </w:p>
    <w:p w14:paraId="646A48ED" w14:textId="77777777" w:rsidR="008E1FDE" w:rsidRDefault="00CB6759" w:rsidP="008E1FDE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CB675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</w:t>
      </w:r>
      <w:r w:rsidR="008E1FD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Se debe e</w:t>
      </w:r>
      <w:r w:rsidRPr="00CB675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scribir en este apartado una descripción del proceso de evaluación, indicando fecha, lugar de inicio y los aspectos relevantes </w:t>
      </w:r>
      <w:r w:rsidR="00FF69F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n</w:t>
      </w:r>
      <w:r w:rsidRPr="00CB675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cada etapa del proceso</w:t>
      </w:r>
      <w:r w:rsidR="001B4CB1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por ejemplo si hay aclaraciones o </w:t>
      </w:r>
      <w:r w:rsidR="003870A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subsanaciones</w:t>
      </w:r>
      <w:r w:rsidRPr="00CB675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.</w:t>
      </w:r>
    </w:p>
    <w:p w14:paraId="5C7C9479" w14:textId="77777777" w:rsidR="00BE3122" w:rsidRDefault="00BE3122" w:rsidP="00BE3122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>De acuerdo con lo estipulado en el D</w:t>
      </w:r>
      <w:r w:rsidR="00F170E6">
        <w:rPr>
          <w:rFonts w:ascii="Arial" w:hAnsi="Arial" w:cs="Arial"/>
          <w:sz w:val="22"/>
          <w:szCs w:val="22"/>
          <w:lang w:val="es-HN"/>
        </w:rPr>
        <w:t>DL</w:t>
      </w:r>
      <w:r>
        <w:rPr>
          <w:rFonts w:ascii="Arial" w:hAnsi="Arial" w:cs="Arial"/>
          <w:sz w:val="22"/>
          <w:szCs w:val="22"/>
          <w:lang w:val="es-HN"/>
        </w:rPr>
        <w:t xml:space="preserve">, sección I, Instrucciones a los Oferentes, cláusula </w:t>
      </w:r>
      <w:r w:rsidR="006F7689">
        <w:rPr>
          <w:rFonts w:ascii="Arial" w:hAnsi="Arial" w:cs="Arial"/>
          <w:sz w:val="22"/>
          <w:szCs w:val="22"/>
          <w:lang w:val="es-HN"/>
        </w:rPr>
        <w:t>3</w:t>
      </w:r>
      <w:r>
        <w:rPr>
          <w:rFonts w:ascii="Arial" w:hAnsi="Arial" w:cs="Arial"/>
          <w:sz w:val="22"/>
          <w:szCs w:val="22"/>
          <w:lang w:val="es-HN"/>
        </w:rPr>
        <w:t>5 “Evaluación de las Ofertas Técnicas” se llevó a cabo la evaluación de las ofertas técnicas recibidas, verificando que las mismas estuvieran completas y que incluyeran todos los documentos solicitados en la cláusula IAO 1</w:t>
      </w:r>
      <w:r w:rsidR="00F170E6">
        <w:rPr>
          <w:rFonts w:ascii="Arial" w:hAnsi="Arial" w:cs="Arial"/>
          <w:sz w:val="22"/>
          <w:szCs w:val="22"/>
          <w:lang w:val="es-HN"/>
        </w:rPr>
        <w:t>2</w:t>
      </w:r>
      <w:r>
        <w:rPr>
          <w:rFonts w:ascii="Arial" w:hAnsi="Arial" w:cs="Arial"/>
          <w:sz w:val="22"/>
          <w:szCs w:val="22"/>
          <w:lang w:val="es-HN"/>
        </w:rPr>
        <w:t xml:space="preserve"> del D</w:t>
      </w:r>
      <w:r w:rsidR="00F170E6">
        <w:rPr>
          <w:rFonts w:ascii="Arial" w:hAnsi="Arial" w:cs="Arial"/>
          <w:sz w:val="22"/>
          <w:szCs w:val="22"/>
          <w:lang w:val="es-HN"/>
        </w:rPr>
        <w:t>DL</w:t>
      </w:r>
      <w:r>
        <w:rPr>
          <w:rFonts w:ascii="Arial" w:hAnsi="Arial" w:cs="Arial"/>
          <w:sz w:val="22"/>
          <w:szCs w:val="22"/>
          <w:lang w:val="es-HN"/>
        </w:rPr>
        <w:t>.</w:t>
      </w:r>
    </w:p>
    <w:p w14:paraId="3258C0C5" w14:textId="77777777" w:rsidR="00ED1D26" w:rsidRPr="00E16924" w:rsidRDefault="00ED1D26" w:rsidP="002C36B9">
      <w:pPr>
        <w:pStyle w:val="ListParagraph"/>
        <w:numPr>
          <w:ilvl w:val="0"/>
          <w:numId w:val="8"/>
        </w:numPr>
        <w:tabs>
          <w:tab w:val="left" w:pos="567"/>
        </w:tabs>
        <w:spacing w:before="120" w:after="120"/>
        <w:ind w:left="629" w:hanging="357"/>
        <w:rPr>
          <w:rFonts w:ascii="Arial" w:hAnsi="Arial" w:cs="Arial"/>
          <w:b/>
          <w:bCs/>
          <w:i/>
          <w:iCs/>
          <w:sz w:val="22"/>
          <w:szCs w:val="22"/>
          <w:lang w:val="es-HN"/>
        </w:rPr>
      </w:pPr>
      <w:r w:rsidRPr="00E16924">
        <w:rPr>
          <w:rFonts w:ascii="Arial" w:hAnsi="Arial" w:cs="Arial"/>
          <w:b/>
          <w:bCs/>
          <w:sz w:val="22"/>
          <w:szCs w:val="22"/>
          <w:lang w:val="es-HN"/>
        </w:rPr>
        <w:t>Evaluación de los antecedentes del oferente</w:t>
      </w:r>
      <w:r w:rsidR="00FE5263">
        <w:rPr>
          <w:rFonts w:ascii="Arial" w:hAnsi="Arial" w:cs="Arial"/>
          <w:b/>
          <w:bCs/>
          <w:sz w:val="22"/>
          <w:szCs w:val="22"/>
          <w:lang w:val="es-HN"/>
        </w:rPr>
        <w:t xml:space="preserve"> y calificación del oferente</w:t>
      </w:r>
    </w:p>
    <w:p w14:paraId="11E8251A" w14:textId="77777777" w:rsidR="00ED1D26" w:rsidRDefault="00ED1D26" w:rsidP="00323149">
      <w:pPr>
        <w:pStyle w:val="ListParagraph"/>
        <w:spacing w:before="120" w:after="120"/>
        <w:ind w:left="630" w:firstLine="0"/>
        <w:rPr>
          <w:rFonts w:ascii="Arial" w:hAnsi="Arial" w:cs="Arial"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La evaluación se realizó en las oficinas de </w:t>
      </w:r>
      <w:r w:rsidRPr="0032314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indicar lugar donde se realizó la evaluación) </w:t>
      </w:r>
      <w:r w:rsidRPr="00FD30BA">
        <w:rPr>
          <w:rFonts w:ascii="Arial" w:hAnsi="Arial" w:cs="Arial"/>
          <w:sz w:val="22"/>
          <w:szCs w:val="22"/>
          <w:lang w:val="es-HN"/>
        </w:rPr>
        <w:t>ubicado en</w:t>
      </w:r>
      <w:r w:rsidRPr="00FD30BA">
        <w:rPr>
          <w:rFonts w:ascii="Arial" w:hAnsi="Arial" w:cs="Arial"/>
          <w:i/>
          <w:iCs/>
          <w:sz w:val="22"/>
          <w:szCs w:val="22"/>
          <w:lang w:val="es-HN"/>
        </w:rPr>
        <w:t xml:space="preserve"> </w:t>
      </w:r>
      <w:r w:rsidRPr="0032314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irección física de las oficinas)</w:t>
      </w:r>
      <w:r w:rsidRPr="00323149">
        <w:rPr>
          <w:rFonts w:ascii="Arial" w:hAnsi="Arial" w:cs="Arial"/>
          <w:color w:val="FF0000"/>
          <w:sz w:val="22"/>
          <w:szCs w:val="22"/>
          <w:lang w:val="es-HN"/>
        </w:rPr>
        <w:t xml:space="preserve"> </w:t>
      </w:r>
      <w:r>
        <w:rPr>
          <w:rFonts w:ascii="Arial" w:hAnsi="Arial" w:cs="Arial"/>
          <w:sz w:val="22"/>
          <w:szCs w:val="22"/>
          <w:lang w:val="es-HN"/>
        </w:rPr>
        <w:t xml:space="preserve">el día: </w:t>
      </w:r>
      <w:r w:rsidRPr="0047134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, mes y año)</w:t>
      </w:r>
      <w:r w:rsidRPr="0047134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,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</w:t>
      </w:r>
      <w:r w:rsidRPr="0047134D">
        <w:rPr>
          <w:rFonts w:ascii="Arial" w:hAnsi="Arial" w:cs="Arial"/>
          <w:sz w:val="22"/>
          <w:szCs w:val="22"/>
          <w:lang w:val="es-HN"/>
        </w:rPr>
        <w:t>siendo las</w:t>
      </w:r>
      <w:r w:rsidRPr="0047134D">
        <w:rPr>
          <w:rFonts w:ascii="Arial" w:hAnsi="Arial" w:cs="Arial"/>
          <w:i/>
          <w:iCs/>
          <w:sz w:val="22"/>
          <w:szCs w:val="22"/>
          <w:lang w:val="es-HN"/>
        </w:rPr>
        <w:t xml:space="preserve"> 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indicar </w:t>
      </w:r>
      <w:r w:rsidRPr="0047134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hora)</w:t>
      </w:r>
      <w:r>
        <w:rPr>
          <w:rFonts w:ascii="Arial" w:hAnsi="Arial" w:cs="Arial"/>
          <w:sz w:val="22"/>
          <w:szCs w:val="22"/>
          <w:lang w:val="es-HN"/>
        </w:rPr>
        <w:t xml:space="preserve"> hora oficial de la Republica de </w:t>
      </w:r>
      <w:r w:rsidRPr="0047134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el País)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  <w:r w:rsidRPr="0047134D">
        <w:rPr>
          <w:rFonts w:ascii="Arial" w:hAnsi="Arial" w:cs="Arial"/>
          <w:color w:val="FF0000"/>
          <w:sz w:val="22"/>
          <w:szCs w:val="22"/>
          <w:lang w:val="es-HN"/>
        </w:rPr>
        <w:t xml:space="preserve"> </w:t>
      </w:r>
    </w:p>
    <w:p w14:paraId="11E420A1" w14:textId="77777777" w:rsidR="00323149" w:rsidRDefault="00ED1D26" w:rsidP="00323149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D021BB">
        <w:rPr>
          <w:rFonts w:ascii="Arial" w:hAnsi="Arial" w:cs="Arial"/>
          <w:sz w:val="22"/>
          <w:szCs w:val="22"/>
          <w:lang w:val="es-HN"/>
        </w:rPr>
        <w:t>Durante la evaluación se registraron los siguientes hechos relevantes:</w:t>
      </w:r>
      <w:r w:rsidRPr="00D021BB">
        <w:t xml:space="preserve"> </w:t>
      </w:r>
      <w:r w:rsidRPr="00D021BB">
        <w:rPr>
          <w:i/>
          <w:iCs/>
          <w:color w:val="FF0000"/>
        </w:rPr>
        <w:t>(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cualquier observación relevante de esta etapa, así como las solicitudes de aclaraciones y sus respuestas</w:t>
      </w:r>
      <w:r w:rsidR="00FD30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eñalando las referencias a los anexos donde se incorpora las comunicaciones emitidas y recibidas de los oferentes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)</w:t>
      </w:r>
    </w:p>
    <w:p w14:paraId="77C46D38" w14:textId="77777777" w:rsidR="00ED1D26" w:rsidRDefault="00ED1D26" w:rsidP="00323149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  <w:r w:rsidRPr="001B4CB1">
        <w:rPr>
          <w:rFonts w:ascii="Arial" w:hAnsi="Arial" w:cs="Arial"/>
          <w:sz w:val="22"/>
          <w:szCs w:val="22"/>
          <w:lang w:val="es-HN"/>
        </w:rPr>
        <w:t xml:space="preserve">El resultado de la evaluación en esta etapa </w:t>
      </w:r>
      <w:r>
        <w:rPr>
          <w:rFonts w:ascii="Arial" w:hAnsi="Arial" w:cs="Arial"/>
          <w:sz w:val="22"/>
          <w:szCs w:val="22"/>
          <w:lang w:val="es-HN"/>
        </w:rPr>
        <w:t>se resume a continuación</w:t>
      </w:r>
      <w:r w:rsidRPr="001B4CB1">
        <w:rPr>
          <w:rFonts w:ascii="Arial" w:hAnsi="Arial" w:cs="Arial"/>
          <w:sz w:val="22"/>
          <w:szCs w:val="22"/>
          <w:lang w:val="es-HN"/>
        </w:rPr>
        <w:t>:</w:t>
      </w:r>
    </w:p>
    <w:p w14:paraId="459EE80B" w14:textId="77777777" w:rsidR="006F338B" w:rsidRPr="001B4CB1" w:rsidRDefault="006F338B" w:rsidP="00323149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</w:p>
    <w:tbl>
      <w:tblPr>
        <w:tblW w:w="9264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122"/>
        <w:gridCol w:w="4358"/>
        <w:gridCol w:w="2154"/>
      </w:tblGrid>
      <w:tr w:rsidR="00ED1D26" w:rsidRPr="006F338B" w14:paraId="26CF5140" w14:textId="77777777" w:rsidTr="0004394F">
        <w:trPr>
          <w:trHeight w:val="174"/>
          <w:tblHeader/>
        </w:trPr>
        <w:tc>
          <w:tcPr>
            <w:tcW w:w="630" w:type="dxa"/>
            <w:shd w:val="clear" w:color="auto" w:fill="00B050"/>
            <w:vAlign w:val="center"/>
          </w:tcPr>
          <w:p w14:paraId="7C38BAA5" w14:textId="77777777" w:rsidR="00ED1D26" w:rsidRPr="00987BEF" w:rsidRDefault="00ED1D26" w:rsidP="00987BE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bookmarkStart w:id="19" w:name="_Hlk75944339"/>
            <w:r w:rsidRPr="00987BEF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2122" w:type="dxa"/>
            <w:shd w:val="clear" w:color="auto" w:fill="00B050"/>
            <w:vAlign w:val="center"/>
          </w:tcPr>
          <w:p w14:paraId="275D452D" w14:textId="77777777" w:rsidR="00ED1D26" w:rsidRPr="00987BEF" w:rsidRDefault="00ED1D26" w:rsidP="00987BE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4358" w:type="dxa"/>
            <w:shd w:val="clear" w:color="auto" w:fill="00B050"/>
            <w:vAlign w:val="center"/>
          </w:tcPr>
          <w:p w14:paraId="4033A54A" w14:textId="77777777" w:rsidR="00ED1D26" w:rsidRPr="00987BEF" w:rsidRDefault="00ED1D26" w:rsidP="00987BE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Observaciones</w:t>
            </w:r>
          </w:p>
        </w:tc>
        <w:tc>
          <w:tcPr>
            <w:tcW w:w="2154" w:type="dxa"/>
            <w:shd w:val="clear" w:color="auto" w:fill="00B050"/>
            <w:vAlign w:val="center"/>
          </w:tcPr>
          <w:p w14:paraId="1858EED6" w14:textId="0F039BDE" w:rsidR="00ED1D26" w:rsidRPr="00987BEF" w:rsidRDefault="003C31A8" w:rsidP="00987BE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Contin</w:t>
            </w:r>
            <w:r w:rsidR="00784166" w:rsidRPr="00987BEF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ú</w:t>
            </w:r>
            <w:r w:rsidRPr="00987BEF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a con la Evaluación</w:t>
            </w:r>
            <w:r w:rsidR="0004394F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 xml:space="preserve"> Técnica</w:t>
            </w:r>
          </w:p>
        </w:tc>
      </w:tr>
      <w:tr w:rsidR="003C31A8" w:rsidRPr="006F338B" w14:paraId="067A283D" w14:textId="77777777" w:rsidTr="0004394F">
        <w:trPr>
          <w:trHeight w:val="189"/>
        </w:trPr>
        <w:tc>
          <w:tcPr>
            <w:tcW w:w="630" w:type="dxa"/>
            <w:shd w:val="clear" w:color="auto" w:fill="auto"/>
            <w:vAlign w:val="center"/>
          </w:tcPr>
          <w:p w14:paraId="7A6CBEFE" w14:textId="77777777" w:rsidR="003C31A8" w:rsidRPr="00987BEF" w:rsidRDefault="003C31A8" w:rsidP="00987BE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8E7FFB3" w14:textId="5280717D" w:rsidR="003C31A8" w:rsidRPr="00987BEF" w:rsidRDefault="0004394F" w:rsidP="0004394F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(Indique el nombre del oferente)</w:t>
            </w:r>
          </w:p>
        </w:tc>
        <w:tc>
          <w:tcPr>
            <w:tcW w:w="4358" w:type="dxa"/>
            <w:shd w:val="clear" w:color="auto" w:fill="auto"/>
          </w:tcPr>
          <w:p w14:paraId="37493F62" w14:textId="4CAC33A4" w:rsidR="003C31A8" w:rsidRPr="00987BEF" w:rsidRDefault="003C31A8" w:rsidP="00987BEF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(Escribir las razones que ocasiona que la oferta técnica no cumpla con lo requerido según lo establecido en la sección III del </w:t>
            </w:r>
            <w:r w:rsidR="00F170E6" w:rsidRPr="00987BE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D</w:t>
            </w:r>
            <w:r w:rsidR="0004394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B</w:t>
            </w:r>
            <w:r w:rsidR="00F170E6" w:rsidRPr="00987BE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L</w:t>
            </w:r>
            <w:r w:rsidRPr="00987BE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y cumplir con lo requerido: “ninguna”)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01165C6" w14:textId="2923A82F" w:rsidR="003C31A8" w:rsidRPr="00987BEF" w:rsidRDefault="003C31A8" w:rsidP="0004394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(</w:t>
            </w:r>
            <w:r w:rsidR="0004394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</w:t>
            </w:r>
            <w:r w:rsidRPr="00987BE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ndique </w:t>
            </w:r>
            <w:r w:rsidR="001474A9" w:rsidRPr="00987BE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sí</w:t>
            </w:r>
            <w:r w:rsidRPr="00987BE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o no)</w:t>
            </w:r>
          </w:p>
        </w:tc>
      </w:tr>
      <w:tr w:rsidR="003C31A8" w:rsidRPr="006F338B" w14:paraId="7E20A188" w14:textId="77777777" w:rsidTr="0004394F">
        <w:trPr>
          <w:trHeight w:val="127"/>
        </w:trPr>
        <w:tc>
          <w:tcPr>
            <w:tcW w:w="630" w:type="dxa"/>
            <w:shd w:val="clear" w:color="auto" w:fill="auto"/>
            <w:vAlign w:val="center"/>
          </w:tcPr>
          <w:p w14:paraId="17664E55" w14:textId="77777777" w:rsidR="003C31A8" w:rsidRPr="00987BEF" w:rsidRDefault="003C31A8" w:rsidP="00987BE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14:paraId="4AD7BFC3" w14:textId="77777777" w:rsidR="003C31A8" w:rsidRPr="00987BEF" w:rsidRDefault="003C31A8" w:rsidP="00987BEF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358" w:type="dxa"/>
            <w:shd w:val="clear" w:color="auto" w:fill="auto"/>
          </w:tcPr>
          <w:p w14:paraId="51E46E1C" w14:textId="77777777" w:rsidR="003C31A8" w:rsidRPr="00987BEF" w:rsidRDefault="003C31A8" w:rsidP="00987BEF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154" w:type="dxa"/>
            <w:shd w:val="clear" w:color="auto" w:fill="auto"/>
          </w:tcPr>
          <w:p w14:paraId="436112F2" w14:textId="77777777" w:rsidR="003C31A8" w:rsidRPr="00987BEF" w:rsidRDefault="003C31A8" w:rsidP="00987BEF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3C31A8" w:rsidRPr="006F338B" w14:paraId="2D1B9DA6" w14:textId="77777777" w:rsidTr="0004394F">
        <w:trPr>
          <w:trHeight w:val="127"/>
        </w:trPr>
        <w:tc>
          <w:tcPr>
            <w:tcW w:w="630" w:type="dxa"/>
            <w:shd w:val="clear" w:color="auto" w:fill="auto"/>
            <w:vAlign w:val="center"/>
          </w:tcPr>
          <w:p w14:paraId="44E1D385" w14:textId="77777777" w:rsidR="003C31A8" w:rsidRPr="00987BEF" w:rsidRDefault="003C31A8" w:rsidP="00987BE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14:paraId="267C6B90" w14:textId="77777777" w:rsidR="003C31A8" w:rsidRPr="00987BEF" w:rsidRDefault="003C31A8" w:rsidP="00987BEF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358" w:type="dxa"/>
            <w:shd w:val="clear" w:color="auto" w:fill="auto"/>
          </w:tcPr>
          <w:p w14:paraId="0E37296A" w14:textId="77777777" w:rsidR="003C31A8" w:rsidRPr="00987BEF" w:rsidRDefault="003C31A8" w:rsidP="00987BEF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154" w:type="dxa"/>
            <w:shd w:val="clear" w:color="auto" w:fill="auto"/>
          </w:tcPr>
          <w:p w14:paraId="753C8086" w14:textId="77777777" w:rsidR="003C31A8" w:rsidRPr="00987BEF" w:rsidRDefault="003C31A8" w:rsidP="00987BEF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3C31A8" w:rsidRPr="006F338B" w14:paraId="0B936D4B" w14:textId="77777777" w:rsidTr="0004394F">
        <w:trPr>
          <w:trHeight w:val="127"/>
        </w:trPr>
        <w:tc>
          <w:tcPr>
            <w:tcW w:w="630" w:type="dxa"/>
            <w:shd w:val="clear" w:color="auto" w:fill="auto"/>
            <w:vAlign w:val="center"/>
          </w:tcPr>
          <w:p w14:paraId="177BC4A5" w14:textId="77777777" w:rsidR="003C31A8" w:rsidRPr="00987BEF" w:rsidRDefault="003C31A8" w:rsidP="00987BE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2122" w:type="dxa"/>
            <w:shd w:val="clear" w:color="auto" w:fill="auto"/>
          </w:tcPr>
          <w:p w14:paraId="0233B188" w14:textId="77777777" w:rsidR="003C31A8" w:rsidRPr="00987BEF" w:rsidRDefault="003C31A8" w:rsidP="00987BEF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358" w:type="dxa"/>
            <w:shd w:val="clear" w:color="auto" w:fill="auto"/>
          </w:tcPr>
          <w:p w14:paraId="142E5BBE" w14:textId="77777777" w:rsidR="003C31A8" w:rsidRPr="00987BEF" w:rsidRDefault="003C31A8" w:rsidP="00987BEF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154" w:type="dxa"/>
            <w:shd w:val="clear" w:color="auto" w:fill="auto"/>
          </w:tcPr>
          <w:p w14:paraId="51823761" w14:textId="77777777" w:rsidR="003C31A8" w:rsidRPr="00987BEF" w:rsidRDefault="003C31A8" w:rsidP="00987BEF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bookmarkEnd w:id="19"/>
    <w:p w14:paraId="31D47CAF" w14:textId="77777777" w:rsidR="00ED1D26" w:rsidRDefault="00ED1D26" w:rsidP="00B9431C">
      <w:pPr>
        <w:pStyle w:val="ListParagraph"/>
        <w:spacing w:before="120" w:after="120"/>
        <w:ind w:left="567" w:firstLine="0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lastRenderedPageBreak/>
        <w:t xml:space="preserve">El detalle de la evaluación se encuentra en </w:t>
      </w:r>
      <w:r w:rsidR="000A2EC5">
        <w:rPr>
          <w:rFonts w:ascii="Arial" w:hAnsi="Arial" w:cs="Arial"/>
          <w:sz w:val="22"/>
          <w:szCs w:val="22"/>
          <w:lang w:val="es-HN"/>
        </w:rPr>
        <w:t>el</w:t>
      </w:r>
      <w:r>
        <w:rPr>
          <w:rFonts w:ascii="Arial" w:hAnsi="Arial" w:cs="Arial"/>
          <w:sz w:val="22"/>
          <w:szCs w:val="22"/>
          <w:lang w:val="es-HN"/>
        </w:rPr>
        <w:t xml:space="preserve"> </w:t>
      </w:r>
      <w:r w:rsidR="00947078">
        <w:rPr>
          <w:rFonts w:ascii="Arial" w:hAnsi="Arial" w:cs="Arial"/>
          <w:b/>
          <w:bCs/>
          <w:sz w:val="22"/>
          <w:szCs w:val="22"/>
          <w:lang w:val="es-HN"/>
        </w:rPr>
        <w:t>C</w:t>
      </w:r>
      <w:r w:rsidRPr="001B4CB1">
        <w:rPr>
          <w:rFonts w:ascii="Arial" w:hAnsi="Arial" w:cs="Arial"/>
          <w:b/>
          <w:bCs/>
          <w:sz w:val="22"/>
          <w:szCs w:val="22"/>
          <w:lang w:val="es-HN"/>
        </w:rPr>
        <w:t>uadro</w:t>
      </w:r>
      <w:r w:rsidR="000A2EC5">
        <w:rPr>
          <w:rFonts w:ascii="Arial" w:hAnsi="Arial" w:cs="Arial"/>
          <w:b/>
          <w:bCs/>
          <w:sz w:val="22"/>
          <w:szCs w:val="22"/>
          <w:lang w:val="es-HN"/>
        </w:rPr>
        <w:t xml:space="preserve"> </w:t>
      </w:r>
      <w:r w:rsidR="00947078">
        <w:rPr>
          <w:rFonts w:ascii="Arial" w:hAnsi="Arial" w:cs="Arial"/>
          <w:b/>
          <w:bCs/>
          <w:sz w:val="22"/>
          <w:szCs w:val="22"/>
          <w:lang w:val="es-HN"/>
        </w:rPr>
        <w:t xml:space="preserve">No. </w:t>
      </w:r>
      <w:r w:rsidR="006E6B07">
        <w:rPr>
          <w:rFonts w:ascii="Arial" w:hAnsi="Arial" w:cs="Arial"/>
          <w:b/>
          <w:bCs/>
          <w:sz w:val="22"/>
          <w:szCs w:val="22"/>
          <w:lang w:val="es-HN"/>
        </w:rPr>
        <w:t xml:space="preserve">4 y </w:t>
      </w:r>
      <w:r w:rsidR="00BC46DB">
        <w:rPr>
          <w:rFonts w:ascii="Arial" w:hAnsi="Arial" w:cs="Arial"/>
          <w:b/>
          <w:bCs/>
          <w:sz w:val="22"/>
          <w:szCs w:val="22"/>
          <w:lang w:val="es-HN"/>
        </w:rPr>
        <w:t>5</w:t>
      </w:r>
      <w:r>
        <w:rPr>
          <w:rFonts w:ascii="Arial" w:hAnsi="Arial" w:cs="Arial"/>
          <w:sz w:val="22"/>
          <w:szCs w:val="22"/>
          <w:lang w:val="es-HN"/>
        </w:rPr>
        <w:t xml:space="preserve"> de este informe.</w:t>
      </w:r>
    </w:p>
    <w:p w14:paraId="3FC02662" w14:textId="77777777" w:rsidR="00EE1799" w:rsidRDefault="00EE1799" w:rsidP="00BE3122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</w:p>
    <w:p w14:paraId="498D4B27" w14:textId="77777777" w:rsidR="00D021BB" w:rsidRDefault="00D021BB" w:rsidP="00BE3122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La evaluación se llevó a cabo en las fechas del 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, mes y año),</w:t>
      </w:r>
      <w:r w:rsidRPr="00D021BB">
        <w:rPr>
          <w:rFonts w:ascii="Arial" w:hAnsi="Arial" w:cs="Arial"/>
          <w:color w:val="FF0000"/>
          <w:sz w:val="22"/>
          <w:szCs w:val="22"/>
          <w:lang w:val="es-HN"/>
        </w:rPr>
        <w:t xml:space="preserve"> </w:t>
      </w:r>
      <w:r>
        <w:rPr>
          <w:rFonts w:ascii="Arial" w:hAnsi="Arial" w:cs="Arial"/>
          <w:sz w:val="22"/>
          <w:szCs w:val="22"/>
          <w:lang w:val="es-HN"/>
        </w:rPr>
        <w:t xml:space="preserve">y concluyendo el día 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, mes y año)</w:t>
      </w:r>
      <w:r w:rsidR="007B101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4C88F0EE" w14:textId="77777777" w:rsidR="00FC0C41" w:rsidRDefault="00FC0C41" w:rsidP="00436FD7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</w:p>
    <w:p w14:paraId="3C8FCB87" w14:textId="77777777" w:rsidR="00FC0C41" w:rsidRPr="00D021BB" w:rsidRDefault="00FC0C41" w:rsidP="002C36B9">
      <w:pPr>
        <w:pStyle w:val="ListParagraph"/>
        <w:numPr>
          <w:ilvl w:val="0"/>
          <w:numId w:val="8"/>
        </w:numPr>
        <w:tabs>
          <w:tab w:val="left" w:pos="567"/>
        </w:tabs>
        <w:spacing w:before="120" w:after="120"/>
        <w:ind w:left="629" w:hanging="357"/>
        <w:rPr>
          <w:rFonts w:ascii="Arial" w:hAnsi="Arial" w:cs="Arial"/>
          <w:b/>
          <w:bCs/>
          <w:sz w:val="22"/>
          <w:szCs w:val="22"/>
          <w:lang w:val="es-HN"/>
        </w:rPr>
      </w:pPr>
      <w:r w:rsidRPr="00D021BB">
        <w:rPr>
          <w:rFonts w:ascii="Arial" w:hAnsi="Arial" w:cs="Arial"/>
          <w:b/>
          <w:bCs/>
          <w:sz w:val="22"/>
          <w:szCs w:val="22"/>
          <w:lang w:val="es-HN"/>
        </w:rPr>
        <w:t>Evaluación de la oferta técnica</w:t>
      </w:r>
    </w:p>
    <w:p w14:paraId="737FD78D" w14:textId="77777777" w:rsidR="00430146" w:rsidRPr="00430146" w:rsidRDefault="00430146" w:rsidP="00002F7C">
      <w:pPr>
        <w:pStyle w:val="ListParagraph"/>
        <w:spacing w:before="120" w:after="120"/>
        <w:ind w:left="567" w:firstLine="0"/>
        <w:rPr>
          <w:rFonts w:ascii="Arial" w:hAnsi="Arial" w:cs="Arial"/>
          <w:sz w:val="22"/>
          <w:szCs w:val="22"/>
          <w:lang w:val="es-HN"/>
        </w:rPr>
      </w:pPr>
      <w:r w:rsidRPr="00430146">
        <w:rPr>
          <w:rFonts w:ascii="Arial" w:hAnsi="Arial" w:cs="Arial"/>
          <w:sz w:val="22"/>
          <w:szCs w:val="22"/>
          <w:lang w:val="es-HN"/>
        </w:rPr>
        <w:t xml:space="preserve">Se llevó a cabo la evaluación de los términos, condiciones de la oferta técnica de los oferentes que cumplieron los criterios de antecedentes y calificación, </w:t>
      </w:r>
      <w:r w:rsidR="00EE1799">
        <w:rPr>
          <w:rFonts w:ascii="Arial" w:hAnsi="Arial" w:cs="Arial"/>
          <w:sz w:val="22"/>
          <w:szCs w:val="22"/>
          <w:lang w:val="es-HN"/>
        </w:rPr>
        <w:t>se</w:t>
      </w:r>
      <w:r w:rsidRPr="00430146">
        <w:rPr>
          <w:rFonts w:ascii="Arial" w:hAnsi="Arial" w:cs="Arial"/>
          <w:sz w:val="22"/>
          <w:szCs w:val="22"/>
          <w:lang w:val="es-HN"/>
        </w:rPr>
        <w:t xml:space="preserve"> verificó que las ofertas se ajustaran a los requerimientos sin desviaciones, reservas u omisiones significativas.</w:t>
      </w:r>
    </w:p>
    <w:p w14:paraId="0A7D3071" w14:textId="77777777" w:rsidR="00430146" w:rsidRPr="00430146" w:rsidRDefault="00430146" w:rsidP="00002F7C">
      <w:pPr>
        <w:pStyle w:val="ListParagraph"/>
        <w:spacing w:before="120" w:after="120"/>
        <w:ind w:left="567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430146">
        <w:rPr>
          <w:rFonts w:ascii="Arial" w:hAnsi="Arial" w:cs="Arial"/>
          <w:sz w:val="22"/>
          <w:szCs w:val="22"/>
          <w:lang w:val="es-HN"/>
        </w:rPr>
        <w:t xml:space="preserve">La evaluación se llevó a cabo en las fechas del </w:t>
      </w:r>
      <w:r w:rsidRPr="00430146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, mes y año),</w:t>
      </w:r>
      <w:r w:rsidRPr="00430146">
        <w:rPr>
          <w:rFonts w:ascii="Arial" w:hAnsi="Arial" w:cs="Arial"/>
          <w:color w:val="FF0000"/>
          <w:sz w:val="22"/>
          <w:szCs w:val="22"/>
          <w:lang w:val="es-HN"/>
        </w:rPr>
        <w:t xml:space="preserve"> </w:t>
      </w:r>
      <w:r w:rsidRPr="00430146">
        <w:rPr>
          <w:rFonts w:ascii="Arial" w:hAnsi="Arial" w:cs="Arial"/>
          <w:sz w:val="22"/>
          <w:szCs w:val="22"/>
          <w:lang w:val="es-HN"/>
        </w:rPr>
        <w:t xml:space="preserve">y concluyendo el día </w:t>
      </w:r>
      <w:r w:rsidRPr="00430146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, mes y año).</w:t>
      </w:r>
    </w:p>
    <w:p w14:paraId="7FB80808" w14:textId="77777777" w:rsidR="00430146" w:rsidRPr="00430146" w:rsidRDefault="00430146" w:rsidP="00002F7C">
      <w:pPr>
        <w:pStyle w:val="ListParagraph"/>
        <w:spacing w:before="120" w:after="120"/>
        <w:ind w:left="567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430146">
        <w:rPr>
          <w:rFonts w:ascii="Arial" w:hAnsi="Arial" w:cs="Arial"/>
          <w:sz w:val="22"/>
          <w:szCs w:val="22"/>
          <w:lang w:val="es-HN"/>
        </w:rPr>
        <w:t>Durante la evaluación se registraron los siguientes hechos relevantes:</w:t>
      </w:r>
      <w:r w:rsidRPr="00F50AF1">
        <w:t xml:space="preserve"> </w:t>
      </w:r>
      <w:r w:rsidRPr="00430146">
        <w:rPr>
          <w:i/>
          <w:iCs/>
          <w:color w:val="FF0000"/>
        </w:rPr>
        <w:t>(</w:t>
      </w:r>
      <w:r w:rsidRPr="00430146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Indicar cualquier observación relevante de esta etapa, así como las solicitudes de aclaraciones y sus respuestas.)  </w:t>
      </w:r>
    </w:p>
    <w:p w14:paraId="521928D2" w14:textId="77777777" w:rsidR="00430146" w:rsidRDefault="00430146" w:rsidP="00EE1799">
      <w:pPr>
        <w:pStyle w:val="ListParagraph"/>
        <w:spacing w:before="120" w:after="120"/>
        <w:ind w:left="567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430146">
        <w:rPr>
          <w:rFonts w:ascii="Arial" w:hAnsi="Arial" w:cs="Arial"/>
          <w:sz w:val="22"/>
          <w:szCs w:val="22"/>
          <w:lang w:val="es-HN"/>
        </w:rPr>
        <w:t xml:space="preserve">El resultado de la evaluación de los términos, condiciones y evaluación técnica de las ofertas se resume a continuación: </w:t>
      </w:r>
    </w:p>
    <w:p w14:paraId="2A3FDB54" w14:textId="77777777" w:rsidR="00430146" w:rsidRDefault="00430146" w:rsidP="00430146">
      <w:pPr>
        <w:pStyle w:val="ListParagraph"/>
        <w:spacing w:before="120" w:after="120"/>
        <w:ind w:left="1083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tbl>
      <w:tblPr>
        <w:tblW w:w="8908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800"/>
        <w:gridCol w:w="3389"/>
        <w:gridCol w:w="2729"/>
      </w:tblGrid>
      <w:tr w:rsidR="00430146" w:rsidRPr="00F50AF1" w14:paraId="6F4DE208" w14:textId="77777777" w:rsidTr="0004394F">
        <w:trPr>
          <w:trHeight w:val="174"/>
        </w:trPr>
        <w:tc>
          <w:tcPr>
            <w:tcW w:w="990" w:type="dxa"/>
            <w:shd w:val="clear" w:color="auto" w:fill="00B050"/>
            <w:vAlign w:val="center"/>
          </w:tcPr>
          <w:p w14:paraId="6ECDF397" w14:textId="77777777" w:rsidR="00430146" w:rsidRPr="00987BEF" w:rsidRDefault="00430146" w:rsidP="0004394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1800" w:type="dxa"/>
            <w:shd w:val="clear" w:color="auto" w:fill="00B050"/>
            <w:vAlign w:val="center"/>
          </w:tcPr>
          <w:p w14:paraId="6E06CC08" w14:textId="77777777" w:rsidR="00430146" w:rsidRPr="00987BEF" w:rsidRDefault="00430146" w:rsidP="0004394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3389" w:type="dxa"/>
            <w:shd w:val="clear" w:color="auto" w:fill="00B050"/>
            <w:vAlign w:val="center"/>
          </w:tcPr>
          <w:p w14:paraId="15CE4991" w14:textId="77777777" w:rsidR="00430146" w:rsidRPr="00987BEF" w:rsidRDefault="00430146" w:rsidP="0004394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Observaciones</w:t>
            </w:r>
          </w:p>
        </w:tc>
        <w:tc>
          <w:tcPr>
            <w:tcW w:w="2729" w:type="dxa"/>
            <w:shd w:val="clear" w:color="auto" w:fill="00B050"/>
            <w:vAlign w:val="center"/>
          </w:tcPr>
          <w:p w14:paraId="76C499D1" w14:textId="05460940" w:rsidR="00430146" w:rsidRPr="00987BEF" w:rsidRDefault="00430146" w:rsidP="0004394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b/>
                <w:color w:val="FFFFFF"/>
                <w:sz w:val="20"/>
                <w:szCs w:val="20"/>
                <w:lang w:val="es-HN" w:eastAsia="en-US"/>
              </w:rPr>
              <w:t>Aceptación para la evaluación económica</w:t>
            </w:r>
          </w:p>
        </w:tc>
      </w:tr>
      <w:tr w:rsidR="0004394F" w:rsidRPr="00F50AF1" w14:paraId="66688C90" w14:textId="77777777" w:rsidTr="000654F6">
        <w:trPr>
          <w:trHeight w:val="189"/>
        </w:trPr>
        <w:tc>
          <w:tcPr>
            <w:tcW w:w="990" w:type="dxa"/>
            <w:shd w:val="clear" w:color="auto" w:fill="auto"/>
          </w:tcPr>
          <w:p w14:paraId="19E53788" w14:textId="77777777" w:rsidR="0004394F" w:rsidRPr="00987BEF" w:rsidRDefault="0004394F" w:rsidP="0004394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90222B" w14:textId="1D252BC3" w:rsidR="0004394F" w:rsidRPr="00987BEF" w:rsidRDefault="0004394F" w:rsidP="0004394F">
            <w:pPr>
              <w:spacing w:before="60" w:after="60"/>
              <w:ind w:firstLine="0"/>
              <w:rPr>
                <w:rFonts w:ascii="Times New Roman" w:eastAsia="MS Mincho" w:hAnsi="Times New Roman" w:cs="Times New Roman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(Indique el nombre del oferente)</w:t>
            </w:r>
          </w:p>
        </w:tc>
        <w:tc>
          <w:tcPr>
            <w:tcW w:w="3389" w:type="dxa"/>
            <w:shd w:val="clear" w:color="auto" w:fill="auto"/>
          </w:tcPr>
          <w:p w14:paraId="797B8337" w14:textId="05F4C7A1" w:rsidR="0004394F" w:rsidRPr="00987BEF" w:rsidRDefault="0004394F" w:rsidP="0004394F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(Escribir las razones, omisión o faltante que ocasiona el rechazo de la oferta según </w:t>
            </w:r>
            <w:r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la Sección III del DBL </w:t>
            </w:r>
            <w:r w:rsidRPr="00987BE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y de no encontrarse omisión escribir: “ninguna”)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265CCA5" w14:textId="77777777" w:rsidR="0004394F" w:rsidRPr="00987BEF" w:rsidRDefault="0004394F" w:rsidP="0004394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(indique sí o no)</w:t>
            </w:r>
          </w:p>
        </w:tc>
      </w:tr>
      <w:tr w:rsidR="0004394F" w:rsidRPr="00F50AF1" w14:paraId="638EBB22" w14:textId="77777777" w:rsidTr="00987BEF">
        <w:trPr>
          <w:trHeight w:val="127"/>
        </w:trPr>
        <w:tc>
          <w:tcPr>
            <w:tcW w:w="990" w:type="dxa"/>
            <w:shd w:val="clear" w:color="auto" w:fill="auto"/>
          </w:tcPr>
          <w:p w14:paraId="53E55A1C" w14:textId="77777777" w:rsidR="0004394F" w:rsidRPr="00987BEF" w:rsidRDefault="0004394F" w:rsidP="0004394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0BED04C" w14:textId="77777777" w:rsidR="0004394F" w:rsidRPr="00987BEF" w:rsidRDefault="0004394F" w:rsidP="0004394F">
            <w:pPr>
              <w:spacing w:before="60" w:after="60"/>
              <w:ind w:firstLine="0"/>
              <w:rPr>
                <w:rFonts w:ascii="Times New Roman" w:eastAsia="MS Mincho" w:hAnsi="Times New Roman" w:cs="Times New Roman"/>
                <w:sz w:val="20"/>
                <w:szCs w:val="20"/>
                <w:lang w:val="es-HN" w:eastAsia="en-US"/>
              </w:rPr>
            </w:pPr>
          </w:p>
        </w:tc>
        <w:tc>
          <w:tcPr>
            <w:tcW w:w="3389" w:type="dxa"/>
            <w:shd w:val="clear" w:color="auto" w:fill="auto"/>
          </w:tcPr>
          <w:p w14:paraId="5349AB35" w14:textId="77777777" w:rsidR="0004394F" w:rsidRPr="00987BEF" w:rsidRDefault="0004394F" w:rsidP="0004394F">
            <w:pPr>
              <w:spacing w:before="60" w:after="60"/>
              <w:ind w:firstLine="0"/>
              <w:rPr>
                <w:rFonts w:ascii="Times New Roman" w:eastAsia="MS Mincho" w:hAnsi="Times New Roman" w:cs="Times New Roman"/>
                <w:sz w:val="20"/>
                <w:szCs w:val="20"/>
                <w:lang w:val="es-HN" w:eastAsia="en-US"/>
              </w:rPr>
            </w:pPr>
          </w:p>
        </w:tc>
        <w:tc>
          <w:tcPr>
            <w:tcW w:w="2729" w:type="dxa"/>
            <w:shd w:val="clear" w:color="auto" w:fill="auto"/>
          </w:tcPr>
          <w:p w14:paraId="4C39E18D" w14:textId="77777777" w:rsidR="0004394F" w:rsidRPr="00987BEF" w:rsidRDefault="0004394F" w:rsidP="0004394F">
            <w:pPr>
              <w:spacing w:before="60" w:after="60"/>
              <w:ind w:firstLine="0"/>
              <w:rPr>
                <w:rFonts w:ascii="Times New Roman" w:eastAsia="MS Mincho" w:hAnsi="Times New Roman" w:cs="Times New Roman"/>
                <w:sz w:val="20"/>
                <w:szCs w:val="20"/>
                <w:lang w:val="es-HN" w:eastAsia="en-US"/>
              </w:rPr>
            </w:pPr>
          </w:p>
        </w:tc>
      </w:tr>
      <w:tr w:rsidR="0004394F" w:rsidRPr="00F50AF1" w14:paraId="7775A6C2" w14:textId="77777777" w:rsidTr="00987BEF">
        <w:trPr>
          <w:trHeight w:val="127"/>
        </w:trPr>
        <w:tc>
          <w:tcPr>
            <w:tcW w:w="990" w:type="dxa"/>
            <w:shd w:val="clear" w:color="auto" w:fill="auto"/>
          </w:tcPr>
          <w:p w14:paraId="75ADEA2E" w14:textId="77777777" w:rsidR="0004394F" w:rsidRPr="00987BEF" w:rsidRDefault="0004394F" w:rsidP="0004394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987BEF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1800" w:type="dxa"/>
            <w:shd w:val="clear" w:color="auto" w:fill="auto"/>
          </w:tcPr>
          <w:p w14:paraId="2BFDD6F5" w14:textId="77777777" w:rsidR="0004394F" w:rsidRPr="00987BEF" w:rsidRDefault="0004394F" w:rsidP="0004394F">
            <w:pPr>
              <w:spacing w:before="60" w:after="60"/>
              <w:ind w:firstLine="0"/>
              <w:rPr>
                <w:rFonts w:ascii="Times New Roman" w:eastAsia="MS Mincho" w:hAnsi="Times New Roman" w:cs="Times New Roman"/>
                <w:sz w:val="20"/>
                <w:szCs w:val="20"/>
                <w:lang w:val="es-HN" w:eastAsia="en-US"/>
              </w:rPr>
            </w:pPr>
          </w:p>
        </w:tc>
        <w:tc>
          <w:tcPr>
            <w:tcW w:w="3389" w:type="dxa"/>
            <w:shd w:val="clear" w:color="auto" w:fill="auto"/>
          </w:tcPr>
          <w:p w14:paraId="442C2C60" w14:textId="77777777" w:rsidR="0004394F" w:rsidRPr="00987BEF" w:rsidRDefault="0004394F" w:rsidP="0004394F">
            <w:pPr>
              <w:spacing w:before="60" w:after="60"/>
              <w:ind w:firstLine="0"/>
              <w:rPr>
                <w:rFonts w:ascii="Times New Roman" w:eastAsia="MS Mincho" w:hAnsi="Times New Roman" w:cs="Times New Roman"/>
                <w:sz w:val="20"/>
                <w:szCs w:val="20"/>
                <w:lang w:val="es-HN" w:eastAsia="en-US"/>
              </w:rPr>
            </w:pPr>
          </w:p>
        </w:tc>
        <w:tc>
          <w:tcPr>
            <w:tcW w:w="2729" w:type="dxa"/>
            <w:shd w:val="clear" w:color="auto" w:fill="auto"/>
          </w:tcPr>
          <w:p w14:paraId="6DAF41A1" w14:textId="77777777" w:rsidR="0004394F" w:rsidRPr="00987BEF" w:rsidRDefault="0004394F" w:rsidP="0004394F">
            <w:pPr>
              <w:spacing w:before="60" w:after="60"/>
              <w:ind w:firstLine="0"/>
              <w:rPr>
                <w:rFonts w:ascii="Times New Roman" w:eastAsia="MS Mincho" w:hAnsi="Times New Roman" w:cs="Times New Roman"/>
                <w:sz w:val="20"/>
                <w:szCs w:val="20"/>
                <w:lang w:val="es-HN" w:eastAsia="en-US"/>
              </w:rPr>
            </w:pPr>
          </w:p>
        </w:tc>
      </w:tr>
    </w:tbl>
    <w:p w14:paraId="778B689E" w14:textId="0F2CA5B2" w:rsidR="00430146" w:rsidRDefault="00430146" w:rsidP="00430146">
      <w:pPr>
        <w:spacing w:before="120" w:after="120"/>
        <w:ind w:left="450" w:firstLine="0"/>
        <w:rPr>
          <w:rFonts w:ascii="Arial" w:hAnsi="Arial" w:cs="Arial"/>
          <w:sz w:val="22"/>
          <w:szCs w:val="22"/>
          <w:lang w:val="es-HN"/>
        </w:rPr>
      </w:pPr>
      <w:r w:rsidRPr="002C5665">
        <w:rPr>
          <w:rFonts w:ascii="Arial" w:hAnsi="Arial" w:cs="Arial"/>
          <w:sz w:val="22"/>
          <w:szCs w:val="22"/>
          <w:lang w:val="es-HN"/>
        </w:rPr>
        <w:t xml:space="preserve">El detalle de la evaluación de los términos, condiciones y revisión técnica se encuentra en el Cuadro </w:t>
      </w:r>
      <w:r w:rsidRPr="006E6B07">
        <w:rPr>
          <w:rFonts w:ascii="Arial" w:hAnsi="Arial" w:cs="Arial"/>
          <w:sz w:val="22"/>
          <w:szCs w:val="22"/>
          <w:lang w:val="es-HN"/>
        </w:rPr>
        <w:t xml:space="preserve">No. </w:t>
      </w:r>
      <w:r w:rsidR="00BC46DB" w:rsidRPr="006E6B07">
        <w:rPr>
          <w:rFonts w:ascii="Arial" w:hAnsi="Arial" w:cs="Arial"/>
          <w:sz w:val="22"/>
          <w:szCs w:val="22"/>
          <w:lang w:val="es-HN"/>
        </w:rPr>
        <w:t>6 y 7</w:t>
      </w:r>
      <w:r w:rsidRPr="002C5665">
        <w:rPr>
          <w:rFonts w:ascii="Arial" w:hAnsi="Arial" w:cs="Arial"/>
          <w:sz w:val="22"/>
          <w:szCs w:val="22"/>
          <w:lang w:val="es-HN"/>
        </w:rPr>
        <w:t xml:space="preserve"> de este informe.</w:t>
      </w:r>
    </w:p>
    <w:p w14:paraId="3EDD5603" w14:textId="5EF04E7B" w:rsidR="00137353" w:rsidRDefault="00137353" w:rsidP="00430146">
      <w:pPr>
        <w:spacing w:before="120" w:after="120"/>
        <w:ind w:left="450" w:firstLine="0"/>
        <w:rPr>
          <w:rFonts w:ascii="Arial" w:hAnsi="Arial" w:cs="Arial"/>
          <w:sz w:val="22"/>
          <w:szCs w:val="22"/>
          <w:lang w:val="es-HN"/>
        </w:rPr>
      </w:pPr>
    </w:p>
    <w:p w14:paraId="43FFB813" w14:textId="77777777" w:rsidR="00137353" w:rsidRPr="002C5665" w:rsidRDefault="00137353" w:rsidP="00430146">
      <w:pPr>
        <w:spacing w:before="120" w:after="120"/>
        <w:ind w:left="450" w:firstLine="0"/>
        <w:rPr>
          <w:rFonts w:ascii="Arial" w:hAnsi="Arial" w:cs="Arial"/>
          <w:sz w:val="22"/>
          <w:szCs w:val="22"/>
          <w:lang w:val="es-HN"/>
        </w:rPr>
      </w:pPr>
    </w:p>
    <w:p w14:paraId="3A397740" w14:textId="77777777" w:rsidR="00430146" w:rsidRPr="00430146" w:rsidRDefault="00430146" w:rsidP="00430146">
      <w:pPr>
        <w:pStyle w:val="ListParagraph"/>
        <w:spacing w:before="120" w:after="120"/>
        <w:ind w:left="1083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49A0A3D9" w14:textId="77777777" w:rsidR="00430146" w:rsidRPr="009E48E4" w:rsidRDefault="00AA456E" w:rsidP="002C36B9">
      <w:pPr>
        <w:pStyle w:val="ListParagraph"/>
        <w:numPr>
          <w:ilvl w:val="0"/>
          <w:numId w:val="8"/>
        </w:numPr>
        <w:tabs>
          <w:tab w:val="left" w:pos="567"/>
        </w:tabs>
        <w:spacing w:before="120" w:after="120"/>
        <w:ind w:left="629" w:hanging="357"/>
        <w:rPr>
          <w:rFonts w:ascii="Arial" w:hAnsi="Arial" w:cs="Arial"/>
          <w:b/>
          <w:bCs/>
          <w:sz w:val="22"/>
          <w:szCs w:val="22"/>
          <w:lang w:val="es-HN"/>
        </w:rPr>
      </w:pPr>
      <w:r>
        <w:rPr>
          <w:rFonts w:ascii="Arial" w:hAnsi="Arial" w:cs="Arial"/>
          <w:b/>
          <w:bCs/>
          <w:sz w:val="22"/>
          <w:szCs w:val="22"/>
          <w:lang w:val="es-HN"/>
        </w:rPr>
        <w:t>Recomendación</w:t>
      </w:r>
    </w:p>
    <w:p w14:paraId="32BA8E41" w14:textId="77777777" w:rsidR="00430146" w:rsidRPr="00B02D7C" w:rsidRDefault="00430146" w:rsidP="00430146">
      <w:pPr>
        <w:pStyle w:val="ListParagraph"/>
        <w:spacing w:before="120" w:after="120"/>
        <w:ind w:left="284"/>
        <w:contextualSpacing/>
        <w:rPr>
          <w:rFonts w:ascii="Arial" w:hAnsi="Arial" w:cs="Arial"/>
          <w:bCs/>
          <w:sz w:val="22"/>
          <w:szCs w:val="20"/>
          <w:lang w:val="es-ES_tradnl"/>
        </w:rPr>
      </w:pPr>
      <w:r w:rsidRPr="00B02D7C">
        <w:rPr>
          <w:rFonts w:ascii="Arial" w:hAnsi="Arial" w:cs="Arial"/>
          <w:i/>
          <w:color w:val="FF0000"/>
          <w:sz w:val="22"/>
          <w:szCs w:val="20"/>
          <w:lang w:val="es-ES_tradnl"/>
        </w:rPr>
        <w:t xml:space="preserve">El Comité Ejecutivo de la </w:t>
      </w:r>
      <w:r w:rsidR="009E48E4" w:rsidRPr="00B02D7C">
        <w:rPr>
          <w:rFonts w:ascii="Arial" w:hAnsi="Arial" w:cs="Arial"/>
          <w:i/>
          <w:color w:val="FF0000"/>
          <w:sz w:val="22"/>
          <w:szCs w:val="20"/>
          <w:lang w:val="es-ES_tradnl"/>
        </w:rPr>
        <w:t>Licitación</w:t>
      </w:r>
      <w:r w:rsidRPr="00B02D7C">
        <w:rPr>
          <w:rFonts w:ascii="Arial" w:hAnsi="Arial" w:cs="Arial"/>
          <w:i/>
          <w:color w:val="FF0000"/>
          <w:sz w:val="22"/>
          <w:szCs w:val="20"/>
          <w:lang w:val="es-ES_tradnl"/>
        </w:rPr>
        <w:t xml:space="preserve"> </w:t>
      </w:r>
      <w:r w:rsidRPr="00B02D7C">
        <w:rPr>
          <w:rFonts w:ascii="Arial" w:hAnsi="Arial" w:cs="Arial"/>
          <w:iCs/>
          <w:sz w:val="22"/>
          <w:szCs w:val="20"/>
          <w:lang w:val="es-ES_tradnl"/>
        </w:rPr>
        <w:t xml:space="preserve">después de realizar un análisis detallado de la documentación relativa a la oferta técnica contenida en la </w:t>
      </w:r>
      <w:r w:rsidR="00A4225A" w:rsidRPr="00B02D7C">
        <w:rPr>
          <w:rFonts w:ascii="Arial" w:hAnsi="Arial" w:cs="Arial"/>
          <w:iCs/>
          <w:sz w:val="22"/>
          <w:szCs w:val="20"/>
          <w:lang w:val="es-ES_tradnl"/>
        </w:rPr>
        <w:t>oferta</w:t>
      </w:r>
      <w:r w:rsidRPr="00B02D7C">
        <w:rPr>
          <w:rFonts w:ascii="Arial" w:hAnsi="Arial" w:cs="Arial"/>
          <w:iCs/>
          <w:sz w:val="22"/>
          <w:szCs w:val="20"/>
          <w:lang w:val="es-ES_tradnl"/>
        </w:rPr>
        <w:t xml:space="preserve"> de los oferentes, así como de las subsanaciones y aclaraciones recibidas que fueron debidamente solicitadas, recomienda la siguiente evaluación de las ofertas técnicas</w:t>
      </w:r>
      <w:r w:rsidRPr="00B02D7C">
        <w:rPr>
          <w:rFonts w:ascii="Arial" w:hAnsi="Arial" w:cs="Arial"/>
          <w:bCs/>
          <w:sz w:val="22"/>
          <w:szCs w:val="20"/>
          <w:lang w:val="es-ES_tradnl"/>
        </w:rPr>
        <w:t>:</w:t>
      </w:r>
    </w:p>
    <w:p w14:paraId="39F025F6" w14:textId="77777777" w:rsidR="00430146" w:rsidRPr="00987BEF" w:rsidRDefault="00430146" w:rsidP="00430146">
      <w:pPr>
        <w:spacing w:before="120" w:after="120"/>
        <w:contextualSpacing/>
        <w:rPr>
          <w:i/>
          <w:color w:val="FF0000"/>
          <w:szCs w:val="22"/>
          <w:lang w:val="es-ES_tradnl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504"/>
        <w:gridCol w:w="2400"/>
        <w:gridCol w:w="2035"/>
        <w:gridCol w:w="2033"/>
      </w:tblGrid>
      <w:tr w:rsidR="00771B57" w:rsidRPr="0004394F" w14:paraId="72FD16C0" w14:textId="77777777" w:rsidTr="0004394F">
        <w:trPr>
          <w:trHeight w:val="555"/>
          <w:jc w:val="center"/>
        </w:trPr>
        <w:tc>
          <w:tcPr>
            <w:tcW w:w="570" w:type="dxa"/>
            <w:shd w:val="clear" w:color="auto" w:fill="00B050"/>
            <w:vAlign w:val="center"/>
          </w:tcPr>
          <w:p w14:paraId="4CED19BF" w14:textId="77777777" w:rsidR="00771B57" w:rsidRPr="00811250" w:rsidRDefault="00771B57" w:rsidP="0004394F">
            <w:pPr>
              <w:spacing w:before="0"/>
              <w:ind w:right="-69"/>
              <w:jc w:val="center"/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</w:pPr>
            <w:bookmarkStart w:id="20" w:name="_Hlk514604234"/>
            <w:r w:rsidRPr="00811250"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  <w:t>No.</w:t>
            </w:r>
          </w:p>
        </w:tc>
        <w:tc>
          <w:tcPr>
            <w:tcW w:w="2515" w:type="dxa"/>
            <w:shd w:val="clear" w:color="auto" w:fill="00B050"/>
            <w:vAlign w:val="center"/>
          </w:tcPr>
          <w:p w14:paraId="3F0183E3" w14:textId="51311F9A" w:rsidR="00771B57" w:rsidRPr="00811250" w:rsidRDefault="00771B57" w:rsidP="0004394F">
            <w:pPr>
              <w:spacing w:before="0"/>
              <w:jc w:val="center"/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</w:pPr>
            <w:r w:rsidRPr="0004394F">
              <w:rPr>
                <w:rFonts w:ascii="Arial" w:hAnsi="Arial" w:cs="Arial"/>
                <w:b/>
                <w:color w:val="FFFFFF"/>
                <w:sz w:val="22"/>
                <w:szCs w:val="22"/>
              </w:rPr>
              <w:t>Criterios de Evaluación *</w:t>
            </w:r>
          </w:p>
        </w:tc>
        <w:tc>
          <w:tcPr>
            <w:tcW w:w="2410" w:type="dxa"/>
            <w:shd w:val="clear" w:color="auto" w:fill="00B050"/>
            <w:vAlign w:val="center"/>
          </w:tcPr>
          <w:p w14:paraId="1BC75040" w14:textId="7286AD6B" w:rsidR="00771B57" w:rsidRPr="00811250" w:rsidRDefault="00771B57" w:rsidP="0004394F">
            <w:pPr>
              <w:spacing w:before="0"/>
              <w:jc w:val="center"/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</w:pPr>
            <w:r w:rsidRPr="0004394F">
              <w:rPr>
                <w:rFonts w:ascii="Arial" w:hAnsi="Arial" w:cs="Arial"/>
                <w:b/>
                <w:color w:val="FFFFFF"/>
                <w:sz w:val="22"/>
                <w:szCs w:val="22"/>
              </w:rPr>
              <w:t>Evaluación *</w:t>
            </w:r>
          </w:p>
        </w:tc>
        <w:tc>
          <w:tcPr>
            <w:tcW w:w="2043" w:type="dxa"/>
            <w:shd w:val="clear" w:color="auto" w:fill="00B050"/>
            <w:vAlign w:val="center"/>
          </w:tcPr>
          <w:p w14:paraId="382D6A97" w14:textId="2564BFF8" w:rsidR="00771B57" w:rsidRPr="00811250" w:rsidRDefault="00771B57" w:rsidP="0004394F">
            <w:pPr>
              <w:spacing w:before="0"/>
              <w:jc w:val="center"/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</w:pPr>
            <w:r w:rsidRPr="0004394F"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  <w:t>Oferente 1</w:t>
            </w:r>
          </w:p>
        </w:tc>
        <w:tc>
          <w:tcPr>
            <w:tcW w:w="2041" w:type="dxa"/>
            <w:shd w:val="clear" w:color="auto" w:fill="00B050"/>
            <w:vAlign w:val="center"/>
          </w:tcPr>
          <w:p w14:paraId="415EF580" w14:textId="75DD8DA7" w:rsidR="00771B57" w:rsidRPr="00811250" w:rsidRDefault="00771B57" w:rsidP="0004394F">
            <w:pPr>
              <w:spacing w:before="0"/>
              <w:jc w:val="center"/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</w:pPr>
            <w:r w:rsidRPr="00811250"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  <w:t>Oferente 2</w:t>
            </w:r>
          </w:p>
        </w:tc>
      </w:tr>
      <w:tr w:rsidR="00B02D7C" w:rsidRPr="0004394F" w14:paraId="0856EF85" w14:textId="77777777" w:rsidTr="0004394F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4410CE0E" w14:textId="77777777" w:rsidR="00B02D7C" w:rsidRPr="0004394F" w:rsidRDefault="00B02D7C" w:rsidP="0004394F">
            <w:pPr>
              <w:spacing w:before="0"/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  <w:lang w:val="es-ES_tradnl"/>
              </w:rPr>
            </w:pPr>
            <w:r w:rsidRPr="0004394F">
              <w:rPr>
                <w:rFonts w:ascii="Arial" w:hAnsi="Arial" w:cs="Arial"/>
                <w:i/>
                <w:color w:val="FF000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3BDBD03" w14:textId="2C978F4D" w:rsidR="00B02D7C" w:rsidRPr="0004394F" w:rsidRDefault="00B02D7C" w:rsidP="0004394F">
            <w:pPr>
              <w:spacing w:before="0"/>
              <w:jc w:val="left"/>
              <w:rPr>
                <w:rFonts w:ascii="Arial" w:hAnsi="Arial" w:cs="Arial"/>
                <w:i/>
                <w:color w:val="FF0000"/>
                <w:sz w:val="22"/>
                <w:szCs w:val="22"/>
                <w:lang w:val="es-ES_tradnl"/>
              </w:rPr>
            </w:pPr>
            <w:r w:rsidRPr="0004394F">
              <w:rPr>
                <w:rFonts w:ascii="Arial" w:hAnsi="Arial" w:cs="Arial"/>
                <w:i/>
                <w:color w:val="FF0000"/>
                <w:spacing w:val="-4"/>
                <w:sz w:val="22"/>
                <w:szCs w:val="22"/>
              </w:rPr>
              <w:t>Obras Propuest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F9B205" w14:textId="77777777" w:rsidR="0004394F" w:rsidRPr="0004394F" w:rsidRDefault="00771B57" w:rsidP="0004394F">
            <w:pPr>
              <w:spacing w:before="0"/>
              <w:ind w:firstLine="6"/>
              <w:jc w:val="center"/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</w:pPr>
            <w:r w:rsidRPr="0004394F"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  <w:t xml:space="preserve">Indicar </w:t>
            </w:r>
          </w:p>
          <w:p w14:paraId="5F42C109" w14:textId="106EAD44" w:rsidR="00B02D7C" w:rsidRPr="0004394F" w:rsidRDefault="00771B57" w:rsidP="0004394F">
            <w:pPr>
              <w:spacing w:before="0"/>
              <w:ind w:firstLine="6"/>
              <w:jc w:val="center"/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</w:pPr>
            <w:r w:rsidRPr="0004394F"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  <w:t>Cumple / No cumple o</w:t>
            </w:r>
          </w:p>
          <w:p w14:paraId="3108F255" w14:textId="5C192016" w:rsidR="00771B57" w:rsidRPr="0004394F" w:rsidRDefault="00771B57" w:rsidP="0004394F">
            <w:pPr>
              <w:spacing w:before="0"/>
              <w:ind w:firstLine="6"/>
              <w:jc w:val="center"/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</w:pPr>
            <w:r w:rsidRPr="0004394F"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  <w:t>Puntaje asignado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1066E39" w14:textId="77777777" w:rsidR="0004394F" w:rsidRPr="0004394F" w:rsidRDefault="0004394F" w:rsidP="0004394F">
            <w:pPr>
              <w:spacing w:before="0"/>
              <w:ind w:firstLine="6"/>
              <w:jc w:val="center"/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</w:pPr>
            <w:r w:rsidRPr="0004394F"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  <w:t>Cumple / No cumple o</w:t>
            </w:r>
          </w:p>
          <w:p w14:paraId="3F458357" w14:textId="4DDEE227" w:rsidR="00B02D7C" w:rsidRPr="0004394F" w:rsidRDefault="0004394F" w:rsidP="0004394F">
            <w:pPr>
              <w:spacing w:before="0"/>
              <w:jc w:val="center"/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</w:pPr>
            <w:r w:rsidRPr="0004394F"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  <w:t>Puntaje Obtenido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E491988" w14:textId="77777777" w:rsidR="0004394F" w:rsidRPr="0004394F" w:rsidRDefault="0004394F" w:rsidP="0004394F">
            <w:pPr>
              <w:spacing w:before="0"/>
              <w:ind w:firstLine="6"/>
              <w:jc w:val="center"/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</w:pPr>
            <w:r w:rsidRPr="0004394F"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  <w:t>Cumple / No cumple o</w:t>
            </w:r>
          </w:p>
          <w:p w14:paraId="68CC7FFD" w14:textId="35654C20" w:rsidR="00B02D7C" w:rsidRPr="0004394F" w:rsidRDefault="0004394F" w:rsidP="0004394F">
            <w:pPr>
              <w:spacing w:before="0"/>
              <w:jc w:val="center"/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</w:pPr>
            <w:r w:rsidRPr="0004394F"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  <w:t>Puntaje Obtenido</w:t>
            </w:r>
          </w:p>
        </w:tc>
      </w:tr>
      <w:tr w:rsidR="00B02D7C" w:rsidRPr="0004394F" w14:paraId="5F302FDA" w14:textId="77777777" w:rsidTr="0004394F">
        <w:trPr>
          <w:jc w:val="center"/>
        </w:trPr>
        <w:tc>
          <w:tcPr>
            <w:tcW w:w="570" w:type="dxa"/>
            <w:shd w:val="clear" w:color="auto" w:fill="auto"/>
          </w:tcPr>
          <w:p w14:paraId="48706329" w14:textId="02730258" w:rsidR="00B02D7C" w:rsidRPr="0004394F" w:rsidRDefault="00771B57" w:rsidP="0004394F">
            <w:pPr>
              <w:spacing w:before="0"/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  <w:lang w:val="es-ES_tradnl"/>
              </w:rPr>
            </w:pPr>
            <w:r w:rsidRPr="0004394F">
              <w:rPr>
                <w:rFonts w:ascii="Arial" w:hAnsi="Arial" w:cs="Arial"/>
                <w:i/>
                <w:color w:val="FF0000"/>
                <w:sz w:val="22"/>
                <w:szCs w:val="22"/>
                <w:lang w:val="es-ES_tradnl"/>
              </w:rPr>
              <w:lastRenderedPageBreak/>
              <w:t>2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1A98E986" w14:textId="767174F8" w:rsidR="00B02D7C" w:rsidRPr="0004394F" w:rsidRDefault="00B02D7C" w:rsidP="0004394F">
            <w:pPr>
              <w:spacing w:before="0"/>
              <w:jc w:val="left"/>
              <w:rPr>
                <w:rFonts w:ascii="Arial" w:hAnsi="Arial" w:cs="Arial"/>
                <w:i/>
                <w:color w:val="FF0000"/>
                <w:sz w:val="22"/>
                <w:szCs w:val="22"/>
                <w:lang w:val="es-ES_tradnl"/>
              </w:rPr>
            </w:pPr>
            <w:r w:rsidRPr="0004394F">
              <w:rPr>
                <w:rFonts w:ascii="Arial" w:hAnsi="Arial" w:cs="Arial"/>
                <w:i/>
                <w:color w:val="FF0000"/>
                <w:spacing w:val="-4"/>
                <w:sz w:val="22"/>
                <w:szCs w:val="22"/>
              </w:rPr>
              <w:t xml:space="preserve">Valor Agregado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43740C" w14:textId="77777777" w:rsidR="00B02D7C" w:rsidRPr="0004394F" w:rsidRDefault="00B02D7C" w:rsidP="0004394F">
            <w:pPr>
              <w:spacing w:before="0"/>
              <w:jc w:val="center"/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71C7DD4D" w14:textId="77777777" w:rsidR="00B02D7C" w:rsidRPr="0004394F" w:rsidRDefault="00B02D7C" w:rsidP="0004394F">
            <w:pPr>
              <w:spacing w:before="0"/>
              <w:jc w:val="center"/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1B81D760" w14:textId="77777777" w:rsidR="00B02D7C" w:rsidRPr="0004394F" w:rsidRDefault="00B02D7C" w:rsidP="0004394F">
            <w:pPr>
              <w:spacing w:before="0"/>
              <w:jc w:val="center"/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</w:pPr>
          </w:p>
        </w:tc>
      </w:tr>
      <w:tr w:rsidR="00B02D7C" w:rsidRPr="0004394F" w14:paraId="40925002" w14:textId="77777777" w:rsidTr="0004394F">
        <w:trPr>
          <w:jc w:val="center"/>
        </w:trPr>
        <w:tc>
          <w:tcPr>
            <w:tcW w:w="570" w:type="dxa"/>
            <w:shd w:val="clear" w:color="auto" w:fill="auto"/>
          </w:tcPr>
          <w:p w14:paraId="6861978F" w14:textId="112DAC35" w:rsidR="00B02D7C" w:rsidRPr="0004394F" w:rsidRDefault="00771B57" w:rsidP="0004394F">
            <w:pPr>
              <w:spacing w:before="0"/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  <w:lang w:val="es-ES_tradnl"/>
              </w:rPr>
            </w:pPr>
            <w:r w:rsidRPr="0004394F">
              <w:rPr>
                <w:rFonts w:ascii="Arial" w:hAnsi="Arial" w:cs="Arial"/>
                <w:i/>
                <w:color w:val="FF0000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03002F9B" w14:textId="0E0245A7" w:rsidR="00B02D7C" w:rsidRPr="0004394F" w:rsidRDefault="00B02D7C" w:rsidP="0004394F">
            <w:pPr>
              <w:spacing w:before="0"/>
              <w:jc w:val="left"/>
              <w:rPr>
                <w:rFonts w:ascii="Arial" w:hAnsi="Arial" w:cs="Arial"/>
                <w:i/>
                <w:color w:val="FF0000"/>
                <w:sz w:val="22"/>
                <w:szCs w:val="22"/>
                <w:lang w:val="es-ES_tradnl"/>
              </w:rPr>
            </w:pPr>
            <w:r w:rsidRPr="0004394F">
              <w:rPr>
                <w:rFonts w:ascii="Arial" w:hAnsi="Arial" w:cs="Arial"/>
                <w:i/>
                <w:color w:val="FF0000"/>
                <w:spacing w:val="-4"/>
                <w:sz w:val="22"/>
                <w:szCs w:val="22"/>
              </w:rPr>
              <w:t>Enfoque y Metodologí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2EFAF1" w14:textId="77777777" w:rsidR="00B02D7C" w:rsidRPr="0004394F" w:rsidRDefault="00B02D7C" w:rsidP="0004394F">
            <w:pPr>
              <w:spacing w:before="0"/>
              <w:jc w:val="center"/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5A5DBAC8" w14:textId="77777777" w:rsidR="00B02D7C" w:rsidRPr="0004394F" w:rsidRDefault="00B02D7C" w:rsidP="0004394F">
            <w:pPr>
              <w:spacing w:before="0"/>
              <w:jc w:val="center"/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8D36338" w14:textId="77777777" w:rsidR="00B02D7C" w:rsidRPr="0004394F" w:rsidRDefault="00B02D7C" w:rsidP="0004394F">
            <w:pPr>
              <w:spacing w:before="0"/>
              <w:jc w:val="center"/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</w:pPr>
          </w:p>
        </w:tc>
      </w:tr>
      <w:tr w:rsidR="00B02D7C" w:rsidRPr="0004394F" w14:paraId="77C6784B" w14:textId="77777777" w:rsidTr="0004394F">
        <w:trPr>
          <w:jc w:val="center"/>
        </w:trPr>
        <w:tc>
          <w:tcPr>
            <w:tcW w:w="570" w:type="dxa"/>
            <w:shd w:val="clear" w:color="auto" w:fill="auto"/>
          </w:tcPr>
          <w:p w14:paraId="06EA88E6" w14:textId="2034369D" w:rsidR="00B02D7C" w:rsidRPr="0004394F" w:rsidRDefault="00771B57" w:rsidP="0004394F">
            <w:pPr>
              <w:spacing w:before="0"/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  <w:lang w:val="es-ES_tradnl"/>
              </w:rPr>
            </w:pPr>
            <w:r w:rsidRPr="0004394F">
              <w:rPr>
                <w:rFonts w:ascii="Arial" w:hAnsi="Arial" w:cs="Arial"/>
                <w:i/>
                <w:color w:val="FF0000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6E929B92" w14:textId="0104E635" w:rsidR="00B02D7C" w:rsidRPr="0004394F" w:rsidRDefault="00B02D7C" w:rsidP="0004394F">
            <w:pPr>
              <w:spacing w:before="0"/>
              <w:jc w:val="left"/>
              <w:rPr>
                <w:rFonts w:ascii="Arial" w:hAnsi="Arial" w:cs="Arial"/>
                <w:i/>
                <w:color w:val="FF0000"/>
                <w:sz w:val="22"/>
                <w:szCs w:val="22"/>
                <w:lang w:val="es-ES_tradnl"/>
              </w:rPr>
            </w:pPr>
            <w:r w:rsidRPr="0004394F">
              <w:rPr>
                <w:rFonts w:ascii="Arial" w:hAnsi="Arial" w:cs="Arial"/>
                <w:i/>
                <w:color w:val="FF0000"/>
                <w:spacing w:val="-4"/>
                <w:sz w:val="22"/>
                <w:szCs w:val="22"/>
              </w:rPr>
              <w:t>Otros factores apropiado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671CD7" w14:textId="77777777" w:rsidR="00B02D7C" w:rsidRPr="0004394F" w:rsidRDefault="00B02D7C" w:rsidP="0004394F">
            <w:pPr>
              <w:spacing w:before="0"/>
              <w:jc w:val="center"/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53CA0DB1" w14:textId="77777777" w:rsidR="00B02D7C" w:rsidRPr="0004394F" w:rsidRDefault="00B02D7C" w:rsidP="0004394F">
            <w:pPr>
              <w:spacing w:before="0"/>
              <w:jc w:val="center"/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97C11E0" w14:textId="77777777" w:rsidR="00B02D7C" w:rsidRPr="0004394F" w:rsidRDefault="00B02D7C" w:rsidP="0004394F">
            <w:pPr>
              <w:spacing w:before="0"/>
              <w:jc w:val="center"/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</w:pPr>
          </w:p>
        </w:tc>
      </w:tr>
      <w:tr w:rsidR="00771B57" w:rsidRPr="0004394F" w14:paraId="3E7C2227" w14:textId="77777777" w:rsidTr="0004394F">
        <w:trPr>
          <w:jc w:val="center"/>
        </w:trPr>
        <w:tc>
          <w:tcPr>
            <w:tcW w:w="3085" w:type="dxa"/>
            <w:gridSpan w:val="2"/>
            <w:shd w:val="clear" w:color="auto" w:fill="auto"/>
          </w:tcPr>
          <w:p w14:paraId="1214F35E" w14:textId="5F6E4103" w:rsidR="00771B57" w:rsidRPr="0004394F" w:rsidRDefault="00771B57" w:rsidP="0004394F">
            <w:pPr>
              <w:spacing w:before="0"/>
              <w:jc w:val="center"/>
              <w:rPr>
                <w:rFonts w:ascii="Arial" w:hAnsi="Arial" w:cs="Arial"/>
                <w:i/>
                <w:color w:val="FF0000"/>
                <w:szCs w:val="22"/>
                <w:lang w:val="es-ES_tradnl"/>
              </w:rPr>
            </w:pPr>
            <w:r w:rsidRPr="0004394F">
              <w:rPr>
                <w:rFonts w:ascii="Arial" w:hAnsi="Arial" w:cs="Arial"/>
                <w:b/>
                <w:bCs/>
                <w:spacing w:val="-4"/>
                <w:sz w:val="22"/>
                <w:szCs w:val="18"/>
              </w:rPr>
              <w:t>Tota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C90BFA" w14:textId="77777777" w:rsidR="00771B57" w:rsidRPr="0004394F" w:rsidRDefault="00771B57" w:rsidP="0004394F">
            <w:pPr>
              <w:spacing w:before="0"/>
              <w:jc w:val="center"/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63DD63D0" w14:textId="77777777" w:rsidR="00771B57" w:rsidRPr="0004394F" w:rsidRDefault="00771B57" w:rsidP="0004394F">
            <w:pPr>
              <w:spacing w:before="0"/>
              <w:jc w:val="center"/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3F4B1547" w14:textId="77777777" w:rsidR="00771B57" w:rsidRPr="0004394F" w:rsidRDefault="00771B57" w:rsidP="0004394F">
            <w:pPr>
              <w:spacing w:before="0"/>
              <w:jc w:val="center"/>
              <w:rPr>
                <w:rFonts w:ascii="Arial" w:hAnsi="Arial" w:cs="Arial"/>
                <w:i/>
                <w:color w:val="FF0000"/>
                <w:sz w:val="20"/>
                <w:szCs w:val="18"/>
                <w:lang w:val="es-ES_tradnl"/>
              </w:rPr>
            </w:pPr>
          </w:p>
        </w:tc>
      </w:tr>
      <w:tr w:rsidR="00771B57" w:rsidRPr="0004394F" w14:paraId="39D4AD11" w14:textId="77777777" w:rsidTr="0004394F">
        <w:trPr>
          <w:jc w:val="center"/>
        </w:trPr>
        <w:tc>
          <w:tcPr>
            <w:tcW w:w="5495" w:type="dxa"/>
            <w:gridSpan w:val="3"/>
            <w:shd w:val="clear" w:color="auto" w:fill="auto"/>
          </w:tcPr>
          <w:p w14:paraId="79111E4B" w14:textId="75F6DD62" w:rsidR="00771B57" w:rsidRPr="0004394F" w:rsidRDefault="00771B57" w:rsidP="0004394F">
            <w:pPr>
              <w:spacing w:before="0"/>
              <w:jc w:val="center"/>
              <w:rPr>
                <w:rFonts w:ascii="Arial" w:hAnsi="Arial" w:cs="Arial"/>
                <w:i/>
                <w:color w:val="FF0000"/>
                <w:szCs w:val="22"/>
                <w:lang w:val="es-ES_tradnl"/>
              </w:rPr>
            </w:pPr>
            <w:r w:rsidRPr="0004394F">
              <w:rPr>
                <w:rFonts w:ascii="Arial" w:hAnsi="Arial" w:cs="Arial"/>
                <w:b/>
                <w:szCs w:val="22"/>
                <w:lang w:val="es-ES_tradnl"/>
              </w:rPr>
              <w:t>Pasa a la Fase de Evaluación Económica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0C4094D" w14:textId="29FD08D8" w:rsidR="00771B57" w:rsidRPr="0004394F" w:rsidRDefault="00771B57" w:rsidP="0004394F">
            <w:pPr>
              <w:spacing w:before="0"/>
              <w:jc w:val="center"/>
              <w:rPr>
                <w:rFonts w:ascii="Arial" w:hAnsi="Arial" w:cs="Arial"/>
                <w:i/>
                <w:color w:val="FF0000"/>
                <w:szCs w:val="22"/>
                <w:lang w:val="es-ES_tradnl"/>
              </w:rPr>
            </w:pPr>
            <w:r w:rsidRPr="0004394F">
              <w:rPr>
                <w:rFonts w:ascii="Arial" w:hAnsi="Arial" w:cs="Arial"/>
                <w:i/>
                <w:color w:val="FF0000"/>
                <w:szCs w:val="22"/>
                <w:lang w:val="es-ES_tradnl"/>
              </w:rPr>
              <w:t>Si / No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BA591BC" w14:textId="615F7E71" w:rsidR="00771B57" w:rsidRPr="0004394F" w:rsidRDefault="00771B57" w:rsidP="0004394F">
            <w:pPr>
              <w:spacing w:before="0"/>
              <w:jc w:val="center"/>
              <w:rPr>
                <w:rFonts w:ascii="Arial" w:hAnsi="Arial" w:cs="Arial"/>
                <w:i/>
                <w:color w:val="FF0000"/>
                <w:szCs w:val="22"/>
                <w:lang w:val="es-ES_tradnl"/>
              </w:rPr>
            </w:pPr>
            <w:r w:rsidRPr="0004394F">
              <w:rPr>
                <w:rFonts w:ascii="Arial" w:hAnsi="Arial" w:cs="Arial"/>
                <w:i/>
                <w:color w:val="FF0000"/>
                <w:szCs w:val="22"/>
                <w:lang w:val="es-ES_tradnl"/>
              </w:rPr>
              <w:t>Si / No</w:t>
            </w:r>
          </w:p>
        </w:tc>
      </w:tr>
    </w:tbl>
    <w:bookmarkEnd w:id="20"/>
    <w:p w14:paraId="7BE43E4D" w14:textId="3DD1F1D8" w:rsidR="009D27CD" w:rsidRDefault="00771B57" w:rsidP="00771B57">
      <w:pPr>
        <w:spacing w:before="120" w:after="120"/>
        <w:contextualSpacing/>
        <w:rPr>
          <w:rFonts w:ascii="Arial" w:hAnsi="Arial" w:cs="Arial"/>
          <w:sz w:val="22"/>
          <w:szCs w:val="22"/>
          <w:lang w:val="es-HN"/>
        </w:rPr>
      </w:pPr>
      <w:r>
        <w:rPr>
          <w:i/>
          <w:color w:val="FF0000"/>
          <w:sz w:val="18"/>
          <w:szCs w:val="22"/>
          <w:lang w:val="es-ES_tradnl"/>
        </w:rPr>
        <w:t xml:space="preserve">(*) Indicar los criterios de evaluación y sistema de calificación de acuerdo </w:t>
      </w:r>
      <w:r w:rsidR="0004394F">
        <w:rPr>
          <w:i/>
          <w:color w:val="FF0000"/>
          <w:sz w:val="18"/>
          <w:szCs w:val="22"/>
          <w:lang w:val="es-ES_tradnl"/>
        </w:rPr>
        <w:t>con</w:t>
      </w:r>
      <w:r>
        <w:rPr>
          <w:i/>
          <w:color w:val="FF0000"/>
          <w:sz w:val="18"/>
          <w:szCs w:val="22"/>
          <w:lang w:val="es-ES_tradnl"/>
        </w:rPr>
        <w:t xml:space="preserve"> lo indicado en la Sección III del DBL</w:t>
      </w:r>
    </w:p>
    <w:p w14:paraId="7E36FBCA" w14:textId="77777777" w:rsidR="009D27CD" w:rsidRDefault="009D27CD" w:rsidP="009D27CD">
      <w:pPr>
        <w:pStyle w:val="ListParagraph"/>
        <w:spacing w:before="120" w:after="120"/>
        <w:ind w:left="0" w:firstLine="0"/>
        <w:rPr>
          <w:rFonts w:ascii="Arial" w:hAnsi="Arial" w:cs="Arial"/>
          <w:sz w:val="22"/>
          <w:szCs w:val="22"/>
          <w:lang w:val="es-HN"/>
        </w:rPr>
      </w:pPr>
    </w:p>
    <w:p w14:paraId="1E668346" w14:textId="77777777" w:rsidR="00494A29" w:rsidRDefault="00494A29" w:rsidP="009D27CD">
      <w:pPr>
        <w:pStyle w:val="ListParagraph"/>
        <w:spacing w:before="120" w:after="120"/>
        <w:ind w:left="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Se firma el presente informe a los </w:t>
      </w:r>
      <w:r w:rsidRPr="0052515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/mes/año)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5DC6D6E4" w14:textId="77777777" w:rsidR="00494A29" w:rsidRDefault="00494A29" w:rsidP="00494A29">
      <w:pPr>
        <w:pStyle w:val="ListParagraph"/>
        <w:spacing w:before="120" w:after="120"/>
        <w:ind w:left="27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302EC717" w14:textId="77777777" w:rsidR="00494A29" w:rsidRDefault="00494A29" w:rsidP="00494A29">
      <w:pPr>
        <w:pStyle w:val="ListParagraph"/>
        <w:spacing w:before="120" w:after="120"/>
        <w:ind w:left="27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tbl>
      <w:tblPr>
        <w:tblW w:w="8557" w:type="dxa"/>
        <w:tblInd w:w="630" w:type="dxa"/>
        <w:tblLook w:val="04A0" w:firstRow="1" w:lastRow="0" w:firstColumn="1" w:lastColumn="0" w:noHBand="0" w:noVBand="1"/>
      </w:tblPr>
      <w:tblGrid>
        <w:gridCol w:w="2610"/>
        <w:gridCol w:w="360"/>
        <w:gridCol w:w="2790"/>
        <w:gridCol w:w="241"/>
        <w:gridCol w:w="2556"/>
      </w:tblGrid>
      <w:tr w:rsidR="00494A29" w14:paraId="5C9C2C3D" w14:textId="77777777" w:rsidTr="00987BEF">
        <w:tc>
          <w:tcPr>
            <w:tcW w:w="2610" w:type="dxa"/>
            <w:tcBorders>
              <w:top w:val="single" w:sz="2" w:space="0" w:color="auto"/>
              <w:bottom w:val="single" w:sz="2" w:space="0" w:color="000000"/>
            </w:tcBorders>
            <w:shd w:val="clear" w:color="auto" w:fill="auto"/>
          </w:tcPr>
          <w:p w14:paraId="0D98842B" w14:textId="77777777" w:rsidR="00494A29" w:rsidRPr="00987BEF" w:rsidRDefault="00494A29" w:rsidP="00987BEF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2F130BB0" w14:textId="77777777" w:rsidR="00494A29" w:rsidRPr="00987BEF" w:rsidRDefault="00494A29" w:rsidP="00987BEF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  <w:p w14:paraId="08B41CE8" w14:textId="77777777" w:rsidR="00494A29" w:rsidRPr="00987BEF" w:rsidRDefault="00494A29" w:rsidP="00987BEF">
            <w:pPr>
              <w:pStyle w:val="ListParagraph"/>
              <w:spacing w:before="0"/>
              <w:ind w:left="78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  <w:p w14:paraId="00C5AC14" w14:textId="77777777" w:rsidR="00494A29" w:rsidRPr="00987BEF" w:rsidRDefault="00494A29" w:rsidP="00987BEF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360" w:type="dxa"/>
            <w:tcBorders>
              <w:top w:val="single" w:sz="2" w:space="0" w:color="FFFFFF"/>
            </w:tcBorders>
            <w:shd w:val="clear" w:color="auto" w:fill="auto"/>
          </w:tcPr>
          <w:p w14:paraId="3A672CCB" w14:textId="77777777" w:rsidR="00494A29" w:rsidRPr="00987BEF" w:rsidRDefault="00494A29" w:rsidP="00987BEF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000000"/>
            </w:tcBorders>
            <w:shd w:val="clear" w:color="auto" w:fill="auto"/>
          </w:tcPr>
          <w:p w14:paraId="232E4410" w14:textId="77777777" w:rsidR="00494A29" w:rsidRPr="00987BEF" w:rsidRDefault="00494A29" w:rsidP="00987BEF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40F5D05C" w14:textId="77777777" w:rsidR="00494A29" w:rsidRPr="00987BEF" w:rsidRDefault="00494A29" w:rsidP="00987BEF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  <w:tc>
          <w:tcPr>
            <w:tcW w:w="241" w:type="dxa"/>
            <w:tcBorders>
              <w:top w:val="single" w:sz="2" w:space="0" w:color="auto"/>
            </w:tcBorders>
            <w:shd w:val="clear" w:color="auto" w:fill="auto"/>
          </w:tcPr>
          <w:p w14:paraId="31473C41" w14:textId="77777777" w:rsidR="00494A29" w:rsidRPr="00987BEF" w:rsidRDefault="00494A29" w:rsidP="00987BEF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556" w:type="dxa"/>
            <w:tcBorders>
              <w:top w:val="single" w:sz="2" w:space="0" w:color="auto"/>
              <w:bottom w:val="single" w:sz="2" w:space="0" w:color="000000"/>
            </w:tcBorders>
            <w:shd w:val="clear" w:color="auto" w:fill="auto"/>
          </w:tcPr>
          <w:p w14:paraId="14DF537F" w14:textId="77777777" w:rsidR="00494A29" w:rsidRPr="00987BEF" w:rsidRDefault="00494A29" w:rsidP="00987BEF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5692E65C" w14:textId="77777777" w:rsidR="00494A29" w:rsidRPr="00987BEF" w:rsidRDefault="00494A29" w:rsidP="00987BEF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</w:tr>
      <w:tr w:rsidR="00494A29" w14:paraId="326906B8" w14:textId="77777777" w:rsidTr="00987BEF">
        <w:tc>
          <w:tcPr>
            <w:tcW w:w="2610" w:type="dxa"/>
            <w:tcBorders>
              <w:top w:val="single" w:sz="2" w:space="0" w:color="000000"/>
            </w:tcBorders>
            <w:shd w:val="clear" w:color="auto" w:fill="auto"/>
          </w:tcPr>
          <w:p w14:paraId="6E5A11AD" w14:textId="77777777" w:rsidR="00494A29" w:rsidRPr="00987BEF" w:rsidRDefault="00494A29" w:rsidP="00987BEF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1064FACF" w14:textId="77777777" w:rsidR="00494A29" w:rsidRPr="00987BEF" w:rsidRDefault="00494A29" w:rsidP="00987BEF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  <w:tc>
          <w:tcPr>
            <w:tcW w:w="360" w:type="dxa"/>
            <w:shd w:val="clear" w:color="auto" w:fill="auto"/>
          </w:tcPr>
          <w:p w14:paraId="0CF68C7A" w14:textId="77777777" w:rsidR="00494A29" w:rsidRPr="00987BEF" w:rsidRDefault="00494A29" w:rsidP="00987BEF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790" w:type="dxa"/>
            <w:tcBorders>
              <w:top w:val="single" w:sz="2" w:space="0" w:color="000000"/>
            </w:tcBorders>
            <w:shd w:val="clear" w:color="auto" w:fill="auto"/>
          </w:tcPr>
          <w:p w14:paraId="6977DD6A" w14:textId="77777777" w:rsidR="00494A29" w:rsidRPr="00987BEF" w:rsidRDefault="00494A29" w:rsidP="00987BEF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36761515" w14:textId="77777777" w:rsidR="00494A29" w:rsidRPr="00987BEF" w:rsidRDefault="00494A29" w:rsidP="00987BEF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  <w:tc>
          <w:tcPr>
            <w:tcW w:w="241" w:type="dxa"/>
            <w:shd w:val="clear" w:color="auto" w:fill="auto"/>
          </w:tcPr>
          <w:p w14:paraId="6B139DD8" w14:textId="77777777" w:rsidR="00494A29" w:rsidRPr="00987BEF" w:rsidRDefault="00494A29" w:rsidP="00987BEF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556" w:type="dxa"/>
            <w:tcBorders>
              <w:top w:val="single" w:sz="2" w:space="0" w:color="000000"/>
            </w:tcBorders>
            <w:shd w:val="clear" w:color="auto" w:fill="auto"/>
          </w:tcPr>
          <w:p w14:paraId="6A9B51CA" w14:textId="77777777" w:rsidR="00494A29" w:rsidRPr="00987BEF" w:rsidRDefault="00494A29" w:rsidP="00987BEF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639DA8FE" w14:textId="77777777" w:rsidR="00494A29" w:rsidRPr="00987BEF" w:rsidRDefault="00494A29" w:rsidP="00987BEF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987BEF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</w:tr>
    </w:tbl>
    <w:p w14:paraId="023390A5" w14:textId="77777777" w:rsidR="00494A29" w:rsidRDefault="00494A29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52515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Tod</w:t>
      </w:r>
      <w:r w:rsidRPr="0052515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os 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valuadores</w:t>
      </w:r>
      <w:r w:rsidRPr="0052515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ben firmar el informe)</w:t>
      </w:r>
    </w:p>
    <w:p w14:paraId="0F40CE94" w14:textId="77777777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4441C5EE" w14:textId="77777777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2A5314DA" w14:textId="77777777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5053BD6B" w14:textId="77777777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3796A3FD" w14:textId="77777777" w:rsidR="007B3A97" w:rsidRDefault="007B3A97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291DECE4" w14:textId="77777777" w:rsidR="007B3A97" w:rsidRDefault="007B3A97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7C15A158" w14:textId="77777777" w:rsidR="007B3A97" w:rsidRDefault="007B3A97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64DBA7D9" w14:textId="77777777" w:rsidR="007B3A97" w:rsidRDefault="007B3A97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59C32BD6" w14:textId="77777777" w:rsidR="007B3A97" w:rsidRDefault="007B3A97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2F75A22F" w14:textId="77777777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4EDBBF10" w14:textId="77777777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5F3DA86B" w14:textId="7016BA20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32EF5104" w14:textId="2203D5CE" w:rsidR="00D3337C" w:rsidRDefault="00D3337C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082E0107" w14:textId="67EA1E11" w:rsidR="00D3337C" w:rsidRDefault="00D3337C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1B9058AE" w14:textId="0BA6D146" w:rsidR="00D3337C" w:rsidRDefault="00D3337C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19B7178A" w14:textId="200EC9F3" w:rsidR="00D3337C" w:rsidRDefault="00D3337C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72662752" w14:textId="53FF6FE5" w:rsidR="00D3337C" w:rsidRDefault="00D3337C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09748ED1" w14:textId="5797AD9C" w:rsidR="00D3337C" w:rsidRDefault="00D3337C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70EC10A9" w14:textId="2B481F2D" w:rsidR="00D3337C" w:rsidRDefault="00D3337C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08E0DDE3" w14:textId="35AD0D74" w:rsidR="00D3337C" w:rsidRDefault="00D3337C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4AE9F9A0" w14:textId="0D1A4AD7" w:rsidR="00D3337C" w:rsidRDefault="00D3337C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44B5DA2B" w14:textId="0F7F8914" w:rsidR="00D3337C" w:rsidRDefault="00D3337C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2ABA757F" w14:textId="4E3A4993" w:rsidR="00D3337C" w:rsidRDefault="00D3337C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2D256E56" w14:textId="10069C3B" w:rsidR="00D3337C" w:rsidRDefault="00D3337C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68A445BE" w14:textId="011480B7" w:rsidR="00D3337C" w:rsidRDefault="00D3337C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0A9A952C" w14:textId="67595E4C" w:rsidR="00D3337C" w:rsidRDefault="00D3337C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6A83807B" w14:textId="51E4E25F" w:rsidR="00D3337C" w:rsidRDefault="00D3337C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2D5C5E20" w14:textId="77777777" w:rsidR="00D3337C" w:rsidRDefault="00D3337C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5B730861" w14:textId="77777777" w:rsidR="00494A29" w:rsidRDefault="00494A29">
      <w:pPr>
        <w:spacing w:before="0"/>
        <w:ind w:firstLine="0"/>
        <w:jc w:val="left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67156693" w14:textId="77777777" w:rsidR="0023433F" w:rsidRPr="000405A4" w:rsidRDefault="0023433F" w:rsidP="000405A4">
      <w:pPr>
        <w:pStyle w:val="Heading1"/>
      </w:pPr>
      <w:bookmarkStart w:id="21" w:name="_Toc120799380"/>
      <w:r w:rsidRPr="000405A4">
        <w:t>Cuadros del Informe de evaluación</w:t>
      </w:r>
      <w:bookmarkEnd w:id="21"/>
    </w:p>
    <w:p w14:paraId="3B0D007A" w14:textId="77777777" w:rsidR="00217BE4" w:rsidRPr="00381419" w:rsidRDefault="008B3C3E" w:rsidP="002C36B9">
      <w:pPr>
        <w:pStyle w:val="Heading2"/>
        <w:numPr>
          <w:ilvl w:val="0"/>
          <w:numId w:val="18"/>
        </w:numPr>
      </w:pPr>
      <w:bookmarkStart w:id="22" w:name="_Toc93942822"/>
      <w:bookmarkStart w:id="23" w:name="_Toc93942922"/>
      <w:bookmarkStart w:id="24" w:name="_Toc120799381"/>
      <w:r>
        <w:t>C</w:t>
      </w:r>
      <w:r w:rsidR="00217BE4">
        <w:t>uadro 1</w:t>
      </w:r>
      <w:r w:rsidR="00B73990">
        <w:t>:</w:t>
      </w:r>
      <w:r w:rsidR="00217BE4">
        <w:t xml:space="preserve"> Identificación</w:t>
      </w:r>
      <w:bookmarkEnd w:id="22"/>
      <w:bookmarkEnd w:id="23"/>
      <w:bookmarkEnd w:id="24"/>
    </w:p>
    <w:tbl>
      <w:tblPr>
        <w:tblW w:w="9376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3870"/>
        <w:gridCol w:w="4860"/>
      </w:tblGrid>
      <w:tr w:rsidR="009E48E4" w14:paraId="08224D69" w14:textId="77777777" w:rsidTr="00B90A23">
        <w:trPr>
          <w:trHeight w:val="518"/>
        </w:trPr>
        <w:tc>
          <w:tcPr>
            <w:tcW w:w="9376" w:type="dxa"/>
            <w:gridSpan w:val="3"/>
            <w:shd w:val="clear" w:color="auto" w:fill="00B050"/>
          </w:tcPr>
          <w:p w14:paraId="7CD81172" w14:textId="77777777" w:rsidR="009E48E4" w:rsidRPr="00D06B3B" w:rsidRDefault="009E48E4" w:rsidP="002C36B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lang w:val="es-CL"/>
              </w:rPr>
            </w:pPr>
            <w:bookmarkStart w:id="25" w:name="_Hlk75114533"/>
            <w:r w:rsidRPr="00987BE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L"/>
              </w:rPr>
              <w:t>IDENTIFICACIÓN</w:t>
            </w:r>
          </w:p>
        </w:tc>
      </w:tr>
      <w:tr w:rsidR="009E48E4" w14:paraId="3D9FB907" w14:textId="77777777" w:rsidTr="00B90A23">
        <w:trPr>
          <w:trHeight w:val="518"/>
        </w:trPr>
        <w:tc>
          <w:tcPr>
            <w:tcW w:w="646" w:type="dxa"/>
          </w:tcPr>
          <w:p w14:paraId="27006686" w14:textId="77777777" w:rsidR="009E48E4" w:rsidRPr="005A1BEF" w:rsidRDefault="009E48E4" w:rsidP="00B90A23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CL"/>
              </w:rPr>
              <w:t>1.1</w:t>
            </w:r>
          </w:p>
        </w:tc>
        <w:tc>
          <w:tcPr>
            <w:tcW w:w="3870" w:type="dxa"/>
          </w:tcPr>
          <w:p w14:paraId="5569F10E" w14:textId="77777777" w:rsidR="009E48E4" w:rsidRPr="005A1BEF" w:rsidRDefault="009E48E4" w:rsidP="00B90A23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HN"/>
              </w:rPr>
              <w:t>Nombre del Contratante</w:t>
            </w:r>
          </w:p>
        </w:tc>
        <w:tc>
          <w:tcPr>
            <w:tcW w:w="4860" w:type="dxa"/>
          </w:tcPr>
          <w:p w14:paraId="5C517FC6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9E48E4" w14:paraId="3E0AE99A" w14:textId="77777777" w:rsidTr="00B90A23">
        <w:trPr>
          <w:trHeight w:val="518"/>
        </w:trPr>
        <w:tc>
          <w:tcPr>
            <w:tcW w:w="646" w:type="dxa"/>
          </w:tcPr>
          <w:p w14:paraId="338A232D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CL"/>
              </w:rPr>
              <w:t>1.2</w:t>
            </w:r>
          </w:p>
        </w:tc>
        <w:tc>
          <w:tcPr>
            <w:tcW w:w="3870" w:type="dxa"/>
          </w:tcPr>
          <w:p w14:paraId="557442D3" w14:textId="77777777" w:rsidR="009E48E4" w:rsidRPr="005A1BEF" w:rsidRDefault="009E48E4" w:rsidP="00B90A23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HN"/>
              </w:rPr>
              <w:t>Número del Proyecto</w:t>
            </w:r>
          </w:p>
        </w:tc>
        <w:tc>
          <w:tcPr>
            <w:tcW w:w="4860" w:type="dxa"/>
          </w:tcPr>
          <w:p w14:paraId="68346B72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9E48E4" w14:paraId="1415EA73" w14:textId="77777777" w:rsidTr="00B90A23">
        <w:trPr>
          <w:trHeight w:val="518"/>
        </w:trPr>
        <w:tc>
          <w:tcPr>
            <w:tcW w:w="646" w:type="dxa"/>
          </w:tcPr>
          <w:p w14:paraId="43B09615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CL"/>
              </w:rPr>
              <w:t>1.3</w:t>
            </w:r>
          </w:p>
        </w:tc>
        <w:tc>
          <w:tcPr>
            <w:tcW w:w="3870" w:type="dxa"/>
          </w:tcPr>
          <w:p w14:paraId="687A7500" w14:textId="77777777" w:rsidR="009E48E4" w:rsidRPr="005A1BEF" w:rsidRDefault="009E48E4" w:rsidP="00B90A23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HN"/>
              </w:rPr>
              <w:t>Contratante</w:t>
            </w:r>
          </w:p>
        </w:tc>
        <w:tc>
          <w:tcPr>
            <w:tcW w:w="4860" w:type="dxa"/>
          </w:tcPr>
          <w:p w14:paraId="3CE764E1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9E48E4" w14:paraId="60E9F795" w14:textId="77777777" w:rsidTr="00B90A23">
        <w:trPr>
          <w:trHeight w:val="518"/>
        </w:trPr>
        <w:tc>
          <w:tcPr>
            <w:tcW w:w="646" w:type="dxa"/>
          </w:tcPr>
          <w:p w14:paraId="27D00808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870" w:type="dxa"/>
          </w:tcPr>
          <w:p w14:paraId="72D0F4F8" w14:textId="77777777" w:rsidR="009E48E4" w:rsidRPr="005A1BEF" w:rsidRDefault="009E48E4" w:rsidP="002C36B9">
            <w:pPr>
              <w:pStyle w:val="ListParagraph"/>
              <w:numPr>
                <w:ilvl w:val="0"/>
                <w:numId w:val="19"/>
              </w:numPr>
              <w:spacing w:before="120" w:after="120"/>
              <w:ind w:left="509" w:hanging="425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HN"/>
              </w:rPr>
              <w:t>Nombre</w:t>
            </w:r>
          </w:p>
        </w:tc>
        <w:tc>
          <w:tcPr>
            <w:tcW w:w="4860" w:type="dxa"/>
          </w:tcPr>
          <w:p w14:paraId="5552B4AB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9E48E4" w14:paraId="7C3036BA" w14:textId="77777777" w:rsidTr="00B90A23">
        <w:trPr>
          <w:trHeight w:val="518"/>
        </w:trPr>
        <w:tc>
          <w:tcPr>
            <w:tcW w:w="646" w:type="dxa"/>
          </w:tcPr>
          <w:p w14:paraId="0ACC0BD0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870" w:type="dxa"/>
          </w:tcPr>
          <w:p w14:paraId="50EDE7A1" w14:textId="77777777" w:rsidR="009E48E4" w:rsidRPr="005A1BEF" w:rsidRDefault="009E48E4" w:rsidP="002C36B9">
            <w:pPr>
              <w:pStyle w:val="ListParagraph"/>
              <w:numPr>
                <w:ilvl w:val="0"/>
                <w:numId w:val="19"/>
              </w:numPr>
              <w:spacing w:before="120" w:after="120"/>
              <w:ind w:left="509" w:hanging="425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HN"/>
              </w:rPr>
              <w:t>Dirección</w:t>
            </w:r>
          </w:p>
        </w:tc>
        <w:tc>
          <w:tcPr>
            <w:tcW w:w="4860" w:type="dxa"/>
          </w:tcPr>
          <w:p w14:paraId="51DBE6C0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9E48E4" w14:paraId="3507EB25" w14:textId="77777777" w:rsidTr="00B90A23">
        <w:trPr>
          <w:trHeight w:val="518"/>
        </w:trPr>
        <w:tc>
          <w:tcPr>
            <w:tcW w:w="646" w:type="dxa"/>
          </w:tcPr>
          <w:p w14:paraId="60B07BBF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CL"/>
              </w:rPr>
              <w:t>1.4</w:t>
            </w:r>
          </w:p>
        </w:tc>
        <w:tc>
          <w:tcPr>
            <w:tcW w:w="3870" w:type="dxa"/>
          </w:tcPr>
          <w:p w14:paraId="6D884A17" w14:textId="77777777" w:rsidR="009E48E4" w:rsidRPr="005A1BEF" w:rsidRDefault="009E48E4" w:rsidP="00B90A23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HN"/>
              </w:rPr>
              <w:t>Número de identificación del contrato</w:t>
            </w:r>
          </w:p>
        </w:tc>
        <w:tc>
          <w:tcPr>
            <w:tcW w:w="4860" w:type="dxa"/>
          </w:tcPr>
          <w:p w14:paraId="208F504A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9E48E4" w14:paraId="7AD50A75" w14:textId="77777777" w:rsidTr="00B90A23">
        <w:trPr>
          <w:trHeight w:val="518"/>
        </w:trPr>
        <w:tc>
          <w:tcPr>
            <w:tcW w:w="646" w:type="dxa"/>
          </w:tcPr>
          <w:p w14:paraId="0BD4B021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CL"/>
              </w:rPr>
              <w:t>1.5</w:t>
            </w:r>
          </w:p>
        </w:tc>
        <w:tc>
          <w:tcPr>
            <w:tcW w:w="3870" w:type="dxa"/>
          </w:tcPr>
          <w:p w14:paraId="7975929D" w14:textId="77777777" w:rsidR="009E48E4" w:rsidRPr="005A1BEF" w:rsidRDefault="009E48E4" w:rsidP="00B90A23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HN"/>
              </w:rPr>
              <w:t>Descripción del contrato</w:t>
            </w:r>
          </w:p>
        </w:tc>
        <w:tc>
          <w:tcPr>
            <w:tcW w:w="4860" w:type="dxa"/>
          </w:tcPr>
          <w:p w14:paraId="2E868CD1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9E48E4" w14:paraId="240A9EC8" w14:textId="77777777" w:rsidTr="00B90A23">
        <w:trPr>
          <w:trHeight w:val="518"/>
        </w:trPr>
        <w:tc>
          <w:tcPr>
            <w:tcW w:w="646" w:type="dxa"/>
          </w:tcPr>
          <w:p w14:paraId="59FF3738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CL"/>
              </w:rPr>
              <w:t>1.6</w:t>
            </w:r>
          </w:p>
        </w:tc>
        <w:tc>
          <w:tcPr>
            <w:tcW w:w="3870" w:type="dxa"/>
          </w:tcPr>
          <w:p w14:paraId="2EF63DFB" w14:textId="77777777" w:rsidR="009E48E4" w:rsidRPr="005A1BEF" w:rsidRDefault="009E48E4" w:rsidP="00B90A23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HN"/>
              </w:rPr>
              <w:t>Estimación de costos (Conforme a PGA)</w:t>
            </w:r>
          </w:p>
        </w:tc>
        <w:tc>
          <w:tcPr>
            <w:tcW w:w="4860" w:type="dxa"/>
          </w:tcPr>
          <w:p w14:paraId="37B48978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9E48E4" w14:paraId="3EEFD7B9" w14:textId="77777777" w:rsidTr="00B90A23">
        <w:trPr>
          <w:trHeight w:val="518"/>
        </w:trPr>
        <w:tc>
          <w:tcPr>
            <w:tcW w:w="646" w:type="dxa"/>
          </w:tcPr>
          <w:p w14:paraId="467A1E7F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CL"/>
              </w:rPr>
              <w:t>1.7</w:t>
            </w:r>
          </w:p>
        </w:tc>
        <w:tc>
          <w:tcPr>
            <w:tcW w:w="3870" w:type="dxa"/>
          </w:tcPr>
          <w:p w14:paraId="55F0BEAF" w14:textId="77777777" w:rsidR="009E48E4" w:rsidRPr="005A1BEF" w:rsidRDefault="009E48E4" w:rsidP="00B90A23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HN"/>
              </w:rPr>
              <w:t>Método de adquisición (marcar uno)</w:t>
            </w:r>
          </w:p>
        </w:tc>
        <w:tc>
          <w:tcPr>
            <w:tcW w:w="4860" w:type="dxa"/>
          </w:tcPr>
          <w:p w14:paraId="0FD02388" w14:textId="77777777" w:rsidR="009E48E4" w:rsidRPr="005A1BEF" w:rsidRDefault="009E48E4" w:rsidP="00B90A23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CL"/>
              </w:rPr>
              <w:t xml:space="preserve">LPI _____ LIL____ OTRO </w:t>
            </w:r>
            <w:r w:rsidRPr="005A1BE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 xml:space="preserve">(indique el método) </w:t>
            </w:r>
            <w:r w:rsidRPr="005A1BEF">
              <w:rPr>
                <w:rFonts w:ascii="Arial" w:hAnsi="Arial" w:cs="Arial"/>
                <w:i/>
                <w:iCs/>
                <w:sz w:val="20"/>
                <w:szCs w:val="20"/>
                <w:lang w:val="es-CL"/>
              </w:rPr>
              <w:t>____</w:t>
            </w:r>
          </w:p>
        </w:tc>
      </w:tr>
      <w:tr w:rsidR="009E48E4" w14:paraId="31A69C82" w14:textId="77777777" w:rsidTr="00B90A23">
        <w:trPr>
          <w:trHeight w:val="518"/>
        </w:trPr>
        <w:tc>
          <w:tcPr>
            <w:tcW w:w="646" w:type="dxa"/>
          </w:tcPr>
          <w:p w14:paraId="12339A58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CL"/>
              </w:rPr>
              <w:t>1.8</w:t>
            </w:r>
          </w:p>
        </w:tc>
        <w:tc>
          <w:tcPr>
            <w:tcW w:w="3870" w:type="dxa"/>
          </w:tcPr>
          <w:p w14:paraId="60B4D60B" w14:textId="77777777" w:rsidR="009E48E4" w:rsidRPr="005A1BEF" w:rsidRDefault="009E48E4" w:rsidP="00B90A23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HN"/>
              </w:rPr>
              <w:t>¿Se requiere revisión previa del Banco?</w:t>
            </w:r>
          </w:p>
        </w:tc>
        <w:tc>
          <w:tcPr>
            <w:tcW w:w="4860" w:type="dxa"/>
          </w:tcPr>
          <w:p w14:paraId="1484470E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CL"/>
              </w:rPr>
              <w:t xml:space="preserve">  SI __________ NO ________</w:t>
            </w:r>
          </w:p>
        </w:tc>
      </w:tr>
      <w:tr w:rsidR="009E48E4" w14:paraId="1FC8819E" w14:textId="77777777" w:rsidTr="00B90A23">
        <w:trPr>
          <w:trHeight w:val="518"/>
        </w:trPr>
        <w:tc>
          <w:tcPr>
            <w:tcW w:w="646" w:type="dxa"/>
          </w:tcPr>
          <w:p w14:paraId="5FCEF872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CL"/>
              </w:rPr>
              <w:t>1.9</w:t>
            </w:r>
          </w:p>
        </w:tc>
        <w:tc>
          <w:tcPr>
            <w:tcW w:w="3870" w:type="dxa"/>
          </w:tcPr>
          <w:p w14:paraId="221E29B9" w14:textId="77777777" w:rsidR="009E48E4" w:rsidRPr="005A1BEF" w:rsidRDefault="009E48E4" w:rsidP="00B90A23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HN"/>
              </w:rPr>
              <w:t>¿El contrato es a precio fijo?</w:t>
            </w:r>
          </w:p>
        </w:tc>
        <w:tc>
          <w:tcPr>
            <w:tcW w:w="4860" w:type="dxa"/>
          </w:tcPr>
          <w:p w14:paraId="7A335ECB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CL"/>
              </w:rPr>
              <w:t xml:space="preserve">  SI __________ NO ________</w:t>
            </w:r>
          </w:p>
        </w:tc>
      </w:tr>
      <w:tr w:rsidR="009E48E4" w14:paraId="240124D9" w14:textId="77777777" w:rsidTr="00B90A23">
        <w:trPr>
          <w:trHeight w:val="518"/>
        </w:trPr>
        <w:tc>
          <w:tcPr>
            <w:tcW w:w="646" w:type="dxa"/>
          </w:tcPr>
          <w:p w14:paraId="6A214537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CL"/>
              </w:rPr>
              <w:t>1.10</w:t>
            </w:r>
          </w:p>
        </w:tc>
        <w:tc>
          <w:tcPr>
            <w:tcW w:w="3870" w:type="dxa"/>
          </w:tcPr>
          <w:p w14:paraId="19693F60" w14:textId="77777777" w:rsidR="009E48E4" w:rsidRPr="005A1BEF" w:rsidRDefault="009E48E4" w:rsidP="00B90A23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HN"/>
              </w:rPr>
              <w:t>Cofinanciamiento si lo hubiere</w:t>
            </w:r>
          </w:p>
        </w:tc>
        <w:tc>
          <w:tcPr>
            <w:tcW w:w="4860" w:type="dxa"/>
          </w:tcPr>
          <w:p w14:paraId="75B10B08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CL"/>
              </w:rPr>
              <w:t xml:space="preserve">  SI __________ NO ________</w:t>
            </w:r>
          </w:p>
        </w:tc>
      </w:tr>
      <w:tr w:rsidR="009E48E4" w14:paraId="635B33A6" w14:textId="77777777" w:rsidTr="00B90A23">
        <w:trPr>
          <w:trHeight w:val="518"/>
        </w:trPr>
        <w:tc>
          <w:tcPr>
            <w:tcW w:w="646" w:type="dxa"/>
          </w:tcPr>
          <w:p w14:paraId="5AEF64E2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870" w:type="dxa"/>
          </w:tcPr>
          <w:p w14:paraId="2CFE19F4" w14:textId="77777777" w:rsidR="009E48E4" w:rsidRPr="005A1BEF" w:rsidRDefault="009E48E4" w:rsidP="002C36B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HN"/>
              </w:rPr>
              <w:t>Nombre de la fuente</w:t>
            </w:r>
          </w:p>
        </w:tc>
        <w:tc>
          <w:tcPr>
            <w:tcW w:w="4860" w:type="dxa"/>
          </w:tcPr>
          <w:p w14:paraId="2B36760A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9E48E4" w14:paraId="22B35FBE" w14:textId="77777777" w:rsidTr="00B90A23">
        <w:trPr>
          <w:trHeight w:val="518"/>
        </w:trPr>
        <w:tc>
          <w:tcPr>
            <w:tcW w:w="646" w:type="dxa"/>
          </w:tcPr>
          <w:p w14:paraId="3CD9553A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870" w:type="dxa"/>
          </w:tcPr>
          <w:p w14:paraId="78A75773" w14:textId="77777777" w:rsidR="009E48E4" w:rsidRPr="005A1BEF" w:rsidRDefault="009E48E4" w:rsidP="002C36B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A1BEF">
              <w:rPr>
                <w:rFonts w:ascii="Arial" w:hAnsi="Arial" w:cs="Arial"/>
                <w:sz w:val="20"/>
                <w:szCs w:val="20"/>
                <w:lang w:val="es-HN"/>
              </w:rPr>
              <w:t xml:space="preserve">Monto y porcentaje </w:t>
            </w:r>
            <w:r>
              <w:rPr>
                <w:rFonts w:ascii="Arial" w:hAnsi="Arial" w:cs="Arial"/>
                <w:sz w:val="20"/>
                <w:szCs w:val="20"/>
                <w:lang w:val="es-HN"/>
              </w:rPr>
              <w:t>del financiamiento</w:t>
            </w:r>
          </w:p>
        </w:tc>
        <w:tc>
          <w:tcPr>
            <w:tcW w:w="4860" w:type="dxa"/>
          </w:tcPr>
          <w:p w14:paraId="46D2DE9F" w14:textId="77777777" w:rsidR="009E48E4" w:rsidRPr="005A1BEF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566CB7AA" w14:textId="77777777" w:rsidR="00B35378" w:rsidRPr="009E48E4" w:rsidRDefault="00B35378">
      <w:pPr>
        <w:spacing w:before="0"/>
        <w:ind w:firstLine="0"/>
        <w:jc w:val="left"/>
        <w:rPr>
          <w:rFonts w:ascii="Arial" w:hAnsi="Arial" w:cs="Arial"/>
          <w:b/>
          <w:bCs/>
          <w:color w:val="000000"/>
          <w:sz w:val="22"/>
        </w:rPr>
      </w:pPr>
    </w:p>
    <w:p w14:paraId="23CEE514" w14:textId="77777777" w:rsidR="00426F71" w:rsidRDefault="00C36185" w:rsidP="003227F6">
      <w:pPr>
        <w:pStyle w:val="Heading2"/>
      </w:pPr>
      <w:bookmarkStart w:id="26" w:name="_Toc93942823"/>
      <w:bookmarkStart w:id="27" w:name="_Toc93942923"/>
      <w:bookmarkStart w:id="28" w:name="_Toc120799382"/>
      <w:r>
        <w:lastRenderedPageBreak/>
        <w:t>Cuadro 2: Proceso de Licitación</w:t>
      </w:r>
      <w:bookmarkEnd w:id="26"/>
      <w:bookmarkEnd w:id="27"/>
      <w:bookmarkEnd w:id="28"/>
    </w:p>
    <w:p w14:paraId="5336EE75" w14:textId="77777777" w:rsidR="009E48E4" w:rsidRDefault="009E48E4" w:rsidP="009E48E4">
      <w:pPr>
        <w:rPr>
          <w:lang w:val="es-HN"/>
        </w:rPr>
      </w:pPr>
    </w:p>
    <w:tbl>
      <w:tblPr>
        <w:tblW w:w="9376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3870"/>
        <w:gridCol w:w="4860"/>
      </w:tblGrid>
      <w:tr w:rsidR="009E48E4" w14:paraId="6C27C96A" w14:textId="77777777" w:rsidTr="00B90A23">
        <w:trPr>
          <w:trHeight w:val="518"/>
          <w:tblHeader/>
        </w:trPr>
        <w:tc>
          <w:tcPr>
            <w:tcW w:w="9376" w:type="dxa"/>
            <w:gridSpan w:val="3"/>
            <w:shd w:val="clear" w:color="auto" w:fill="00B050"/>
          </w:tcPr>
          <w:p w14:paraId="7D66CF33" w14:textId="77777777" w:rsidR="009E48E4" w:rsidRPr="00D06B3B" w:rsidRDefault="009E48E4" w:rsidP="002C36B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lang w:val="es-CL"/>
              </w:rPr>
            </w:pPr>
            <w:r w:rsidRPr="00987BE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L"/>
              </w:rPr>
              <w:t>PROCESO DE LICITACIÓN</w:t>
            </w:r>
          </w:p>
        </w:tc>
      </w:tr>
      <w:tr w:rsidR="009E48E4" w14:paraId="4DCD65C7" w14:textId="77777777" w:rsidTr="00B90A23">
        <w:trPr>
          <w:trHeight w:val="518"/>
        </w:trPr>
        <w:tc>
          <w:tcPr>
            <w:tcW w:w="646" w:type="dxa"/>
          </w:tcPr>
          <w:p w14:paraId="4D66EB4E" w14:textId="77777777" w:rsidR="009E48E4" w:rsidRPr="00BA6016" w:rsidRDefault="009E48E4" w:rsidP="00B90A23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A6016">
              <w:rPr>
                <w:rFonts w:ascii="Arial" w:hAnsi="Arial" w:cs="Arial"/>
                <w:sz w:val="20"/>
                <w:szCs w:val="20"/>
                <w:lang w:val="es-CL"/>
              </w:rPr>
              <w:t>2.1</w:t>
            </w:r>
          </w:p>
        </w:tc>
        <w:tc>
          <w:tcPr>
            <w:tcW w:w="3870" w:type="dxa"/>
          </w:tcPr>
          <w:p w14:paraId="005DFCA9" w14:textId="77777777" w:rsidR="009E48E4" w:rsidRPr="00BA6016" w:rsidRDefault="009E48E4" w:rsidP="00B90A23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A6016">
              <w:rPr>
                <w:rFonts w:ascii="Arial" w:hAnsi="Arial" w:cs="Arial"/>
                <w:sz w:val="20"/>
                <w:szCs w:val="20"/>
                <w:lang w:val="es-HN"/>
              </w:rPr>
              <w:t>Plan General de Adquisiciones</w:t>
            </w:r>
          </w:p>
        </w:tc>
        <w:tc>
          <w:tcPr>
            <w:tcW w:w="4860" w:type="dxa"/>
          </w:tcPr>
          <w:p w14:paraId="30B29365" w14:textId="77777777" w:rsidR="009E48E4" w:rsidRPr="00A2556D" w:rsidRDefault="009E48E4" w:rsidP="00B90A23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9E48E4" w14:paraId="7D23ACBA" w14:textId="77777777" w:rsidTr="00B90A23">
        <w:trPr>
          <w:trHeight w:val="518"/>
        </w:trPr>
        <w:tc>
          <w:tcPr>
            <w:tcW w:w="646" w:type="dxa"/>
          </w:tcPr>
          <w:p w14:paraId="5BC67495" w14:textId="77777777" w:rsidR="009E48E4" w:rsidRPr="00BA6016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870" w:type="dxa"/>
          </w:tcPr>
          <w:p w14:paraId="67736A8B" w14:textId="77777777" w:rsidR="009E48E4" w:rsidRPr="00BA6016" w:rsidRDefault="009E48E4" w:rsidP="002C36B9">
            <w:pPr>
              <w:pStyle w:val="ListParagraph"/>
              <w:numPr>
                <w:ilvl w:val="0"/>
                <w:numId w:val="1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BA6016">
              <w:rPr>
                <w:rFonts w:ascii="Arial" w:hAnsi="Arial" w:cs="Arial"/>
                <w:sz w:val="20"/>
                <w:szCs w:val="20"/>
                <w:lang w:val="es-HN"/>
              </w:rPr>
              <w:t>Fecha de la primera publicación</w:t>
            </w:r>
          </w:p>
        </w:tc>
        <w:tc>
          <w:tcPr>
            <w:tcW w:w="4860" w:type="dxa"/>
          </w:tcPr>
          <w:p w14:paraId="51CB3E59" w14:textId="77777777" w:rsidR="009E48E4" w:rsidRPr="00A2556D" w:rsidRDefault="009E48E4" w:rsidP="00B90A23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9E48E4" w14:paraId="611DBC46" w14:textId="77777777" w:rsidTr="00B90A23">
        <w:trPr>
          <w:trHeight w:val="518"/>
        </w:trPr>
        <w:tc>
          <w:tcPr>
            <w:tcW w:w="646" w:type="dxa"/>
          </w:tcPr>
          <w:p w14:paraId="5CA657F3" w14:textId="77777777" w:rsidR="009E48E4" w:rsidRPr="00BA6016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870" w:type="dxa"/>
          </w:tcPr>
          <w:p w14:paraId="7488F332" w14:textId="77777777" w:rsidR="009E48E4" w:rsidRPr="00BA6016" w:rsidRDefault="009E48E4" w:rsidP="002C36B9">
            <w:pPr>
              <w:pStyle w:val="ListParagraph"/>
              <w:numPr>
                <w:ilvl w:val="0"/>
                <w:numId w:val="1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BA6016">
              <w:rPr>
                <w:rFonts w:ascii="Arial" w:hAnsi="Arial" w:cs="Arial"/>
                <w:sz w:val="20"/>
                <w:szCs w:val="20"/>
                <w:lang w:val="es-HN"/>
              </w:rPr>
              <w:t>Fecha de la última actualización</w:t>
            </w:r>
          </w:p>
        </w:tc>
        <w:tc>
          <w:tcPr>
            <w:tcW w:w="4860" w:type="dxa"/>
          </w:tcPr>
          <w:p w14:paraId="44E6B0E9" w14:textId="77777777" w:rsidR="009E48E4" w:rsidRPr="00A2556D" w:rsidRDefault="009E48E4" w:rsidP="00B90A23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9E48E4" w14:paraId="7C0A0A4E" w14:textId="77777777" w:rsidTr="00B90A23">
        <w:trPr>
          <w:trHeight w:val="518"/>
        </w:trPr>
        <w:tc>
          <w:tcPr>
            <w:tcW w:w="646" w:type="dxa"/>
          </w:tcPr>
          <w:p w14:paraId="4CCCBD45" w14:textId="77777777" w:rsidR="009E48E4" w:rsidRPr="00BA6016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A6016">
              <w:rPr>
                <w:rFonts w:ascii="Arial" w:hAnsi="Arial" w:cs="Arial"/>
                <w:sz w:val="20"/>
                <w:szCs w:val="20"/>
                <w:lang w:val="es-CL"/>
              </w:rPr>
              <w:t>2.2</w:t>
            </w:r>
          </w:p>
        </w:tc>
        <w:tc>
          <w:tcPr>
            <w:tcW w:w="3870" w:type="dxa"/>
          </w:tcPr>
          <w:p w14:paraId="6585D2DC" w14:textId="77777777" w:rsidR="009E48E4" w:rsidRPr="00BA6016" w:rsidRDefault="009E48E4" w:rsidP="00B90A23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BA6016">
              <w:rPr>
                <w:rFonts w:ascii="Arial" w:hAnsi="Arial" w:cs="Arial"/>
                <w:sz w:val="20"/>
                <w:szCs w:val="20"/>
                <w:lang w:val="es-HN"/>
              </w:rPr>
              <w:t>Precalificación si se requiere:</w:t>
            </w:r>
          </w:p>
        </w:tc>
        <w:tc>
          <w:tcPr>
            <w:tcW w:w="4860" w:type="dxa"/>
          </w:tcPr>
          <w:p w14:paraId="59F7371C" w14:textId="77777777" w:rsidR="009E48E4" w:rsidRPr="00A2556D" w:rsidRDefault="00EC2F85" w:rsidP="00B90A23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En caso de no haber realizado precalifi</w:t>
            </w:r>
            <w:r w:rsidR="00AD19D5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cación indicar: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 “No Aplica”</w:t>
            </w:r>
          </w:p>
        </w:tc>
      </w:tr>
      <w:tr w:rsidR="009E48E4" w14:paraId="1768152B" w14:textId="77777777" w:rsidTr="00B90A23">
        <w:trPr>
          <w:trHeight w:val="518"/>
        </w:trPr>
        <w:tc>
          <w:tcPr>
            <w:tcW w:w="646" w:type="dxa"/>
          </w:tcPr>
          <w:p w14:paraId="283A4A13" w14:textId="77777777" w:rsidR="009E48E4" w:rsidRPr="00BA6016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870" w:type="dxa"/>
          </w:tcPr>
          <w:p w14:paraId="5F387891" w14:textId="77777777" w:rsidR="009E48E4" w:rsidRPr="00BA6016" w:rsidRDefault="009E48E4" w:rsidP="002C36B9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BA6016">
              <w:rPr>
                <w:rFonts w:ascii="Arial" w:hAnsi="Arial" w:cs="Arial"/>
                <w:sz w:val="20"/>
                <w:szCs w:val="20"/>
                <w:lang w:val="es-HN"/>
              </w:rPr>
              <w:t>Número de firmas precalificadas</w:t>
            </w:r>
          </w:p>
        </w:tc>
        <w:tc>
          <w:tcPr>
            <w:tcW w:w="4860" w:type="dxa"/>
          </w:tcPr>
          <w:p w14:paraId="14763F53" w14:textId="77777777" w:rsidR="009E48E4" w:rsidRPr="00A2556D" w:rsidRDefault="009E48E4" w:rsidP="00B90A23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9E48E4" w14:paraId="596FB4B9" w14:textId="77777777" w:rsidTr="00B90A23">
        <w:trPr>
          <w:trHeight w:val="518"/>
        </w:trPr>
        <w:tc>
          <w:tcPr>
            <w:tcW w:w="646" w:type="dxa"/>
          </w:tcPr>
          <w:p w14:paraId="0F00C713" w14:textId="77777777" w:rsidR="009E48E4" w:rsidRPr="00BA6016" w:rsidRDefault="009E48E4" w:rsidP="00B90A2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870" w:type="dxa"/>
          </w:tcPr>
          <w:p w14:paraId="2BE1DD13" w14:textId="77777777" w:rsidR="009E48E4" w:rsidRPr="00BA6016" w:rsidRDefault="009E48E4" w:rsidP="002C36B9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BA6016">
              <w:rPr>
                <w:rFonts w:ascii="Arial" w:hAnsi="Arial" w:cs="Arial"/>
                <w:sz w:val="20"/>
                <w:szCs w:val="20"/>
                <w:lang w:val="es-HN"/>
              </w:rPr>
              <w:t>Fecha de comunicación de la no objeción del Banco</w:t>
            </w:r>
          </w:p>
        </w:tc>
        <w:tc>
          <w:tcPr>
            <w:tcW w:w="4860" w:type="dxa"/>
          </w:tcPr>
          <w:p w14:paraId="12EAEC16" w14:textId="77777777" w:rsidR="009E48E4" w:rsidRPr="00A2556D" w:rsidRDefault="009E48E4" w:rsidP="00B90A23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14:paraId="2D7507E8" w14:textId="77777777" w:rsidR="009E48E4" w:rsidRPr="009E48E4" w:rsidRDefault="009E48E4" w:rsidP="009E48E4">
      <w:pPr>
        <w:ind w:firstLine="0"/>
        <w:rPr>
          <w:lang w:val="es-HN"/>
        </w:rPr>
      </w:pPr>
    </w:p>
    <w:p w14:paraId="7DBD1BEE" w14:textId="5CE0AC47" w:rsidR="00EE5EE7" w:rsidRPr="000A3C84" w:rsidRDefault="00EE5EE7" w:rsidP="003227F6">
      <w:pPr>
        <w:pStyle w:val="Heading2"/>
      </w:pPr>
      <w:bookmarkStart w:id="29" w:name="_Hlk75115307"/>
      <w:bookmarkStart w:id="30" w:name="_Toc93942824"/>
      <w:bookmarkStart w:id="31" w:name="_Toc93942924"/>
      <w:bookmarkStart w:id="32" w:name="_Toc120799383"/>
      <w:bookmarkEnd w:id="25"/>
      <w:r>
        <w:t xml:space="preserve">Cuadro </w:t>
      </w:r>
      <w:r w:rsidR="00D30661">
        <w:t>3</w:t>
      </w:r>
      <w:r>
        <w:t xml:space="preserve">: </w:t>
      </w:r>
      <w:r w:rsidR="00364380">
        <w:t>Presentación y apertura de ofertas</w:t>
      </w:r>
      <w:bookmarkEnd w:id="29"/>
      <w:bookmarkEnd w:id="30"/>
      <w:bookmarkEnd w:id="31"/>
      <w:bookmarkEnd w:id="32"/>
    </w:p>
    <w:tbl>
      <w:tblPr>
        <w:tblW w:w="937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4140"/>
        <w:gridCol w:w="4592"/>
      </w:tblGrid>
      <w:tr w:rsidR="00364380" w:rsidRPr="00D06B3B" w14:paraId="2F6DEC9C" w14:textId="77777777" w:rsidTr="008967B0">
        <w:trPr>
          <w:trHeight w:val="518"/>
          <w:tblHeader/>
        </w:trPr>
        <w:tc>
          <w:tcPr>
            <w:tcW w:w="9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</w:tcPr>
          <w:p w14:paraId="5AE572B2" w14:textId="77777777" w:rsidR="00364380" w:rsidRPr="00D06B3B" w:rsidRDefault="00364380" w:rsidP="002C36B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lang w:val="es-CL"/>
              </w:rPr>
            </w:pPr>
            <w:r w:rsidRPr="00987BEF">
              <w:rPr>
                <w:rFonts w:ascii="Arial" w:hAnsi="Arial" w:cs="Arial"/>
                <w:b/>
                <w:bCs/>
                <w:color w:val="FFFFFF"/>
                <w:lang w:val="es-CL"/>
              </w:rPr>
              <w:t>PROCESO DE LICITACIÓN</w:t>
            </w:r>
          </w:p>
        </w:tc>
      </w:tr>
      <w:tr w:rsidR="00364380" w:rsidRPr="00A2556D" w14:paraId="24CDCFD4" w14:textId="77777777" w:rsidTr="00783795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DD43" w14:textId="77777777" w:rsidR="00364380" w:rsidRPr="00F12CDF" w:rsidRDefault="00B5229A" w:rsidP="00A1408D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.1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1CD8" w14:textId="77777777" w:rsidR="00364380" w:rsidRPr="00F12CDF" w:rsidRDefault="00364380" w:rsidP="00A1408D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Pl</w:t>
            </w:r>
            <w:r w:rsidR="00D30661" w:rsidRPr="00F12CDF">
              <w:rPr>
                <w:rFonts w:ascii="Arial" w:hAnsi="Arial" w:cs="Arial"/>
                <w:sz w:val="20"/>
                <w:szCs w:val="20"/>
                <w:lang w:val="es-HN"/>
              </w:rPr>
              <w:t>azo para la presentación de ofertas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A6B93" w14:textId="77777777" w:rsidR="00364380" w:rsidRPr="00F12CDF" w:rsidRDefault="00364380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64380" w:rsidRPr="00A2556D" w14:paraId="4E163011" w14:textId="77777777" w:rsidTr="00783795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C14D" w14:textId="77777777" w:rsidR="00364380" w:rsidRPr="00F12CDF" w:rsidRDefault="00364380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4CCF" w14:textId="77777777" w:rsidR="00364380" w:rsidRPr="00F12CDF" w:rsidRDefault="00364380" w:rsidP="002C36B9">
            <w:pPr>
              <w:pStyle w:val="ListParagraph"/>
              <w:numPr>
                <w:ilvl w:val="0"/>
                <w:numId w:val="9"/>
              </w:numPr>
              <w:tabs>
                <w:tab w:val="left" w:pos="454"/>
              </w:tabs>
              <w:spacing w:before="120" w:after="120"/>
              <w:ind w:left="504" w:hanging="357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Fecha </w:t>
            </w:r>
            <w:r w:rsidR="00D30661" w:rsidRPr="00F12CDF">
              <w:rPr>
                <w:rFonts w:ascii="Arial" w:hAnsi="Arial" w:cs="Arial"/>
                <w:sz w:val="20"/>
                <w:szCs w:val="20"/>
                <w:lang w:val="es-HN"/>
              </w:rPr>
              <w:t>y hora originales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D96FC" w14:textId="77777777" w:rsidR="00364380" w:rsidRPr="00F12CDF" w:rsidRDefault="00364380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64380" w:rsidRPr="00A2556D" w14:paraId="50ADB15D" w14:textId="77777777" w:rsidTr="00783795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ED2F1" w14:textId="77777777" w:rsidR="00364380" w:rsidRPr="00F12CDF" w:rsidRDefault="00364380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4E6E" w14:textId="77777777" w:rsidR="00364380" w:rsidRPr="00F12CDF" w:rsidRDefault="00AD19D5" w:rsidP="002C36B9">
            <w:pPr>
              <w:pStyle w:val="ListParagraph"/>
              <w:numPr>
                <w:ilvl w:val="0"/>
                <w:numId w:val="9"/>
              </w:numPr>
              <w:tabs>
                <w:tab w:val="left" w:pos="454"/>
              </w:tabs>
              <w:spacing w:before="120" w:after="120"/>
              <w:ind w:left="504" w:hanging="357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sz w:val="20"/>
                <w:szCs w:val="20"/>
                <w:lang w:val="es-HN"/>
              </w:rPr>
              <w:t>Número de pró</w:t>
            </w:r>
            <w:r w:rsidR="00DD0971">
              <w:rPr>
                <w:rFonts w:ascii="Arial" w:hAnsi="Arial" w:cs="Arial"/>
                <w:sz w:val="20"/>
                <w:szCs w:val="20"/>
                <w:lang w:val="es-HN"/>
              </w:rPr>
              <w:t>rrogas,</w:t>
            </w:r>
            <w:r w:rsidR="00D30661"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 si las hubiere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0947F" w14:textId="77777777" w:rsidR="00364380" w:rsidRPr="00F12CDF" w:rsidRDefault="00364380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AD19D5" w:rsidRPr="00A2556D" w14:paraId="77A045E2" w14:textId="77777777" w:rsidTr="00783795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A25D6" w14:textId="77777777" w:rsidR="00AD19D5" w:rsidRPr="00F12CDF" w:rsidRDefault="00AD19D5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4F8C" w14:textId="77777777" w:rsidR="00AD19D5" w:rsidRPr="00F12CDF" w:rsidRDefault="00DD0971" w:rsidP="002C36B9">
            <w:pPr>
              <w:pStyle w:val="ListParagraph"/>
              <w:numPr>
                <w:ilvl w:val="0"/>
                <w:numId w:val="9"/>
              </w:numPr>
              <w:tabs>
                <w:tab w:val="left" w:pos="454"/>
              </w:tabs>
              <w:spacing w:before="120" w:after="120"/>
              <w:ind w:left="504" w:hanging="357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Fecha y hora</w:t>
            </w:r>
            <w:r>
              <w:rPr>
                <w:rFonts w:ascii="Arial" w:hAnsi="Arial" w:cs="Arial"/>
                <w:sz w:val="20"/>
                <w:szCs w:val="20"/>
                <w:lang w:val="es-HN"/>
              </w:rPr>
              <w:t xml:space="preserve"> después de prórrogas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A684F" w14:textId="77777777" w:rsidR="00AD19D5" w:rsidRPr="00F12CDF" w:rsidRDefault="00AD19D5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64380" w:rsidRPr="00A2556D" w14:paraId="7CEA5BB3" w14:textId="77777777" w:rsidTr="00783795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EF3A" w14:textId="77777777" w:rsidR="00364380" w:rsidRPr="00F12CDF" w:rsidRDefault="002629E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.2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754A" w14:textId="77777777" w:rsidR="00364380" w:rsidRPr="00F12CDF" w:rsidRDefault="00D30661" w:rsidP="00A1408D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Apertura de las ofertas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B5CF8" w14:textId="77777777" w:rsidR="00364380" w:rsidRPr="00F12CDF" w:rsidRDefault="00353A75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>Indicar hora, día, mes, año</w:t>
            </w:r>
          </w:p>
        </w:tc>
      </w:tr>
      <w:tr w:rsidR="00364380" w:rsidRPr="00A2556D" w14:paraId="4E7FB431" w14:textId="77777777" w:rsidTr="00783795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D86A" w14:textId="77777777" w:rsidR="00364380" w:rsidRPr="00F12CDF" w:rsidRDefault="00C20B02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.3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340C" w14:textId="77777777" w:rsidR="00364380" w:rsidRPr="00F12CDF" w:rsidRDefault="005F190B" w:rsidP="005F190B">
            <w:pPr>
              <w:spacing w:before="120" w:after="12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Número de </w:t>
            </w:r>
            <w:r w:rsidR="00924672" w:rsidRPr="00F12CDF">
              <w:rPr>
                <w:rFonts w:ascii="Arial" w:hAnsi="Arial" w:cs="Arial"/>
                <w:sz w:val="20"/>
                <w:szCs w:val="20"/>
                <w:lang w:val="es-HN"/>
              </w:rPr>
              <w:t>ofertas presentadas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48C85" w14:textId="77777777" w:rsidR="00364380" w:rsidRPr="00F12CDF" w:rsidRDefault="00364380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64380" w:rsidRPr="00A2556D" w14:paraId="75097451" w14:textId="77777777" w:rsidTr="00783795">
        <w:trPr>
          <w:trHeight w:val="577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8888" w14:textId="77777777" w:rsidR="00364380" w:rsidRPr="00F12CDF" w:rsidRDefault="00C20B02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.4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7CE2" w14:textId="77777777" w:rsidR="00364380" w:rsidRPr="00F12CDF" w:rsidRDefault="00924672" w:rsidP="00924672">
            <w:pPr>
              <w:spacing w:before="120" w:after="12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Período de validez de las ofertas 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DBBC7" w14:textId="77777777" w:rsidR="00364380" w:rsidRPr="00F12CDF" w:rsidRDefault="00353A75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Por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 xml:space="preserve">(indicar número de días) </w:t>
            </w: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días, hasta el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>(indicar día, mes, año)</w:t>
            </w:r>
          </w:p>
        </w:tc>
      </w:tr>
      <w:tr w:rsidR="00364380" w:rsidRPr="00A2556D" w14:paraId="4662DA51" w14:textId="77777777" w:rsidTr="00783795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3C05" w14:textId="77777777" w:rsidR="00364380" w:rsidRPr="00F12CDF" w:rsidRDefault="00364380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3135" w14:textId="77777777" w:rsidR="00364380" w:rsidRPr="00F12CDF" w:rsidRDefault="00C20B02" w:rsidP="002C36B9">
            <w:pPr>
              <w:pStyle w:val="ListParagraph"/>
              <w:numPr>
                <w:ilvl w:val="0"/>
                <w:numId w:val="20"/>
              </w:numPr>
              <w:tabs>
                <w:tab w:val="left" w:pos="509"/>
              </w:tabs>
              <w:spacing w:before="120" w:after="120"/>
              <w:ind w:left="509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Período especificado originalmente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B8A3B" w14:textId="77777777" w:rsidR="00364380" w:rsidRPr="00F12CDF" w:rsidRDefault="00364380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0A2EC5" w:rsidRPr="00A2556D" w14:paraId="64D30988" w14:textId="77777777" w:rsidTr="00783795">
        <w:trPr>
          <w:trHeight w:val="57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29F2" w14:textId="77777777" w:rsidR="000A2EC5" w:rsidRPr="00F12CDF" w:rsidRDefault="000A2EC5" w:rsidP="000A2EC5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FE90" w14:textId="77777777" w:rsidR="000A2EC5" w:rsidRPr="00F12CDF" w:rsidRDefault="000A2EC5" w:rsidP="002C36B9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before="120" w:after="120"/>
              <w:ind w:left="504" w:hanging="357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Prórrogas, si las hubiere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17F08" w14:textId="77777777" w:rsidR="000A2EC5" w:rsidRPr="00F12CDF" w:rsidRDefault="000A2EC5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Por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 xml:space="preserve">(indicar número de días) </w:t>
            </w: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días, hasta el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>(indicar día, mes, año)</w:t>
            </w:r>
          </w:p>
        </w:tc>
      </w:tr>
    </w:tbl>
    <w:p w14:paraId="0F218605" w14:textId="77777777" w:rsidR="00F12CDF" w:rsidRDefault="00F12CDF" w:rsidP="00F12CDF">
      <w:pPr>
        <w:rPr>
          <w:lang w:val="es-HN"/>
        </w:rPr>
      </w:pPr>
    </w:p>
    <w:p w14:paraId="141F189A" w14:textId="77777777" w:rsidR="00F12CDF" w:rsidRPr="00F12CDF" w:rsidRDefault="00F12CDF" w:rsidP="00F12CDF">
      <w:pPr>
        <w:rPr>
          <w:lang w:val="es-HN"/>
        </w:rPr>
        <w:sectPr w:rsidR="00F12CDF" w:rsidRPr="00F12CDF" w:rsidSect="00C63C6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 w:code="1"/>
          <w:pgMar w:top="806" w:right="1440" w:bottom="1166" w:left="1440" w:header="706" w:footer="274" w:gutter="0"/>
          <w:cols w:space="708"/>
          <w:titlePg/>
          <w:docGrid w:linePitch="360"/>
        </w:sectPr>
      </w:pPr>
    </w:p>
    <w:p w14:paraId="07FF9AEC" w14:textId="77777777" w:rsidR="00852185" w:rsidRPr="00852185" w:rsidRDefault="00852185" w:rsidP="003227F6">
      <w:pPr>
        <w:pStyle w:val="Heading2"/>
      </w:pPr>
      <w:bookmarkStart w:id="33" w:name="_Toc93942825"/>
      <w:bookmarkStart w:id="34" w:name="_Toc93942925"/>
      <w:bookmarkStart w:id="35" w:name="_Toc120799384"/>
      <w:r>
        <w:t xml:space="preserve">Cuadro </w:t>
      </w:r>
      <w:r w:rsidR="000A2EC5">
        <w:t xml:space="preserve">4: </w:t>
      </w:r>
      <w:r>
        <w:t xml:space="preserve"> </w:t>
      </w:r>
      <w:r w:rsidR="00202013">
        <w:t>Evaluación de Antecedentes</w:t>
      </w:r>
      <w:bookmarkEnd w:id="33"/>
      <w:bookmarkEnd w:id="34"/>
      <w:bookmarkEnd w:id="35"/>
    </w:p>
    <w:tbl>
      <w:tblPr>
        <w:tblW w:w="14108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1"/>
        <w:gridCol w:w="2693"/>
        <w:gridCol w:w="2835"/>
        <w:gridCol w:w="1559"/>
      </w:tblGrid>
      <w:tr w:rsidR="0004394F" w:rsidRPr="00E13E57" w14:paraId="2E2612BF" w14:textId="77777777" w:rsidTr="00F907FC">
        <w:trPr>
          <w:trHeight w:val="20"/>
          <w:tblHeader/>
        </w:trPr>
        <w:tc>
          <w:tcPr>
            <w:tcW w:w="14108" w:type="dxa"/>
            <w:gridSpan w:val="4"/>
            <w:shd w:val="clear" w:color="auto" w:fill="00B050"/>
            <w:vAlign w:val="center"/>
          </w:tcPr>
          <w:p w14:paraId="02D7DC2B" w14:textId="2F9B88F6" w:rsidR="0004394F" w:rsidRPr="00E13E57" w:rsidRDefault="0004394F" w:rsidP="00E13E57">
            <w:pPr>
              <w:spacing w:before="60" w:after="60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 xml:space="preserve">Oferente: </w:t>
            </w:r>
            <w:r w:rsidRPr="00E13E57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  <w:lang w:val="es-CL"/>
              </w:rPr>
              <w:t>(Indicar nombre jurídico del oferente)</w:t>
            </w:r>
          </w:p>
        </w:tc>
      </w:tr>
      <w:tr w:rsidR="0004394F" w:rsidRPr="00E13E57" w14:paraId="449C2AC6" w14:textId="77777777" w:rsidTr="00F907FC">
        <w:trPr>
          <w:trHeight w:val="20"/>
          <w:tblHeader/>
        </w:trPr>
        <w:tc>
          <w:tcPr>
            <w:tcW w:w="7021" w:type="dxa"/>
            <w:shd w:val="clear" w:color="auto" w:fill="00B050"/>
            <w:vAlign w:val="center"/>
          </w:tcPr>
          <w:p w14:paraId="73E71471" w14:textId="106F3820" w:rsidR="0004394F" w:rsidRPr="00E13E57" w:rsidRDefault="0004394F" w:rsidP="00E13E57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>Criterio de evaluación</w:t>
            </w:r>
            <w:r w:rsidR="00CE7B1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 xml:space="preserve"> *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0308228C" w14:textId="0C3FB603" w:rsidR="0004394F" w:rsidRPr="00E13E57" w:rsidRDefault="0004394F" w:rsidP="00E13E57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>Análisis de la información recibida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38448A4B" w14:textId="1FFF396B" w:rsidR="0004394F" w:rsidRPr="00E13E57" w:rsidRDefault="0004394F" w:rsidP="00E13E57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>Subsanaciones</w:t>
            </w:r>
          </w:p>
        </w:tc>
        <w:tc>
          <w:tcPr>
            <w:tcW w:w="1559" w:type="dxa"/>
            <w:shd w:val="clear" w:color="auto" w:fill="00B050"/>
          </w:tcPr>
          <w:p w14:paraId="387A3DA8" w14:textId="7D96B36A" w:rsidR="0004394F" w:rsidRPr="00E13E57" w:rsidRDefault="0004394F" w:rsidP="00E13E57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>Evaluación</w:t>
            </w:r>
          </w:p>
        </w:tc>
      </w:tr>
      <w:tr w:rsidR="00E13E57" w:rsidRPr="00E13E57" w14:paraId="04B34489" w14:textId="77777777" w:rsidTr="00F907FC">
        <w:trPr>
          <w:trHeight w:val="20"/>
        </w:trPr>
        <w:tc>
          <w:tcPr>
            <w:tcW w:w="7021" w:type="dxa"/>
            <w:vAlign w:val="center"/>
          </w:tcPr>
          <w:p w14:paraId="3621D87B" w14:textId="67D665F4" w:rsidR="00E13E57" w:rsidRPr="00E13E57" w:rsidRDefault="00E13E57" w:rsidP="00E13E57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E13E5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riterio de evaluación</w:t>
            </w:r>
          </w:p>
        </w:tc>
        <w:tc>
          <w:tcPr>
            <w:tcW w:w="2693" w:type="dxa"/>
            <w:vAlign w:val="center"/>
          </w:tcPr>
          <w:p w14:paraId="3B28152B" w14:textId="2A224274" w:rsidR="00E13E57" w:rsidRPr="00E13E57" w:rsidRDefault="00E13E57" w:rsidP="00E13E57">
            <w:pPr>
              <w:spacing w:before="120" w:after="12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13E5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documentación presentada, folio, evaluación de la información</w:t>
            </w:r>
          </w:p>
        </w:tc>
        <w:tc>
          <w:tcPr>
            <w:tcW w:w="2835" w:type="dxa"/>
            <w:vAlign w:val="center"/>
          </w:tcPr>
          <w:p w14:paraId="63DBFCEE" w14:textId="539F7001" w:rsidR="00E13E57" w:rsidRPr="00E13E57" w:rsidRDefault="00E13E57" w:rsidP="00E13E5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documentación solicitada, documentación presentada y evaluación / análisis de lo recibido</w:t>
            </w:r>
          </w:p>
        </w:tc>
        <w:tc>
          <w:tcPr>
            <w:tcW w:w="1559" w:type="dxa"/>
            <w:vAlign w:val="center"/>
          </w:tcPr>
          <w:p w14:paraId="0983146D" w14:textId="21EA0AAD" w:rsidR="00E13E57" w:rsidRPr="00E13E57" w:rsidRDefault="00E13E57" w:rsidP="00E13E5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umple / No Cumple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/ No Aplica</w:t>
            </w:r>
          </w:p>
        </w:tc>
      </w:tr>
      <w:tr w:rsidR="00E13E57" w:rsidRPr="00E13E57" w14:paraId="723ACEC2" w14:textId="77777777" w:rsidTr="00811250">
        <w:trPr>
          <w:trHeight w:val="20"/>
        </w:trPr>
        <w:tc>
          <w:tcPr>
            <w:tcW w:w="14108" w:type="dxa"/>
            <w:gridSpan w:val="4"/>
            <w:shd w:val="clear" w:color="auto" w:fill="F2F2F2"/>
            <w:vAlign w:val="center"/>
          </w:tcPr>
          <w:p w14:paraId="048EB823" w14:textId="56ECD789" w:rsidR="00E13E57" w:rsidRPr="00E13E57" w:rsidRDefault="00E13E57" w:rsidP="00E13E57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b/>
                <w:sz w:val="20"/>
                <w:szCs w:val="20"/>
                <w:lang w:val="es-HN"/>
              </w:rPr>
              <w:t xml:space="preserve">Criterio 1:  Autorización para presentar la oferta y capacidad para obligarse y contratar </w:t>
            </w:r>
          </w:p>
        </w:tc>
      </w:tr>
      <w:tr w:rsidR="00E13E57" w:rsidRPr="00E13E57" w14:paraId="0FDFA5A1" w14:textId="77777777" w:rsidTr="00F907FC">
        <w:trPr>
          <w:trHeight w:val="20"/>
        </w:trPr>
        <w:tc>
          <w:tcPr>
            <w:tcW w:w="7021" w:type="dxa"/>
            <w:vAlign w:val="center"/>
          </w:tcPr>
          <w:p w14:paraId="49E89F7E" w14:textId="71375536" w:rsidR="00E13E57" w:rsidRPr="00E13E57" w:rsidRDefault="00E13E57" w:rsidP="002C36B9">
            <w:pPr>
              <w:numPr>
                <w:ilvl w:val="0"/>
                <w:numId w:val="21"/>
              </w:numPr>
              <w:tabs>
                <w:tab w:val="left" w:pos="387"/>
              </w:tabs>
              <w:ind w:left="387" w:hanging="387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sz w:val="20"/>
                <w:szCs w:val="20"/>
                <w:lang w:val="es-HN"/>
              </w:rPr>
              <w:t>Carta de confirmación de participación y presentación de la oferta, debidamente firmada por el representante legal del oferente. (CC-1)</w:t>
            </w:r>
          </w:p>
        </w:tc>
        <w:tc>
          <w:tcPr>
            <w:tcW w:w="2693" w:type="dxa"/>
            <w:vAlign w:val="center"/>
          </w:tcPr>
          <w:p w14:paraId="7C3B8DBF" w14:textId="77777777" w:rsidR="00E13E57" w:rsidRPr="00E13E57" w:rsidRDefault="00E13E57" w:rsidP="00E13E57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13B9C496" w14:textId="77777777" w:rsidR="00E13E57" w:rsidRPr="00E13E57" w:rsidRDefault="00E13E57" w:rsidP="00E13E57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58B76D0E" w14:textId="77777777" w:rsidR="00E13E57" w:rsidRPr="00E13E57" w:rsidRDefault="00E13E57" w:rsidP="00E13E5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E13E57" w:rsidRPr="00E13E57" w14:paraId="05636830" w14:textId="77777777" w:rsidTr="00F907FC">
        <w:trPr>
          <w:trHeight w:val="20"/>
        </w:trPr>
        <w:tc>
          <w:tcPr>
            <w:tcW w:w="7021" w:type="dxa"/>
            <w:vAlign w:val="center"/>
          </w:tcPr>
          <w:p w14:paraId="72CCDD05" w14:textId="77777777" w:rsidR="00E13E57" w:rsidRPr="00E13E57" w:rsidRDefault="00E13E57" w:rsidP="002C36B9">
            <w:pPr>
              <w:numPr>
                <w:ilvl w:val="0"/>
                <w:numId w:val="21"/>
              </w:numPr>
              <w:tabs>
                <w:tab w:val="left" w:pos="387"/>
              </w:tabs>
              <w:ind w:left="387" w:hanging="387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E13E5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Colocar uno de los siguientes documentos </w:t>
            </w:r>
          </w:p>
          <w:p w14:paraId="3847F1F1" w14:textId="77777777" w:rsidR="00E13E57" w:rsidRPr="00E13E57" w:rsidRDefault="00E13E57" w:rsidP="00E13E57">
            <w:pPr>
              <w:pStyle w:val="ListParagraph"/>
              <w:spacing w:before="60" w:after="60"/>
              <w:ind w:left="387" w:right="214" w:firstLine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E13E57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Formulario CC-6: Garantía / Fianza de Mantenimiento de Oferta y Firma de Contrato.  , (en caso de aplicar) </w:t>
            </w:r>
          </w:p>
          <w:p w14:paraId="5EEBA858" w14:textId="3B197E65" w:rsidR="00E13E57" w:rsidRPr="00E13E57" w:rsidRDefault="00E13E57" w:rsidP="00E13E57">
            <w:pPr>
              <w:pStyle w:val="ListParagraph"/>
              <w:spacing w:before="60" w:after="60"/>
              <w:ind w:left="387" w:right="214" w:firstLine="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i/>
                <w:color w:val="FF0000"/>
                <w:sz w:val="20"/>
                <w:szCs w:val="20"/>
              </w:rPr>
              <w:t>Formulario CC-6: Declaración de Mantenimiento de Oferta.</w:t>
            </w:r>
            <w:r w:rsidRPr="00E13E57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, (en caso de aplicar) </w:t>
            </w:r>
          </w:p>
        </w:tc>
        <w:tc>
          <w:tcPr>
            <w:tcW w:w="2693" w:type="dxa"/>
            <w:vAlign w:val="center"/>
          </w:tcPr>
          <w:p w14:paraId="11A6102A" w14:textId="77777777" w:rsidR="00E13E57" w:rsidRPr="00E13E57" w:rsidRDefault="00E13E57" w:rsidP="00E13E57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2AC6C6B8" w14:textId="77777777" w:rsidR="00E13E57" w:rsidRPr="00E13E57" w:rsidRDefault="00E13E57" w:rsidP="00E13E57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26C241CF" w14:textId="77777777" w:rsidR="00E13E57" w:rsidRPr="00E13E57" w:rsidRDefault="00E13E57" w:rsidP="00E13E5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E13E57" w:rsidRPr="00E13E57" w14:paraId="507DE034" w14:textId="77777777" w:rsidTr="00F907FC">
        <w:trPr>
          <w:trHeight w:val="20"/>
        </w:trPr>
        <w:tc>
          <w:tcPr>
            <w:tcW w:w="7021" w:type="dxa"/>
            <w:vAlign w:val="center"/>
          </w:tcPr>
          <w:p w14:paraId="5C12CC58" w14:textId="77777777" w:rsidR="00E13E57" w:rsidRPr="00E13E57" w:rsidRDefault="00E13E57" w:rsidP="002C36B9">
            <w:pPr>
              <w:numPr>
                <w:ilvl w:val="0"/>
                <w:numId w:val="21"/>
              </w:numPr>
              <w:tabs>
                <w:tab w:val="left" w:pos="387"/>
              </w:tabs>
              <w:ind w:left="387" w:hanging="387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13E57">
              <w:rPr>
                <w:rFonts w:ascii="Arial" w:hAnsi="Arial" w:cs="Arial"/>
                <w:sz w:val="20"/>
                <w:szCs w:val="20"/>
                <w:lang w:val="es-HN"/>
              </w:rPr>
              <w:t xml:space="preserve">Acta de constitución y sus reformas (si hubiera) debidamente registrada en el Registro Público competente. </w:t>
            </w:r>
          </w:p>
          <w:p w14:paraId="51A09F93" w14:textId="58363C23" w:rsidR="00E13E57" w:rsidRPr="00E13E57" w:rsidRDefault="00E13E57" w:rsidP="00E13E57">
            <w:pPr>
              <w:ind w:left="387" w:firstLine="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sz w:val="20"/>
                <w:szCs w:val="20"/>
                <w:lang w:val="es-HN"/>
              </w:rPr>
              <w:t xml:space="preserve">En caso de ofertas presentadas por una APCA el acta de constitución debidamente registrado en el Registro Público competente de cada uno de los miembros del APCA. </w:t>
            </w:r>
          </w:p>
        </w:tc>
        <w:tc>
          <w:tcPr>
            <w:tcW w:w="2693" w:type="dxa"/>
            <w:vAlign w:val="center"/>
          </w:tcPr>
          <w:p w14:paraId="1A16B5B4" w14:textId="77777777" w:rsidR="00E13E57" w:rsidRPr="00E13E57" w:rsidRDefault="00E13E57" w:rsidP="00E13E57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7445720F" w14:textId="77777777" w:rsidR="00E13E57" w:rsidRPr="00E13E57" w:rsidRDefault="00E13E57" w:rsidP="00E13E57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2735A814" w14:textId="77777777" w:rsidR="00E13E57" w:rsidRPr="00E13E57" w:rsidRDefault="00E13E57" w:rsidP="00E13E5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E13E57" w:rsidRPr="00E13E57" w14:paraId="0E58BCA9" w14:textId="77777777" w:rsidTr="00F907FC">
        <w:trPr>
          <w:trHeight w:val="20"/>
        </w:trPr>
        <w:tc>
          <w:tcPr>
            <w:tcW w:w="7021" w:type="dxa"/>
            <w:vAlign w:val="center"/>
          </w:tcPr>
          <w:p w14:paraId="33ADE155" w14:textId="77777777" w:rsidR="00E13E57" w:rsidRPr="00E13E57" w:rsidRDefault="00E13E57" w:rsidP="002C36B9">
            <w:pPr>
              <w:numPr>
                <w:ilvl w:val="0"/>
                <w:numId w:val="21"/>
              </w:numPr>
              <w:tabs>
                <w:tab w:val="left" w:pos="387"/>
              </w:tabs>
              <w:ind w:left="387" w:hanging="387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13E57">
              <w:rPr>
                <w:rFonts w:ascii="Arial" w:hAnsi="Arial" w:cs="Arial"/>
                <w:sz w:val="20"/>
                <w:szCs w:val="20"/>
                <w:lang w:val="es-HN"/>
              </w:rPr>
              <w:t xml:space="preserve">Copia simple del poder de representación de quien suscribe la oferta, </w:t>
            </w:r>
          </w:p>
          <w:p w14:paraId="49C40C20" w14:textId="30AA52D2" w:rsidR="00E13E57" w:rsidRPr="00E13E57" w:rsidRDefault="00E13E57" w:rsidP="00E13E57">
            <w:pPr>
              <w:ind w:left="387" w:firstLine="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sz w:val="20"/>
                <w:szCs w:val="20"/>
                <w:lang w:val="es-HN"/>
              </w:rPr>
              <w:t xml:space="preserve">En caso de ofertas presentadas por una APCA, la copia simple del poder de representación de quien firma el formulario de Intención de Asociación en Participación, Consorcio o Asociación (APCA) </w:t>
            </w:r>
          </w:p>
        </w:tc>
        <w:tc>
          <w:tcPr>
            <w:tcW w:w="2693" w:type="dxa"/>
            <w:vAlign w:val="center"/>
          </w:tcPr>
          <w:p w14:paraId="0111F208" w14:textId="77777777" w:rsidR="00E13E57" w:rsidRPr="00E13E57" w:rsidRDefault="00E13E57" w:rsidP="00E13E57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287EDE8C" w14:textId="77777777" w:rsidR="00E13E57" w:rsidRPr="00E13E57" w:rsidRDefault="00E13E57" w:rsidP="00E13E57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262C58D5" w14:textId="77777777" w:rsidR="00E13E57" w:rsidRPr="00E13E57" w:rsidRDefault="00E13E57" w:rsidP="00E13E5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E13E57" w:rsidRPr="00E13E57" w14:paraId="3CAC80FF" w14:textId="77777777" w:rsidTr="00F907FC">
        <w:trPr>
          <w:trHeight w:val="20"/>
        </w:trPr>
        <w:tc>
          <w:tcPr>
            <w:tcW w:w="7021" w:type="dxa"/>
            <w:vAlign w:val="center"/>
          </w:tcPr>
          <w:p w14:paraId="7D4A4FFB" w14:textId="11380D12" w:rsidR="00E13E57" w:rsidRPr="00E13E57" w:rsidRDefault="00E13E57" w:rsidP="002C36B9">
            <w:pPr>
              <w:numPr>
                <w:ilvl w:val="0"/>
                <w:numId w:val="21"/>
              </w:numPr>
              <w:tabs>
                <w:tab w:val="left" w:pos="387"/>
              </w:tabs>
              <w:ind w:left="387" w:hanging="387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sz w:val="20"/>
                <w:szCs w:val="20"/>
                <w:lang w:val="es-HN"/>
              </w:rPr>
              <w:t xml:space="preserve">Copia simple de cédula de identidad o documento similar de identificación, vigente, de quien suscribe la oferta. </w:t>
            </w:r>
          </w:p>
        </w:tc>
        <w:tc>
          <w:tcPr>
            <w:tcW w:w="2693" w:type="dxa"/>
            <w:vAlign w:val="center"/>
          </w:tcPr>
          <w:p w14:paraId="26EB5BAA" w14:textId="77777777" w:rsidR="00E13E57" w:rsidRPr="00E13E57" w:rsidRDefault="00E13E57" w:rsidP="00E13E57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2E285436" w14:textId="77777777" w:rsidR="00E13E57" w:rsidRPr="00E13E57" w:rsidRDefault="00E13E57" w:rsidP="00E13E57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5C337215" w14:textId="77777777" w:rsidR="00E13E57" w:rsidRPr="00E13E57" w:rsidRDefault="00E13E57" w:rsidP="00E13E5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E13E57" w:rsidRPr="00E13E57" w14:paraId="02ADE18D" w14:textId="77777777" w:rsidTr="00F907FC">
        <w:trPr>
          <w:trHeight w:val="20"/>
        </w:trPr>
        <w:tc>
          <w:tcPr>
            <w:tcW w:w="7021" w:type="dxa"/>
            <w:vAlign w:val="center"/>
          </w:tcPr>
          <w:p w14:paraId="1B6BC9B9" w14:textId="2E5A29A8" w:rsidR="00E13E57" w:rsidRPr="00E13E57" w:rsidRDefault="00E13E57" w:rsidP="002C36B9">
            <w:pPr>
              <w:numPr>
                <w:ilvl w:val="0"/>
                <w:numId w:val="21"/>
              </w:numPr>
              <w:tabs>
                <w:tab w:val="left" w:pos="387"/>
              </w:tabs>
              <w:ind w:left="387" w:hanging="387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sz w:val="20"/>
                <w:szCs w:val="20"/>
                <w:lang w:val="es-HN"/>
              </w:rPr>
              <w:t xml:space="preserve">Formulario CC-2: Intención de Asociación en Participación, Consorcio o Asociación (APCA) En caso de ofertas presentadas por una APCA </w:t>
            </w:r>
          </w:p>
        </w:tc>
        <w:tc>
          <w:tcPr>
            <w:tcW w:w="2693" w:type="dxa"/>
            <w:vAlign w:val="center"/>
          </w:tcPr>
          <w:p w14:paraId="11268578" w14:textId="77777777" w:rsidR="00E13E57" w:rsidRPr="00E13E57" w:rsidRDefault="00E13E57" w:rsidP="00E13E57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0DDAF61B" w14:textId="77777777" w:rsidR="00E13E57" w:rsidRPr="00E13E57" w:rsidRDefault="00E13E57" w:rsidP="00E13E57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2420356A" w14:textId="77777777" w:rsidR="00E13E57" w:rsidRPr="00E13E57" w:rsidRDefault="00E13E57" w:rsidP="00E13E5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E13E57" w:rsidRPr="00E13E57" w14:paraId="3C38E28B" w14:textId="77777777" w:rsidTr="00811250">
        <w:trPr>
          <w:trHeight w:val="283"/>
        </w:trPr>
        <w:tc>
          <w:tcPr>
            <w:tcW w:w="14108" w:type="dxa"/>
            <w:gridSpan w:val="4"/>
            <w:shd w:val="clear" w:color="auto" w:fill="F2F2F2"/>
            <w:vAlign w:val="center"/>
          </w:tcPr>
          <w:p w14:paraId="69494DC1" w14:textId="19D3149A" w:rsidR="00E13E57" w:rsidRPr="00CE7B17" w:rsidRDefault="00E13E57" w:rsidP="00CE7B17">
            <w:pPr>
              <w:spacing w:before="60" w:after="60"/>
              <w:ind w:firstLine="6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CE7B17">
              <w:rPr>
                <w:rFonts w:ascii="Arial" w:hAnsi="Arial" w:cs="Arial"/>
                <w:b/>
                <w:sz w:val="20"/>
                <w:szCs w:val="20"/>
                <w:lang w:val="es-HN"/>
              </w:rPr>
              <w:t>Criterio 2:   Elegibilidad para contratar con financiamiento del BCIE</w:t>
            </w:r>
          </w:p>
        </w:tc>
      </w:tr>
      <w:tr w:rsidR="00E13E57" w:rsidRPr="00E13E57" w14:paraId="0F84D7A4" w14:textId="77777777" w:rsidTr="00F907FC">
        <w:trPr>
          <w:trHeight w:val="20"/>
        </w:trPr>
        <w:tc>
          <w:tcPr>
            <w:tcW w:w="7021" w:type="dxa"/>
          </w:tcPr>
          <w:p w14:paraId="4334FA43" w14:textId="77777777" w:rsidR="00E13E57" w:rsidRPr="00CE7B17" w:rsidRDefault="00E13E57" w:rsidP="002C36B9">
            <w:pPr>
              <w:pStyle w:val="ListParagraph"/>
              <w:numPr>
                <w:ilvl w:val="0"/>
                <w:numId w:val="23"/>
              </w:numPr>
              <w:tabs>
                <w:tab w:val="left" w:pos="387"/>
              </w:tabs>
              <w:spacing w:before="60" w:after="60" w:line="259" w:lineRule="auto"/>
              <w:ind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B17">
              <w:rPr>
                <w:rFonts w:ascii="Arial" w:hAnsi="Arial" w:cs="Arial"/>
                <w:sz w:val="20"/>
                <w:szCs w:val="20"/>
              </w:rPr>
              <w:t>El Oferente:</w:t>
            </w:r>
          </w:p>
          <w:p w14:paraId="6271C05E" w14:textId="4CD537F0" w:rsidR="00E13E57" w:rsidRPr="00CE7B17" w:rsidRDefault="00E13E57" w:rsidP="002C36B9">
            <w:pPr>
              <w:pStyle w:val="ListParagraph"/>
              <w:numPr>
                <w:ilvl w:val="0"/>
                <w:numId w:val="22"/>
              </w:numPr>
              <w:tabs>
                <w:tab w:val="left" w:pos="387"/>
              </w:tabs>
              <w:spacing w:before="60" w:after="60" w:line="259" w:lineRule="auto"/>
              <w:ind w:left="3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B17">
              <w:rPr>
                <w:rFonts w:ascii="Arial" w:hAnsi="Arial" w:cs="Arial"/>
                <w:sz w:val="20"/>
                <w:szCs w:val="20"/>
              </w:rPr>
              <w:t>Sus agentes, su personal, contratistas, consultores, directores, funcionarios o accionistas no tienen relación alguna, ni se han visto involucrados en actividades relacionadas con el lavado de activos y financiamiento del terrorismo;</w:t>
            </w:r>
          </w:p>
          <w:p w14:paraId="40EDC2CB" w14:textId="77777777" w:rsidR="00E13E57" w:rsidRPr="00CE7B17" w:rsidRDefault="00E13E57" w:rsidP="002C36B9">
            <w:pPr>
              <w:pStyle w:val="ListParagraph"/>
              <w:numPr>
                <w:ilvl w:val="0"/>
                <w:numId w:val="22"/>
              </w:numPr>
              <w:tabs>
                <w:tab w:val="left" w:pos="387"/>
              </w:tabs>
              <w:spacing w:before="60" w:after="60"/>
              <w:ind w:left="3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B17">
              <w:rPr>
                <w:rFonts w:ascii="Arial" w:hAnsi="Arial" w:cs="Arial"/>
                <w:sz w:val="20"/>
                <w:szCs w:val="20"/>
              </w:rPr>
              <w:t>No se encuentra en convocatoria de acreedores, quiebra o liquidación;</w:t>
            </w:r>
          </w:p>
          <w:p w14:paraId="7C56CE1E" w14:textId="77777777" w:rsidR="00E13E57" w:rsidRPr="00CE7B17" w:rsidRDefault="00E13E57" w:rsidP="002C36B9">
            <w:pPr>
              <w:pStyle w:val="ListParagraph"/>
              <w:numPr>
                <w:ilvl w:val="0"/>
                <w:numId w:val="22"/>
              </w:numPr>
              <w:tabs>
                <w:tab w:val="left" w:pos="387"/>
              </w:tabs>
              <w:spacing w:before="60" w:after="60"/>
              <w:ind w:left="3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B17">
              <w:rPr>
                <w:rFonts w:ascii="Arial" w:hAnsi="Arial" w:cs="Arial"/>
                <w:sz w:val="20"/>
                <w:szCs w:val="20"/>
              </w:rPr>
              <w:t>No se encuentra en interdicción judicial;</w:t>
            </w:r>
          </w:p>
          <w:p w14:paraId="292E5614" w14:textId="77777777" w:rsidR="00E13E57" w:rsidRPr="00CE7B17" w:rsidRDefault="00E13E57" w:rsidP="002C36B9">
            <w:pPr>
              <w:pStyle w:val="ListParagraph"/>
              <w:numPr>
                <w:ilvl w:val="0"/>
                <w:numId w:val="22"/>
              </w:numPr>
              <w:tabs>
                <w:tab w:val="left" w:pos="387"/>
              </w:tabs>
              <w:spacing w:before="60" w:after="60"/>
              <w:ind w:left="3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B17">
              <w:rPr>
                <w:rFonts w:ascii="Arial" w:hAnsi="Arial" w:cs="Arial"/>
                <w:sz w:val="20"/>
                <w:szCs w:val="20"/>
              </w:rPr>
              <w:t>No tiene conflicto de Interés de acuerdo con lo descrito en las Instrucciones para los Oferentes y Datos de la Licitación;</w:t>
            </w:r>
          </w:p>
          <w:p w14:paraId="71A8F66F" w14:textId="77777777" w:rsidR="00E13E57" w:rsidRPr="00CE7B17" w:rsidRDefault="00E13E57" w:rsidP="002C36B9">
            <w:pPr>
              <w:pStyle w:val="ListParagraph"/>
              <w:numPr>
                <w:ilvl w:val="0"/>
                <w:numId w:val="22"/>
              </w:numPr>
              <w:tabs>
                <w:tab w:val="left" w:pos="387"/>
              </w:tabs>
              <w:spacing w:before="60" w:after="60"/>
              <w:ind w:left="3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B17">
              <w:rPr>
                <w:rFonts w:ascii="Arial" w:hAnsi="Arial" w:cs="Arial"/>
                <w:sz w:val="20"/>
                <w:szCs w:val="20"/>
              </w:rPr>
              <w:t>Sus agentes, su personal, contratistas, consultores, directores, funcionarios o accionistas no se encuentran incluidos en la Lista de Contrapartes Prohibidas del BCIE u otra lista de inelegibilidad del BCIE;</w:t>
            </w:r>
          </w:p>
          <w:p w14:paraId="7A02F0DD" w14:textId="77777777" w:rsidR="00E13E57" w:rsidRPr="00CE7B17" w:rsidRDefault="00E13E57" w:rsidP="002C36B9">
            <w:pPr>
              <w:pStyle w:val="ListParagraph"/>
              <w:numPr>
                <w:ilvl w:val="0"/>
                <w:numId w:val="22"/>
              </w:numPr>
              <w:tabs>
                <w:tab w:val="left" w:pos="387"/>
              </w:tabs>
              <w:spacing w:before="60" w:after="60" w:line="259" w:lineRule="auto"/>
              <w:ind w:left="3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B17">
              <w:rPr>
                <w:rFonts w:ascii="Arial" w:hAnsi="Arial" w:cs="Arial"/>
                <w:sz w:val="20"/>
                <w:szCs w:val="20"/>
              </w:rPr>
              <w:t>Sus agentes, su personal, contratistas, consultores, directores, funcionarios o accionistas no han sido inhabilitados o declarados por una entidad u autoridad como inelegibles para la obtención de recursos o la adjudicación de contratos financiados por cualquier otra entidad, mientras se encuentre vigente la sanción;</w:t>
            </w:r>
          </w:p>
          <w:p w14:paraId="35CE1438" w14:textId="77777777" w:rsidR="00CE7B17" w:rsidRPr="00CE7B17" w:rsidRDefault="00E13E57" w:rsidP="002C36B9">
            <w:pPr>
              <w:pStyle w:val="ListParagraph"/>
              <w:numPr>
                <w:ilvl w:val="0"/>
                <w:numId w:val="22"/>
              </w:numPr>
              <w:tabs>
                <w:tab w:val="left" w:pos="387"/>
              </w:tabs>
              <w:spacing w:before="60" w:after="60" w:line="259" w:lineRule="auto"/>
              <w:ind w:left="3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B17">
              <w:rPr>
                <w:rFonts w:ascii="Arial" w:hAnsi="Arial" w:cs="Arial"/>
                <w:sz w:val="20"/>
                <w:szCs w:val="20"/>
              </w:rPr>
              <w:t>Sus agentes, su personal, contratistas, consultores, directores, funcionarios o accionistas no han sido declarados culpables de delitos o sanciones vinculadas con Prácticas Prohibidas por parte de la autoridad competente.</w:t>
            </w:r>
          </w:p>
          <w:p w14:paraId="5DB61174" w14:textId="6EA7C8C5" w:rsidR="00E13E57" w:rsidRPr="00CE7B17" w:rsidRDefault="00E13E57" w:rsidP="002C36B9">
            <w:pPr>
              <w:pStyle w:val="ListParagraph"/>
              <w:numPr>
                <w:ilvl w:val="0"/>
                <w:numId w:val="22"/>
              </w:numPr>
              <w:tabs>
                <w:tab w:val="left" w:pos="387"/>
              </w:tabs>
              <w:spacing w:before="60" w:after="60" w:line="259" w:lineRule="auto"/>
              <w:ind w:left="3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B17">
              <w:rPr>
                <w:rFonts w:ascii="Arial" w:hAnsi="Arial" w:cs="Arial"/>
                <w:sz w:val="20"/>
                <w:szCs w:val="20"/>
              </w:rPr>
              <w:t xml:space="preserve">No tienen antecedentes de incumplimiento de contrato en los últimos 10 años. </w:t>
            </w:r>
          </w:p>
        </w:tc>
        <w:tc>
          <w:tcPr>
            <w:tcW w:w="2693" w:type="dxa"/>
            <w:vAlign w:val="center"/>
          </w:tcPr>
          <w:p w14:paraId="2CC87771" w14:textId="77777777" w:rsidR="00E13E57" w:rsidRPr="00E13E57" w:rsidRDefault="00E13E57" w:rsidP="00E13E57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219AFDE6" w14:textId="77777777" w:rsidR="00E13E57" w:rsidRPr="00E13E57" w:rsidRDefault="00E13E57" w:rsidP="00E13E57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520B1DD8" w14:textId="77777777" w:rsidR="00E13E57" w:rsidRPr="00E13E57" w:rsidRDefault="00E13E57" w:rsidP="00E13E5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E13E57" w:rsidRPr="00E13E57" w14:paraId="613B3B26" w14:textId="77777777" w:rsidTr="00F907FC">
        <w:trPr>
          <w:trHeight w:val="20"/>
        </w:trPr>
        <w:tc>
          <w:tcPr>
            <w:tcW w:w="7021" w:type="dxa"/>
          </w:tcPr>
          <w:p w14:paraId="7F2CEF82" w14:textId="77777777" w:rsidR="00E13E57" w:rsidRPr="00CE7B17" w:rsidRDefault="00E13E57" w:rsidP="00CE7B17">
            <w:pPr>
              <w:pStyle w:val="ListParagraph"/>
              <w:tabs>
                <w:tab w:val="left" w:pos="387"/>
              </w:tabs>
              <w:spacing w:before="60" w:after="60" w:line="259" w:lineRule="auto"/>
              <w:ind w:left="387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B17">
              <w:rPr>
                <w:rFonts w:ascii="Arial" w:hAnsi="Arial" w:cs="Arial"/>
                <w:sz w:val="20"/>
                <w:szCs w:val="20"/>
              </w:rPr>
              <w:t>2.  El oferente no se encuentra inhabilitado o declarado como inelegible o sancionado para la obtención de recursos o la adjudicación de contratos en:</w:t>
            </w:r>
          </w:p>
          <w:p w14:paraId="79ED4416" w14:textId="77777777" w:rsidR="00E13E57" w:rsidRPr="00CE7B17" w:rsidRDefault="00E13E57" w:rsidP="002C36B9">
            <w:pPr>
              <w:pStyle w:val="ListParagraph"/>
              <w:numPr>
                <w:ilvl w:val="0"/>
                <w:numId w:val="24"/>
              </w:numPr>
              <w:tabs>
                <w:tab w:val="left" w:pos="387"/>
              </w:tabs>
              <w:spacing w:before="60" w:after="60" w:line="259" w:lineRule="auto"/>
              <w:ind w:left="3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B17">
              <w:rPr>
                <w:rFonts w:ascii="Arial" w:hAnsi="Arial" w:cs="Arial"/>
                <w:sz w:val="20"/>
                <w:szCs w:val="20"/>
              </w:rPr>
              <w:t xml:space="preserve">Lista consolidada de sanciones del Consejo de Seguridad de las Naciones Unidas (ONU) </w:t>
            </w:r>
          </w:p>
          <w:p w14:paraId="1E59F58F" w14:textId="77777777" w:rsidR="00E13E57" w:rsidRPr="00CE7B17" w:rsidRDefault="00E13E57" w:rsidP="002C36B9">
            <w:pPr>
              <w:pStyle w:val="ListParagraph"/>
              <w:numPr>
                <w:ilvl w:val="0"/>
                <w:numId w:val="24"/>
              </w:numPr>
              <w:tabs>
                <w:tab w:val="left" w:pos="387"/>
              </w:tabs>
              <w:spacing w:before="60" w:after="60" w:line="259" w:lineRule="auto"/>
              <w:ind w:left="3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B17">
              <w:rPr>
                <w:rFonts w:ascii="Arial" w:hAnsi="Arial" w:cs="Arial"/>
                <w:sz w:val="20"/>
                <w:szCs w:val="20"/>
              </w:rPr>
              <w:t xml:space="preserve">Lista consolidada de personas, grupos y entidades sujetas a las sanciones financieras de la Unión Europea (UE) </w:t>
            </w:r>
          </w:p>
          <w:p w14:paraId="7C2E2246" w14:textId="77777777" w:rsidR="00E13E57" w:rsidRPr="00CE7B17" w:rsidRDefault="00E13E57" w:rsidP="002C36B9">
            <w:pPr>
              <w:pStyle w:val="ListParagraph"/>
              <w:numPr>
                <w:ilvl w:val="0"/>
                <w:numId w:val="24"/>
              </w:numPr>
              <w:tabs>
                <w:tab w:val="left" w:pos="387"/>
              </w:tabs>
              <w:spacing w:before="60" w:after="60" w:line="259" w:lineRule="auto"/>
              <w:ind w:left="3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B17">
              <w:rPr>
                <w:rFonts w:ascii="Arial" w:hAnsi="Arial" w:cs="Arial"/>
                <w:sz w:val="20"/>
                <w:szCs w:val="20"/>
              </w:rPr>
              <w:t xml:space="preserve">Lista consolidada de personas, grupos y entidades sujetas a las sanciones del Banco Mundial (BM) </w:t>
            </w:r>
          </w:p>
          <w:p w14:paraId="10E5C188" w14:textId="77777777" w:rsidR="00E13E57" w:rsidRPr="00CE7B17" w:rsidRDefault="00E13E57" w:rsidP="002C36B9">
            <w:pPr>
              <w:pStyle w:val="ListParagraph"/>
              <w:numPr>
                <w:ilvl w:val="0"/>
                <w:numId w:val="24"/>
              </w:numPr>
              <w:tabs>
                <w:tab w:val="left" w:pos="387"/>
              </w:tabs>
              <w:spacing w:before="60" w:after="60" w:line="259" w:lineRule="auto"/>
              <w:ind w:left="3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B17">
              <w:rPr>
                <w:rFonts w:ascii="Arial" w:hAnsi="Arial" w:cs="Arial"/>
                <w:sz w:val="20"/>
                <w:szCs w:val="20"/>
              </w:rPr>
              <w:t>Lista Consolidada de la Oficina de Control de Activos del Extranjero (OFAC)</w:t>
            </w:r>
          </w:p>
          <w:p w14:paraId="593E39AC" w14:textId="77777777" w:rsidR="00E13E57" w:rsidRPr="00CE7B17" w:rsidRDefault="00E13E57" w:rsidP="002C36B9">
            <w:pPr>
              <w:pStyle w:val="ListParagraph"/>
              <w:numPr>
                <w:ilvl w:val="0"/>
                <w:numId w:val="24"/>
              </w:numPr>
              <w:tabs>
                <w:tab w:val="left" w:pos="387"/>
              </w:tabs>
              <w:spacing w:before="60" w:after="60" w:line="259" w:lineRule="auto"/>
              <w:ind w:left="3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B17">
              <w:rPr>
                <w:rFonts w:ascii="Arial" w:hAnsi="Arial" w:cs="Arial"/>
                <w:sz w:val="20"/>
                <w:szCs w:val="20"/>
              </w:rPr>
              <w:t xml:space="preserve">Lista de Contrapartes Prohibidas del BCIE </w:t>
            </w:r>
          </w:p>
          <w:p w14:paraId="76515ED4" w14:textId="43376F53" w:rsidR="00E13E57" w:rsidRPr="00CE7B17" w:rsidRDefault="00E13E57" w:rsidP="002C36B9">
            <w:pPr>
              <w:pStyle w:val="ListParagraph"/>
              <w:numPr>
                <w:ilvl w:val="0"/>
                <w:numId w:val="24"/>
              </w:numPr>
              <w:tabs>
                <w:tab w:val="left" w:pos="387"/>
              </w:tabs>
              <w:spacing w:before="60" w:after="60" w:line="259" w:lineRule="auto"/>
              <w:ind w:left="3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B17">
              <w:rPr>
                <w:rFonts w:ascii="Arial" w:hAnsi="Arial" w:cs="Arial"/>
                <w:sz w:val="20"/>
                <w:szCs w:val="20"/>
              </w:rPr>
              <w:t>Oficina para la aplicación de Sanciones Financieras del Reino Unido (OFSI por sus siglas en Ingles)</w:t>
            </w:r>
          </w:p>
        </w:tc>
        <w:tc>
          <w:tcPr>
            <w:tcW w:w="2693" w:type="dxa"/>
            <w:vAlign w:val="center"/>
          </w:tcPr>
          <w:p w14:paraId="2AAFEA52" w14:textId="77777777" w:rsidR="00E13E57" w:rsidRPr="00E13E57" w:rsidRDefault="00E13E57" w:rsidP="00E13E57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39BD16A5" w14:textId="77777777" w:rsidR="00E13E57" w:rsidRPr="00E13E57" w:rsidRDefault="00E13E57" w:rsidP="00E13E57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261A7D07" w14:textId="77777777" w:rsidR="00E13E57" w:rsidRPr="00E13E57" w:rsidRDefault="00E13E57" w:rsidP="00E13E5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E13E57" w:rsidRPr="00E13E57" w14:paraId="521A9F2A" w14:textId="77777777" w:rsidTr="00F907FC">
        <w:trPr>
          <w:trHeight w:val="20"/>
        </w:trPr>
        <w:tc>
          <w:tcPr>
            <w:tcW w:w="7021" w:type="dxa"/>
          </w:tcPr>
          <w:p w14:paraId="6A51D9FD" w14:textId="2FB0B153" w:rsidR="00E13E57" w:rsidRPr="00CE7B17" w:rsidRDefault="00CE7B17" w:rsidP="00CE7B17">
            <w:pPr>
              <w:pStyle w:val="ListParagraph"/>
              <w:tabs>
                <w:tab w:val="left" w:pos="387"/>
              </w:tabs>
              <w:spacing w:before="60" w:after="60" w:line="259" w:lineRule="auto"/>
              <w:ind w:left="387" w:hanging="3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B17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E13E57" w:rsidRPr="00CE7B17">
              <w:rPr>
                <w:rFonts w:ascii="Arial" w:hAnsi="Arial" w:cs="Arial"/>
                <w:sz w:val="20"/>
                <w:szCs w:val="20"/>
              </w:rPr>
              <w:t>El oferente no tiene sanción vigente por incumplimiento de una declaración de mantenimiento de ofertas, y no tener antecedentes de incumplimiento de contratos atribuibles al contratista en los últimos 10 años</w:t>
            </w:r>
          </w:p>
        </w:tc>
        <w:tc>
          <w:tcPr>
            <w:tcW w:w="2693" w:type="dxa"/>
            <w:vAlign w:val="center"/>
          </w:tcPr>
          <w:p w14:paraId="6124BF1C" w14:textId="77777777" w:rsidR="00E13E57" w:rsidRPr="00E13E57" w:rsidRDefault="00E13E57" w:rsidP="00E13E57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59C48D35" w14:textId="77777777" w:rsidR="00E13E57" w:rsidRPr="00E13E57" w:rsidRDefault="00E13E57" w:rsidP="00E13E57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646A03A4" w14:textId="77777777" w:rsidR="00E13E57" w:rsidRPr="00E13E57" w:rsidRDefault="00E13E57" w:rsidP="00E13E5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E13E57" w:rsidRPr="00E13E57" w14:paraId="7B7C6DA9" w14:textId="77777777" w:rsidTr="00F907FC">
        <w:trPr>
          <w:trHeight w:val="20"/>
        </w:trPr>
        <w:tc>
          <w:tcPr>
            <w:tcW w:w="7021" w:type="dxa"/>
          </w:tcPr>
          <w:p w14:paraId="37A35A1A" w14:textId="7D243876" w:rsidR="00E13E57" w:rsidRPr="00CE7B17" w:rsidRDefault="00E13E57" w:rsidP="002C36B9">
            <w:pPr>
              <w:pStyle w:val="ListParagraph"/>
              <w:numPr>
                <w:ilvl w:val="0"/>
                <w:numId w:val="3"/>
              </w:numPr>
              <w:tabs>
                <w:tab w:val="left" w:pos="387"/>
              </w:tabs>
              <w:spacing w:before="60" w:after="60" w:line="259" w:lineRule="auto"/>
              <w:ind w:left="387" w:hanging="3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B17">
              <w:rPr>
                <w:rFonts w:ascii="Arial" w:hAnsi="Arial" w:cs="Arial"/>
                <w:sz w:val="20"/>
                <w:szCs w:val="20"/>
              </w:rPr>
              <w:t>En el caso de una empresa o institución estatal, acreditan que:</w:t>
            </w:r>
          </w:p>
          <w:p w14:paraId="10C47496" w14:textId="77777777" w:rsidR="00E13E57" w:rsidRPr="00CE7B17" w:rsidRDefault="00E13E57" w:rsidP="002C36B9">
            <w:pPr>
              <w:pStyle w:val="ListParagraph"/>
              <w:numPr>
                <w:ilvl w:val="0"/>
                <w:numId w:val="25"/>
              </w:numPr>
              <w:tabs>
                <w:tab w:val="left" w:pos="387"/>
              </w:tabs>
              <w:spacing w:before="60" w:after="60" w:line="259" w:lineRule="auto"/>
              <w:ind w:left="3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B17">
              <w:rPr>
                <w:rFonts w:ascii="Arial" w:hAnsi="Arial" w:cs="Arial"/>
                <w:sz w:val="20"/>
                <w:szCs w:val="20"/>
              </w:rPr>
              <w:t>Son legal y financieramente autónomas;</w:t>
            </w:r>
          </w:p>
          <w:p w14:paraId="14CAA200" w14:textId="77777777" w:rsidR="00CE7B17" w:rsidRPr="00CE7B17" w:rsidRDefault="00E13E57" w:rsidP="002C36B9">
            <w:pPr>
              <w:pStyle w:val="ListParagraph"/>
              <w:numPr>
                <w:ilvl w:val="0"/>
                <w:numId w:val="25"/>
              </w:numPr>
              <w:tabs>
                <w:tab w:val="left" w:pos="387"/>
              </w:tabs>
              <w:spacing w:before="60" w:after="60" w:line="259" w:lineRule="auto"/>
              <w:ind w:left="3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B17">
              <w:rPr>
                <w:rFonts w:ascii="Arial" w:hAnsi="Arial" w:cs="Arial"/>
                <w:sz w:val="20"/>
                <w:szCs w:val="20"/>
              </w:rPr>
              <w:t>Operan en el país del prestatario/beneficiario de acuerdo con la legislación</w:t>
            </w:r>
            <w:r w:rsidRPr="00CE7B17" w:rsidDel="007E2578">
              <w:rPr>
                <w:rFonts w:ascii="Arial" w:hAnsi="Arial" w:cs="Arial"/>
                <w:sz w:val="20"/>
                <w:szCs w:val="20"/>
              </w:rPr>
              <w:t xml:space="preserve"> y las disposiciones comerciales</w:t>
            </w:r>
            <w:r w:rsidRPr="00CE7B17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6259005F" w14:textId="61159A3B" w:rsidR="00E13E57" w:rsidRPr="00CE7B17" w:rsidRDefault="00E13E57" w:rsidP="002C36B9">
            <w:pPr>
              <w:pStyle w:val="ListParagraph"/>
              <w:numPr>
                <w:ilvl w:val="0"/>
                <w:numId w:val="25"/>
              </w:numPr>
              <w:tabs>
                <w:tab w:val="left" w:pos="387"/>
              </w:tabs>
              <w:spacing w:before="60" w:after="60" w:line="259" w:lineRule="auto"/>
              <w:ind w:left="3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B17">
              <w:rPr>
                <w:rFonts w:ascii="Arial" w:hAnsi="Arial" w:cs="Arial"/>
                <w:sz w:val="20"/>
                <w:szCs w:val="20"/>
              </w:rPr>
              <w:t>No están sometidas a la supervisión de la entidad que funge como organismo ejecutor de la operación o como contratante</w:t>
            </w:r>
          </w:p>
        </w:tc>
        <w:tc>
          <w:tcPr>
            <w:tcW w:w="2693" w:type="dxa"/>
            <w:vAlign w:val="center"/>
          </w:tcPr>
          <w:p w14:paraId="0B702EDB" w14:textId="77777777" w:rsidR="00E13E57" w:rsidRPr="00E13E57" w:rsidRDefault="00E13E57" w:rsidP="00E13E57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69C24213" w14:textId="77777777" w:rsidR="00E13E57" w:rsidRPr="00E13E57" w:rsidRDefault="00E13E57" w:rsidP="00E13E57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5C6DCDC9" w14:textId="77777777" w:rsidR="00E13E57" w:rsidRPr="00E13E57" w:rsidRDefault="00E13E57" w:rsidP="00E13E5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106C0C4D" w14:textId="77777777" w:rsidR="009E48E4" w:rsidRPr="00F907FC" w:rsidRDefault="00F907FC" w:rsidP="009E48E4">
      <w:pPr>
        <w:spacing w:before="0"/>
        <w:ind w:left="180" w:right="458" w:firstLine="0"/>
        <w:jc w:val="left"/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</w:pPr>
      <w:bookmarkStart w:id="36" w:name="_Hlk76153847"/>
      <w:r w:rsidRPr="00F907FC"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  <w:t xml:space="preserve">(*) Criterios de evaluación de acuerdo con la sección III del DBL </w:t>
      </w:r>
    </w:p>
    <w:p w14:paraId="1C209508" w14:textId="3944E669" w:rsidR="009E48E4" w:rsidRPr="00F907FC" w:rsidRDefault="009E48E4" w:rsidP="009E48E4">
      <w:pPr>
        <w:spacing w:before="0"/>
        <w:ind w:left="180" w:right="458" w:firstLine="0"/>
        <w:jc w:val="left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F907FC">
        <w:rPr>
          <w:rFonts w:ascii="Arial" w:hAnsi="Arial" w:cs="Arial"/>
          <w:color w:val="FF0000"/>
          <w:sz w:val="20"/>
          <w:szCs w:val="20"/>
          <w:lang w:val="es-ES_tradnl"/>
        </w:rPr>
        <w:t>La información relacionada con</w:t>
      </w:r>
      <w:r w:rsidR="00CE7B17" w:rsidRPr="00F907FC">
        <w:rPr>
          <w:rFonts w:ascii="Arial" w:hAnsi="Arial" w:cs="Arial"/>
          <w:color w:val="FF0000"/>
          <w:sz w:val="20"/>
          <w:szCs w:val="20"/>
          <w:lang w:val="es-ES_tradnl"/>
        </w:rPr>
        <w:t xml:space="preserve"> el criterio 2, numeral 2</w:t>
      </w:r>
      <w:r w:rsidRPr="00F907FC">
        <w:rPr>
          <w:rFonts w:ascii="Arial" w:hAnsi="Arial" w:cs="Arial"/>
          <w:color w:val="FF0000"/>
          <w:sz w:val="20"/>
          <w:szCs w:val="20"/>
          <w:lang w:val="es-ES_tradnl"/>
        </w:rPr>
        <w:t xml:space="preserve"> debe verificarse por cada oferente si se encuentran en las siguientes listas: (para mayor detalle consulte el instructivo Guía para la verificación en listas disponible en sitio web: </w:t>
      </w:r>
      <w:hyperlink r:id="rId23" w:history="1">
        <w:r w:rsidRPr="00F907FC">
          <w:rPr>
            <w:rStyle w:val="Hyperlink"/>
            <w:rFonts w:ascii="Arial" w:hAnsi="Arial" w:cs="Arial"/>
            <w:sz w:val="20"/>
            <w:szCs w:val="20"/>
            <w:lang w:val="es-ES_tradnl"/>
          </w:rPr>
          <w:t>https://adquisiciones.bcie.org/documentos-estandar</w:t>
        </w:r>
      </w:hyperlink>
      <w:r w:rsidRPr="00F907FC">
        <w:rPr>
          <w:rFonts w:ascii="Arial" w:hAnsi="Arial" w:cs="Arial"/>
          <w:color w:val="FF0000"/>
          <w:sz w:val="20"/>
          <w:szCs w:val="20"/>
          <w:lang w:val="es-ES_tradnl"/>
        </w:rPr>
        <w:t xml:space="preserve"> )</w:t>
      </w:r>
    </w:p>
    <w:p w14:paraId="29020A15" w14:textId="77777777" w:rsidR="009E48E4" w:rsidRPr="00F907FC" w:rsidRDefault="009E48E4" w:rsidP="009E48E4">
      <w:pPr>
        <w:spacing w:before="0"/>
        <w:ind w:left="180" w:firstLine="0"/>
        <w:jc w:val="left"/>
        <w:rPr>
          <w:rFonts w:ascii="Arial" w:hAnsi="Arial" w:cs="Arial"/>
          <w:color w:val="FF0000"/>
          <w:sz w:val="20"/>
          <w:szCs w:val="20"/>
          <w:lang w:val="es-ES_tradnl"/>
        </w:rPr>
      </w:pPr>
    </w:p>
    <w:p w14:paraId="4E49879E" w14:textId="77777777" w:rsidR="009E48E4" w:rsidRPr="00F907FC" w:rsidRDefault="009E48E4" w:rsidP="002C36B9">
      <w:pPr>
        <w:pStyle w:val="ListParagraph"/>
        <w:numPr>
          <w:ilvl w:val="0"/>
          <w:numId w:val="14"/>
        </w:numPr>
        <w:tabs>
          <w:tab w:val="left" w:pos="993"/>
        </w:tabs>
        <w:spacing w:before="0"/>
        <w:ind w:left="993" w:hanging="426"/>
        <w:jc w:val="left"/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</w:pPr>
      <w:r w:rsidRPr="00F907FC"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  <w:t xml:space="preserve">Lista consolidada de sanciones del Consejo de Seguridad de las Naciones Unidas (ONU): </w:t>
      </w:r>
      <w:hyperlink r:id="rId24" w:history="1">
        <w:r w:rsidRPr="00F907FC">
          <w:rPr>
            <w:color w:val="FF0000"/>
          </w:rPr>
          <w:t>https://scsanctions.un.org/search/</w:t>
        </w:r>
      </w:hyperlink>
      <w:r w:rsidRPr="00F907FC"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  <w:t xml:space="preserve"> </w:t>
      </w:r>
    </w:p>
    <w:p w14:paraId="75E496E1" w14:textId="77777777" w:rsidR="009E48E4" w:rsidRPr="00F907FC" w:rsidRDefault="009E48E4" w:rsidP="002C36B9">
      <w:pPr>
        <w:pStyle w:val="ListParagraph"/>
        <w:numPr>
          <w:ilvl w:val="0"/>
          <w:numId w:val="14"/>
        </w:numPr>
        <w:tabs>
          <w:tab w:val="left" w:pos="993"/>
        </w:tabs>
        <w:spacing w:before="0"/>
        <w:ind w:left="993" w:hanging="426"/>
        <w:jc w:val="left"/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</w:pPr>
      <w:r w:rsidRPr="00F907FC"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  <w:t xml:space="preserve">Lista consolidada de personas, grupos y entidades sujetas a las sanciones financieras de la Unión Europea (UE) – Para lograr acceso se deberá crear una cuenta gratuitita dentro de la plataforma de la UE: </w:t>
      </w:r>
      <w:hyperlink r:id="rId25" w:anchor="!/files" w:history="1">
        <w:r w:rsidRPr="00F907FC">
          <w:rPr>
            <w:color w:val="FF0000"/>
          </w:rPr>
          <w:t>https://webgate.ec.europa.eu/fsd/fsf#!/files</w:t>
        </w:r>
      </w:hyperlink>
    </w:p>
    <w:p w14:paraId="5D7D37D0" w14:textId="77777777" w:rsidR="009E48E4" w:rsidRPr="00F907FC" w:rsidRDefault="009E48E4" w:rsidP="002C36B9">
      <w:pPr>
        <w:pStyle w:val="ListParagraph"/>
        <w:numPr>
          <w:ilvl w:val="0"/>
          <w:numId w:val="14"/>
        </w:numPr>
        <w:tabs>
          <w:tab w:val="left" w:pos="993"/>
        </w:tabs>
        <w:spacing w:before="0"/>
        <w:ind w:left="993" w:hanging="426"/>
        <w:jc w:val="left"/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</w:pPr>
      <w:r w:rsidRPr="00F907FC"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  <w:t xml:space="preserve">Lista consolidada de personas, grupos y entidades sujetas a las sanciones del Banco Mundial (BM): </w:t>
      </w:r>
      <w:hyperlink r:id="rId26" w:history="1">
        <w:r w:rsidRPr="00F907FC">
          <w:rPr>
            <w:color w:val="FF0000"/>
          </w:rPr>
          <w:t>https://www.worldbank.org/en/projects-operations/procurement/debarred-firms</w:t>
        </w:r>
      </w:hyperlink>
      <w:r w:rsidRPr="00F907FC"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  <w:t xml:space="preserve"> </w:t>
      </w:r>
    </w:p>
    <w:p w14:paraId="27D30CFE" w14:textId="77777777" w:rsidR="009E48E4" w:rsidRPr="00F907FC" w:rsidRDefault="009E48E4" w:rsidP="002C36B9">
      <w:pPr>
        <w:pStyle w:val="ListParagraph"/>
        <w:numPr>
          <w:ilvl w:val="0"/>
          <w:numId w:val="14"/>
        </w:numPr>
        <w:tabs>
          <w:tab w:val="left" w:pos="993"/>
        </w:tabs>
        <w:spacing w:before="0"/>
        <w:ind w:left="993" w:hanging="426"/>
        <w:jc w:val="left"/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</w:pPr>
      <w:r w:rsidRPr="00F907FC"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  <w:t xml:space="preserve">Lista Consolidada de la Oficina de Control de Activos del Extranjero (OFAC): </w:t>
      </w:r>
      <w:hyperlink r:id="rId27" w:history="1">
        <w:r w:rsidRPr="00F907FC">
          <w:rPr>
            <w:color w:val="FF0000"/>
          </w:rPr>
          <w:t>https://sanctionssearch.ofac.treas.gov/</w:t>
        </w:r>
      </w:hyperlink>
    </w:p>
    <w:p w14:paraId="66A62B5C" w14:textId="16D20BAE" w:rsidR="009E48E4" w:rsidRPr="00F907FC" w:rsidRDefault="009E48E4" w:rsidP="002C36B9">
      <w:pPr>
        <w:pStyle w:val="ListParagraph"/>
        <w:numPr>
          <w:ilvl w:val="0"/>
          <w:numId w:val="14"/>
        </w:numPr>
        <w:tabs>
          <w:tab w:val="left" w:pos="993"/>
        </w:tabs>
        <w:spacing w:before="0"/>
        <w:ind w:left="993" w:hanging="426"/>
        <w:jc w:val="left"/>
        <w:rPr>
          <w:rStyle w:val="Hyperlink"/>
          <w:rFonts w:ascii="Arial" w:hAnsi="Arial" w:cs="Arial"/>
          <w:i/>
          <w:iCs/>
          <w:color w:val="FF0000"/>
          <w:sz w:val="20"/>
          <w:szCs w:val="20"/>
          <w:u w:val="none"/>
          <w:lang w:val="en-US"/>
        </w:rPr>
      </w:pPr>
      <w:r w:rsidRPr="00AF52C6">
        <w:rPr>
          <w:rFonts w:ascii="Arial" w:hAnsi="Arial" w:cs="Arial"/>
          <w:i/>
          <w:iCs/>
          <w:color w:val="FF0000"/>
          <w:sz w:val="20"/>
          <w:szCs w:val="20"/>
          <w:lang w:val="en-US"/>
        </w:rPr>
        <w:t>Lista</w:t>
      </w:r>
      <w:r w:rsidRPr="00F907FC">
        <w:rPr>
          <w:rFonts w:ascii="Arial" w:hAnsi="Arial" w:cs="Arial"/>
          <w:i/>
          <w:iCs/>
          <w:color w:val="FF0000"/>
          <w:sz w:val="20"/>
          <w:szCs w:val="20"/>
          <w:lang w:val="en-US"/>
        </w:rPr>
        <w:t xml:space="preserve"> “HM Treasury Consolidated List of Targets”: </w:t>
      </w:r>
      <w:hyperlink r:id="rId28" w:history="1">
        <w:r w:rsidRPr="00F907FC">
          <w:rPr>
            <w:rStyle w:val="Hyperlink"/>
            <w:rFonts w:ascii="Arial" w:hAnsi="Arial" w:cs="Arial"/>
            <w:i/>
            <w:iCs/>
            <w:sz w:val="20"/>
            <w:szCs w:val="20"/>
            <w:lang w:val="en-US"/>
          </w:rPr>
          <w:t>https://sanctionssearch.ofsi.hmtreasury.gov.uk/</w:t>
        </w:r>
      </w:hyperlink>
    </w:p>
    <w:p w14:paraId="1316C40B" w14:textId="5BA5E123" w:rsidR="00F907FC" w:rsidRPr="00F907FC" w:rsidRDefault="00F907FC" w:rsidP="00F907FC">
      <w:pPr>
        <w:pStyle w:val="ListParagraph"/>
        <w:tabs>
          <w:tab w:val="left" w:pos="993"/>
        </w:tabs>
        <w:spacing w:before="0"/>
        <w:ind w:left="993" w:firstLine="0"/>
        <w:jc w:val="left"/>
        <w:rPr>
          <w:rFonts w:ascii="Arial" w:hAnsi="Arial" w:cs="Arial"/>
          <w:i/>
          <w:iCs/>
          <w:color w:val="FF0000"/>
          <w:sz w:val="20"/>
          <w:szCs w:val="20"/>
          <w:lang w:val="en-US"/>
        </w:rPr>
      </w:pPr>
      <w:r w:rsidRPr="00AF52C6">
        <w:rPr>
          <w:rFonts w:ascii="Arial" w:hAnsi="Arial" w:cs="Arial"/>
          <w:i/>
          <w:iCs/>
          <w:color w:val="FF0000"/>
          <w:sz w:val="20"/>
          <w:szCs w:val="20"/>
          <w:lang w:val="en-US"/>
        </w:rPr>
        <w:br w:type="page"/>
      </w:r>
    </w:p>
    <w:p w14:paraId="489657AD" w14:textId="77777777" w:rsidR="009E48E4" w:rsidRPr="00852185" w:rsidRDefault="009E48E4" w:rsidP="003227F6">
      <w:pPr>
        <w:pStyle w:val="Heading2"/>
      </w:pPr>
      <w:bookmarkStart w:id="37" w:name="_Toc93942826"/>
      <w:bookmarkStart w:id="38" w:name="_Toc93942926"/>
      <w:bookmarkStart w:id="39" w:name="_Toc120799385"/>
      <w:bookmarkEnd w:id="36"/>
      <w:r>
        <w:t xml:space="preserve">Cuadro </w:t>
      </w:r>
      <w:r w:rsidR="00C648AB">
        <w:t>5</w:t>
      </w:r>
      <w:r>
        <w:t xml:space="preserve">:  </w:t>
      </w:r>
      <w:r w:rsidR="00C648AB">
        <w:t>Calificación del Oferente</w:t>
      </w:r>
      <w:bookmarkEnd w:id="37"/>
      <w:bookmarkEnd w:id="38"/>
      <w:bookmarkEnd w:id="39"/>
    </w:p>
    <w:tbl>
      <w:tblPr>
        <w:tblW w:w="13684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1"/>
        <w:gridCol w:w="2693"/>
        <w:gridCol w:w="2410"/>
        <w:gridCol w:w="1560"/>
      </w:tblGrid>
      <w:tr w:rsidR="00F907FC" w:rsidRPr="00E13E57" w14:paraId="6D9F233C" w14:textId="77777777" w:rsidTr="00806D34">
        <w:trPr>
          <w:trHeight w:val="20"/>
          <w:tblHeader/>
        </w:trPr>
        <w:tc>
          <w:tcPr>
            <w:tcW w:w="13684" w:type="dxa"/>
            <w:gridSpan w:val="4"/>
            <w:shd w:val="clear" w:color="auto" w:fill="00B050"/>
            <w:vAlign w:val="center"/>
          </w:tcPr>
          <w:p w14:paraId="05BAE2E5" w14:textId="77777777" w:rsidR="00F907FC" w:rsidRPr="00E13E57" w:rsidRDefault="00F907FC" w:rsidP="00ED17A1">
            <w:pPr>
              <w:spacing w:before="60" w:after="60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 xml:space="preserve">Oferente: </w:t>
            </w:r>
            <w:r w:rsidRPr="00E13E57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  <w:lang w:val="es-CL"/>
              </w:rPr>
              <w:t>(Indicar nombre jurídico del oferente)</w:t>
            </w:r>
          </w:p>
        </w:tc>
      </w:tr>
      <w:tr w:rsidR="00F907FC" w:rsidRPr="00E13E57" w14:paraId="3B152ECF" w14:textId="77777777" w:rsidTr="00806D34">
        <w:trPr>
          <w:trHeight w:val="20"/>
          <w:tblHeader/>
        </w:trPr>
        <w:tc>
          <w:tcPr>
            <w:tcW w:w="7021" w:type="dxa"/>
            <w:shd w:val="clear" w:color="auto" w:fill="00B050"/>
            <w:vAlign w:val="center"/>
          </w:tcPr>
          <w:p w14:paraId="0D17AFE8" w14:textId="77777777" w:rsidR="00F907FC" w:rsidRPr="00E13E57" w:rsidRDefault="00F907FC" w:rsidP="00ED17A1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>Criterio de evaluación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 xml:space="preserve"> *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60C41B8A" w14:textId="77777777" w:rsidR="00F907FC" w:rsidRPr="00E13E57" w:rsidRDefault="00F907FC" w:rsidP="00ED17A1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>Análisis de la información recibida</w:t>
            </w:r>
          </w:p>
        </w:tc>
        <w:tc>
          <w:tcPr>
            <w:tcW w:w="2410" w:type="dxa"/>
            <w:shd w:val="clear" w:color="auto" w:fill="00B050"/>
            <w:vAlign w:val="center"/>
          </w:tcPr>
          <w:p w14:paraId="5E61692E" w14:textId="77777777" w:rsidR="00F907FC" w:rsidRPr="00E13E57" w:rsidRDefault="00F907FC" w:rsidP="00ED17A1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>Subsanaciones</w:t>
            </w:r>
          </w:p>
        </w:tc>
        <w:tc>
          <w:tcPr>
            <w:tcW w:w="1559" w:type="dxa"/>
            <w:shd w:val="clear" w:color="auto" w:fill="00B050"/>
          </w:tcPr>
          <w:p w14:paraId="5A0CE0B4" w14:textId="4BD97DDD" w:rsidR="00F907FC" w:rsidRPr="00E13E57" w:rsidRDefault="00F907FC" w:rsidP="00ED17A1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>Evaluación</w:t>
            </w:r>
            <w:r w:rsidR="00761B2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>**</w:t>
            </w:r>
          </w:p>
        </w:tc>
      </w:tr>
      <w:tr w:rsidR="00F907FC" w:rsidRPr="00E13E57" w14:paraId="3F244B25" w14:textId="77777777" w:rsidTr="00806D34">
        <w:trPr>
          <w:trHeight w:val="20"/>
        </w:trPr>
        <w:tc>
          <w:tcPr>
            <w:tcW w:w="7021" w:type="dxa"/>
            <w:vAlign w:val="center"/>
          </w:tcPr>
          <w:p w14:paraId="36B197BD" w14:textId="77777777" w:rsidR="00F907FC" w:rsidRPr="00E13E57" w:rsidRDefault="00F907FC" w:rsidP="00ED17A1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E13E5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riterio de evaluación</w:t>
            </w:r>
          </w:p>
        </w:tc>
        <w:tc>
          <w:tcPr>
            <w:tcW w:w="2693" w:type="dxa"/>
            <w:vAlign w:val="center"/>
          </w:tcPr>
          <w:p w14:paraId="5616EDA6" w14:textId="77777777" w:rsidR="00F907FC" w:rsidRPr="00E13E57" w:rsidRDefault="00F907FC" w:rsidP="00ED17A1">
            <w:pPr>
              <w:spacing w:before="120" w:after="12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13E5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documentación presentada, folio, evaluación de la información</w:t>
            </w:r>
          </w:p>
        </w:tc>
        <w:tc>
          <w:tcPr>
            <w:tcW w:w="2410" w:type="dxa"/>
            <w:vAlign w:val="center"/>
          </w:tcPr>
          <w:p w14:paraId="48A7D7CA" w14:textId="77777777" w:rsidR="00F907FC" w:rsidRPr="00E13E57" w:rsidRDefault="00F907FC" w:rsidP="00ED17A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documentación solicitada, documentación presentada y evaluación / análisis de lo recibido</w:t>
            </w:r>
          </w:p>
        </w:tc>
        <w:tc>
          <w:tcPr>
            <w:tcW w:w="1559" w:type="dxa"/>
            <w:vAlign w:val="center"/>
          </w:tcPr>
          <w:p w14:paraId="6A0E3C18" w14:textId="77777777" w:rsidR="00F907FC" w:rsidRPr="00E13E57" w:rsidRDefault="00F907FC" w:rsidP="00ED17A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umple / No Cumple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/ No Aplica</w:t>
            </w:r>
          </w:p>
        </w:tc>
      </w:tr>
      <w:tr w:rsidR="00F907FC" w:rsidRPr="00E13E57" w14:paraId="015FBBC9" w14:textId="77777777" w:rsidTr="00806D34">
        <w:trPr>
          <w:trHeight w:val="20"/>
        </w:trPr>
        <w:tc>
          <w:tcPr>
            <w:tcW w:w="13684" w:type="dxa"/>
            <w:gridSpan w:val="4"/>
            <w:shd w:val="clear" w:color="auto" w:fill="F2F2F2"/>
            <w:vAlign w:val="center"/>
          </w:tcPr>
          <w:p w14:paraId="6E63AFE4" w14:textId="45623F29" w:rsidR="00F907FC" w:rsidRPr="00806D34" w:rsidRDefault="00F907FC" w:rsidP="00806D34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806D34">
              <w:rPr>
                <w:rFonts w:ascii="Arial" w:hAnsi="Arial" w:cs="Arial"/>
                <w:b/>
                <w:sz w:val="20"/>
                <w:szCs w:val="20"/>
                <w:lang w:val="es-HN"/>
              </w:rPr>
              <w:t>Criterio 1:  Historial de incumplimientos de contratos y litigios</w:t>
            </w:r>
          </w:p>
        </w:tc>
      </w:tr>
      <w:tr w:rsidR="00806D34" w:rsidRPr="00E13E57" w14:paraId="16B70BDC" w14:textId="77777777" w:rsidTr="00806D34">
        <w:trPr>
          <w:trHeight w:val="20"/>
        </w:trPr>
        <w:tc>
          <w:tcPr>
            <w:tcW w:w="7021" w:type="dxa"/>
          </w:tcPr>
          <w:p w14:paraId="50B3CE88" w14:textId="054AE447" w:rsidR="00F907FC" w:rsidRPr="00806D34" w:rsidRDefault="00F907FC" w:rsidP="002C36B9">
            <w:pPr>
              <w:numPr>
                <w:ilvl w:val="1"/>
                <w:numId w:val="23"/>
              </w:numPr>
              <w:tabs>
                <w:tab w:val="left" w:pos="387"/>
              </w:tabs>
              <w:spacing w:before="40" w:after="40"/>
              <w:ind w:left="387" w:hanging="425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806D34">
              <w:rPr>
                <w:rFonts w:ascii="Arial" w:hAnsi="Arial" w:cs="Arial"/>
                <w:sz w:val="20"/>
                <w:szCs w:val="20"/>
              </w:rPr>
              <w:t xml:space="preserve">El oferente no ha incurrido en incumplimiento de contrato de ejecución de obras atribuible al contratista en los últimos 5 años previos a la fecha de recepción de la oferta. </w:t>
            </w:r>
          </w:p>
        </w:tc>
        <w:tc>
          <w:tcPr>
            <w:tcW w:w="2693" w:type="dxa"/>
            <w:vAlign w:val="center"/>
          </w:tcPr>
          <w:p w14:paraId="1D07204F" w14:textId="77777777" w:rsidR="00F907FC" w:rsidRPr="00806D34" w:rsidRDefault="00F907FC" w:rsidP="00806D34">
            <w:pPr>
              <w:spacing w:before="40" w:after="4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410" w:type="dxa"/>
            <w:vAlign w:val="center"/>
          </w:tcPr>
          <w:p w14:paraId="356F4107" w14:textId="77777777" w:rsidR="00F907FC" w:rsidRPr="00806D34" w:rsidRDefault="00F907FC" w:rsidP="00806D34">
            <w:pPr>
              <w:spacing w:before="40" w:after="4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081E8A94" w14:textId="77777777" w:rsidR="00F907FC" w:rsidRPr="00806D34" w:rsidRDefault="00F907FC" w:rsidP="00806D34">
            <w:pPr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F907FC" w:rsidRPr="00E13E57" w14:paraId="794A91D9" w14:textId="77777777" w:rsidTr="00806D34">
        <w:trPr>
          <w:trHeight w:val="50"/>
        </w:trPr>
        <w:tc>
          <w:tcPr>
            <w:tcW w:w="7021" w:type="dxa"/>
          </w:tcPr>
          <w:p w14:paraId="51AAC321" w14:textId="3BF0FD2A" w:rsidR="00F907FC" w:rsidRPr="00806D34" w:rsidRDefault="00F907FC" w:rsidP="002C36B9">
            <w:pPr>
              <w:numPr>
                <w:ilvl w:val="1"/>
                <w:numId w:val="23"/>
              </w:numPr>
              <w:tabs>
                <w:tab w:val="left" w:pos="387"/>
              </w:tabs>
              <w:spacing w:before="40" w:after="40"/>
              <w:ind w:left="387" w:hanging="425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806D34">
              <w:rPr>
                <w:rFonts w:ascii="Arial" w:hAnsi="Arial" w:cs="Arial"/>
                <w:sz w:val="20"/>
                <w:szCs w:val="20"/>
              </w:rPr>
              <w:t>El oferente no tiene antecedentes de fallos judiciales o laudos arbitrales en contra del contratista, relacionados a la ejecución de contratos de obras, en los últimos 5 años previos a la fecha de recepción de la oferta.</w:t>
            </w:r>
          </w:p>
        </w:tc>
        <w:tc>
          <w:tcPr>
            <w:tcW w:w="2693" w:type="dxa"/>
            <w:vAlign w:val="center"/>
          </w:tcPr>
          <w:p w14:paraId="1F0CA5D4" w14:textId="77777777" w:rsidR="00F907FC" w:rsidRPr="00806D34" w:rsidRDefault="00F907FC" w:rsidP="00806D34">
            <w:pPr>
              <w:spacing w:before="40" w:after="4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410" w:type="dxa"/>
            <w:vAlign w:val="center"/>
          </w:tcPr>
          <w:p w14:paraId="43426B84" w14:textId="77777777" w:rsidR="00F907FC" w:rsidRPr="00806D34" w:rsidRDefault="00F907FC" w:rsidP="00806D34">
            <w:pPr>
              <w:spacing w:before="40" w:after="4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662374F4" w14:textId="77777777" w:rsidR="00F907FC" w:rsidRPr="00806D34" w:rsidRDefault="00F907FC" w:rsidP="00806D34">
            <w:pPr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F907FC" w:rsidRPr="00E13E57" w14:paraId="4B0C8094" w14:textId="77777777" w:rsidTr="00806D34">
        <w:trPr>
          <w:trHeight w:val="20"/>
        </w:trPr>
        <w:tc>
          <w:tcPr>
            <w:tcW w:w="7021" w:type="dxa"/>
          </w:tcPr>
          <w:p w14:paraId="33B4D79B" w14:textId="272D1451" w:rsidR="00F907FC" w:rsidRPr="00806D34" w:rsidRDefault="00F907FC" w:rsidP="002C36B9">
            <w:pPr>
              <w:numPr>
                <w:ilvl w:val="1"/>
                <w:numId w:val="23"/>
              </w:numPr>
              <w:tabs>
                <w:tab w:val="left" w:pos="387"/>
              </w:tabs>
              <w:spacing w:before="40" w:after="40"/>
              <w:ind w:left="38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6D34">
              <w:rPr>
                <w:rFonts w:ascii="Arial" w:hAnsi="Arial" w:cs="Arial"/>
                <w:sz w:val="20"/>
                <w:szCs w:val="20"/>
              </w:rPr>
              <w:t xml:space="preserve">El Oferente incluyendo los subcontratistas especializados, no se les ha suspendido o terminado contratos de obra civil ni se les ha cobrado garantías de cumplimiento, por razones relacionadas con el incumplimiento de cualquier requisito o salvaguardia ambiental y social (incluyendo explotación y abusos sexuales) en los últimos </w:t>
            </w:r>
            <w:r w:rsidRPr="00806D34">
              <w:rPr>
                <w:rFonts w:ascii="Arial" w:hAnsi="Arial" w:cs="Arial"/>
                <w:color w:val="FF0000"/>
                <w:sz w:val="20"/>
                <w:szCs w:val="20"/>
              </w:rPr>
              <w:t>(indicar número de años).</w:t>
            </w:r>
          </w:p>
        </w:tc>
        <w:tc>
          <w:tcPr>
            <w:tcW w:w="2693" w:type="dxa"/>
            <w:vAlign w:val="center"/>
          </w:tcPr>
          <w:p w14:paraId="3BC01500" w14:textId="77777777" w:rsidR="00F907FC" w:rsidRPr="00806D34" w:rsidRDefault="00F907FC" w:rsidP="00806D34">
            <w:pPr>
              <w:spacing w:before="40" w:after="4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410" w:type="dxa"/>
            <w:vAlign w:val="center"/>
          </w:tcPr>
          <w:p w14:paraId="52F2639C" w14:textId="77777777" w:rsidR="00F907FC" w:rsidRPr="00806D34" w:rsidRDefault="00F907FC" w:rsidP="00806D34">
            <w:pPr>
              <w:spacing w:before="40" w:after="4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37E443DF" w14:textId="77777777" w:rsidR="00F907FC" w:rsidRPr="00806D34" w:rsidRDefault="00F907FC" w:rsidP="00806D34">
            <w:pPr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F907FC" w:rsidRPr="00E13E57" w14:paraId="4FA65830" w14:textId="77777777" w:rsidTr="00806D34">
        <w:trPr>
          <w:trHeight w:val="283"/>
        </w:trPr>
        <w:tc>
          <w:tcPr>
            <w:tcW w:w="13684" w:type="dxa"/>
            <w:gridSpan w:val="4"/>
            <w:shd w:val="clear" w:color="auto" w:fill="F2F2F2"/>
            <w:vAlign w:val="center"/>
          </w:tcPr>
          <w:p w14:paraId="2C7CED3F" w14:textId="37781172" w:rsidR="00F907FC" w:rsidRPr="00806D34" w:rsidRDefault="00F907FC" w:rsidP="00806D3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s-HN"/>
              </w:rPr>
            </w:pPr>
            <w:r w:rsidRPr="00806D34">
              <w:rPr>
                <w:rFonts w:ascii="Arial" w:hAnsi="Arial" w:cs="Arial"/>
                <w:b/>
                <w:sz w:val="20"/>
                <w:szCs w:val="20"/>
                <w:lang w:val="es-HN"/>
              </w:rPr>
              <w:t>Criterio 2:   Solidez de la situación financiera actual</w:t>
            </w:r>
          </w:p>
        </w:tc>
      </w:tr>
      <w:tr w:rsidR="00806D34" w:rsidRPr="00E13E57" w14:paraId="3E1DD861" w14:textId="77777777" w:rsidTr="00806D34">
        <w:trPr>
          <w:trHeight w:val="20"/>
        </w:trPr>
        <w:tc>
          <w:tcPr>
            <w:tcW w:w="7021" w:type="dxa"/>
            <w:vAlign w:val="center"/>
          </w:tcPr>
          <w:p w14:paraId="49D87548" w14:textId="4843D574" w:rsidR="00806D34" w:rsidRPr="00806D34" w:rsidRDefault="00806D34" w:rsidP="00806D34">
            <w:pPr>
              <w:pStyle w:val="ListParagraph"/>
              <w:tabs>
                <w:tab w:val="left" w:pos="387"/>
              </w:tabs>
              <w:spacing w:before="40" w:after="4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06D34">
              <w:rPr>
                <w:rFonts w:ascii="Arial" w:hAnsi="Arial" w:cs="Arial"/>
                <w:sz w:val="20"/>
                <w:szCs w:val="20"/>
                <w:lang w:val="es-HN"/>
              </w:rPr>
              <w:t>Presentación de estados financieros auditados</w:t>
            </w:r>
          </w:p>
        </w:tc>
        <w:tc>
          <w:tcPr>
            <w:tcW w:w="2693" w:type="dxa"/>
            <w:vAlign w:val="center"/>
          </w:tcPr>
          <w:p w14:paraId="1018352F" w14:textId="77777777" w:rsidR="00806D34" w:rsidRPr="00E13E57" w:rsidRDefault="00806D34" w:rsidP="00806D34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410" w:type="dxa"/>
            <w:vAlign w:val="center"/>
          </w:tcPr>
          <w:p w14:paraId="0BBD0061" w14:textId="77777777" w:rsidR="00806D34" w:rsidRPr="00E13E57" w:rsidRDefault="00806D34" w:rsidP="00806D34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6CC43478" w14:textId="77777777" w:rsidR="00806D34" w:rsidRPr="00E13E57" w:rsidRDefault="00806D34" w:rsidP="00806D3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06D34" w:rsidRPr="00E13E57" w14:paraId="18A40A5A" w14:textId="77777777" w:rsidTr="00806D34">
        <w:trPr>
          <w:trHeight w:val="20"/>
        </w:trPr>
        <w:tc>
          <w:tcPr>
            <w:tcW w:w="7021" w:type="dxa"/>
          </w:tcPr>
          <w:p w14:paraId="38AFEDF5" w14:textId="6B92D837" w:rsidR="00806D34" w:rsidRPr="00806D34" w:rsidRDefault="00806D34" w:rsidP="00806D34">
            <w:pPr>
              <w:spacing w:before="40" w:after="4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806D34">
              <w:rPr>
                <w:rFonts w:ascii="Arial" w:hAnsi="Arial" w:cs="Arial"/>
                <w:sz w:val="20"/>
                <w:szCs w:val="20"/>
                <w:lang w:val="es-HN"/>
              </w:rPr>
              <w:t xml:space="preserve">Coeficiente medio de Liquidez </w:t>
            </w:r>
            <w:r>
              <w:rPr>
                <w:rFonts w:ascii="Arial" w:hAnsi="Arial" w:cs="Arial"/>
                <w:sz w:val="20"/>
                <w:szCs w:val="20"/>
                <w:lang w:val="es-HN"/>
              </w:rPr>
              <w:t xml:space="preserve">- </w:t>
            </w:r>
            <w:r w:rsidRPr="00806D34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Igual o mayor a ______</w:t>
            </w:r>
            <w:r w:rsidRPr="00806D34">
              <w:rPr>
                <w:rFonts w:ascii="Arial" w:hAnsi="Arial" w:cs="Arial"/>
                <w:sz w:val="20"/>
                <w:szCs w:val="20"/>
                <w:lang w:val="es-HN"/>
              </w:rPr>
              <w:t>:</w:t>
            </w:r>
          </w:p>
        </w:tc>
        <w:tc>
          <w:tcPr>
            <w:tcW w:w="2693" w:type="dxa"/>
            <w:vAlign w:val="center"/>
          </w:tcPr>
          <w:p w14:paraId="50489D1B" w14:textId="77777777" w:rsidR="00806D34" w:rsidRPr="00E13E57" w:rsidRDefault="00806D34" w:rsidP="00806D34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410" w:type="dxa"/>
            <w:vAlign w:val="center"/>
          </w:tcPr>
          <w:p w14:paraId="0CBFEB21" w14:textId="77777777" w:rsidR="00806D34" w:rsidRPr="00E13E57" w:rsidRDefault="00806D34" w:rsidP="00806D34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39AC0E0E" w14:textId="77777777" w:rsidR="00806D34" w:rsidRPr="00E13E57" w:rsidRDefault="00806D34" w:rsidP="00806D3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06D34" w:rsidRPr="00E13E57" w14:paraId="41733BA3" w14:textId="77777777" w:rsidTr="00806D34">
        <w:trPr>
          <w:trHeight w:val="20"/>
        </w:trPr>
        <w:tc>
          <w:tcPr>
            <w:tcW w:w="7021" w:type="dxa"/>
          </w:tcPr>
          <w:p w14:paraId="682DDB4F" w14:textId="1498E27C" w:rsidR="00806D34" w:rsidRPr="00806D34" w:rsidRDefault="00806D34" w:rsidP="00806D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6D34">
              <w:rPr>
                <w:rFonts w:ascii="Arial" w:hAnsi="Arial" w:cs="Arial"/>
                <w:sz w:val="20"/>
                <w:szCs w:val="20"/>
                <w:lang w:val="es-HN"/>
              </w:rPr>
              <w:t xml:space="preserve">Coeficiente medio de Endeudamiento </w:t>
            </w:r>
            <w:r>
              <w:rPr>
                <w:rFonts w:ascii="Arial" w:hAnsi="Arial" w:cs="Arial"/>
                <w:sz w:val="20"/>
                <w:szCs w:val="20"/>
                <w:lang w:val="es-HN"/>
              </w:rPr>
              <w:t xml:space="preserve">- </w:t>
            </w:r>
            <w:r w:rsidRPr="00806D34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Igual o menor que ______</w:t>
            </w:r>
            <w:r w:rsidRPr="00806D34">
              <w:rPr>
                <w:rFonts w:ascii="Arial" w:hAnsi="Arial" w:cs="Arial"/>
                <w:i/>
                <w:sz w:val="20"/>
                <w:szCs w:val="20"/>
                <w:lang w:val="es-HN"/>
              </w:rPr>
              <w:t>:</w:t>
            </w:r>
          </w:p>
        </w:tc>
        <w:tc>
          <w:tcPr>
            <w:tcW w:w="2693" w:type="dxa"/>
            <w:vAlign w:val="center"/>
          </w:tcPr>
          <w:p w14:paraId="424363E1" w14:textId="77777777" w:rsidR="00806D34" w:rsidRPr="00E13E57" w:rsidRDefault="00806D34" w:rsidP="00806D34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410" w:type="dxa"/>
            <w:vAlign w:val="center"/>
          </w:tcPr>
          <w:p w14:paraId="2E5B8415" w14:textId="77777777" w:rsidR="00806D34" w:rsidRPr="00E13E57" w:rsidRDefault="00806D34" w:rsidP="00806D34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07E6EF33" w14:textId="77777777" w:rsidR="00806D34" w:rsidRPr="00E13E57" w:rsidRDefault="00806D34" w:rsidP="00806D3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06D34" w:rsidRPr="00E13E57" w14:paraId="12A220F6" w14:textId="77777777" w:rsidTr="00806D34">
        <w:trPr>
          <w:trHeight w:val="20"/>
        </w:trPr>
        <w:tc>
          <w:tcPr>
            <w:tcW w:w="7021" w:type="dxa"/>
          </w:tcPr>
          <w:p w14:paraId="4220040D" w14:textId="77777777" w:rsidR="00806D34" w:rsidRPr="00806D34" w:rsidRDefault="00806D34" w:rsidP="00806D34">
            <w:pPr>
              <w:spacing w:before="40" w:after="4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806D34">
              <w:rPr>
                <w:rFonts w:ascii="Arial" w:hAnsi="Arial" w:cs="Arial"/>
                <w:sz w:val="20"/>
                <w:szCs w:val="20"/>
                <w:lang w:val="es-HN"/>
              </w:rPr>
              <w:t>Capital de trabajo del último año evaluado descontando anticipos contractuales y descontando los valores producto de suponer que todos los litigios pendientes se resolverán en contra del oferente</w:t>
            </w:r>
          </w:p>
          <w:p w14:paraId="6AFF5915" w14:textId="498643C2" w:rsidR="00806D34" w:rsidRPr="00806D34" w:rsidRDefault="00806D34" w:rsidP="00806D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6D34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Mayor o igual a :</w:t>
            </w:r>
            <w:r w:rsidRPr="00806D34">
              <w:rPr>
                <w:rFonts w:ascii="Arial" w:hAnsi="Arial" w:cs="Arial"/>
                <w:sz w:val="20"/>
                <w:szCs w:val="20"/>
                <w:lang w:val="es-HN"/>
              </w:rPr>
              <w:t xml:space="preserve"> </w:t>
            </w:r>
            <w:r w:rsidRPr="00806D34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________________</w:t>
            </w:r>
          </w:p>
        </w:tc>
        <w:tc>
          <w:tcPr>
            <w:tcW w:w="2693" w:type="dxa"/>
            <w:vAlign w:val="center"/>
          </w:tcPr>
          <w:p w14:paraId="61096819" w14:textId="77777777" w:rsidR="00806D34" w:rsidRPr="00E13E57" w:rsidRDefault="00806D34" w:rsidP="00ED17A1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410" w:type="dxa"/>
            <w:vAlign w:val="center"/>
          </w:tcPr>
          <w:p w14:paraId="40EB6F75" w14:textId="77777777" w:rsidR="00806D34" w:rsidRPr="00E13E57" w:rsidRDefault="00806D34" w:rsidP="00ED17A1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231FB652" w14:textId="77777777" w:rsidR="00806D34" w:rsidRPr="00E13E57" w:rsidRDefault="00806D34" w:rsidP="00ED17A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06D34" w:rsidRPr="00F907FC" w14:paraId="5B35E29B" w14:textId="77777777" w:rsidTr="00806D34">
        <w:trPr>
          <w:trHeight w:val="283"/>
        </w:trPr>
        <w:tc>
          <w:tcPr>
            <w:tcW w:w="13684" w:type="dxa"/>
            <w:gridSpan w:val="4"/>
            <w:shd w:val="clear" w:color="auto" w:fill="F2F2F2"/>
            <w:vAlign w:val="center"/>
          </w:tcPr>
          <w:p w14:paraId="5A3FC358" w14:textId="16A933E6" w:rsidR="00806D34" w:rsidRPr="00806D34" w:rsidRDefault="00806D34" w:rsidP="00806D3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s-HN"/>
              </w:rPr>
            </w:pPr>
            <w:r w:rsidRPr="00806D34">
              <w:rPr>
                <w:rFonts w:ascii="Arial" w:hAnsi="Arial" w:cs="Arial"/>
                <w:b/>
                <w:sz w:val="20"/>
                <w:szCs w:val="20"/>
                <w:lang w:val="es-HN"/>
              </w:rPr>
              <w:t>Criterio 3:   Antecedentes de contratación</w:t>
            </w:r>
          </w:p>
        </w:tc>
      </w:tr>
      <w:tr w:rsidR="00806D34" w:rsidRPr="00E13E57" w14:paraId="049D5E66" w14:textId="77777777" w:rsidTr="00806D34">
        <w:trPr>
          <w:trHeight w:val="20"/>
        </w:trPr>
        <w:tc>
          <w:tcPr>
            <w:tcW w:w="7021" w:type="dxa"/>
          </w:tcPr>
          <w:p w14:paraId="7E68F811" w14:textId="77777777" w:rsidR="00806D34" w:rsidRPr="00806D34" w:rsidRDefault="00806D34" w:rsidP="00806D3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es-HN"/>
              </w:rPr>
            </w:pPr>
            <w:r w:rsidRPr="00806D34">
              <w:rPr>
                <w:rFonts w:ascii="Arial" w:hAnsi="Arial" w:cs="Arial"/>
                <w:sz w:val="20"/>
                <w:szCs w:val="20"/>
                <w:lang w:val="es-HN"/>
              </w:rPr>
              <w:t xml:space="preserve">Facturación anual media </w:t>
            </w:r>
            <w:r w:rsidRPr="00806D34">
              <w:rPr>
                <w:rFonts w:ascii="Arial" w:hAnsi="Arial" w:cs="Arial"/>
                <w:i/>
                <w:sz w:val="20"/>
                <w:szCs w:val="20"/>
                <w:lang w:val="es-HN"/>
              </w:rPr>
              <w:t>igual o mayor que ____________</w:t>
            </w:r>
          </w:p>
          <w:p w14:paraId="3D4333C5" w14:textId="1C019552" w:rsidR="00806D34" w:rsidRPr="00CE7B17" w:rsidRDefault="00806D34" w:rsidP="00806D34">
            <w:pPr>
              <w:pStyle w:val="ListParagraph"/>
              <w:tabs>
                <w:tab w:val="left" w:pos="387"/>
              </w:tabs>
              <w:spacing w:before="40" w:after="4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06D34">
              <w:rPr>
                <w:rFonts w:ascii="Arial" w:hAnsi="Arial" w:cs="Arial"/>
                <w:sz w:val="20"/>
                <w:szCs w:val="20"/>
                <w:lang w:val="es-HN"/>
              </w:rPr>
              <w:t>Promedio anual de pagos certificados recibidos por contratos de ejecución de obra , en el período indicado en DDL12.2 (b</w:t>
            </w:r>
          </w:p>
        </w:tc>
        <w:tc>
          <w:tcPr>
            <w:tcW w:w="2693" w:type="dxa"/>
            <w:vAlign w:val="center"/>
          </w:tcPr>
          <w:p w14:paraId="5625CFC7" w14:textId="77777777" w:rsidR="00806D34" w:rsidRPr="00E13E57" w:rsidRDefault="00806D34" w:rsidP="00806D34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410" w:type="dxa"/>
            <w:vAlign w:val="center"/>
          </w:tcPr>
          <w:p w14:paraId="03A0DC83" w14:textId="77777777" w:rsidR="00806D34" w:rsidRPr="00E13E57" w:rsidRDefault="00806D34" w:rsidP="00806D34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4D38518D" w14:textId="77777777" w:rsidR="00806D34" w:rsidRPr="00E13E57" w:rsidRDefault="00806D34" w:rsidP="00806D3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06D34" w:rsidRPr="00F907FC" w14:paraId="3500E841" w14:textId="77777777" w:rsidTr="00806D34">
        <w:trPr>
          <w:trHeight w:val="283"/>
        </w:trPr>
        <w:tc>
          <w:tcPr>
            <w:tcW w:w="13684" w:type="dxa"/>
            <w:gridSpan w:val="4"/>
            <w:shd w:val="clear" w:color="auto" w:fill="F2F2F2"/>
            <w:vAlign w:val="center"/>
          </w:tcPr>
          <w:p w14:paraId="0EBAF2CA" w14:textId="58AF3D9D" w:rsidR="00806D34" w:rsidRPr="00806D34" w:rsidRDefault="00806D34" w:rsidP="00806D3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s-HN"/>
              </w:rPr>
            </w:pPr>
            <w:r w:rsidRPr="00806D34">
              <w:rPr>
                <w:rFonts w:ascii="Arial" w:hAnsi="Arial" w:cs="Arial"/>
                <w:b/>
                <w:sz w:val="20"/>
                <w:szCs w:val="20"/>
                <w:lang w:val="es-HN"/>
              </w:rPr>
              <w:t>Criterio 4:   Experiencia</w:t>
            </w:r>
          </w:p>
        </w:tc>
      </w:tr>
      <w:tr w:rsidR="00806D34" w:rsidRPr="00E13E57" w14:paraId="6E58C5D4" w14:textId="77777777" w:rsidTr="00806D34">
        <w:trPr>
          <w:trHeight w:val="20"/>
        </w:trPr>
        <w:tc>
          <w:tcPr>
            <w:tcW w:w="7021" w:type="dxa"/>
            <w:vAlign w:val="center"/>
          </w:tcPr>
          <w:p w14:paraId="170E8431" w14:textId="77777777" w:rsidR="00806D34" w:rsidRDefault="00806D34" w:rsidP="00806D34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806D34">
              <w:rPr>
                <w:rFonts w:ascii="Arial" w:hAnsi="Arial" w:cs="Arial"/>
                <w:sz w:val="20"/>
                <w:szCs w:val="20"/>
              </w:rPr>
              <w:t xml:space="preserve">Experiencia general </w:t>
            </w:r>
            <w:r w:rsidRPr="00806D34">
              <w:rPr>
                <w:rFonts w:ascii="Arial" w:hAnsi="Arial" w:cs="Arial"/>
                <w:sz w:val="20"/>
                <w:szCs w:val="20"/>
                <w:lang w:val="es-HN"/>
              </w:rPr>
              <w:t>en el período indicado en DDL12.2 (c) en:</w:t>
            </w:r>
          </w:p>
          <w:p w14:paraId="17D70D46" w14:textId="30826FFA" w:rsidR="00806D34" w:rsidRPr="00806D34" w:rsidRDefault="00806D34" w:rsidP="002C36B9">
            <w:pPr>
              <w:numPr>
                <w:ilvl w:val="0"/>
                <w:numId w:val="26"/>
              </w:numPr>
              <w:tabs>
                <w:tab w:val="left" w:pos="387"/>
              </w:tabs>
              <w:spacing w:before="100" w:after="100"/>
              <w:ind w:left="387" w:hanging="283"/>
              <w:rPr>
                <w:rFonts w:ascii="Arial" w:hAnsi="Arial" w:cs="Arial"/>
                <w:sz w:val="20"/>
                <w:szCs w:val="20"/>
              </w:rPr>
            </w:pPr>
            <w:r w:rsidRPr="00806D34">
              <w:rPr>
                <w:rFonts w:ascii="Arial" w:hAnsi="Arial" w:cs="Arial"/>
                <w:sz w:val="20"/>
                <w:szCs w:val="20"/>
              </w:rPr>
              <w:t>Experiencia en contratos de construcción de (</w:t>
            </w:r>
            <w:r w:rsidRPr="00806D3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etallar la cantidad y las características de las obras ejecutadas que se considerarán como experiencia general)</w:t>
            </w:r>
          </w:p>
          <w:p w14:paraId="7EDADA47" w14:textId="3024F406" w:rsidR="00806D34" w:rsidRPr="00806D34" w:rsidRDefault="00806D34" w:rsidP="002C36B9">
            <w:pPr>
              <w:numPr>
                <w:ilvl w:val="0"/>
                <w:numId w:val="26"/>
              </w:numPr>
              <w:tabs>
                <w:tab w:val="left" w:pos="387"/>
              </w:tabs>
              <w:spacing w:before="100" w:after="100"/>
              <w:ind w:left="387" w:hanging="283"/>
              <w:rPr>
                <w:rFonts w:ascii="Arial" w:hAnsi="Arial" w:cs="Arial"/>
                <w:sz w:val="20"/>
                <w:szCs w:val="20"/>
              </w:rPr>
            </w:pPr>
            <w:r w:rsidRPr="00806D34">
              <w:rPr>
                <w:rFonts w:ascii="Arial" w:hAnsi="Arial" w:cs="Arial"/>
                <w:sz w:val="20"/>
                <w:szCs w:val="20"/>
              </w:rPr>
              <w:t xml:space="preserve">Experiencia en diseño de obras </w:t>
            </w:r>
            <w:r w:rsidRPr="00806D3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Detallar la cantidad y las características de las obras ejecutadas que se considerarán como experiencia general)</w:t>
            </w:r>
          </w:p>
        </w:tc>
        <w:tc>
          <w:tcPr>
            <w:tcW w:w="2693" w:type="dxa"/>
            <w:vAlign w:val="center"/>
          </w:tcPr>
          <w:p w14:paraId="2CF4DFBD" w14:textId="77777777" w:rsidR="00806D34" w:rsidRPr="00E13E57" w:rsidRDefault="00806D34" w:rsidP="00806D34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410" w:type="dxa"/>
            <w:vAlign w:val="center"/>
          </w:tcPr>
          <w:p w14:paraId="49381892" w14:textId="77777777" w:rsidR="00806D34" w:rsidRPr="00E13E57" w:rsidRDefault="00806D34" w:rsidP="00806D34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08137AC0" w14:textId="77777777" w:rsidR="00806D34" w:rsidRPr="00E13E57" w:rsidRDefault="00806D34" w:rsidP="00806D3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06D34" w:rsidRPr="00E13E57" w14:paraId="401080D8" w14:textId="77777777" w:rsidTr="00806D34">
        <w:trPr>
          <w:trHeight w:val="20"/>
        </w:trPr>
        <w:tc>
          <w:tcPr>
            <w:tcW w:w="7021" w:type="dxa"/>
            <w:vAlign w:val="center"/>
          </w:tcPr>
          <w:p w14:paraId="79997D36" w14:textId="77777777" w:rsidR="00806D34" w:rsidRPr="00806D34" w:rsidRDefault="00806D34" w:rsidP="002C36B9">
            <w:pPr>
              <w:tabs>
                <w:tab w:val="left" w:pos="27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806D34">
              <w:rPr>
                <w:rFonts w:ascii="Arial" w:hAnsi="Arial" w:cs="Arial"/>
                <w:sz w:val="20"/>
                <w:szCs w:val="20"/>
              </w:rPr>
              <w:t xml:space="preserve">Experiencia especifica </w:t>
            </w:r>
            <w:r w:rsidRPr="00806D34">
              <w:rPr>
                <w:rFonts w:ascii="Arial" w:hAnsi="Arial" w:cs="Arial"/>
                <w:sz w:val="20"/>
                <w:szCs w:val="20"/>
                <w:lang w:val="es-HN"/>
              </w:rPr>
              <w:t>en el período indicado en DDL12.2 (d)</w:t>
            </w:r>
          </w:p>
          <w:p w14:paraId="10657941" w14:textId="77777777" w:rsidR="00806D34" w:rsidRPr="00806D34" w:rsidRDefault="00806D34" w:rsidP="002C36B9">
            <w:pPr>
              <w:numPr>
                <w:ilvl w:val="0"/>
                <w:numId w:val="27"/>
              </w:numPr>
              <w:tabs>
                <w:tab w:val="left" w:pos="529"/>
              </w:tabs>
              <w:spacing w:before="100" w:after="100"/>
              <w:ind w:left="529" w:hanging="425"/>
              <w:rPr>
                <w:rFonts w:ascii="Arial" w:hAnsi="Arial" w:cs="Arial"/>
                <w:sz w:val="20"/>
                <w:szCs w:val="20"/>
              </w:rPr>
            </w:pPr>
            <w:r w:rsidRPr="00806D34">
              <w:rPr>
                <w:rFonts w:ascii="Arial" w:hAnsi="Arial" w:cs="Arial"/>
                <w:sz w:val="20"/>
                <w:szCs w:val="20"/>
              </w:rPr>
              <w:t xml:space="preserve">Número mínimo de </w:t>
            </w:r>
            <w:r w:rsidRPr="00806D3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indique la cantidad)</w:t>
            </w:r>
            <w:r w:rsidRPr="00806D34">
              <w:rPr>
                <w:rFonts w:ascii="Arial" w:hAnsi="Arial" w:cs="Arial"/>
                <w:sz w:val="20"/>
                <w:szCs w:val="20"/>
              </w:rPr>
              <w:t xml:space="preserve"> contratos de diseño de obras similares que ha terminado satisfactoria y sustancialmente*</w:t>
            </w:r>
          </w:p>
          <w:p w14:paraId="1FE9772D" w14:textId="77777777" w:rsidR="00806D34" w:rsidRPr="00806D34" w:rsidRDefault="00806D34" w:rsidP="002C36B9">
            <w:pPr>
              <w:tabs>
                <w:tab w:val="left" w:pos="671"/>
              </w:tabs>
              <w:spacing w:before="120" w:after="120"/>
              <w:ind w:left="456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806D34">
              <w:rPr>
                <w:rFonts w:ascii="Arial" w:hAnsi="Arial" w:cs="Arial"/>
                <w:sz w:val="20"/>
                <w:szCs w:val="20"/>
              </w:rPr>
              <w:t xml:space="preserve">Se consideran contratos de diseño de obras similares: </w:t>
            </w:r>
            <w:r w:rsidRPr="00806D3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escribir las características para considerar la similitud de los contratos las que se basará en lo siguiente: Alcance de las Obras: , Especifique los requisitos mínimos clave referidos a tamaño físico, complejidad, método de construcción, tecnología u otras características, etc.</w:t>
            </w:r>
          </w:p>
          <w:p w14:paraId="5A8DB48A" w14:textId="77777777" w:rsidR="00806D34" w:rsidRPr="00806D34" w:rsidRDefault="00806D34" w:rsidP="002C36B9">
            <w:pPr>
              <w:numPr>
                <w:ilvl w:val="0"/>
                <w:numId w:val="27"/>
              </w:numPr>
              <w:tabs>
                <w:tab w:val="left" w:pos="387"/>
              </w:tabs>
              <w:spacing w:before="100" w:after="100"/>
              <w:ind w:left="387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806D34">
              <w:rPr>
                <w:rFonts w:ascii="Arial" w:hAnsi="Arial" w:cs="Arial"/>
                <w:sz w:val="20"/>
                <w:szCs w:val="20"/>
              </w:rPr>
              <w:t xml:space="preserve">Número mínimo de </w:t>
            </w:r>
            <w:r w:rsidRPr="00806D3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indique la cantidad)</w:t>
            </w:r>
            <w:r w:rsidRPr="00806D34">
              <w:rPr>
                <w:rFonts w:ascii="Arial" w:hAnsi="Arial" w:cs="Arial"/>
                <w:sz w:val="20"/>
                <w:szCs w:val="20"/>
              </w:rPr>
              <w:t xml:space="preserve"> contratos de ejecución de obras similares especificados más abajo que ha terminado satisfactoria y sustancialmente* como contratista principal o miembro de una APCA</w:t>
            </w:r>
          </w:p>
          <w:p w14:paraId="5EAA4B0D" w14:textId="0953FF02" w:rsidR="00806D34" w:rsidRPr="00806D34" w:rsidRDefault="00806D34" w:rsidP="002C36B9">
            <w:pPr>
              <w:pStyle w:val="ListParagraph"/>
              <w:tabs>
                <w:tab w:val="left" w:pos="671"/>
              </w:tabs>
              <w:spacing w:before="40" w:after="40"/>
              <w:ind w:left="387" w:firstLine="0"/>
              <w:rPr>
                <w:rFonts w:ascii="Arial" w:hAnsi="Arial" w:cs="Arial"/>
                <w:sz w:val="20"/>
                <w:szCs w:val="20"/>
              </w:rPr>
            </w:pPr>
            <w:r w:rsidRPr="00806D34">
              <w:rPr>
                <w:rFonts w:ascii="Arial" w:hAnsi="Arial" w:cs="Arial"/>
                <w:sz w:val="20"/>
                <w:szCs w:val="20"/>
              </w:rPr>
              <w:t xml:space="preserve">Contratos de ejecución de obras similares: </w:t>
            </w:r>
            <w:r w:rsidRPr="00806D3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escribir las características para considerar la similitud de los contratos las que se basará en lo siguiente: Alcance de las Obras: , Especifique los requisitos mínimos clave referidos a tamaño físico, complejidad, método de construcción, tecnología u otras características, etc.</w:t>
            </w:r>
            <w:r w:rsidRPr="00806D34">
              <w:rPr>
                <w:rFonts w:ascii="Arial" w:hAnsi="Arial" w:cs="Arial"/>
                <w:sz w:val="20"/>
                <w:szCs w:val="20"/>
                <w:lang w:val="es-H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60E276F" w14:textId="77777777" w:rsidR="00806D34" w:rsidRPr="00E13E57" w:rsidRDefault="00806D34" w:rsidP="00806D34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410" w:type="dxa"/>
            <w:vAlign w:val="center"/>
          </w:tcPr>
          <w:p w14:paraId="280BB4E0" w14:textId="77777777" w:rsidR="00806D34" w:rsidRPr="00E13E57" w:rsidRDefault="00806D34" w:rsidP="00806D34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6426D043" w14:textId="77777777" w:rsidR="00806D34" w:rsidRPr="00E13E57" w:rsidRDefault="00806D34" w:rsidP="00806D3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1F0265A7" w14:textId="1C5AA980" w:rsidR="009E48E4" w:rsidRDefault="00F907FC" w:rsidP="00806D34">
      <w:pPr>
        <w:spacing w:before="0"/>
        <w:ind w:left="180" w:right="458" w:firstLine="0"/>
        <w:jc w:val="left"/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</w:pPr>
      <w:r w:rsidRPr="00F907FC"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  <w:t xml:space="preserve"> (*) Criterios de evaluación de acuerdo con la sección III del DBL </w:t>
      </w:r>
    </w:p>
    <w:p w14:paraId="2EF4209C" w14:textId="3FAC50B2" w:rsidR="00D21155" w:rsidRPr="00AB5D96" w:rsidRDefault="00820A6E" w:rsidP="00D21155">
      <w:pPr>
        <w:spacing w:after="120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  <w:t xml:space="preserve">(**) </w:t>
      </w:r>
      <w:r w:rsidR="00D21155" w:rsidRPr="002577C6"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  <w:t>En caso de valorar los antecedentes</w:t>
      </w:r>
      <w:r w:rsidR="00761B22" w:rsidRPr="002577C6"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  <w:t xml:space="preserve"> </w:t>
      </w:r>
      <w:r w:rsidR="00D21155" w:rsidRPr="002577C6"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  <w:t xml:space="preserve">de contratación </w:t>
      </w:r>
      <w:r w:rsidR="00761B22" w:rsidRPr="002577C6"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  <w:t xml:space="preserve">y/o experiencia </w:t>
      </w:r>
      <w:r w:rsidR="00D21155" w:rsidRPr="002577C6"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  <w:t>de los subcontratistas especializados, estos deberán ser elegibles y acreditar lo indicado en el TEC-11</w:t>
      </w:r>
    </w:p>
    <w:p w14:paraId="0FA135AB" w14:textId="77777777" w:rsidR="00C648AB" w:rsidRPr="009E48E4" w:rsidRDefault="00592C8C" w:rsidP="00256DA0">
      <w:pPr>
        <w:rPr>
          <w:lang w:val="es-HN"/>
        </w:rPr>
      </w:pPr>
      <w:r>
        <w:rPr>
          <w:lang w:val="es-HN"/>
        </w:rPr>
        <w:br w:type="page"/>
      </w:r>
    </w:p>
    <w:p w14:paraId="369492B9" w14:textId="77777777" w:rsidR="009B6664" w:rsidRPr="00852185" w:rsidRDefault="009B6664" w:rsidP="003227F6">
      <w:pPr>
        <w:pStyle w:val="Heading2"/>
      </w:pPr>
      <w:bookmarkStart w:id="40" w:name="_Toc93942827"/>
      <w:bookmarkStart w:id="41" w:name="_Toc93942927"/>
      <w:bookmarkStart w:id="42" w:name="_Toc120799386"/>
      <w:r>
        <w:t xml:space="preserve">Cuadro </w:t>
      </w:r>
      <w:r w:rsidR="00C648AB">
        <w:t>6</w:t>
      </w:r>
      <w:r>
        <w:t>:  Evaluación de Ofertas Técnicas</w:t>
      </w:r>
      <w:bookmarkEnd w:id="40"/>
      <w:bookmarkEnd w:id="41"/>
      <w:bookmarkEnd w:id="42"/>
    </w:p>
    <w:tbl>
      <w:tblPr>
        <w:tblW w:w="14108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1"/>
        <w:gridCol w:w="2693"/>
        <w:gridCol w:w="2835"/>
        <w:gridCol w:w="1559"/>
      </w:tblGrid>
      <w:tr w:rsidR="004341FD" w:rsidRPr="00E13E57" w14:paraId="100CD5D9" w14:textId="77777777" w:rsidTr="00ED17A1">
        <w:trPr>
          <w:trHeight w:val="20"/>
          <w:tblHeader/>
        </w:trPr>
        <w:tc>
          <w:tcPr>
            <w:tcW w:w="14108" w:type="dxa"/>
            <w:gridSpan w:val="4"/>
            <w:shd w:val="clear" w:color="auto" w:fill="00B050"/>
            <w:vAlign w:val="center"/>
          </w:tcPr>
          <w:p w14:paraId="1C5F5356" w14:textId="77777777" w:rsidR="004341FD" w:rsidRPr="00E13E57" w:rsidRDefault="004341FD" w:rsidP="001C4FD1">
            <w:pPr>
              <w:spacing w:before="0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 xml:space="preserve">Oferente: </w:t>
            </w:r>
            <w:r w:rsidRPr="00E13E57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  <w:lang w:val="es-CL"/>
              </w:rPr>
              <w:t>(Indicar nombre jurídico del oferente)</w:t>
            </w:r>
          </w:p>
        </w:tc>
      </w:tr>
      <w:tr w:rsidR="004341FD" w:rsidRPr="00E13E57" w14:paraId="502AE039" w14:textId="77777777" w:rsidTr="00ED17A1">
        <w:trPr>
          <w:trHeight w:val="20"/>
          <w:tblHeader/>
        </w:trPr>
        <w:tc>
          <w:tcPr>
            <w:tcW w:w="7021" w:type="dxa"/>
            <w:shd w:val="clear" w:color="auto" w:fill="00B050"/>
            <w:vAlign w:val="center"/>
          </w:tcPr>
          <w:p w14:paraId="5774A3DF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>Criterio de evaluación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 xml:space="preserve"> *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30BF8B23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>Análisis de la información recibida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3F49917C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>Subsanaciones</w:t>
            </w:r>
          </w:p>
        </w:tc>
        <w:tc>
          <w:tcPr>
            <w:tcW w:w="1559" w:type="dxa"/>
            <w:shd w:val="clear" w:color="auto" w:fill="00B050"/>
          </w:tcPr>
          <w:p w14:paraId="045F1EBD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>Evaluación</w:t>
            </w:r>
          </w:p>
        </w:tc>
      </w:tr>
      <w:tr w:rsidR="004341FD" w:rsidRPr="00E13E57" w14:paraId="05C8B749" w14:textId="77777777" w:rsidTr="00ED17A1">
        <w:trPr>
          <w:trHeight w:val="20"/>
        </w:trPr>
        <w:tc>
          <w:tcPr>
            <w:tcW w:w="7021" w:type="dxa"/>
            <w:vAlign w:val="center"/>
          </w:tcPr>
          <w:p w14:paraId="17E8C0F4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E13E5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riterio de evaluación</w:t>
            </w:r>
          </w:p>
        </w:tc>
        <w:tc>
          <w:tcPr>
            <w:tcW w:w="2693" w:type="dxa"/>
            <w:vAlign w:val="center"/>
          </w:tcPr>
          <w:p w14:paraId="573F06BD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13E5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documentación presentada, folio, evaluación de la información</w:t>
            </w:r>
          </w:p>
        </w:tc>
        <w:tc>
          <w:tcPr>
            <w:tcW w:w="2835" w:type="dxa"/>
            <w:vAlign w:val="center"/>
          </w:tcPr>
          <w:p w14:paraId="27F2600C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documentación solicitada, documentación presentada y evaluación / análisis de lo recibido</w:t>
            </w:r>
          </w:p>
        </w:tc>
        <w:tc>
          <w:tcPr>
            <w:tcW w:w="1559" w:type="dxa"/>
            <w:vAlign w:val="center"/>
          </w:tcPr>
          <w:p w14:paraId="185B689B" w14:textId="5CC1DE1E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umple / No Cumple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/ Puntaje Obtenido</w:t>
            </w:r>
          </w:p>
        </w:tc>
      </w:tr>
      <w:tr w:rsidR="001C4FD1" w:rsidRPr="00E13E57" w14:paraId="2F75C74A" w14:textId="77777777" w:rsidTr="00623AA6">
        <w:trPr>
          <w:trHeight w:val="20"/>
        </w:trPr>
        <w:tc>
          <w:tcPr>
            <w:tcW w:w="7021" w:type="dxa"/>
          </w:tcPr>
          <w:p w14:paraId="43BF1495" w14:textId="20F9DE72" w:rsidR="004341FD" w:rsidRPr="001C4FD1" w:rsidRDefault="004341FD" w:rsidP="001C4FD1">
            <w:pPr>
              <w:tabs>
                <w:tab w:val="left" w:pos="387"/>
              </w:tabs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1C4FD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Obras Propuestas</w:t>
            </w:r>
          </w:p>
        </w:tc>
        <w:tc>
          <w:tcPr>
            <w:tcW w:w="2693" w:type="dxa"/>
            <w:vAlign w:val="center"/>
          </w:tcPr>
          <w:p w14:paraId="14857891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5F6EFD62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3FFB86F9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4341FD" w:rsidRPr="00E13E57" w14:paraId="5F740A3E" w14:textId="77777777" w:rsidTr="00623AA6">
        <w:trPr>
          <w:trHeight w:val="20"/>
        </w:trPr>
        <w:tc>
          <w:tcPr>
            <w:tcW w:w="7021" w:type="dxa"/>
          </w:tcPr>
          <w:p w14:paraId="3E6EB70F" w14:textId="2CD78A2A" w:rsidR="004341FD" w:rsidRPr="001C4FD1" w:rsidRDefault="004341FD" w:rsidP="001C4FD1">
            <w:pPr>
              <w:pStyle w:val="ListParagraph"/>
              <w:spacing w:before="0"/>
              <w:ind w:left="104" w:right="214" w:firstLine="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1C4FD1"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  <w:t>La medida en la que las Obras propuestas cumplen con los Requisitos del Contratante</w:t>
            </w:r>
          </w:p>
        </w:tc>
        <w:tc>
          <w:tcPr>
            <w:tcW w:w="2693" w:type="dxa"/>
            <w:vAlign w:val="center"/>
          </w:tcPr>
          <w:p w14:paraId="38717FFC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7547AF99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5A28849B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4341FD" w:rsidRPr="00E13E57" w14:paraId="7D3AB4B6" w14:textId="77777777" w:rsidTr="00623AA6">
        <w:trPr>
          <w:trHeight w:val="20"/>
        </w:trPr>
        <w:tc>
          <w:tcPr>
            <w:tcW w:w="7021" w:type="dxa"/>
          </w:tcPr>
          <w:p w14:paraId="540095A6" w14:textId="63DC436C" w:rsidR="004341FD" w:rsidRPr="001C4FD1" w:rsidRDefault="004341FD" w:rsidP="003C4E56">
            <w:pPr>
              <w:spacing w:before="0"/>
              <w:ind w:left="104" w:firstLine="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1C4FD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Valor Agregado </w:t>
            </w:r>
          </w:p>
        </w:tc>
        <w:tc>
          <w:tcPr>
            <w:tcW w:w="2693" w:type="dxa"/>
            <w:vAlign w:val="center"/>
          </w:tcPr>
          <w:p w14:paraId="3579DA06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1EADE50F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103931DD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4341FD" w:rsidRPr="00E13E57" w14:paraId="4C3ABDEA" w14:textId="77777777" w:rsidTr="00623AA6">
        <w:trPr>
          <w:trHeight w:val="20"/>
        </w:trPr>
        <w:tc>
          <w:tcPr>
            <w:tcW w:w="7021" w:type="dxa"/>
          </w:tcPr>
          <w:p w14:paraId="69255D04" w14:textId="14138218" w:rsidR="004341FD" w:rsidRPr="001C4FD1" w:rsidRDefault="004341FD" w:rsidP="001C4FD1">
            <w:pPr>
              <w:pStyle w:val="ListParagraph"/>
              <w:spacing w:before="0"/>
              <w:ind w:left="104" w:right="214" w:firstLine="0"/>
              <w:jc w:val="left"/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</w:pPr>
            <w:r w:rsidRPr="001C4FD1"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  <w:t>La medida en que la propuesta agrega valor en términos de rendimiento, funcionalidad y costos de Operación y mantenimiento</w:t>
            </w:r>
          </w:p>
        </w:tc>
        <w:tc>
          <w:tcPr>
            <w:tcW w:w="2693" w:type="dxa"/>
            <w:vAlign w:val="center"/>
          </w:tcPr>
          <w:p w14:paraId="596E58B0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794D49E6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25190753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4341FD" w:rsidRPr="00E13E57" w14:paraId="4BD92CF8" w14:textId="77777777" w:rsidTr="00623AA6">
        <w:trPr>
          <w:trHeight w:val="20"/>
        </w:trPr>
        <w:tc>
          <w:tcPr>
            <w:tcW w:w="7021" w:type="dxa"/>
          </w:tcPr>
          <w:p w14:paraId="04948DC8" w14:textId="4B728FDC" w:rsidR="004341FD" w:rsidRPr="001C4FD1" w:rsidRDefault="004341FD" w:rsidP="001C4FD1">
            <w:pPr>
              <w:tabs>
                <w:tab w:val="left" w:pos="387"/>
              </w:tabs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1C4FD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Enfoque y Metodología</w:t>
            </w:r>
          </w:p>
        </w:tc>
        <w:tc>
          <w:tcPr>
            <w:tcW w:w="2693" w:type="dxa"/>
            <w:vAlign w:val="center"/>
          </w:tcPr>
          <w:p w14:paraId="520FE7FA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4743561C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7D4B4669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4341FD" w:rsidRPr="00E13E57" w14:paraId="653C59DC" w14:textId="77777777" w:rsidTr="00ED17A1">
        <w:trPr>
          <w:trHeight w:val="20"/>
        </w:trPr>
        <w:tc>
          <w:tcPr>
            <w:tcW w:w="7021" w:type="dxa"/>
            <w:vAlign w:val="center"/>
          </w:tcPr>
          <w:p w14:paraId="659F05A0" w14:textId="0505CD28" w:rsidR="004341FD" w:rsidRPr="001C4FD1" w:rsidRDefault="004341FD" w:rsidP="001C4FD1">
            <w:pPr>
              <w:pStyle w:val="ListParagraph"/>
              <w:spacing w:before="0"/>
              <w:ind w:left="104" w:right="214" w:firstLine="0"/>
              <w:jc w:val="left"/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</w:pPr>
            <w:r w:rsidRPr="001C4FD1"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  <w:t xml:space="preserve">Metodología de diseño </w:t>
            </w:r>
          </w:p>
        </w:tc>
        <w:tc>
          <w:tcPr>
            <w:tcW w:w="2693" w:type="dxa"/>
            <w:vAlign w:val="center"/>
          </w:tcPr>
          <w:p w14:paraId="20A7BBAB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5DD76237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2ADFC2AE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4341FD" w:rsidRPr="00E13E57" w14:paraId="341C95E6" w14:textId="77777777" w:rsidTr="00ED17A1">
        <w:trPr>
          <w:trHeight w:val="20"/>
        </w:trPr>
        <w:tc>
          <w:tcPr>
            <w:tcW w:w="7021" w:type="dxa"/>
            <w:vAlign w:val="center"/>
          </w:tcPr>
          <w:p w14:paraId="75A69470" w14:textId="4A9C3007" w:rsidR="004341FD" w:rsidRPr="001C4FD1" w:rsidRDefault="004341FD" w:rsidP="001C4FD1">
            <w:pPr>
              <w:pStyle w:val="ListParagraph"/>
              <w:spacing w:before="0"/>
              <w:ind w:left="104" w:right="214" w:firstLine="0"/>
              <w:jc w:val="left"/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</w:pPr>
            <w:r w:rsidRPr="001C4FD1"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  <w:t xml:space="preserve">Estrategia de gestión de la construcción y / instalaciones </w:t>
            </w:r>
          </w:p>
        </w:tc>
        <w:tc>
          <w:tcPr>
            <w:tcW w:w="2693" w:type="dxa"/>
            <w:vAlign w:val="center"/>
          </w:tcPr>
          <w:p w14:paraId="12998939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2731FEFD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440FFAFD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4341FD" w:rsidRPr="00E13E57" w14:paraId="33181D92" w14:textId="77777777" w:rsidTr="00ED17A1">
        <w:trPr>
          <w:trHeight w:val="20"/>
        </w:trPr>
        <w:tc>
          <w:tcPr>
            <w:tcW w:w="7021" w:type="dxa"/>
            <w:vAlign w:val="center"/>
          </w:tcPr>
          <w:p w14:paraId="47AF782A" w14:textId="64EB54BB" w:rsidR="004341FD" w:rsidRPr="001C4FD1" w:rsidRDefault="004341FD" w:rsidP="001C4FD1">
            <w:pPr>
              <w:pStyle w:val="ListParagraph"/>
              <w:spacing w:before="0"/>
              <w:ind w:left="104" w:right="214" w:firstLine="0"/>
              <w:jc w:val="left"/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</w:pPr>
            <w:r w:rsidRPr="001C4FD1"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  <w:t>Cumplimiento de las Leyes Ambientales y Estándares y Normas de Construcción</w:t>
            </w:r>
          </w:p>
        </w:tc>
        <w:tc>
          <w:tcPr>
            <w:tcW w:w="2693" w:type="dxa"/>
            <w:vAlign w:val="center"/>
          </w:tcPr>
          <w:p w14:paraId="31A1B468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2392C8C2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512C7F2F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4341FD" w:rsidRPr="00E13E57" w14:paraId="56E8A899" w14:textId="77777777" w:rsidTr="00ED17A1">
        <w:trPr>
          <w:trHeight w:val="20"/>
        </w:trPr>
        <w:tc>
          <w:tcPr>
            <w:tcW w:w="7021" w:type="dxa"/>
            <w:vAlign w:val="center"/>
          </w:tcPr>
          <w:p w14:paraId="3F33284E" w14:textId="331E821F" w:rsidR="004341FD" w:rsidRPr="001C4FD1" w:rsidRDefault="004341FD" w:rsidP="001C4FD1">
            <w:pPr>
              <w:pStyle w:val="ListParagraph"/>
              <w:spacing w:before="0"/>
              <w:ind w:left="104" w:right="214" w:firstLine="0"/>
              <w:jc w:val="left"/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</w:pPr>
            <w:r w:rsidRPr="001C4FD1"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  <w:t>Estrategias de Pruebas y Puesta en Marcha</w:t>
            </w:r>
          </w:p>
        </w:tc>
        <w:tc>
          <w:tcPr>
            <w:tcW w:w="2693" w:type="dxa"/>
            <w:vAlign w:val="center"/>
          </w:tcPr>
          <w:p w14:paraId="289E1001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52D8BDC5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5FF50C60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4341FD" w:rsidRPr="00E13E57" w14:paraId="5AE922A9" w14:textId="77777777" w:rsidTr="00ED17A1">
        <w:trPr>
          <w:trHeight w:val="20"/>
        </w:trPr>
        <w:tc>
          <w:tcPr>
            <w:tcW w:w="7021" w:type="dxa"/>
            <w:vAlign w:val="center"/>
          </w:tcPr>
          <w:p w14:paraId="3698DABC" w14:textId="3472A03A" w:rsidR="004341FD" w:rsidRPr="001C4FD1" w:rsidRDefault="004341FD" w:rsidP="001C4FD1">
            <w:pPr>
              <w:pStyle w:val="ListParagraph"/>
              <w:spacing w:before="0"/>
              <w:ind w:left="104" w:right="214" w:firstLine="0"/>
              <w:jc w:val="left"/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</w:pPr>
            <w:r w:rsidRPr="001C4FD1"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  <w:t>Declaración del método de construcción de actividades clave</w:t>
            </w:r>
          </w:p>
        </w:tc>
        <w:tc>
          <w:tcPr>
            <w:tcW w:w="2693" w:type="dxa"/>
            <w:vAlign w:val="center"/>
          </w:tcPr>
          <w:p w14:paraId="210C4061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6E0E9A29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413CF754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4341FD" w:rsidRPr="00E13E57" w14:paraId="07939B1B" w14:textId="77777777" w:rsidTr="00ED17A1">
        <w:trPr>
          <w:trHeight w:val="20"/>
        </w:trPr>
        <w:tc>
          <w:tcPr>
            <w:tcW w:w="7021" w:type="dxa"/>
            <w:vAlign w:val="center"/>
          </w:tcPr>
          <w:p w14:paraId="3CE3A2BC" w14:textId="2C79970E" w:rsidR="004341FD" w:rsidRPr="001C4FD1" w:rsidRDefault="004341FD" w:rsidP="001C4FD1">
            <w:pPr>
              <w:pStyle w:val="ListParagraph"/>
              <w:spacing w:before="0"/>
              <w:ind w:left="104" w:right="214" w:firstLine="0"/>
              <w:jc w:val="left"/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</w:pPr>
            <w:r w:rsidRPr="001C4FD1"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  <w:t>Normas de Conducta</w:t>
            </w:r>
          </w:p>
        </w:tc>
        <w:tc>
          <w:tcPr>
            <w:tcW w:w="2693" w:type="dxa"/>
            <w:vAlign w:val="center"/>
          </w:tcPr>
          <w:p w14:paraId="03E6CB03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4806D4DB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4920BA30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4341FD" w:rsidRPr="00E13E57" w14:paraId="02312AEB" w14:textId="77777777" w:rsidTr="00ED17A1">
        <w:trPr>
          <w:trHeight w:val="20"/>
        </w:trPr>
        <w:tc>
          <w:tcPr>
            <w:tcW w:w="7021" w:type="dxa"/>
            <w:vAlign w:val="center"/>
          </w:tcPr>
          <w:p w14:paraId="44B22237" w14:textId="4FA4C096" w:rsidR="004341FD" w:rsidRPr="001C4FD1" w:rsidRDefault="004341FD" w:rsidP="001C4FD1">
            <w:pPr>
              <w:pStyle w:val="ListParagraph"/>
              <w:spacing w:before="0"/>
              <w:ind w:left="104" w:right="214" w:firstLine="0"/>
              <w:jc w:val="left"/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</w:pPr>
            <w:r w:rsidRPr="001C4FD1"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  <w:t xml:space="preserve">Programa de Trabajo </w:t>
            </w:r>
          </w:p>
        </w:tc>
        <w:tc>
          <w:tcPr>
            <w:tcW w:w="2693" w:type="dxa"/>
            <w:vAlign w:val="center"/>
          </w:tcPr>
          <w:p w14:paraId="00D775CB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64CEB01B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6846E0F6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4341FD" w:rsidRPr="00E13E57" w14:paraId="21FBC83A" w14:textId="77777777" w:rsidTr="00ED17A1">
        <w:trPr>
          <w:trHeight w:val="20"/>
        </w:trPr>
        <w:tc>
          <w:tcPr>
            <w:tcW w:w="7021" w:type="dxa"/>
            <w:vAlign w:val="center"/>
          </w:tcPr>
          <w:p w14:paraId="4C64D5A4" w14:textId="7E7D25C9" w:rsidR="004341FD" w:rsidRPr="001C4FD1" w:rsidRDefault="004341FD" w:rsidP="001C4FD1">
            <w:pPr>
              <w:pStyle w:val="ListParagraph"/>
              <w:spacing w:before="0"/>
              <w:ind w:left="104" w:right="214" w:firstLine="0"/>
              <w:jc w:val="left"/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</w:pPr>
            <w:r w:rsidRPr="001C4FD1"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  <w:t>Organigrama del Personal</w:t>
            </w:r>
          </w:p>
        </w:tc>
        <w:tc>
          <w:tcPr>
            <w:tcW w:w="2693" w:type="dxa"/>
            <w:vAlign w:val="center"/>
          </w:tcPr>
          <w:p w14:paraId="5364C739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5C3BBCF5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7ACCE861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4341FD" w:rsidRPr="00E13E57" w14:paraId="03F7B121" w14:textId="77777777" w:rsidTr="00ED17A1">
        <w:trPr>
          <w:trHeight w:val="20"/>
        </w:trPr>
        <w:tc>
          <w:tcPr>
            <w:tcW w:w="7021" w:type="dxa"/>
            <w:vAlign w:val="center"/>
          </w:tcPr>
          <w:p w14:paraId="533D1DA1" w14:textId="221F946C" w:rsidR="004341FD" w:rsidRPr="001C4FD1" w:rsidRDefault="004341FD" w:rsidP="001C4FD1">
            <w:pPr>
              <w:pStyle w:val="ListParagraph"/>
              <w:spacing w:before="0"/>
              <w:ind w:left="104" w:right="214" w:firstLine="0"/>
              <w:jc w:val="left"/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</w:pPr>
            <w:r w:rsidRPr="001C4FD1"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  <w:t>Calificaciones del Personal Clave, experiencia y cronograma de recursos (la lista probable de especialistas clave requeridos)</w:t>
            </w:r>
          </w:p>
        </w:tc>
        <w:tc>
          <w:tcPr>
            <w:tcW w:w="2693" w:type="dxa"/>
            <w:vAlign w:val="center"/>
          </w:tcPr>
          <w:p w14:paraId="6AA68B0B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123111DF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7F874890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4341FD" w:rsidRPr="00E13E57" w14:paraId="27C788CD" w14:textId="77777777" w:rsidTr="00ED17A1">
        <w:trPr>
          <w:trHeight w:val="20"/>
        </w:trPr>
        <w:tc>
          <w:tcPr>
            <w:tcW w:w="7021" w:type="dxa"/>
            <w:vAlign w:val="center"/>
          </w:tcPr>
          <w:p w14:paraId="5052F95B" w14:textId="308DA536" w:rsidR="004341FD" w:rsidRPr="001C4FD1" w:rsidRDefault="004341FD" w:rsidP="001C4FD1">
            <w:pPr>
              <w:pStyle w:val="ListParagraph"/>
              <w:spacing w:before="0"/>
              <w:ind w:left="104" w:right="214" w:firstLine="0"/>
              <w:jc w:val="left"/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</w:pPr>
            <w:r w:rsidRPr="001C4FD1"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  <w:t>Evaluación de riesgos</w:t>
            </w:r>
          </w:p>
        </w:tc>
        <w:tc>
          <w:tcPr>
            <w:tcW w:w="2693" w:type="dxa"/>
            <w:vAlign w:val="center"/>
          </w:tcPr>
          <w:p w14:paraId="1A350502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7F0DD53F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50BAC294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4341FD" w:rsidRPr="00E13E57" w14:paraId="4CEFDC85" w14:textId="77777777" w:rsidTr="00ED17A1">
        <w:trPr>
          <w:trHeight w:val="20"/>
        </w:trPr>
        <w:tc>
          <w:tcPr>
            <w:tcW w:w="7021" w:type="dxa"/>
            <w:vAlign w:val="center"/>
          </w:tcPr>
          <w:p w14:paraId="2CD7DC91" w14:textId="4507E860" w:rsidR="004341FD" w:rsidRPr="001C4FD1" w:rsidRDefault="004341FD" w:rsidP="001C4FD1">
            <w:pPr>
              <w:pStyle w:val="ListParagraph"/>
              <w:spacing w:before="0"/>
              <w:ind w:left="104" w:right="214" w:firstLine="0"/>
              <w:jc w:val="left"/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</w:pPr>
            <w:r w:rsidRPr="001C4FD1"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  <w:t>Estrategia del Equipo clave</w:t>
            </w:r>
          </w:p>
        </w:tc>
        <w:tc>
          <w:tcPr>
            <w:tcW w:w="2693" w:type="dxa"/>
            <w:vAlign w:val="center"/>
          </w:tcPr>
          <w:p w14:paraId="70357413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4DB2EF18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648B3EAA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4341FD" w:rsidRPr="00E13E57" w14:paraId="01C9D4E0" w14:textId="77777777" w:rsidTr="00623AA6">
        <w:trPr>
          <w:trHeight w:val="20"/>
        </w:trPr>
        <w:tc>
          <w:tcPr>
            <w:tcW w:w="7021" w:type="dxa"/>
          </w:tcPr>
          <w:p w14:paraId="28EBAF36" w14:textId="5B6A89F5" w:rsidR="004341FD" w:rsidRPr="001C4FD1" w:rsidRDefault="004341FD" w:rsidP="001C4FD1">
            <w:pPr>
              <w:tabs>
                <w:tab w:val="left" w:pos="387"/>
              </w:tabs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1C4FD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Otros factores apropiados</w:t>
            </w:r>
          </w:p>
        </w:tc>
        <w:tc>
          <w:tcPr>
            <w:tcW w:w="2693" w:type="dxa"/>
            <w:vAlign w:val="center"/>
          </w:tcPr>
          <w:p w14:paraId="74AD7CBC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3E973B7F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4AD25313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4341FD" w:rsidRPr="00E13E57" w14:paraId="5AC5D128" w14:textId="77777777" w:rsidTr="00623AA6">
        <w:trPr>
          <w:trHeight w:val="20"/>
        </w:trPr>
        <w:tc>
          <w:tcPr>
            <w:tcW w:w="7021" w:type="dxa"/>
          </w:tcPr>
          <w:p w14:paraId="36F8481A" w14:textId="1ED39CCD" w:rsidR="004341FD" w:rsidRPr="001C4FD1" w:rsidRDefault="004341FD" w:rsidP="001C4FD1">
            <w:pPr>
              <w:pStyle w:val="ListParagraph"/>
              <w:spacing w:before="0"/>
              <w:ind w:left="104" w:right="214" w:firstLine="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1C4FD1"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  <w:t>Agregue cualquier otro facto</w:t>
            </w:r>
            <w:r w:rsidR="003C4E56"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  <w:t>re</w:t>
            </w:r>
            <w:r w:rsidRPr="001C4FD1"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  <w:t>s que se considere apropiado</w:t>
            </w:r>
          </w:p>
        </w:tc>
        <w:tc>
          <w:tcPr>
            <w:tcW w:w="2693" w:type="dxa"/>
            <w:vAlign w:val="center"/>
          </w:tcPr>
          <w:p w14:paraId="6DF2E629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1A74A623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08164E48" w14:textId="77777777" w:rsidR="004341FD" w:rsidRPr="00E13E57" w:rsidRDefault="004341FD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C4E56" w:rsidRPr="00E13E57" w14:paraId="520D7D5E" w14:textId="77777777" w:rsidTr="00623AA6">
        <w:trPr>
          <w:trHeight w:val="20"/>
        </w:trPr>
        <w:tc>
          <w:tcPr>
            <w:tcW w:w="7021" w:type="dxa"/>
          </w:tcPr>
          <w:p w14:paraId="6F96BD21" w14:textId="4A7E8A69" w:rsidR="003C4E56" w:rsidRPr="001C4FD1" w:rsidRDefault="00A71EAE" w:rsidP="001C4FD1">
            <w:pPr>
              <w:pStyle w:val="ListParagraph"/>
              <w:spacing w:before="0"/>
              <w:ind w:left="104" w:right="214" w:firstLine="0"/>
              <w:jc w:val="left"/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  <w:t>…</w:t>
            </w:r>
          </w:p>
        </w:tc>
        <w:tc>
          <w:tcPr>
            <w:tcW w:w="2693" w:type="dxa"/>
            <w:vAlign w:val="center"/>
          </w:tcPr>
          <w:p w14:paraId="04E27CD9" w14:textId="77777777" w:rsidR="003C4E56" w:rsidRPr="00E13E57" w:rsidRDefault="003C4E56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7FDC4CFF" w14:textId="77777777" w:rsidR="003C4E56" w:rsidRPr="00E13E57" w:rsidRDefault="003C4E56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4182CD5F" w14:textId="77777777" w:rsidR="003C4E56" w:rsidRPr="00E13E57" w:rsidRDefault="003C4E56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A71EAE" w:rsidRPr="00E13E57" w14:paraId="1DF879AC" w14:textId="77777777" w:rsidTr="00623AA6">
        <w:trPr>
          <w:trHeight w:val="20"/>
        </w:trPr>
        <w:tc>
          <w:tcPr>
            <w:tcW w:w="7021" w:type="dxa"/>
          </w:tcPr>
          <w:p w14:paraId="2CAC2469" w14:textId="04BBFD92" w:rsidR="00A71EAE" w:rsidRDefault="00A71EAE" w:rsidP="001C4FD1">
            <w:pPr>
              <w:pStyle w:val="ListParagraph"/>
              <w:spacing w:before="0"/>
              <w:ind w:left="104" w:right="214" w:firstLine="0"/>
              <w:jc w:val="left"/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pacing w:val="-4"/>
                <w:sz w:val="20"/>
                <w:szCs w:val="20"/>
              </w:rPr>
              <w:t>…</w:t>
            </w:r>
          </w:p>
        </w:tc>
        <w:tc>
          <w:tcPr>
            <w:tcW w:w="2693" w:type="dxa"/>
            <w:vAlign w:val="center"/>
          </w:tcPr>
          <w:p w14:paraId="62FDA88F" w14:textId="77777777" w:rsidR="00A71EAE" w:rsidRPr="00E13E57" w:rsidRDefault="00A71EAE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38385CAD" w14:textId="77777777" w:rsidR="00A71EAE" w:rsidRPr="00E13E57" w:rsidRDefault="00A71EAE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59" w:type="dxa"/>
            <w:vAlign w:val="center"/>
          </w:tcPr>
          <w:p w14:paraId="654833CF" w14:textId="77777777" w:rsidR="00A71EAE" w:rsidRPr="00E13E57" w:rsidRDefault="00A71EAE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C4E56" w:rsidRPr="00E13E57" w14:paraId="708EBA8D" w14:textId="77777777" w:rsidTr="00281A04">
        <w:trPr>
          <w:trHeight w:val="20"/>
        </w:trPr>
        <w:tc>
          <w:tcPr>
            <w:tcW w:w="12549" w:type="dxa"/>
            <w:gridSpan w:val="3"/>
          </w:tcPr>
          <w:p w14:paraId="4380624C" w14:textId="062CCAD9" w:rsidR="003C4E56" w:rsidRPr="003C4E56" w:rsidRDefault="003C4E56" w:rsidP="003C4E56">
            <w:pPr>
              <w:spacing w:before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HN"/>
              </w:rPr>
            </w:pPr>
            <w:r w:rsidRPr="003C4E5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HN"/>
              </w:rPr>
              <w:t>Total</w:t>
            </w:r>
          </w:p>
        </w:tc>
        <w:tc>
          <w:tcPr>
            <w:tcW w:w="1559" w:type="dxa"/>
            <w:vAlign w:val="center"/>
          </w:tcPr>
          <w:p w14:paraId="2F47CCF6" w14:textId="76851DD5" w:rsidR="003C4E56" w:rsidRPr="00E13E57" w:rsidRDefault="003C4E56" w:rsidP="001C4FD1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C4E56" w:rsidRPr="00E13E57" w14:paraId="217A8444" w14:textId="77777777" w:rsidTr="00281A04">
        <w:trPr>
          <w:trHeight w:val="20"/>
        </w:trPr>
        <w:tc>
          <w:tcPr>
            <w:tcW w:w="12549" w:type="dxa"/>
            <w:gridSpan w:val="3"/>
          </w:tcPr>
          <w:p w14:paraId="0A552D4E" w14:textId="5E897706" w:rsidR="003C4E56" w:rsidRPr="003C4E56" w:rsidRDefault="003C4E56" w:rsidP="003C4E56">
            <w:pPr>
              <w:spacing w:before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HN"/>
              </w:rPr>
            </w:pPr>
            <w:r w:rsidRPr="003C4E5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HN"/>
              </w:rPr>
              <w:t>Pasa a la evaluación económica</w:t>
            </w:r>
          </w:p>
        </w:tc>
        <w:tc>
          <w:tcPr>
            <w:tcW w:w="1559" w:type="dxa"/>
            <w:vAlign w:val="center"/>
          </w:tcPr>
          <w:p w14:paraId="00B7AD28" w14:textId="604DCC60" w:rsidR="003C4E56" w:rsidRPr="003C4E56" w:rsidRDefault="003C4E56" w:rsidP="001C4FD1">
            <w:pPr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</w:pPr>
            <w:r w:rsidRPr="003C4E56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>Si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 xml:space="preserve"> </w:t>
            </w:r>
            <w:r w:rsidRPr="003C4E56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>/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 xml:space="preserve"> </w:t>
            </w:r>
            <w:r w:rsidRPr="003C4E56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>No</w:t>
            </w:r>
          </w:p>
        </w:tc>
      </w:tr>
    </w:tbl>
    <w:p w14:paraId="6C0E8731" w14:textId="77777777" w:rsidR="002C36B9" w:rsidRDefault="00AB5719" w:rsidP="003C4E56">
      <w:pPr>
        <w:ind w:left="270"/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  <w:sectPr w:rsidR="002C36B9" w:rsidSect="002A5404">
          <w:footerReference w:type="even" r:id="rId29"/>
          <w:footerReference w:type="first" r:id="rId30"/>
          <w:pgSz w:w="15840" w:h="12240" w:orient="landscape" w:code="1"/>
          <w:pgMar w:top="1354" w:right="806" w:bottom="1267" w:left="1166" w:header="706" w:footer="101" w:gutter="0"/>
          <w:cols w:space="708"/>
          <w:titlePg/>
          <w:docGrid w:linePitch="360"/>
        </w:sectPr>
      </w:pPr>
      <w:r w:rsidRPr="00F907FC"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  <w:t>(*) Criterios de evaluación de acuerdo con la sección III del DBL</w:t>
      </w:r>
      <w:r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  <w:t>, detallando subcriterios donde estos se han definido</w:t>
      </w:r>
    </w:p>
    <w:p w14:paraId="15DEE2FE" w14:textId="74B5586F" w:rsidR="00A71EAE" w:rsidRDefault="00A71EAE" w:rsidP="003C4E56">
      <w:pPr>
        <w:ind w:left="270"/>
        <w:rPr>
          <w:rFonts w:ascii="Arial" w:hAnsi="Arial" w:cs="Arial"/>
          <w:i/>
          <w:iCs/>
          <w:color w:val="FF0000"/>
          <w:sz w:val="20"/>
          <w:szCs w:val="20"/>
          <w:lang w:val="es-ES_tradnl"/>
        </w:rPr>
      </w:pPr>
    </w:p>
    <w:p w14:paraId="68C9CC4F" w14:textId="77777777" w:rsidR="00D45698" w:rsidRPr="000405A4" w:rsidRDefault="00EF001C" w:rsidP="000405A4">
      <w:pPr>
        <w:pStyle w:val="Heading1"/>
      </w:pPr>
      <w:bookmarkStart w:id="43" w:name="_Toc120799387"/>
      <w:bookmarkStart w:id="44" w:name="_Hlk506801961"/>
      <w:r w:rsidRPr="000405A4">
        <w:t>Anexos</w:t>
      </w:r>
      <w:r w:rsidR="0023433F" w:rsidRPr="000405A4">
        <w:t xml:space="preserve"> del informe</w:t>
      </w:r>
      <w:bookmarkEnd w:id="43"/>
    </w:p>
    <w:bookmarkEnd w:id="0"/>
    <w:bookmarkEnd w:id="44"/>
    <w:p w14:paraId="20AFCF76" w14:textId="77777777" w:rsidR="00C648AB" w:rsidRPr="002C36B9" w:rsidRDefault="00C648AB" w:rsidP="00C648AB">
      <w:pPr>
        <w:numPr>
          <w:ilvl w:val="12"/>
          <w:numId w:val="0"/>
        </w:numPr>
        <w:spacing w:before="120" w:after="120"/>
        <w:ind w:left="2070" w:hanging="2070"/>
        <w:rPr>
          <w:rFonts w:ascii="Arial" w:hAnsi="Arial" w:cs="Arial"/>
          <w:sz w:val="22"/>
          <w:szCs w:val="22"/>
          <w:lang w:val="es-CL"/>
        </w:rPr>
      </w:pPr>
      <w:r w:rsidRPr="002C36B9">
        <w:rPr>
          <w:rFonts w:ascii="Arial" w:hAnsi="Arial" w:cs="Arial"/>
          <w:sz w:val="22"/>
          <w:szCs w:val="22"/>
          <w:lang w:val="es-CL"/>
        </w:rPr>
        <w:t xml:space="preserve">Anexo No. 1. </w:t>
      </w:r>
      <w:bookmarkStart w:id="45" w:name="_Toc203541975"/>
      <w:r w:rsidRPr="002C36B9">
        <w:rPr>
          <w:rFonts w:ascii="Arial" w:hAnsi="Arial" w:cs="Arial"/>
          <w:sz w:val="22"/>
          <w:szCs w:val="22"/>
          <w:lang w:val="es-CL"/>
        </w:rPr>
        <w:tab/>
        <w:t>Nombramiento de evaluadores y acuerdos de confidencialidad.</w:t>
      </w:r>
    </w:p>
    <w:p w14:paraId="13B6B6C4" w14:textId="77777777" w:rsidR="00C648AB" w:rsidRPr="002C36B9" w:rsidRDefault="00C648AB" w:rsidP="00C648AB">
      <w:pPr>
        <w:numPr>
          <w:ilvl w:val="12"/>
          <w:numId w:val="0"/>
        </w:numPr>
        <w:spacing w:before="120" w:after="120"/>
        <w:ind w:left="2070" w:hanging="2070"/>
        <w:rPr>
          <w:rFonts w:ascii="Arial" w:hAnsi="Arial" w:cs="Arial"/>
          <w:sz w:val="22"/>
          <w:szCs w:val="22"/>
          <w:lang w:val="es-CL"/>
        </w:rPr>
      </w:pPr>
      <w:r w:rsidRPr="002C36B9">
        <w:rPr>
          <w:rFonts w:ascii="Arial" w:hAnsi="Arial" w:cs="Arial"/>
          <w:sz w:val="22"/>
          <w:szCs w:val="22"/>
          <w:lang w:val="es-CL"/>
        </w:rPr>
        <w:t>Anexo No. 2.</w:t>
      </w:r>
      <w:r w:rsidRPr="002C36B9">
        <w:rPr>
          <w:rFonts w:ascii="Arial" w:hAnsi="Arial" w:cs="Arial"/>
          <w:sz w:val="22"/>
          <w:szCs w:val="22"/>
          <w:lang w:val="es-CL"/>
        </w:rPr>
        <w:tab/>
        <w:t>Copia de los Anuncios</w:t>
      </w:r>
      <w:bookmarkEnd w:id="45"/>
      <w:r w:rsidRPr="002C36B9">
        <w:rPr>
          <w:rFonts w:ascii="Arial" w:hAnsi="Arial" w:cs="Arial"/>
          <w:sz w:val="22"/>
          <w:szCs w:val="22"/>
          <w:lang w:val="es-CL"/>
        </w:rPr>
        <w:t>/Publicaciones/comunicaciones de la divulgación del documento de licitación.</w:t>
      </w:r>
    </w:p>
    <w:p w14:paraId="638E28F6" w14:textId="77777777" w:rsidR="00C648AB" w:rsidRPr="002C36B9" w:rsidRDefault="00C648AB" w:rsidP="00C648AB">
      <w:pPr>
        <w:numPr>
          <w:ilvl w:val="12"/>
          <w:numId w:val="0"/>
        </w:numPr>
        <w:spacing w:before="120" w:after="120"/>
        <w:ind w:left="2070" w:hanging="2070"/>
        <w:rPr>
          <w:rFonts w:ascii="Arial" w:hAnsi="Arial" w:cs="Arial"/>
          <w:sz w:val="22"/>
          <w:szCs w:val="22"/>
          <w:lang w:val="es-CL"/>
        </w:rPr>
      </w:pPr>
      <w:r w:rsidRPr="002C36B9">
        <w:rPr>
          <w:rFonts w:ascii="Arial" w:hAnsi="Arial" w:cs="Arial"/>
          <w:sz w:val="22"/>
          <w:szCs w:val="22"/>
          <w:lang w:val="es-CL"/>
        </w:rPr>
        <w:t xml:space="preserve">Anexo No. 3. </w:t>
      </w:r>
      <w:bookmarkStart w:id="46" w:name="_Toc203541977"/>
      <w:r w:rsidRPr="002C36B9">
        <w:rPr>
          <w:rFonts w:ascii="Arial" w:hAnsi="Arial" w:cs="Arial"/>
          <w:sz w:val="22"/>
          <w:szCs w:val="22"/>
          <w:lang w:val="es-CL"/>
        </w:rPr>
        <w:tab/>
        <w:t>Evidencia de las consultas, Aclaraciones y enmiendas, durante la preparación de las ofertas.</w:t>
      </w:r>
    </w:p>
    <w:p w14:paraId="5FC64234" w14:textId="02ECD20D" w:rsidR="00C648AB" w:rsidRPr="002C36B9" w:rsidRDefault="00C648AB" w:rsidP="00C648AB">
      <w:pPr>
        <w:numPr>
          <w:ilvl w:val="12"/>
          <w:numId w:val="0"/>
        </w:numPr>
        <w:spacing w:before="120" w:after="120"/>
        <w:ind w:left="2070" w:hanging="2070"/>
        <w:rPr>
          <w:rFonts w:ascii="Arial" w:hAnsi="Arial" w:cs="Arial"/>
          <w:sz w:val="22"/>
          <w:szCs w:val="22"/>
          <w:lang w:val="es-CL"/>
        </w:rPr>
      </w:pPr>
      <w:r w:rsidRPr="002C36B9">
        <w:rPr>
          <w:rFonts w:ascii="Arial" w:hAnsi="Arial" w:cs="Arial"/>
          <w:sz w:val="22"/>
          <w:szCs w:val="22"/>
          <w:lang w:val="es-CL"/>
        </w:rPr>
        <w:t xml:space="preserve">Anexo No. 4. </w:t>
      </w:r>
      <w:bookmarkStart w:id="47" w:name="_Toc203541978"/>
      <w:bookmarkEnd w:id="46"/>
      <w:r w:rsidRPr="002C36B9">
        <w:rPr>
          <w:rFonts w:ascii="Arial" w:hAnsi="Arial" w:cs="Arial"/>
          <w:sz w:val="22"/>
          <w:szCs w:val="22"/>
          <w:lang w:val="es-CL"/>
        </w:rPr>
        <w:tab/>
        <w:t xml:space="preserve">Acta de Apertura Pública </w:t>
      </w:r>
      <w:r w:rsidR="00137353" w:rsidRPr="002C36B9">
        <w:rPr>
          <w:rFonts w:ascii="Arial" w:hAnsi="Arial" w:cs="Arial"/>
          <w:sz w:val="22"/>
          <w:szCs w:val="22"/>
          <w:lang w:val="es-CL"/>
        </w:rPr>
        <w:t>del Sobre 1: Parte 1 – Oferta Técnica</w:t>
      </w:r>
      <w:r w:rsidRPr="002C36B9">
        <w:rPr>
          <w:rFonts w:ascii="Arial" w:hAnsi="Arial" w:cs="Arial"/>
          <w:sz w:val="22"/>
          <w:szCs w:val="22"/>
          <w:lang w:val="es-CL"/>
        </w:rPr>
        <w:t>.</w:t>
      </w:r>
    </w:p>
    <w:p w14:paraId="53E6A0C0" w14:textId="77777777" w:rsidR="00C648AB" w:rsidRPr="002C36B9" w:rsidRDefault="00C648AB" w:rsidP="00C648AB">
      <w:pPr>
        <w:numPr>
          <w:ilvl w:val="12"/>
          <w:numId w:val="0"/>
        </w:numPr>
        <w:spacing w:before="120" w:after="120"/>
        <w:ind w:left="2070" w:hanging="2070"/>
        <w:rPr>
          <w:rFonts w:ascii="Arial" w:hAnsi="Arial" w:cs="Arial"/>
          <w:webHidden/>
          <w:sz w:val="22"/>
          <w:szCs w:val="22"/>
          <w:lang w:val="es-CL"/>
        </w:rPr>
      </w:pPr>
      <w:r w:rsidRPr="002C36B9">
        <w:rPr>
          <w:rFonts w:ascii="Arial" w:hAnsi="Arial" w:cs="Arial"/>
          <w:sz w:val="22"/>
          <w:szCs w:val="22"/>
          <w:lang w:val="es-CL"/>
        </w:rPr>
        <w:t xml:space="preserve">Anexo No. 5. </w:t>
      </w:r>
      <w:bookmarkEnd w:id="47"/>
      <w:r w:rsidRPr="002C36B9">
        <w:rPr>
          <w:rFonts w:ascii="Arial" w:hAnsi="Arial" w:cs="Arial"/>
          <w:sz w:val="22"/>
          <w:szCs w:val="22"/>
          <w:lang w:val="es-CL"/>
        </w:rPr>
        <w:tab/>
        <w:t>Solicitudes de aclaración, subsanación a los oferentes y respuestas recibidas durante la evaluación de las ofertas en las diferentes etapas de evaluación.</w:t>
      </w:r>
    </w:p>
    <w:p w14:paraId="51B1DA1D" w14:textId="77777777" w:rsidR="00C648AB" w:rsidRPr="002C36B9" w:rsidRDefault="00C648AB" w:rsidP="00C648AB">
      <w:pPr>
        <w:numPr>
          <w:ilvl w:val="12"/>
          <w:numId w:val="0"/>
        </w:numPr>
        <w:spacing w:before="120" w:after="120"/>
        <w:ind w:left="2070" w:hanging="2070"/>
        <w:rPr>
          <w:rFonts w:ascii="Arial" w:hAnsi="Arial" w:cs="Arial"/>
          <w:webHidden/>
          <w:sz w:val="22"/>
          <w:szCs w:val="22"/>
          <w:lang w:val="es-CL"/>
        </w:rPr>
      </w:pPr>
      <w:r w:rsidRPr="002C36B9">
        <w:rPr>
          <w:rFonts w:ascii="Arial" w:hAnsi="Arial" w:cs="Arial"/>
          <w:webHidden/>
          <w:sz w:val="22"/>
          <w:szCs w:val="22"/>
          <w:lang w:val="es-CL"/>
        </w:rPr>
        <w:t xml:space="preserve">Anexo </w:t>
      </w:r>
      <w:r w:rsidRPr="002C36B9">
        <w:rPr>
          <w:rFonts w:ascii="Arial" w:hAnsi="Arial" w:cs="Arial"/>
          <w:sz w:val="22"/>
          <w:szCs w:val="22"/>
          <w:lang w:val="es-CL"/>
        </w:rPr>
        <w:t xml:space="preserve">No. </w:t>
      </w:r>
      <w:r w:rsidRPr="002C36B9">
        <w:rPr>
          <w:rFonts w:ascii="Arial" w:hAnsi="Arial" w:cs="Arial"/>
          <w:webHidden/>
          <w:sz w:val="22"/>
          <w:szCs w:val="22"/>
          <w:lang w:val="es-CL"/>
        </w:rPr>
        <w:t xml:space="preserve">6. </w:t>
      </w:r>
      <w:r w:rsidRPr="002C36B9">
        <w:rPr>
          <w:rFonts w:ascii="Arial" w:hAnsi="Arial" w:cs="Arial"/>
          <w:webHidden/>
          <w:sz w:val="22"/>
          <w:szCs w:val="22"/>
          <w:lang w:val="es-CL"/>
        </w:rPr>
        <w:tab/>
        <w:t>Evidencias de búsquedas en la lista de contrapartes prohibidas.</w:t>
      </w:r>
    </w:p>
    <w:p w14:paraId="2F0967BF" w14:textId="77777777" w:rsidR="00C648AB" w:rsidRPr="002C36B9" w:rsidRDefault="00C648AB" w:rsidP="00C648AB">
      <w:pPr>
        <w:numPr>
          <w:ilvl w:val="12"/>
          <w:numId w:val="0"/>
        </w:numPr>
        <w:spacing w:before="120" w:after="120"/>
        <w:ind w:left="2070" w:hanging="2070"/>
        <w:rPr>
          <w:rFonts w:ascii="Arial" w:hAnsi="Arial" w:cs="Arial"/>
          <w:sz w:val="22"/>
          <w:szCs w:val="22"/>
          <w:lang w:val="es-CL"/>
        </w:rPr>
      </w:pPr>
      <w:r w:rsidRPr="002C36B9">
        <w:rPr>
          <w:rFonts w:ascii="Arial" w:hAnsi="Arial" w:cs="Arial"/>
          <w:webHidden/>
          <w:sz w:val="22"/>
          <w:szCs w:val="22"/>
          <w:lang w:val="es-CL"/>
        </w:rPr>
        <w:t xml:space="preserve">Anexo </w:t>
      </w:r>
      <w:r w:rsidRPr="002C36B9">
        <w:rPr>
          <w:rFonts w:ascii="Arial" w:hAnsi="Arial" w:cs="Arial"/>
          <w:sz w:val="22"/>
          <w:szCs w:val="22"/>
          <w:lang w:val="es-CL"/>
        </w:rPr>
        <w:t xml:space="preserve">No. </w:t>
      </w:r>
      <w:r w:rsidRPr="002C36B9">
        <w:rPr>
          <w:rFonts w:ascii="Arial" w:hAnsi="Arial" w:cs="Arial"/>
          <w:webHidden/>
          <w:sz w:val="22"/>
          <w:szCs w:val="22"/>
          <w:lang w:val="es-CL"/>
        </w:rPr>
        <w:t xml:space="preserve">7. </w:t>
      </w:r>
      <w:r w:rsidRPr="002C36B9">
        <w:rPr>
          <w:rFonts w:ascii="Arial" w:hAnsi="Arial" w:cs="Arial"/>
          <w:webHidden/>
          <w:sz w:val="22"/>
          <w:szCs w:val="22"/>
          <w:lang w:val="es-CL"/>
        </w:rPr>
        <w:tab/>
      </w:r>
      <w:r w:rsidRPr="002C36B9">
        <w:rPr>
          <w:rFonts w:ascii="Arial" w:hAnsi="Arial" w:cs="Arial"/>
          <w:sz w:val="22"/>
          <w:szCs w:val="22"/>
          <w:lang w:val="es-CL"/>
        </w:rPr>
        <w:t>Soportes del detalle de la evaluación de antecedentes de los oferentes.</w:t>
      </w:r>
    </w:p>
    <w:p w14:paraId="16DDE2BB" w14:textId="77777777" w:rsidR="00C648AB" w:rsidRPr="002C36B9" w:rsidRDefault="00C648AB" w:rsidP="00C648AB">
      <w:pPr>
        <w:numPr>
          <w:ilvl w:val="12"/>
          <w:numId w:val="0"/>
        </w:numPr>
        <w:spacing w:before="120" w:after="120"/>
        <w:ind w:left="2070" w:hanging="2070"/>
        <w:rPr>
          <w:rFonts w:ascii="Arial" w:hAnsi="Arial" w:cs="Arial"/>
          <w:sz w:val="22"/>
          <w:szCs w:val="22"/>
          <w:lang w:val="es-CL"/>
        </w:rPr>
      </w:pPr>
      <w:r w:rsidRPr="002C36B9">
        <w:rPr>
          <w:rFonts w:ascii="Arial" w:hAnsi="Arial" w:cs="Arial"/>
          <w:sz w:val="22"/>
          <w:szCs w:val="22"/>
          <w:lang w:val="es-CL"/>
        </w:rPr>
        <w:t xml:space="preserve">Anexo No. 8. </w:t>
      </w:r>
      <w:r w:rsidRPr="002C36B9">
        <w:rPr>
          <w:rFonts w:ascii="Arial" w:hAnsi="Arial" w:cs="Arial"/>
          <w:sz w:val="22"/>
          <w:szCs w:val="22"/>
          <w:lang w:val="es-CL"/>
        </w:rPr>
        <w:tab/>
        <w:t>Soportes del detalle de la evaluación de Calificación del Oferente.</w:t>
      </w:r>
    </w:p>
    <w:p w14:paraId="594FD954" w14:textId="77777777" w:rsidR="00C648AB" w:rsidRPr="002C36B9" w:rsidRDefault="00C648AB" w:rsidP="00C648AB">
      <w:pPr>
        <w:numPr>
          <w:ilvl w:val="12"/>
          <w:numId w:val="0"/>
        </w:numPr>
        <w:spacing w:before="120" w:after="120"/>
        <w:ind w:left="2070" w:hanging="2070"/>
        <w:rPr>
          <w:rFonts w:ascii="Arial" w:hAnsi="Arial" w:cs="Arial"/>
          <w:webHidden/>
          <w:sz w:val="22"/>
          <w:szCs w:val="22"/>
          <w:lang w:val="es-CL"/>
        </w:rPr>
      </w:pPr>
      <w:r w:rsidRPr="002C36B9">
        <w:rPr>
          <w:rFonts w:ascii="Arial" w:hAnsi="Arial" w:cs="Arial"/>
          <w:sz w:val="22"/>
          <w:szCs w:val="22"/>
          <w:lang w:val="es-CL"/>
        </w:rPr>
        <w:t xml:space="preserve">Anexo No. 9. </w:t>
      </w:r>
      <w:r w:rsidRPr="002C36B9">
        <w:rPr>
          <w:rFonts w:ascii="Arial" w:hAnsi="Arial" w:cs="Arial"/>
          <w:sz w:val="22"/>
          <w:szCs w:val="22"/>
          <w:lang w:val="es-CL"/>
        </w:rPr>
        <w:tab/>
        <w:t xml:space="preserve">Soportes del detalle de la Conformidad de la Oferta Técnica del Oferente </w:t>
      </w:r>
    </w:p>
    <w:p w14:paraId="67514A99" w14:textId="77777777" w:rsidR="00C648AB" w:rsidRPr="002C36B9" w:rsidRDefault="00C648AB" w:rsidP="00C648AB">
      <w:pPr>
        <w:numPr>
          <w:ilvl w:val="12"/>
          <w:numId w:val="0"/>
        </w:numPr>
        <w:spacing w:before="120" w:after="120"/>
        <w:ind w:left="1890" w:firstLine="180"/>
        <w:rPr>
          <w:rFonts w:ascii="Arial" w:hAnsi="Arial" w:cs="Arial"/>
          <w:webHidden/>
          <w:sz w:val="22"/>
          <w:szCs w:val="22"/>
          <w:lang w:val="es-CL"/>
        </w:rPr>
      </w:pPr>
      <w:r w:rsidRPr="002C36B9">
        <w:rPr>
          <w:rFonts w:ascii="Arial" w:hAnsi="Arial" w:cs="Arial"/>
          <w:webHidden/>
          <w:sz w:val="22"/>
          <w:szCs w:val="22"/>
          <w:lang w:val="es-CL"/>
        </w:rPr>
        <w:t>de Conformidad de las Ofertas Técnicas.</w:t>
      </w:r>
    </w:p>
    <w:p w14:paraId="34A7BCAE" w14:textId="77777777" w:rsidR="00795275" w:rsidRPr="00C648AB" w:rsidRDefault="00795275" w:rsidP="003312F0">
      <w:pPr>
        <w:numPr>
          <w:ilvl w:val="12"/>
          <w:numId w:val="0"/>
        </w:numPr>
        <w:spacing w:before="120" w:after="120"/>
        <w:ind w:left="62"/>
        <w:rPr>
          <w:rStyle w:val="Hyperlink"/>
          <w:rFonts w:ascii="Times New Roman" w:hAnsi="Times New Roman"/>
          <w:lang w:val="es-CL"/>
        </w:rPr>
      </w:pPr>
    </w:p>
    <w:p w14:paraId="21FE24AC" w14:textId="77777777" w:rsidR="00FD4D8C" w:rsidRDefault="00FD4D8C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2DD19C93" w14:textId="77777777" w:rsidR="00C5235C" w:rsidRPr="003312F0" w:rsidRDefault="00C5235C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5D706ED2" w14:textId="77777777" w:rsidR="008B34C2" w:rsidRDefault="008B34C2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3D5849B4" w14:textId="77777777" w:rsidR="00C552EB" w:rsidRDefault="00C552EB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7F1048F1" w14:textId="77777777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2ECB3B7D" w14:textId="77777777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5B600A7" w14:textId="77777777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7243E320" w14:textId="77777777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316D4860" w14:textId="77777777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87E4731" w14:textId="77777777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2F7E051C" w14:textId="77777777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1096C2A4" w14:textId="77777777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02B5BB4A" w14:textId="77777777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10DEB1B8" w14:textId="77777777" w:rsidR="00EF25FD" w:rsidRPr="007F1F7E" w:rsidRDefault="00EF25FD" w:rsidP="0099007C"/>
    <w:p w14:paraId="4A549D49" w14:textId="77777777" w:rsidR="000517FE" w:rsidRPr="00EA287B" w:rsidRDefault="00EF25FD" w:rsidP="00EA287B">
      <w:pPr>
        <w:pStyle w:val="Header"/>
      </w:pPr>
      <w:r w:rsidRPr="007F1F7E">
        <w:t xml:space="preserve">                      </w:t>
      </w:r>
    </w:p>
    <w:sectPr w:rsidR="000517FE" w:rsidRPr="00EA287B" w:rsidSect="002C36B9">
      <w:footerReference w:type="even" r:id="rId31"/>
      <w:footerReference w:type="default" r:id="rId32"/>
      <w:pgSz w:w="12240" w:h="15840" w:code="1"/>
      <w:pgMar w:top="805" w:right="1264" w:bottom="1168" w:left="1355" w:header="709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0AA5" w14:textId="77777777" w:rsidR="00AB07E9" w:rsidRDefault="00AB07E9" w:rsidP="0099007C">
      <w:r>
        <w:separator/>
      </w:r>
    </w:p>
  </w:endnote>
  <w:endnote w:type="continuationSeparator" w:id="0">
    <w:p w14:paraId="34AFC2AE" w14:textId="77777777" w:rsidR="00AB07E9" w:rsidRDefault="00AB07E9" w:rsidP="0099007C">
      <w:r>
        <w:continuationSeparator/>
      </w:r>
    </w:p>
  </w:endnote>
  <w:endnote w:type="continuationNotice" w:id="1">
    <w:p w14:paraId="1D6671BA" w14:textId="77777777" w:rsidR="00AB07E9" w:rsidRDefault="00AB07E9" w:rsidP="00990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LT Pro">
    <w:altName w:val="Avenir Next LT Pro"/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959F" w14:textId="46156BE4" w:rsidR="00F52B8F" w:rsidRPr="00F64BDD" w:rsidRDefault="002B01C9" w:rsidP="009900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35E62195" wp14:editId="065D5869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6" name="Text Box 5" descr="PÚBLICO: UNA VEZ APROB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51D5AB" w14:textId="77777777" w:rsidR="00F52B8F" w:rsidRPr="00A3087F" w:rsidRDefault="00F52B8F">
                          <w:pPr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A3087F"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475E87F5">
            <v:shapetype id="_x0000_t202" coordsize="21600,21600" o:spt="202" path="m,l,21600r21600,l21600,xe" w14:anchorId="35E62195">
              <v:stroke joinstyle="miter"/>
              <v:path gradientshapeok="t" o:connecttype="rect"/>
            </v:shapetype>
            <v:shape id="Text Box 5" style="position:absolute;left:0;text-align:left;margin-left:0;margin-top:.05pt;width:34.95pt;height:34.95pt;z-index:251654144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alt="PÚBLICO: UNA VEZ APROBADO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">
              <v:textbox style="mso-fit-shape-to-text:t" inset="0,0,0,0">
                <w:txbxContent>
                  <w:p w:rsidRPr="00A3087F" w:rsidR="00F52B8F" w:rsidRDefault="00F52B8F" w14:paraId="4D7432C9" w14:textId="77777777">
                    <w:pPr>
                      <w:rPr>
                        <w:rFonts w:eastAsia="Calibri"/>
                        <w:color w:val="008000"/>
                        <w:sz w:val="20"/>
                        <w:szCs w:val="20"/>
                      </w:rPr>
                    </w:pPr>
                    <w:r w:rsidRPr="00A3087F">
                      <w:rPr>
                        <w:rFonts w:eastAsia="Calibri"/>
                        <w:color w:val="008000"/>
                        <w:sz w:val="20"/>
                        <w:szCs w:val="20"/>
                      </w:rPr>
                      <w:t>PÚBLICO: UNA VEZ APROBADO</w:t>
                    </w:r>
                  </w:p>
                </w:txbxContent>
              </v:textbox>
              <w10:wrap type="square"/>
            </v:shape>
          </w:pict>
        </mc:Fallback>
      </mc:AlternateContent>
    </w:r>
    <w:fldSimple w:instr="DOCPROPERTY bjFooterEvenPageDocProperty \* MERGEFORMAT" w:fldLock="1">
      <w:r w:rsidR="00F52B8F" w:rsidRPr="00F64BDD">
        <w:rPr>
          <w:rFonts w:cs="Arial"/>
          <w:color w:val="305496"/>
          <w:sz w:val="20"/>
        </w:rPr>
        <w:t>USO INTERNO</w:t>
      </w:r>
    </w:fldSimple>
  </w:p>
  <w:p w14:paraId="17E1ADDC" w14:textId="77777777" w:rsidR="00F52B8F" w:rsidRDefault="00F52B8F" w:rsidP="009900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73CA" w14:textId="3ED8D66B" w:rsidR="007E7E78" w:rsidRDefault="002B01C9" w:rsidP="007E7E78">
    <w:pPr>
      <w:pStyle w:val="FooterOdd"/>
      <w:spacing w:after="0" w:line="240" w:lineRule="auto"/>
      <w:jc w:val="left"/>
      <w:rPr>
        <w:sz w:val="18"/>
        <w:szCs w:val="18"/>
        <w:lang w:val="es-HN"/>
      </w:rPr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E52E55" wp14:editId="6D59387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3230"/>
              <wp:effectExtent l="0" t="0" r="1270" b="4445"/>
              <wp:wrapNone/>
              <wp:docPr id="5" name="Text Box 35" descr="{&quot;HashCode&quot;:1238689251,&quot;Height&quot;:9999999.0,&quot;Width&quot;:9999999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F66B9" w14:textId="6C0AF877" w:rsidR="007E7E78" w:rsidRPr="002C36B9" w:rsidRDefault="007E7E78" w:rsidP="007E7E78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color w:val="EC6414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3254EE9">
            <v:shapetype id="_x0000_t202" coordsize="21600,21600" o:spt="202" path="m,l,21600r21600,l21600,xe" w14:anchorId="71E52E55">
              <v:stroke joinstyle="miter"/>
              <v:path gradientshapeok="t" o:connecttype="rect"/>
            </v:shapetype>
            <v:shape id="Text Box 35" style="position:absolute;margin-left:0;margin-top:0;width:612pt;height:34.9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alt="{&quot;HashCode&quot;:1238689251,&quot;Height&quot;:9999999.0,&quot;Width&quot;:9999999.0,&quot;Placement&quot;:&quot;Footer&quot;,&quot;Index&quot;:&quot;FirstPage&quot;,&quot;Section&quot;:1,&quot;Top&quot;:0.0,&quot;Left&quot;:0.0}" o:spid="_x0000_s1029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">
              <v:textbox inset=",0,,0">
                <w:txbxContent>
                  <w:p w:rsidRPr="002C36B9" w:rsidR="007E7E78" w:rsidP="007E7E78" w:rsidRDefault="007E7E78" w14:paraId="41C8F396" w14:textId="6C0AF877">
                    <w:pPr>
                      <w:spacing w:before="0"/>
                      <w:jc w:val="center"/>
                      <w:rPr>
                        <w:rFonts w:ascii="Arial" w:hAnsi="Arial" w:cs="Arial"/>
                        <w:color w:val="EC6414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7E78" w:rsidRPr="008A44E3">
      <w:rPr>
        <w:sz w:val="18"/>
        <w:szCs w:val="18"/>
        <w:lang w:val="es-HN"/>
      </w:rPr>
      <w:t>Informe de Evaluación de</w:t>
    </w:r>
    <w:r w:rsidR="004304EB">
      <w:rPr>
        <w:sz w:val="18"/>
        <w:szCs w:val="18"/>
        <w:lang w:val="es-HN"/>
      </w:rPr>
      <w:t xml:space="preserve"> Ofertas para Técnicas para la Contratación de Obras Licitación Publica</w:t>
    </w:r>
    <w:r w:rsidR="00434C58">
      <w:rPr>
        <w:sz w:val="18"/>
        <w:szCs w:val="18"/>
        <w:lang w:val="es-HN"/>
      </w:rPr>
      <w:t xml:space="preserve">                                      Versión 1</w:t>
    </w:r>
  </w:p>
  <w:p w14:paraId="1C8EEFCB" w14:textId="1FA6A74E" w:rsidR="00434C58" w:rsidRDefault="00D3337C" w:rsidP="007E7E78">
    <w:pPr>
      <w:pStyle w:val="FooterOdd"/>
      <w:spacing w:after="0" w:line="240" w:lineRule="auto"/>
      <w:jc w:val="left"/>
      <w:rPr>
        <w:sz w:val="18"/>
        <w:szCs w:val="18"/>
        <w:lang w:val="es-HN"/>
      </w:rPr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8A30FC5" wp14:editId="5862BAE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3230"/>
              <wp:effectExtent l="0" t="0" r="0" b="13970"/>
              <wp:wrapNone/>
              <wp:docPr id="4" name="MSIPCM49af4629950837d23e23774e" descr="{&quot;HashCode&quot;:-2027228083,&quot;Height&quot;:9999999.0,&quot;Width&quot;:9999999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52994" w14:textId="3854A460" w:rsidR="00D233AF" w:rsidRPr="00D3337C" w:rsidRDefault="00D3337C" w:rsidP="00D3337C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D3337C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7BFEFE5">
            <v:shape id="MSIPCM49af4629950837d23e23774e" style="position:absolute;margin-left:0;margin-top:0;width:612pt;height:34.9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alt="{&quot;HashCode&quot;:-2027228083,&quot;Height&quot;:9999999.0,&quot;Width&quot;:9999999.0,&quot;Placement&quot;:&quot;Footer&quot;,&quot;Index&quot;:&quot;Primary&quot;,&quot;Section&quot;:1,&quot;Top&quot;:0.0,&quot;Left&quot;:0.0}" o:spid="_x0000_s1030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" w14:anchorId="58A30FC5">
              <v:textbox inset=",0,,0">
                <w:txbxContent>
                  <w:p w:rsidRPr="00D3337C" w:rsidR="00D233AF" w:rsidP="00D3337C" w:rsidRDefault="00D3337C" w14:paraId="0EFEDF0F" w14:textId="3854A460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D3337C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7E78">
      <w:rPr>
        <w:sz w:val="18"/>
        <w:szCs w:val="18"/>
        <w:lang w:val="es-HN"/>
      </w:rPr>
      <w:t>Una etapa dos sobres</w:t>
    </w:r>
    <w:r w:rsidR="007E7E78">
      <w:rPr>
        <w:sz w:val="18"/>
        <w:szCs w:val="18"/>
        <w:lang w:val="es-HN"/>
      </w:rPr>
      <w:tab/>
    </w:r>
    <w:r w:rsidR="007E7E78">
      <w:rPr>
        <w:sz w:val="18"/>
        <w:szCs w:val="18"/>
        <w:lang w:val="es-HN"/>
      </w:rPr>
      <w:tab/>
      <w:t xml:space="preserve">           </w:t>
    </w:r>
    <w:r w:rsidR="007E7E78">
      <w:rPr>
        <w:sz w:val="18"/>
        <w:szCs w:val="18"/>
        <w:lang w:val="es-HN"/>
      </w:rPr>
      <w:tab/>
      <w:t xml:space="preserve">                                                                                                                                                                    Pág. </w:t>
    </w:r>
    <w:r w:rsidR="007E7E78">
      <w:rPr>
        <w:sz w:val="18"/>
        <w:szCs w:val="18"/>
        <w:lang w:val="es-HN"/>
      </w:rPr>
      <w:fldChar w:fldCharType="begin"/>
    </w:r>
    <w:r w:rsidR="007E7E78">
      <w:rPr>
        <w:sz w:val="18"/>
        <w:szCs w:val="18"/>
        <w:lang w:val="es-HN"/>
      </w:rPr>
      <w:instrText xml:space="preserve"> PAGE   \* MERGEFORMAT </w:instrText>
    </w:r>
    <w:r w:rsidR="007E7E78">
      <w:rPr>
        <w:sz w:val="18"/>
        <w:szCs w:val="18"/>
        <w:lang w:val="es-HN"/>
      </w:rPr>
      <w:fldChar w:fldCharType="separate"/>
    </w:r>
    <w:r w:rsidR="007E7E78">
      <w:rPr>
        <w:sz w:val="18"/>
        <w:szCs w:val="18"/>
        <w:lang w:val="es-HN"/>
      </w:rPr>
      <w:t>1</w:t>
    </w:r>
    <w:r w:rsidR="007E7E78">
      <w:rPr>
        <w:sz w:val="18"/>
        <w:szCs w:val="18"/>
        <w:lang w:val="es-HN"/>
      </w:rPr>
      <w:fldChar w:fldCharType="end"/>
    </w:r>
  </w:p>
  <w:p w14:paraId="345AB392" w14:textId="6DDC30CD" w:rsidR="00F52B8F" w:rsidRDefault="00434C58" w:rsidP="007E7E78">
    <w:pPr>
      <w:pStyle w:val="FooterOdd"/>
      <w:spacing w:after="0" w:line="240" w:lineRule="auto"/>
      <w:jc w:val="left"/>
      <w:rPr>
        <w:sz w:val="18"/>
        <w:szCs w:val="18"/>
        <w:lang w:val="es-HN"/>
      </w:rPr>
    </w:pPr>
    <w:r w:rsidRPr="003B0934">
      <w:rPr>
        <w:rFonts w:ascii="Avenir Next LT Pro" w:hAnsi="Avenir Next LT Pro"/>
        <w:sz w:val="14"/>
        <w:szCs w:val="14"/>
        <w:lang w:val="es-HN"/>
      </w:rPr>
      <w:t>FO-CP-07-2</w:t>
    </w:r>
    <w:r w:rsidR="00E9246F">
      <w:rPr>
        <w:rFonts w:ascii="Avenir Next LT Pro" w:hAnsi="Avenir Next LT Pro"/>
        <w:sz w:val="14"/>
        <w:szCs w:val="14"/>
        <w:lang w:val="es-HN"/>
      </w:rPr>
      <w:t>5</w:t>
    </w:r>
  </w:p>
  <w:p w14:paraId="16A7AC00" w14:textId="77777777" w:rsidR="00F52B8F" w:rsidRDefault="00F52B8F" w:rsidP="009900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A82F" w14:textId="12BC9AA5" w:rsidR="00FC1370" w:rsidRPr="00E30919" w:rsidRDefault="002B01C9" w:rsidP="00FC1370">
    <w:pPr>
      <w:pStyle w:val="FooterOdd"/>
      <w:spacing w:after="0" w:line="240" w:lineRule="auto"/>
      <w:jc w:val="left"/>
      <w:rPr>
        <w:sz w:val="18"/>
        <w:szCs w:val="18"/>
        <w:lang w:val="es-HN"/>
      </w:rPr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114300" distR="114300" simplePos="0" relativeHeight="251660029" behindDoc="0" locked="0" layoutInCell="0" allowOverlap="1" wp14:anchorId="02A0CCB7" wp14:editId="28E1D18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3230"/>
              <wp:effectExtent l="0" t="0" r="0" b="13970"/>
              <wp:wrapNone/>
              <wp:docPr id="3" name="MSIPCMf4524a79a7f4d9802372b1a5" descr="{&quot;HashCode&quot;:-2027228083,&quot;Height&quot;:9999999.0,&quot;Width&quot;:9999999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D0507" w14:textId="6944E654" w:rsidR="00B11CD9" w:rsidRPr="00D3337C" w:rsidRDefault="00D3337C" w:rsidP="00D3337C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D3337C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6D56D0D">
            <v:shapetype id="_x0000_t202" coordsize="21600,21600" o:spt="202" path="m,l,21600r21600,l21600,xe" w14:anchorId="02A0CCB7">
              <v:stroke joinstyle="miter"/>
              <v:path gradientshapeok="t" o:connecttype="rect"/>
            </v:shapetype>
            <v:shape id="MSIPCMf4524a79a7f4d9802372b1a5" style="position:absolute;margin-left:0;margin-top:0;width:612pt;height:34.9pt;z-index:25166002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alt="{&quot;HashCode&quot;:-2027228083,&quot;Height&quot;:9999999.0,&quot;Width&quot;:9999999.0,&quot;Placement&quot;:&quot;Footer&quot;,&quot;Index&quot;:&quot;FirstPage&quot;,&quot;Section&quot;:1,&quot;Top&quot;:0.0,&quot;Left&quot;:0.0}" o:spid="_x0000_s1031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">
              <v:textbox inset=",0,,0">
                <w:txbxContent>
                  <w:p w:rsidRPr="00D3337C" w:rsidR="00B11CD9" w:rsidP="00D3337C" w:rsidRDefault="00D3337C" w14:paraId="1A8AB100" w14:textId="6944E654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D3337C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2B8F" w:rsidRPr="008A44E3">
      <w:rPr>
        <w:sz w:val="18"/>
        <w:szCs w:val="18"/>
        <w:lang w:val="es-HN"/>
      </w:rPr>
      <w:t>Informe de E</w:t>
    </w:r>
    <w:r w:rsidR="00A33F68">
      <w:rPr>
        <w:sz w:val="18"/>
        <w:szCs w:val="18"/>
        <w:lang w:val="es-HN"/>
      </w:rPr>
      <w:t>valuaci</w:t>
    </w:r>
    <w:r w:rsidR="00933DC3">
      <w:rPr>
        <w:sz w:val="18"/>
        <w:szCs w:val="18"/>
        <w:lang w:val="es-HN"/>
      </w:rPr>
      <w:t xml:space="preserve">ón de Ofertas </w:t>
    </w:r>
    <w:r w:rsidR="006270F4">
      <w:rPr>
        <w:sz w:val="18"/>
        <w:szCs w:val="18"/>
        <w:lang w:val="es-HN"/>
      </w:rPr>
      <w:t xml:space="preserve">Técnicas para la Contratación de Obras                                                             </w:t>
    </w:r>
    <w:r w:rsidR="00FC1370" w:rsidRPr="008F49B4">
      <w:rPr>
        <w:sz w:val="18"/>
        <w:szCs w:val="18"/>
        <w:lang w:val="es-HN"/>
      </w:rPr>
      <w:t>P</w:t>
    </w:r>
    <w:r w:rsidR="00FC1370" w:rsidRPr="00E30919">
      <w:rPr>
        <w:sz w:val="18"/>
        <w:szCs w:val="18"/>
        <w:lang w:val="es-HN"/>
      </w:rPr>
      <w:t>á</w:t>
    </w:r>
    <w:r w:rsidR="00FC1370" w:rsidRPr="008F49B4">
      <w:rPr>
        <w:sz w:val="18"/>
        <w:szCs w:val="18"/>
        <w:lang w:val="es-HN"/>
      </w:rPr>
      <w:t xml:space="preserve">g. </w:t>
    </w:r>
    <w:r w:rsidR="00FC1370" w:rsidRPr="00E30919">
      <w:rPr>
        <w:sz w:val="18"/>
        <w:szCs w:val="18"/>
        <w:lang w:val="es-HN"/>
      </w:rPr>
      <w:fldChar w:fldCharType="begin"/>
    </w:r>
    <w:r w:rsidR="00FC1370" w:rsidRPr="008F49B4">
      <w:rPr>
        <w:sz w:val="18"/>
        <w:szCs w:val="18"/>
        <w:lang w:val="es-HN"/>
      </w:rPr>
      <w:instrText xml:space="preserve"> PAGE   \* MERGEFORMAT </w:instrText>
    </w:r>
    <w:r w:rsidR="00FC1370" w:rsidRPr="00E30919">
      <w:rPr>
        <w:sz w:val="18"/>
        <w:szCs w:val="18"/>
        <w:lang w:val="es-HN"/>
      </w:rPr>
      <w:fldChar w:fldCharType="separate"/>
    </w:r>
    <w:r w:rsidR="00FC1370">
      <w:rPr>
        <w:sz w:val="18"/>
        <w:szCs w:val="18"/>
        <w:lang w:val="es-HN"/>
      </w:rPr>
      <w:t>1</w:t>
    </w:r>
    <w:r w:rsidR="00FC1370" w:rsidRPr="00E30919">
      <w:rPr>
        <w:sz w:val="18"/>
        <w:szCs w:val="18"/>
        <w:lang w:val="es-HN"/>
      </w:rPr>
      <w:fldChar w:fldCharType="end"/>
    </w:r>
  </w:p>
  <w:p w14:paraId="646FB695" w14:textId="77777777" w:rsidR="00EF74F2" w:rsidRDefault="006270F4" w:rsidP="00EF74F2">
    <w:pPr>
      <w:pStyle w:val="FooterOdd"/>
      <w:spacing w:after="0" w:line="240" w:lineRule="auto"/>
      <w:jc w:val="left"/>
      <w:rPr>
        <w:sz w:val="18"/>
        <w:szCs w:val="18"/>
        <w:lang w:val="es-HN"/>
      </w:rPr>
    </w:pPr>
    <w:r>
      <w:rPr>
        <w:sz w:val="18"/>
        <w:szCs w:val="18"/>
        <w:lang w:val="es-HN"/>
      </w:rPr>
      <w:t>Licitación Pública (Una Etapa – Dos Sobres)</w:t>
    </w:r>
    <w:r w:rsidR="00F50893">
      <w:rPr>
        <w:sz w:val="18"/>
        <w:szCs w:val="18"/>
        <w:lang w:val="es-HN"/>
      </w:rPr>
      <w:t xml:space="preserve">                                                                                                              </w:t>
    </w:r>
    <w:r w:rsidR="00F50893" w:rsidRPr="00667272">
      <w:rPr>
        <w:sz w:val="18"/>
        <w:szCs w:val="18"/>
        <w:lang w:val="es-HN"/>
      </w:rPr>
      <w:t>Versión 1</w:t>
    </w:r>
  </w:p>
  <w:p w14:paraId="4F7C3416" w14:textId="7D430F9B" w:rsidR="00F52B8F" w:rsidRPr="00EF74F2" w:rsidRDefault="003B0934" w:rsidP="00EF74F2">
    <w:pPr>
      <w:pStyle w:val="FooterOdd"/>
      <w:spacing w:after="0" w:line="240" w:lineRule="auto"/>
      <w:jc w:val="left"/>
      <w:rPr>
        <w:sz w:val="18"/>
        <w:szCs w:val="18"/>
        <w:lang w:val="es-HN"/>
      </w:rPr>
    </w:pPr>
    <w:r w:rsidRPr="003B0934">
      <w:rPr>
        <w:rFonts w:ascii="Avenir Next LT Pro" w:hAnsi="Avenir Next LT Pro"/>
        <w:sz w:val="14"/>
        <w:szCs w:val="14"/>
        <w:lang w:val="es-HN"/>
      </w:rPr>
      <w:t>FO-CP-07-2</w:t>
    </w:r>
    <w:r w:rsidR="00E9246F">
      <w:rPr>
        <w:rFonts w:ascii="Avenir Next LT Pro" w:hAnsi="Avenir Next LT Pro"/>
        <w:sz w:val="14"/>
        <w:szCs w:val="14"/>
        <w:lang w:val="es-HN"/>
      </w:rPr>
      <w:t>5</w:t>
    </w:r>
  </w:p>
  <w:p w14:paraId="6AE7203C" w14:textId="77777777" w:rsidR="00F52B8F" w:rsidRDefault="00F52B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337F" w14:textId="2D740CA1" w:rsidR="00F52B8F" w:rsidRDefault="00F52B8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5E7B" w14:textId="77777777" w:rsidR="00D3337C" w:rsidRDefault="00D3337C" w:rsidP="00D3337C">
    <w:pPr>
      <w:pStyle w:val="FooterOdd"/>
      <w:spacing w:after="0" w:line="240" w:lineRule="auto"/>
      <w:jc w:val="left"/>
      <w:rPr>
        <w:sz w:val="18"/>
        <w:szCs w:val="18"/>
        <w:lang w:val="es-HN"/>
      </w:rPr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7857546" wp14:editId="05F0DD2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3230"/>
              <wp:effectExtent l="0" t="0" r="1270" b="4445"/>
              <wp:wrapNone/>
              <wp:docPr id="11" name="Text Box 35" descr="{&quot;HashCode&quot;:1238689251,&quot;Height&quot;:9999999.0,&quot;Width&quot;:9999999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5FF59" w14:textId="77777777" w:rsidR="00D3337C" w:rsidRPr="002C36B9" w:rsidRDefault="00D3337C" w:rsidP="00D3337C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color w:val="EC6414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DC726B6">
            <v:shapetype id="_x0000_t202" coordsize="21600,21600" o:spt="202" path="m,l,21600r21600,l21600,xe" w14:anchorId="67857546">
              <v:stroke joinstyle="miter"/>
              <v:path gradientshapeok="t" o:connecttype="rect"/>
            </v:shapetype>
            <v:shape id="_x0000_s1032" style="position:absolute;margin-left:0;margin-top:0;width:612pt;height:34.9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alt="{&quot;HashCode&quot;:1238689251,&quot;Height&quot;:9999999.0,&quot;Width&quot;:9999999.0,&quot;Placement&quot;:&quot;Footer&quot;,&quot;Index&quot;:&quot;FirstPage&quot;,&quot;Section&quot;:1,&quot;Top&quot;:0.0,&quot;Left&quot;:0.0}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">
              <v:textbox inset=",0,,0">
                <w:txbxContent>
                  <w:p w:rsidRPr="002C36B9" w:rsidR="00D3337C" w:rsidP="00D3337C" w:rsidRDefault="00D3337C" w14:paraId="72A3D3EC" w14:textId="77777777">
                    <w:pPr>
                      <w:spacing w:before="0"/>
                      <w:jc w:val="center"/>
                      <w:rPr>
                        <w:rFonts w:ascii="Arial" w:hAnsi="Arial" w:cs="Arial"/>
                        <w:color w:val="EC6414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8A44E3">
      <w:rPr>
        <w:sz w:val="18"/>
        <w:szCs w:val="18"/>
        <w:lang w:val="es-HN"/>
      </w:rPr>
      <w:t>Informe de Evaluación de</w:t>
    </w:r>
    <w:r>
      <w:rPr>
        <w:sz w:val="18"/>
        <w:szCs w:val="18"/>
        <w:lang w:val="es-HN"/>
      </w:rPr>
      <w:t xml:space="preserve"> Ofertas para Técnicas para la Contratación de Obras Licitación Publica                                      Versión 1</w:t>
    </w:r>
  </w:p>
  <w:p w14:paraId="4CC571D2" w14:textId="68E7F32E" w:rsidR="00D3337C" w:rsidRDefault="00D3337C" w:rsidP="00D3337C">
    <w:pPr>
      <w:pStyle w:val="FooterOdd"/>
      <w:spacing w:after="0" w:line="240" w:lineRule="auto"/>
      <w:jc w:val="left"/>
      <w:rPr>
        <w:sz w:val="18"/>
        <w:szCs w:val="18"/>
        <w:lang w:val="es-HN"/>
      </w:rPr>
    </w:pPr>
    <w:r>
      <w:rPr>
        <w:sz w:val="18"/>
        <w:szCs w:val="18"/>
        <w:lang w:val="es-HN"/>
      </w:rPr>
      <w:t>Una etapa dos sobres</w:t>
    </w:r>
    <w:r>
      <w:rPr>
        <w:sz w:val="18"/>
        <w:szCs w:val="18"/>
        <w:lang w:val="es-HN"/>
      </w:rPr>
      <w:tab/>
    </w:r>
    <w:r>
      <w:rPr>
        <w:sz w:val="18"/>
        <w:szCs w:val="18"/>
        <w:lang w:val="es-HN"/>
      </w:rPr>
      <w:tab/>
      <w:t xml:space="preserve">           </w:t>
    </w:r>
    <w:r>
      <w:rPr>
        <w:sz w:val="18"/>
        <w:szCs w:val="18"/>
        <w:lang w:val="es-HN"/>
      </w:rPr>
      <w:tab/>
      <w:t xml:space="preserve">                                                                                                                                                                    Pág. </w:t>
    </w:r>
    <w:r>
      <w:rPr>
        <w:sz w:val="18"/>
        <w:szCs w:val="18"/>
        <w:lang w:val="es-HN"/>
      </w:rPr>
      <w:fldChar w:fldCharType="begin"/>
    </w:r>
    <w:r>
      <w:rPr>
        <w:sz w:val="18"/>
        <w:szCs w:val="18"/>
        <w:lang w:val="es-HN"/>
      </w:rPr>
      <w:instrText xml:space="preserve"> PAGE   \* MERGEFORMAT </w:instrText>
    </w:r>
    <w:r>
      <w:rPr>
        <w:sz w:val="18"/>
        <w:szCs w:val="18"/>
        <w:lang w:val="es-HN"/>
      </w:rPr>
      <w:fldChar w:fldCharType="separate"/>
    </w:r>
    <w:r>
      <w:rPr>
        <w:sz w:val="18"/>
        <w:szCs w:val="18"/>
        <w:lang w:val="es-HN"/>
      </w:rPr>
      <w:t>19</w:t>
    </w:r>
    <w:r>
      <w:rPr>
        <w:sz w:val="18"/>
        <w:szCs w:val="18"/>
        <w:lang w:val="es-HN"/>
      </w:rPr>
      <w:fldChar w:fldCharType="end"/>
    </w:r>
  </w:p>
  <w:p w14:paraId="4DAC56A9" w14:textId="77777777" w:rsidR="00D3337C" w:rsidRDefault="00D3337C" w:rsidP="00D3337C">
    <w:pPr>
      <w:pStyle w:val="FooterOdd"/>
      <w:spacing w:after="0" w:line="240" w:lineRule="auto"/>
      <w:jc w:val="left"/>
      <w:rPr>
        <w:sz w:val="18"/>
        <w:szCs w:val="18"/>
        <w:lang w:val="es-HN"/>
      </w:rPr>
    </w:pPr>
    <w:r w:rsidRPr="003B0934">
      <w:rPr>
        <w:rFonts w:ascii="Avenir Next LT Pro" w:hAnsi="Avenir Next LT Pro"/>
        <w:sz w:val="14"/>
        <w:szCs w:val="14"/>
        <w:lang w:val="es-HN"/>
      </w:rPr>
      <w:t>FO-CP-07-2</w:t>
    </w:r>
    <w:r>
      <w:rPr>
        <w:rFonts w:ascii="Avenir Next LT Pro" w:hAnsi="Avenir Next LT Pro"/>
        <w:sz w:val="14"/>
        <w:szCs w:val="14"/>
        <w:lang w:val="es-HN"/>
      </w:rPr>
      <w:t>5</w:t>
    </w:r>
  </w:p>
  <w:p w14:paraId="56FAF06C" w14:textId="77777777" w:rsidR="003419B8" w:rsidRPr="00987BEF" w:rsidRDefault="003419B8" w:rsidP="00B11CD9">
    <w:pPr>
      <w:pStyle w:val="Footer"/>
      <w:ind w:firstLine="0"/>
      <w:rPr>
        <w:color w:val="44546A"/>
        <w:lang w:val="es-HN"/>
      </w:rPr>
    </w:pPr>
  </w:p>
  <w:p w14:paraId="73E65398" w14:textId="77777777" w:rsidR="003419B8" w:rsidRDefault="003419B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D116" w14:textId="7A6E0C11" w:rsidR="00F52B8F" w:rsidRDefault="00F52B8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5CD5" w14:textId="45F17AC0" w:rsidR="00F52B8F" w:rsidRDefault="002B01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158" behindDoc="0" locked="0" layoutInCell="0" allowOverlap="1" wp14:anchorId="46FA75DB" wp14:editId="66BE472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3230"/>
              <wp:effectExtent l="0" t="0" r="0" b="13970"/>
              <wp:wrapNone/>
              <wp:docPr id="1" name="MSIPCM2a994a4aa8b01774b729881d" descr="{&quot;HashCode&quot;:-2027228083,&quot;Height&quot;:9999999.0,&quot;Width&quot;:9999999.0,&quot;Placement&quot;:&quot;Footer&quot;,&quot;Index&quot;:&quot;Primary&quot;,&quot;Section&quot;:3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DE3F8" w14:textId="525A0C5D" w:rsidR="00B11CD9" w:rsidRPr="00D3337C" w:rsidRDefault="00D3337C" w:rsidP="00D3337C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D3337C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3A2C56F">
            <v:shapetype id="_x0000_t202" coordsize="21600,21600" o:spt="202" path="m,l,21600r21600,l21600,xe" w14:anchorId="46FA75DB">
              <v:stroke joinstyle="miter"/>
              <v:path gradientshapeok="t" o:connecttype="rect"/>
            </v:shapetype>
            <v:shape id="MSIPCM2a994a4aa8b01774b729881d" style="position:absolute;left:0;text-align:left;margin-left:0;margin-top:0;width:612pt;height:34.9pt;z-index:25166015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alt="{&quot;HashCode&quot;:-2027228083,&quot;Height&quot;:9999999.0,&quot;Width&quot;:9999999.0,&quot;Placement&quot;:&quot;Footer&quot;,&quot;Index&quot;:&quot;Primary&quot;,&quot;Section&quot;:3,&quot;Top&quot;:0.0,&quot;Left&quot;:0.0}" o:spid="_x0000_s1033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">
              <v:textbox inset=",0,,0">
                <w:txbxContent>
                  <w:p w:rsidRPr="00D3337C" w:rsidR="00B11CD9" w:rsidP="00D3337C" w:rsidRDefault="00D3337C" w14:paraId="61BA4119" w14:textId="525A0C5D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D3337C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26BF" w14:textId="77777777" w:rsidR="00AB07E9" w:rsidRDefault="00AB07E9" w:rsidP="0099007C">
      <w:r>
        <w:separator/>
      </w:r>
    </w:p>
  </w:footnote>
  <w:footnote w:type="continuationSeparator" w:id="0">
    <w:p w14:paraId="52825A0B" w14:textId="77777777" w:rsidR="00AB07E9" w:rsidRDefault="00AB07E9" w:rsidP="0099007C">
      <w:r>
        <w:continuationSeparator/>
      </w:r>
    </w:p>
  </w:footnote>
  <w:footnote w:type="continuationNotice" w:id="1">
    <w:p w14:paraId="4332181A" w14:textId="77777777" w:rsidR="00AB07E9" w:rsidRDefault="00AB07E9" w:rsidP="00990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A98A" w14:textId="77777777" w:rsidR="00D3337C" w:rsidRDefault="00D3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871C" w14:textId="77777777" w:rsidR="00D3337C" w:rsidRDefault="00D33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F52B8F" w:rsidRPr="00731A9E" w14:paraId="5C555DB3" w14:textId="77777777" w:rsidTr="00617413">
      <w:tc>
        <w:tcPr>
          <w:tcW w:w="3118" w:type="dxa"/>
        </w:tcPr>
        <w:p w14:paraId="3D3D1B76" w14:textId="77777777" w:rsidR="00F52B8F" w:rsidRPr="00731A9E" w:rsidRDefault="00F52B8F" w:rsidP="0099007C">
          <w:pPr>
            <w:pStyle w:val="Header"/>
          </w:pPr>
        </w:p>
      </w:tc>
      <w:tc>
        <w:tcPr>
          <w:tcW w:w="3118" w:type="dxa"/>
        </w:tcPr>
        <w:p w14:paraId="6C5351C9" w14:textId="77777777" w:rsidR="00F52B8F" w:rsidRPr="00731A9E" w:rsidRDefault="00F52B8F" w:rsidP="0099007C">
          <w:pPr>
            <w:pStyle w:val="Header"/>
          </w:pPr>
        </w:p>
      </w:tc>
      <w:tc>
        <w:tcPr>
          <w:tcW w:w="3118" w:type="dxa"/>
        </w:tcPr>
        <w:p w14:paraId="537576A4" w14:textId="77777777" w:rsidR="00F52B8F" w:rsidRPr="00731A9E" w:rsidRDefault="00F52B8F" w:rsidP="0099007C">
          <w:pPr>
            <w:pStyle w:val="Header"/>
          </w:pPr>
        </w:p>
      </w:tc>
    </w:tr>
  </w:tbl>
  <w:p w14:paraId="51F879FD" w14:textId="77777777" w:rsidR="00F52B8F" w:rsidRDefault="00F52B8F" w:rsidP="00990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94A"/>
    <w:multiLevelType w:val="hybridMultilevel"/>
    <w:tmpl w:val="345ACD32"/>
    <w:lvl w:ilvl="0" w:tplc="7C00A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18DF"/>
    <w:multiLevelType w:val="hybridMultilevel"/>
    <w:tmpl w:val="A8622BF6"/>
    <w:lvl w:ilvl="0" w:tplc="480A001B">
      <w:start w:val="1"/>
      <w:numFmt w:val="lowerRoman"/>
      <w:lvlText w:val="%1."/>
      <w:lvlJc w:val="right"/>
      <w:pPr>
        <w:ind w:left="723" w:hanging="360"/>
      </w:pPr>
    </w:lvl>
    <w:lvl w:ilvl="1" w:tplc="480A0019" w:tentative="1">
      <w:start w:val="1"/>
      <w:numFmt w:val="lowerLetter"/>
      <w:lvlText w:val="%2."/>
      <w:lvlJc w:val="left"/>
      <w:pPr>
        <w:ind w:left="1443" w:hanging="360"/>
      </w:pPr>
    </w:lvl>
    <w:lvl w:ilvl="2" w:tplc="480A001B" w:tentative="1">
      <w:start w:val="1"/>
      <w:numFmt w:val="lowerRoman"/>
      <w:lvlText w:val="%3."/>
      <w:lvlJc w:val="right"/>
      <w:pPr>
        <w:ind w:left="2163" w:hanging="180"/>
      </w:pPr>
    </w:lvl>
    <w:lvl w:ilvl="3" w:tplc="480A000F" w:tentative="1">
      <w:start w:val="1"/>
      <w:numFmt w:val="decimal"/>
      <w:lvlText w:val="%4."/>
      <w:lvlJc w:val="left"/>
      <w:pPr>
        <w:ind w:left="2883" w:hanging="360"/>
      </w:pPr>
    </w:lvl>
    <w:lvl w:ilvl="4" w:tplc="480A0019" w:tentative="1">
      <w:start w:val="1"/>
      <w:numFmt w:val="lowerLetter"/>
      <w:lvlText w:val="%5."/>
      <w:lvlJc w:val="left"/>
      <w:pPr>
        <w:ind w:left="3603" w:hanging="360"/>
      </w:pPr>
    </w:lvl>
    <w:lvl w:ilvl="5" w:tplc="480A001B" w:tentative="1">
      <w:start w:val="1"/>
      <w:numFmt w:val="lowerRoman"/>
      <w:lvlText w:val="%6."/>
      <w:lvlJc w:val="right"/>
      <w:pPr>
        <w:ind w:left="4323" w:hanging="180"/>
      </w:pPr>
    </w:lvl>
    <w:lvl w:ilvl="6" w:tplc="480A000F" w:tentative="1">
      <w:start w:val="1"/>
      <w:numFmt w:val="decimal"/>
      <w:lvlText w:val="%7."/>
      <w:lvlJc w:val="left"/>
      <w:pPr>
        <w:ind w:left="5043" w:hanging="360"/>
      </w:pPr>
    </w:lvl>
    <w:lvl w:ilvl="7" w:tplc="480A0019" w:tentative="1">
      <w:start w:val="1"/>
      <w:numFmt w:val="lowerLetter"/>
      <w:lvlText w:val="%8."/>
      <w:lvlJc w:val="left"/>
      <w:pPr>
        <w:ind w:left="5763" w:hanging="360"/>
      </w:pPr>
    </w:lvl>
    <w:lvl w:ilvl="8" w:tplc="4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5265823"/>
    <w:multiLevelType w:val="hybridMultilevel"/>
    <w:tmpl w:val="3E0CDB6A"/>
    <w:lvl w:ilvl="0" w:tplc="2CB0CBA4">
      <w:start w:val="1"/>
      <w:numFmt w:val="lowerRoman"/>
      <w:lvlText w:val="%1."/>
      <w:lvlJc w:val="right"/>
      <w:pPr>
        <w:ind w:left="363" w:hanging="360"/>
      </w:pPr>
      <w:rPr>
        <w:rFonts w:hint="default"/>
        <w:b/>
        <w:bCs/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64267A0"/>
    <w:multiLevelType w:val="hybridMultilevel"/>
    <w:tmpl w:val="C0FC3020"/>
    <w:lvl w:ilvl="0" w:tplc="A8BE362E">
      <w:start w:val="1"/>
      <w:numFmt w:val="lowerRoman"/>
      <w:lvlText w:val="%1."/>
      <w:lvlJc w:val="left"/>
      <w:pPr>
        <w:ind w:left="1084" w:hanging="72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2EC02548"/>
    <w:multiLevelType w:val="hybridMultilevel"/>
    <w:tmpl w:val="28FC9C5C"/>
    <w:lvl w:ilvl="0" w:tplc="91BC7F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C768A"/>
    <w:multiLevelType w:val="hybridMultilevel"/>
    <w:tmpl w:val="AD88E682"/>
    <w:lvl w:ilvl="0" w:tplc="04090019">
      <w:start w:val="1"/>
      <w:numFmt w:val="lowerLetter"/>
      <w:lvlText w:val="%1."/>
      <w:lvlJc w:val="left"/>
      <w:pPr>
        <w:ind w:left="725" w:hanging="360"/>
      </w:p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 w15:restartNumberingAfterBreak="0">
    <w:nsid w:val="321B0569"/>
    <w:multiLevelType w:val="hybridMultilevel"/>
    <w:tmpl w:val="45506DA4"/>
    <w:lvl w:ilvl="0" w:tplc="A20E7622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32551B37"/>
    <w:multiLevelType w:val="hybridMultilevel"/>
    <w:tmpl w:val="ACF85194"/>
    <w:lvl w:ilvl="0" w:tplc="480A0019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332A1609"/>
    <w:multiLevelType w:val="hybridMultilevel"/>
    <w:tmpl w:val="28FC9C5C"/>
    <w:lvl w:ilvl="0" w:tplc="91BC7F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B6AA2"/>
    <w:multiLevelType w:val="hybridMultilevel"/>
    <w:tmpl w:val="A8622BF6"/>
    <w:lvl w:ilvl="0" w:tplc="480A001B">
      <w:start w:val="1"/>
      <w:numFmt w:val="lowerRoman"/>
      <w:lvlText w:val="%1."/>
      <w:lvlJc w:val="right"/>
      <w:pPr>
        <w:ind w:left="723" w:hanging="360"/>
      </w:pPr>
    </w:lvl>
    <w:lvl w:ilvl="1" w:tplc="480A0019" w:tentative="1">
      <w:start w:val="1"/>
      <w:numFmt w:val="lowerLetter"/>
      <w:lvlText w:val="%2."/>
      <w:lvlJc w:val="left"/>
      <w:pPr>
        <w:ind w:left="1443" w:hanging="360"/>
      </w:pPr>
    </w:lvl>
    <w:lvl w:ilvl="2" w:tplc="480A001B" w:tentative="1">
      <w:start w:val="1"/>
      <w:numFmt w:val="lowerRoman"/>
      <w:lvlText w:val="%3."/>
      <w:lvlJc w:val="right"/>
      <w:pPr>
        <w:ind w:left="2163" w:hanging="180"/>
      </w:pPr>
    </w:lvl>
    <w:lvl w:ilvl="3" w:tplc="480A000F" w:tentative="1">
      <w:start w:val="1"/>
      <w:numFmt w:val="decimal"/>
      <w:lvlText w:val="%4."/>
      <w:lvlJc w:val="left"/>
      <w:pPr>
        <w:ind w:left="2883" w:hanging="360"/>
      </w:pPr>
    </w:lvl>
    <w:lvl w:ilvl="4" w:tplc="480A0019" w:tentative="1">
      <w:start w:val="1"/>
      <w:numFmt w:val="lowerLetter"/>
      <w:lvlText w:val="%5."/>
      <w:lvlJc w:val="left"/>
      <w:pPr>
        <w:ind w:left="3603" w:hanging="360"/>
      </w:pPr>
    </w:lvl>
    <w:lvl w:ilvl="5" w:tplc="480A001B" w:tentative="1">
      <w:start w:val="1"/>
      <w:numFmt w:val="lowerRoman"/>
      <w:lvlText w:val="%6."/>
      <w:lvlJc w:val="right"/>
      <w:pPr>
        <w:ind w:left="4323" w:hanging="180"/>
      </w:pPr>
    </w:lvl>
    <w:lvl w:ilvl="6" w:tplc="480A000F" w:tentative="1">
      <w:start w:val="1"/>
      <w:numFmt w:val="decimal"/>
      <w:lvlText w:val="%7."/>
      <w:lvlJc w:val="left"/>
      <w:pPr>
        <w:ind w:left="5043" w:hanging="360"/>
      </w:pPr>
    </w:lvl>
    <w:lvl w:ilvl="7" w:tplc="480A0019" w:tentative="1">
      <w:start w:val="1"/>
      <w:numFmt w:val="lowerLetter"/>
      <w:lvlText w:val="%8."/>
      <w:lvlJc w:val="left"/>
      <w:pPr>
        <w:ind w:left="5763" w:hanging="360"/>
      </w:pPr>
    </w:lvl>
    <w:lvl w:ilvl="8" w:tplc="4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B0D29C0"/>
    <w:multiLevelType w:val="hybridMultilevel"/>
    <w:tmpl w:val="AE56AFDC"/>
    <w:lvl w:ilvl="0" w:tplc="29C83892">
      <w:start w:val="1"/>
      <w:numFmt w:val="upperLetter"/>
      <w:pStyle w:val="Heading2"/>
      <w:lvlText w:val="%1."/>
      <w:lvlJc w:val="left"/>
      <w:pPr>
        <w:ind w:left="63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50" w:hanging="360"/>
      </w:pPr>
    </w:lvl>
    <w:lvl w:ilvl="2" w:tplc="480A001B" w:tentative="1">
      <w:start w:val="1"/>
      <w:numFmt w:val="lowerRoman"/>
      <w:lvlText w:val="%3."/>
      <w:lvlJc w:val="right"/>
      <w:pPr>
        <w:ind w:left="2070" w:hanging="180"/>
      </w:pPr>
    </w:lvl>
    <w:lvl w:ilvl="3" w:tplc="480A000F" w:tentative="1">
      <w:start w:val="1"/>
      <w:numFmt w:val="decimal"/>
      <w:lvlText w:val="%4."/>
      <w:lvlJc w:val="left"/>
      <w:pPr>
        <w:ind w:left="2790" w:hanging="360"/>
      </w:pPr>
    </w:lvl>
    <w:lvl w:ilvl="4" w:tplc="480A0019" w:tentative="1">
      <w:start w:val="1"/>
      <w:numFmt w:val="lowerLetter"/>
      <w:lvlText w:val="%5."/>
      <w:lvlJc w:val="left"/>
      <w:pPr>
        <w:ind w:left="3510" w:hanging="360"/>
      </w:pPr>
    </w:lvl>
    <w:lvl w:ilvl="5" w:tplc="480A001B" w:tentative="1">
      <w:start w:val="1"/>
      <w:numFmt w:val="lowerRoman"/>
      <w:lvlText w:val="%6."/>
      <w:lvlJc w:val="right"/>
      <w:pPr>
        <w:ind w:left="4230" w:hanging="180"/>
      </w:pPr>
    </w:lvl>
    <w:lvl w:ilvl="6" w:tplc="480A000F" w:tentative="1">
      <w:start w:val="1"/>
      <w:numFmt w:val="decimal"/>
      <w:lvlText w:val="%7."/>
      <w:lvlJc w:val="left"/>
      <w:pPr>
        <w:ind w:left="4950" w:hanging="360"/>
      </w:pPr>
    </w:lvl>
    <w:lvl w:ilvl="7" w:tplc="480A0019" w:tentative="1">
      <w:start w:val="1"/>
      <w:numFmt w:val="lowerLetter"/>
      <w:lvlText w:val="%8."/>
      <w:lvlJc w:val="left"/>
      <w:pPr>
        <w:ind w:left="5670" w:hanging="360"/>
      </w:pPr>
    </w:lvl>
    <w:lvl w:ilvl="8" w:tplc="48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3886A58"/>
    <w:multiLevelType w:val="hybridMultilevel"/>
    <w:tmpl w:val="1B026440"/>
    <w:lvl w:ilvl="0" w:tplc="4C6C1DE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43FE243A"/>
    <w:multiLevelType w:val="hybridMultilevel"/>
    <w:tmpl w:val="B3FEB08C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12231"/>
    <w:multiLevelType w:val="multilevel"/>
    <w:tmpl w:val="4A46F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AF7FE7"/>
    <w:multiLevelType w:val="hybridMultilevel"/>
    <w:tmpl w:val="7BE44F08"/>
    <w:lvl w:ilvl="0" w:tplc="A01616EA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3E00D6D"/>
    <w:multiLevelType w:val="hybridMultilevel"/>
    <w:tmpl w:val="5F68AE24"/>
    <w:lvl w:ilvl="0" w:tplc="19926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45CA6"/>
    <w:multiLevelType w:val="multilevel"/>
    <w:tmpl w:val="A536974A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Arial" w:hAnsi="Arial" w:hint="default"/>
        <w:color w:val="FFFFFF"/>
        <w:sz w:val="24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C216EF"/>
    <w:multiLevelType w:val="multilevel"/>
    <w:tmpl w:val="C9E28AAC"/>
    <w:styleLink w:val="Style1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2A23378"/>
    <w:multiLevelType w:val="hybridMultilevel"/>
    <w:tmpl w:val="9F76EA9A"/>
    <w:lvl w:ilvl="0" w:tplc="480A0019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666C01BA"/>
    <w:multiLevelType w:val="hybridMultilevel"/>
    <w:tmpl w:val="BDB07C54"/>
    <w:lvl w:ilvl="0" w:tplc="A8BE362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846FB"/>
    <w:multiLevelType w:val="hybridMultilevel"/>
    <w:tmpl w:val="B3FEB08C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C51D1"/>
    <w:multiLevelType w:val="hybridMultilevel"/>
    <w:tmpl w:val="15B8A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84341"/>
    <w:multiLevelType w:val="hybridMultilevel"/>
    <w:tmpl w:val="B04CD86A"/>
    <w:lvl w:ilvl="0" w:tplc="147421D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56C9"/>
    <w:multiLevelType w:val="hybridMultilevel"/>
    <w:tmpl w:val="2D987B3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4A4E"/>
    <w:multiLevelType w:val="hybridMultilevel"/>
    <w:tmpl w:val="3C8AF3BA"/>
    <w:lvl w:ilvl="0" w:tplc="108C064E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7AF71D2E"/>
    <w:multiLevelType w:val="hybridMultilevel"/>
    <w:tmpl w:val="7AF8E096"/>
    <w:lvl w:ilvl="0" w:tplc="75D83BEC">
      <w:start w:val="1"/>
      <w:numFmt w:val="upperLetter"/>
      <w:pStyle w:val="Tituloanexogu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53603"/>
    <w:multiLevelType w:val="hybridMultilevel"/>
    <w:tmpl w:val="B3FEB08C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601699">
    <w:abstractNumId w:val="17"/>
  </w:num>
  <w:num w:numId="2" w16cid:durableId="627397493">
    <w:abstractNumId w:val="16"/>
  </w:num>
  <w:num w:numId="3" w16cid:durableId="654525982">
    <w:abstractNumId w:val="22"/>
  </w:num>
  <w:num w:numId="4" w16cid:durableId="1686126051">
    <w:abstractNumId w:val="25"/>
  </w:num>
  <w:num w:numId="5" w16cid:durableId="738407462">
    <w:abstractNumId w:val="2"/>
  </w:num>
  <w:num w:numId="6" w16cid:durableId="126826348">
    <w:abstractNumId w:val="6"/>
  </w:num>
  <w:num w:numId="7" w16cid:durableId="112213562">
    <w:abstractNumId w:val="5"/>
  </w:num>
  <w:num w:numId="8" w16cid:durableId="473453022">
    <w:abstractNumId w:val="3"/>
  </w:num>
  <w:num w:numId="9" w16cid:durableId="708577943">
    <w:abstractNumId w:val="8"/>
  </w:num>
  <w:num w:numId="10" w16cid:durableId="197860303">
    <w:abstractNumId w:val="11"/>
  </w:num>
  <w:num w:numId="11" w16cid:durableId="755518831">
    <w:abstractNumId w:val="18"/>
  </w:num>
  <w:num w:numId="12" w16cid:durableId="1396856821">
    <w:abstractNumId w:val="14"/>
  </w:num>
  <w:num w:numId="13" w16cid:durableId="225996023">
    <w:abstractNumId w:val="24"/>
  </w:num>
  <w:num w:numId="14" w16cid:durableId="32510549">
    <w:abstractNumId w:val="19"/>
  </w:num>
  <w:num w:numId="15" w16cid:durableId="1955553815">
    <w:abstractNumId w:val="21"/>
  </w:num>
  <w:num w:numId="16" w16cid:durableId="1408964257">
    <w:abstractNumId w:val="10"/>
  </w:num>
  <w:num w:numId="17" w16cid:durableId="925193229">
    <w:abstractNumId w:val="0"/>
  </w:num>
  <w:num w:numId="18" w16cid:durableId="2146267685">
    <w:abstractNumId w:val="10"/>
    <w:lvlOverride w:ilvl="0">
      <w:startOverride w:val="1"/>
    </w:lvlOverride>
  </w:num>
  <w:num w:numId="19" w16cid:durableId="1165052187">
    <w:abstractNumId w:val="7"/>
  </w:num>
  <w:num w:numId="20" w16cid:durableId="1992368358">
    <w:abstractNumId w:val="4"/>
  </w:num>
  <w:num w:numId="21" w16cid:durableId="1761948575">
    <w:abstractNumId w:val="23"/>
  </w:num>
  <w:num w:numId="22" w16cid:durableId="785662659">
    <w:abstractNumId w:val="20"/>
  </w:num>
  <w:num w:numId="23" w16cid:durableId="884803330">
    <w:abstractNumId w:val="13"/>
  </w:num>
  <w:num w:numId="24" w16cid:durableId="214006077">
    <w:abstractNumId w:val="26"/>
  </w:num>
  <w:num w:numId="25" w16cid:durableId="50622343">
    <w:abstractNumId w:val="12"/>
  </w:num>
  <w:num w:numId="26" w16cid:durableId="217476063">
    <w:abstractNumId w:val="1"/>
  </w:num>
  <w:num w:numId="27" w16cid:durableId="936257831">
    <w:abstractNumId w:val="9"/>
  </w:num>
  <w:num w:numId="28" w16cid:durableId="1591811362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AC"/>
    <w:rsid w:val="0000008D"/>
    <w:rsid w:val="00000B87"/>
    <w:rsid w:val="00001CFD"/>
    <w:rsid w:val="00002341"/>
    <w:rsid w:val="00002496"/>
    <w:rsid w:val="00002F7C"/>
    <w:rsid w:val="00003444"/>
    <w:rsid w:val="0000406C"/>
    <w:rsid w:val="00004384"/>
    <w:rsid w:val="000048DB"/>
    <w:rsid w:val="000048E3"/>
    <w:rsid w:val="00004BE2"/>
    <w:rsid w:val="000052E0"/>
    <w:rsid w:val="000053B5"/>
    <w:rsid w:val="000055AD"/>
    <w:rsid w:val="00005B64"/>
    <w:rsid w:val="000068D6"/>
    <w:rsid w:val="000076BF"/>
    <w:rsid w:val="00007DD3"/>
    <w:rsid w:val="00010018"/>
    <w:rsid w:val="00010BD2"/>
    <w:rsid w:val="000117A3"/>
    <w:rsid w:val="0001192A"/>
    <w:rsid w:val="00011A8A"/>
    <w:rsid w:val="00011FD4"/>
    <w:rsid w:val="00012332"/>
    <w:rsid w:val="00012E93"/>
    <w:rsid w:val="00012F46"/>
    <w:rsid w:val="00013863"/>
    <w:rsid w:val="00013944"/>
    <w:rsid w:val="000139AB"/>
    <w:rsid w:val="000139D4"/>
    <w:rsid w:val="00013AD1"/>
    <w:rsid w:val="00013FE5"/>
    <w:rsid w:val="00014538"/>
    <w:rsid w:val="0001651A"/>
    <w:rsid w:val="00016B31"/>
    <w:rsid w:val="0001777B"/>
    <w:rsid w:val="00017817"/>
    <w:rsid w:val="000206F8"/>
    <w:rsid w:val="00020DC1"/>
    <w:rsid w:val="00020F45"/>
    <w:rsid w:val="00021286"/>
    <w:rsid w:val="00021330"/>
    <w:rsid w:val="00021CD9"/>
    <w:rsid w:val="00022D2A"/>
    <w:rsid w:val="00023610"/>
    <w:rsid w:val="00023E5D"/>
    <w:rsid w:val="00025E4A"/>
    <w:rsid w:val="000274CC"/>
    <w:rsid w:val="0003064A"/>
    <w:rsid w:val="0003065C"/>
    <w:rsid w:val="00030689"/>
    <w:rsid w:val="00030A18"/>
    <w:rsid w:val="0003102E"/>
    <w:rsid w:val="0003147C"/>
    <w:rsid w:val="000314BF"/>
    <w:rsid w:val="0003169C"/>
    <w:rsid w:val="000328D3"/>
    <w:rsid w:val="00033D32"/>
    <w:rsid w:val="00033DF9"/>
    <w:rsid w:val="0003422A"/>
    <w:rsid w:val="000342D1"/>
    <w:rsid w:val="00034AD6"/>
    <w:rsid w:val="000350B6"/>
    <w:rsid w:val="000354CE"/>
    <w:rsid w:val="00035994"/>
    <w:rsid w:val="00035A0D"/>
    <w:rsid w:val="000373EA"/>
    <w:rsid w:val="00037803"/>
    <w:rsid w:val="00040104"/>
    <w:rsid w:val="0004022B"/>
    <w:rsid w:val="000403D8"/>
    <w:rsid w:val="0004057E"/>
    <w:rsid w:val="0004058B"/>
    <w:rsid w:val="000405A4"/>
    <w:rsid w:val="0004091A"/>
    <w:rsid w:val="00040A89"/>
    <w:rsid w:val="00040E29"/>
    <w:rsid w:val="000414C9"/>
    <w:rsid w:val="00041615"/>
    <w:rsid w:val="00041837"/>
    <w:rsid w:val="000418CB"/>
    <w:rsid w:val="00041C08"/>
    <w:rsid w:val="00041C8A"/>
    <w:rsid w:val="0004210B"/>
    <w:rsid w:val="00042909"/>
    <w:rsid w:val="00042DE1"/>
    <w:rsid w:val="00043160"/>
    <w:rsid w:val="0004394F"/>
    <w:rsid w:val="00043C44"/>
    <w:rsid w:val="00043E01"/>
    <w:rsid w:val="00044F4C"/>
    <w:rsid w:val="0004664F"/>
    <w:rsid w:val="00046B47"/>
    <w:rsid w:val="000473DA"/>
    <w:rsid w:val="00047BA2"/>
    <w:rsid w:val="00050404"/>
    <w:rsid w:val="00050557"/>
    <w:rsid w:val="000505F2"/>
    <w:rsid w:val="0005117E"/>
    <w:rsid w:val="000512AD"/>
    <w:rsid w:val="000512F3"/>
    <w:rsid w:val="000516FF"/>
    <w:rsid w:val="000517FE"/>
    <w:rsid w:val="000523ED"/>
    <w:rsid w:val="000526AC"/>
    <w:rsid w:val="00052A74"/>
    <w:rsid w:val="00052F12"/>
    <w:rsid w:val="000553B1"/>
    <w:rsid w:val="00055822"/>
    <w:rsid w:val="00057B86"/>
    <w:rsid w:val="00057CAA"/>
    <w:rsid w:val="00060474"/>
    <w:rsid w:val="00060563"/>
    <w:rsid w:val="00060F4B"/>
    <w:rsid w:val="0006102C"/>
    <w:rsid w:val="0006103E"/>
    <w:rsid w:val="000611FC"/>
    <w:rsid w:val="0006136C"/>
    <w:rsid w:val="00062093"/>
    <w:rsid w:val="000622AE"/>
    <w:rsid w:val="00062651"/>
    <w:rsid w:val="000629BE"/>
    <w:rsid w:val="00062E10"/>
    <w:rsid w:val="0006337A"/>
    <w:rsid w:val="00063C34"/>
    <w:rsid w:val="000645D3"/>
    <w:rsid w:val="00064789"/>
    <w:rsid w:val="0006483B"/>
    <w:rsid w:val="00064ADD"/>
    <w:rsid w:val="00065266"/>
    <w:rsid w:val="000653E8"/>
    <w:rsid w:val="000668BA"/>
    <w:rsid w:val="00066AEF"/>
    <w:rsid w:val="000708D8"/>
    <w:rsid w:val="00071047"/>
    <w:rsid w:val="00071AE0"/>
    <w:rsid w:val="00071E58"/>
    <w:rsid w:val="00072823"/>
    <w:rsid w:val="0007347F"/>
    <w:rsid w:val="00073E9E"/>
    <w:rsid w:val="000744E8"/>
    <w:rsid w:val="0007461E"/>
    <w:rsid w:val="0007476A"/>
    <w:rsid w:val="0007496A"/>
    <w:rsid w:val="000749A7"/>
    <w:rsid w:val="00075A26"/>
    <w:rsid w:val="000761B1"/>
    <w:rsid w:val="000761E3"/>
    <w:rsid w:val="00076AE9"/>
    <w:rsid w:val="00076DA0"/>
    <w:rsid w:val="0007731A"/>
    <w:rsid w:val="00077CAA"/>
    <w:rsid w:val="00077E95"/>
    <w:rsid w:val="00077ED2"/>
    <w:rsid w:val="00080D1A"/>
    <w:rsid w:val="00080DA9"/>
    <w:rsid w:val="00080F22"/>
    <w:rsid w:val="00081301"/>
    <w:rsid w:val="00081DE0"/>
    <w:rsid w:val="000824AF"/>
    <w:rsid w:val="00082689"/>
    <w:rsid w:val="000828B4"/>
    <w:rsid w:val="00082C48"/>
    <w:rsid w:val="000836BC"/>
    <w:rsid w:val="00083F6E"/>
    <w:rsid w:val="0008431A"/>
    <w:rsid w:val="00084C25"/>
    <w:rsid w:val="000852DD"/>
    <w:rsid w:val="0008595B"/>
    <w:rsid w:val="00086321"/>
    <w:rsid w:val="0008684D"/>
    <w:rsid w:val="000875AB"/>
    <w:rsid w:val="00087D4B"/>
    <w:rsid w:val="00090420"/>
    <w:rsid w:val="00090555"/>
    <w:rsid w:val="00090BEA"/>
    <w:rsid w:val="00090F80"/>
    <w:rsid w:val="0009134F"/>
    <w:rsid w:val="00091396"/>
    <w:rsid w:val="00091753"/>
    <w:rsid w:val="00091A01"/>
    <w:rsid w:val="00092620"/>
    <w:rsid w:val="000934C4"/>
    <w:rsid w:val="000936CB"/>
    <w:rsid w:val="00094201"/>
    <w:rsid w:val="00094280"/>
    <w:rsid w:val="00095538"/>
    <w:rsid w:val="000965DB"/>
    <w:rsid w:val="00096C49"/>
    <w:rsid w:val="00096CF9"/>
    <w:rsid w:val="00097D9C"/>
    <w:rsid w:val="000A15AB"/>
    <w:rsid w:val="000A19EF"/>
    <w:rsid w:val="000A2045"/>
    <w:rsid w:val="000A2404"/>
    <w:rsid w:val="000A2638"/>
    <w:rsid w:val="000A26F3"/>
    <w:rsid w:val="000A27A7"/>
    <w:rsid w:val="000A29F6"/>
    <w:rsid w:val="000A2B2E"/>
    <w:rsid w:val="000A2DD1"/>
    <w:rsid w:val="000A2EC5"/>
    <w:rsid w:val="000A2FCC"/>
    <w:rsid w:val="000A3C84"/>
    <w:rsid w:val="000A436B"/>
    <w:rsid w:val="000A4442"/>
    <w:rsid w:val="000A44F1"/>
    <w:rsid w:val="000A5380"/>
    <w:rsid w:val="000A630F"/>
    <w:rsid w:val="000A6F96"/>
    <w:rsid w:val="000A74F0"/>
    <w:rsid w:val="000A7BD1"/>
    <w:rsid w:val="000B0014"/>
    <w:rsid w:val="000B0DB1"/>
    <w:rsid w:val="000B1884"/>
    <w:rsid w:val="000B1B63"/>
    <w:rsid w:val="000B1C82"/>
    <w:rsid w:val="000B2E25"/>
    <w:rsid w:val="000B2ECF"/>
    <w:rsid w:val="000B301F"/>
    <w:rsid w:val="000B4473"/>
    <w:rsid w:val="000B471E"/>
    <w:rsid w:val="000B49B4"/>
    <w:rsid w:val="000B5AA9"/>
    <w:rsid w:val="000B5EFC"/>
    <w:rsid w:val="000B61A7"/>
    <w:rsid w:val="000B6347"/>
    <w:rsid w:val="000B6613"/>
    <w:rsid w:val="000B6780"/>
    <w:rsid w:val="000B6B9C"/>
    <w:rsid w:val="000B741F"/>
    <w:rsid w:val="000B771B"/>
    <w:rsid w:val="000B77DD"/>
    <w:rsid w:val="000B78F5"/>
    <w:rsid w:val="000B7E27"/>
    <w:rsid w:val="000C023B"/>
    <w:rsid w:val="000C03CE"/>
    <w:rsid w:val="000C09FF"/>
    <w:rsid w:val="000C10ED"/>
    <w:rsid w:val="000C1A96"/>
    <w:rsid w:val="000C3002"/>
    <w:rsid w:val="000C31CD"/>
    <w:rsid w:val="000C3656"/>
    <w:rsid w:val="000C3A5C"/>
    <w:rsid w:val="000C3A60"/>
    <w:rsid w:val="000C3AC2"/>
    <w:rsid w:val="000C3BD5"/>
    <w:rsid w:val="000C420C"/>
    <w:rsid w:val="000C46E5"/>
    <w:rsid w:val="000C4862"/>
    <w:rsid w:val="000C5148"/>
    <w:rsid w:val="000C58DC"/>
    <w:rsid w:val="000C5C63"/>
    <w:rsid w:val="000C606B"/>
    <w:rsid w:val="000C6624"/>
    <w:rsid w:val="000D0D12"/>
    <w:rsid w:val="000D0E29"/>
    <w:rsid w:val="000D1CAE"/>
    <w:rsid w:val="000D2441"/>
    <w:rsid w:val="000D2D22"/>
    <w:rsid w:val="000D30A7"/>
    <w:rsid w:val="000D3693"/>
    <w:rsid w:val="000D42DE"/>
    <w:rsid w:val="000D4523"/>
    <w:rsid w:val="000D5168"/>
    <w:rsid w:val="000D63AD"/>
    <w:rsid w:val="000D6728"/>
    <w:rsid w:val="000D6DC2"/>
    <w:rsid w:val="000D70CB"/>
    <w:rsid w:val="000D710C"/>
    <w:rsid w:val="000D780E"/>
    <w:rsid w:val="000E0017"/>
    <w:rsid w:val="000E0191"/>
    <w:rsid w:val="000E0993"/>
    <w:rsid w:val="000E0E08"/>
    <w:rsid w:val="000E11C9"/>
    <w:rsid w:val="000E1471"/>
    <w:rsid w:val="000E168A"/>
    <w:rsid w:val="000E3C38"/>
    <w:rsid w:val="000E3E84"/>
    <w:rsid w:val="000E4CD4"/>
    <w:rsid w:val="000E4E3E"/>
    <w:rsid w:val="000E5031"/>
    <w:rsid w:val="000E5089"/>
    <w:rsid w:val="000E5130"/>
    <w:rsid w:val="000E524E"/>
    <w:rsid w:val="000E53DB"/>
    <w:rsid w:val="000E54CF"/>
    <w:rsid w:val="000E65A5"/>
    <w:rsid w:val="000E69A6"/>
    <w:rsid w:val="000E6B7C"/>
    <w:rsid w:val="000E75AB"/>
    <w:rsid w:val="000E7921"/>
    <w:rsid w:val="000E7B58"/>
    <w:rsid w:val="000E7DBD"/>
    <w:rsid w:val="000F0222"/>
    <w:rsid w:val="000F0613"/>
    <w:rsid w:val="000F081B"/>
    <w:rsid w:val="000F0FD5"/>
    <w:rsid w:val="000F13DB"/>
    <w:rsid w:val="000F1A10"/>
    <w:rsid w:val="000F2C69"/>
    <w:rsid w:val="000F2F2F"/>
    <w:rsid w:val="000F3674"/>
    <w:rsid w:val="000F3894"/>
    <w:rsid w:val="000F399D"/>
    <w:rsid w:val="000F3A16"/>
    <w:rsid w:val="000F3CF3"/>
    <w:rsid w:val="000F4314"/>
    <w:rsid w:val="000F45DD"/>
    <w:rsid w:val="000F499C"/>
    <w:rsid w:val="000F4EE9"/>
    <w:rsid w:val="000F5A2D"/>
    <w:rsid w:val="000F5FC2"/>
    <w:rsid w:val="000F63F2"/>
    <w:rsid w:val="000F6878"/>
    <w:rsid w:val="000F6C23"/>
    <w:rsid w:val="000F7B29"/>
    <w:rsid w:val="000F7CB6"/>
    <w:rsid w:val="0010108E"/>
    <w:rsid w:val="00101607"/>
    <w:rsid w:val="0010182A"/>
    <w:rsid w:val="00101A0C"/>
    <w:rsid w:val="00102542"/>
    <w:rsid w:val="00102A46"/>
    <w:rsid w:val="00103247"/>
    <w:rsid w:val="00103764"/>
    <w:rsid w:val="001039FE"/>
    <w:rsid w:val="00104A5B"/>
    <w:rsid w:val="00104B6F"/>
    <w:rsid w:val="00105337"/>
    <w:rsid w:val="0010645C"/>
    <w:rsid w:val="0010670E"/>
    <w:rsid w:val="00106C8E"/>
    <w:rsid w:val="001070D2"/>
    <w:rsid w:val="001077D2"/>
    <w:rsid w:val="00107F96"/>
    <w:rsid w:val="00110AF3"/>
    <w:rsid w:val="00110C42"/>
    <w:rsid w:val="0011156C"/>
    <w:rsid w:val="001115B2"/>
    <w:rsid w:val="00111674"/>
    <w:rsid w:val="00111ACA"/>
    <w:rsid w:val="00111ADB"/>
    <w:rsid w:val="00111B16"/>
    <w:rsid w:val="001129DD"/>
    <w:rsid w:val="00112F50"/>
    <w:rsid w:val="00114F92"/>
    <w:rsid w:val="00115237"/>
    <w:rsid w:val="00115345"/>
    <w:rsid w:val="001153D3"/>
    <w:rsid w:val="00115547"/>
    <w:rsid w:val="001156F2"/>
    <w:rsid w:val="00116680"/>
    <w:rsid w:val="001167CE"/>
    <w:rsid w:val="001167EA"/>
    <w:rsid w:val="00116DC2"/>
    <w:rsid w:val="00116E87"/>
    <w:rsid w:val="0011712D"/>
    <w:rsid w:val="00117299"/>
    <w:rsid w:val="00117AAF"/>
    <w:rsid w:val="00117E49"/>
    <w:rsid w:val="00117F46"/>
    <w:rsid w:val="00120034"/>
    <w:rsid w:val="001200BC"/>
    <w:rsid w:val="00120C0C"/>
    <w:rsid w:val="001214BD"/>
    <w:rsid w:val="00121523"/>
    <w:rsid w:val="00121954"/>
    <w:rsid w:val="001223A0"/>
    <w:rsid w:val="00122414"/>
    <w:rsid w:val="001224E7"/>
    <w:rsid w:val="00122950"/>
    <w:rsid w:val="001232DC"/>
    <w:rsid w:val="001235CC"/>
    <w:rsid w:val="001240CF"/>
    <w:rsid w:val="00125980"/>
    <w:rsid w:val="00126007"/>
    <w:rsid w:val="00126A24"/>
    <w:rsid w:val="00126DD4"/>
    <w:rsid w:val="00127124"/>
    <w:rsid w:val="001303BB"/>
    <w:rsid w:val="00130DDD"/>
    <w:rsid w:val="0013168C"/>
    <w:rsid w:val="00131E3D"/>
    <w:rsid w:val="001323D0"/>
    <w:rsid w:val="001326EC"/>
    <w:rsid w:val="00132A7F"/>
    <w:rsid w:val="00132F96"/>
    <w:rsid w:val="00133177"/>
    <w:rsid w:val="00133F6B"/>
    <w:rsid w:val="001340F7"/>
    <w:rsid w:val="00134CB4"/>
    <w:rsid w:val="001350D2"/>
    <w:rsid w:val="00135381"/>
    <w:rsid w:val="0013540A"/>
    <w:rsid w:val="0013577A"/>
    <w:rsid w:val="001358CD"/>
    <w:rsid w:val="00135B0C"/>
    <w:rsid w:val="00135C3E"/>
    <w:rsid w:val="00136807"/>
    <w:rsid w:val="00137353"/>
    <w:rsid w:val="00137C2B"/>
    <w:rsid w:val="00137D22"/>
    <w:rsid w:val="001401A9"/>
    <w:rsid w:val="001405B1"/>
    <w:rsid w:val="001408B7"/>
    <w:rsid w:val="001408EF"/>
    <w:rsid w:val="001409C0"/>
    <w:rsid w:val="00141DE9"/>
    <w:rsid w:val="00142B22"/>
    <w:rsid w:val="00143B74"/>
    <w:rsid w:val="00143CC3"/>
    <w:rsid w:val="00143DCE"/>
    <w:rsid w:val="00144012"/>
    <w:rsid w:val="00144421"/>
    <w:rsid w:val="001446C9"/>
    <w:rsid w:val="00144D2C"/>
    <w:rsid w:val="00145151"/>
    <w:rsid w:val="00145764"/>
    <w:rsid w:val="00145F8D"/>
    <w:rsid w:val="001464B4"/>
    <w:rsid w:val="00146525"/>
    <w:rsid w:val="00146706"/>
    <w:rsid w:val="00146FD0"/>
    <w:rsid w:val="0014700F"/>
    <w:rsid w:val="0014720B"/>
    <w:rsid w:val="001473B6"/>
    <w:rsid w:val="001474A9"/>
    <w:rsid w:val="0015043E"/>
    <w:rsid w:val="001505BC"/>
    <w:rsid w:val="00150819"/>
    <w:rsid w:val="001508A1"/>
    <w:rsid w:val="00150BB1"/>
    <w:rsid w:val="00150D73"/>
    <w:rsid w:val="00150EFB"/>
    <w:rsid w:val="001520CE"/>
    <w:rsid w:val="0015286C"/>
    <w:rsid w:val="00153436"/>
    <w:rsid w:val="00154133"/>
    <w:rsid w:val="001556D0"/>
    <w:rsid w:val="0015570A"/>
    <w:rsid w:val="00155896"/>
    <w:rsid w:val="00155AB7"/>
    <w:rsid w:val="001562C2"/>
    <w:rsid w:val="001571DB"/>
    <w:rsid w:val="001574E3"/>
    <w:rsid w:val="00157A48"/>
    <w:rsid w:val="001600A7"/>
    <w:rsid w:val="00160986"/>
    <w:rsid w:val="00160EE2"/>
    <w:rsid w:val="00162251"/>
    <w:rsid w:val="0016226A"/>
    <w:rsid w:val="00162302"/>
    <w:rsid w:val="001624A3"/>
    <w:rsid w:val="00162552"/>
    <w:rsid w:val="001633B1"/>
    <w:rsid w:val="00163897"/>
    <w:rsid w:val="001638FB"/>
    <w:rsid w:val="00163EED"/>
    <w:rsid w:val="00163F3F"/>
    <w:rsid w:val="00164613"/>
    <w:rsid w:val="00164C20"/>
    <w:rsid w:val="00164DF1"/>
    <w:rsid w:val="0016565B"/>
    <w:rsid w:val="001658A2"/>
    <w:rsid w:val="00165A8E"/>
    <w:rsid w:val="00166214"/>
    <w:rsid w:val="001664F7"/>
    <w:rsid w:val="00166F39"/>
    <w:rsid w:val="0016760B"/>
    <w:rsid w:val="0016767D"/>
    <w:rsid w:val="00167825"/>
    <w:rsid w:val="00170478"/>
    <w:rsid w:val="001705A8"/>
    <w:rsid w:val="00170A84"/>
    <w:rsid w:val="0017103B"/>
    <w:rsid w:val="001713BF"/>
    <w:rsid w:val="00171EEE"/>
    <w:rsid w:val="001722CE"/>
    <w:rsid w:val="0017249E"/>
    <w:rsid w:val="00172C23"/>
    <w:rsid w:val="001732F0"/>
    <w:rsid w:val="00173459"/>
    <w:rsid w:val="00174D00"/>
    <w:rsid w:val="00174E8A"/>
    <w:rsid w:val="001750F8"/>
    <w:rsid w:val="0017674D"/>
    <w:rsid w:val="00177BCA"/>
    <w:rsid w:val="00180887"/>
    <w:rsid w:val="0018129E"/>
    <w:rsid w:val="0018143B"/>
    <w:rsid w:val="001815E9"/>
    <w:rsid w:val="00181782"/>
    <w:rsid w:val="001823E0"/>
    <w:rsid w:val="00183681"/>
    <w:rsid w:val="001838F1"/>
    <w:rsid w:val="00184381"/>
    <w:rsid w:val="001854D7"/>
    <w:rsid w:val="00185886"/>
    <w:rsid w:val="00185A0D"/>
    <w:rsid w:val="00185A88"/>
    <w:rsid w:val="001861A0"/>
    <w:rsid w:val="0018646A"/>
    <w:rsid w:val="00186AF2"/>
    <w:rsid w:val="001871BF"/>
    <w:rsid w:val="00187507"/>
    <w:rsid w:val="00187EB1"/>
    <w:rsid w:val="00187F88"/>
    <w:rsid w:val="001916A1"/>
    <w:rsid w:val="001944EA"/>
    <w:rsid w:val="00194C62"/>
    <w:rsid w:val="00194F52"/>
    <w:rsid w:val="00194F6A"/>
    <w:rsid w:val="0019514C"/>
    <w:rsid w:val="00195C0F"/>
    <w:rsid w:val="001977BD"/>
    <w:rsid w:val="001979E4"/>
    <w:rsid w:val="001A0A50"/>
    <w:rsid w:val="001A0A7E"/>
    <w:rsid w:val="001A1FDB"/>
    <w:rsid w:val="001A2318"/>
    <w:rsid w:val="001A3708"/>
    <w:rsid w:val="001A3AD1"/>
    <w:rsid w:val="001A3BD8"/>
    <w:rsid w:val="001A3F04"/>
    <w:rsid w:val="001A40CA"/>
    <w:rsid w:val="001A449B"/>
    <w:rsid w:val="001A4D92"/>
    <w:rsid w:val="001A51A9"/>
    <w:rsid w:val="001A53CC"/>
    <w:rsid w:val="001A5489"/>
    <w:rsid w:val="001A5ABB"/>
    <w:rsid w:val="001A5F5C"/>
    <w:rsid w:val="001A6841"/>
    <w:rsid w:val="001A6BDE"/>
    <w:rsid w:val="001A6C11"/>
    <w:rsid w:val="001A6E40"/>
    <w:rsid w:val="001A7968"/>
    <w:rsid w:val="001B00C9"/>
    <w:rsid w:val="001B04E9"/>
    <w:rsid w:val="001B08F8"/>
    <w:rsid w:val="001B1259"/>
    <w:rsid w:val="001B1398"/>
    <w:rsid w:val="001B1C37"/>
    <w:rsid w:val="001B27CF"/>
    <w:rsid w:val="001B29B6"/>
    <w:rsid w:val="001B2D15"/>
    <w:rsid w:val="001B4250"/>
    <w:rsid w:val="001B45A4"/>
    <w:rsid w:val="001B4C82"/>
    <w:rsid w:val="001B4CB1"/>
    <w:rsid w:val="001B549A"/>
    <w:rsid w:val="001B5764"/>
    <w:rsid w:val="001B5CC8"/>
    <w:rsid w:val="001B5F2F"/>
    <w:rsid w:val="001B6685"/>
    <w:rsid w:val="001B6FD2"/>
    <w:rsid w:val="001B6FD5"/>
    <w:rsid w:val="001B73AD"/>
    <w:rsid w:val="001C0359"/>
    <w:rsid w:val="001C141D"/>
    <w:rsid w:val="001C1AF2"/>
    <w:rsid w:val="001C327D"/>
    <w:rsid w:val="001C33C2"/>
    <w:rsid w:val="001C3EAA"/>
    <w:rsid w:val="001C4468"/>
    <w:rsid w:val="001C4FD1"/>
    <w:rsid w:val="001C53C9"/>
    <w:rsid w:val="001C54FE"/>
    <w:rsid w:val="001C5B1A"/>
    <w:rsid w:val="001C6359"/>
    <w:rsid w:val="001C6761"/>
    <w:rsid w:val="001C6C16"/>
    <w:rsid w:val="001C7245"/>
    <w:rsid w:val="001C7495"/>
    <w:rsid w:val="001C752D"/>
    <w:rsid w:val="001C7BF5"/>
    <w:rsid w:val="001D02F9"/>
    <w:rsid w:val="001D08E1"/>
    <w:rsid w:val="001D0C5B"/>
    <w:rsid w:val="001D1E71"/>
    <w:rsid w:val="001D2A24"/>
    <w:rsid w:val="001D2E09"/>
    <w:rsid w:val="001D2F6F"/>
    <w:rsid w:val="001D3379"/>
    <w:rsid w:val="001D5675"/>
    <w:rsid w:val="001D67C1"/>
    <w:rsid w:val="001D6B0E"/>
    <w:rsid w:val="001D6FD6"/>
    <w:rsid w:val="001D7610"/>
    <w:rsid w:val="001D78FC"/>
    <w:rsid w:val="001D7B2F"/>
    <w:rsid w:val="001E068D"/>
    <w:rsid w:val="001E0DC0"/>
    <w:rsid w:val="001E1E22"/>
    <w:rsid w:val="001E28C1"/>
    <w:rsid w:val="001E2C14"/>
    <w:rsid w:val="001E2D8D"/>
    <w:rsid w:val="001E3044"/>
    <w:rsid w:val="001E3945"/>
    <w:rsid w:val="001E3D3F"/>
    <w:rsid w:val="001E3EA5"/>
    <w:rsid w:val="001E4172"/>
    <w:rsid w:val="001E4465"/>
    <w:rsid w:val="001E53CB"/>
    <w:rsid w:val="001E5C2F"/>
    <w:rsid w:val="001E70BA"/>
    <w:rsid w:val="001E7329"/>
    <w:rsid w:val="001E73BE"/>
    <w:rsid w:val="001E7742"/>
    <w:rsid w:val="001E7BD3"/>
    <w:rsid w:val="001E7BF8"/>
    <w:rsid w:val="001E7CF2"/>
    <w:rsid w:val="001F0126"/>
    <w:rsid w:val="001F024C"/>
    <w:rsid w:val="001F0412"/>
    <w:rsid w:val="001F081F"/>
    <w:rsid w:val="001F0B88"/>
    <w:rsid w:val="001F0CCB"/>
    <w:rsid w:val="001F25C7"/>
    <w:rsid w:val="001F27C5"/>
    <w:rsid w:val="001F285B"/>
    <w:rsid w:val="001F33E7"/>
    <w:rsid w:val="001F34AA"/>
    <w:rsid w:val="001F3568"/>
    <w:rsid w:val="001F3DC3"/>
    <w:rsid w:val="001F45C3"/>
    <w:rsid w:val="001F4CB4"/>
    <w:rsid w:val="001F5AD9"/>
    <w:rsid w:val="001F5C14"/>
    <w:rsid w:val="001F634D"/>
    <w:rsid w:val="001F6FE5"/>
    <w:rsid w:val="001F75AF"/>
    <w:rsid w:val="001F76C6"/>
    <w:rsid w:val="001F7CF1"/>
    <w:rsid w:val="002015B2"/>
    <w:rsid w:val="00201C94"/>
    <w:rsid w:val="00201D34"/>
    <w:rsid w:val="00202013"/>
    <w:rsid w:val="0020309D"/>
    <w:rsid w:val="002032BD"/>
    <w:rsid w:val="00203902"/>
    <w:rsid w:val="0020567D"/>
    <w:rsid w:val="0020628B"/>
    <w:rsid w:val="00206624"/>
    <w:rsid w:val="0020741C"/>
    <w:rsid w:val="00207FA0"/>
    <w:rsid w:val="00210105"/>
    <w:rsid w:val="002101D6"/>
    <w:rsid w:val="00210C5E"/>
    <w:rsid w:val="00211344"/>
    <w:rsid w:val="00211496"/>
    <w:rsid w:val="002116AD"/>
    <w:rsid w:val="0021259A"/>
    <w:rsid w:val="0021360E"/>
    <w:rsid w:val="00213B3A"/>
    <w:rsid w:val="00213E0A"/>
    <w:rsid w:val="00214F82"/>
    <w:rsid w:val="0021743C"/>
    <w:rsid w:val="002176FB"/>
    <w:rsid w:val="00217AB1"/>
    <w:rsid w:val="00217BE4"/>
    <w:rsid w:val="00217CA6"/>
    <w:rsid w:val="002202DB"/>
    <w:rsid w:val="002211EF"/>
    <w:rsid w:val="0022148C"/>
    <w:rsid w:val="00221D07"/>
    <w:rsid w:val="00221DB6"/>
    <w:rsid w:val="00222386"/>
    <w:rsid w:val="002223DC"/>
    <w:rsid w:val="002229D9"/>
    <w:rsid w:val="00222EB9"/>
    <w:rsid w:val="002231A5"/>
    <w:rsid w:val="0022334D"/>
    <w:rsid w:val="0022363D"/>
    <w:rsid w:val="00223A8D"/>
    <w:rsid w:val="00224C3D"/>
    <w:rsid w:val="002250B5"/>
    <w:rsid w:val="0022571D"/>
    <w:rsid w:val="00225B7C"/>
    <w:rsid w:val="00225BA2"/>
    <w:rsid w:val="002260DF"/>
    <w:rsid w:val="00226A07"/>
    <w:rsid w:val="00226DDF"/>
    <w:rsid w:val="00227236"/>
    <w:rsid w:val="00227B6E"/>
    <w:rsid w:val="00227E68"/>
    <w:rsid w:val="002314C4"/>
    <w:rsid w:val="002322F0"/>
    <w:rsid w:val="00233F16"/>
    <w:rsid w:val="0023433F"/>
    <w:rsid w:val="0023467C"/>
    <w:rsid w:val="00234992"/>
    <w:rsid w:val="0023513D"/>
    <w:rsid w:val="00235357"/>
    <w:rsid w:val="0023638D"/>
    <w:rsid w:val="002366A3"/>
    <w:rsid w:val="002369C7"/>
    <w:rsid w:val="002369DC"/>
    <w:rsid w:val="00236BA6"/>
    <w:rsid w:val="00236EBA"/>
    <w:rsid w:val="0023702D"/>
    <w:rsid w:val="00237E19"/>
    <w:rsid w:val="002401B9"/>
    <w:rsid w:val="002409B4"/>
    <w:rsid w:val="00240D80"/>
    <w:rsid w:val="00240E86"/>
    <w:rsid w:val="00241115"/>
    <w:rsid w:val="0024179D"/>
    <w:rsid w:val="00241AD6"/>
    <w:rsid w:val="002424D6"/>
    <w:rsid w:val="0024285D"/>
    <w:rsid w:val="00243DAD"/>
    <w:rsid w:val="002441B3"/>
    <w:rsid w:val="0024511A"/>
    <w:rsid w:val="00245182"/>
    <w:rsid w:val="0024570A"/>
    <w:rsid w:val="002457FE"/>
    <w:rsid w:val="00245C1D"/>
    <w:rsid w:val="00245CDA"/>
    <w:rsid w:val="002463BE"/>
    <w:rsid w:val="002464D6"/>
    <w:rsid w:val="00247A1F"/>
    <w:rsid w:val="00247F69"/>
    <w:rsid w:val="002506B9"/>
    <w:rsid w:val="00250F6C"/>
    <w:rsid w:val="002513A2"/>
    <w:rsid w:val="002517EA"/>
    <w:rsid w:val="0025374D"/>
    <w:rsid w:val="00253B99"/>
    <w:rsid w:val="00253D64"/>
    <w:rsid w:val="0025422F"/>
    <w:rsid w:val="0025463E"/>
    <w:rsid w:val="002553C8"/>
    <w:rsid w:val="002559C2"/>
    <w:rsid w:val="00255E99"/>
    <w:rsid w:val="00255EF7"/>
    <w:rsid w:val="00256174"/>
    <w:rsid w:val="002563D3"/>
    <w:rsid w:val="002565C0"/>
    <w:rsid w:val="00256D51"/>
    <w:rsid w:val="00256DA0"/>
    <w:rsid w:val="00257459"/>
    <w:rsid w:val="002576FF"/>
    <w:rsid w:val="002577C6"/>
    <w:rsid w:val="00257BB4"/>
    <w:rsid w:val="0026129A"/>
    <w:rsid w:val="00261479"/>
    <w:rsid w:val="00261CDB"/>
    <w:rsid w:val="002629EB"/>
    <w:rsid w:val="00263541"/>
    <w:rsid w:val="00263BC9"/>
    <w:rsid w:val="002642C8"/>
    <w:rsid w:val="002651FB"/>
    <w:rsid w:val="0026581F"/>
    <w:rsid w:val="00265959"/>
    <w:rsid w:val="00265ADF"/>
    <w:rsid w:val="00265DA7"/>
    <w:rsid w:val="002662FC"/>
    <w:rsid w:val="00266369"/>
    <w:rsid w:val="00266F0F"/>
    <w:rsid w:val="00267DF5"/>
    <w:rsid w:val="00267F32"/>
    <w:rsid w:val="002713F8"/>
    <w:rsid w:val="00271641"/>
    <w:rsid w:val="002716D9"/>
    <w:rsid w:val="0027274F"/>
    <w:rsid w:val="00272991"/>
    <w:rsid w:val="002730E4"/>
    <w:rsid w:val="002736F5"/>
    <w:rsid w:val="00273976"/>
    <w:rsid w:val="002739DF"/>
    <w:rsid w:val="00273D94"/>
    <w:rsid w:val="002743AB"/>
    <w:rsid w:val="0027486E"/>
    <w:rsid w:val="002748A4"/>
    <w:rsid w:val="00275594"/>
    <w:rsid w:val="002758F8"/>
    <w:rsid w:val="00275967"/>
    <w:rsid w:val="00276160"/>
    <w:rsid w:val="00276A21"/>
    <w:rsid w:val="00277EE8"/>
    <w:rsid w:val="00280F2C"/>
    <w:rsid w:val="002812D6"/>
    <w:rsid w:val="0028138B"/>
    <w:rsid w:val="00281551"/>
    <w:rsid w:val="00281927"/>
    <w:rsid w:val="00281A94"/>
    <w:rsid w:val="00281DAA"/>
    <w:rsid w:val="002820CB"/>
    <w:rsid w:val="002820F5"/>
    <w:rsid w:val="002825E1"/>
    <w:rsid w:val="0028295C"/>
    <w:rsid w:val="002834C8"/>
    <w:rsid w:val="00283CC8"/>
    <w:rsid w:val="0028417D"/>
    <w:rsid w:val="00284D4E"/>
    <w:rsid w:val="00286107"/>
    <w:rsid w:val="00286934"/>
    <w:rsid w:val="002873D8"/>
    <w:rsid w:val="00287A62"/>
    <w:rsid w:val="00287CE8"/>
    <w:rsid w:val="00290143"/>
    <w:rsid w:val="002919E0"/>
    <w:rsid w:val="00291C73"/>
    <w:rsid w:val="00293597"/>
    <w:rsid w:val="00293772"/>
    <w:rsid w:val="0029394C"/>
    <w:rsid w:val="00293DAA"/>
    <w:rsid w:val="00294A92"/>
    <w:rsid w:val="00295FF0"/>
    <w:rsid w:val="00296606"/>
    <w:rsid w:val="00296D30"/>
    <w:rsid w:val="00297869"/>
    <w:rsid w:val="00297C9A"/>
    <w:rsid w:val="002A0009"/>
    <w:rsid w:val="002A1656"/>
    <w:rsid w:val="002A1C17"/>
    <w:rsid w:val="002A2207"/>
    <w:rsid w:val="002A24D1"/>
    <w:rsid w:val="002A2CDA"/>
    <w:rsid w:val="002A3932"/>
    <w:rsid w:val="002A4231"/>
    <w:rsid w:val="002A4D0D"/>
    <w:rsid w:val="002A4DC7"/>
    <w:rsid w:val="002A5016"/>
    <w:rsid w:val="002A5404"/>
    <w:rsid w:val="002A6C72"/>
    <w:rsid w:val="002A7228"/>
    <w:rsid w:val="002A755B"/>
    <w:rsid w:val="002B01C9"/>
    <w:rsid w:val="002B0431"/>
    <w:rsid w:val="002B0A0A"/>
    <w:rsid w:val="002B1849"/>
    <w:rsid w:val="002B1B41"/>
    <w:rsid w:val="002B1D18"/>
    <w:rsid w:val="002B20D7"/>
    <w:rsid w:val="002B32F6"/>
    <w:rsid w:val="002B3BF9"/>
    <w:rsid w:val="002B467D"/>
    <w:rsid w:val="002B48B4"/>
    <w:rsid w:val="002B4A3C"/>
    <w:rsid w:val="002B53D1"/>
    <w:rsid w:val="002B6D58"/>
    <w:rsid w:val="002B7332"/>
    <w:rsid w:val="002B7717"/>
    <w:rsid w:val="002B7954"/>
    <w:rsid w:val="002B7990"/>
    <w:rsid w:val="002B7C37"/>
    <w:rsid w:val="002C02E4"/>
    <w:rsid w:val="002C0B18"/>
    <w:rsid w:val="002C0D52"/>
    <w:rsid w:val="002C2337"/>
    <w:rsid w:val="002C279A"/>
    <w:rsid w:val="002C2844"/>
    <w:rsid w:val="002C28A8"/>
    <w:rsid w:val="002C29DC"/>
    <w:rsid w:val="002C3051"/>
    <w:rsid w:val="002C32DA"/>
    <w:rsid w:val="002C36B9"/>
    <w:rsid w:val="002C38C1"/>
    <w:rsid w:val="002C396D"/>
    <w:rsid w:val="002C3A9D"/>
    <w:rsid w:val="002C3B19"/>
    <w:rsid w:val="002C3EBF"/>
    <w:rsid w:val="002C464B"/>
    <w:rsid w:val="002C482B"/>
    <w:rsid w:val="002C4D54"/>
    <w:rsid w:val="002C4EBB"/>
    <w:rsid w:val="002C531B"/>
    <w:rsid w:val="002C58E8"/>
    <w:rsid w:val="002C712B"/>
    <w:rsid w:val="002C7693"/>
    <w:rsid w:val="002C7C42"/>
    <w:rsid w:val="002C7FE0"/>
    <w:rsid w:val="002D011D"/>
    <w:rsid w:val="002D11DB"/>
    <w:rsid w:val="002D1445"/>
    <w:rsid w:val="002D1A1E"/>
    <w:rsid w:val="002D1CA7"/>
    <w:rsid w:val="002D1D49"/>
    <w:rsid w:val="002D233E"/>
    <w:rsid w:val="002D2372"/>
    <w:rsid w:val="002D30FD"/>
    <w:rsid w:val="002D3105"/>
    <w:rsid w:val="002D3E4B"/>
    <w:rsid w:val="002D4E29"/>
    <w:rsid w:val="002D5223"/>
    <w:rsid w:val="002D5A69"/>
    <w:rsid w:val="002D5B4C"/>
    <w:rsid w:val="002D5EED"/>
    <w:rsid w:val="002D614F"/>
    <w:rsid w:val="002D6207"/>
    <w:rsid w:val="002D6BD6"/>
    <w:rsid w:val="002D6C07"/>
    <w:rsid w:val="002D6C0B"/>
    <w:rsid w:val="002D749D"/>
    <w:rsid w:val="002D7F3F"/>
    <w:rsid w:val="002E0378"/>
    <w:rsid w:val="002E067F"/>
    <w:rsid w:val="002E07CE"/>
    <w:rsid w:val="002E0FB8"/>
    <w:rsid w:val="002E1D98"/>
    <w:rsid w:val="002E22ED"/>
    <w:rsid w:val="002E29CB"/>
    <w:rsid w:val="002E3626"/>
    <w:rsid w:val="002E46AF"/>
    <w:rsid w:val="002E4804"/>
    <w:rsid w:val="002E4C7D"/>
    <w:rsid w:val="002E509F"/>
    <w:rsid w:val="002E5C40"/>
    <w:rsid w:val="002E6068"/>
    <w:rsid w:val="002E61A7"/>
    <w:rsid w:val="002E633D"/>
    <w:rsid w:val="002E6A95"/>
    <w:rsid w:val="002E6D9C"/>
    <w:rsid w:val="002E6E79"/>
    <w:rsid w:val="002E78B4"/>
    <w:rsid w:val="002E7F70"/>
    <w:rsid w:val="002F16B1"/>
    <w:rsid w:val="002F21A8"/>
    <w:rsid w:val="002F2767"/>
    <w:rsid w:val="002F2B2C"/>
    <w:rsid w:val="002F3215"/>
    <w:rsid w:val="002F32D3"/>
    <w:rsid w:val="002F34D3"/>
    <w:rsid w:val="002F3971"/>
    <w:rsid w:val="002F39EA"/>
    <w:rsid w:val="002F4B7C"/>
    <w:rsid w:val="002F51D2"/>
    <w:rsid w:val="002F5D2B"/>
    <w:rsid w:val="002F62D4"/>
    <w:rsid w:val="002F65EA"/>
    <w:rsid w:val="002F7910"/>
    <w:rsid w:val="003000FE"/>
    <w:rsid w:val="003019CE"/>
    <w:rsid w:val="00301E59"/>
    <w:rsid w:val="0030268C"/>
    <w:rsid w:val="0030347C"/>
    <w:rsid w:val="00303667"/>
    <w:rsid w:val="003037C7"/>
    <w:rsid w:val="0030403D"/>
    <w:rsid w:val="003046F9"/>
    <w:rsid w:val="00304E81"/>
    <w:rsid w:val="00305247"/>
    <w:rsid w:val="00305F6C"/>
    <w:rsid w:val="003064D6"/>
    <w:rsid w:val="00306B5D"/>
    <w:rsid w:val="00307263"/>
    <w:rsid w:val="00307C28"/>
    <w:rsid w:val="00310641"/>
    <w:rsid w:val="0031121D"/>
    <w:rsid w:val="0031206D"/>
    <w:rsid w:val="00312723"/>
    <w:rsid w:val="00312AFD"/>
    <w:rsid w:val="00312C0A"/>
    <w:rsid w:val="00312DCE"/>
    <w:rsid w:val="0031316E"/>
    <w:rsid w:val="003145DE"/>
    <w:rsid w:val="00314735"/>
    <w:rsid w:val="003153C8"/>
    <w:rsid w:val="003158AD"/>
    <w:rsid w:val="00315A7F"/>
    <w:rsid w:val="00316359"/>
    <w:rsid w:val="003165A0"/>
    <w:rsid w:val="00316638"/>
    <w:rsid w:val="003170D5"/>
    <w:rsid w:val="00317C54"/>
    <w:rsid w:val="00320801"/>
    <w:rsid w:val="00321AC6"/>
    <w:rsid w:val="00321B2B"/>
    <w:rsid w:val="00322164"/>
    <w:rsid w:val="003227F6"/>
    <w:rsid w:val="00322E1D"/>
    <w:rsid w:val="00323149"/>
    <w:rsid w:val="0032415B"/>
    <w:rsid w:val="0032418C"/>
    <w:rsid w:val="00324CAF"/>
    <w:rsid w:val="00325495"/>
    <w:rsid w:val="00325F69"/>
    <w:rsid w:val="0032622B"/>
    <w:rsid w:val="00326451"/>
    <w:rsid w:val="00326D5F"/>
    <w:rsid w:val="00326DC4"/>
    <w:rsid w:val="0032700E"/>
    <w:rsid w:val="00327867"/>
    <w:rsid w:val="00327AC9"/>
    <w:rsid w:val="00327C41"/>
    <w:rsid w:val="003312F0"/>
    <w:rsid w:val="00331BD3"/>
    <w:rsid w:val="00331C88"/>
    <w:rsid w:val="00331C8A"/>
    <w:rsid w:val="00331CFC"/>
    <w:rsid w:val="00331E61"/>
    <w:rsid w:val="003328CE"/>
    <w:rsid w:val="00333196"/>
    <w:rsid w:val="00333270"/>
    <w:rsid w:val="003339F9"/>
    <w:rsid w:val="00333A8E"/>
    <w:rsid w:val="00333EBA"/>
    <w:rsid w:val="00334356"/>
    <w:rsid w:val="00334483"/>
    <w:rsid w:val="00334602"/>
    <w:rsid w:val="00334823"/>
    <w:rsid w:val="003348A3"/>
    <w:rsid w:val="00334C1E"/>
    <w:rsid w:val="00335E54"/>
    <w:rsid w:val="003365D5"/>
    <w:rsid w:val="0034006B"/>
    <w:rsid w:val="003405C7"/>
    <w:rsid w:val="0034093F"/>
    <w:rsid w:val="00340A6E"/>
    <w:rsid w:val="00340E56"/>
    <w:rsid w:val="00341323"/>
    <w:rsid w:val="003414FA"/>
    <w:rsid w:val="003419B8"/>
    <w:rsid w:val="003448AA"/>
    <w:rsid w:val="003448F3"/>
    <w:rsid w:val="00344A21"/>
    <w:rsid w:val="00345A71"/>
    <w:rsid w:val="003463BB"/>
    <w:rsid w:val="00346832"/>
    <w:rsid w:val="0034696C"/>
    <w:rsid w:val="00346EF3"/>
    <w:rsid w:val="003477BA"/>
    <w:rsid w:val="00347BEB"/>
    <w:rsid w:val="003501A9"/>
    <w:rsid w:val="0035147B"/>
    <w:rsid w:val="00351C01"/>
    <w:rsid w:val="00353385"/>
    <w:rsid w:val="0035381A"/>
    <w:rsid w:val="00353A49"/>
    <w:rsid w:val="00353A75"/>
    <w:rsid w:val="00354B03"/>
    <w:rsid w:val="0035518E"/>
    <w:rsid w:val="00355522"/>
    <w:rsid w:val="00355631"/>
    <w:rsid w:val="00355901"/>
    <w:rsid w:val="00356CCB"/>
    <w:rsid w:val="00357563"/>
    <w:rsid w:val="00357C9C"/>
    <w:rsid w:val="00361001"/>
    <w:rsid w:val="003611ED"/>
    <w:rsid w:val="00361202"/>
    <w:rsid w:val="00361B14"/>
    <w:rsid w:val="00361D40"/>
    <w:rsid w:val="00362068"/>
    <w:rsid w:val="003633EB"/>
    <w:rsid w:val="00364380"/>
    <w:rsid w:val="00364F7D"/>
    <w:rsid w:val="00366A3E"/>
    <w:rsid w:val="00366B6D"/>
    <w:rsid w:val="00366C21"/>
    <w:rsid w:val="00366D4C"/>
    <w:rsid w:val="00366DC1"/>
    <w:rsid w:val="00366E8B"/>
    <w:rsid w:val="0036752D"/>
    <w:rsid w:val="003704CA"/>
    <w:rsid w:val="00370785"/>
    <w:rsid w:val="00370E98"/>
    <w:rsid w:val="00372013"/>
    <w:rsid w:val="003732D2"/>
    <w:rsid w:val="003737D9"/>
    <w:rsid w:val="0037380D"/>
    <w:rsid w:val="00373984"/>
    <w:rsid w:val="00374341"/>
    <w:rsid w:val="00374391"/>
    <w:rsid w:val="00374507"/>
    <w:rsid w:val="003757C3"/>
    <w:rsid w:val="00375E14"/>
    <w:rsid w:val="00376889"/>
    <w:rsid w:val="003774DC"/>
    <w:rsid w:val="003775BA"/>
    <w:rsid w:val="0037770D"/>
    <w:rsid w:val="00377EFF"/>
    <w:rsid w:val="00380289"/>
    <w:rsid w:val="00380690"/>
    <w:rsid w:val="00380EB7"/>
    <w:rsid w:val="00380FD4"/>
    <w:rsid w:val="00381419"/>
    <w:rsid w:val="00381BAD"/>
    <w:rsid w:val="00381E27"/>
    <w:rsid w:val="00382635"/>
    <w:rsid w:val="00382DD6"/>
    <w:rsid w:val="00384AAA"/>
    <w:rsid w:val="00384F21"/>
    <w:rsid w:val="00385574"/>
    <w:rsid w:val="00386206"/>
    <w:rsid w:val="00386737"/>
    <w:rsid w:val="00386986"/>
    <w:rsid w:val="00386CF7"/>
    <w:rsid w:val="003870AE"/>
    <w:rsid w:val="00387C87"/>
    <w:rsid w:val="00390746"/>
    <w:rsid w:val="00390B4F"/>
    <w:rsid w:val="00390B87"/>
    <w:rsid w:val="00390CFC"/>
    <w:rsid w:val="00390ED9"/>
    <w:rsid w:val="00391308"/>
    <w:rsid w:val="003914F7"/>
    <w:rsid w:val="003916D8"/>
    <w:rsid w:val="00391C3A"/>
    <w:rsid w:val="00392006"/>
    <w:rsid w:val="00392B9C"/>
    <w:rsid w:val="003937E8"/>
    <w:rsid w:val="00393AA2"/>
    <w:rsid w:val="0039498C"/>
    <w:rsid w:val="00394C5B"/>
    <w:rsid w:val="0039572C"/>
    <w:rsid w:val="003957B8"/>
    <w:rsid w:val="00395D23"/>
    <w:rsid w:val="00396A78"/>
    <w:rsid w:val="00397198"/>
    <w:rsid w:val="0039749D"/>
    <w:rsid w:val="003974D7"/>
    <w:rsid w:val="003975A2"/>
    <w:rsid w:val="00397659"/>
    <w:rsid w:val="00397B51"/>
    <w:rsid w:val="00397BF6"/>
    <w:rsid w:val="00397FB5"/>
    <w:rsid w:val="003A0774"/>
    <w:rsid w:val="003A1588"/>
    <w:rsid w:val="003A2087"/>
    <w:rsid w:val="003A2E33"/>
    <w:rsid w:val="003A39C7"/>
    <w:rsid w:val="003A40F3"/>
    <w:rsid w:val="003A564C"/>
    <w:rsid w:val="003A57DC"/>
    <w:rsid w:val="003A5934"/>
    <w:rsid w:val="003A6654"/>
    <w:rsid w:val="003A668A"/>
    <w:rsid w:val="003A6772"/>
    <w:rsid w:val="003A6B5A"/>
    <w:rsid w:val="003A7099"/>
    <w:rsid w:val="003A746E"/>
    <w:rsid w:val="003A7F7D"/>
    <w:rsid w:val="003B07E6"/>
    <w:rsid w:val="003B0934"/>
    <w:rsid w:val="003B0B27"/>
    <w:rsid w:val="003B141E"/>
    <w:rsid w:val="003B2BFE"/>
    <w:rsid w:val="003B378C"/>
    <w:rsid w:val="003B3B1E"/>
    <w:rsid w:val="003B3C8F"/>
    <w:rsid w:val="003B3E29"/>
    <w:rsid w:val="003B3E88"/>
    <w:rsid w:val="003B469C"/>
    <w:rsid w:val="003B5D48"/>
    <w:rsid w:val="003B6584"/>
    <w:rsid w:val="003B7AC7"/>
    <w:rsid w:val="003C018A"/>
    <w:rsid w:val="003C11EE"/>
    <w:rsid w:val="003C1CBD"/>
    <w:rsid w:val="003C1CFD"/>
    <w:rsid w:val="003C1EFD"/>
    <w:rsid w:val="003C209A"/>
    <w:rsid w:val="003C2596"/>
    <w:rsid w:val="003C2850"/>
    <w:rsid w:val="003C2E38"/>
    <w:rsid w:val="003C2F7D"/>
    <w:rsid w:val="003C31A8"/>
    <w:rsid w:val="003C39EE"/>
    <w:rsid w:val="003C3C8A"/>
    <w:rsid w:val="003C3FD6"/>
    <w:rsid w:val="003C40A3"/>
    <w:rsid w:val="003C4303"/>
    <w:rsid w:val="003C45BA"/>
    <w:rsid w:val="003C46BB"/>
    <w:rsid w:val="003C47A3"/>
    <w:rsid w:val="003C4A68"/>
    <w:rsid w:val="003C4B9F"/>
    <w:rsid w:val="003C4E24"/>
    <w:rsid w:val="003C4E56"/>
    <w:rsid w:val="003C5737"/>
    <w:rsid w:val="003C5807"/>
    <w:rsid w:val="003C5B8C"/>
    <w:rsid w:val="003C6D35"/>
    <w:rsid w:val="003C793A"/>
    <w:rsid w:val="003C7C60"/>
    <w:rsid w:val="003C7CFD"/>
    <w:rsid w:val="003C7D2E"/>
    <w:rsid w:val="003C7ED9"/>
    <w:rsid w:val="003D01F4"/>
    <w:rsid w:val="003D027F"/>
    <w:rsid w:val="003D08E5"/>
    <w:rsid w:val="003D0E7D"/>
    <w:rsid w:val="003D2F4C"/>
    <w:rsid w:val="003D30F1"/>
    <w:rsid w:val="003D3160"/>
    <w:rsid w:val="003D3EE9"/>
    <w:rsid w:val="003D4492"/>
    <w:rsid w:val="003D46A7"/>
    <w:rsid w:val="003D4E23"/>
    <w:rsid w:val="003D4F9C"/>
    <w:rsid w:val="003D5577"/>
    <w:rsid w:val="003D5CDA"/>
    <w:rsid w:val="003D5FC2"/>
    <w:rsid w:val="003D6BA9"/>
    <w:rsid w:val="003D6C52"/>
    <w:rsid w:val="003D6D71"/>
    <w:rsid w:val="003D6EB1"/>
    <w:rsid w:val="003D70A2"/>
    <w:rsid w:val="003D794E"/>
    <w:rsid w:val="003E004C"/>
    <w:rsid w:val="003E025A"/>
    <w:rsid w:val="003E0260"/>
    <w:rsid w:val="003E02CB"/>
    <w:rsid w:val="003E0B55"/>
    <w:rsid w:val="003E0FA5"/>
    <w:rsid w:val="003E203A"/>
    <w:rsid w:val="003E24BB"/>
    <w:rsid w:val="003E273E"/>
    <w:rsid w:val="003E3112"/>
    <w:rsid w:val="003E3BEE"/>
    <w:rsid w:val="003E492A"/>
    <w:rsid w:val="003E52FC"/>
    <w:rsid w:val="003E54EF"/>
    <w:rsid w:val="003E5AE9"/>
    <w:rsid w:val="003E6A90"/>
    <w:rsid w:val="003E6B9B"/>
    <w:rsid w:val="003E6E43"/>
    <w:rsid w:val="003E6F6E"/>
    <w:rsid w:val="003E6FBF"/>
    <w:rsid w:val="003F0B51"/>
    <w:rsid w:val="003F0F4F"/>
    <w:rsid w:val="003F27CB"/>
    <w:rsid w:val="003F28D2"/>
    <w:rsid w:val="003F31FE"/>
    <w:rsid w:val="003F36B1"/>
    <w:rsid w:val="003F3887"/>
    <w:rsid w:val="003F3BF3"/>
    <w:rsid w:val="003F44DB"/>
    <w:rsid w:val="003F551F"/>
    <w:rsid w:val="003F5563"/>
    <w:rsid w:val="003F6859"/>
    <w:rsid w:val="003F6A00"/>
    <w:rsid w:val="003F6EB5"/>
    <w:rsid w:val="003F79CD"/>
    <w:rsid w:val="003F79E4"/>
    <w:rsid w:val="00401805"/>
    <w:rsid w:val="00402562"/>
    <w:rsid w:val="004029C6"/>
    <w:rsid w:val="0040361D"/>
    <w:rsid w:val="004036B0"/>
    <w:rsid w:val="004039C8"/>
    <w:rsid w:val="00403D1F"/>
    <w:rsid w:val="004055F0"/>
    <w:rsid w:val="00406098"/>
    <w:rsid w:val="00406BE7"/>
    <w:rsid w:val="0040761D"/>
    <w:rsid w:val="0040768E"/>
    <w:rsid w:val="00407D1F"/>
    <w:rsid w:val="00410159"/>
    <w:rsid w:val="00410201"/>
    <w:rsid w:val="00410A51"/>
    <w:rsid w:val="00411821"/>
    <w:rsid w:val="00411CAA"/>
    <w:rsid w:val="004127DC"/>
    <w:rsid w:val="0041353A"/>
    <w:rsid w:val="00413B0F"/>
    <w:rsid w:val="00414189"/>
    <w:rsid w:val="00414502"/>
    <w:rsid w:val="0041463B"/>
    <w:rsid w:val="00415159"/>
    <w:rsid w:val="004154B6"/>
    <w:rsid w:val="00415E6E"/>
    <w:rsid w:val="0041612C"/>
    <w:rsid w:val="00416177"/>
    <w:rsid w:val="00416205"/>
    <w:rsid w:val="00416FE7"/>
    <w:rsid w:val="00417086"/>
    <w:rsid w:val="00417ADD"/>
    <w:rsid w:val="0042045A"/>
    <w:rsid w:val="00420983"/>
    <w:rsid w:val="00421415"/>
    <w:rsid w:val="0042160C"/>
    <w:rsid w:val="00422968"/>
    <w:rsid w:val="00422B06"/>
    <w:rsid w:val="00422BC4"/>
    <w:rsid w:val="00423802"/>
    <w:rsid w:val="00424386"/>
    <w:rsid w:val="0042451E"/>
    <w:rsid w:val="00424797"/>
    <w:rsid w:val="00424CCC"/>
    <w:rsid w:val="00426260"/>
    <w:rsid w:val="00426399"/>
    <w:rsid w:val="00426A33"/>
    <w:rsid w:val="00426DC0"/>
    <w:rsid w:val="00426F71"/>
    <w:rsid w:val="0042707E"/>
    <w:rsid w:val="004272BE"/>
    <w:rsid w:val="004278F7"/>
    <w:rsid w:val="00427D31"/>
    <w:rsid w:val="00430146"/>
    <w:rsid w:val="00430376"/>
    <w:rsid w:val="004304EB"/>
    <w:rsid w:val="00430FAF"/>
    <w:rsid w:val="00431674"/>
    <w:rsid w:val="00431C30"/>
    <w:rsid w:val="0043265D"/>
    <w:rsid w:val="00432A8E"/>
    <w:rsid w:val="0043309C"/>
    <w:rsid w:val="00434068"/>
    <w:rsid w:val="004341FD"/>
    <w:rsid w:val="00434C58"/>
    <w:rsid w:val="00434EDF"/>
    <w:rsid w:val="0043534C"/>
    <w:rsid w:val="00436A82"/>
    <w:rsid w:val="00436FD7"/>
    <w:rsid w:val="004374AC"/>
    <w:rsid w:val="004374F5"/>
    <w:rsid w:val="00437641"/>
    <w:rsid w:val="004377EF"/>
    <w:rsid w:val="00437E7C"/>
    <w:rsid w:val="00437EBB"/>
    <w:rsid w:val="00440418"/>
    <w:rsid w:val="0044072B"/>
    <w:rsid w:val="004409FB"/>
    <w:rsid w:val="00440A87"/>
    <w:rsid w:val="004410DA"/>
    <w:rsid w:val="0044142D"/>
    <w:rsid w:val="00441F1E"/>
    <w:rsid w:val="00442434"/>
    <w:rsid w:val="004425CD"/>
    <w:rsid w:val="00442955"/>
    <w:rsid w:val="004437F2"/>
    <w:rsid w:val="00443C90"/>
    <w:rsid w:val="00443E9E"/>
    <w:rsid w:val="00444C13"/>
    <w:rsid w:val="00444DED"/>
    <w:rsid w:val="004451C3"/>
    <w:rsid w:val="0044573A"/>
    <w:rsid w:val="0044596A"/>
    <w:rsid w:val="00445C8C"/>
    <w:rsid w:val="00446671"/>
    <w:rsid w:val="004468B8"/>
    <w:rsid w:val="00446BD1"/>
    <w:rsid w:val="004474FD"/>
    <w:rsid w:val="004476D9"/>
    <w:rsid w:val="00450928"/>
    <w:rsid w:val="00450C66"/>
    <w:rsid w:val="00450D5B"/>
    <w:rsid w:val="004511FE"/>
    <w:rsid w:val="00451859"/>
    <w:rsid w:val="004518A3"/>
    <w:rsid w:val="00451DFA"/>
    <w:rsid w:val="00452B53"/>
    <w:rsid w:val="00452D7F"/>
    <w:rsid w:val="0045324C"/>
    <w:rsid w:val="00453AC4"/>
    <w:rsid w:val="00453BB2"/>
    <w:rsid w:val="00453CF3"/>
    <w:rsid w:val="004544BA"/>
    <w:rsid w:val="00454D19"/>
    <w:rsid w:val="00455056"/>
    <w:rsid w:val="0045515C"/>
    <w:rsid w:val="0045747A"/>
    <w:rsid w:val="00457865"/>
    <w:rsid w:val="00457B17"/>
    <w:rsid w:val="00457B39"/>
    <w:rsid w:val="00460271"/>
    <w:rsid w:val="004602CE"/>
    <w:rsid w:val="00460795"/>
    <w:rsid w:val="00461005"/>
    <w:rsid w:val="004617A9"/>
    <w:rsid w:val="00461EAC"/>
    <w:rsid w:val="0046209A"/>
    <w:rsid w:val="0046234C"/>
    <w:rsid w:val="00462422"/>
    <w:rsid w:val="00462A45"/>
    <w:rsid w:val="00462ED9"/>
    <w:rsid w:val="00463239"/>
    <w:rsid w:val="00463241"/>
    <w:rsid w:val="004632DF"/>
    <w:rsid w:val="0046384B"/>
    <w:rsid w:val="00463989"/>
    <w:rsid w:val="0046398D"/>
    <w:rsid w:val="00463A6A"/>
    <w:rsid w:val="00463FF7"/>
    <w:rsid w:val="00464903"/>
    <w:rsid w:val="00465992"/>
    <w:rsid w:val="00465BCA"/>
    <w:rsid w:val="00466011"/>
    <w:rsid w:val="0046702B"/>
    <w:rsid w:val="004672F6"/>
    <w:rsid w:val="00467919"/>
    <w:rsid w:val="00470878"/>
    <w:rsid w:val="004709AA"/>
    <w:rsid w:val="00470DE2"/>
    <w:rsid w:val="00470E1D"/>
    <w:rsid w:val="004710E7"/>
    <w:rsid w:val="004712ED"/>
    <w:rsid w:val="00471349"/>
    <w:rsid w:val="0047134D"/>
    <w:rsid w:val="0047174B"/>
    <w:rsid w:val="004718DB"/>
    <w:rsid w:val="00471F97"/>
    <w:rsid w:val="004722D2"/>
    <w:rsid w:val="00472711"/>
    <w:rsid w:val="00473145"/>
    <w:rsid w:val="004735A2"/>
    <w:rsid w:val="00473EFA"/>
    <w:rsid w:val="00474070"/>
    <w:rsid w:val="0047408B"/>
    <w:rsid w:val="00474168"/>
    <w:rsid w:val="004741D6"/>
    <w:rsid w:val="004747AA"/>
    <w:rsid w:val="00474A06"/>
    <w:rsid w:val="00474CFA"/>
    <w:rsid w:val="00474EA2"/>
    <w:rsid w:val="00475E38"/>
    <w:rsid w:val="00475F28"/>
    <w:rsid w:val="00476CC0"/>
    <w:rsid w:val="00476CE2"/>
    <w:rsid w:val="0047715F"/>
    <w:rsid w:val="00480446"/>
    <w:rsid w:val="00481509"/>
    <w:rsid w:val="00481C85"/>
    <w:rsid w:val="004822A6"/>
    <w:rsid w:val="00482340"/>
    <w:rsid w:val="00482447"/>
    <w:rsid w:val="00482463"/>
    <w:rsid w:val="004828ED"/>
    <w:rsid w:val="00482C67"/>
    <w:rsid w:val="00482EFC"/>
    <w:rsid w:val="004838F5"/>
    <w:rsid w:val="004839E6"/>
    <w:rsid w:val="00483A8D"/>
    <w:rsid w:val="004840D9"/>
    <w:rsid w:val="00484954"/>
    <w:rsid w:val="004853A6"/>
    <w:rsid w:val="004856D5"/>
    <w:rsid w:val="004857B7"/>
    <w:rsid w:val="00486750"/>
    <w:rsid w:val="00486E4F"/>
    <w:rsid w:val="00490836"/>
    <w:rsid w:val="00491847"/>
    <w:rsid w:val="00491B46"/>
    <w:rsid w:val="00491E62"/>
    <w:rsid w:val="00492782"/>
    <w:rsid w:val="004927DD"/>
    <w:rsid w:val="00492B23"/>
    <w:rsid w:val="00493430"/>
    <w:rsid w:val="00493ABE"/>
    <w:rsid w:val="00493C4B"/>
    <w:rsid w:val="00493CDD"/>
    <w:rsid w:val="00493DB7"/>
    <w:rsid w:val="0049440C"/>
    <w:rsid w:val="00494A29"/>
    <w:rsid w:val="00494FEC"/>
    <w:rsid w:val="004953CC"/>
    <w:rsid w:val="00497B70"/>
    <w:rsid w:val="00497EEA"/>
    <w:rsid w:val="004A050C"/>
    <w:rsid w:val="004A054D"/>
    <w:rsid w:val="004A05E8"/>
    <w:rsid w:val="004A0873"/>
    <w:rsid w:val="004A12B7"/>
    <w:rsid w:val="004A1815"/>
    <w:rsid w:val="004A18B4"/>
    <w:rsid w:val="004A236B"/>
    <w:rsid w:val="004A261F"/>
    <w:rsid w:val="004A288F"/>
    <w:rsid w:val="004A2DDD"/>
    <w:rsid w:val="004A3BB7"/>
    <w:rsid w:val="004A4581"/>
    <w:rsid w:val="004A4FC2"/>
    <w:rsid w:val="004A531F"/>
    <w:rsid w:val="004A5385"/>
    <w:rsid w:val="004A53F9"/>
    <w:rsid w:val="004A5455"/>
    <w:rsid w:val="004A5B61"/>
    <w:rsid w:val="004A6191"/>
    <w:rsid w:val="004A6209"/>
    <w:rsid w:val="004A629A"/>
    <w:rsid w:val="004A6A28"/>
    <w:rsid w:val="004A6C0B"/>
    <w:rsid w:val="004A7C0D"/>
    <w:rsid w:val="004B05ED"/>
    <w:rsid w:val="004B075E"/>
    <w:rsid w:val="004B10EF"/>
    <w:rsid w:val="004B14B3"/>
    <w:rsid w:val="004B1B56"/>
    <w:rsid w:val="004B1F15"/>
    <w:rsid w:val="004B1FE1"/>
    <w:rsid w:val="004B211E"/>
    <w:rsid w:val="004B2224"/>
    <w:rsid w:val="004B2AFE"/>
    <w:rsid w:val="004B3395"/>
    <w:rsid w:val="004B33E9"/>
    <w:rsid w:val="004B354C"/>
    <w:rsid w:val="004B356E"/>
    <w:rsid w:val="004B3D36"/>
    <w:rsid w:val="004B3E10"/>
    <w:rsid w:val="004B4054"/>
    <w:rsid w:val="004B4839"/>
    <w:rsid w:val="004B4FE4"/>
    <w:rsid w:val="004B5107"/>
    <w:rsid w:val="004B5532"/>
    <w:rsid w:val="004B5572"/>
    <w:rsid w:val="004B57EF"/>
    <w:rsid w:val="004B5EF3"/>
    <w:rsid w:val="004B6C3F"/>
    <w:rsid w:val="004B7015"/>
    <w:rsid w:val="004B7648"/>
    <w:rsid w:val="004C0022"/>
    <w:rsid w:val="004C08EF"/>
    <w:rsid w:val="004C0E0B"/>
    <w:rsid w:val="004C1459"/>
    <w:rsid w:val="004C20E4"/>
    <w:rsid w:val="004C2D6A"/>
    <w:rsid w:val="004C34F4"/>
    <w:rsid w:val="004C3886"/>
    <w:rsid w:val="004C4153"/>
    <w:rsid w:val="004C46AA"/>
    <w:rsid w:val="004C5158"/>
    <w:rsid w:val="004C541B"/>
    <w:rsid w:val="004C5848"/>
    <w:rsid w:val="004C5F6C"/>
    <w:rsid w:val="004C65CC"/>
    <w:rsid w:val="004C7C1B"/>
    <w:rsid w:val="004C7EC6"/>
    <w:rsid w:val="004D06AD"/>
    <w:rsid w:val="004D0BC1"/>
    <w:rsid w:val="004D0FCF"/>
    <w:rsid w:val="004D196E"/>
    <w:rsid w:val="004D21E8"/>
    <w:rsid w:val="004D2200"/>
    <w:rsid w:val="004D2BD8"/>
    <w:rsid w:val="004D2BE2"/>
    <w:rsid w:val="004D2E27"/>
    <w:rsid w:val="004D3460"/>
    <w:rsid w:val="004D3AF7"/>
    <w:rsid w:val="004D4C3D"/>
    <w:rsid w:val="004D5218"/>
    <w:rsid w:val="004D5451"/>
    <w:rsid w:val="004D623A"/>
    <w:rsid w:val="004D62E8"/>
    <w:rsid w:val="004D6334"/>
    <w:rsid w:val="004D64F9"/>
    <w:rsid w:val="004D672D"/>
    <w:rsid w:val="004D6735"/>
    <w:rsid w:val="004D6B9C"/>
    <w:rsid w:val="004D7EF9"/>
    <w:rsid w:val="004E016F"/>
    <w:rsid w:val="004E0EF6"/>
    <w:rsid w:val="004E1211"/>
    <w:rsid w:val="004E163D"/>
    <w:rsid w:val="004E23C5"/>
    <w:rsid w:val="004E257F"/>
    <w:rsid w:val="004E35C2"/>
    <w:rsid w:val="004E509C"/>
    <w:rsid w:val="004E592B"/>
    <w:rsid w:val="004E5EE6"/>
    <w:rsid w:val="004E649F"/>
    <w:rsid w:val="004E655D"/>
    <w:rsid w:val="004E6D50"/>
    <w:rsid w:val="004E6D74"/>
    <w:rsid w:val="004E6DE4"/>
    <w:rsid w:val="004E6F4F"/>
    <w:rsid w:val="004E7491"/>
    <w:rsid w:val="004E77FF"/>
    <w:rsid w:val="004F031D"/>
    <w:rsid w:val="004F0A0F"/>
    <w:rsid w:val="004F10E2"/>
    <w:rsid w:val="004F1701"/>
    <w:rsid w:val="004F1DD1"/>
    <w:rsid w:val="004F22B0"/>
    <w:rsid w:val="004F2F64"/>
    <w:rsid w:val="004F2F93"/>
    <w:rsid w:val="004F4D26"/>
    <w:rsid w:val="004F53BE"/>
    <w:rsid w:val="004F5980"/>
    <w:rsid w:val="004F5EBA"/>
    <w:rsid w:val="004F6041"/>
    <w:rsid w:val="004F62E7"/>
    <w:rsid w:val="004F63FC"/>
    <w:rsid w:val="004F6E52"/>
    <w:rsid w:val="004F75CF"/>
    <w:rsid w:val="005003E6"/>
    <w:rsid w:val="00501FC5"/>
    <w:rsid w:val="00502A39"/>
    <w:rsid w:val="00503976"/>
    <w:rsid w:val="005050F3"/>
    <w:rsid w:val="00505E7D"/>
    <w:rsid w:val="005060DF"/>
    <w:rsid w:val="00507032"/>
    <w:rsid w:val="00507AFF"/>
    <w:rsid w:val="00507DE5"/>
    <w:rsid w:val="00507F70"/>
    <w:rsid w:val="00510035"/>
    <w:rsid w:val="005109F9"/>
    <w:rsid w:val="00511939"/>
    <w:rsid w:val="00511B70"/>
    <w:rsid w:val="00511EA2"/>
    <w:rsid w:val="00512FA2"/>
    <w:rsid w:val="00513274"/>
    <w:rsid w:val="005136B3"/>
    <w:rsid w:val="005138DF"/>
    <w:rsid w:val="00514C5D"/>
    <w:rsid w:val="00514D69"/>
    <w:rsid w:val="00516529"/>
    <w:rsid w:val="00516B10"/>
    <w:rsid w:val="00516B7E"/>
    <w:rsid w:val="0051705D"/>
    <w:rsid w:val="00517357"/>
    <w:rsid w:val="00520238"/>
    <w:rsid w:val="00520366"/>
    <w:rsid w:val="005204DA"/>
    <w:rsid w:val="0052055C"/>
    <w:rsid w:val="00520FBB"/>
    <w:rsid w:val="0052131E"/>
    <w:rsid w:val="0052131F"/>
    <w:rsid w:val="0052145E"/>
    <w:rsid w:val="00521501"/>
    <w:rsid w:val="00521667"/>
    <w:rsid w:val="005216B6"/>
    <w:rsid w:val="00521752"/>
    <w:rsid w:val="005218CA"/>
    <w:rsid w:val="00521E12"/>
    <w:rsid w:val="00521ED4"/>
    <w:rsid w:val="00522029"/>
    <w:rsid w:val="00522213"/>
    <w:rsid w:val="0052384C"/>
    <w:rsid w:val="00523F68"/>
    <w:rsid w:val="00524F51"/>
    <w:rsid w:val="0052515C"/>
    <w:rsid w:val="005252DC"/>
    <w:rsid w:val="00527777"/>
    <w:rsid w:val="00530163"/>
    <w:rsid w:val="00530620"/>
    <w:rsid w:val="0053115F"/>
    <w:rsid w:val="0053149A"/>
    <w:rsid w:val="00531609"/>
    <w:rsid w:val="00531846"/>
    <w:rsid w:val="00531BAA"/>
    <w:rsid w:val="00532C0F"/>
    <w:rsid w:val="00533BCC"/>
    <w:rsid w:val="00533FA5"/>
    <w:rsid w:val="00534B8A"/>
    <w:rsid w:val="00534C22"/>
    <w:rsid w:val="0053518D"/>
    <w:rsid w:val="00535484"/>
    <w:rsid w:val="005358F2"/>
    <w:rsid w:val="00535C82"/>
    <w:rsid w:val="00535F15"/>
    <w:rsid w:val="0054078F"/>
    <w:rsid w:val="005408DC"/>
    <w:rsid w:val="00540D18"/>
    <w:rsid w:val="00541592"/>
    <w:rsid w:val="00541904"/>
    <w:rsid w:val="00541E28"/>
    <w:rsid w:val="005424A7"/>
    <w:rsid w:val="005428F2"/>
    <w:rsid w:val="00542971"/>
    <w:rsid w:val="00543205"/>
    <w:rsid w:val="005436ED"/>
    <w:rsid w:val="0054441B"/>
    <w:rsid w:val="00544696"/>
    <w:rsid w:val="00544CAD"/>
    <w:rsid w:val="0054508C"/>
    <w:rsid w:val="00545211"/>
    <w:rsid w:val="00545CED"/>
    <w:rsid w:val="00545F98"/>
    <w:rsid w:val="005462DD"/>
    <w:rsid w:val="00546C97"/>
    <w:rsid w:val="00547699"/>
    <w:rsid w:val="00547989"/>
    <w:rsid w:val="00547A6C"/>
    <w:rsid w:val="00550DCA"/>
    <w:rsid w:val="0055102B"/>
    <w:rsid w:val="00551CB9"/>
    <w:rsid w:val="00551F4A"/>
    <w:rsid w:val="00551FE5"/>
    <w:rsid w:val="00552357"/>
    <w:rsid w:val="00552496"/>
    <w:rsid w:val="0055250E"/>
    <w:rsid w:val="00552548"/>
    <w:rsid w:val="00552587"/>
    <w:rsid w:val="005526E0"/>
    <w:rsid w:val="00553E03"/>
    <w:rsid w:val="00554110"/>
    <w:rsid w:val="005541EB"/>
    <w:rsid w:val="005542E2"/>
    <w:rsid w:val="00554690"/>
    <w:rsid w:val="005547A6"/>
    <w:rsid w:val="005551B1"/>
    <w:rsid w:val="00556956"/>
    <w:rsid w:val="00556BFC"/>
    <w:rsid w:val="005576EA"/>
    <w:rsid w:val="005609EE"/>
    <w:rsid w:val="00560E04"/>
    <w:rsid w:val="00560F9F"/>
    <w:rsid w:val="00561101"/>
    <w:rsid w:val="0056170D"/>
    <w:rsid w:val="00561724"/>
    <w:rsid w:val="005618AD"/>
    <w:rsid w:val="005637D7"/>
    <w:rsid w:val="00563AC1"/>
    <w:rsid w:val="00563EE5"/>
    <w:rsid w:val="00564189"/>
    <w:rsid w:val="005645A7"/>
    <w:rsid w:val="0056467E"/>
    <w:rsid w:val="00564AF8"/>
    <w:rsid w:val="00564D58"/>
    <w:rsid w:val="00564EF5"/>
    <w:rsid w:val="0056502A"/>
    <w:rsid w:val="005650D2"/>
    <w:rsid w:val="00565579"/>
    <w:rsid w:val="005655CA"/>
    <w:rsid w:val="0056733C"/>
    <w:rsid w:val="0056791A"/>
    <w:rsid w:val="00567AB4"/>
    <w:rsid w:val="00567EB2"/>
    <w:rsid w:val="005703BF"/>
    <w:rsid w:val="00570588"/>
    <w:rsid w:val="00570DCA"/>
    <w:rsid w:val="00570F7B"/>
    <w:rsid w:val="00571029"/>
    <w:rsid w:val="005714F3"/>
    <w:rsid w:val="00571CBC"/>
    <w:rsid w:val="00571D52"/>
    <w:rsid w:val="00572221"/>
    <w:rsid w:val="00572F54"/>
    <w:rsid w:val="005730A0"/>
    <w:rsid w:val="005730CD"/>
    <w:rsid w:val="005734E9"/>
    <w:rsid w:val="005748FE"/>
    <w:rsid w:val="00574A29"/>
    <w:rsid w:val="00574E46"/>
    <w:rsid w:val="005761BA"/>
    <w:rsid w:val="00576F95"/>
    <w:rsid w:val="005772AA"/>
    <w:rsid w:val="00580214"/>
    <w:rsid w:val="00580E1C"/>
    <w:rsid w:val="005811D2"/>
    <w:rsid w:val="005817DB"/>
    <w:rsid w:val="00582008"/>
    <w:rsid w:val="00582B51"/>
    <w:rsid w:val="00582E77"/>
    <w:rsid w:val="005831BD"/>
    <w:rsid w:val="00584669"/>
    <w:rsid w:val="005852B9"/>
    <w:rsid w:val="00585C7D"/>
    <w:rsid w:val="00585C84"/>
    <w:rsid w:val="00585DA1"/>
    <w:rsid w:val="00585F57"/>
    <w:rsid w:val="005863BE"/>
    <w:rsid w:val="00590627"/>
    <w:rsid w:val="00590C52"/>
    <w:rsid w:val="005919E2"/>
    <w:rsid w:val="00592697"/>
    <w:rsid w:val="00592C8C"/>
    <w:rsid w:val="0059319B"/>
    <w:rsid w:val="0059320C"/>
    <w:rsid w:val="00593A8E"/>
    <w:rsid w:val="00594235"/>
    <w:rsid w:val="00594784"/>
    <w:rsid w:val="00594ABF"/>
    <w:rsid w:val="00595015"/>
    <w:rsid w:val="00596023"/>
    <w:rsid w:val="00596432"/>
    <w:rsid w:val="00596472"/>
    <w:rsid w:val="00596D8A"/>
    <w:rsid w:val="00596F1C"/>
    <w:rsid w:val="005A0275"/>
    <w:rsid w:val="005A073C"/>
    <w:rsid w:val="005A0E75"/>
    <w:rsid w:val="005A11BA"/>
    <w:rsid w:val="005A16DF"/>
    <w:rsid w:val="005A1BAF"/>
    <w:rsid w:val="005A1EF8"/>
    <w:rsid w:val="005A2C8F"/>
    <w:rsid w:val="005A31E8"/>
    <w:rsid w:val="005A3472"/>
    <w:rsid w:val="005A39CF"/>
    <w:rsid w:val="005A3EDD"/>
    <w:rsid w:val="005A3FFC"/>
    <w:rsid w:val="005A4109"/>
    <w:rsid w:val="005A52B8"/>
    <w:rsid w:val="005A6649"/>
    <w:rsid w:val="005A6F39"/>
    <w:rsid w:val="005A75F0"/>
    <w:rsid w:val="005A75F5"/>
    <w:rsid w:val="005A7701"/>
    <w:rsid w:val="005A7A46"/>
    <w:rsid w:val="005A7B95"/>
    <w:rsid w:val="005A7CE8"/>
    <w:rsid w:val="005A7EC9"/>
    <w:rsid w:val="005B050A"/>
    <w:rsid w:val="005B0DFB"/>
    <w:rsid w:val="005B147A"/>
    <w:rsid w:val="005B1621"/>
    <w:rsid w:val="005B21E1"/>
    <w:rsid w:val="005B2435"/>
    <w:rsid w:val="005B38C0"/>
    <w:rsid w:val="005B4E74"/>
    <w:rsid w:val="005B5F19"/>
    <w:rsid w:val="005B604E"/>
    <w:rsid w:val="005B647F"/>
    <w:rsid w:val="005B7496"/>
    <w:rsid w:val="005C0202"/>
    <w:rsid w:val="005C02EA"/>
    <w:rsid w:val="005C04AC"/>
    <w:rsid w:val="005C0945"/>
    <w:rsid w:val="005C0978"/>
    <w:rsid w:val="005C0B99"/>
    <w:rsid w:val="005C18A2"/>
    <w:rsid w:val="005C2247"/>
    <w:rsid w:val="005C4216"/>
    <w:rsid w:val="005C4280"/>
    <w:rsid w:val="005C486C"/>
    <w:rsid w:val="005C4A9A"/>
    <w:rsid w:val="005C4BDF"/>
    <w:rsid w:val="005C6105"/>
    <w:rsid w:val="005C67E6"/>
    <w:rsid w:val="005C6A19"/>
    <w:rsid w:val="005C76D2"/>
    <w:rsid w:val="005C78FB"/>
    <w:rsid w:val="005C7C21"/>
    <w:rsid w:val="005D0489"/>
    <w:rsid w:val="005D067A"/>
    <w:rsid w:val="005D0C3E"/>
    <w:rsid w:val="005D276E"/>
    <w:rsid w:val="005D3786"/>
    <w:rsid w:val="005D54D8"/>
    <w:rsid w:val="005D594F"/>
    <w:rsid w:val="005D6397"/>
    <w:rsid w:val="005D7789"/>
    <w:rsid w:val="005D787B"/>
    <w:rsid w:val="005D7B2A"/>
    <w:rsid w:val="005E055E"/>
    <w:rsid w:val="005E05B7"/>
    <w:rsid w:val="005E0BAC"/>
    <w:rsid w:val="005E1474"/>
    <w:rsid w:val="005E14C6"/>
    <w:rsid w:val="005E16DA"/>
    <w:rsid w:val="005E192B"/>
    <w:rsid w:val="005E2D37"/>
    <w:rsid w:val="005E3337"/>
    <w:rsid w:val="005E3395"/>
    <w:rsid w:val="005E4338"/>
    <w:rsid w:val="005E4945"/>
    <w:rsid w:val="005E4979"/>
    <w:rsid w:val="005E50C6"/>
    <w:rsid w:val="005E525C"/>
    <w:rsid w:val="005E5F33"/>
    <w:rsid w:val="005E60C1"/>
    <w:rsid w:val="005E6288"/>
    <w:rsid w:val="005E6477"/>
    <w:rsid w:val="005E6ABE"/>
    <w:rsid w:val="005E6D12"/>
    <w:rsid w:val="005E7146"/>
    <w:rsid w:val="005E770E"/>
    <w:rsid w:val="005F0625"/>
    <w:rsid w:val="005F0854"/>
    <w:rsid w:val="005F09E9"/>
    <w:rsid w:val="005F0A5A"/>
    <w:rsid w:val="005F0CB4"/>
    <w:rsid w:val="005F18FF"/>
    <w:rsid w:val="005F190B"/>
    <w:rsid w:val="005F1D10"/>
    <w:rsid w:val="005F1F53"/>
    <w:rsid w:val="005F2A66"/>
    <w:rsid w:val="005F2BF1"/>
    <w:rsid w:val="005F2F1C"/>
    <w:rsid w:val="005F334D"/>
    <w:rsid w:val="005F33D9"/>
    <w:rsid w:val="005F34EF"/>
    <w:rsid w:val="005F3DAE"/>
    <w:rsid w:val="005F464A"/>
    <w:rsid w:val="005F4698"/>
    <w:rsid w:val="005F494A"/>
    <w:rsid w:val="005F4A4A"/>
    <w:rsid w:val="005F52AE"/>
    <w:rsid w:val="005F5E66"/>
    <w:rsid w:val="005F6A14"/>
    <w:rsid w:val="005F6A26"/>
    <w:rsid w:val="005F7391"/>
    <w:rsid w:val="005F75A3"/>
    <w:rsid w:val="005F7A1A"/>
    <w:rsid w:val="005F7A52"/>
    <w:rsid w:val="0060016A"/>
    <w:rsid w:val="00600273"/>
    <w:rsid w:val="0060053E"/>
    <w:rsid w:val="00601457"/>
    <w:rsid w:val="0060167E"/>
    <w:rsid w:val="00601DEF"/>
    <w:rsid w:val="00601E42"/>
    <w:rsid w:val="0060259D"/>
    <w:rsid w:val="00602921"/>
    <w:rsid w:val="006033A0"/>
    <w:rsid w:val="0060359D"/>
    <w:rsid w:val="00603EAC"/>
    <w:rsid w:val="00603EEB"/>
    <w:rsid w:val="00604D0E"/>
    <w:rsid w:val="0060566A"/>
    <w:rsid w:val="00606353"/>
    <w:rsid w:val="00606502"/>
    <w:rsid w:val="00606813"/>
    <w:rsid w:val="006075E2"/>
    <w:rsid w:val="00610626"/>
    <w:rsid w:val="00610B49"/>
    <w:rsid w:val="00611782"/>
    <w:rsid w:val="006117B1"/>
    <w:rsid w:val="00611DAD"/>
    <w:rsid w:val="00611DE9"/>
    <w:rsid w:val="0061208F"/>
    <w:rsid w:val="006120C3"/>
    <w:rsid w:val="006120EE"/>
    <w:rsid w:val="00612415"/>
    <w:rsid w:val="00612CE4"/>
    <w:rsid w:val="006134ED"/>
    <w:rsid w:val="00613514"/>
    <w:rsid w:val="006145AD"/>
    <w:rsid w:val="006150FB"/>
    <w:rsid w:val="00615240"/>
    <w:rsid w:val="006154CF"/>
    <w:rsid w:val="00615D3B"/>
    <w:rsid w:val="00615E54"/>
    <w:rsid w:val="00616296"/>
    <w:rsid w:val="006169A9"/>
    <w:rsid w:val="00616A1C"/>
    <w:rsid w:val="00617413"/>
    <w:rsid w:val="006178BC"/>
    <w:rsid w:val="00617B01"/>
    <w:rsid w:val="00617B91"/>
    <w:rsid w:val="006201CD"/>
    <w:rsid w:val="00620E96"/>
    <w:rsid w:val="0062136D"/>
    <w:rsid w:val="00621BC6"/>
    <w:rsid w:val="00621C15"/>
    <w:rsid w:val="00621CAB"/>
    <w:rsid w:val="00623167"/>
    <w:rsid w:val="00623225"/>
    <w:rsid w:val="00625251"/>
    <w:rsid w:val="00625529"/>
    <w:rsid w:val="00625FF2"/>
    <w:rsid w:val="006261D3"/>
    <w:rsid w:val="0062645D"/>
    <w:rsid w:val="0062651F"/>
    <w:rsid w:val="00626B28"/>
    <w:rsid w:val="00626C1B"/>
    <w:rsid w:val="00627050"/>
    <w:rsid w:val="006270F4"/>
    <w:rsid w:val="00627299"/>
    <w:rsid w:val="00627442"/>
    <w:rsid w:val="006274DA"/>
    <w:rsid w:val="00627671"/>
    <w:rsid w:val="006300A1"/>
    <w:rsid w:val="0063028F"/>
    <w:rsid w:val="00630809"/>
    <w:rsid w:val="00630C60"/>
    <w:rsid w:val="00631B83"/>
    <w:rsid w:val="006321B5"/>
    <w:rsid w:val="006322C1"/>
    <w:rsid w:val="0063365D"/>
    <w:rsid w:val="0063388D"/>
    <w:rsid w:val="00633921"/>
    <w:rsid w:val="006340BE"/>
    <w:rsid w:val="0063410D"/>
    <w:rsid w:val="00634A15"/>
    <w:rsid w:val="006353D0"/>
    <w:rsid w:val="006362C5"/>
    <w:rsid w:val="00636C4B"/>
    <w:rsid w:val="0063711E"/>
    <w:rsid w:val="006374BB"/>
    <w:rsid w:val="00637895"/>
    <w:rsid w:val="006378E9"/>
    <w:rsid w:val="00637D7D"/>
    <w:rsid w:val="00637E41"/>
    <w:rsid w:val="006404AC"/>
    <w:rsid w:val="0064313A"/>
    <w:rsid w:val="00643DBD"/>
    <w:rsid w:val="0064465C"/>
    <w:rsid w:val="00645823"/>
    <w:rsid w:val="00645A05"/>
    <w:rsid w:val="00645FD1"/>
    <w:rsid w:val="006463E9"/>
    <w:rsid w:val="00646446"/>
    <w:rsid w:val="00646E67"/>
    <w:rsid w:val="00647874"/>
    <w:rsid w:val="00647A1F"/>
    <w:rsid w:val="00647C26"/>
    <w:rsid w:val="00650908"/>
    <w:rsid w:val="00650916"/>
    <w:rsid w:val="00651497"/>
    <w:rsid w:val="00651862"/>
    <w:rsid w:val="00652118"/>
    <w:rsid w:val="006522B0"/>
    <w:rsid w:val="00652499"/>
    <w:rsid w:val="00652539"/>
    <w:rsid w:val="00653AA1"/>
    <w:rsid w:val="00653AD1"/>
    <w:rsid w:val="00653ECF"/>
    <w:rsid w:val="006550B3"/>
    <w:rsid w:val="00657075"/>
    <w:rsid w:val="006575EA"/>
    <w:rsid w:val="00660AA4"/>
    <w:rsid w:val="00661419"/>
    <w:rsid w:val="00661720"/>
    <w:rsid w:val="00661DE3"/>
    <w:rsid w:val="00662795"/>
    <w:rsid w:val="00662AAB"/>
    <w:rsid w:val="006635A4"/>
    <w:rsid w:val="00663C29"/>
    <w:rsid w:val="00663D6B"/>
    <w:rsid w:val="00664283"/>
    <w:rsid w:val="0066450E"/>
    <w:rsid w:val="0066588C"/>
    <w:rsid w:val="006661E9"/>
    <w:rsid w:val="006669A7"/>
    <w:rsid w:val="00666BC9"/>
    <w:rsid w:val="006672F6"/>
    <w:rsid w:val="00667985"/>
    <w:rsid w:val="0067007A"/>
    <w:rsid w:val="0067073B"/>
    <w:rsid w:val="00670858"/>
    <w:rsid w:val="0067177E"/>
    <w:rsid w:val="006718C5"/>
    <w:rsid w:val="00671B60"/>
    <w:rsid w:val="0067207C"/>
    <w:rsid w:val="0067221F"/>
    <w:rsid w:val="00672C50"/>
    <w:rsid w:val="0067300D"/>
    <w:rsid w:val="00673281"/>
    <w:rsid w:val="006737D6"/>
    <w:rsid w:val="00673D1E"/>
    <w:rsid w:val="00673D93"/>
    <w:rsid w:val="00674615"/>
    <w:rsid w:val="00674A2E"/>
    <w:rsid w:val="006753D7"/>
    <w:rsid w:val="006756CF"/>
    <w:rsid w:val="00675A19"/>
    <w:rsid w:val="00676B16"/>
    <w:rsid w:val="00677010"/>
    <w:rsid w:val="0067715E"/>
    <w:rsid w:val="006771D3"/>
    <w:rsid w:val="006774F7"/>
    <w:rsid w:val="00677950"/>
    <w:rsid w:val="00677FE5"/>
    <w:rsid w:val="006800B0"/>
    <w:rsid w:val="00680927"/>
    <w:rsid w:val="0068097E"/>
    <w:rsid w:val="006810E4"/>
    <w:rsid w:val="006815EB"/>
    <w:rsid w:val="00681783"/>
    <w:rsid w:val="00681E8F"/>
    <w:rsid w:val="0068330B"/>
    <w:rsid w:val="00683819"/>
    <w:rsid w:val="006843D3"/>
    <w:rsid w:val="0068469E"/>
    <w:rsid w:val="00684813"/>
    <w:rsid w:val="0068608E"/>
    <w:rsid w:val="00686676"/>
    <w:rsid w:val="0068698B"/>
    <w:rsid w:val="00686A7A"/>
    <w:rsid w:val="00687740"/>
    <w:rsid w:val="006904AE"/>
    <w:rsid w:val="00690E51"/>
    <w:rsid w:val="0069126C"/>
    <w:rsid w:val="00691623"/>
    <w:rsid w:val="00691F36"/>
    <w:rsid w:val="0069227F"/>
    <w:rsid w:val="00692C5B"/>
    <w:rsid w:val="00692E9E"/>
    <w:rsid w:val="0069323C"/>
    <w:rsid w:val="0069327C"/>
    <w:rsid w:val="00693479"/>
    <w:rsid w:val="006935DF"/>
    <w:rsid w:val="006936CB"/>
    <w:rsid w:val="00693C8C"/>
    <w:rsid w:val="00693E21"/>
    <w:rsid w:val="00694516"/>
    <w:rsid w:val="006947C5"/>
    <w:rsid w:val="006952B6"/>
    <w:rsid w:val="0069547F"/>
    <w:rsid w:val="006956C6"/>
    <w:rsid w:val="00695C09"/>
    <w:rsid w:val="00696B83"/>
    <w:rsid w:val="00696C30"/>
    <w:rsid w:val="00696D27"/>
    <w:rsid w:val="006976A1"/>
    <w:rsid w:val="00697810"/>
    <w:rsid w:val="006A0277"/>
    <w:rsid w:val="006A083E"/>
    <w:rsid w:val="006A09F6"/>
    <w:rsid w:val="006A1B1B"/>
    <w:rsid w:val="006A24E2"/>
    <w:rsid w:val="006A2717"/>
    <w:rsid w:val="006A2793"/>
    <w:rsid w:val="006A29FB"/>
    <w:rsid w:val="006A2BFB"/>
    <w:rsid w:val="006A2C94"/>
    <w:rsid w:val="006A33BA"/>
    <w:rsid w:val="006A3E22"/>
    <w:rsid w:val="006A44DB"/>
    <w:rsid w:val="006A4F88"/>
    <w:rsid w:val="006A59C2"/>
    <w:rsid w:val="006A68C8"/>
    <w:rsid w:val="006B02D9"/>
    <w:rsid w:val="006B02F8"/>
    <w:rsid w:val="006B0E75"/>
    <w:rsid w:val="006B0EBB"/>
    <w:rsid w:val="006B1392"/>
    <w:rsid w:val="006B18C9"/>
    <w:rsid w:val="006B1D5D"/>
    <w:rsid w:val="006B25DE"/>
    <w:rsid w:val="006B2632"/>
    <w:rsid w:val="006B2A37"/>
    <w:rsid w:val="006B2D33"/>
    <w:rsid w:val="006B2D57"/>
    <w:rsid w:val="006B30BB"/>
    <w:rsid w:val="006B3610"/>
    <w:rsid w:val="006B3C69"/>
    <w:rsid w:val="006B405D"/>
    <w:rsid w:val="006B4A14"/>
    <w:rsid w:val="006B4FE2"/>
    <w:rsid w:val="006B54CB"/>
    <w:rsid w:val="006B589B"/>
    <w:rsid w:val="006B58EA"/>
    <w:rsid w:val="006B62D0"/>
    <w:rsid w:val="006B635B"/>
    <w:rsid w:val="006B6894"/>
    <w:rsid w:val="006B70DF"/>
    <w:rsid w:val="006B7DC2"/>
    <w:rsid w:val="006C01E1"/>
    <w:rsid w:val="006C0B6B"/>
    <w:rsid w:val="006C0ECC"/>
    <w:rsid w:val="006C2162"/>
    <w:rsid w:val="006C2734"/>
    <w:rsid w:val="006C317F"/>
    <w:rsid w:val="006C3193"/>
    <w:rsid w:val="006C3703"/>
    <w:rsid w:val="006C39DC"/>
    <w:rsid w:val="006C3F6A"/>
    <w:rsid w:val="006C4901"/>
    <w:rsid w:val="006C4B72"/>
    <w:rsid w:val="006C4BA8"/>
    <w:rsid w:val="006C5145"/>
    <w:rsid w:val="006C519D"/>
    <w:rsid w:val="006C5341"/>
    <w:rsid w:val="006C610F"/>
    <w:rsid w:val="006C6660"/>
    <w:rsid w:val="006C6A16"/>
    <w:rsid w:val="006C71F4"/>
    <w:rsid w:val="006C7CEA"/>
    <w:rsid w:val="006D0E5B"/>
    <w:rsid w:val="006D112E"/>
    <w:rsid w:val="006D1BDB"/>
    <w:rsid w:val="006D1BE0"/>
    <w:rsid w:val="006D1E53"/>
    <w:rsid w:val="006D22C4"/>
    <w:rsid w:val="006D2473"/>
    <w:rsid w:val="006D2790"/>
    <w:rsid w:val="006D28F8"/>
    <w:rsid w:val="006D2FE4"/>
    <w:rsid w:val="006D326A"/>
    <w:rsid w:val="006D34E6"/>
    <w:rsid w:val="006D352E"/>
    <w:rsid w:val="006D3659"/>
    <w:rsid w:val="006D492E"/>
    <w:rsid w:val="006D5216"/>
    <w:rsid w:val="006D5A88"/>
    <w:rsid w:val="006D5B4A"/>
    <w:rsid w:val="006D5D58"/>
    <w:rsid w:val="006D71C7"/>
    <w:rsid w:val="006D7834"/>
    <w:rsid w:val="006D7D7B"/>
    <w:rsid w:val="006D7E9E"/>
    <w:rsid w:val="006E00DD"/>
    <w:rsid w:val="006E03B4"/>
    <w:rsid w:val="006E0D7D"/>
    <w:rsid w:val="006E106F"/>
    <w:rsid w:val="006E1555"/>
    <w:rsid w:val="006E169E"/>
    <w:rsid w:val="006E18C7"/>
    <w:rsid w:val="006E1B5A"/>
    <w:rsid w:val="006E26DA"/>
    <w:rsid w:val="006E4738"/>
    <w:rsid w:val="006E4B0E"/>
    <w:rsid w:val="006E4CDE"/>
    <w:rsid w:val="006E4E44"/>
    <w:rsid w:val="006E5258"/>
    <w:rsid w:val="006E528E"/>
    <w:rsid w:val="006E5294"/>
    <w:rsid w:val="006E6B07"/>
    <w:rsid w:val="006E6CE0"/>
    <w:rsid w:val="006E6DD7"/>
    <w:rsid w:val="006E715B"/>
    <w:rsid w:val="006E72B0"/>
    <w:rsid w:val="006E7300"/>
    <w:rsid w:val="006E7633"/>
    <w:rsid w:val="006E7B8F"/>
    <w:rsid w:val="006E7F3C"/>
    <w:rsid w:val="006F0702"/>
    <w:rsid w:val="006F1917"/>
    <w:rsid w:val="006F1C57"/>
    <w:rsid w:val="006F334E"/>
    <w:rsid w:val="006F338B"/>
    <w:rsid w:val="006F34D9"/>
    <w:rsid w:val="006F4362"/>
    <w:rsid w:val="006F511E"/>
    <w:rsid w:val="006F5787"/>
    <w:rsid w:val="006F57B9"/>
    <w:rsid w:val="006F5FC3"/>
    <w:rsid w:val="006F62EE"/>
    <w:rsid w:val="006F7689"/>
    <w:rsid w:val="006F7C85"/>
    <w:rsid w:val="006F7F56"/>
    <w:rsid w:val="00700AC4"/>
    <w:rsid w:val="00700C52"/>
    <w:rsid w:val="0070132C"/>
    <w:rsid w:val="00701690"/>
    <w:rsid w:val="007024A3"/>
    <w:rsid w:val="00704B35"/>
    <w:rsid w:val="00704E40"/>
    <w:rsid w:val="00705354"/>
    <w:rsid w:val="0070593C"/>
    <w:rsid w:val="00705E71"/>
    <w:rsid w:val="007065E1"/>
    <w:rsid w:val="00706A12"/>
    <w:rsid w:val="00706E31"/>
    <w:rsid w:val="00707EA2"/>
    <w:rsid w:val="007101E4"/>
    <w:rsid w:val="007120AB"/>
    <w:rsid w:val="007122D6"/>
    <w:rsid w:val="0071236F"/>
    <w:rsid w:val="007134D1"/>
    <w:rsid w:val="007136E3"/>
    <w:rsid w:val="00713805"/>
    <w:rsid w:val="00713F19"/>
    <w:rsid w:val="007146D0"/>
    <w:rsid w:val="00716542"/>
    <w:rsid w:val="00716587"/>
    <w:rsid w:val="007168A3"/>
    <w:rsid w:val="00717C70"/>
    <w:rsid w:val="00717CB3"/>
    <w:rsid w:val="00720B40"/>
    <w:rsid w:val="00720D22"/>
    <w:rsid w:val="00720F7B"/>
    <w:rsid w:val="0072106C"/>
    <w:rsid w:val="0072174B"/>
    <w:rsid w:val="007218F9"/>
    <w:rsid w:val="00721EFA"/>
    <w:rsid w:val="00723D45"/>
    <w:rsid w:val="00723ECC"/>
    <w:rsid w:val="00724457"/>
    <w:rsid w:val="007246DE"/>
    <w:rsid w:val="00724E9D"/>
    <w:rsid w:val="00724FCA"/>
    <w:rsid w:val="00725FBD"/>
    <w:rsid w:val="00725FEF"/>
    <w:rsid w:val="0072610C"/>
    <w:rsid w:val="0072678B"/>
    <w:rsid w:val="00726D01"/>
    <w:rsid w:val="00731165"/>
    <w:rsid w:val="00731A9E"/>
    <w:rsid w:val="0073237D"/>
    <w:rsid w:val="00733111"/>
    <w:rsid w:val="007334FA"/>
    <w:rsid w:val="00733968"/>
    <w:rsid w:val="00734FFE"/>
    <w:rsid w:val="0073531A"/>
    <w:rsid w:val="0073561B"/>
    <w:rsid w:val="00736676"/>
    <w:rsid w:val="007366FE"/>
    <w:rsid w:val="00737DA6"/>
    <w:rsid w:val="007400E8"/>
    <w:rsid w:val="00740D5C"/>
    <w:rsid w:val="00740F23"/>
    <w:rsid w:val="00743642"/>
    <w:rsid w:val="00743921"/>
    <w:rsid w:val="00744883"/>
    <w:rsid w:val="00744B78"/>
    <w:rsid w:val="00744CFE"/>
    <w:rsid w:val="00745ABA"/>
    <w:rsid w:val="00745E98"/>
    <w:rsid w:val="0074613F"/>
    <w:rsid w:val="00746FDC"/>
    <w:rsid w:val="007475BB"/>
    <w:rsid w:val="007475F3"/>
    <w:rsid w:val="00747EDE"/>
    <w:rsid w:val="0075055A"/>
    <w:rsid w:val="00752015"/>
    <w:rsid w:val="00752449"/>
    <w:rsid w:val="00752590"/>
    <w:rsid w:val="007529AA"/>
    <w:rsid w:val="007540B6"/>
    <w:rsid w:val="0075430A"/>
    <w:rsid w:val="00754A5D"/>
    <w:rsid w:val="00754B89"/>
    <w:rsid w:val="0075522D"/>
    <w:rsid w:val="00755572"/>
    <w:rsid w:val="0075562B"/>
    <w:rsid w:val="00756325"/>
    <w:rsid w:val="007568BA"/>
    <w:rsid w:val="007575C0"/>
    <w:rsid w:val="00757CFE"/>
    <w:rsid w:val="00760301"/>
    <w:rsid w:val="00761808"/>
    <w:rsid w:val="0076191F"/>
    <w:rsid w:val="00761B22"/>
    <w:rsid w:val="00762C55"/>
    <w:rsid w:val="00762F24"/>
    <w:rsid w:val="007635C1"/>
    <w:rsid w:val="00763772"/>
    <w:rsid w:val="00763B35"/>
    <w:rsid w:val="00763E15"/>
    <w:rsid w:val="00763F05"/>
    <w:rsid w:val="0076461A"/>
    <w:rsid w:val="00765829"/>
    <w:rsid w:val="00765CB3"/>
    <w:rsid w:val="00765F81"/>
    <w:rsid w:val="00766167"/>
    <w:rsid w:val="00766556"/>
    <w:rsid w:val="007673C2"/>
    <w:rsid w:val="007700AD"/>
    <w:rsid w:val="00770437"/>
    <w:rsid w:val="007711CB"/>
    <w:rsid w:val="00771B57"/>
    <w:rsid w:val="00772057"/>
    <w:rsid w:val="007727C8"/>
    <w:rsid w:val="00772FC8"/>
    <w:rsid w:val="007730C4"/>
    <w:rsid w:val="00774337"/>
    <w:rsid w:val="00774B7E"/>
    <w:rsid w:val="00774C26"/>
    <w:rsid w:val="00776808"/>
    <w:rsid w:val="00776D19"/>
    <w:rsid w:val="007772D7"/>
    <w:rsid w:val="00777A24"/>
    <w:rsid w:val="007805E5"/>
    <w:rsid w:val="00780CF8"/>
    <w:rsid w:val="00780ECC"/>
    <w:rsid w:val="00781455"/>
    <w:rsid w:val="00781D7D"/>
    <w:rsid w:val="007824B1"/>
    <w:rsid w:val="00782F6E"/>
    <w:rsid w:val="007834EC"/>
    <w:rsid w:val="007835D2"/>
    <w:rsid w:val="00783795"/>
    <w:rsid w:val="00783C4A"/>
    <w:rsid w:val="00784166"/>
    <w:rsid w:val="00784E98"/>
    <w:rsid w:val="00784ECB"/>
    <w:rsid w:val="007853E4"/>
    <w:rsid w:val="00785AC7"/>
    <w:rsid w:val="0078658C"/>
    <w:rsid w:val="007869E8"/>
    <w:rsid w:val="00786C00"/>
    <w:rsid w:val="00787551"/>
    <w:rsid w:val="00787FA1"/>
    <w:rsid w:val="007908A6"/>
    <w:rsid w:val="00790B70"/>
    <w:rsid w:val="00791256"/>
    <w:rsid w:val="007913AE"/>
    <w:rsid w:val="00791F81"/>
    <w:rsid w:val="00792207"/>
    <w:rsid w:val="0079223D"/>
    <w:rsid w:val="00792BEC"/>
    <w:rsid w:val="00793A50"/>
    <w:rsid w:val="00793D85"/>
    <w:rsid w:val="0079408C"/>
    <w:rsid w:val="007944B9"/>
    <w:rsid w:val="00794601"/>
    <w:rsid w:val="00794E6C"/>
    <w:rsid w:val="00795144"/>
    <w:rsid w:val="00795275"/>
    <w:rsid w:val="00795E9B"/>
    <w:rsid w:val="00796631"/>
    <w:rsid w:val="00796B13"/>
    <w:rsid w:val="00797294"/>
    <w:rsid w:val="007976B7"/>
    <w:rsid w:val="00797F76"/>
    <w:rsid w:val="007A0014"/>
    <w:rsid w:val="007A0228"/>
    <w:rsid w:val="007A0CE8"/>
    <w:rsid w:val="007A1523"/>
    <w:rsid w:val="007A2982"/>
    <w:rsid w:val="007A39E8"/>
    <w:rsid w:val="007A436C"/>
    <w:rsid w:val="007A59CA"/>
    <w:rsid w:val="007A63B7"/>
    <w:rsid w:val="007A66CF"/>
    <w:rsid w:val="007A68EB"/>
    <w:rsid w:val="007A7473"/>
    <w:rsid w:val="007A76BF"/>
    <w:rsid w:val="007B0AC3"/>
    <w:rsid w:val="007B0B1E"/>
    <w:rsid w:val="007B0B59"/>
    <w:rsid w:val="007B101E"/>
    <w:rsid w:val="007B11CB"/>
    <w:rsid w:val="007B204D"/>
    <w:rsid w:val="007B209C"/>
    <w:rsid w:val="007B2617"/>
    <w:rsid w:val="007B2D17"/>
    <w:rsid w:val="007B2E9F"/>
    <w:rsid w:val="007B2EA7"/>
    <w:rsid w:val="007B31E5"/>
    <w:rsid w:val="007B35CB"/>
    <w:rsid w:val="007B3A97"/>
    <w:rsid w:val="007B41C5"/>
    <w:rsid w:val="007B4214"/>
    <w:rsid w:val="007B4904"/>
    <w:rsid w:val="007B5135"/>
    <w:rsid w:val="007B56CC"/>
    <w:rsid w:val="007B599B"/>
    <w:rsid w:val="007B61E4"/>
    <w:rsid w:val="007B635B"/>
    <w:rsid w:val="007B67EE"/>
    <w:rsid w:val="007B6A5C"/>
    <w:rsid w:val="007B6B3F"/>
    <w:rsid w:val="007B7020"/>
    <w:rsid w:val="007B722F"/>
    <w:rsid w:val="007B798A"/>
    <w:rsid w:val="007C01D8"/>
    <w:rsid w:val="007C0256"/>
    <w:rsid w:val="007C0354"/>
    <w:rsid w:val="007C047E"/>
    <w:rsid w:val="007C0980"/>
    <w:rsid w:val="007C0E8A"/>
    <w:rsid w:val="007C1B01"/>
    <w:rsid w:val="007C1DFC"/>
    <w:rsid w:val="007C2192"/>
    <w:rsid w:val="007C2364"/>
    <w:rsid w:val="007C236B"/>
    <w:rsid w:val="007C308F"/>
    <w:rsid w:val="007C330E"/>
    <w:rsid w:val="007C3449"/>
    <w:rsid w:val="007C3FF3"/>
    <w:rsid w:val="007C4FC0"/>
    <w:rsid w:val="007C50D3"/>
    <w:rsid w:val="007C54AC"/>
    <w:rsid w:val="007C5DA4"/>
    <w:rsid w:val="007C5E2B"/>
    <w:rsid w:val="007C7209"/>
    <w:rsid w:val="007C731A"/>
    <w:rsid w:val="007C73E7"/>
    <w:rsid w:val="007C752B"/>
    <w:rsid w:val="007C767E"/>
    <w:rsid w:val="007C7C15"/>
    <w:rsid w:val="007D06D2"/>
    <w:rsid w:val="007D0914"/>
    <w:rsid w:val="007D09A7"/>
    <w:rsid w:val="007D1047"/>
    <w:rsid w:val="007D2261"/>
    <w:rsid w:val="007D22C7"/>
    <w:rsid w:val="007D2503"/>
    <w:rsid w:val="007D33C6"/>
    <w:rsid w:val="007D36C4"/>
    <w:rsid w:val="007D3ACE"/>
    <w:rsid w:val="007D4AC5"/>
    <w:rsid w:val="007D5039"/>
    <w:rsid w:val="007D51B8"/>
    <w:rsid w:val="007D5A21"/>
    <w:rsid w:val="007D6174"/>
    <w:rsid w:val="007D7756"/>
    <w:rsid w:val="007D778A"/>
    <w:rsid w:val="007E0A85"/>
    <w:rsid w:val="007E113B"/>
    <w:rsid w:val="007E11A0"/>
    <w:rsid w:val="007E180D"/>
    <w:rsid w:val="007E1BCE"/>
    <w:rsid w:val="007E1DD6"/>
    <w:rsid w:val="007E29E6"/>
    <w:rsid w:val="007E2D5E"/>
    <w:rsid w:val="007E2F3F"/>
    <w:rsid w:val="007E30FC"/>
    <w:rsid w:val="007E42EB"/>
    <w:rsid w:val="007E432A"/>
    <w:rsid w:val="007E46AF"/>
    <w:rsid w:val="007E4F50"/>
    <w:rsid w:val="007E50EF"/>
    <w:rsid w:val="007E5AD7"/>
    <w:rsid w:val="007E6536"/>
    <w:rsid w:val="007E6A01"/>
    <w:rsid w:val="007E6A97"/>
    <w:rsid w:val="007E6BF0"/>
    <w:rsid w:val="007E6D58"/>
    <w:rsid w:val="007E7319"/>
    <w:rsid w:val="007E7890"/>
    <w:rsid w:val="007E7B36"/>
    <w:rsid w:val="007E7E58"/>
    <w:rsid w:val="007E7E78"/>
    <w:rsid w:val="007F03E6"/>
    <w:rsid w:val="007F09EE"/>
    <w:rsid w:val="007F0BD0"/>
    <w:rsid w:val="007F0CF8"/>
    <w:rsid w:val="007F0DFF"/>
    <w:rsid w:val="007F138B"/>
    <w:rsid w:val="007F1F7E"/>
    <w:rsid w:val="007F24DE"/>
    <w:rsid w:val="007F2768"/>
    <w:rsid w:val="007F2863"/>
    <w:rsid w:val="007F2FA6"/>
    <w:rsid w:val="007F351D"/>
    <w:rsid w:val="007F3FA8"/>
    <w:rsid w:val="007F4260"/>
    <w:rsid w:val="007F4656"/>
    <w:rsid w:val="007F5736"/>
    <w:rsid w:val="007F6998"/>
    <w:rsid w:val="007F69D6"/>
    <w:rsid w:val="007F6BFC"/>
    <w:rsid w:val="007F7296"/>
    <w:rsid w:val="007F7B6D"/>
    <w:rsid w:val="008006C2"/>
    <w:rsid w:val="008008B8"/>
    <w:rsid w:val="008009E6"/>
    <w:rsid w:val="00800AE1"/>
    <w:rsid w:val="008027F5"/>
    <w:rsid w:val="008029F3"/>
    <w:rsid w:val="00803742"/>
    <w:rsid w:val="00803D87"/>
    <w:rsid w:val="008047BA"/>
    <w:rsid w:val="00804A4E"/>
    <w:rsid w:val="00804E66"/>
    <w:rsid w:val="00805A34"/>
    <w:rsid w:val="00805AB9"/>
    <w:rsid w:val="00806129"/>
    <w:rsid w:val="008063CB"/>
    <w:rsid w:val="00806662"/>
    <w:rsid w:val="00806D34"/>
    <w:rsid w:val="008074CB"/>
    <w:rsid w:val="00807897"/>
    <w:rsid w:val="00807B11"/>
    <w:rsid w:val="008103CB"/>
    <w:rsid w:val="00811250"/>
    <w:rsid w:val="00812086"/>
    <w:rsid w:val="0081253F"/>
    <w:rsid w:val="00812732"/>
    <w:rsid w:val="0081291B"/>
    <w:rsid w:val="00813D68"/>
    <w:rsid w:val="00813E85"/>
    <w:rsid w:val="00814534"/>
    <w:rsid w:val="008155F5"/>
    <w:rsid w:val="00816258"/>
    <w:rsid w:val="008165F3"/>
    <w:rsid w:val="00816C19"/>
    <w:rsid w:val="00817E4C"/>
    <w:rsid w:val="0082003C"/>
    <w:rsid w:val="00820176"/>
    <w:rsid w:val="00820951"/>
    <w:rsid w:val="00820A6E"/>
    <w:rsid w:val="00821DBD"/>
    <w:rsid w:val="008224EC"/>
    <w:rsid w:val="00822F74"/>
    <w:rsid w:val="0082314C"/>
    <w:rsid w:val="00825DD9"/>
    <w:rsid w:val="0082654F"/>
    <w:rsid w:val="00826656"/>
    <w:rsid w:val="008270E8"/>
    <w:rsid w:val="00827801"/>
    <w:rsid w:val="008279E3"/>
    <w:rsid w:val="00830D43"/>
    <w:rsid w:val="0083190A"/>
    <w:rsid w:val="008341F5"/>
    <w:rsid w:val="00834360"/>
    <w:rsid w:val="0083442A"/>
    <w:rsid w:val="0083472E"/>
    <w:rsid w:val="00835059"/>
    <w:rsid w:val="0083594A"/>
    <w:rsid w:val="00835E81"/>
    <w:rsid w:val="00836057"/>
    <w:rsid w:val="00836359"/>
    <w:rsid w:val="00836AF9"/>
    <w:rsid w:val="00836BD2"/>
    <w:rsid w:val="00836D0E"/>
    <w:rsid w:val="008372F7"/>
    <w:rsid w:val="00837390"/>
    <w:rsid w:val="00840742"/>
    <w:rsid w:val="00840B17"/>
    <w:rsid w:val="00841AB5"/>
    <w:rsid w:val="008427B4"/>
    <w:rsid w:val="0084284B"/>
    <w:rsid w:val="00842F8E"/>
    <w:rsid w:val="00843029"/>
    <w:rsid w:val="0084375F"/>
    <w:rsid w:val="00843AD5"/>
    <w:rsid w:val="00843C91"/>
    <w:rsid w:val="00843D52"/>
    <w:rsid w:val="00844BEE"/>
    <w:rsid w:val="008452A4"/>
    <w:rsid w:val="0084570A"/>
    <w:rsid w:val="008469AF"/>
    <w:rsid w:val="00846D50"/>
    <w:rsid w:val="008503BC"/>
    <w:rsid w:val="0085057C"/>
    <w:rsid w:val="00851029"/>
    <w:rsid w:val="00851185"/>
    <w:rsid w:val="00851C63"/>
    <w:rsid w:val="00852185"/>
    <w:rsid w:val="00852634"/>
    <w:rsid w:val="00853EA8"/>
    <w:rsid w:val="00854617"/>
    <w:rsid w:val="00855801"/>
    <w:rsid w:val="00856266"/>
    <w:rsid w:val="0085663B"/>
    <w:rsid w:val="00856AEE"/>
    <w:rsid w:val="00856F8B"/>
    <w:rsid w:val="008574E3"/>
    <w:rsid w:val="0085770E"/>
    <w:rsid w:val="00857C6B"/>
    <w:rsid w:val="008608BA"/>
    <w:rsid w:val="00860A60"/>
    <w:rsid w:val="0086116C"/>
    <w:rsid w:val="0086196A"/>
    <w:rsid w:val="008627B6"/>
    <w:rsid w:val="00862A89"/>
    <w:rsid w:val="00864B3D"/>
    <w:rsid w:val="00864C20"/>
    <w:rsid w:val="0086677F"/>
    <w:rsid w:val="00867EBB"/>
    <w:rsid w:val="008705F0"/>
    <w:rsid w:val="00870B1E"/>
    <w:rsid w:val="00870CC9"/>
    <w:rsid w:val="00870E31"/>
    <w:rsid w:val="00870E81"/>
    <w:rsid w:val="008710B0"/>
    <w:rsid w:val="00871D80"/>
    <w:rsid w:val="00872540"/>
    <w:rsid w:val="008727ED"/>
    <w:rsid w:val="00872975"/>
    <w:rsid w:val="00872AEE"/>
    <w:rsid w:val="008735D7"/>
    <w:rsid w:val="0087360D"/>
    <w:rsid w:val="0087412E"/>
    <w:rsid w:val="0087445E"/>
    <w:rsid w:val="008752FA"/>
    <w:rsid w:val="008756E6"/>
    <w:rsid w:val="00875DB4"/>
    <w:rsid w:val="008771ED"/>
    <w:rsid w:val="00877412"/>
    <w:rsid w:val="0088061E"/>
    <w:rsid w:val="0088104E"/>
    <w:rsid w:val="008815AC"/>
    <w:rsid w:val="00881BC4"/>
    <w:rsid w:val="008820B9"/>
    <w:rsid w:val="00882946"/>
    <w:rsid w:val="00882AD5"/>
    <w:rsid w:val="0088302B"/>
    <w:rsid w:val="008838B4"/>
    <w:rsid w:val="00883A7E"/>
    <w:rsid w:val="008843AE"/>
    <w:rsid w:val="008852F8"/>
    <w:rsid w:val="008857D8"/>
    <w:rsid w:val="00885A0E"/>
    <w:rsid w:val="008873D6"/>
    <w:rsid w:val="00887981"/>
    <w:rsid w:val="008901A3"/>
    <w:rsid w:val="00890381"/>
    <w:rsid w:val="00890D9A"/>
    <w:rsid w:val="00891355"/>
    <w:rsid w:val="008915E6"/>
    <w:rsid w:val="00891634"/>
    <w:rsid w:val="00892002"/>
    <w:rsid w:val="0089218E"/>
    <w:rsid w:val="008923A6"/>
    <w:rsid w:val="00892803"/>
    <w:rsid w:val="0089337D"/>
    <w:rsid w:val="008938F5"/>
    <w:rsid w:val="00893AF6"/>
    <w:rsid w:val="00894228"/>
    <w:rsid w:val="00894423"/>
    <w:rsid w:val="00894D9F"/>
    <w:rsid w:val="008955FD"/>
    <w:rsid w:val="00896124"/>
    <w:rsid w:val="008967B0"/>
    <w:rsid w:val="00897A30"/>
    <w:rsid w:val="00897D3E"/>
    <w:rsid w:val="008A00D1"/>
    <w:rsid w:val="008A07F9"/>
    <w:rsid w:val="008A09CD"/>
    <w:rsid w:val="008A0D13"/>
    <w:rsid w:val="008A1204"/>
    <w:rsid w:val="008A28C3"/>
    <w:rsid w:val="008A2E30"/>
    <w:rsid w:val="008A36AC"/>
    <w:rsid w:val="008A436D"/>
    <w:rsid w:val="008A44E3"/>
    <w:rsid w:val="008A453C"/>
    <w:rsid w:val="008A4F49"/>
    <w:rsid w:val="008A4FB1"/>
    <w:rsid w:val="008A5838"/>
    <w:rsid w:val="008A5B6B"/>
    <w:rsid w:val="008A5C67"/>
    <w:rsid w:val="008A7348"/>
    <w:rsid w:val="008A73FC"/>
    <w:rsid w:val="008A7429"/>
    <w:rsid w:val="008A7CA3"/>
    <w:rsid w:val="008B02FA"/>
    <w:rsid w:val="008B051F"/>
    <w:rsid w:val="008B055D"/>
    <w:rsid w:val="008B0D57"/>
    <w:rsid w:val="008B16E3"/>
    <w:rsid w:val="008B16F9"/>
    <w:rsid w:val="008B275A"/>
    <w:rsid w:val="008B2941"/>
    <w:rsid w:val="008B2C7C"/>
    <w:rsid w:val="008B34C2"/>
    <w:rsid w:val="008B3771"/>
    <w:rsid w:val="008B3C3E"/>
    <w:rsid w:val="008B452A"/>
    <w:rsid w:val="008B52AB"/>
    <w:rsid w:val="008B55AB"/>
    <w:rsid w:val="008B62F6"/>
    <w:rsid w:val="008B6753"/>
    <w:rsid w:val="008B709F"/>
    <w:rsid w:val="008B7F82"/>
    <w:rsid w:val="008C1A28"/>
    <w:rsid w:val="008C1B54"/>
    <w:rsid w:val="008C1EE0"/>
    <w:rsid w:val="008C296A"/>
    <w:rsid w:val="008C2C6F"/>
    <w:rsid w:val="008C330A"/>
    <w:rsid w:val="008C3566"/>
    <w:rsid w:val="008C3B92"/>
    <w:rsid w:val="008C565A"/>
    <w:rsid w:val="008C5AE8"/>
    <w:rsid w:val="008C6B14"/>
    <w:rsid w:val="008C7564"/>
    <w:rsid w:val="008C7DFE"/>
    <w:rsid w:val="008D00F0"/>
    <w:rsid w:val="008D00F4"/>
    <w:rsid w:val="008D00F6"/>
    <w:rsid w:val="008D0316"/>
    <w:rsid w:val="008D1316"/>
    <w:rsid w:val="008D2317"/>
    <w:rsid w:val="008D23D1"/>
    <w:rsid w:val="008D259B"/>
    <w:rsid w:val="008D280C"/>
    <w:rsid w:val="008D2979"/>
    <w:rsid w:val="008D29DC"/>
    <w:rsid w:val="008D2C3F"/>
    <w:rsid w:val="008D2EA6"/>
    <w:rsid w:val="008D2FB6"/>
    <w:rsid w:val="008D320C"/>
    <w:rsid w:val="008D3302"/>
    <w:rsid w:val="008D365B"/>
    <w:rsid w:val="008D3C1A"/>
    <w:rsid w:val="008D4421"/>
    <w:rsid w:val="008D5249"/>
    <w:rsid w:val="008D5656"/>
    <w:rsid w:val="008D57E0"/>
    <w:rsid w:val="008D5A03"/>
    <w:rsid w:val="008D5D16"/>
    <w:rsid w:val="008D6767"/>
    <w:rsid w:val="008D79FB"/>
    <w:rsid w:val="008D7E16"/>
    <w:rsid w:val="008E09C8"/>
    <w:rsid w:val="008E13D5"/>
    <w:rsid w:val="008E1CB8"/>
    <w:rsid w:val="008E1D20"/>
    <w:rsid w:val="008E1FDE"/>
    <w:rsid w:val="008E27C4"/>
    <w:rsid w:val="008E295F"/>
    <w:rsid w:val="008E30C6"/>
    <w:rsid w:val="008E3164"/>
    <w:rsid w:val="008E32BB"/>
    <w:rsid w:val="008E42B0"/>
    <w:rsid w:val="008E42B4"/>
    <w:rsid w:val="008E4303"/>
    <w:rsid w:val="008E571C"/>
    <w:rsid w:val="008E5F7B"/>
    <w:rsid w:val="008E6832"/>
    <w:rsid w:val="008E698F"/>
    <w:rsid w:val="008E7246"/>
    <w:rsid w:val="008E73D7"/>
    <w:rsid w:val="008E774C"/>
    <w:rsid w:val="008E7B6C"/>
    <w:rsid w:val="008E7E46"/>
    <w:rsid w:val="008F003F"/>
    <w:rsid w:val="008F0A13"/>
    <w:rsid w:val="008F0F37"/>
    <w:rsid w:val="008F1CAE"/>
    <w:rsid w:val="008F267F"/>
    <w:rsid w:val="008F2C9A"/>
    <w:rsid w:val="008F390F"/>
    <w:rsid w:val="008F3912"/>
    <w:rsid w:val="008F3C69"/>
    <w:rsid w:val="008F617B"/>
    <w:rsid w:val="008F6B02"/>
    <w:rsid w:val="008F6B0F"/>
    <w:rsid w:val="008F6D4A"/>
    <w:rsid w:val="008F7270"/>
    <w:rsid w:val="008F7CDD"/>
    <w:rsid w:val="008F7FF3"/>
    <w:rsid w:val="00900005"/>
    <w:rsid w:val="009005A1"/>
    <w:rsid w:val="00900BE7"/>
    <w:rsid w:val="00901181"/>
    <w:rsid w:val="009012B6"/>
    <w:rsid w:val="009026B9"/>
    <w:rsid w:val="009039C2"/>
    <w:rsid w:val="009048BD"/>
    <w:rsid w:val="0090514A"/>
    <w:rsid w:val="00905582"/>
    <w:rsid w:val="00905F46"/>
    <w:rsid w:val="00906ADE"/>
    <w:rsid w:val="0090741B"/>
    <w:rsid w:val="00907921"/>
    <w:rsid w:val="00907BC7"/>
    <w:rsid w:val="00907C28"/>
    <w:rsid w:val="00907D8D"/>
    <w:rsid w:val="00910D06"/>
    <w:rsid w:val="00910DB6"/>
    <w:rsid w:val="00910E28"/>
    <w:rsid w:val="009115FC"/>
    <w:rsid w:val="0091168B"/>
    <w:rsid w:val="0091195B"/>
    <w:rsid w:val="00911ADD"/>
    <w:rsid w:val="0091237B"/>
    <w:rsid w:val="009123B9"/>
    <w:rsid w:val="009124DF"/>
    <w:rsid w:val="0091266F"/>
    <w:rsid w:val="0091268B"/>
    <w:rsid w:val="0091324B"/>
    <w:rsid w:val="00913961"/>
    <w:rsid w:val="00913E2E"/>
    <w:rsid w:val="0091465C"/>
    <w:rsid w:val="00914682"/>
    <w:rsid w:val="009147C0"/>
    <w:rsid w:val="00914C48"/>
    <w:rsid w:val="0091528D"/>
    <w:rsid w:val="00915BBD"/>
    <w:rsid w:val="00916B9D"/>
    <w:rsid w:val="009174CA"/>
    <w:rsid w:val="009176B1"/>
    <w:rsid w:val="00920987"/>
    <w:rsid w:val="009210D5"/>
    <w:rsid w:val="00921155"/>
    <w:rsid w:val="009211D8"/>
    <w:rsid w:val="00921641"/>
    <w:rsid w:val="00921FAF"/>
    <w:rsid w:val="00922156"/>
    <w:rsid w:val="009228B8"/>
    <w:rsid w:val="00922AF7"/>
    <w:rsid w:val="0092337C"/>
    <w:rsid w:val="009234D9"/>
    <w:rsid w:val="0092375E"/>
    <w:rsid w:val="009239D9"/>
    <w:rsid w:val="00923D37"/>
    <w:rsid w:val="0092450D"/>
    <w:rsid w:val="00924672"/>
    <w:rsid w:val="00924AED"/>
    <w:rsid w:val="00924AFE"/>
    <w:rsid w:val="00924B42"/>
    <w:rsid w:val="00925E9F"/>
    <w:rsid w:val="009262F8"/>
    <w:rsid w:val="00926464"/>
    <w:rsid w:val="00926751"/>
    <w:rsid w:val="00926AE3"/>
    <w:rsid w:val="00927684"/>
    <w:rsid w:val="009276B3"/>
    <w:rsid w:val="00927C8C"/>
    <w:rsid w:val="00930078"/>
    <w:rsid w:val="0093063A"/>
    <w:rsid w:val="009306B2"/>
    <w:rsid w:val="00930816"/>
    <w:rsid w:val="009313AC"/>
    <w:rsid w:val="00931FFA"/>
    <w:rsid w:val="00932926"/>
    <w:rsid w:val="00933763"/>
    <w:rsid w:val="009338E7"/>
    <w:rsid w:val="009339C5"/>
    <w:rsid w:val="00933DC3"/>
    <w:rsid w:val="00933EC5"/>
    <w:rsid w:val="00934829"/>
    <w:rsid w:val="00934F88"/>
    <w:rsid w:val="00935012"/>
    <w:rsid w:val="00935049"/>
    <w:rsid w:val="00935769"/>
    <w:rsid w:val="00935F48"/>
    <w:rsid w:val="00936160"/>
    <w:rsid w:val="009370D8"/>
    <w:rsid w:val="00937159"/>
    <w:rsid w:val="00937258"/>
    <w:rsid w:val="00937306"/>
    <w:rsid w:val="009378DF"/>
    <w:rsid w:val="0093795A"/>
    <w:rsid w:val="009404F6"/>
    <w:rsid w:val="00940C5A"/>
    <w:rsid w:val="00941200"/>
    <w:rsid w:val="009412A2"/>
    <w:rsid w:val="009421DC"/>
    <w:rsid w:val="00942349"/>
    <w:rsid w:val="009431DC"/>
    <w:rsid w:val="009431E5"/>
    <w:rsid w:val="00944998"/>
    <w:rsid w:val="00944DCD"/>
    <w:rsid w:val="00945C23"/>
    <w:rsid w:val="00946C05"/>
    <w:rsid w:val="0094703B"/>
    <w:rsid w:val="00947078"/>
    <w:rsid w:val="00947A8A"/>
    <w:rsid w:val="00947B82"/>
    <w:rsid w:val="00947CB8"/>
    <w:rsid w:val="00950A48"/>
    <w:rsid w:val="00950A90"/>
    <w:rsid w:val="00950C2C"/>
    <w:rsid w:val="00951128"/>
    <w:rsid w:val="0095144A"/>
    <w:rsid w:val="00951E53"/>
    <w:rsid w:val="0095249F"/>
    <w:rsid w:val="00952876"/>
    <w:rsid w:val="00952C7B"/>
    <w:rsid w:val="00952F42"/>
    <w:rsid w:val="0095309E"/>
    <w:rsid w:val="009532F5"/>
    <w:rsid w:val="00953796"/>
    <w:rsid w:val="0095437B"/>
    <w:rsid w:val="009544A4"/>
    <w:rsid w:val="00954A8B"/>
    <w:rsid w:val="00954EC0"/>
    <w:rsid w:val="009550DE"/>
    <w:rsid w:val="00955477"/>
    <w:rsid w:val="0095601A"/>
    <w:rsid w:val="00956498"/>
    <w:rsid w:val="009572B0"/>
    <w:rsid w:val="0095733B"/>
    <w:rsid w:val="00957384"/>
    <w:rsid w:val="00957F1F"/>
    <w:rsid w:val="00960CAE"/>
    <w:rsid w:val="009619E0"/>
    <w:rsid w:val="009631C2"/>
    <w:rsid w:val="00964807"/>
    <w:rsid w:val="00964A63"/>
    <w:rsid w:val="00965285"/>
    <w:rsid w:val="00965617"/>
    <w:rsid w:val="00966387"/>
    <w:rsid w:val="00967374"/>
    <w:rsid w:val="009676E5"/>
    <w:rsid w:val="0096784E"/>
    <w:rsid w:val="00967B89"/>
    <w:rsid w:val="00967D2D"/>
    <w:rsid w:val="00967ECC"/>
    <w:rsid w:val="00970706"/>
    <w:rsid w:val="00970953"/>
    <w:rsid w:val="009718EC"/>
    <w:rsid w:val="009719DC"/>
    <w:rsid w:val="009721F5"/>
    <w:rsid w:val="009727F1"/>
    <w:rsid w:val="00972F36"/>
    <w:rsid w:val="00972F41"/>
    <w:rsid w:val="00973FAE"/>
    <w:rsid w:val="009741C9"/>
    <w:rsid w:val="00974472"/>
    <w:rsid w:val="0097514D"/>
    <w:rsid w:val="0097541B"/>
    <w:rsid w:val="009755B8"/>
    <w:rsid w:val="00975BC7"/>
    <w:rsid w:val="00976B48"/>
    <w:rsid w:val="00977424"/>
    <w:rsid w:val="00980884"/>
    <w:rsid w:val="00980CE7"/>
    <w:rsid w:val="0098102D"/>
    <w:rsid w:val="00981183"/>
    <w:rsid w:val="00981910"/>
    <w:rsid w:val="009830EC"/>
    <w:rsid w:val="009836A2"/>
    <w:rsid w:val="00983747"/>
    <w:rsid w:val="00983C74"/>
    <w:rsid w:val="0098415E"/>
    <w:rsid w:val="009842C0"/>
    <w:rsid w:val="009848F8"/>
    <w:rsid w:val="00984AF9"/>
    <w:rsid w:val="00985C6A"/>
    <w:rsid w:val="00985DA2"/>
    <w:rsid w:val="009860A2"/>
    <w:rsid w:val="00986124"/>
    <w:rsid w:val="00986336"/>
    <w:rsid w:val="00986965"/>
    <w:rsid w:val="00987280"/>
    <w:rsid w:val="009877B5"/>
    <w:rsid w:val="00987B99"/>
    <w:rsid w:val="00987BEF"/>
    <w:rsid w:val="0099007C"/>
    <w:rsid w:val="00990719"/>
    <w:rsid w:val="0099117F"/>
    <w:rsid w:val="0099225C"/>
    <w:rsid w:val="00992749"/>
    <w:rsid w:val="00992AF9"/>
    <w:rsid w:val="00992BB4"/>
    <w:rsid w:val="00992E6D"/>
    <w:rsid w:val="00993559"/>
    <w:rsid w:val="00993BD6"/>
    <w:rsid w:val="00994932"/>
    <w:rsid w:val="00994B55"/>
    <w:rsid w:val="00995865"/>
    <w:rsid w:val="00995EFE"/>
    <w:rsid w:val="009968D5"/>
    <w:rsid w:val="00996BB4"/>
    <w:rsid w:val="00997648"/>
    <w:rsid w:val="0099796B"/>
    <w:rsid w:val="009A037B"/>
    <w:rsid w:val="009A05AA"/>
    <w:rsid w:val="009A068E"/>
    <w:rsid w:val="009A196B"/>
    <w:rsid w:val="009A1CEF"/>
    <w:rsid w:val="009A1D50"/>
    <w:rsid w:val="009A1DB4"/>
    <w:rsid w:val="009A1F67"/>
    <w:rsid w:val="009A26A9"/>
    <w:rsid w:val="009A2EA5"/>
    <w:rsid w:val="009A306B"/>
    <w:rsid w:val="009A39A7"/>
    <w:rsid w:val="009A43EB"/>
    <w:rsid w:val="009A4DEB"/>
    <w:rsid w:val="009A4F93"/>
    <w:rsid w:val="009A53D2"/>
    <w:rsid w:val="009A5D5D"/>
    <w:rsid w:val="009A6270"/>
    <w:rsid w:val="009A641B"/>
    <w:rsid w:val="009A71DA"/>
    <w:rsid w:val="009A7276"/>
    <w:rsid w:val="009A741E"/>
    <w:rsid w:val="009A74FD"/>
    <w:rsid w:val="009A7F44"/>
    <w:rsid w:val="009B027A"/>
    <w:rsid w:val="009B0F6F"/>
    <w:rsid w:val="009B1355"/>
    <w:rsid w:val="009B1CBF"/>
    <w:rsid w:val="009B1DD3"/>
    <w:rsid w:val="009B2E02"/>
    <w:rsid w:val="009B2E5D"/>
    <w:rsid w:val="009B2F97"/>
    <w:rsid w:val="009B317D"/>
    <w:rsid w:val="009B3236"/>
    <w:rsid w:val="009B342B"/>
    <w:rsid w:val="009B39B5"/>
    <w:rsid w:val="009B3F01"/>
    <w:rsid w:val="009B47E7"/>
    <w:rsid w:val="009B534E"/>
    <w:rsid w:val="009B5826"/>
    <w:rsid w:val="009B5C62"/>
    <w:rsid w:val="009B6035"/>
    <w:rsid w:val="009B6229"/>
    <w:rsid w:val="009B63B9"/>
    <w:rsid w:val="009B6664"/>
    <w:rsid w:val="009B6B49"/>
    <w:rsid w:val="009B6E72"/>
    <w:rsid w:val="009B7415"/>
    <w:rsid w:val="009C0019"/>
    <w:rsid w:val="009C0181"/>
    <w:rsid w:val="009C27A6"/>
    <w:rsid w:val="009C2948"/>
    <w:rsid w:val="009C2F09"/>
    <w:rsid w:val="009C3FDB"/>
    <w:rsid w:val="009C42F4"/>
    <w:rsid w:val="009C443D"/>
    <w:rsid w:val="009C4646"/>
    <w:rsid w:val="009C624E"/>
    <w:rsid w:val="009C6FB5"/>
    <w:rsid w:val="009C75C9"/>
    <w:rsid w:val="009C77AA"/>
    <w:rsid w:val="009C7DB7"/>
    <w:rsid w:val="009D058A"/>
    <w:rsid w:val="009D0668"/>
    <w:rsid w:val="009D0722"/>
    <w:rsid w:val="009D0E37"/>
    <w:rsid w:val="009D100E"/>
    <w:rsid w:val="009D10B2"/>
    <w:rsid w:val="009D1243"/>
    <w:rsid w:val="009D12DA"/>
    <w:rsid w:val="009D1B34"/>
    <w:rsid w:val="009D1BDA"/>
    <w:rsid w:val="009D1DD7"/>
    <w:rsid w:val="009D27CD"/>
    <w:rsid w:val="009D2DD9"/>
    <w:rsid w:val="009D3472"/>
    <w:rsid w:val="009D368A"/>
    <w:rsid w:val="009D3E98"/>
    <w:rsid w:val="009D41E7"/>
    <w:rsid w:val="009D4306"/>
    <w:rsid w:val="009D4A2D"/>
    <w:rsid w:val="009D4B6F"/>
    <w:rsid w:val="009D4C8C"/>
    <w:rsid w:val="009D525E"/>
    <w:rsid w:val="009D5AB0"/>
    <w:rsid w:val="009D5BE0"/>
    <w:rsid w:val="009D5C21"/>
    <w:rsid w:val="009D6082"/>
    <w:rsid w:val="009D614A"/>
    <w:rsid w:val="009D6C37"/>
    <w:rsid w:val="009D7A53"/>
    <w:rsid w:val="009D7E4D"/>
    <w:rsid w:val="009E0946"/>
    <w:rsid w:val="009E0CB5"/>
    <w:rsid w:val="009E158E"/>
    <w:rsid w:val="009E3DDB"/>
    <w:rsid w:val="009E458D"/>
    <w:rsid w:val="009E48E4"/>
    <w:rsid w:val="009E546F"/>
    <w:rsid w:val="009E55E2"/>
    <w:rsid w:val="009E5996"/>
    <w:rsid w:val="009E6070"/>
    <w:rsid w:val="009E6533"/>
    <w:rsid w:val="009E680C"/>
    <w:rsid w:val="009E7187"/>
    <w:rsid w:val="009E7BCE"/>
    <w:rsid w:val="009F03FE"/>
    <w:rsid w:val="009F0C83"/>
    <w:rsid w:val="009F17E6"/>
    <w:rsid w:val="009F1965"/>
    <w:rsid w:val="009F1BA2"/>
    <w:rsid w:val="009F2052"/>
    <w:rsid w:val="009F2460"/>
    <w:rsid w:val="009F3E40"/>
    <w:rsid w:val="009F4CE6"/>
    <w:rsid w:val="009F56B3"/>
    <w:rsid w:val="009F62BC"/>
    <w:rsid w:val="009F6591"/>
    <w:rsid w:val="009F6606"/>
    <w:rsid w:val="009F7D48"/>
    <w:rsid w:val="009F7DAF"/>
    <w:rsid w:val="00A0037D"/>
    <w:rsid w:val="00A00461"/>
    <w:rsid w:val="00A00713"/>
    <w:rsid w:val="00A017BA"/>
    <w:rsid w:val="00A03ABC"/>
    <w:rsid w:val="00A0408C"/>
    <w:rsid w:val="00A05077"/>
    <w:rsid w:val="00A06094"/>
    <w:rsid w:val="00A06201"/>
    <w:rsid w:val="00A067FA"/>
    <w:rsid w:val="00A10120"/>
    <w:rsid w:val="00A1021D"/>
    <w:rsid w:val="00A106F1"/>
    <w:rsid w:val="00A11265"/>
    <w:rsid w:val="00A11DA9"/>
    <w:rsid w:val="00A1260C"/>
    <w:rsid w:val="00A1281E"/>
    <w:rsid w:val="00A12DB6"/>
    <w:rsid w:val="00A13C07"/>
    <w:rsid w:val="00A13E8D"/>
    <w:rsid w:val="00A1408D"/>
    <w:rsid w:val="00A143E8"/>
    <w:rsid w:val="00A150FB"/>
    <w:rsid w:val="00A152A8"/>
    <w:rsid w:val="00A16178"/>
    <w:rsid w:val="00A1691B"/>
    <w:rsid w:val="00A17D3D"/>
    <w:rsid w:val="00A17E54"/>
    <w:rsid w:val="00A17E6E"/>
    <w:rsid w:val="00A21623"/>
    <w:rsid w:val="00A21C16"/>
    <w:rsid w:val="00A22358"/>
    <w:rsid w:val="00A22625"/>
    <w:rsid w:val="00A23149"/>
    <w:rsid w:val="00A23537"/>
    <w:rsid w:val="00A241FD"/>
    <w:rsid w:val="00A249BF"/>
    <w:rsid w:val="00A24B07"/>
    <w:rsid w:val="00A24CEB"/>
    <w:rsid w:val="00A24E49"/>
    <w:rsid w:val="00A2518C"/>
    <w:rsid w:val="00A2534E"/>
    <w:rsid w:val="00A2556D"/>
    <w:rsid w:val="00A259D4"/>
    <w:rsid w:val="00A26891"/>
    <w:rsid w:val="00A3007F"/>
    <w:rsid w:val="00A3087F"/>
    <w:rsid w:val="00A3126D"/>
    <w:rsid w:val="00A31592"/>
    <w:rsid w:val="00A315BB"/>
    <w:rsid w:val="00A3171C"/>
    <w:rsid w:val="00A31920"/>
    <w:rsid w:val="00A32205"/>
    <w:rsid w:val="00A322FE"/>
    <w:rsid w:val="00A33605"/>
    <w:rsid w:val="00A3363C"/>
    <w:rsid w:val="00A33F68"/>
    <w:rsid w:val="00A340F3"/>
    <w:rsid w:val="00A34B68"/>
    <w:rsid w:val="00A34C9F"/>
    <w:rsid w:val="00A34F06"/>
    <w:rsid w:val="00A35042"/>
    <w:rsid w:val="00A35A17"/>
    <w:rsid w:val="00A36BCB"/>
    <w:rsid w:val="00A36CF4"/>
    <w:rsid w:val="00A36D2F"/>
    <w:rsid w:val="00A3763E"/>
    <w:rsid w:val="00A37E0E"/>
    <w:rsid w:val="00A408B3"/>
    <w:rsid w:val="00A40BED"/>
    <w:rsid w:val="00A41213"/>
    <w:rsid w:val="00A41B95"/>
    <w:rsid w:val="00A41C1E"/>
    <w:rsid w:val="00A42198"/>
    <w:rsid w:val="00A4225A"/>
    <w:rsid w:val="00A4295B"/>
    <w:rsid w:val="00A42F28"/>
    <w:rsid w:val="00A43196"/>
    <w:rsid w:val="00A443CD"/>
    <w:rsid w:val="00A448B3"/>
    <w:rsid w:val="00A4496A"/>
    <w:rsid w:val="00A44B24"/>
    <w:rsid w:val="00A44CB9"/>
    <w:rsid w:val="00A44FFC"/>
    <w:rsid w:val="00A453DF"/>
    <w:rsid w:val="00A45510"/>
    <w:rsid w:val="00A46519"/>
    <w:rsid w:val="00A47E63"/>
    <w:rsid w:val="00A505C9"/>
    <w:rsid w:val="00A509B7"/>
    <w:rsid w:val="00A50C44"/>
    <w:rsid w:val="00A51316"/>
    <w:rsid w:val="00A517A6"/>
    <w:rsid w:val="00A5214B"/>
    <w:rsid w:val="00A52157"/>
    <w:rsid w:val="00A534BC"/>
    <w:rsid w:val="00A539C6"/>
    <w:rsid w:val="00A53B70"/>
    <w:rsid w:val="00A53E5D"/>
    <w:rsid w:val="00A55C40"/>
    <w:rsid w:val="00A55D44"/>
    <w:rsid w:val="00A56818"/>
    <w:rsid w:val="00A5682C"/>
    <w:rsid w:val="00A5692F"/>
    <w:rsid w:val="00A56D89"/>
    <w:rsid w:val="00A56FD5"/>
    <w:rsid w:val="00A578BE"/>
    <w:rsid w:val="00A6028A"/>
    <w:rsid w:val="00A611F8"/>
    <w:rsid w:val="00A61445"/>
    <w:rsid w:val="00A62050"/>
    <w:rsid w:val="00A62700"/>
    <w:rsid w:val="00A62C4C"/>
    <w:rsid w:val="00A640D5"/>
    <w:rsid w:val="00A64A34"/>
    <w:rsid w:val="00A65607"/>
    <w:rsid w:val="00A65F50"/>
    <w:rsid w:val="00A6604E"/>
    <w:rsid w:val="00A67211"/>
    <w:rsid w:val="00A67DCC"/>
    <w:rsid w:val="00A67DD6"/>
    <w:rsid w:val="00A70286"/>
    <w:rsid w:val="00A70B9E"/>
    <w:rsid w:val="00A712F5"/>
    <w:rsid w:val="00A71EAE"/>
    <w:rsid w:val="00A728D2"/>
    <w:rsid w:val="00A7294F"/>
    <w:rsid w:val="00A733F3"/>
    <w:rsid w:val="00A73B19"/>
    <w:rsid w:val="00A73D68"/>
    <w:rsid w:val="00A75655"/>
    <w:rsid w:val="00A7594B"/>
    <w:rsid w:val="00A7597A"/>
    <w:rsid w:val="00A766C3"/>
    <w:rsid w:val="00A76AA2"/>
    <w:rsid w:val="00A7722D"/>
    <w:rsid w:val="00A77A7E"/>
    <w:rsid w:val="00A77D0E"/>
    <w:rsid w:val="00A8034B"/>
    <w:rsid w:val="00A80474"/>
    <w:rsid w:val="00A80825"/>
    <w:rsid w:val="00A80F7D"/>
    <w:rsid w:val="00A81E2F"/>
    <w:rsid w:val="00A822C4"/>
    <w:rsid w:val="00A8236E"/>
    <w:rsid w:val="00A82A93"/>
    <w:rsid w:val="00A82F06"/>
    <w:rsid w:val="00A838A6"/>
    <w:rsid w:val="00A83E84"/>
    <w:rsid w:val="00A84343"/>
    <w:rsid w:val="00A8440F"/>
    <w:rsid w:val="00A8458C"/>
    <w:rsid w:val="00A848D7"/>
    <w:rsid w:val="00A8496B"/>
    <w:rsid w:val="00A849CE"/>
    <w:rsid w:val="00A85561"/>
    <w:rsid w:val="00A8661A"/>
    <w:rsid w:val="00A8670D"/>
    <w:rsid w:val="00A867CB"/>
    <w:rsid w:val="00A87169"/>
    <w:rsid w:val="00A87179"/>
    <w:rsid w:val="00A87687"/>
    <w:rsid w:val="00A902F6"/>
    <w:rsid w:val="00A90472"/>
    <w:rsid w:val="00A908AB"/>
    <w:rsid w:val="00A909E4"/>
    <w:rsid w:val="00A90C37"/>
    <w:rsid w:val="00A90D38"/>
    <w:rsid w:val="00A911AE"/>
    <w:rsid w:val="00A911E9"/>
    <w:rsid w:val="00A91E73"/>
    <w:rsid w:val="00A92099"/>
    <w:rsid w:val="00A92D45"/>
    <w:rsid w:val="00A9320A"/>
    <w:rsid w:val="00A93AB0"/>
    <w:rsid w:val="00A94450"/>
    <w:rsid w:val="00A95426"/>
    <w:rsid w:val="00A9573E"/>
    <w:rsid w:val="00A95898"/>
    <w:rsid w:val="00A959E6"/>
    <w:rsid w:val="00A95A93"/>
    <w:rsid w:val="00A960AB"/>
    <w:rsid w:val="00A9610B"/>
    <w:rsid w:val="00A96840"/>
    <w:rsid w:val="00A97C68"/>
    <w:rsid w:val="00AA0342"/>
    <w:rsid w:val="00AA0ADB"/>
    <w:rsid w:val="00AA0D7B"/>
    <w:rsid w:val="00AA1568"/>
    <w:rsid w:val="00AA17AE"/>
    <w:rsid w:val="00AA1CC7"/>
    <w:rsid w:val="00AA2F18"/>
    <w:rsid w:val="00AA39A9"/>
    <w:rsid w:val="00AA3D16"/>
    <w:rsid w:val="00AA41E0"/>
    <w:rsid w:val="00AA425D"/>
    <w:rsid w:val="00AA448B"/>
    <w:rsid w:val="00AA456E"/>
    <w:rsid w:val="00AA4B6B"/>
    <w:rsid w:val="00AA4E83"/>
    <w:rsid w:val="00AA532F"/>
    <w:rsid w:val="00AA7D57"/>
    <w:rsid w:val="00AA7DF6"/>
    <w:rsid w:val="00AB0407"/>
    <w:rsid w:val="00AB07E9"/>
    <w:rsid w:val="00AB0A2D"/>
    <w:rsid w:val="00AB1AB2"/>
    <w:rsid w:val="00AB2032"/>
    <w:rsid w:val="00AB2668"/>
    <w:rsid w:val="00AB28A1"/>
    <w:rsid w:val="00AB2A3D"/>
    <w:rsid w:val="00AB3928"/>
    <w:rsid w:val="00AB5171"/>
    <w:rsid w:val="00AB5719"/>
    <w:rsid w:val="00AB5A73"/>
    <w:rsid w:val="00AB5C2A"/>
    <w:rsid w:val="00AB5C4F"/>
    <w:rsid w:val="00AB5E58"/>
    <w:rsid w:val="00AB5ECC"/>
    <w:rsid w:val="00AB69B4"/>
    <w:rsid w:val="00AB7177"/>
    <w:rsid w:val="00AB7C32"/>
    <w:rsid w:val="00AB7F90"/>
    <w:rsid w:val="00AC0AE1"/>
    <w:rsid w:val="00AC0FA6"/>
    <w:rsid w:val="00AC1531"/>
    <w:rsid w:val="00AC2859"/>
    <w:rsid w:val="00AC28E6"/>
    <w:rsid w:val="00AC3882"/>
    <w:rsid w:val="00AC3975"/>
    <w:rsid w:val="00AC4145"/>
    <w:rsid w:val="00AC4399"/>
    <w:rsid w:val="00AC44FC"/>
    <w:rsid w:val="00AC4536"/>
    <w:rsid w:val="00AC45B3"/>
    <w:rsid w:val="00AC4DFA"/>
    <w:rsid w:val="00AC53DA"/>
    <w:rsid w:val="00AC57E6"/>
    <w:rsid w:val="00AC5DE0"/>
    <w:rsid w:val="00AC5E7B"/>
    <w:rsid w:val="00AC62EB"/>
    <w:rsid w:val="00AC739A"/>
    <w:rsid w:val="00AC7B1A"/>
    <w:rsid w:val="00AD03B9"/>
    <w:rsid w:val="00AD0B9B"/>
    <w:rsid w:val="00AD0E7C"/>
    <w:rsid w:val="00AD19D5"/>
    <w:rsid w:val="00AD1CE9"/>
    <w:rsid w:val="00AD363A"/>
    <w:rsid w:val="00AD3BC4"/>
    <w:rsid w:val="00AD3C11"/>
    <w:rsid w:val="00AD43DF"/>
    <w:rsid w:val="00AD5650"/>
    <w:rsid w:val="00AD5C97"/>
    <w:rsid w:val="00AD6B5F"/>
    <w:rsid w:val="00AD7780"/>
    <w:rsid w:val="00AD78F4"/>
    <w:rsid w:val="00AD7ACF"/>
    <w:rsid w:val="00AE0BD8"/>
    <w:rsid w:val="00AE152D"/>
    <w:rsid w:val="00AE1C6C"/>
    <w:rsid w:val="00AE2B8A"/>
    <w:rsid w:val="00AE2DA4"/>
    <w:rsid w:val="00AE2E0B"/>
    <w:rsid w:val="00AE2F99"/>
    <w:rsid w:val="00AE3469"/>
    <w:rsid w:val="00AE4624"/>
    <w:rsid w:val="00AE5B9E"/>
    <w:rsid w:val="00AE5D20"/>
    <w:rsid w:val="00AE5E82"/>
    <w:rsid w:val="00AE5FE5"/>
    <w:rsid w:val="00AE66D4"/>
    <w:rsid w:val="00AE68F6"/>
    <w:rsid w:val="00AE6B01"/>
    <w:rsid w:val="00AE6B7E"/>
    <w:rsid w:val="00AE7F7A"/>
    <w:rsid w:val="00AF0A93"/>
    <w:rsid w:val="00AF0B62"/>
    <w:rsid w:val="00AF1530"/>
    <w:rsid w:val="00AF1E9A"/>
    <w:rsid w:val="00AF23D6"/>
    <w:rsid w:val="00AF2C91"/>
    <w:rsid w:val="00AF36C5"/>
    <w:rsid w:val="00AF3ADD"/>
    <w:rsid w:val="00AF4CC9"/>
    <w:rsid w:val="00AF4E6D"/>
    <w:rsid w:val="00AF52C6"/>
    <w:rsid w:val="00AF65B7"/>
    <w:rsid w:val="00AF69FA"/>
    <w:rsid w:val="00AF6B33"/>
    <w:rsid w:val="00AF6EF8"/>
    <w:rsid w:val="00AF743C"/>
    <w:rsid w:val="00AF765C"/>
    <w:rsid w:val="00B002AB"/>
    <w:rsid w:val="00B01833"/>
    <w:rsid w:val="00B02BD4"/>
    <w:rsid w:val="00B02D7C"/>
    <w:rsid w:val="00B033B3"/>
    <w:rsid w:val="00B03CC9"/>
    <w:rsid w:val="00B047CF"/>
    <w:rsid w:val="00B04A45"/>
    <w:rsid w:val="00B04DF5"/>
    <w:rsid w:val="00B059D0"/>
    <w:rsid w:val="00B05B7E"/>
    <w:rsid w:val="00B060CD"/>
    <w:rsid w:val="00B071BD"/>
    <w:rsid w:val="00B10734"/>
    <w:rsid w:val="00B10798"/>
    <w:rsid w:val="00B1083F"/>
    <w:rsid w:val="00B1098B"/>
    <w:rsid w:val="00B10C22"/>
    <w:rsid w:val="00B11B21"/>
    <w:rsid w:val="00B11C90"/>
    <w:rsid w:val="00B11CD9"/>
    <w:rsid w:val="00B11D06"/>
    <w:rsid w:val="00B125CC"/>
    <w:rsid w:val="00B13075"/>
    <w:rsid w:val="00B13C71"/>
    <w:rsid w:val="00B140FF"/>
    <w:rsid w:val="00B1486B"/>
    <w:rsid w:val="00B14B7B"/>
    <w:rsid w:val="00B14CD8"/>
    <w:rsid w:val="00B15517"/>
    <w:rsid w:val="00B15ADE"/>
    <w:rsid w:val="00B15B12"/>
    <w:rsid w:val="00B15BA8"/>
    <w:rsid w:val="00B16361"/>
    <w:rsid w:val="00B171C4"/>
    <w:rsid w:val="00B17FCF"/>
    <w:rsid w:val="00B2063F"/>
    <w:rsid w:val="00B216E7"/>
    <w:rsid w:val="00B21A06"/>
    <w:rsid w:val="00B22286"/>
    <w:rsid w:val="00B22304"/>
    <w:rsid w:val="00B2260C"/>
    <w:rsid w:val="00B22877"/>
    <w:rsid w:val="00B22C79"/>
    <w:rsid w:val="00B22E2E"/>
    <w:rsid w:val="00B231E0"/>
    <w:rsid w:val="00B23CA2"/>
    <w:rsid w:val="00B24178"/>
    <w:rsid w:val="00B2473E"/>
    <w:rsid w:val="00B24BD0"/>
    <w:rsid w:val="00B25140"/>
    <w:rsid w:val="00B2665B"/>
    <w:rsid w:val="00B26BC3"/>
    <w:rsid w:val="00B27E57"/>
    <w:rsid w:val="00B30B0B"/>
    <w:rsid w:val="00B31AD2"/>
    <w:rsid w:val="00B3209D"/>
    <w:rsid w:val="00B32C90"/>
    <w:rsid w:val="00B32E77"/>
    <w:rsid w:val="00B32E8B"/>
    <w:rsid w:val="00B33AD0"/>
    <w:rsid w:val="00B33ED3"/>
    <w:rsid w:val="00B3498F"/>
    <w:rsid w:val="00B35093"/>
    <w:rsid w:val="00B352C7"/>
    <w:rsid w:val="00B35378"/>
    <w:rsid w:val="00B35796"/>
    <w:rsid w:val="00B35B96"/>
    <w:rsid w:val="00B3619A"/>
    <w:rsid w:val="00B365F9"/>
    <w:rsid w:val="00B36A5B"/>
    <w:rsid w:val="00B3731D"/>
    <w:rsid w:val="00B3779A"/>
    <w:rsid w:val="00B37893"/>
    <w:rsid w:val="00B402E7"/>
    <w:rsid w:val="00B4042D"/>
    <w:rsid w:val="00B40526"/>
    <w:rsid w:val="00B40598"/>
    <w:rsid w:val="00B41461"/>
    <w:rsid w:val="00B41808"/>
    <w:rsid w:val="00B41E86"/>
    <w:rsid w:val="00B42F6D"/>
    <w:rsid w:val="00B432E3"/>
    <w:rsid w:val="00B43503"/>
    <w:rsid w:val="00B43CD9"/>
    <w:rsid w:val="00B442DB"/>
    <w:rsid w:val="00B45DF4"/>
    <w:rsid w:val="00B46278"/>
    <w:rsid w:val="00B46576"/>
    <w:rsid w:val="00B46B8B"/>
    <w:rsid w:val="00B46BBC"/>
    <w:rsid w:val="00B46DF1"/>
    <w:rsid w:val="00B47234"/>
    <w:rsid w:val="00B47842"/>
    <w:rsid w:val="00B50C30"/>
    <w:rsid w:val="00B50CE6"/>
    <w:rsid w:val="00B50E47"/>
    <w:rsid w:val="00B50FD0"/>
    <w:rsid w:val="00B5229A"/>
    <w:rsid w:val="00B523FC"/>
    <w:rsid w:val="00B52468"/>
    <w:rsid w:val="00B52F8A"/>
    <w:rsid w:val="00B533C3"/>
    <w:rsid w:val="00B53841"/>
    <w:rsid w:val="00B544D0"/>
    <w:rsid w:val="00B54BDD"/>
    <w:rsid w:val="00B555A0"/>
    <w:rsid w:val="00B556E1"/>
    <w:rsid w:val="00B55DDE"/>
    <w:rsid w:val="00B56661"/>
    <w:rsid w:val="00B5738E"/>
    <w:rsid w:val="00B573FE"/>
    <w:rsid w:val="00B5778B"/>
    <w:rsid w:val="00B57E2B"/>
    <w:rsid w:val="00B57E2D"/>
    <w:rsid w:val="00B609EC"/>
    <w:rsid w:val="00B60F77"/>
    <w:rsid w:val="00B615C1"/>
    <w:rsid w:val="00B6169A"/>
    <w:rsid w:val="00B61C1E"/>
    <w:rsid w:val="00B61D79"/>
    <w:rsid w:val="00B620BF"/>
    <w:rsid w:val="00B624C1"/>
    <w:rsid w:val="00B63EFB"/>
    <w:rsid w:val="00B65810"/>
    <w:rsid w:val="00B65AC3"/>
    <w:rsid w:val="00B66CED"/>
    <w:rsid w:val="00B66F6D"/>
    <w:rsid w:val="00B671B1"/>
    <w:rsid w:val="00B676A1"/>
    <w:rsid w:val="00B677CD"/>
    <w:rsid w:val="00B70230"/>
    <w:rsid w:val="00B71960"/>
    <w:rsid w:val="00B7254B"/>
    <w:rsid w:val="00B72D03"/>
    <w:rsid w:val="00B73990"/>
    <w:rsid w:val="00B73D4B"/>
    <w:rsid w:val="00B7431A"/>
    <w:rsid w:val="00B74682"/>
    <w:rsid w:val="00B75041"/>
    <w:rsid w:val="00B76812"/>
    <w:rsid w:val="00B80218"/>
    <w:rsid w:val="00B8045F"/>
    <w:rsid w:val="00B8114F"/>
    <w:rsid w:val="00B815CF"/>
    <w:rsid w:val="00B81EE7"/>
    <w:rsid w:val="00B8209C"/>
    <w:rsid w:val="00B83870"/>
    <w:rsid w:val="00B83EE1"/>
    <w:rsid w:val="00B83F5B"/>
    <w:rsid w:val="00B85537"/>
    <w:rsid w:val="00B8569E"/>
    <w:rsid w:val="00B8572A"/>
    <w:rsid w:val="00B86584"/>
    <w:rsid w:val="00B86629"/>
    <w:rsid w:val="00B867A5"/>
    <w:rsid w:val="00B870EC"/>
    <w:rsid w:val="00B878E7"/>
    <w:rsid w:val="00B87E86"/>
    <w:rsid w:val="00B901AD"/>
    <w:rsid w:val="00B9063E"/>
    <w:rsid w:val="00B90961"/>
    <w:rsid w:val="00B90A23"/>
    <w:rsid w:val="00B91999"/>
    <w:rsid w:val="00B91B1D"/>
    <w:rsid w:val="00B91EC9"/>
    <w:rsid w:val="00B91F2A"/>
    <w:rsid w:val="00B92649"/>
    <w:rsid w:val="00B931F7"/>
    <w:rsid w:val="00B9324B"/>
    <w:rsid w:val="00B93CDB"/>
    <w:rsid w:val="00B94034"/>
    <w:rsid w:val="00B9431C"/>
    <w:rsid w:val="00B94341"/>
    <w:rsid w:val="00B945A3"/>
    <w:rsid w:val="00B94B6F"/>
    <w:rsid w:val="00B94EC6"/>
    <w:rsid w:val="00B956A5"/>
    <w:rsid w:val="00B965FD"/>
    <w:rsid w:val="00B9660E"/>
    <w:rsid w:val="00B96633"/>
    <w:rsid w:val="00B96907"/>
    <w:rsid w:val="00B97323"/>
    <w:rsid w:val="00B9797F"/>
    <w:rsid w:val="00B97B54"/>
    <w:rsid w:val="00BA09E2"/>
    <w:rsid w:val="00BA0ACD"/>
    <w:rsid w:val="00BA169E"/>
    <w:rsid w:val="00BA16F2"/>
    <w:rsid w:val="00BA33A7"/>
    <w:rsid w:val="00BA397C"/>
    <w:rsid w:val="00BA4D54"/>
    <w:rsid w:val="00BA5E58"/>
    <w:rsid w:val="00BA5F8A"/>
    <w:rsid w:val="00BA745A"/>
    <w:rsid w:val="00BA76D1"/>
    <w:rsid w:val="00BA779B"/>
    <w:rsid w:val="00BA7874"/>
    <w:rsid w:val="00BA7B8C"/>
    <w:rsid w:val="00BA7E77"/>
    <w:rsid w:val="00BA7F09"/>
    <w:rsid w:val="00BB0557"/>
    <w:rsid w:val="00BB0809"/>
    <w:rsid w:val="00BB0E83"/>
    <w:rsid w:val="00BB17A3"/>
    <w:rsid w:val="00BB31A5"/>
    <w:rsid w:val="00BB3C70"/>
    <w:rsid w:val="00BB4473"/>
    <w:rsid w:val="00BB4B34"/>
    <w:rsid w:val="00BB53F4"/>
    <w:rsid w:val="00BB5646"/>
    <w:rsid w:val="00BB5A6E"/>
    <w:rsid w:val="00BB637B"/>
    <w:rsid w:val="00BB63DF"/>
    <w:rsid w:val="00BB686B"/>
    <w:rsid w:val="00BB6ACE"/>
    <w:rsid w:val="00BB7081"/>
    <w:rsid w:val="00BB7524"/>
    <w:rsid w:val="00BB7C38"/>
    <w:rsid w:val="00BC0609"/>
    <w:rsid w:val="00BC07F6"/>
    <w:rsid w:val="00BC0C0E"/>
    <w:rsid w:val="00BC0D5C"/>
    <w:rsid w:val="00BC1141"/>
    <w:rsid w:val="00BC1626"/>
    <w:rsid w:val="00BC170C"/>
    <w:rsid w:val="00BC46DB"/>
    <w:rsid w:val="00BC4BEF"/>
    <w:rsid w:val="00BC4F37"/>
    <w:rsid w:val="00BC5B04"/>
    <w:rsid w:val="00BC627E"/>
    <w:rsid w:val="00BC6B31"/>
    <w:rsid w:val="00BC7011"/>
    <w:rsid w:val="00BC704A"/>
    <w:rsid w:val="00BC7D8B"/>
    <w:rsid w:val="00BD01C1"/>
    <w:rsid w:val="00BD07F4"/>
    <w:rsid w:val="00BD0AD8"/>
    <w:rsid w:val="00BD0DDE"/>
    <w:rsid w:val="00BD252F"/>
    <w:rsid w:val="00BD25F3"/>
    <w:rsid w:val="00BD27F5"/>
    <w:rsid w:val="00BD2C12"/>
    <w:rsid w:val="00BD42BD"/>
    <w:rsid w:val="00BD4401"/>
    <w:rsid w:val="00BD474E"/>
    <w:rsid w:val="00BD586D"/>
    <w:rsid w:val="00BD5DB8"/>
    <w:rsid w:val="00BD753B"/>
    <w:rsid w:val="00BD756D"/>
    <w:rsid w:val="00BD78E2"/>
    <w:rsid w:val="00BE03D4"/>
    <w:rsid w:val="00BE0CD3"/>
    <w:rsid w:val="00BE11E1"/>
    <w:rsid w:val="00BE2258"/>
    <w:rsid w:val="00BE2F91"/>
    <w:rsid w:val="00BE2F93"/>
    <w:rsid w:val="00BE3122"/>
    <w:rsid w:val="00BE3132"/>
    <w:rsid w:val="00BE313E"/>
    <w:rsid w:val="00BE3312"/>
    <w:rsid w:val="00BE3397"/>
    <w:rsid w:val="00BE3802"/>
    <w:rsid w:val="00BE3ADF"/>
    <w:rsid w:val="00BE457A"/>
    <w:rsid w:val="00BE55D2"/>
    <w:rsid w:val="00BE590C"/>
    <w:rsid w:val="00BE6221"/>
    <w:rsid w:val="00BE6F0B"/>
    <w:rsid w:val="00BE714D"/>
    <w:rsid w:val="00BE7591"/>
    <w:rsid w:val="00BF03F1"/>
    <w:rsid w:val="00BF0505"/>
    <w:rsid w:val="00BF122F"/>
    <w:rsid w:val="00BF1A71"/>
    <w:rsid w:val="00BF1E8A"/>
    <w:rsid w:val="00BF2770"/>
    <w:rsid w:val="00BF2B6B"/>
    <w:rsid w:val="00BF2CA2"/>
    <w:rsid w:val="00BF3700"/>
    <w:rsid w:val="00BF3826"/>
    <w:rsid w:val="00BF46B2"/>
    <w:rsid w:val="00BF47D5"/>
    <w:rsid w:val="00BF49D1"/>
    <w:rsid w:val="00BF4CA8"/>
    <w:rsid w:val="00BF5289"/>
    <w:rsid w:val="00BF623C"/>
    <w:rsid w:val="00BF67E9"/>
    <w:rsid w:val="00BF717D"/>
    <w:rsid w:val="00BF7319"/>
    <w:rsid w:val="00BF74FD"/>
    <w:rsid w:val="00BF77D9"/>
    <w:rsid w:val="00BF7922"/>
    <w:rsid w:val="00BF7A2A"/>
    <w:rsid w:val="00BF7B0B"/>
    <w:rsid w:val="00C003D3"/>
    <w:rsid w:val="00C00401"/>
    <w:rsid w:val="00C00807"/>
    <w:rsid w:val="00C00994"/>
    <w:rsid w:val="00C014D7"/>
    <w:rsid w:val="00C02439"/>
    <w:rsid w:val="00C0307A"/>
    <w:rsid w:val="00C034F5"/>
    <w:rsid w:val="00C03B60"/>
    <w:rsid w:val="00C04268"/>
    <w:rsid w:val="00C04741"/>
    <w:rsid w:val="00C04EBF"/>
    <w:rsid w:val="00C0551F"/>
    <w:rsid w:val="00C057F8"/>
    <w:rsid w:val="00C05C17"/>
    <w:rsid w:val="00C05F21"/>
    <w:rsid w:val="00C06262"/>
    <w:rsid w:val="00C0641A"/>
    <w:rsid w:val="00C0787C"/>
    <w:rsid w:val="00C078D7"/>
    <w:rsid w:val="00C07AB5"/>
    <w:rsid w:val="00C07EA6"/>
    <w:rsid w:val="00C07FDA"/>
    <w:rsid w:val="00C1002A"/>
    <w:rsid w:val="00C100C5"/>
    <w:rsid w:val="00C101CA"/>
    <w:rsid w:val="00C113F9"/>
    <w:rsid w:val="00C11A7B"/>
    <w:rsid w:val="00C11DE5"/>
    <w:rsid w:val="00C121C1"/>
    <w:rsid w:val="00C12588"/>
    <w:rsid w:val="00C12A22"/>
    <w:rsid w:val="00C138A4"/>
    <w:rsid w:val="00C13CA6"/>
    <w:rsid w:val="00C141D8"/>
    <w:rsid w:val="00C14624"/>
    <w:rsid w:val="00C14A71"/>
    <w:rsid w:val="00C169E9"/>
    <w:rsid w:val="00C16EE5"/>
    <w:rsid w:val="00C170D8"/>
    <w:rsid w:val="00C172BD"/>
    <w:rsid w:val="00C17742"/>
    <w:rsid w:val="00C2013B"/>
    <w:rsid w:val="00C2070F"/>
    <w:rsid w:val="00C2096C"/>
    <w:rsid w:val="00C20B02"/>
    <w:rsid w:val="00C215D5"/>
    <w:rsid w:val="00C21998"/>
    <w:rsid w:val="00C2205A"/>
    <w:rsid w:val="00C2271A"/>
    <w:rsid w:val="00C227E5"/>
    <w:rsid w:val="00C229ED"/>
    <w:rsid w:val="00C23983"/>
    <w:rsid w:val="00C240F3"/>
    <w:rsid w:val="00C24A3D"/>
    <w:rsid w:val="00C24F27"/>
    <w:rsid w:val="00C25139"/>
    <w:rsid w:val="00C251AA"/>
    <w:rsid w:val="00C2675F"/>
    <w:rsid w:val="00C26E57"/>
    <w:rsid w:val="00C26FF7"/>
    <w:rsid w:val="00C2713F"/>
    <w:rsid w:val="00C27976"/>
    <w:rsid w:val="00C27EA2"/>
    <w:rsid w:val="00C301A9"/>
    <w:rsid w:val="00C303FD"/>
    <w:rsid w:val="00C306DD"/>
    <w:rsid w:val="00C30777"/>
    <w:rsid w:val="00C309D6"/>
    <w:rsid w:val="00C30A9C"/>
    <w:rsid w:val="00C30F3C"/>
    <w:rsid w:val="00C3124A"/>
    <w:rsid w:val="00C31899"/>
    <w:rsid w:val="00C32149"/>
    <w:rsid w:val="00C324EA"/>
    <w:rsid w:val="00C33030"/>
    <w:rsid w:val="00C336EA"/>
    <w:rsid w:val="00C345F2"/>
    <w:rsid w:val="00C347D9"/>
    <w:rsid w:val="00C349C4"/>
    <w:rsid w:val="00C349D6"/>
    <w:rsid w:val="00C34EC0"/>
    <w:rsid w:val="00C36185"/>
    <w:rsid w:val="00C36263"/>
    <w:rsid w:val="00C36335"/>
    <w:rsid w:val="00C36742"/>
    <w:rsid w:val="00C3690F"/>
    <w:rsid w:val="00C372B2"/>
    <w:rsid w:val="00C372C5"/>
    <w:rsid w:val="00C40F57"/>
    <w:rsid w:val="00C419E2"/>
    <w:rsid w:val="00C41FF8"/>
    <w:rsid w:val="00C42180"/>
    <w:rsid w:val="00C42214"/>
    <w:rsid w:val="00C427DD"/>
    <w:rsid w:val="00C42BB7"/>
    <w:rsid w:val="00C435F7"/>
    <w:rsid w:val="00C4389C"/>
    <w:rsid w:val="00C439E4"/>
    <w:rsid w:val="00C43DB0"/>
    <w:rsid w:val="00C4457E"/>
    <w:rsid w:val="00C44980"/>
    <w:rsid w:val="00C4525E"/>
    <w:rsid w:val="00C4598C"/>
    <w:rsid w:val="00C459F4"/>
    <w:rsid w:val="00C45AA8"/>
    <w:rsid w:val="00C46044"/>
    <w:rsid w:val="00C460E0"/>
    <w:rsid w:val="00C4660C"/>
    <w:rsid w:val="00C470BC"/>
    <w:rsid w:val="00C47865"/>
    <w:rsid w:val="00C5042B"/>
    <w:rsid w:val="00C50C32"/>
    <w:rsid w:val="00C51010"/>
    <w:rsid w:val="00C5197D"/>
    <w:rsid w:val="00C51999"/>
    <w:rsid w:val="00C5235C"/>
    <w:rsid w:val="00C52670"/>
    <w:rsid w:val="00C52A2A"/>
    <w:rsid w:val="00C52AC6"/>
    <w:rsid w:val="00C52F72"/>
    <w:rsid w:val="00C53A52"/>
    <w:rsid w:val="00C53CA4"/>
    <w:rsid w:val="00C54003"/>
    <w:rsid w:val="00C54687"/>
    <w:rsid w:val="00C551E2"/>
    <w:rsid w:val="00C552EB"/>
    <w:rsid w:val="00C5622D"/>
    <w:rsid w:val="00C56567"/>
    <w:rsid w:val="00C5792D"/>
    <w:rsid w:val="00C57C06"/>
    <w:rsid w:val="00C57CB3"/>
    <w:rsid w:val="00C60100"/>
    <w:rsid w:val="00C61C41"/>
    <w:rsid w:val="00C63430"/>
    <w:rsid w:val="00C63C08"/>
    <w:rsid w:val="00C63C65"/>
    <w:rsid w:val="00C63EC6"/>
    <w:rsid w:val="00C641AD"/>
    <w:rsid w:val="00C648AB"/>
    <w:rsid w:val="00C6512D"/>
    <w:rsid w:val="00C652B1"/>
    <w:rsid w:val="00C65D1A"/>
    <w:rsid w:val="00C661B7"/>
    <w:rsid w:val="00C664E7"/>
    <w:rsid w:val="00C6652B"/>
    <w:rsid w:val="00C66D5B"/>
    <w:rsid w:val="00C70720"/>
    <w:rsid w:val="00C70998"/>
    <w:rsid w:val="00C70DD5"/>
    <w:rsid w:val="00C70F82"/>
    <w:rsid w:val="00C72352"/>
    <w:rsid w:val="00C72639"/>
    <w:rsid w:val="00C743C2"/>
    <w:rsid w:val="00C744F2"/>
    <w:rsid w:val="00C74517"/>
    <w:rsid w:val="00C752FC"/>
    <w:rsid w:val="00C75407"/>
    <w:rsid w:val="00C7639D"/>
    <w:rsid w:val="00C7678F"/>
    <w:rsid w:val="00C7703A"/>
    <w:rsid w:val="00C7724D"/>
    <w:rsid w:val="00C7753B"/>
    <w:rsid w:val="00C77B8B"/>
    <w:rsid w:val="00C801E1"/>
    <w:rsid w:val="00C80C80"/>
    <w:rsid w:val="00C823B5"/>
    <w:rsid w:val="00C823E7"/>
    <w:rsid w:val="00C8240D"/>
    <w:rsid w:val="00C8261F"/>
    <w:rsid w:val="00C8285A"/>
    <w:rsid w:val="00C82949"/>
    <w:rsid w:val="00C8316C"/>
    <w:rsid w:val="00C834CF"/>
    <w:rsid w:val="00C83DFE"/>
    <w:rsid w:val="00C840C2"/>
    <w:rsid w:val="00C8451D"/>
    <w:rsid w:val="00C84A55"/>
    <w:rsid w:val="00C84FA2"/>
    <w:rsid w:val="00C85188"/>
    <w:rsid w:val="00C86C5F"/>
    <w:rsid w:val="00C900D3"/>
    <w:rsid w:val="00C9063D"/>
    <w:rsid w:val="00C90893"/>
    <w:rsid w:val="00C90DE0"/>
    <w:rsid w:val="00C913A5"/>
    <w:rsid w:val="00C91918"/>
    <w:rsid w:val="00C91AAE"/>
    <w:rsid w:val="00C92AB3"/>
    <w:rsid w:val="00C93D3A"/>
    <w:rsid w:val="00C94058"/>
    <w:rsid w:val="00C94271"/>
    <w:rsid w:val="00C947DF"/>
    <w:rsid w:val="00C94826"/>
    <w:rsid w:val="00C95504"/>
    <w:rsid w:val="00C979F4"/>
    <w:rsid w:val="00CA0236"/>
    <w:rsid w:val="00CA06BA"/>
    <w:rsid w:val="00CA073E"/>
    <w:rsid w:val="00CA1C83"/>
    <w:rsid w:val="00CA2797"/>
    <w:rsid w:val="00CA2DEA"/>
    <w:rsid w:val="00CA3812"/>
    <w:rsid w:val="00CA3F5A"/>
    <w:rsid w:val="00CA4395"/>
    <w:rsid w:val="00CA43FD"/>
    <w:rsid w:val="00CA47CF"/>
    <w:rsid w:val="00CA4AC7"/>
    <w:rsid w:val="00CA4B5B"/>
    <w:rsid w:val="00CA517D"/>
    <w:rsid w:val="00CA5AAF"/>
    <w:rsid w:val="00CA6461"/>
    <w:rsid w:val="00CA6A82"/>
    <w:rsid w:val="00CA742C"/>
    <w:rsid w:val="00CA7A2E"/>
    <w:rsid w:val="00CB0413"/>
    <w:rsid w:val="00CB19F8"/>
    <w:rsid w:val="00CB1AA3"/>
    <w:rsid w:val="00CB1FE5"/>
    <w:rsid w:val="00CB26CD"/>
    <w:rsid w:val="00CB270A"/>
    <w:rsid w:val="00CB351B"/>
    <w:rsid w:val="00CB4478"/>
    <w:rsid w:val="00CB49A3"/>
    <w:rsid w:val="00CB51B3"/>
    <w:rsid w:val="00CB53F2"/>
    <w:rsid w:val="00CB6759"/>
    <w:rsid w:val="00CB688F"/>
    <w:rsid w:val="00CB782D"/>
    <w:rsid w:val="00CB78FC"/>
    <w:rsid w:val="00CB7E3B"/>
    <w:rsid w:val="00CC0028"/>
    <w:rsid w:val="00CC0ADE"/>
    <w:rsid w:val="00CC1045"/>
    <w:rsid w:val="00CC1140"/>
    <w:rsid w:val="00CC132B"/>
    <w:rsid w:val="00CC191F"/>
    <w:rsid w:val="00CC1E17"/>
    <w:rsid w:val="00CC1F74"/>
    <w:rsid w:val="00CC24C0"/>
    <w:rsid w:val="00CC24DD"/>
    <w:rsid w:val="00CC2E63"/>
    <w:rsid w:val="00CC3925"/>
    <w:rsid w:val="00CC426B"/>
    <w:rsid w:val="00CC4A1E"/>
    <w:rsid w:val="00CC5135"/>
    <w:rsid w:val="00CC60D9"/>
    <w:rsid w:val="00CC6A0C"/>
    <w:rsid w:val="00CC6CCF"/>
    <w:rsid w:val="00CC746F"/>
    <w:rsid w:val="00CC7866"/>
    <w:rsid w:val="00CC7CF5"/>
    <w:rsid w:val="00CC7F42"/>
    <w:rsid w:val="00CD03C4"/>
    <w:rsid w:val="00CD04D4"/>
    <w:rsid w:val="00CD07DA"/>
    <w:rsid w:val="00CD1CC5"/>
    <w:rsid w:val="00CD24D1"/>
    <w:rsid w:val="00CD2B9A"/>
    <w:rsid w:val="00CD42AC"/>
    <w:rsid w:val="00CD4554"/>
    <w:rsid w:val="00CD4814"/>
    <w:rsid w:val="00CD4A4C"/>
    <w:rsid w:val="00CD4B39"/>
    <w:rsid w:val="00CD4CA8"/>
    <w:rsid w:val="00CD4F7B"/>
    <w:rsid w:val="00CD5955"/>
    <w:rsid w:val="00CD5DA9"/>
    <w:rsid w:val="00CD6026"/>
    <w:rsid w:val="00CD6BD1"/>
    <w:rsid w:val="00CD6CE5"/>
    <w:rsid w:val="00CD7647"/>
    <w:rsid w:val="00CD7D31"/>
    <w:rsid w:val="00CE06C9"/>
    <w:rsid w:val="00CE0F16"/>
    <w:rsid w:val="00CE1433"/>
    <w:rsid w:val="00CE236F"/>
    <w:rsid w:val="00CE24C0"/>
    <w:rsid w:val="00CE2638"/>
    <w:rsid w:val="00CE29C8"/>
    <w:rsid w:val="00CE2DD9"/>
    <w:rsid w:val="00CE3903"/>
    <w:rsid w:val="00CE5007"/>
    <w:rsid w:val="00CE5EAA"/>
    <w:rsid w:val="00CE67E8"/>
    <w:rsid w:val="00CE6A35"/>
    <w:rsid w:val="00CE7B17"/>
    <w:rsid w:val="00CE7D34"/>
    <w:rsid w:val="00CF0064"/>
    <w:rsid w:val="00CF0172"/>
    <w:rsid w:val="00CF0347"/>
    <w:rsid w:val="00CF03D0"/>
    <w:rsid w:val="00CF04E4"/>
    <w:rsid w:val="00CF2B75"/>
    <w:rsid w:val="00CF350A"/>
    <w:rsid w:val="00CF3880"/>
    <w:rsid w:val="00CF3DA6"/>
    <w:rsid w:val="00CF3DE1"/>
    <w:rsid w:val="00CF48BF"/>
    <w:rsid w:val="00CF4E07"/>
    <w:rsid w:val="00CF4E1C"/>
    <w:rsid w:val="00CF502C"/>
    <w:rsid w:val="00CF531D"/>
    <w:rsid w:val="00CF57DE"/>
    <w:rsid w:val="00CF5A4A"/>
    <w:rsid w:val="00CF62A9"/>
    <w:rsid w:val="00CF634D"/>
    <w:rsid w:val="00CF6777"/>
    <w:rsid w:val="00CF69A6"/>
    <w:rsid w:val="00CF7543"/>
    <w:rsid w:val="00D00CD6"/>
    <w:rsid w:val="00D00EA0"/>
    <w:rsid w:val="00D020B4"/>
    <w:rsid w:val="00D02123"/>
    <w:rsid w:val="00D021BB"/>
    <w:rsid w:val="00D023E5"/>
    <w:rsid w:val="00D02581"/>
    <w:rsid w:val="00D02796"/>
    <w:rsid w:val="00D047D3"/>
    <w:rsid w:val="00D0485C"/>
    <w:rsid w:val="00D04E5C"/>
    <w:rsid w:val="00D052B1"/>
    <w:rsid w:val="00D052E8"/>
    <w:rsid w:val="00D05BC0"/>
    <w:rsid w:val="00D05E7F"/>
    <w:rsid w:val="00D068DD"/>
    <w:rsid w:val="00D06B3B"/>
    <w:rsid w:val="00D06DFE"/>
    <w:rsid w:val="00D07098"/>
    <w:rsid w:val="00D10136"/>
    <w:rsid w:val="00D108E2"/>
    <w:rsid w:val="00D109BE"/>
    <w:rsid w:val="00D10A2D"/>
    <w:rsid w:val="00D10ADC"/>
    <w:rsid w:val="00D126A0"/>
    <w:rsid w:val="00D12B03"/>
    <w:rsid w:val="00D12E19"/>
    <w:rsid w:val="00D13919"/>
    <w:rsid w:val="00D13B7C"/>
    <w:rsid w:val="00D13EDB"/>
    <w:rsid w:val="00D1476B"/>
    <w:rsid w:val="00D14C86"/>
    <w:rsid w:val="00D151FA"/>
    <w:rsid w:val="00D15249"/>
    <w:rsid w:val="00D152C5"/>
    <w:rsid w:val="00D156F6"/>
    <w:rsid w:val="00D15743"/>
    <w:rsid w:val="00D15C60"/>
    <w:rsid w:val="00D15EE5"/>
    <w:rsid w:val="00D15F08"/>
    <w:rsid w:val="00D16517"/>
    <w:rsid w:val="00D167E8"/>
    <w:rsid w:val="00D16CAD"/>
    <w:rsid w:val="00D16E30"/>
    <w:rsid w:val="00D16E81"/>
    <w:rsid w:val="00D16F12"/>
    <w:rsid w:val="00D17C59"/>
    <w:rsid w:val="00D205BB"/>
    <w:rsid w:val="00D20A96"/>
    <w:rsid w:val="00D20FC4"/>
    <w:rsid w:val="00D21155"/>
    <w:rsid w:val="00D21CB4"/>
    <w:rsid w:val="00D22BD2"/>
    <w:rsid w:val="00D233AF"/>
    <w:rsid w:val="00D23A51"/>
    <w:rsid w:val="00D24F58"/>
    <w:rsid w:val="00D251DB"/>
    <w:rsid w:val="00D25678"/>
    <w:rsid w:val="00D25844"/>
    <w:rsid w:val="00D2597D"/>
    <w:rsid w:val="00D25EB4"/>
    <w:rsid w:val="00D27C0C"/>
    <w:rsid w:val="00D300D0"/>
    <w:rsid w:val="00D30362"/>
    <w:rsid w:val="00D30463"/>
    <w:rsid w:val="00D3065A"/>
    <w:rsid w:val="00D30661"/>
    <w:rsid w:val="00D30E1A"/>
    <w:rsid w:val="00D30FC0"/>
    <w:rsid w:val="00D31C66"/>
    <w:rsid w:val="00D31D46"/>
    <w:rsid w:val="00D31EAE"/>
    <w:rsid w:val="00D321E3"/>
    <w:rsid w:val="00D326D4"/>
    <w:rsid w:val="00D3337C"/>
    <w:rsid w:val="00D33F46"/>
    <w:rsid w:val="00D34BB3"/>
    <w:rsid w:val="00D36299"/>
    <w:rsid w:val="00D363FE"/>
    <w:rsid w:val="00D36C21"/>
    <w:rsid w:val="00D36C2E"/>
    <w:rsid w:val="00D37129"/>
    <w:rsid w:val="00D375EB"/>
    <w:rsid w:val="00D37616"/>
    <w:rsid w:val="00D37859"/>
    <w:rsid w:val="00D37F7C"/>
    <w:rsid w:val="00D40496"/>
    <w:rsid w:val="00D41E7B"/>
    <w:rsid w:val="00D42418"/>
    <w:rsid w:val="00D42966"/>
    <w:rsid w:val="00D4360D"/>
    <w:rsid w:val="00D4367D"/>
    <w:rsid w:val="00D43F00"/>
    <w:rsid w:val="00D44003"/>
    <w:rsid w:val="00D44810"/>
    <w:rsid w:val="00D448AC"/>
    <w:rsid w:val="00D45698"/>
    <w:rsid w:val="00D46A84"/>
    <w:rsid w:val="00D476D0"/>
    <w:rsid w:val="00D47EC4"/>
    <w:rsid w:val="00D5043E"/>
    <w:rsid w:val="00D50D27"/>
    <w:rsid w:val="00D51DBB"/>
    <w:rsid w:val="00D51FF9"/>
    <w:rsid w:val="00D52083"/>
    <w:rsid w:val="00D5238E"/>
    <w:rsid w:val="00D524A6"/>
    <w:rsid w:val="00D5262F"/>
    <w:rsid w:val="00D52ED2"/>
    <w:rsid w:val="00D53150"/>
    <w:rsid w:val="00D5316A"/>
    <w:rsid w:val="00D531EE"/>
    <w:rsid w:val="00D53224"/>
    <w:rsid w:val="00D5363B"/>
    <w:rsid w:val="00D53BB7"/>
    <w:rsid w:val="00D54669"/>
    <w:rsid w:val="00D54919"/>
    <w:rsid w:val="00D5494D"/>
    <w:rsid w:val="00D54B4E"/>
    <w:rsid w:val="00D54D72"/>
    <w:rsid w:val="00D54F75"/>
    <w:rsid w:val="00D55079"/>
    <w:rsid w:val="00D567CA"/>
    <w:rsid w:val="00D56EC1"/>
    <w:rsid w:val="00D56FE4"/>
    <w:rsid w:val="00D57323"/>
    <w:rsid w:val="00D60122"/>
    <w:rsid w:val="00D605AF"/>
    <w:rsid w:val="00D60FFB"/>
    <w:rsid w:val="00D61136"/>
    <w:rsid w:val="00D61F3E"/>
    <w:rsid w:val="00D61F6E"/>
    <w:rsid w:val="00D62CE6"/>
    <w:rsid w:val="00D63251"/>
    <w:rsid w:val="00D64533"/>
    <w:rsid w:val="00D6529A"/>
    <w:rsid w:val="00D65D22"/>
    <w:rsid w:val="00D6660A"/>
    <w:rsid w:val="00D6703A"/>
    <w:rsid w:val="00D67E23"/>
    <w:rsid w:val="00D7140D"/>
    <w:rsid w:val="00D72A2B"/>
    <w:rsid w:val="00D73C23"/>
    <w:rsid w:val="00D73C4A"/>
    <w:rsid w:val="00D73D16"/>
    <w:rsid w:val="00D74027"/>
    <w:rsid w:val="00D7420B"/>
    <w:rsid w:val="00D74373"/>
    <w:rsid w:val="00D754F7"/>
    <w:rsid w:val="00D75F81"/>
    <w:rsid w:val="00D77B5B"/>
    <w:rsid w:val="00D80C19"/>
    <w:rsid w:val="00D813D4"/>
    <w:rsid w:val="00D8159E"/>
    <w:rsid w:val="00D83415"/>
    <w:rsid w:val="00D834AC"/>
    <w:rsid w:val="00D83BC0"/>
    <w:rsid w:val="00D83F88"/>
    <w:rsid w:val="00D8415B"/>
    <w:rsid w:val="00D8434E"/>
    <w:rsid w:val="00D844E5"/>
    <w:rsid w:val="00D84848"/>
    <w:rsid w:val="00D849DB"/>
    <w:rsid w:val="00D84C6E"/>
    <w:rsid w:val="00D84E22"/>
    <w:rsid w:val="00D850EA"/>
    <w:rsid w:val="00D8593C"/>
    <w:rsid w:val="00D85BA4"/>
    <w:rsid w:val="00D85CBD"/>
    <w:rsid w:val="00D85F05"/>
    <w:rsid w:val="00D86B0C"/>
    <w:rsid w:val="00D87123"/>
    <w:rsid w:val="00D87B43"/>
    <w:rsid w:val="00D87D6C"/>
    <w:rsid w:val="00D9007F"/>
    <w:rsid w:val="00D904CB"/>
    <w:rsid w:val="00D904EA"/>
    <w:rsid w:val="00D90530"/>
    <w:rsid w:val="00D906EA"/>
    <w:rsid w:val="00D90FDA"/>
    <w:rsid w:val="00D9132C"/>
    <w:rsid w:val="00D91860"/>
    <w:rsid w:val="00D91C96"/>
    <w:rsid w:val="00D923D3"/>
    <w:rsid w:val="00D929CC"/>
    <w:rsid w:val="00D92B47"/>
    <w:rsid w:val="00D92D21"/>
    <w:rsid w:val="00D92E68"/>
    <w:rsid w:val="00D93102"/>
    <w:rsid w:val="00D93148"/>
    <w:rsid w:val="00D932C3"/>
    <w:rsid w:val="00D93748"/>
    <w:rsid w:val="00D9425B"/>
    <w:rsid w:val="00D94C00"/>
    <w:rsid w:val="00D9508D"/>
    <w:rsid w:val="00D950DF"/>
    <w:rsid w:val="00D957CC"/>
    <w:rsid w:val="00D96355"/>
    <w:rsid w:val="00D96860"/>
    <w:rsid w:val="00D96911"/>
    <w:rsid w:val="00D96D20"/>
    <w:rsid w:val="00D97310"/>
    <w:rsid w:val="00D974D0"/>
    <w:rsid w:val="00D97AF2"/>
    <w:rsid w:val="00D97BB7"/>
    <w:rsid w:val="00DA0099"/>
    <w:rsid w:val="00DA07CD"/>
    <w:rsid w:val="00DA0F52"/>
    <w:rsid w:val="00DA0F63"/>
    <w:rsid w:val="00DA1FAA"/>
    <w:rsid w:val="00DA25CA"/>
    <w:rsid w:val="00DA2C44"/>
    <w:rsid w:val="00DA2D56"/>
    <w:rsid w:val="00DA2F4E"/>
    <w:rsid w:val="00DA3288"/>
    <w:rsid w:val="00DA3DDC"/>
    <w:rsid w:val="00DA43AF"/>
    <w:rsid w:val="00DA4C65"/>
    <w:rsid w:val="00DA4FB1"/>
    <w:rsid w:val="00DA5871"/>
    <w:rsid w:val="00DA5D07"/>
    <w:rsid w:val="00DA5E25"/>
    <w:rsid w:val="00DA6710"/>
    <w:rsid w:val="00DA7BA6"/>
    <w:rsid w:val="00DB0B61"/>
    <w:rsid w:val="00DB0B97"/>
    <w:rsid w:val="00DB0BBD"/>
    <w:rsid w:val="00DB0C0F"/>
    <w:rsid w:val="00DB0DD8"/>
    <w:rsid w:val="00DB0F82"/>
    <w:rsid w:val="00DB110A"/>
    <w:rsid w:val="00DB1C2D"/>
    <w:rsid w:val="00DB4757"/>
    <w:rsid w:val="00DB526A"/>
    <w:rsid w:val="00DB5541"/>
    <w:rsid w:val="00DB632A"/>
    <w:rsid w:val="00DB674C"/>
    <w:rsid w:val="00DB67AB"/>
    <w:rsid w:val="00DB6AD2"/>
    <w:rsid w:val="00DB7076"/>
    <w:rsid w:val="00DB7818"/>
    <w:rsid w:val="00DB7A79"/>
    <w:rsid w:val="00DB7C3B"/>
    <w:rsid w:val="00DC0C6C"/>
    <w:rsid w:val="00DC1379"/>
    <w:rsid w:val="00DC16D4"/>
    <w:rsid w:val="00DC1F61"/>
    <w:rsid w:val="00DC2762"/>
    <w:rsid w:val="00DC2DB7"/>
    <w:rsid w:val="00DC3D0C"/>
    <w:rsid w:val="00DC4388"/>
    <w:rsid w:val="00DC4E98"/>
    <w:rsid w:val="00DC54A8"/>
    <w:rsid w:val="00DC6B12"/>
    <w:rsid w:val="00DC6CBE"/>
    <w:rsid w:val="00DC6CC3"/>
    <w:rsid w:val="00DC73C0"/>
    <w:rsid w:val="00DC7861"/>
    <w:rsid w:val="00DC7F44"/>
    <w:rsid w:val="00DD0971"/>
    <w:rsid w:val="00DD101E"/>
    <w:rsid w:val="00DD119B"/>
    <w:rsid w:val="00DD1AEE"/>
    <w:rsid w:val="00DD3BF4"/>
    <w:rsid w:val="00DD3EDF"/>
    <w:rsid w:val="00DD438C"/>
    <w:rsid w:val="00DD4691"/>
    <w:rsid w:val="00DD4909"/>
    <w:rsid w:val="00DD4A9B"/>
    <w:rsid w:val="00DD4C46"/>
    <w:rsid w:val="00DD4E31"/>
    <w:rsid w:val="00DD664E"/>
    <w:rsid w:val="00DD6C99"/>
    <w:rsid w:val="00DD7047"/>
    <w:rsid w:val="00DD74D4"/>
    <w:rsid w:val="00DD77C0"/>
    <w:rsid w:val="00DD7C05"/>
    <w:rsid w:val="00DE016B"/>
    <w:rsid w:val="00DE0933"/>
    <w:rsid w:val="00DE0BD1"/>
    <w:rsid w:val="00DE1CF9"/>
    <w:rsid w:val="00DE3AEB"/>
    <w:rsid w:val="00DE4302"/>
    <w:rsid w:val="00DE4D65"/>
    <w:rsid w:val="00DE4E47"/>
    <w:rsid w:val="00DE64F7"/>
    <w:rsid w:val="00DE7453"/>
    <w:rsid w:val="00DE7487"/>
    <w:rsid w:val="00DE7915"/>
    <w:rsid w:val="00DE7E67"/>
    <w:rsid w:val="00DF0840"/>
    <w:rsid w:val="00DF0C08"/>
    <w:rsid w:val="00DF0CD1"/>
    <w:rsid w:val="00DF16CC"/>
    <w:rsid w:val="00DF2320"/>
    <w:rsid w:val="00DF2592"/>
    <w:rsid w:val="00DF3D77"/>
    <w:rsid w:val="00DF3EDA"/>
    <w:rsid w:val="00DF5247"/>
    <w:rsid w:val="00DF529B"/>
    <w:rsid w:val="00DF5D55"/>
    <w:rsid w:val="00DF5F5D"/>
    <w:rsid w:val="00DF6646"/>
    <w:rsid w:val="00DF7354"/>
    <w:rsid w:val="00DF7516"/>
    <w:rsid w:val="00DF7618"/>
    <w:rsid w:val="00E0067A"/>
    <w:rsid w:val="00E01470"/>
    <w:rsid w:val="00E0163B"/>
    <w:rsid w:val="00E0227C"/>
    <w:rsid w:val="00E02A13"/>
    <w:rsid w:val="00E02E88"/>
    <w:rsid w:val="00E03C96"/>
    <w:rsid w:val="00E04551"/>
    <w:rsid w:val="00E0466B"/>
    <w:rsid w:val="00E04ADE"/>
    <w:rsid w:val="00E05006"/>
    <w:rsid w:val="00E05045"/>
    <w:rsid w:val="00E05786"/>
    <w:rsid w:val="00E05C47"/>
    <w:rsid w:val="00E05C89"/>
    <w:rsid w:val="00E0650F"/>
    <w:rsid w:val="00E06553"/>
    <w:rsid w:val="00E0693E"/>
    <w:rsid w:val="00E075A5"/>
    <w:rsid w:val="00E07AF7"/>
    <w:rsid w:val="00E07D66"/>
    <w:rsid w:val="00E106E9"/>
    <w:rsid w:val="00E11BB0"/>
    <w:rsid w:val="00E12D6D"/>
    <w:rsid w:val="00E1383E"/>
    <w:rsid w:val="00E13BBC"/>
    <w:rsid w:val="00E13E57"/>
    <w:rsid w:val="00E141EC"/>
    <w:rsid w:val="00E154C7"/>
    <w:rsid w:val="00E158D8"/>
    <w:rsid w:val="00E1631B"/>
    <w:rsid w:val="00E16415"/>
    <w:rsid w:val="00E16924"/>
    <w:rsid w:val="00E178E3"/>
    <w:rsid w:val="00E179D8"/>
    <w:rsid w:val="00E17C10"/>
    <w:rsid w:val="00E2048F"/>
    <w:rsid w:val="00E20641"/>
    <w:rsid w:val="00E21350"/>
    <w:rsid w:val="00E22261"/>
    <w:rsid w:val="00E2348B"/>
    <w:rsid w:val="00E234E6"/>
    <w:rsid w:val="00E23DBC"/>
    <w:rsid w:val="00E23E0E"/>
    <w:rsid w:val="00E2538F"/>
    <w:rsid w:val="00E253C3"/>
    <w:rsid w:val="00E258F8"/>
    <w:rsid w:val="00E25CC8"/>
    <w:rsid w:val="00E26044"/>
    <w:rsid w:val="00E2623E"/>
    <w:rsid w:val="00E26D4A"/>
    <w:rsid w:val="00E27810"/>
    <w:rsid w:val="00E3014D"/>
    <w:rsid w:val="00E3061C"/>
    <w:rsid w:val="00E3066B"/>
    <w:rsid w:val="00E312C3"/>
    <w:rsid w:val="00E31383"/>
    <w:rsid w:val="00E314FC"/>
    <w:rsid w:val="00E32185"/>
    <w:rsid w:val="00E32222"/>
    <w:rsid w:val="00E324D5"/>
    <w:rsid w:val="00E32BA9"/>
    <w:rsid w:val="00E3342B"/>
    <w:rsid w:val="00E33C17"/>
    <w:rsid w:val="00E3438B"/>
    <w:rsid w:val="00E34EB6"/>
    <w:rsid w:val="00E35C04"/>
    <w:rsid w:val="00E36BC9"/>
    <w:rsid w:val="00E3743A"/>
    <w:rsid w:val="00E37451"/>
    <w:rsid w:val="00E374F3"/>
    <w:rsid w:val="00E40ED1"/>
    <w:rsid w:val="00E41A1F"/>
    <w:rsid w:val="00E41AB6"/>
    <w:rsid w:val="00E41C9E"/>
    <w:rsid w:val="00E42D08"/>
    <w:rsid w:val="00E42E72"/>
    <w:rsid w:val="00E43241"/>
    <w:rsid w:val="00E43E21"/>
    <w:rsid w:val="00E440D4"/>
    <w:rsid w:val="00E4483D"/>
    <w:rsid w:val="00E44E96"/>
    <w:rsid w:val="00E4524E"/>
    <w:rsid w:val="00E4530C"/>
    <w:rsid w:val="00E46E82"/>
    <w:rsid w:val="00E46EA0"/>
    <w:rsid w:val="00E47BB4"/>
    <w:rsid w:val="00E47FFA"/>
    <w:rsid w:val="00E50669"/>
    <w:rsid w:val="00E5078C"/>
    <w:rsid w:val="00E50E17"/>
    <w:rsid w:val="00E50EAA"/>
    <w:rsid w:val="00E51643"/>
    <w:rsid w:val="00E52103"/>
    <w:rsid w:val="00E521DA"/>
    <w:rsid w:val="00E52627"/>
    <w:rsid w:val="00E52831"/>
    <w:rsid w:val="00E53C05"/>
    <w:rsid w:val="00E53D02"/>
    <w:rsid w:val="00E5461A"/>
    <w:rsid w:val="00E54E0D"/>
    <w:rsid w:val="00E54F7C"/>
    <w:rsid w:val="00E54F9C"/>
    <w:rsid w:val="00E554E6"/>
    <w:rsid w:val="00E55B3B"/>
    <w:rsid w:val="00E55DA7"/>
    <w:rsid w:val="00E563C9"/>
    <w:rsid w:val="00E574DD"/>
    <w:rsid w:val="00E57857"/>
    <w:rsid w:val="00E57CCD"/>
    <w:rsid w:val="00E60596"/>
    <w:rsid w:val="00E61150"/>
    <w:rsid w:val="00E6217B"/>
    <w:rsid w:val="00E62545"/>
    <w:rsid w:val="00E62F19"/>
    <w:rsid w:val="00E63803"/>
    <w:rsid w:val="00E63D67"/>
    <w:rsid w:val="00E6472D"/>
    <w:rsid w:val="00E64A96"/>
    <w:rsid w:val="00E659EC"/>
    <w:rsid w:val="00E65E57"/>
    <w:rsid w:val="00E66AAC"/>
    <w:rsid w:val="00E66AB4"/>
    <w:rsid w:val="00E670CC"/>
    <w:rsid w:val="00E672FA"/>
    <w:rsid w:val="00E6731A"/>
    <w:rsid w:val="00E67CBC"/>
    <w:rsid w:val="00E7052A"/>
    <w:rsid w:val="00E708BA"/>
    <w:rsid w:val="00E7127C"/>
    <w:rsid w:val="00E718DB"/>
    <w:rsid w:val="00E71D70"/>
    <w:rsid w:val="00E73728"/>
    <w:rsid w:val="00E74376"/>
    <w:rsid w:val="00E7482C"/>
    <w:rsid w:val="00E74AA3"/>
    <w:rsid w:val="00E7503D"/>
    <w:rsid w:val="00E754D4"/>
    <w:rsid w:val="00E7586D"/>
    <w:rsid w:val="00E75F61"/>
    <w:rsid w:val="00E76081"/>
    <w:rsid w:val="00E764D8"/>
    <w:rsid w:val="00E77131"/>
    <w:rsid w:val="00E777F3"/>
    <w:rsid w:val="00E778CA"/>
    <w:rsid w:val="00E801E6"/>
    <w:rsid w:val="00E80557"/>
    <w:rsid w:val="00E805FC"/>
    <w:rsid w:val="00E8082A"/>
    <w:rsid w:val="00E80B99"/>
    <w:rsid w:val="00E82077"/>
    <w:rsid w:val="00E822F9"/>
    <w:rsid w:val="00E8286C"/>
    <w:rsid w:val="00E82B42"/>
    <w:rsid w:val="00E82B94"/>
    <w:rsid w:val="00E836C2"/>
    <w:rsid w:val="00E83CAC"/>
    <w:rsid w:val="00E83FAA"/>
    <w:rsid w:val="00E840C7"/>
    <w:rsid w:val="00E84573"/>
    <w:rsid w:val="00E845B5"/>
    <w:rsid w:val="00E84ECF"/>
    <w:rsid w:val="00E85619"/>
    <w:rsid w:val="00E85D21"/>
    <w:rsid w:val="00E85DE4"/>
    <w:rsid w:val="00E86438"/>
    <w:rsid w:val="00E865FB"/>
    <w:rsid w:val="00E867A3"/>
    <w:rsid w:val="00E86ADF"/>
    <w:rsid w:val="00E87173"/>
    <w:rsid w:val="00E90267"/>
    <w:rsid w:val="00E902E8"/>
    <w:rsid w:val="00E90632"/>
    <w:rsid w:val="00E90CF9"/>
    <w:rsid w:val="00E91208"/>
    <w:rsid w:val="00E919F3"/>
    <w:rsid w:val="00E91A06"/>
    <w:rsid w:val="00E91D1E"/>
    <w:rsid w:val="00E9217F"/>
    <w:rsid w:val="00E9246F"/>
    <w:rsid w:val="00E92774"/>
    <w:rsid w:val="00E927BB"/>
    <w:rsid w:val="00E92B9A"/>
    <w:rsid w:val="00E92D1D"/>
    <w:rsid w:val="00E92EB2"/>
    <w:rsid w:val="00E931C7"/>
    <w:rsid w:val="00E932AE"/>
    <w:rsid w:val="00E93E42"/>
    <w:rsid w:val="00E94A5F"/>
    <w:rsid w:val="00E95E5E"/>
    <w:rsid w:val="00E96296"/>
    <w:rsid w:val="00E96B00"/>
    <w:rsid w:val="00E96B0F"/>
    <w:rsid w:val="00E96BFE"/>
    <w:rsid w:val="00E96EA3"/>
    <w:rsid w:val="00E96EBC"/>
    <w:rsid w:val="00E97FC4"/>
    <w:rsid w:val="00EA0536"/>
    <w:rsid w:val="00EA0918"/>
    <w:rsid w:val="00EA0B0A"/>
    <w:rsid w:val="00EA1CC6"/>
    <w:rsid w:val="00EA2760"/>
    <w:rsid w:val="00EA287B"/>
    <w:rsid w:val="00EA3271"/>
    <w:rsid w:val="00EA383A"/>
    <w:rsid w:val="00EA39CE"/>
    <w:rsid w:val="00EA3EE7"/>
    <w:rsid w:val="00EA3F71"/>
    <w:rsid w:val="00EA44C2"/>
    <w:rsid w:val="00EA45BA"/>
    <w:rsid w:val="00EA487B"/>
    <w:rsid w:val="00EA527C"/>
    <w:rsid w:val="00EA5E34"/>
    <w:rsid w:val="00EA6BEC"/>
    <w:rsid w:val="00EA6F56"/>
    <w:rsid w:val="00EA75E8"/>
    <w:rsid w:val="00EA764A"/>
    <w:rsid w:val="00EA782E"/>
    <w:rsid w:val="00EA78C9"/>
    <w:rsid w:val="00EA7AFE"/>
    <w:rsid w:val="00EB014A"/>
    <w:rsid w:val="00EB0515"/>
    <w:rsid w:val="00EB0EF3"/>
    <w:rsid w:val="00EB1591"/>
    <w:rsid w:val="00EB1C5C"/>
    <w:rsid w:val="00EB2372"/>
    <w:rsid w:val="00EB2AA6"/>
    <w:rsid w:val="00EB2C56"/>
    <w:rsid w:val="00EB2E7B"/>
    <w:rsid w:val="00EB3442"/>
    <w:rsid w:val="00EB3782"/>
    <w:rsid w:val="00EB3C67"/>
    <w:rsid w:val="00EB4253"/>
    <w:rsid w:val="00EB42D7"/>
    <w:rsid w:val="00EB601D"/>
    <w:rsid w:val="00EB60FC"/>
    <w:rsid w:val="00EB65D1"/>
    <w:rsid w:val="00EB694B"/>
    <w:rsid w:val="00EB6B22"/>
    <w:rsid w:val="00EB6BF9"/>
    <w:rsid w:val="00EB6D7B"/>
    <w:rsid w:val="00EB745A"/>
    <w:rsid w:val="00EC0940"/>
    <w:rsid w:val="00EC0CB4"/>
    <w:rsid w:val="00EC1258"/>
    <w:rsid w:val="00EC1398"/>
    <w:rsid w:val="00EC2D4A"/>
    <w:rsid w:val="00EC2F85"/>
    <w:rsid w:val="00EC3A74"/>
    <w:rsid w:val="00EC3C11"/>
    <w:rsid w:val="00EC3C9B"/>
    <w:rsid w:val="00EC3FC0"/>
    <w:rsid w:val="00EC441C"/>
    <w:rsid w:val="00EC4773"/>
    <w:rsid w:val="00EC4934"/>
    <w:rsid w:val="00EC4E9E"/>
    <w:rsid w:val="00EC50E3"/>
    <w:rsid w:val="00EC554C"/>
    <w:rsid w:val="00EC62D9"/>
    <w:rsid w:val="00EC7754"/>
    <w:rsid w:val="00EC7FBF"/>
    <w:rsid w:val="00ED0080"/>
    <w:rsid w:val="00ED01CE"/>
    <w:rsid w:val="00ED0D7C"/>
    <w:rsid w:val="00ED1D26"/>
    <w:rsid w:val="00ED1E57"/>
    <w:rsid w:val="00ED1ECD"/>
    <w:rsid w:val="00ED22F1"/>
    <w:rsid w:val="00ED2751"/>
    <w:rsid w:val="00ED44B6"/>
    <w:rsid w:val="00ED51FA"/>
    <w:rsid w:val="00ED6036"/>
    <w:rsid w:val="00ED6A7E"/>
    <w:rsid w:val="00ED7B10"/>
    <w:rsid w:val="00ED7B53"/>
    <w:rsid w:val="00ED7E71"/>
    <w:rsid w:val="00EE041B"/>
    <w:rsid w:val="00EE0B5E"/>
    <w:rsid w:val="00EE0EF2"/>
    <w:rsid w:val="00EE14C7"/>
    <w:rsid w:val="00EE14CF"/>
    <w:rsid w:val="00EE1799"/>
    <w:rsid w:val="00EE18BC"/>
    <w:rsid w:val="00EE1BCB"/>
    <w:rsid w:val="00EE1C7F"/>
    <w:rsid w:val="00EE2042"/>
    <w:rsid w:val="00EE23BA"/>
    <w:rsid w:val="00EE2500"/>
    <w:rsid w:val="00EE35DE"/>
    <w:rsid w:val="00EE3665"/>
    <w:rsid w:val="00EE447A"/>
    <w:rsid w:val="00EE4F52"/>
    <w:rsid w:val="00EE5306"/>
    <w:rsid w:val="00EE5A07"/>
    <w:rsid w:val="00EE5DA1"/>
    <w:rsid w:val="00EE5EE7"/>
    <w:rsid w:val="00EE6A25"/>
    <w:rsid w:val="00EE7785"/>
    <w:rsid w:val="00EE7DAF"/>
    <w:rsid w:val="00EF001C"/>
    <w:rsid w:val="00EF06E8"/>
    <w:rsid w:val="00EF0E16"/>
    <w:rsid w:val="00EF237D"/>
    <w:rsid w:val="00EF25FD"/>
    <w:rsid w:val="00EF2FB0"/>
    <w:rsid w:val="00EF34FC"/>
    <w:rsid w:val="00EF3D5D"/>
    <w:rsid w:val="00EF3D97"/>
    <w:rsid w:val="00EF3E07"/>
    <w:rsid w:val="00EF430B"/>
    <w:rsid w:val="00EF48D6"/>
    <w:rsid w:val="00EF51E9"/>
    <w:rsid w:val="00EF5B9B"/>
    <w:rsid w:val="00EF5C8A"/>
    <w:rsid w:val="00EF5FE6"/>
    <w:rsid w:val="00EF623E"/>
    <w:rsid w:val="00EF66D4"/>
    <w:rsid w:val="00EF683F"/>
    <w:rsid w:val="00EF6E2D"/>
    <w:rsid w:val="00EF74F2"/>
    <w:rsid w:val="00EF7BD2"/>
    <w:rsid w:val="00EF7EC7"/>
    <w:rsid w:val="00F0056A"/>
    <w:rsid w:val="00F00654"/>
    <w:rsid w:val="00F00FCA"/>
    <w:rsid w:val="00F0107A"/>
    <w:rsid w:val="00F010B1"/>
    <w:rsid w:val="00F013BC"/>
    <w:rsid w:val="00F01892"/>
    <w:rsid w:val="00F01DD9"/>
    <w:rsid w:val="00F0204A"/>
    <w:rsid w:val="00F024A9"/>
    <w:rsid w:val="00F024BD"/>
    <w:rsid w:val="00F03743"/>
    <w:rsid w:val="00F03C86"/>
    <w:rsid w:val="00F042E1"/>
    <w:rsid w:val="00F04F80"/>
    <w:rsid w:val="00F051CE"/>
    <w:rsid w:val="00F05854"/>
    <w:rsid w:val="00F05982"/>
    <w:rsid w:val="00F05A5C"/>
    <w:rsid w:val="00F06CC4"/>
    <w:rsid w:val="00F079B7"/>
    <w:rsid w:val="00F07DC2"/>
    <w:rsid w:val="00F10D1A"/>
    <w:rsid w:val="00F10FBC"/>
    <w:rsid w:val="00F11F7A"/>
    <w:rsid w:val="00F11FC2"/>
    <w:rsid w:val="00F127D4"/>
    <w:rsid w:val="00F12A69"/>
    <w:rsid w:val="00F12CDF"/>
    <w:rsid w:val="00F12D41"/>
    <w:rsid w:val="00F13805"/>
    <w:rsid w:val="00F145F7"/>
    <w:rsid w:val="00F14745"/>
    <w:rsid w:val="00F14961"/>
    <w:rsid w:val="00F158CD"/>
    <w:rsid w:val="00F15997"/>
    <w:rsid w:val="00F15998"/>
    <w:rsid w:val="00F161CA"/>
    <w:rsid w:val="00F16F30"/>
    <w:rsid w:val="00F17051"/>
    <w:rsid w:val="00F170E6"/>
    <w:rsid w:val="00F175F4"/>
    <w:rsid w:val="00F1792B"/>
    <w:rsid w:val="00F179A3"/>
    <w:rsid w:val="00F17CCF"/>
    <w:rsid w:val="00F20680"/>
    <w:rsid w:val="00F20D19"/>
    <w:rsid w:val="00F2205A"/>
    <w:rsid w:val="00F223CB"/>
    <w:rsid w:val="00F22530"/>
    <w:rsid w:val="00F22999"/>
    <w:rsid w:val="00F235AA"/>
    <w:rsid w:val="00F251FF"/>
    <w:rsid w:val="00F256B9"/>
    <w:rsid w:val="00F26066"/>
    <w:rsid w:val="00F262A9"/>
    <w:rsid w:val="00F300D2"/>
    <w:rsid w:val="00F305D5"/>
    <w:rsid w:val="00F30878"/>
    <w:rsid w:val="00F314C1"/>
    <w:rsid w:val="00F31FA8"/>
    <w:rsid w:val="00F31FFE"/>
    <w:rsid w:val="00F32405"/>
    <w:rsid w:val="00F3319C"/>
    <w:rsid w:val="00F33584"/>
    <w:rsid w:val="00F337B0"/>
    <w:rsid w:val="00F33980"/>
    <w:rsid w:val="00F34344"/>
    <w:rsid w:val="00F3521F"/>
    <w:rsid w:val="00F35354"/>
    <w:rsid w:val="00F3595F"/>
    <w:rsid w:val="00F3683B"/>
    <w:rsid w:val="00F36F65"/>
    <w:rsid w:val="00F376FA"/>
    <w:rsid w:val="00F406BD"/>
    <w:rsid w:val="00F4086E"/>
    <w:rsid w:val="00F40AD9"/>
    <w:rsid w:val="00F41694"/>
    <w:rsid w:val="00F41802"/>
    <w:rsid w:val="00F41C2A"/>
    <w:rsid w:val="00F43344"/>
    <w:rsid w:val="00F4356A"/>
    <w:rsid w:val="00F4415A"/>
    <w:rsid w:val="00F443CB"/>
    <w:rsid w:val="00F447ED"/>
    <w:rsid w:val="00F44832"/>
    <w:rsid w:val="00F4492A"/>
    <w:rsid w:val="00F44B71"/>
    <w:rsid w:val="00F44E21"/>
    <w:rsid w:val="00F45205"/>
    <w:rsid w:val="00F45933"/>
    <w:rsid w:val="00F45C1F"/>
    <w:rsid w:val="00F460F5"/>
    <w:rsid w:val="00F46278"/>
    <w:rsid w:val="00F4678F"/>
    <w:rsid w:val="00F4723F"/>
    <w:rsid w:val="00F47C46"/>
    <w:rsid w:val="00F50343"/>
    <w:rsid w:val="00F505E8"/>
    <w:rsid w:val="00F50893"/>
    <w:rsid w:val="00F5117C"/>
    <w:rsid w:val="00F52118"/>
    <w:rsid w:val="00F5276F"/>
    <w:rsid w:val="00F52B8F"/>
    <w:rsid w:val="00F531E0"/>
    <w:rsid w:val="00F538F3"/>
    <w:rsid w:val="00F541B0"/>
    <w:rsid w:val="00F54781"/>
    <w:rsid w:val="00F549E6"/>
    <w:rsid w:val="00F5511C"/>
    <w:rsid w:val="00F5586A"/>
    <w:rsid w:val="00F5596A"/>
    <w:rsid w:val="00F55A9F"/>
    <w:rsid w:val="00F55BCA"/>
    <w:rsid w:val="00F5682C"/>
    <w:rsid w:val="00F5790F"/>
    <w:rsid w:val="00F57A9D"/>
    <w:rsid w:val="00F57B1C"/>
    <w:rsid w:val="00F57F34"/>
    <w:rsid w:val="00F60022"/>
    <w:rsid w:val="00F60880"/>
    <w:rsid w:val="00F6123C"/>
    <w:rsid w:val="00F6148C"/>
    <w:rsid w:val="00F61496"/>
    <w:rsid w:val="00F61967"/>
    <w:rsid w:val="00F61C07"/>
    <w:rsid w:val="00F61E95"/>
    <w:rsid w:val="00F62DC5"/>
    <w:rsid w:val="00F630DE"/>
    <w:rsid w:val="00F636C8"/>
    <w:rsid w:val="00F637CD"/>
    <w:rsid w:val="00F63C4D"/>
    <w:rsid w:val="00F63E84"/>
    <w:rsid w:val="00F64154"/>
    <w:rsid w:val="00F64551"/>
    <w:rsid w:val="00F6495D"/>
    <w:rsid w:val="00F64BDD"/>
    <w:rsid w:val="00F650DD"/>
    <w:rsid w:val="00F66796"/>
    <w:rsid w:val="00F66C2A"/>
    <w:rsid w:val="00F66C95"/>
    <w:rsid w:val="00F66D48"/>
    <w:rsid w:val="00F675A8"/>
    <w:rsid w:val="00F67DB8"/>
    <w:rsid w:val="00F70911"/>
    <w:rsid w:val="00F71664"/>
    <w:rsid w:val="00F71B8D"/>
    <w:rsid w:val="00F71E34"/>
    <w:rsid w:val="00F72498"/>
    <w:rsid w:val="00F72E92"/>
    <w:rsid w:val="00F732B3"/>
    <w:rsid w:val="00F73F40"/>
    <w:rsid w:val="00F741E9"/>
    <w:rsid w:val="00F7428C"/>
    <w:rsid w:val="00F742BE"/>
    <w:rsid w:val="00F746B0"/>
    <w:rsid w:val="00F7476F"/>
    <w:rsid w:val="00F74A1C"/>
    <w:rsid w:val="00F74FC7"/>
    <w:rsid w:val="00F759A0"/>
    <w:rsid w:val="00F75BA8"/>
    <w:rsid w:val="00F75BF9"/>
    <w:rsid w:val="00F75C18"/>
    <w:rsid w:val="00F75E93"/>
    <w:rsid w:val="00F761E2"/>
    <w:rsid w:val="00F7647C"/>
    <w:rsid w:val="00F772FF"/>
    <w:rsid w:val="00F77776"/>
    <w:rsid w:val="00F777CB"/>
    <w:rsid w:val="00F77A88"/>
    <w:rsid w:val="00F77DC4"/>
    <w:rsid w:val="00F801A2"/>
    <w:rsid w:val="00F802AB"/>
    <w:rsid w:val="00F805F8"/>
    <w:rsid w:val="00F8099D"/>
    <w:rsid w:val="00F81609"/>
    <w:rsid w:val="00F816AF"/>
    <w:rsid w:val="00F82070"/>
    <w:rsid w:val="00F826BB"/>
    <w:rsid w:val="00F8288A"/>
    <w:rsid w:val="00F841B2"/>
    <w:rsid w:val="00F858B4"/>
    <w:rsid w:val="00F85F04"/>
    <w:rsid w:val="00F85F08"/>
    <w:rsid w:val="00F86472"/>
    <w:rsid w:val="00F86E76"/>
    <w:rsid w:val="00F87143"/>
    <w:rsid w:val="00F879FE"/>
    <w:rsid w:val="00F907FC"/>
    <w:rsid w:val="00F90DAC"/>
    <w:rsid w:val="00F926B0"/>
    <w:rsid w:val="00F9433D"/>
    <w:rsid w:val="00F966F9"/>
    <w:rsid w:val="00F96A5D"/>
    <w:rsid w:val="00F96FC0"/>
    <w:rsid w:val="00F97683"/>
    <w:rsid w:val="00FA0531"/>
    <w:rsid w:val="00FA08A9"/>
    <w:rsid w:val="00FA0C8D"/>
    <w:rsid w:val="00FA0C8F"/>
    <w:rsid w:val="00FA128A"/>
    <w:rsid w:val="00FA1933"/>
    <w:rsid w:val="00FA40F7"/>
    <w:rsid w:val="00FA457F"/>
    <w:rsid w:val="00FA46DD"/>
    <w:rsid w:val="00FA4C02"/>
    <w:rsid w:val="00FA52B9"/>
    <w:rsid w:val="00FA59EC"/>
    <w:rsid w:val="00FA5AA5"/>
    <w:rsid w:val="00FA62F1"/>
    <w:rsid w:val="00FA640C"/>
    <w:rsid w:val="00FA6613"/>
    <w:rsid w:val="00FA66B3"/>
    <w:rsid w:val="00FA757C"/>
    <w:rsid w:val="00FA76DD"/>
    <w:rsid w:val="00FA7798"/>
    <w:rsid w:val="00FA78C4"/>
    <w:rsid w:val="00FB0338"/>
    <w:rsid w:val="00FB05AB"/>
    <w:rsid w:val="00FB0675"/>
    <w:rsid w:val="00FB070A"/>
    <w:rsid w:val="00FB0D01"/>
    <w:rsid w:val="00FB0EB7"/>
    <w:rsid w:val="00FB1549"/>
    <w:rsid w:val="00FB1A37"/>
    <w:rsid w:val="00FB2BE7"/>
    <w:rsid w:val="00FB2F05"/>
    <w:rsid w:val="00FB309B"/>
    <w:rsid w:val="00FB3CDF"/>
    <w:rsid w:val="00FB3D45"/>
    <w:rsid w:val="00FB4A57"/>
    <w:rsid w:val="00FB59DD"/>
    <w:rsid w:val="00FB6295"/>
    <w:rsid w:val="00FB72A7"/>
    <w:rsid w:val="00FB72D2"/>
    <w:rsid w:val="00FC00C5"/>
    <w:rsid w:val="00FC0170"/>
    <w:rsid w:val="00FC065C"/>
    <w:rsid w:val="00FC0BFB"/>
    <w:rsid w:val="00FC0C41"/>
    <w:rsid w:val="00FC1089"/>
    <w:rsid w:val="00FC1370"/>
    <w:rsid w:val="00FC21B3"/>
    <w:rsid w:val="00FC23E4"/>
    <w:rsid w:val="00FC2A43"/>
    <w:rsid w:val="00FC3C69"/>
    <w:rsid w:val="00FC3F60"/>
    <w:rsid w:val="00FC4EF3"/>
    <w:rsid w:val="00FC512A"/>
    <w:rsid w:val="00FC5468"/>
    <w:rsid w:val="00FC5B36"/>
    <w:rsid w:val="00FC7BB4"/>
    <w:rsid w:val="00FC7DF2"/>
    <w:rsid w:val="00FD06FE"/>
    <w:rsid w:val="00FD1578"/>
    <w:rsid w:val="00FD30BA"/>
    <w:rsid w:val="00FD3718"/>
    <w:rsid w:val="00FD46DF"/>
    <w:rsid w:val="00FD4ADF"/>
    <w:rsid w:val="00FD4D8C"/>
    <w:rsid w:val="00FD5447"/>
    <w:rsid w:val="00FD58B6"/>
    <w:rsid w:val="00FD5BB5"/>
    <w:rsid w:val="00FD62F4"/>
    <w:rsid w:val="00FD6317"/>
    <w:rsid w:val="00FD7157"/>
    <w:rsid w:val="00FD7CEB"/>
    <w:rsid w:val="00FD7FE2"/>
    <w:rsid w:val="00FE10A9"/>
    <w:rsid w:val="00FE10F3"/>
    <w:rsid w:val="00FE13D8"/>
    <w:rsid w:val="00FE1FC4"/>
    <w:rsid w:val="00FE22D8"/>
    <w:rsid w:val="00FE2EB6"/>
    <w:rsid w:val="00FE3214"/>
    <w:rsid w:val="00FE3535"/>
    <w:rsid w:val="00FE41DF"/>
    <w:rsid w:val="00FE4CEB"/>
    <w:rsid w:val="00FE4D79"/>
    <w:rsid w:val="00FE5263"/>
    <w:rsid w:val="00FE58C2"/>
    <w:rsid w:val="00FE5D49"/>
    <w:rsid w:val="00FE6332"/>
    <w:rsid w:val="00FE6FBF"/>
    <w:rsid w:val="00FE739A"/>
    <w:rsid w:val="00FF0273"/>
    <w:rsid w:val="00FF08BD"/>
    <w:rsid w:val="00FF13B7"/>
    <w:rsid w:val="00FF1A0D"/>
    <w:rsid w:val="00FF1A67"/>
    <w:rsid w:val="00FF1D31"/>
    <w:rsid w:val="00FF219F"/>
    <w:rsid w:val="00FF2446"/>
    <w:rsid w:val="00FF2840"/>
    <w:rsid w:val="00FF2DD7"/>
    <w:rsid w:val="00FF464A"/>
    <w:rsid w:val="00FF4762"/>
    <w:rsid w:val="00FF4FF3"/>
    <w:rsid w:val="00FF5519"/>
    <w:rsid w:val="00FF69FE"/>
    <w:rsid w:val="00FF6A75"/>
    <w:rsid w:val="00FF7671"/>
    <w:rsid w:val="00FF7861"/>
    <w:rsid w:val="00FF7C94"/>
    <w:rsid w:val="00FF7D93"/>
    <w:rsid w:val="0C950205"/>
    <w:rsid w:val="2FFDBFD8"/>
    <w:rsid w:val="40F9C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C2C54"/>
  <w15:docId w15:val="{FF91944F-0208-4F86-94CC-9C660917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B0"/>
    <w:pPr>
      <w:spacing w:before="142"/>
      <w:ind w:firstLine="3"/>
      <w:jc w:val="both"/>
    </w:pPr>
    <w:rPr>
      <w:rFonts w:eastAsia="Times New Roman" w:cs="Calibri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9B6E72"/>
    <w:pPr>
      <w:keepNext/>
      <w:keepLines/>
      <w:numPr>
        <w:numId w:val="2"/>
      </w:numPr>
      <w:shd w:val="clear" w:color="auto" w:fill="1F497D"/>
      <w:spacing w:before="240" w:after="240"/>
      <w:jc w:val="left"/>
      <w:outlineLvl w:val="0"/>
    </w:pPr>
    <w:rPr>
      <w:b/>
      <w:bCs/>
      <w:color w:val="FFFFFF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3227F6"/>
    <w:pPr>
      <w:numPr>
        <w:numId w:val="16"/>
      </w:numPr>
      <w:shd w:val="clear" w:color="auto" w:fill="BDD6EE"/>
      <w:tabs>
        <w:tab w:val="left" w:pos="567"/>
      </w:tabs>
      <w:outlineLvl w:val="1"/>
    </w:pPr>
    <w:rPr>
      <w:rFonts w:ascii="Arial" w:hAnsi="Arial" w:cs="Arial"/>
      <w:color w:val="auto"/>
      <w:sz w:val="22"/>
      <w:szCs w:val="22"/>
      <w:lang w:val="es-HN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370E98"/>
    <w:pPr>
      <w:tabs>
        <w:tab w:val="left" w:pos="1800"/>
      </w:tabs>
      <w:ind w:left="0" w:firstLine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6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42AC"/>
    <w:pPr>
      <w:keepNext/>
      <w:outlineLvl w:val="4"/>
    </w:pPr>
    <w:rPr>
      <w:sz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6E5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6E5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6E5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6E5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E72"/>
    <w:rPr>
      <w:rFonts w:eastAsia="Times New Roman" w:cs="Calibri"/>
      <w:b/>
      <w:bCs/>
      <w:color w:val="FFFFFF"/>
      <w:sz w:val="28"/>
      <w:szCs w:val="28"/>
      <w:shd w:val="clear" w:color="auto" w:fill="1F497D"/>
      <w:lang w:val="es-ES" w:eastAsia="es-ES"/>
    </w:rPr>
  </w:style>
  <w:style w:type="character" w:customStyle="1" w:styleId="Heading2Char">
    <w:name w:val="Heading 2 Char"/>
    <w:link w:val="Heading2"/>
    <w:uiPriority w:val="9"/>
    <w:rsid w:val="003227F6"/>
    <w:rPr>
      <w:rFonts w:ascii="Arial" w:eastAsia="Times New Roman" w:hAnsi="Arial" w:cs="Arial"/>
      <w:b/>
      <w:bCs/>
      <w:sz w:val="22"/>
      <w:szCs w:val="22"/>
      <w:shd w:val="clear" w:color="auto" w:fill="BDD6EE"/>
      <w:lang w:eastAsia="es-ES"/>
    </w:rPr>
  </w:style>
  <w:style w:type="character" w:customStyle="1" w:styleId="Heading3Char">
    <w:name w:val="Heading 3 Char"/>
    <w:link w:val="Heading3"/>
    <w:uiPriority w:val="9"/>
    <w:rsid w:val="00370E98"/>
    <w:rPr>
      <w:rFonts w:ascii="Arial" w:eastAsia="Times New Roman" w:hAnsi="Arial" w:cs="Arial"/>
      <w:b/>
      <w:bCs/>
      <w:sz w:val="22"/>
      <w:szCs w:val="22"/>
      <w:shd w:val="clear" w:color="auto" w:fill="BDD6EE"/>
      <w:lang w:eastAsia="es-ES"/>
    </w:rPr>
  </w:style>
  <w:style w:type="character" w:customStyle="1" w:styleId="Heading5Char">
    <w:name w:val="Heading 5 Char"/>
    <w:link w:val="Heading5"/>
    <w:uiPriority w:val="9"/>
    <w:rsid w:val="00CD42AC"/>
    <w:rPr>
      <w:rFonts w:ascii="Arial" w:eastAsia="Times New Roman" w:hAnsi="Arial" w:cs="Times New Roman"/>
      <w:sz w:val="48"/>
      <w:szCs w:val="24"/>
      <w:lang w:val="es-ES" w:eastAsia="es-ES"/>
    </w:rPr>
  </w:style>
  <w:style w:type="paragraph" w:styleId="Header">
    <w:name w:val="header"/>
    <w:basedOn w:val="Normal"/>
    <w:link w:val="HeaderChar"/>
    <w:rsid w:val="00CD42AC"/>
    <w:rPr>
      <w:b/>
    </w:rPr>
  </w:style>
  <w:style w:type="character" w:customStyle="1" w:styleId="HeaderChar">
    <w:name w:val="Header Char"/>
    <w:link w:val="Header"/>
    <w:rsid w:val="00CD42AC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CD42AC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CD42AC"/>
    <w:rPr>
      <w:rFonts w:ascii="Arial" w:eastAsia="Times New Roman" w:hAnsi="Arial" w:cs="Times New Roman"/>
      <w:szCs w:val="24"/>
      <w:lang w:val="es-ES" w:eastAsia="es-ES"/>
    </w:rPr>
  </w:style>
  <w:style w:type="character" w:styleId="PageNumber">
    <w:name w:val="page number"/>
    <w:rsid w:val="00CD42AC"/>
    <w:rPr>
      <w:sz w:val="20"/>
    </w:rPr>
  </w:style>
  <w:style w:type="paragraph" w:styleId="BodyText">
    <w:name w:val="Body Text"/>
    <w:basedOn w:val="Normal"/>
    <w:link w:val="BodyTextChar"/>
    <w:rsid w:val="00CD42AC"/>
    <w:rPr>
      <w:b/>
      <w:bCs/>
      <w:szCs w:val="20"/>
      <w:lang w:val="es-MX" w:eastAsia="en-US"/>
    </w:rPr>
  </w:style>
  <w:style w:type="character" w:customStyle="1" w:styleId="BodyTextChar">
    <w:name w:val="Body Text Char"/>
    <w:link w:val="BodyText"/>
    <w:rsid w:val="00CD42AC"/>
    <w:rPr>
      <w:rFonts w:ascii="Arial" w:eastAsia="Times New Roman" w:hAnsi="Arial" w:cs="Times New Roman"/>
      <w:b/>
      <w:bCs/>
      <w:szCs w:val="20"/>
      <w:lang w:val="es-MX"/>
    </w:rPr>
  </w:style>
  <w:style w:type="paragraph" w:styleId="TOC1">
    <w:name w:val="toc 1"/>
    <w:basedOn w:val="Normal"/>
    <w:next w:val="Normal"/>
    <w:autoRedefine/>
    <w:uiPriority w:val="39"/>
    <w:rsid w:val="00115237"/>
    <w:pPr>
      <w:tabs>
        <w:tab w:val="left" w:pos="360"/>
        <w:tab w:val="right" w:leader="underscore" w:pos="9345"/>
      </w:tabs>
      <w:spacing w:before="120"/>
      <w:jc w:val="left"/>
    </w:pPr>
    <w:rPr>
      <w:rFonts w:ascii="Arial" w:hAnsi="Arial"/>
      <w:b/>
      <w:bCs/>
      <w:iCs/>
    </w:rPr>
  </w:style>
  <w:style w:type="character" w:styleId="Hyperlink">
    <w:name w:val="Hyperlink"/>
    <w:uiPriority w:val="99"/>
    <w:rsid w:val="00CD42AC"/>
    <w:rPr>
      <w:color w:val="0000FF"/>
      <w:u w:val="single"/>
    </w:rPr>
  </w:style>
  <w:style w:type="paragraph" w:styleId="ListParagraph">
    <w:name w:val="List Paragraph"/>
    <w:aliases w:val="Citation List,본문(내용),List Paragraph (numbered (a)),Liste à puce - SC,Capítulo,corp de texte,Tab n1,Paragraphe de liste num,Paragraphe de liste 1,Listes,Paragraphe  revu,Figures,References,lp1,lp11,List Paragraph11,Bullet 1,Bulletted,Bulle"/>
    <w:basedOn w:val="Normal"/>
    <w:link w:val="ListParagraphChar"/>
    <w:uiPriority w:val="34"/>
    <w:qFormat/>
    <w:rsid w:val="00CD42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C16"/>
    <w:rPr>
      <w:rFonts w:ascii="Tahoma" w:eastAsia="Times New Roman" w:hAnsi="Tahoma" w:cs="Tahoma"/>
      <w:sz w:val="16"/>
      <w:szCs w:val="16"/>
      <w:lang w:val="es-ES" w:eastAsia="es-ES"/>
    </w:rPr>
  </w:style>
  <w:style w:type="table" w:styleId="LightShading-Accent5">
    <w:name w:val="Light Shading Accent 5"/>
    <w:basedOn w:val="TableNormal"/>
    <w:uiPriority w:val="60"/>
    <w:rsid w:val="00653A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A231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5">
    <w:name w:val="Medium List 2 Accent 5"/>
    <w:basedOn w:val="TableNormal"/>
    <w:uiPriority w:val="66"/>
    <w:rsid w:val="00A2314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2314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936CB"/>
    <w:pPr>
      <w:tabs>
        <w:tab w:val="right" w:leader="underscore" w:pos="9345"/>
      </w:tabs>
      <w:spacing w:before="120"/>
      <w:ind w:left="720" w:hanging="36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313AC"/>
    <w:pPr>
      <w:ind w:left="360" w:firstLine="0"/>
      <w:jc w:val="left"/>
    </w:pPr>
    <w:rPr>
      <w:rFonts w:ascii="Arial" w:hAnsi="Arial"/>
      <w:szCs w:val="20"/>
    </w:rPr>
  </w:style>
  <w:style w:type="character" w:styleId="CommentReference">
    <w:name w:val="annotation reference"/>
    <w:uiPriority w:val="99"/>
    <w:unhideWhenUsed/>
    <w:rsid w:val="004A5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3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531F"/>
    <w:rPr>
      <w:rFonts w:ascii="Arial" w:eastAsia="Times New Roman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3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531F"/>
    <w:rPr>
      <w:rFonts w:ascii="Arial" w:eastAsia="Times New Roman" w:hAnsi="Arial"/>
      <w:b/>
      <w:bCs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rsid w:val="00716542"/>
    <w:rPr>
      <w:w w:val="90"/>
      <w:sz w:val="20"/>
      <w:szCs w:val="20"/>
      <w:lang w:val="es-MX" w:eastAsia="en-US"/>
    </w:rPr>
  </w:style>
  <w:style w:type="character" w:customStyle="1" w:styleId="FootnoteTextChar">
    <w:name w:val="Footnote Text Char"/>
    <w:link w:val="FootnoteText"/>
    <w:uiPriority w:val="99"/>
    <w:semiHidden/>
    <w:rsid w:val="00716542"/>
    <w:rPr>
      <w:rFonts w:ascii="Arial" w:eastAsia="Times New Roman" w:hAnsi="Arial"/>
      <w:w w:val="90"/>
      <w:lang w:val="es-MX"/>
    </w:rPr>
  </w:style>
  <w:style w:type="character" w:styleId="FootnoteReference">
    <w:name w:val="footnote reference"/>
    <w:uiPriority w:val="99"/>
    <w:semiHidden/>
    <w:rsid w:val="00716542"/>
    <w:rPr>
      <w:vertAlign w:val="superscript"/>
    </w:rPr>
  </w:style>
  <w:style w:type="paragraph" w:customStyle="1" w:styleId="Descriptores">
    <w:name w:val="Descriptores"/>
    <w:basedOn w:val="Normal"/>
    <w:rsid w:val="002E509F"/>
    <w:pPr>
      <w:spacing w:line="480" w:lineRule="atLeast"/>
    </w:pPr>
    <w:rPr>
      <w:rFonts w:ascii="Courier New" w:hAnsi="Courier New"/>
      <w:szCs w:val="20"/>
      <w:lang w:val="en-US"/>
    </w:rPr>
  </w:style>
  <w:style w:type="character" w:customStyle="1" w:styleId="Heading4Char">
    <w:name w:val="Heading 4 Char"/>
    <w:link w:val="Heading4"/>
    <w:uiPriority w:val="9"/>
    <w:rsid w:val="000C46E5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Heading6Char">
    <w:name w:val="Heading 6 Char"/>
    <w:link w:val="Heading6"/>
    <w:uiPriority w:val="9"/>
    <w:semiHidden/>
    <w:rsid w:val="000C46E5"/>
    <w:rPr>
      <w:rFonts w:ascii="Cambria" w:eastAsia="Times New Roman" w:hAnsi="Cambria"/>
      <w:i/>
      <w:iCs/>
      <w:color w:val="243F60"/>
      <w:sz w:val="22"/>
      <w:szCs w:val="24"/>
      <w:lang w:val="es-ES" w:eastAsia="es-ES"/>
    </w:rPr>
  </w:style>
  <w:style w:type="character" w:customStyle="1" w:styleId="Heading7Char">
    <w:name w:val="Heading 7 Char"/>
    <w:link w:val="Heading7"/>
    <w:uiPriority w:val="9"/>
    <w:semiHidden/>
    <w:rsid w:val="000C46E5"/>
    <w:rPr>
      <w:rFonts w:ascii="Cambria" w:eastAsia="Times New Roman" w:hAnsi="Cambria"/>
      <w:i/>
      <w:iCs/>
      <w:color w:val="404040"/>
      <w:sz w:val="22"/>
      <w:szCs w:val="24"/>
      <w:lang w:val="es-ES" w:eastAsia="es-ES"/>
    </w:rPr>
  </w:style>
  <w:style w:type="character" w:customStyle="1" w:styleId="Heading8Char">
    <w:name w:val="Heading 8 Char"/>
    <w:link w:val="Heading8"/>
    <w:uiPriority w:val="9"/>
    <w:semiHidden/>
    <w:rsid w:val="000C46E5"/>
    <w:rPr>
      <w:rFonts w:ascii="Cambria" w:eastAsia="Times New Roman" w:hAnsi="Cambria"/>
      <w:color w:val="404040"/>
      <w:lang w:val="es-ES" w:eastAsia="es-ES"/>
    </w:rPr>
  </w:style>
  <w:style w:type="character" w:customStyle="1" w:styleId="Heading9Char">
    <w:name w:val="Heading 9 Char"/>
    <w:link w:val="Heading9"/>
    <w:uiPriority w:val="9"/>
    <w:semiHidden/>
    <w:rsid w:val="000C46E5"/>
    <w:rPr>
      <w:rFonts w:ascii="Cambria" w:eastAsia="Times New Roman" w:hAnsi="Cambria"/>
      <w:i/>
      <w:iCs/>
      <w:color w:val="404040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0C46E5"/>
    <w:pPr>
      <w:spacing w:before="480"/>
      <w:outlineLvl w:val="9"/>
    </w:pPr>
    <w:rPr>
      <w:rFonts w:ascii="Cambria" w:hAnsi="Cambria"/>
      <w:color w:val="365F91"/>
      <w:lang w:val="en-US" w:eastAsia="en-US"/>
    </w:rPr>
  </w:style>
  <w:style w:type="paragraph" w:styleId="Revision">
    <w:name w:val="Revision"/>
    <w:hidden/>
    <w:uiPriority w:val="99"/>
    <w:semiHidden/>
    <w:rsid w:val="000C46E5"/>
    <w:pPr>
      <w:ind w:left="357" w:hanging="357"/>
      <w:jc w:val="both"/>
    </w:pPr>
    <w:rPr>
      <w:rFonts w:ascii="Arial" w:eastAsia="Times New Roman" w:hAnsi="Arial"/>
      <w:sz w:val="22"/>
      <w:szCs w:val="24"/>
      <w:lang w:val="es-ES" w:eastAsia="es-ES"/>
    </w:rPr>
  </w:style>
  <w:style w:type="paragraph" w:styleId="NoSpacing">
    <w:name w:val="No Spacing"/>
    <w:uiPriority w:val="1"/>
    <w:qFormat/>
    <w:rsid w:val="000C46E5"/>
    <w:pPr>
      <w:ind w:left="357" w:hanging="357"/>
      <w:jc w:val="both"/>
    </w:pPr>
    <w:rPr>
      <w:sz w:val="22"/>
      <w:szCs w:val="22"/>
      <w:lang w:val="es-HN"/>
    </w:rPr>
  </w:style>
  <w:style w:type="table" w:styleId="TableGrid">
    <w:name w:val="Table Grid"/>
    <w:basedOn w:val="TableNormal"/>
    <w:rsid w:val="00ED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4934"/>
    <w:pPr>
      <w:spacing w:before="100" w:beforeAutospacing="1" w:after="100" w:afterAutospacing="1"/>
    </w:pPr>
    <w:rPr>
      <w:rFonts w:ascii="Times New Roman" w:hAnsi="Times New Roman"/>
      <w:lang w:val="es-HN" w:eastAsia="es-HN"/>
    </w:rPr>
  </w:style>
  <w:style w:type="paragraph" w:customStyle="1" w:styleId="Default">
    <w:name w:val="Default"/>
    <w:rsid w:val="000B1B63"/>
    <w:pPr>
      <w:autoSpaceDE w:val="0"/>
      <w:autoSpaceDN w:val="0"/>
      <w:adjustRightInd w:val="0"/>
      <w:ind w:left="357" w:hanging="357"/>
      <w:jc w:val="both"/>
    </w:pPr>
    <w:rPr>
      <w:rFonts w:cs="Calibri"/>
      <w:color w:val="000000"/>
      <w:sz w:val="24"/>
      <w:szCs w:val="24"/>
      <w:lang w:val="es-HN" w:eastAsia="es-HN"/>
    </w:rPr>
  </w:style>
  <w:style w:type="character" w:customStyle="1" w:styleId="estilo1231">
    <w:name w:val="estilo1231"/>
    <w:rsid w:val="00AB7177"/>
    <w:rPr>
      <w:rFonts w:ascii="Tahoma" w:hAnsi="Tahoma" w:cs="Tahoma" w:hint="default"/>
      <w:sz w:val="20"/>
      <w:szCs w:val="20"/>
    </w:rPr>
  </w:style>
  <w:style w:type="numbering" w:customStyle="1" w:styleId="Style1">
    <w:name w:val="Style1"/>
    <w:uiPriority w:val="99"/>
    <w:rsid w:val="000C3AC2"/>
    <w:pPr>
      <w:numPr>
        <w:numId w:val="1"/>
      </w:numPr>
    </w:pPr>
  </w:style>
  <w:style w:type="numbering" w:customStyle="1" w:styleId="Style11">
    <w:name w:val="Style11"/>
    <w:uiPriority w:val="99"/>
    <w:rsid w:val="00531BAA"/>
  </w:style>
  <w:style w:type="character" w:styleId="Strong">
    <w:name w:val="Strong"/>
    <w:uiPriority w:val="22"/>
    <w:qFormat/>
    <w:rsid w:val="00FA62F1"/>
    <w:rPr>
      <w:b/>
      <w:bCs/>
    </w:rPr>
  </w:style>
  <w:style w:type="paragraph" w:customStyle="1" w:styleId="Cuerpo">
    <w:name w:val="Cuerpo"/>
    <w:rsid w:val="004262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TOC4">
    <w:name w:val="toc 4"/>
    <w:basedOn w:val="Normal"/>
    <w:next w:val="Normal"/>
    <w:autoRedefine/>
    <w:uiPriority w:val="39"/>
    <w:unhideWhenUsed/>
    <w:rsid w:val="00023610"/>
    <w:pPr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3610"/>
    <w:pPr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3610"/>
    <w:pPr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3610"/>
    <w:pPr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3610"/>
    <w:pPr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3610"/>
    <w:pPr>
      <w:ind w:left="1760"/>
      <w:jc w:val="left"/>
    </w:pPr>
    <w:rPr>
      <w:sz w:val="20"/>
      <w:szCs w:val="20"/>
    </w:rPr>
  </w:style>
  <w:style w:type="character" w:styleId="UnresolvedMention">
    <w:name w:val="Unresolved Mention"/>
    <w:uiPriority w:val="99"/>
    <w:semiHidden/>
    <w:unhideWhenUsed/>
    <w:rsid w:val="00111674"/>
    <w:rPr>
      <w:color w:val="605E5C"/>
      <w:shd w:val="clear" w:color="auto" w:fill="E1DFDD"/>
    </w:rPr>
  </w:style>
  <w:style w:type="character" w:customStyle="1" w:styleId="ListParagraphChar">
    <w:name w:val="List Paragraph Char"/>
    <w:aliases w:val="Citation List Char,본문(내용) Char,List Paragraph (numbered (a)) Char,Liste à puce - SC Char,Capítulo Char,corp de texte Char,Tab n1 Char,Paragraphe de liste num Char,Paragraphe de liste 1 Char,Listes Char,Paragraphe  revu Char,lp1 Char"/>
    <w:link w:val="ListParagraph"/>
    <w:uiPriority w:val="34"/>
    <w:qFormat/>
    <w:locked/>
    <w:rsid w:val="00731A9E"/>
    <w:rPr>
      <w:rFonts w:ascii="Calibri" w:eastAsia="Times New Roman" w:hAnsi="Calibri" w:cs="Calibri"/>
      <w:sz w:val="24"/>
      <w:szCs w:val="24"/>
      <w:lang w:val="es-ES" w:eastAsia="es-ES"/>
    </w:rPr>
  </w:style>
  <w:style w:type="paragraph" w:customStyle="1" w:styleId="i">
    <w:name w:val="(i)"/>
    <w:basedOn w:val="Normal"/>
    <w:link w:val="iChar"/>
    <w:rsid w:val="00B91F2A"/>
    <w:pPr>
      <w:suppressAutoHyphens/>
      <w:spacing w:before="0"/>
      <w:ind w:firstLine="0"/>
    </w:pPr>
    <w:rPr>
      <w:rFonts w:ascii="Tms Rmn" w:hAnsi="Tms Rmn" w:cs="Times New Roman"/>
      <w:sz w:val="22"/>
      <w:szCs w:val="20"/>
      <w:lang w:val="en-US" w:eastAsia="en-US"/>
    </w:rPr>
  </w:style>
  <w:style w:type="character" w:customStyle="1" w:styleId="iChar">
    <w:name w:val="(i) Char"/>
    <w:link w:val="i"/>
    <w:rsid w:val="00B91F2A"/>
    <w:rPr>
      <w:rFonts w:ascii="Tms Rmn" w:eastAsia="Times New Roman" w:hAnsi="Tms Rmn"/>
      <w:sz w:val="22"/>
      <w:lang w:val="en-US" w:eastAsia="en-US"/>
    </w:rPr>
  </w:style>
  <w:style w:type="paragraph" w:customStyle="1" w:styleId="Tabladecontenido">
    <w:name w:val="Tabla de contenido"/>
    <w:basedOn w:val="Heading1"/>
    <w:link w:val="TabladecontenidoChar"/>
    <w:qFormat/>
    <w:rsid w:val="009D4306"/>
    <w:pPr>
      <w:numPr>
        <w:numId w:val="0"/>
      </w:numPr>
    </w:pPr>
  </w:style>
  <w:style w:type="character" w:customStyle="1" w:styleId="TabladecontenidoChar">
    <w:name w:val="Tabla de contenido Char"/>
    <w:link w:val="Tabladecontenido"/>
    <w:rsid w:val="009D4306"/>
    <w:rPr>
      <w:rFonts w:ascii="Calibri" w:eastAsia="Times New Roman" w:hAnsi="Calibri" w:cs="Calibri"/>
      <w:b/>
      <w:bCs/>
      <w:color w:val="FFFFFF"/>
      <w:sz w:val="28"/>
      <w:szCs w:val="28"/>
      <w:shd w:val="clear" w:color="auto" w:fill="1F497D"/>
      <w:lang w:val="es-ES" w:eastAsia="es-ES"/>
    </w:rPr>
  </w:style>
  <w:style w:type="character" w:styleId="Emphasis">
    <w:name w:val="Emphasis"/>
    <w:aliases w:val="Nivel 1"/>
    <w:uiPriority w:val="20"/>
    <w:qFormat/>
    <w:rsid w:val="00370E98"/>
    <w:rPr>
      <w:i/>
      <w:iCs/>
      <w:color w:val="auto"/>
    </w:rPr>
  </w:style>
  <w:style w:type="paragraph" w:customStyle="1" w:styleId="Head2">
    <w:name w:val="Head 2"/>
    <w:basedOn w:val="Normal"/>
    <w:autoRedefine/>
    <w:rsid w:val="00AE5D20"/>
    <w:pPr>
      <w:spacing w:before="120" w:after="120"/>
      <w:ind w:firstLine="0"/>
    </w:pPr>
    <w:rPr>
      <w:rFonts w:ascii="Times New Roman" w:hAnsi="Times New Roman" w:cs="Times New Roman"/>
      <w:b/>
      <w:szCs w:val="20"/>
      <w:lang w:val="en-GB" w:eastAsia="en-US"/>
    </w:rPr>
  </w:style>
  <w:style w:type="paragraph" w:customStyle="1" w:styleId="Ttulosgua">
    <w:name w:val="Títulos guía"/>
    <w:basedOn w:val="Heading1"/>
    <w:link w:val="TtulosguaChar"/>
    <w:qFormat/>
    <w:rsid w:val="00EF25FD"/>
    <w:rPr>
      <w:rFonts w:ascii="Arial" w:hAnsi="Arial" w:cs="Arial"/>
      <w:sz w:val="24"/>
      <w:szCs w:val="24"/>
    </w:rPr>
  </w:style>
  <w:style w:type="paragraph" w:customStyle="1" w:styleId="Tituloanexogua">
    <w:name w:val="Titulo anexo guía"/>
    <w:basedOn w:val="Heading2"/>
    <w:link w:val="TituloanexoguaChar"/>
    <w:qFormat/>
    <w:rsid w:val="00EF25FD"/>
    <w:pPr>
      <w:numPr>
        <w:numId w:val="4"/>
      </w:numPr>
    </w:pPr>
  </w:style>
  <w:style w:type="character" w:customStyle="1" w:styleId="TtulosguaChar">
    <w:name w:val="Títulos guía Char"/>
    <w:link w:val="Ttulosgua"/>
    <w:rsid w:val="00EF25FD"/>
    <w:rPr>
      <w:rFonts w:ascii="Arial" w:eastAsia="Times New Roman" w:hAnsi="Arial" w:cs="Arial"/>
      <w:b/>
      <w:bCs/>
      <w:color w:val="FFFFFF"/>
      <w:sz w:val="24"/>
      <w:szCs w:val="24"/>
      <w:shd w:val="clear" w:color="auto" w:fill="1F497D"/>
      <w:lang w:val="es-ES" w:eastAsia="es-ES"/>
    </w:rPr>
  </w:style>
  <w:style w:type="character" w:customStyle="1" w:styleId="TituloanexoguaChar">
    <w:name w:val="Titulo anexo guía Char"/>
    <w:link w:val="Tituloanexogua"/>
    <w:rsid w:val="00EF25FD"/>
    <w:rPr>
      <w:rFonts w:ascii="Arial" w:eastAsia="Times New Roman" w:hAnsi="Arial" w:cs="Arial"/>
      <w:b/>
      <w:bCs/>
      <w:sz w:val="22"/>
      <w:szCs w:val="22"/>
      <w:shd w:val="clear" w:color="auto" w:fill="BDD6EE"/>
      <w:lang w:eastAsia="es-ES"/>
    </w:rPr>
  </w:style>
  <w:style w:type="table" w:customStyle="1" w:styleId="TableGrid1">
    <w:name w:val="Table Grid1"/>
    <w:basedOn w:val="TableNormal"/>
    <w:next w:val="TableGrid"/>
    <w:rsid w:val="00EC0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179A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D30B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D30BA"/>
    <w:rPr>
      <w:rFonts w:eastAsia="Times New Roman" w:cs="Calibri"/>
      <w:sz w:val="24"/>
      <w:szCs w:val="24"/>
      <w:lang w:val="es-ES" w:eastAsia="es-ES"/>
    </w:rPr>
  </w:style>
  <w:style w:type="paragraph" w:customStyle="1" w:styleId="FooterOdd">
    <w:name w:val="Footer Odd"/>
    <w:basedOn w:val="Normal"/>
    <w:qFormat/>
    <w:rsid w:val="000523ED"/>
    <w:pPr>
      <w:pBdr>
        <w:top w:val="single" w:sz="4" w:space="1" w:color="4472C4"/>
      </w:pBdr>
      <w:spacing w:before="0" w:after="180" w:line="264" w:lineRule="auto"/>
      <w:ind w:firstLine="0"/>
      <w:jc w:val="right"/>
    </w:pPr>
    <w:rPr>
      <w:rFonts w:eastAsia="Calibri" w:cs="Times New Roman"/>
      <w:color w:val="44546A"/>
      <w:sz w:val="20"/>
      <w:szCs w:val="20"/>
      <w:lang w:val="en-US" w:eastAsia="ja-JP"/>
    </w:rPr>
  </w:style>
  <w:style w:type="table" w:customStyle="1" w:styleId="TableGrid23">
    <w:name w:val="Table Grid23"/>
    <w:basedOn w:val="TableNormal"/>
    <w:next w:val="TableGrid"/>
    <w:rsid w:val="0043014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806D34"/>
    <w:pPr>
      <w:spacing w:before="240" w:after="60"/>
      <w:ind w:firstLine="0"/>
      <w:jc w:val="center"/>
    </w:pPr>
    <w:rPr>
      <w:rFonts w:ascii="Arial" w:hAnsi="Arial" w:cs="Times New Roman"/>
      <w:b/>
      <w:kern w:val="28"/>
      <w:sz w:val="32"/>
      <w:szCs w:val="20"/>
      <w:lang w:val="es-ES_tradnl" w:eastAsia="en-US"/>
    </w:rPr>
  </w:style>
  <w:style w:type="character" w:customStyle="1" w:styleId="TitleChar">
    <w:name w:val="Title Char"/>
    <w:link w:val="Title"/>
    <w:uiPriority w:val="10"/>
    <w:rsid w:val="00806D34"/>
    <w:rPr>
      <w:rFonts w:ascii="Arial" w:eastAsia="Times New Roman" w:hAnsi="Arial"/>
      <w:b/>
      <w:kern w:val="28"/>
      <w:sz w:val="3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yperlink" Target="https://www.worldbank.org/en/projects-operations/procurement/debarred-firm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yperlink" Target="https://webgate.ec.europa.eu/fsd/fs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scsanctions.un.org/search/" TargetMode="External"/><Relationship Id="rId32" Type="http://schemas.openxmlformats.org/officeDocument/2006/relationships/footer" Target="footer7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23" Type="http://schemas.openxmlformats.org/officeDocument/2006/relationships/hyperlink" Target="https://adquisiciones.bcie.org/documentos-estandar" TargetMode="External"/><Relationship Id="rId28" Type="http://schemas.openxmlformats.org/officeDocument/2006/relationships/hyperlink" Target="https://sanctionssearch.ofsi.hmtreasury.gov.uk/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3.xml"/><Relationship Id="rId27" Type="http://schemas.openxmlformats.org/officeDocument/2006/relationships/hyperlink" Target="https://sanctionssearch.ofac.treas.gov/" TargetMode="External"/><Relationship Id="rId30" Type="http://schemas.openxmlformats.org/officeDocument/2006/relationships/footer" Target="footer5.xml"/><Relationship Id="rId8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f6b741d0-ebe5-4ad5-bd7e-0a71453bf149" origin="defaultValue">
  <element uid="821e417d-62f8-45b0-b0d9-e3b9147d3e16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a4164e-379f-416b-88a5-a83a76e33ca9">
      <Terms xmlns="http://schemas.microsoft.com/office/infopath/2007/PartnerControls"/>
    </lcf76f155ced4ddcb4097134ff3c332f>
    <TaxCatchAll xmlns="680a8b64-0701-4fed-bce8-d373f9ec605d" xsi:nil="true"/>
  </documentManagement>
</p:properties>
</file>

<file path=customXml/item5.xml><?xml version="1.0" encoding="utf-8"?>
<LongProperties xmlns="http://schemas.microsoft.com/office/2006/metadata/longProperties">
  <LongProp xmlns="" name="SharedWithUsers"><![CDATA[88;#Noel Carranza;#6;#Luis Rivas;#431;#Carlos Flores;#475;#Francisco Cornejo;#170;#Juan Navarro;#490;#Gilma Valeria Martinez;#489;#Hermes Romero;#163;#Maria Linares;#82;#Estrella Aguilar;#491;#Juan Mourra;#90;#Linda Chirinos;#492;#Dante Mossi;#493;#Julio Eduardo Martinez Bichara;#494;#Carla Varinia Espinoza;#156;#Sonia Maritza Cibrian;#112;#Adriana Elisa Coello Zúniga;#87;#Ana Marcela Rodriguez;#983;#Raul Duarte;#20;#Manuel Salinas;#925;#Linda Bardales]]></LongProp>
</LongProperties>
</file>

<file path=customXml/item6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NmI3NDFkMC1lYmU1LTRhZDUtYmQ3ZS0wYTcxNDUzYmYxNDkiIG9yaWdpbj0iZGVmYXVsdFZhbHVlIj48ZWxlbWVudCB1aWQ9IjgyMWU0MTdkLTYyZjgtNDViMC1iMGQ5LWUzYjkxNDdkM2UxNiIgdmFsdWU9IiIgeG1sbnM9Imh0dHA6Ly93d3cuYm9sZG9uamFtZXMuY29tLzIwMDgvMDEvc2llL2ludGVybmFsL2xhYmVsIiAvPjwvc2lzbD48VXNlck5hbWU+QkNJRVxOQ2FycmFuejwvVXNlck5hbWU+PERhdGVUaW1lPjAzLzA4LzIwMTggMTA6NDE6MjggcC5tLjwvRGF0ZVRpbWU+PExhYmVsU3RyaW5nPlVzbyBJbnRlcm5vPC9MYWJlbFN0cmluZz48L2l0ZW0+PC9sYWJlbEhpc3Rvcnk+</Value>
</WrappedLabelHistory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1D06F7EA1EF4494EDA0B590241914" ma:contentTypeVersion="10" ma:contentTypeDescription="Create a new document." ma:contentTypeScope="" ma:versionID="22578b0c6aeda7ef4051ce0af311e1aa">
  <xsd:schema xmlns:xsd="http://www.w3.org/2001/XMLSchema" xmlns:xs="http://www.w3.org/2001/XMLSchema" xmlns:p="http://schemas.microsoft.com/office/2006/metadata/properties" xmlns:ns2="b2a4164e-379f-416b-88a5-a83a76e33ca9" xmlns:ns3="680a8b64-0701-4fed-bce8-d373f9ec605d" targetNamespace="http://schemas.microsoft.com/office/2006/metadata/properties" ma:root="true" ma:fieldsID="39c5d03c6965c288d3ff6fbca516f8de" ns2:_="" ns3:_="">
    <xsd:import namespace="b2a4164e-379f-416b-88a5-a83a76e33ca9"/>
    <xsd:import namespace="680a8b64-0701-4fed-bce8-d373f9ec6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4164e-379f-416b-88a5-a83a76e33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6b41ed0-841c-4289-ba82-c1615b4ee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8b64-0701-4fed-bce8-d373f9ec60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5941ad-70fb-4c03-820e-05adbb196fb3}" ma:internalName="TaxCatchAll" ma:showField="CatchAllData" ma:web="680a8b64-0701-4fed-bce8-d373f9ec6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1CA69C-730F-4DEB-835A-4E6C876D110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4FC23B2-92F9-44F7-820E-6895ACC5E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8FEE4-EB0D-433A-BD0A-1FC456C63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D9E020-0185-4061-9E57-321C41FEAF3E}">
  <ds:schemaRefs>
    <ds:schemaRef ds:uri="http://schemas.microsoft.com/office/2006/metadata/properties"/>
    <ds:schemaRef ds:uri="http://schemas.microsoft.com/office/infopath/2007/PartnerControls"/>
    <ds:schemaRef ds:uri="638b9962-e301-4061-9a0d-07dcdaa7de38"/>
    <ds:schemaRef ds:uri="ba933148-6c10-45b5-aa53-771940b71c64"/>
    <ds:schemaRef ds:uri="b2a4164e-379f-416b-88a5-a83a76e33ca9"/>
    <ds:schemaRef ds:uri="680a8b64-0701-4fed-bce8-d373f9ec605d"/>
  </ds:schemaRefs>
</ds:datastoreItem>
</file>

<file path=customXml/itemProps5.xml><?xml version="1.0" encoding="utf-8"?>
<ds:datastoreItem xmlns:ds="http://schemas.openxmlformats.org/officeDocument/2006/customXml" ds:itemID="{172A32A7-982C-4425-B2B2-5894B745EF44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0DFFFE73-6209-496D-B881-02D8267E609B}">
  <ds:schemaRefs>
    <ds:schemaRef ds:uri="http://www.w3.org/2001/XMLSchema"/>
    <ds:schemaRef ds:uri="http://www.boldonjames.com/2016/02/Classifier/internal/wrappedLabelHistory"/>
  </ds:schemaRefs>
</ds:datastoreItem>
</file>

<file path=customXml/itemProps7.xml><?xml version="1.0" encoding="utf-8"?>
<ds:datastoreItem xmlns:ds="http://schemas.openxmlformats.org/officeDocument/2006/customXml" ds:itemID="{3DAA2B72-8728-4A20-85C8-5AC463DEE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4164e-379f-416b-88a5-a83a76e33ca9"/>
    <ds:schemaRef ds:uri="680a8b64-0701-4fed-bce8-d373f9ec6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74</Words>
  <Characters>25507</Characters>
  <Application>Microsoft Office Word</Application>
  <DocSecurity>0</DocSecurity>
  <Lines>212</Lines>
  <Paragraphs>59</Paragraphs>
  <ScaleCrop>false</ScaleCrop>
  <Company>BCIE</Company>
  <LinksUpToDate>false</LinksUpToDate>
  <CharactersWithSpaces>2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ra la Adquisición, Contratación y Suministros de Bienes y Servicios</dc:title>
  <dc:subject/>
  <dc:creator>Adquisiciones BCIE</dc:creator>
  <cp:keywords>[USO INTERNO]</cp:keywords>
  <dc:description/>
  <cp:lastModifiedBy>Fanny Mejia</cp:lastModifiedBy>
  <cp:revision>2</cp:revision>
  <cp:lastPrinted>2020-02-07T19:03:00Z</cp:lastPrinted>
  <dcterms:created xsi:type="dcterms:W3CDTF">2024-06-20T16:53:00Z</dcterms:created>
  <dcterms:modified xsi:type="dcterms:W3CDTF">2024-06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0991D06F7EA1EF4494EDA0B590241914</vt:lpwstr>
  </property>
  <property fmtid="{D5CDD505-2E9C-101B-9397-08002B2CF9AE}" pid="4" name="docIndexRef">
    <vt:lpwstr>66a36615-b46a-44ad-8ed3-f24e6a935825</vt:lpwstr>
  </property>
  <property fmtid="{D5CDD505-2E9C-101B-9397-08002B2CF9AE}" pid="5" name="bjSaver">
    <vt:lpwstr>8FPwaRq3FmvzEXuAnSy42j+nHwkmttca</vt:lpwstr>
  </property>
  <property fmtid="{D5CDD505-2E9C-101B-9397-08002B2CF9AE}" pid="6" name="bjDocumentSecurityLabel">
    <vt:lpwstr>Uso Interno</vt:lpwstr>
  </property>
  <property fmtid="{D5CDD505-2E9C-101B-9397-08002B2CF9AE}" pid="7" name="dlp-metadata">
    <vt:lpwstr>XYZZYusointerno PLUGH PLOVER</vt:lpwstr>
  </property>
  <property fmtid="{D5CDD505-2E9C-101B-9397-08002B2CF9AE}" pid="8" name="bjFooterBothDocProperty">
    <vt:lpwstr>USO INTERNO</vt:lpwstr>
  </property>
  <property fmtid="{D5CDD505-2E9C-101B-9397-08002B2CF9AE}" pid="9" name="bjFooterFirstPageDocProperty">
    <vt:lpwstr>USO INTERNO</vt:lpwstr>
  </property>
  <property fmtid="{D5CDD505-2E9C-101B-9397-08002B2CF9AE}" pid="10" name="bjFooterEvenPageDocProperty">
    <vt:lpwstr>USO INTERNO</vt:lpwstr>
  </property>
  <property fmtid="{D5CDD505-2E9C-101B-9397-08002B2CF9AE}" pid="11" name="bjLabelHistoryID">
    <vt:lpwstr>{3A822DFE-E95B-4BBD-8967-9F66DE48DABD}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f6b741d0-ebe5-4ad5-bd7e-0a71453bf149" origin="defaultValue" xmlns="http://www.boldonj</vt:lpwstr>
  </property>
  <property fmtid="{D5CDD505-2E9C-101B-9397-08002B2CF9AE}" pid="13" name="bjDocumentLabelXML-0">
    <vt:lpwstr>ames.com/2008/01/sie/internal/label"&gt;&lt;element uid="821e417d-62f8-45b0-b0d9-e3b9147d3e16" value="" /&gt;&lt;/sisl&gt;</vt:lpwstr>
  </property>
  <property fmtid="{D5CDD505-2E9C-101B-9397-08002B2CF9AE}" pid="14" name="Fecha de publicación">
    <vt:lpwstr/>
  </property>
  <property fmtid="{D5CDD505-2E9C-101B-9397-08002B2CF9AE}" pid="15" name="Enlace Web">
    <vt:lpwstr>, </vt:lpwstr>
  </property>
  <property fmtid="{D5CDD505-2E9C-101B-9397-08002B2CF9AE}" pid="16" name="Oficina Involucrada">
    <vt:lpwstr/>
  </property>
  <property fmtid="{D5CDD505-2E9C-101B-9397-08002B2CF9AE}" pid="17" name="Persona que elaboró el comunicado">
    <vt:lpwstr/>
  </property>
  <property fmtid="{D5CDD505-2E9C-101B-9397-08002B2CF9AE}" pid="18" name="Institución Relacionada">
    <vt:lpwstr/>
  </property>
  <property fmtid="{D5CDD505-2E9C-101B-9397-08002B2CF9AE}" pid="19" name="Tema">
    <vt:lpwstr/>
  </property>
  <property fmtid="{D5CDD505-2E9C-101B-9397-08002B2CF9AE}" pid="20" name="Tipo de Actividad">
    <vt:lpwstr>Proyecto</vt:lpwstr>
  </property>
  <property fmtid="{D5CDD505-2E9C-101B-9397-08002B2CF9AE}" pid="21" name="Estado">
    <vt:lpwstr>Publicado</vt:lpwstr>
  </property>
  <property fmtid="{D5CDD505-2E9C-101B-9397-08002B2CF9AE}" pid="22" name="SharedWithUsers">
    <vt:lpwstr>88;#Noel Carranza;#6;#Luis Rivas;#431;#Carlos Flores;#475;#Francisco Cornejo;#170;#Juan Navarro;#490;#Gilma Valeria Martinez;#489;#Hermes Romero;#163;#Maria Linares;#82;#Estrella Aguilar;#491;#Juan Mourra;#90;#Linda Chirinos;#492;#Dante Mossi;#493;#Julio </vt:lpwstr>
  </property>
  <property fmtid="{D5CDD505-2E9C-101B-9397-08002B2CF9AE}" pid="23" name="MediaServiceImageTags">
    <vt:lpwstr/>
  </property>
  <property fmtid="{D5CDD505-2E9C-101B-9397-08002B2CF9AE}" pid="24" name="MSIP_Label_8ebb199c-cb02-4581-b1a7-d98fc8612a0e_Enabled">
    <vt:lpwstr>true</vt:lpwstr>
  </property>
  <property fmtid="{D5CDD505-2E9C-101B-9397-08002B2CF9AE}" pid="25" name="MSIP_Label_8ebb199c-cb02-4581-b1a7-d98fc8612a0e_SetDate">
    <vt:lpwstr>2024-06-06T23:59:08Z</vt:lpwstr>
  </property>
  <property fmtid="{D5CDD505-2E9C-101B-9397-08002B2CF9AE}" pid="26" name="MSIP_Label_8ebb199c-cb02-4581-b1a7-d98fc8612a0e_Method">
    <vt:lpwstr>Privileged</vt:lpwstr>
  </property>
  <property fmtid="{D5CDD505-2E9C-101B-9397-08002B2CF9AE}" pid="27" name="MSIP_Label_8ebb199c-cb02-4581-b1a7-d98fc8612a0e_Name">
    <vt:lpwstr>Publico_UVA</vt:lpwstr>
  </property>
  <property fmtid="{D5CDD505-2E9C-101B-9397-08002B2CF9AE}" pid="28" name="MSIP_Label_8ebb199c-cb02-4581-b1a7-d98fc8612a0e_SiteId">
    <vt:lpwstr>7c454549-6212-4ac1-be14-96aadbceb0ba</vt:lpwstr>
  </property>
  <property fmtid="{D5CDD505-2E9C-101B-9397-08002B2CF9AE}" pid="29" name="MSIP_Label_8ebb199c-cb02-4581-b1a7-d98fc8612a0e_ActionId">
    <vt:lpwstr>5fe95fa8-ee7c-402f-a24d-16d365fb0a8f</vt:lpwstr>
  </property>
  <property fmtid="{D5CDD505-2E9C-101B-9397-08002B2CF9AE}" pid="30" name="MSIP_Label_8ebb199c-cb02-4581-b1a7-d98fc8612a0e_ContentBits">
    <vt:lpwstr>2</vt:lpwstr>
  </property>
</Properties>
</file>